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EBA78" w14:textId="1F083F72" w:rsidR="00877248" w:rsidRDefault="00116FEA" w:rsidP="005C0D33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 w:rsidRPr="00391F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4E814544" wp14:editId="7012B79D">
                <wp:simplePos x="0" y="0"/>
                <wp:positionH relativeFrom="margin">
                  <wp:posOffset>272695</wp:posOffset>
                </wp:positionH>
                <wp:positionV relativeFrom="paragraph">
                  <wp:posOffset>109180</wp:posOffset>
                </wp:positionV>
                <wp:extent cx="3422650" cy="1296670"/>
                <wp:effectExtent l="0" t="0" r="0" b="0"/>
                <wp:wrapNone/>
                <wp:docPr id="1735510728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0" cy="12966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703077" w14:textId="4276EA74" w:rsidR="004C484D" w:rsidRPr="00116FEA" w:rsidRDefault="004C484D" w:rsidP="004C484D">
                            <w:pPr>
                              <w:tabs>
                                <w:tab w:val="left" w:pos="265"/>
                              </w:tabs>
                              <w:spacing w:after="0" w:line="240" w:lineRule="auto"/>
                              <w:jc w:val="right"/>
                              <w:rPr>
                                <w:rFonts w:ascii="Helvetica Neue W23 for SKY Reg" w:eastAsia="Calibri" w:hAnsi="Helvetica Neue W23 for SKY Reg" w:cs="Helvetica Neue W23 for SKY Reg"/>
                                <w:bCs/>
                                <w:color w:val="00206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FEA">
                              <w:rPr>
                                <w:rFonts w:ascii="Helvetica Neue W23 for SKY Reg" w:eastAsia="Calibri" w:hAnsi="Helvetica Neue W23 for SKY Reg" w:cs="Helvetica Neue W23 for SKY Reg"/>
                                <w:bCs/>
                                <w:color w:val="00206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إدارة العامة للتعليم </w:t>
                            </w:r>
                            <w:r w:rsidR="00116FEA" w:rsidRPr="00116FEA">
                              <w:rPr>
                                <w:rFonts w:ascii="Helvetica Neue W23 for SKY Reg" w:eastAsia="Calibri" w:hAnsi="Helvetica Neue W23 for SKY Reg" w:cs="Helvetica Neue W23 for SKY Reg" w:hint="cs"/>
                                <w:bCs/>
                                <w:color w:val="00206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محافظة جده</w:t>
                            </w:r>
                          </w:p>
                          <w:p w14:paraId="38A923F3" w14:textId="0B57A1DC" w:rsidR="004C484D" w:rsidRPr="00116FEA" w:rsidRDefault="00DD163F" w:rsidP="004C484D">
                            <w:pPr>
                              <w:tabs>
                                <w:tab w:val="left" w:pos="265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Helvetica Neue W23 for SKY Reg" w:eastAsia="Calibri" w:hAnsi="Helvetica Neue W23 for SKY Reg" w:cs="Helvetica Neue W23 for SKY Reg"/>
                                <w:bCs/>
                                <w:color w:val="0DA9A6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 Neue W23 for SKY Reg" w:eastAsia="Calibri" w:hAnsi="Helvetica Neue W23 for SKY Reg" w:cs="Helvetica Neue W23 for SKY Reg" w:hint="cs"/>
                                <w:bCs/>
                                <w:color w:val="0DA9A6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درسة ............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14544" id="Rectangle 156" o:spid="_x0000_s1026" style="position:absolute;margin-left:21.45pt;margin-top:8.6pt;width:269.5pt;height:102.1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" filled="f" stroked="f">
                <v:textbox inset="0,0,0,0">
                  <w:txbxContent>
                    <w:p w14:paraId="59703077" w14:textId="4276EA74" w:rsidR="004C484D" w:rsidRPr="00116FEA" w:rsidRDefault="004C484D" w:rsidP="004C484D">
                      <w:pPr>
                        <w:tabs>
                          <w:tab w:val="left" w:pos="265"/>
                        </w:tabs>
                        <w:spacing w:after="0" w:line="240" w:lineRule="auto"/>
                        <w:jc w:val="right"/>
                        <w:rPr>
                          <w:rFonts w:ascii="Helvetica Neue W23 for SKY Reg" w:eastAsia="Calibri" w:hAnsi="Helvetica Neue W23 for SKY Reg" w:cs="Helvetica Neue W23 for SKY Reg"/>
                          <w:bCs/>
                          <w:color w:val="00206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6FEA">
                        <w:rPr>
                          <w:rFonts w:ascii="Helvetica Neue W23 for SKY Reg" w:eastAsia="Calibri" w:hAnsi="Helvetica Neue W23 for SKY Reg" w:cs="Helvetica Neue W23 for SKY Reg"/>
                          <w:bCs/>
                          <w:color w:val="00206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إدارة العامة للتعليم </w:t>
                      </w:r>
                      <w:r w:rsidR="00116FEA" w:rsidRPr="00116FEA">
                        <w:rPr>
                          <w:rFonts w:ascii="Helvetica Neue W23 for SKY Reg" w:eastAsia="Calibri" w:hAnsi="Helvetica Neue W23 for SKY Reg" w:cs="Helvetica Neue W23 for SKY Reg" w:hint="cs"/>
                          <w:bCs/>
                          <w:color w:val="00206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محافظة جده</w:t>
                      </w:r>
                    </w:p>
                    <w:p w14:paraId="38A923F3" w14:textId="0B57A1DC" w:rsidR="004C484D" w:rsidRPr="00116FEA" w:rsidRDefault="00DD163F" w:rsidP="004C484D">
                      <w:pPr>
                        <w:tabs>
                          <w:tab w:val="left" w:pos="265"/>
                        </w:tabs>
                        <w:bidi/>
                        <w:spacing w:after="0" w:line="240" w:lineRule="auto"/>
                        <w:jc w:val="both"/>
                        <w:rPr>
                          <w:rFonts w:ascii="Helvetica Neue W23 for SKY Reg" w:eastAsia="Calibri" w:hAnsi="Helvetica Neue W23 for SKY Reg" w:cs="Helvetica Neue W23 for SKY Reg"/>
                          <w:bCs/>
                          <w:color w:val="0DA9A6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 Neue W23 for SKY Reg" w:eastAsia="Calibri" w:hAnsi="Helvetica Neue W23 for SKY Reg" w:cs="Helvetica Neue W23 for SKY Reg" w:hint="cs"/>
                          <w:bCs/>
                          <w:color w:val="0DA9A6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درسة 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31328" behindDoc="0" locked="0" layoutInCell="1" allowOverlap="1" wp14:anchorId="5CF89857" wp14:editId="74EFFCEF">
            <wp:simplePos x="0" y="0"/>
            <wp:positionH relativeFrom="margin">
              <wp:posOffset>4320103</wp:posOffset>
            </wp:positionH>
            <wp:positionV relativeFrom="paragraph">
              <wp:posOffset>-65287</wp:posOffset>
            </wp:positionV>
            <wp:extent cx="1504950" cy="1142546"/>
            <wp:effectExtent l="0" t="0" r="0" b="635"/>
            <wp:wrapNone/>
            <wp:docPr id="2053701975" name="صورة 5">
              <a:extLst xmlns:a="http://schemas.openxmlformats.org/drawingml/2006/main">
                <a:ext uri="{FF2B5EF4-FFF2-40B4-BE49-F238E27FC236}">
                  <a16:creationId xmlns:a16="http://schemas.microsoft.com/office/drawing/2014/main" id="{136C6340-0BDF-BA36-7F41-B14DA40978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5">
                      <a:extLst>
                        <a:ext uri="{FF2B5EF4-FFF2-40B4-BE49-F238E27FC236}">
                          <a16:creationId xmlns:a16="http://schemas.microsoft.com/office/drawing/2014/main" id="{136C6340-0BDF-BA36-7F41-B14DA40978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42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84D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FBB7F40" wp14:editId="384A26AA">
                <wp:simplePos x="0" y="0"/>
                <wp:positionH relativeFrom="page">
                  <wp:posOffset>-342900</wp:posOffset>
                </wp:positionH>
                <wp:positionV relativeFrom="paragraph">
                  <wp:posOffset>-2015490</wp:posOffset>
                </wp:positionV>
                <wp:extent cx="8648700" cy="2660650"/>
                <wp:effectExtent l="0" t="0" r="0" b="6350"/>
                <wp:wrapNone/>
                <wp:docPr id="1087422881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648700" cy="266065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F72F1" id="مستطيل ذو زاوية واحدة مستديرة 7" o:spid="_x0000_s1026" style="position:absolute;left:0;text-align:left;margin-left:-27pt;margin-top:-158.7pt;width:681pt;height:209.5pt;flip:y;z-index:2521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648700,266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" path="m,l7318375,v734718,,1330325,595607,1330325,1330325l8648700,2660650,,2660650,,xe" fillcolor="white [3212]" stroked="f" strokeweight="1pt">
                <v:stroke joinstyle="miter"/>
                <v:path arrowok="t" o:connecttype="custom" o:connectlocs="0,0;7318375,0;8648700,1330325;8648700,2660650;0,2660650;0,0" o:connectangles="0,0,0,0,0,0"/>
                <w10:wrap anchorx="page"/>
              </v:shape>
            </w:pict>
          </mc:Fallback>
        </mc:AlternateContent>
      </w:r>
    </w:p>
    <w:p w14:paraId="614264AF" w14:textId="47A632EF" w:rsidR="00877248" w:rsidRDefault="00877248" w:rsidP="00877248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46312FD9" w14:textId="67F9371D" w:rsidR="00877248" w:rsidRDefault="00116FEA" w:rsidP="00877248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 w:rsidRPr="004766A1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5709E94" wp14:editId="7194B039">
                <wp:simplePos x="0" y="0"/>
                <wp:positionH relativeFrom="margin">
                  <wp:posOffset>3401828</wp:posOffset>
                </wp:positionH>
                <wp:positionV relativeFrom="paragraph">
                  <wp:posOffset>79514</wp:posOffset>
                </wp:positionV>
                <wp:extent cx="1176652" cy="45719"/>
                <wp:effectExtent l="0" t="6033" r="0" b="0"/>
                <wp:wrapNone/>
                <wp:docPr id="178896481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76652" cy="457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172C4F" w14:textId="77777777" w:rsidR="004C484D" w:rsidRDefault="004C484D" w:rsidP="004C484D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09E94" id="مستطيل 4" o:spid="_x0000_s1027" style="position:absolute;margin-left:267.85pt;margin-top:6.25pt;width:92.65pt;height:3.6pt;rotation:90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" fillcolor="#08a86a" stroked="f" strokeweight="1pt">
                <v:fill color2="#3d7dba" rotate="t" angle="90" focus="100%" type="gradient"/>
                <v:textbox>
                  <w:txbxContent>
                    <w:p w14:paraId="54172C4F" w14:textId="77777777" w:rsidR="004C484D" w:rsidRDefault="004C484D" w:rsidP="004C484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03BAE2" w14:textId="5FCBF686" w:rsidR="00877248" w:rsidRDefault="00877248" w:rsidP="00877248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068F2736" w14:textId="7A17949A" w:rsidR="000F5928" w:rsidRDefault="000F5928" w:rsidP="00877248">
      <w:pPr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</w:p>
    <w:p w14:paraId="1DDCCFAF" w14:textId="5E0C8466" w:rsidR="002E3B7E" w:rsidRDefault="002E3B7E" w:rsidP="000F5928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27D7614B" w14:textId="4A32B988" w:rsidR="002E3B7E" w:rsidRDefault="002E3B7E" w:rsidP="002E3B7E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2C8E88B9" w14:textId="7716A2FB" w:rsidR="002E3B7E" w:rsidRDefault="002E3B7E" w:rsidP="002E3B7E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29A772CC" w14:textId="79AE4DA2" w:rsidR="002E3B7E" w:rsidRDefault="002E3B7E" w:rsidP="002E3B7E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49CCC75E" w14:textId="42578A4E" w:rsidR="002E3B7E" w:rsidRDefault="002E3B7E" w:rsidP="002E3B7E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2EB4FDFB" w14:textId="11048528" w:rsidR="000F5928" w:rsidRDefault="00DF2A6B" w:rsidP="002E3B7E">
      <w:pPr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  <w:r w:rsidRPr="00391F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0179815" wp14:editId="101FCABB">
                <wp:simplePos x="0" y="0"/>
                <wp:positionH relativeFrom="margin">
                  <wp:posOffset>435086</wp:posOffset>
                </wp:positionH>
                <wp:positionV relativeFrom="paragraph">
                  <wp:posOffset>348102</wp:posOffset>
                </wp:positionV>
                <wp:extent cx="5770072" cy="2502052"/>
                <wp:effectExtent l="0" t="0" r="0" b="0"/>
                <wp:wrapNone/>
                <wp:docPr id="635876310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072" cy="25020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176F31" w14:textId="2172744F" w:rsidR="00147277" w:rsidRDefault="00116FEA" w:rsidP="0076779F">
                            <w:pPr>
                              <w:tabs>
                                <w:tab w:val="left" w:pos="265"/>
                              </w:tabs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عناصر شواهد </w:t>
                            </w:r>
                          </w:p>
                          <w:p w14:paraId="6659A1C0" w14:textId="2700B0F6" w:rsidR="00116FEA" w:rsidRDefault="00116FEA" w:rsidP="0076779F">
                            <w:pPr>
                              <w:tabs>
                                <w:tab w:val="left" w:pos="265"/>
                              </w:tabs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أداء الوظيفي لمدير المدرسة</w:t>
                            </w:r>
                          </w:p>
                          <w:p w14:paraId="4BAF119F" w14:textId="19A97831" w:rsidR="00116FEA" w:rsidRPr="005375C8" w:rsidRDefault="00116FEA" w:rsidP="0076779F">
                            <w:pPr>
                              <w:tabs>
                                <w:tab w:val="left" w:pos="265"/>
                              </w:tabs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فق نموذج تقييم أداء مدير المدرسة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79815" id="_x0000_s1028" style="position:absolute;margin-left:34.25pt;margin-top:27.4pt;width:454.35pt;height:197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" filled="f" stroked="f">
                <v:textbox inset="0,0,0,0">
                  <w:txbxContent>
                    <w:p w14:paraId="3C176F31" w14:textId="2172744F" w:rsidR="00147277" w:rsidRDefault="00116FEA" w:rsidP="0076779F">
                      <w:pPr>
                        <w:tabs>
                          <w:tab w:val="left" w:pos="265"/>
                        </w:tabs>
                        <w:spacing w:after="0" w:line="240" w:lineRule="auto"/>
                        <w:jc w:val="center"/>
                        <w:rPr>
                          <w:rFonts w:eastAsia="Calibri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عناصر شواهد </w:t>
                      </w:r>
                    </w:p>
                    <w:p w14:paraId="6659A1C0" w14:textId="2700B0F6" w:rsidR="00116FEA" w:rsidRDefault="00116FEA" w:rsidP="0076779F">
                      <w:pPr>
                        <w:tabs>
                          <w:tab w:val="left" w:pos="265"/>
                        </w:tabs>
                        <w:spacing w:after="0" w:line="240" w:lineRule="auto"/>
                        <w:jc w:val="center"/>
                        <w:rPr>
                          <w:rFonts w:eastAsia="Calibri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أداء الوظيفي لمدير المدرسة</w:t>
                      </w:r>
                    </w:p>
                    <w:p w14:paraId="4BAF119F" w14:textId="19A97831" w:rsidR="00116FEA" w:rsidRPr="005375C8" w:rsidRDefault="00116FEA" w:rsidP="0076779F">
                      <w:pPr>
                        <w:tabs>
                          <w:tab w:val="left" w:pos="265"/>
                        </w:tabs>
                        <w:spacing w:after="0" w:line="240" w:lineRule="auto"/>
                        <w:jc w:val="center"/>
                        <w:rPr>
                          <w:rFonts w:eastAsia="Calibri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فق نموذج تقييم أداء مدير المدرس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66A1" w:rsidRPr="004766A1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002A25C4" wp14:editId="7EECFB38">
                <wp:simplePos x="0" y="0"/>
                <wp:positionH relativeFrom="margin">
                  <wp:posOffset>503555</wp:posOffset>
                </wp:positionH>
                <wp:positionV relativeFrom="paragraph">
                  <wp:posOffset>155575</wp:posOffset>
                </wp:positionV>
                <wp:extent cx="5759450" cy="184150"/>
                <wp:effectExtent l="0" t="0" r="0" b="6350"/>
                <wp:wrapNone/>
                <wp:docPr id="759106835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84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57850D" w14:textId="77777777" w:rsidR="004766A1" w:rsidRDefault="004766A1" w:rsidP="004766A1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A25C4" id="_x0000_s1029" style="position:absolute;margin-left:39.65pt;margin-top:12.25pt;width:453.5pt;height:14.5pt;z-index:25213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" fillcolor="#08a86a" stroked="f" strokeweight="1pt">
                <v:fill color2="#3d7dba" rotate="t" angle="90" focus="100%" type="gradient"/>
                <v:textbox>
                  <w:txbxContent>
                    <w:p w14:paraId="0157850D" w14:textId="77777777" w:rsidR="004766A1" w:rsidRDefault="004766A1" w:rsidP="004766A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766A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2694DC" wp14:editId="0D9638ED">
                <wp:simplePos x="0" y="0"/>
                <wp:positionH relativeFrom="margin">
                  <wp:align>center</wp:align>
                </wp:positionH>
                <wp:positionV relativeFrom="paragraph">
                  <wp:posOffset>428625</wp:posOffset>
                </wp:positionV>
                <wp:extent cx="5746750" cy="2501900"/>
                <wp:effectExtent l="38100" t="38100" r="101600" b="88900"/>
                <wp:wrapNone/>
                <wp:docPr id="371173219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46750" cy="25019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AB0EC" id="مستطيل ذو زاوية واحدة مستديرة 7" o:spid="_x0000_s1026" style="position:absolute;left:0;text-align:left;margin-left:0;margin-top:33.75pt;width:452.5pt;height:197pt;flip:y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746750,250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" path="m,l4495800,v690881,,1250950,560069,1250950,1250950l5746750,2501900,,2501900,,xe" fillcolor="#f2f2f2 [3052]" stroked="f" strokeweight="1pt">
                <v:stroke joinstyle="miter"/>
                <v:shadow on="t" color="black" opacity="26214f" origin="-.5,-.5" offset=".74836mm,.74836mm"/>
                <v:path arrowok="t" o:connecttype="custom" o:connectlocs="0,0;4495800,0;5746750,1250950;5746750,2501900;0,2501900;0,0" o:connectangles="0,0,0,0,0,0"/>
                <w10:wrap anchorx="margin"/>
              </v:shape>
            </w:pict>
          </mc:Fallback>
        </mc:AlternateContent>
      </w:r>
    </w:p>
    <w:p w14:paraId="713F6677" w14:textId="452FC4C4" w:rsidR="00391F43" w:rsidRDefault="00391F43" w:rsidP="000F5928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16DF30C5" wp14:editId="2C570FCB">
            <wp:simplePos x="0" y="0"/>
            <wp:positionH relativeFrom="margin">
              <wp:posOffset>2331720</wp:posOffset>
            </wp:positionH>
            <wp:positionV relativeFrom="paragraph">
              <wp:posOffset>1905</wp:posOffset>
            </wp:positionV>
            <wp:extent cx="1957070" cy="1510030"/>
            <wp:effectExtent l="0" t="0" r="5080" b="0"/>
            <wp:wrapTopAndBottom/>
            <wp:docPr id="14" name="صورة 13">
              <a:extLst xmlns:a="http://schemas.openxmlformats.org/drawingml/2006/main">
                <a:ext uri="{FF2B5EF4-FFF2-40B4-BE49-F238E27FC236}">
                  <a16:creationId xmlns:a16="http://schemas.microsoft.com/office/drawing/2014/main" id="{9CD7A8D8-4081-61F7-A7C5-E0F85B3E8A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3">
                      <a:extLst>
                        <a:ext uri="{FF2B5EF4-FFF2-40B4-BE49-F238E27FC236}">
                          <a16:creationId xmlns:a16="http://schemas.microsoft.com/office/drawing/2014/main" id="{9CD7A8D8-4081-61F7-A7C5-E0F85B3E8A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72209" w14:textId="28548AFF" w:rsidR="00391F43" w:rsidRDefault="00391F43" w:rsidP="00391F43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5E98C4A9" w14:textId="6E6FF6F1" w:rsidR="00391F43" w:rsidRDefault="00391F43" w:rsidP="00391F43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6CB57310" w14:textId="2031DB16" w:rsidR="00391F43" w:rsidRDefault="00391F43" w:rsidP="00391F43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53170794" w14:textId="0202D4F9" w:rsidR="00391F43" w:rsidRDefault="00391F43" w:rsidP="00391F43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240C891B" w14:textId="750F0792" w:rsidR="00391F43" w:rsidRDefault="00391F43" w:rsidP="00391F43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369CE6FD" w14:textId="41B0F9C6" w:rsidR="00391F43" w:rsidRDefault="004C484D" w:rsidP="00391F43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 w:rsidRPr="00391F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A78CB1A" wp14:editId="05474279">
                <wp:simplePos x="0" y="0"/>
                <wp:positionH relativeFrom="margin">
                  <wp:posOffset>4027805</wp:posOffset>
                </wp:positionH>
                <wp:positionV relativeFrom="paragraph">
                  <wp:posOffset>98425</wp:posOffset>
                </wp:positionV>
                <wp:extent cx="1473200" cy="4699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7084118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469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7D4BDD" w14:textId="06C4829D" w:rsidR="00391F43" w:rsidRPr="0076779F" w:rsidRDefault="004766A1" w:rsidP="004C484D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143E54"/>
                                <w:sz w:val="36"/>
                                <w:szCs w:val="36"/>
                              </w:rPr>
                            </w:pPr>
                            <w:r w:rsidRPr="0076779F">
                              <w:rPr>
                                <w:rFonts w:eastAsia="Calibri" w:hint="cs"/>
                                <w:b/>
                                <w:bCs/>
                                <w:color w:val="143E54"/>
                                <w:sz w:val="44"/>
                                <w:szCs w:val="44"/>
                                <w:rtl/>
                              </w:rPr>
                              <w:t>2025/2026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8CB1A" id="_x0000_s1030" style="position:absolute;margin-left:317.15pt;margin-top:7.75pt;width:116pt;height:37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" filled="f" stroked="f">
                <v:textbox inset="0,0,0,0">
                  <w:txbxContent>
                    <w:p w14:paraId="347D4BDD" w14:textId="06C4829D" w:rsidR="00391F43" w:rsidRPr="0076779F" w:rsidRDefault="004766A1" w:rsidP="004C484D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143E54"/>
                          <w:sz w:val="36"/>
                          <w:szCs w:val="36"/>
                        </w:rPr>
                      </w:pPr>
                      <w:r w:rsidRPr="0076779F">
                        <w:rPr>
                          <w:rFonts w:eastAsia="Calibri" w:hint="cs"/>
                          <w:b/>
                          <w:bCs/>
                          <w:color w:val="143E54"/>
                          <w:sz w:val="44"/>
                          <w:szCs w:val="44"/>
                          <w:rtl/>
                        </w:rPr>
                        <w:t>2025/2026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4766A1" w:rsidRPr="004766A1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BCD570E" wp14:editId="5CAAFFAB">
                <wp:simplePos x="0" y="0"/>
                <wp:positionH relativeFrom="margin">
                  <wp:posOffset>509905</wp:posOffset>
                </wp:positionH>
                <wp:positionV relativeFrom="paragraph">
                  <wp:posOffset>180975</wp:posOffset>
                </wp:positionV>
                <wp:extent cx="3651250" cy="196850"/>
                <wp:effectExtent l="38100" t="38100" r="63500" b="88900"/>
                <wp:wrapNone/>
                <wp:docPr id="79659699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0" cy="196850"/>
                        </a:xfrm>
                        <a:prstGeom prst="rect">
                          <a:avLst/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30900D1" w14:textId="77777777" w:rsidR="004766A1" w:rsidRPr="002767FC" w:rsidRDefault="004766A1" w:rsidP="002767FC">
                            <w:pPr>
                              <w:shd w:val="clear" w:color="auto" w:fill="143E54"/>
                              <w:jc w:val="center"/>
                              <w:rPr>
                                <w:rFonts w:ascii="Calibri" w:eastAsia="Times New Roman" w:hAnsi="Calibri" w:cs="Arial"/>
                                <w:color w:val="143E54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767FC">
                              <w:rPr>
                                <w:rFonts w:ascii="Calibri" w:eastAsia="Times New Roman" w:hAnsi="Calibri" w:cs="Arial"/>
                                <w:color w:val="143E54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48D1E89A" w14:textId="77777777" w:rsidR="004766A1" w:rsidRPr="002767FC" w:rsidRDefault="004766A1" w:rsidP="002767FC">
                            <w:pPr>
                              <w:shd w:val="clear" w:color="auto" w:fill="143E54"/>
                              <w:jc w:val="center"/>
                              <w:rPr>
                                <w:color w:val="143E54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D570E" id="_x0000_s1031" style="position:absolute;margin-left:40.15pt;margin-top:14.25pt;width:287.5pt;height:15.5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" fillcolor="#143e54" stroked="f" strokeweight="1pt">
                <v:shadow on="t" color="black" opacity="26214f" origin="-.5,-.5" offset=".74836mm,.74836mm"/>
                <v:textbox>
                  <w:txbxContent>
                    <w:p w14:paraId="330900D1" w14:textId="77777777" w:rsidR="004766A1" w:rsidRPr="002767FC" w:rsidRDefault="004766A1" w:rsidP="002767FC">
                      <w:pPr>
                        <w:shd w:val="clear" w:color="auto" w:fill="143E54"/>
                        <w:jc w:val="center"/>
                        <w:rPr>
                          <w:rFonts w:ascii="Calibri" w:eastAsia="Times New Roman" w:hAnsi="Calibri" w:cs="Arial"/>
                          <w:color w:val="143E54"/>
                          <w:kern w:val="24"/>
                          <w:sz w:val="22"/>
                          <w:szCs w:val="22"/>
                        </w:rPr>
                      </w:pPr>
                      <w:r w:rsidRPr="002767FC">
                        <w:rPr>
                          <w:rFonts w:ascii="Calibri" w:eastAsia="Times New Roman" w:hAnsi="Calibri" w:cs="Arial"/>
                          <w:color w:val="143E54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  <w:p w14:paraId="48D1E89A" w14:textId="77777777" w:rsidR="004766A1" w:rsidRPr="002767FC" w:rsidRDefault="004766A1" w:rsidP="002767FC">
                      <w:pPr>
                        <w:shd w:val="clear" w:color="auto" w:fill="143E54"/>
                        <w:jc w:val="center"/>
                        <w:rPr>
                          <w:color w:val="143E5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AE60A0" w14:textId="19B7E66A" w:rsidR="004766A1" w:rsidRDefault="004766A1" w:rsidP="004766A1">
      <w:pPr>
        <w:jc w:val="center"/>
      </w:pPr>
    </w:p>
    <w:p w14:paraId="55463309" w14:textId="2754DF7B" w:rsidR="00391F43" w:rsidRDefault="00391F43" w:rsidP="00391F43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604B6D70" w14:textId="383CD27F" w:rsidR="00391F43" w:rsidRDefault="00391F43" w:rsidP="00391F43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78AB26CA" w14:textId="3785EA28" w:rsidR="00391F43" w:rsidRDefault="00391F43" w:rsidP="00391F43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56691731" w14:textId="02BF2397" w:rsidR="00391F43" w:rsidRDefault="00391F43" w:rsidP="00391F43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08701F0E" w14:textId="21D4E901" w:rsidR="00391F43" w:rsidRDefault="00391F43" w:rsidP="00391F43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2448AD0C" w14:textId="2567CD49" w:rsidR="00391F43" w:rsidRDefault="00391F43" w:rsidP="00391F43">
      <w:pPr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</w:p>
    <w:p w14:paraId="4018791C" w14:textId="7D5823B8" w:rsidR="00147277" w:rsidRDefault="00147277" w:rsidP="00391F43">
      <w:pPr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</w:p>
    <w:p w14:paraId="238FC1E5" w14:textId="7FFB99CF" w:rsidR="00147277" w:rsidRDefault="00BF435E" w:rsidP="00391F43">
      <w:pPr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  <w:r w:rsidRPr="00391F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89696" behindDoc="1" locked="0" layoutInCell="1" allowOverlap="1" wp14:anchorId="2E99C2C7" wp14:editId="3124B445">
                <wp:simplePos x="0" y="0"/>
                <wp:positionH relativeFrom="margin">
                  <wp:posOffset>1945005</wp:posOffset>
                </wp:positionH>
                <wp:positionV relativeFrom="paragraph">
                  <wp:posOffset>1905</wp:posOffset>
                </wp:positionV>
                <wp:extent cx="3054350" cy="17335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95147469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0" cy="1733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4F914C" w14:textId="147B647C" w:rsidR="004C484D" w:rsidRPr="0076779F" w:rsidRDefault="004C484D" w:rsidP="00BF435E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143E54"/>
                                <w:sz w:val="40"/>
                                <w:szCs w:val="40"/>
                                <w:rtl/>
                              </w:rPr>
                            </w:pPr>
                            <w:r w:rsidRPr="0076779F">
                              <w:rPr>
                                <w:rFonts w:eastAsia="Calibri" w:hint="cs"/>
                                <w:b/>
                                <w:bCs/>
                                <w:color w:val="143E54"/>
                                <w:sz w:val="40"/>
                                <w:szCs w:val="40"/>
                                <w:rtl/>
                              </w:rPr>
                              <w:t>مدير المدرسة</w:t>
                            </w:r>
                          </w:p>
                          <w:p w14:paraId="62B2A447" w14:textId="128E5E68" w:rsidR="004C484D" w:rsidRPr="0076779F" w:rsidRDefault="004C484D" w:rsidP="00BF435E">
                            <w:pPr>
                              <w:tabs>
                                <w:tab w:val="left" w:pos="265"/>
                              </w:tabs>
                              <w:bidi/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143E54"/>
                                <w:sz w:val="40"/>
                                <w:szCs w:val="40"/>
                                <w:rtl/>
                              </w:rPr>
                            </w:pPr>
                            <w:r w:rsidRPr="0076779F">
                              <w:rPr>
                                <w:rFonts w:eastAsia="Calibri" w:hint="cs"/>
                                <w:b/>
                                <w:bCs/>
                                <w:color w:val="143E54"/>
                                <w:sz w:val="40"/>
                                <w:szCs w:val="40"/>
                                <w:rtl/>
                              </w:rPr>
                              <w:t>الاسم</w:t>
                            </w:r>
                            <w:r w:rsidRPr="0076779F">
                              <w:rPr>
                                <w:rFonts w:eastAsia="Calibri"/>
                                <w:b/>
                                <w:bCs/>
                                <w:color w:val="143E54"/>
                                <w:sz w:val="40"/>
                                <w:szCs w:val="40"/>
                              </w:rPr>
                              <w:t>:</w:t>
                            </w:r>
                            <w:r w:rsidR="00BF435E">
                              <w:rPr>
                                <w:rFonts w:eastAsia="Calibri" w:hint="cs"/>
                                <w:b/>
                                <w:bCs/>
                                <w:color w:val="143E5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9C2C7" id="_x0000_s1032" style="position:absolute;margin-left:153.15pt;margin-top:.15pt;width:240.5pt;height:136.5pt;z-index:-25112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" filled="f" stroked="f">
                <v:textbox inset="0,0,0,0">
                  <w:txbxContent>
                    <w:p w14:paraId="464F914C" w14:textId="147B647C" w:rsidR="004C484D" w:rsidRPr="0076779F" w:rsidRDefault="004C484D" w:rsidP="00BF435E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143E54"/>
                          <w:sz w:val="40"/>
                          <w:szCs w:val="40"/>
                          <w:rtl/>
                        </w:rPr>
                      </w:pPr>
                      <w:r w:rsidRPr="0076779F">
                        <w:rPr>
                          <w:rFonts w:eastAsia="Calibri" w:hint="cs"/>
                          <w:b/>
                          <w:bCs/>
                          <w:color w:val="143E54"/>
                          <w:sz w:val="40"/>
                          <w:szCs w:val="40"/>
                          <w:rtl/>
                        </w:rPr>
                        <w:t>مدير المدرسة</w:t>
                      </w:r>
                    </w:p>
                    <w:p w14:paraId="62B2A447" w14:textId="128E5E68" w:rsidR="004C484D" w:rsidRPr="0076779F" w:rsidRDefault="004C484D" w:rsidP="00BF435E">
                      <w:pPr>
                        <w:tabs>
                          <w:tab w:val="left" w:pos="265"/>
                        </w:tabs>
                        <w:bidi/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143E54"/>
                          <w:sz w:val="40"/>
                          <w:szCs w:val="40"/>
                          <w:rtl/>
                        </w:rPr>
                      </w:pPr>
                      <w:r w:rsidRPr="0076779F">
                        <w:rPr>
                          <w:rFonts w:eastAsia="Calibri" w:hint="cs"/>
                          <w:b/>
                          <w:bCs/>
                          <w:color w:val="143E54"/>
                          <w:sz w:val="40"/>
                          <w:szCs w:val="40"/>
                          <w:rtl/>
                        </w:rPr>
                        <w:t>الاسم</w:t>
                      </w:r>
                      <w:r w:rsidRPr="0076779F">
                        <w:rPr>
                          <w:rFonts w:eastAsia="Calibri"/>
                          <w:b/>
                          <w:bCs/>
                          <w:color w:val="143E54"/>
                          <w:sz w:val="40"/>
                          <w:szCs w:val="40"/>
                        </w:rPr>
                        <w:t>:</w:t>
                      </w:r>
                      <w:r w:rsidR="00BF435E">
                        <w:rPr>
                          <w:rFonts w:eastAsia="Calibri" w:hint="cs"/>
                          <w:b/>
                          <w:bCs/>
                          <w:color w:val="143E54"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02BB4876" w14:textId="77777777" w:rsidR="00147277" w:rsidRDefault="00147277" w:rsidP="00391F43">
      <w:pPr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</w:p>
    <w:p w14:paraId="0A2B2B7A" w14:textId="77777777" w:rsidR="00147277" w:rsidRDefault="00147277" w:rsidP="00147277">
      <w:pPr>
        <w:contextualSpacing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4CBE6D03" w14:textId="77777777" w:rsidR="00147277" w:rsidRDefault="00147277" w:rsidP="00147277">
      <w:pPr>
        <w:contextualSpacing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12133B1A" w14:textId="77777777" w:rsidR="00147277" w:rsidRDefault="00147277" w:rsidP="00147277">
      <w:pPr>
        <w:contextualSpacing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52D3D359" w14:textId="77777777" w:rsidR="00147277" w:rsidRDefault="00147277" w:rsidP="00147277">
      <w:pPr>
        <w:contextualSpacing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31F36072" w14:textId="77777777" w:rsidR="00147277" w:rsidRDefault="00147277" w:rsidP="00147277">
      <w:pPr>
        <w:contextualSpacing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6BE2883B" w14:textId="77777777" w:rsidR="00147277" w:rsidRDefault="00147277" w:rsidP="00147277">
      <w:pPr>
        <w:contextualSpacing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62A8BEF8" w14:textId="5C1175E9" w:rsidR="00147277" w:rsidRDefault="00147277" w:rsidP="00147277">
      <w:pPr>
        <w:contextualSpacing/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</w:p>
    <w:p w14:paraId="5C73237A" w14:textId="77777777" w:rsidR="0075430E" w:rsidRDefault="0075430E" w:rsidP="00147277">
      <w:pPr>
        <w:contextualSpacing/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</w:p>
    <w:p w14:paraId="4A079BEB" w14:textId="77777777" w:rsidR="0075430E" w:rsidRDefault="0075430E" w:rsidP="00147277">
      <w:pPr>
        <w:contextualSpacing/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</w:p>
    <w:p w14:paraId="006A69F1" w14:textId="77777777" w:rsidR="0075430E" w:rsidRDefault="0075430E" w:rsidP="00147277">
      <w:pPr>
        <w:contextualSpacing/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</w:p>
    <w:p w14:paraId="7226BBA4" w14:textId="77777777" w:rsidR="0075430E" w:rsidRDefault="0075430E" w:rsidP="00147277">
      <w:pPr>
        <w:contextualSpacing/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</w:p>
    <w:p w14:paraId="459B9CA7" w14:textId="77777777" w:rsidR="0075430E" w:rsidRDefault="0075430E" w:rsidP="00147277">
      <w:pPr>
        <w:contextualSpacing/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</w:p>
    <w:p w14:paraId="01D8A74B" w14:textId="77777777" w:rsidR="0075430E" w:rsidRDefault="0075430E" w:rsidP="00147277">
      <w:pPr>
        <w:contextualSpacing/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</w:p>
    <w:p w14:paraId="0139CA5E" w14:textId="77777777" w:rsidR="0075430E" w:rsidRDefault="0075430E" w:rsidP="00147277">
      <w:pPr>
        <w:contextualSpacing/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</w:p>
    <w:p w14:paraId="4B0A47D9" w14:textId="37AE164C" w:rsidR="0075430E" w:rsidRDefault="0075430E" w:rsidP="00147277">
      <w:pPr>
        <w:contextualSpacing/>
        <w:rPr>
          <w:rFonts w:ascii="Helvetica Neue W23 for SKY Reg" w:eastAsia="SKR HEAD1" w:hAnsi="Helvetica Neue W23 for SKY Reg" w:cs="Helvetica Neue W23 for SKY Reg"/>
          <w:color w:val="000000"/>
          <w:rtl/>
        </w:rPr>
      </w:pPr>
    </w:p>
    <w:p w14:paraId="300E44BE" w14:textId="77777777" w:rsidR="0075430E" w:rsidRDefault="0075430E" w:rsidP="00147277">
      <w:pPr>
        <w:contextualSpacing/>
        <w:rPr>
          <w:rFonts w:ascii="Helvetica Neue W23 for SKY Reg" w:eastAsia="SKR HEAD1" w:hAnsi="Helvetica Neue W23 for SKY Reg" w:cs="Helvetica Neue W23 for SKY Reg"/>
          <w:color w:val="000000"/>
        </w:rPr>
      </w:pPr>
    </w:p>
    <w:p w14:paraId="5D050A35" w14:textId="32A49BE2" w:rsidR="00116FEA" w:rsidRDefault="00116FEA" w:rsidP="00147277">
      <w:pPr>
        <w:contextualSpacing/>
        <w:rPr>
          <w:rFonts w:ascii="Helvetica Neue W23 for SKY Reg" w:eastAsia="SKR HEAD1" w:hAnsi="Helvetica Neue W23 for SKY Reg" w:cs="Helvetica Neue W23 for SKY Reg"/>
          <w:color w:val="000000"/>
        </w:rPr>
      </w:pPr>
    </w:p>
    <w:p w14:paraId="43BFEDB8" w14:textId="2DFF3518" w:rsidR="00116FEA" w:rsidRDefault="00116FEA" w:rsidP="00147277">
      <w:pPr>
        <w:contextualSpacing/>
        <w:rPr>
          <w:rFonts w:ascii="Helvetica Neue W23 for SKY Reg" w:eastAsia="SKR HEAD1" w:hAnsi="Helvetica Neue W23 for SKY Reg" w:cs="Helvetica Neue W23 for SKY Reg"/>
          <w:color w:val="000000"/>
        </w:rPr>
      </w:pPr>
    </w:p>
    <w:p w14:paraId="2E0C0C99" w14:textId="77777777" w:rsidR="00116FEA" w:rsidRDefault="00116FEA" w:rsidP="00116FEA">
      <w:pPr>
        <w:rPr>
          <w:rFonts w:ascii="Helvetica Neue W23 for SKY Reg" w:eastAsia="SKR HEAD1" w:hAnsi="Helvetica Neue W23 for SKY Reg" w:cs="Helvetica Neue W23 for SKY Reg"/>
          <w:color w:val="000000"/>
          <w:rtl/>
        </w:rPr>
      </w:pPr>
    </w:p>
    <w:p w14:paraId="5E3B771C" w14:textId="7EA3E237" w:rsidR="00116FEA" w:rsidRDefault="00116FEA" w:rsidP="00116FEA">
      <w:pPr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  <w:r w:rsidRPr="00391F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27231CEC" wp14:editId="09193FC3">
                <wp:simplePos x="0" y="0"/>
                <wp:positionH relativeFrom="margin">
                  <wp:posOffset>1277114</wp:posOffset>
                </wp:positionH>
                <wp:positionV relativeFrom="paragraph">
                  <wp:posOffset>350014</wp:posOffset>
                </wp:positionV>
                <wp:extent cx="4171760" cy="2502052"/>
                <wp:effectExtent l="0" t="0" r="0" b="0"/>
                <wp:wrapNone/>
                <wp:docPr id="1289529018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760" cy="25020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DAB2F0" w14:textId="77777777" w:rsidR="00116FEA" w:rsidRPr="004766A1" w:rsidRDefault="00116FEA" w:rsidP="007103AB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0F4DC5" w14:textId="6CE4BBD2" w:rsidR="00116FEA" w:rsidRPr="0076779F" w:rsidRDefault="007103AB" w:rsidP="007103AB">
                            <w:pPr>
                              <w:tabs>
                                <w:tab w:val="left" w:pos="265"/>
                              </w:tabs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نصر التقييم</w:t>
                            </w:r>
                          </w:p>
                          <w:p w14:paraId="23275B55" w14:textId="586D1C55" w:rsidR="00116FEA" w:rsidRPr="002767FC" w:rsidRDefault="007103AB" w:rsidP="007103AB">
                            <w:pPr>
                              <w:tabs>
                                <w:tab w:val="left" w:pos="265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Cs/>
                                <w:color w:val="143E54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أداء الواجبات الوظيفية</w:t>
                            </w:r>
                          </w:p>
                          <w:p w14:paraId="37E785E0" w14:textId="77777777" w:rsidR="00116FEA" w:rsidRPr="005375C8" w:rsidRDefault="00116FEA" w:rsidP="007103AB">
                            <w:pPr>
                              <w:tabs>
                                <w:tab w:val="left" w:pos="265"/>
                              </w:tabs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79F">
                              <w:rPr>
                                <w:rFonts w:eastAsia="Calibri" w:hint="cs"/>
                                <w:bCs/>
                                <w:color w:val="0DA9A6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47</w:t>
                            </w:r>
                            <w:r>
                              <w:rPr>
                                <w:rFonts w:eastAsia="Calibri" w:hint="cs"/>
                                <w:bCs/>
                                <w:color w:val="0DA9A6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448ه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31CEC" id="_x0000_s1033" style="position:absolute;margin-left:100.55pt;margin-top:27.55pt;width:328.5pt;height:197pt;z-index:25252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" filled="f" stroked="f">
                <v:textbox inset="0,0,0,0">
                  <w:txbxContent>
                    <w:p w14:paraId="00DAB2F0" w14:textId="77777777" w:rsidR="00116FEA" w:rsidRPr="004766A1" w:rsidRDefault="00116FEA" w:rsidP="007103AB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Cs/>
                          <w:color w:val="FFFFFF" w:themeColor="background1"/>
                          <w:sz w:val="18"/>
                          <w:szCs w:val="1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10F4DC5" w14:textId="6CE4BBD2" w:rsidR="00116FEA" w:rsidRPr="0076779F" w:rsidRDefault="007103AB" w:rsidP="007103AB">
                      <w:pPr>
                        <w:tabs>
                          <w:tab w:val="left" w:pos="265"/>
                        </w:tabs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نصر التقييم</w:t>
                      </w:r>
                    </w:p>
                    <w:p w14:paraId="23275B55" w14:textId="586D1C55" w:rsidR="00116FEA" w:rsidRPr="002767FC" w:rsidRDefault="007103AB" w:rsidP="007103AB">
                      <w:pPr>
                        <w:tabs>
                          <w:tab w:val="left" w:pos="265"/>
                        </w:tabs>
                        <w:bidi/>
                        <w:spacing w:after="0" w:line="240" w:lineRule="auto"/>
                        <w:jc w:val="center"/>
                        <w:rPr>
                          <w:rFonts w:eastAsia="Calibri"/>
                          <w:bCs/>
                          <w:color w:val="143E54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أداء الواجبات الوظيفية</w:t>
                      </w:r>
                    </w:p>
                    <w:p w14:paraId="37E785E0" w14:textId="77777777" w:rsidR="00116FEA" w:rsidRPr="005375C8" w:rsidRDefault="00116FEA" w:rsidP="007103AB">
                      <w:pPr>
                        <w:tabs>
                          <w:tab w:val="left" w:pos="265"/>
                        </w:tabs>
                        <w:spacing w:after="0" w:line="240" w:lineRule="auto"/>
                        <w:jc w:val="center"/>
                        <w:rPr>
                          <w:rFonts w:eastAsia="Calibri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779F">
                        <w:rPr>
                          <w:rFonts w:eastAsia="Calibri" w:hint="cs"/>
                          <w:bCs/>
                          <w:color w:val="0DA9A6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47</w:t>
                      </w:r>
                      <w:r>
                        <w:rPr>
                          <w:rFonts w:eastAsia="Calibri" w:hint="cs"/>
                          <w:bCs/>
                          <w:color w:val="0DA9A6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448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766A1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28AFCDE5" wp14:editId="7B7A8A8D">
                <wp:simplePos x="0" y="0"/>
                <wp:positionH relativeFrom="margin">
                  <wp:posOffset>503555</wp:posOffset>
                </wp:positionH>
                <wp:positionV relativeFrom="paragraph">
                  <wp:posOffset>155575</wp:posOffset>
                </wp:positionV>
                <wp:extent cx="5759450" cy="184150"/>
                <wp:effectExtent l="0" t="0" r="0" b="6350"/>
                <wp:wrapNone/>
                <wp:docPr id="1315448771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84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07AC7B" w14:textId="77777777" w:rsidR="00116FEA" w:rsidRDefault="00116FEA" w:rsidP="00116FEA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FCDE5" id="_x0000_s1034" style="position:absolute;margin-left:39.65pt;margin-top:12.25pt;width:453.5pt;height:14.5pt;z-index:25252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" fillcolor="#08a86a" stroked="f" strokeweight="1pt">
                <v:fill color2="#3d7dba" rotate="t" angle="90" focus="100%" type="gradient"/>
                <v:textbox>
                  <w:txbxContent>
                    <w:p w14:paraId="4807AC7B" w14:textId="77777777" w:rsidR="00116FEA" w:rsidRDefault="00116FEA" w:rsidP="00116FE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2722448D" wp14:editId="68AC9C7A">
                <wp:simplePos x="0" y="0"/>
                <wp:positionH relativeFrom="margin">
                  <wp:align>center</wp:align>
                </wp:positionH>
                <wp:positionV relativeFrom="paragraph">
                  <wp:posOffset>428625</wp:posOffset>
                </wp:positionV>
                <wp:extent cx="5746750" cy="2501900"/>
                <wp:effectExtent l="38100" t="38100" r="101600" b="88900"/>
                <wp:wrapNone/>
                <wp:docPr id="694880253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46750" cy="25019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EF0C2" id="مستطيل ذو زاوية واحدة مستديرة 7" o:spid="_x0000_s1026" style="position:absolute;left:0;text-align:left;margin-left:0;margin-top:33.75pt;width:452.5pt;height:197pt;flip:y;z-index:252527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746750,250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" path="m,l4495800,v690881,,1250950,560069,1250950,1250950l5746750,2501900,,2501900,,xe" fillcolor="#f2f2f2 [3052]" stroked="f" strokeweight="1pt">
                <v:stroke joinstyle="miter"/>
                <v:shadow on="t" color="black" opacity="26214f" origin="-.5,-.5" offset=".74836mm,.74836mm"/>
                <v:path arrowok="t" o:connecttype="custom" o:connectlocs="0,0;4495800,0;5746750,1250950;5746750,2501900;0,2501900;0,0" o:connectangles="0,0,0,0,0,0"/>
                <w10:wrap anchorx="margin"/>
              </v:shape>
            </w:pict>
          </mc:Fallback>
        </mc:AlternateContent>
      </w:r>
    </w:p>
    <w:p w14:paraId="2A556895" w14:textId="77777777" w:rsidR="00116FEA" w:rsidRDefault="00116FEA" w:rsidP="00116FEA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2525568" behindDoc="1" locked="0" layoutInCell="1" allowOverlap="1" wp14:anchorId="40FBEA8F" wp14:editId="1B623B8E">
            <wp:simplePos x="0" y="0"/>
            <wp:positionH relativeFrom="margin">
              <wp:posOffset>2331720</wp:posOffset>
            </wp:positionH>
            <wp:positionV relativeFrom="paragraph">
              <wp:posOffset>1905</wp:posOffset>
            </wp:positionV>
            <wp:extent cx="1957070" cy="1510030"/>
            <wp:effectExtent l="0" t="0" r="5080" b="0"/>
            <wp:wrapTopAndBottom/>
            <wp:docPr id="420523105" name="صورة 13">
              <a:extLst xmlns:a="http://schemas.openxmlformats.org/drawingml/2006/main">
                <a:ext uri="{FF2B5EF4-FFF2-40B4-BE49-F238E27FC236}">
                  <a16:creationId xmlns:a16="http://schemas.microsoft.com/office/drawing/2014/main" id="{9CD7A8D8-4081-61F7-A7C5-E0F85B3E8A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3">
                      <a:extLst>
                        <a:ext uri="{FF2B5EF4-FFF2-40B4-BE49-F238E27FC236}">
                          <a16:creationId xmlns:a16="http://schemas.microsoft.com/office/drawing/2014/main" id="{9CD7A8D8-4081-61F7-A7C5-E0F85B3E8A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9D5D3" w14:textId="77777777" w:rsidR="00116FEA" w:rsidRDefault="00116FEA" w:rsidP="00116FEA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0DACD440" w14:textId="77777777" w:rsidR="00116FEA" w:rsidRDefault="00116FEA" w:rsidP="00116FEA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3A575180" w14:textId="77777777" w:rsidR="00116FEA" w:rsidRDefault="00116FEA" w:rsidP="00116FEA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42DE6275" w14:textId="77777777" w:rsidR="00116FEA" w:rsidRDefault="00116FEA" w:rsidP="00116FEA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6873FCDE" w14:textId="77777777" w:rsidR="00116FEA" w:rsidRDefault="00116FEA" w:rsidP="00116FEA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44B8ACBC" w14:textId="77777777" w:rsidR="00116FEA" w:rsidRDefault="00116FEA" w:rsidP="00116FEA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 w:rsidRPr="00391F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26592" behindDoc="1" locked="0" layoutInCell="1" allowOverlap="1" wp14:anchorId="229374A1" wp14:editId="0DEE0741">
                <wp:simplePos x="0" y="0"/>
                <wp:positionH relativeFrom="margin">
                  <wp:posOffset>4027805</wp:posOffset>
                </wp:positionH>
                <wp:positionV relativeFrom="paragraph">
                  <wp:posOffset>98425</wp:posOffset>
                </wp:positionV>
                <wp:extent cx="1473200" cy="4699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62192430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469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70B6CF" w14:textId="77777777" w:rsidR="00116FEA" w:rsidRPr="0076779F" w:rsidRDefault="00116FEA" w:rsidP="00116FEA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143E54"/>
                                <w:sz w:val="36"/>
                                <w:szCs w:val="36"/>
                              </w:rPr>
                            </w:pPr>
                            <w:r w:rsidRPr="0076779F">
                              <w:rPr>
                                <w:rFonts w:eastAsia="Calibri" w:hint="cs"/>
                                <w:b/>
                                <w:bCs/>
                                <w:color w:val="143E54"/>
                                <w:sz w:val="44"/>
                                <w:szCs w:val="44"/>
                                <w:rtl/>
                              </w:rPr>
                              <w:t>2025/2026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374A1" id="_x0000_s1035" style="position:absolute;margin-left:317.15pt;margin-top:7.75pt;width:116pt;height:37pt;z-index:-25078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" filled="f" stroked="f">
                <v:textbox inset="0,0,0,0">
                  <w:txbxContent>
                    <w:p w14:paraId="6970B6CF" w14:textId="77777777" w:rsidR="00116FEA" w:rsidRPr="0076779F" w:rsidRDefault="00116FEA" w:rsidP="00116FEA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143E54"/>
                          <w:sz w:val="36"/>
                          <w:szCs w:val="36"/>
                        </w:rPr>
                      </w:pPr>
                      <w:r w:rsidRPr="0076779F">
                        <w:rPr>
                          <w:rFonts w:eastAsia="Calibri" w:hint="cs"/>
                          <w:b/>
                          <w:bCs/>
                          <w:color w:val="143E54"/>
                          <w:sz w:val="44"/>
                          <w:szCs w:val="44"/>
                          <w:rtl/>
                        </w:rPr>
                        <w:t>2025/2026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766A1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7F98F604" wp14:editId="2A22FA81">
                <wp:simplePos x="0" y="0"/>
                <wp:positionH relativeFrom="margin">
                  <wp:posOffset>509905</wp:posOffset>
                </wp:positionH>
                <wp:positionV relativeFrom="paragraph">
                  <wp:posOffset>180975</wp:posOffset>
                </wp:positionV>
                <wp:extent cx="3651250" cy="196850"/>
                <wp:effectExtent l="38100" t="38100" r="63500" b="88900"/>
                <wp:wrapNone/>
                <wp:docPr id="900110998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0" cy="196850"/>
                        </a:xfrm>
                        <a:prstGeom prst="rect">
                          <a:avLst/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4221205" w14:textId="77777777" w:rsidR="00116FEA" w:rsidRPr="002767FC" w:rsidRDefault="00116FEA" w:rsidP="00116FEA">
                            <w:pPr>
                              <w:shd w:val="clear" w:color="auto" w:fill="143E54"/>
                              <w:jc w:val="center"/>
                              <w:rPr>
                                <w:rFonts w:ascii="Calibri" w:eastAsia="Times New Roman" w:hAnsi="Calibri" w:cs="Arial"/>
                                <w:color w:val="143E54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767FC">
                              <w:rPr>
                                <w:rFonts w:ascii="Calibri" w:eastAsia="Times New Roman" w:hAnsi="Calibri" w:cs="Arial"/>
                                <w:color w:val="143E54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4A1A1618" w14:textId="77777777" w:rsidR="00116FEA" w:rsidRPr="002767FC" w:rsidRDefault="00116FEA" w:rsidP="00116FEA">
                            <w:pPr>
                              <w:shd w:val="clear" w:color="auto" w:fill="143E54"/>
                              <w:jc w:val="center"/>
                              <w:rPr>
                                <w:color w:val="143E54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8F604" id="_x0000_s1036" style="position:absolute;margin-left:40.15pt;margin-top:14.25pt;width:287.5pt;height:15.5pt;z-index:25253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" fillcolor="#143e54" stroked="f" strokeweight="1pt">
                <v:shadow on="t" color="black" opacity="26214f" origin="-.5,-.5" offset=".74836mm,.74836mm"/>
                <v:textbox>
                  <w:txbxContent>
                    <w:p w14:paraId="24221205" w14:textId="77777777" w:rsidR="00116FEA" w:rsidRPr="002767FC" w:rsidRDefault="00116FEA" w:rsidP="00116FEA">
                      <w:pPr>
                        <w:shd w:val="clear" w:color="auto" w:fill="143E54"/>
                        <w:jc w:val="center"/>
                        <w:rPr>
                          <w:rFonts w:ascii="Calibri" w:eastAsia="Times New Roman" w:hAnsi="Calibri" w:cs="Arial"/>
                          <w:color w:val="143E54"/>
                          <w:kern w:val="24"/>
                          <w:sz w:val="22"/>
                          <w:szCs w:val="22"/>
                        </w:rPr>
                      </w:pPr>
                      <w:r w:rsidRPr="002767FC">
                        <w:rPr>
                          <w:rFonts w:ascii="Calibri" w:eastAsia="Times New Roman" w:hAnsi="Calibri" w:cs="Arial"/>
                          <w:color w:val="143E54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  <w:p w14:paraId="4A1A1618" w14:textId="77777777" w:rsidR="00116FEA" w:rsidRPr="002767FC" w:rsidRDefault="00116FEA" w:rsidP="00116FEA">
                      <w:pPr>
                        <w:shd w:val="clear" w:color="auto" w:fill="143E54"/>
                        <w:jc w:val="center"/>
                        <w:rPr>
                          <w:color w:val="143E5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C78B33" w14:textId="77777777" w:rsidR="00116FEA" w:rsidRDefault="00116FEA" w:rsidP="00116FEA">
      <w:pPr>
        <w:jc w:val="center"/>
      </w:pPr>
    </w:p>
    <w:p w14:paraId="5E380BA2" w14:textId="77777777" w:rsidR="00116FEA" w:rsidRDefault="00116FEA" w:rsidP="00116FEA">
      <w:pPr>
        <w:contextualSpacing/>
        <w:rPr>
          <w:rFonts w:ascii="Helvetica Neue W23 for SKY Reg" w:eastAsia="SKR HEAD1" w:hAnsi="Helvetica Neue W23 for SKY Reg" w:cs="Helvetica Neue W23 for SKY Reg"/>
          <w:color w:val="000000"/>
        </w:rPr>
      </w:pPr>
    </w:p>
    <w:p w14:paraId="61A34FA1" w14:textId="0FD234E3" w:rsidR="0075430E" w:rsidRPr="00116FEA" w:rsidRDefault="00116FEA" w:rsidP="00116FEA">
      <w:pPr>
        <w:bidi/>
        <w:rPr>
          <w:rFonts w:eastAsia="SKR HEAD1"/>
          <w:b/>
          <w:bCs/>
          <w:color w:val="143E54"/>
          <w:sz w:val="22"/>
          <w:szCs w:val="22"/>
        </w:rPr>
      </w:pPr>
      <w:r w:rsidRPr="00391F43">
        <w:rPr>
          <w:noProof/>
        </w:rPr>
        <mc:AlternateContent>
          <mc:Choice Requires="wps">
            <w:drawing>
              <wp:anchor distT="0" distB="0" distL="114300" distR="114300" simplePos="0" relativeHeight="252160000" behindDoc="1" locked="0" layoutInCell="1" allowOverlap="1" wp14:anchorId="4EE50AFC" wp14:editId="57C94294">
                <wp:simplePos x="0" y="0"/>
                <wp:positionH relativeFrom="margin">
                  <wp:align>right</wp:align>
                </wp:positionH>
                <wp:positionV relativeFrom="paragraph">
                  <wp:posOffset>254317</wp:posOffset>
                </wp:positionV>
                <wp:extent cx="3041650" cy="3746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9538727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374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5E094C" w14:textId="371A3F73" w:rsidR="00147277" w:rsidRPr="005A32E1" w:rsidRDefault="007103AB" w:rsidP="00147277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4A9A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+mn-ea" w:hint="cs"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شواهد التنفيذ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50AFC" id="_x0000_s1037" style="position:absolute;left:0;text-align:left;margin-left:188.3pt;margin-top:20pt;width:239.5pt;height:29.5pt;z-index:-251156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" filled="f" stroked="f">
                <v:textbox inset="0,0,0,0">
                  <w:txbxContent>
                    <w:p w14:paraId="405E094C" w14:textId="371A3F73" w:rsidR="00147277" w:rsidRPr="005A32E1" w:rsidRDefault="007103AB" w:rsidP="00147277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04A9A6"/>
                          <w:sz w:val="40"/>
                          <w:szCs w:val="40"/>
                        </w:rPr>
                      </w:pPr>
                      <w:r>
                        <w:rPr>
                          <w:rFonts w:eastAsia="+mn-ea" w:hint="cs"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شواهد التنفيذ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36A8374" wp14:editId="58268A13">
                <wp:simplePos x="0" y="0"/>
                <wp:positionH relativeFrom="margin">
                  <wp:align>right</wp:align>
                </wp:positionH>
                <wp:positionV relativeFrom="paragraph">
                  <wp:posOffset>264478</wp:posOffset>
                </wp:positionV>
                <wp:extent cx="3466782" cy="342900"/>
                <wp:effectExtent l="0" t="0" r="635" b="0"/>
                <wp:wrapNone/>
                <wp:docPr id="1593240474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66782" cy="3429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97746F" w14:textId="77777777" w:rsidR="00147277" w:rsidRPr="008923FE" w:rsidRDefault="00147277" w:rsidP="0014727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A8374" id="مستطيل ذو زاوية واحدة مستديرة 7" o:spid="_x0000_s1038" style="position:absolute;left:0;text-align:left;margin-left:221.75pt;margin-top:20.85pt;width:272.95pt;height:27pt;flip:y;z-index:252158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3466782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" adj="-11796480,,5400" path="m,l3295332,v94689,,171450,76761,171450,171450l3466782,342900,,342900,,xe" fillcolor="#143e54" stroked="f" strokeweight="1pt">
                <v:stroke joinstyle="miter"/>
                <v:formulas/>
                <v:path arrowok="t" o:connecttype="custom" o:connectlocs="0,0;3295332,0;3466782,171450;3466782,342900;0,342900;0,0" o:connectangles="0,0,0,0,0,0" textboxrect="0,0,3466782,342900"/>
                <v:textbox>
                  <w:txbxContent>
                    <w:p w14:paraId="7297746F" w14:textId="77777777" w:rsidR="00147277" w:rsidRPr="008923FE" w:rsidRDefault="00147277" w:rsidP="0014727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2F9E3E" w14:textId="362BC7A4" w:rsidR="00147277" w:rsidRDefault="00147277" w:rsidP="00147277">
      <w:pPr>
        <w:contextualSpacing/>
        <w:rPr>
          <w:rFonts w:ascii="Helvetica Neue W23 for SKY Reg" w:eastAsia="SKR HEAD1" w:hAnsi="Helvetica Neue W23 for SKY Reg" w:cs="Helvetica Neue W23 for SKY Reg"/>
          <w:color w:val="000000"/>
          <w:rtl/>
        </w:rPr>
      </w:pPr>
    </w:p>
    <w:p w14:paraId="577039F8" w14:textId="689D477F" w:rsidR="0075430E" w:rsidRPr="00C5774F" w:rsidRDefault="00116FEA" w:rsidP="0075430E">
      <w:pPr>
        <w:tabs>
          <w:tab w:val="left" w:pos="515"/>
        </w:tabs>
        <w:bidi/>
        <w:spacing w:after="0" w:line="240" w:lineRule="auto"/>
        <w:jc w:val="right"/>
        <w:rPr>
          <w:rFonts w:eastAsia="Times New Roman"/>
          <w:b/>
          <w:bCs/>
          <w:sz w:val="18"/>
          <w:szCs w:val="18"/>
          <w:rtl/>
        </w:rPr>
      </w:pPr>
      <w:r w:rsidRPr="00C5774F">
        <w:rPr>
          <w:rFonts w:asciiTheme="minorHAnsi" w:eastAsiaTheme="minorEastAsia" w:hAnsiTheme="minorHAnsi" w:cstheme="minorBid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4F2A4FC8" wp14:editId="63006069">
                <wp:simplePos x="0" y="0"/>
                <wp:positionH relativeFrom="page">
                  <wp:posOffset>3743008</wp:posOffset>
                </wp:positionH>
                <wp:positionV relativeFrom="paragraph">
                  <wp:posOffset>35877</wp:posOffset>
                </wp:positionV>
                <wp:extent cx="3412490" cy="63500"/>
                <wp:effectExtent l="0" t="0" r="0" b="0"/>
                <wp:wrapNone/>
                <wp:docPr id="115483770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90" cy="63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234270" w14:textId="77777777" w:rsidR="004069CF" w:rsidRDefault="004069CF" w:rsidP="004069CF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A4FC8" id="_x0000_s1039" style="position:absolute;margin-left:294.75pt;margin-top:2.8pt;width:268.7pt;height:5pt;z-index:25252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" fillcolor="#08a86a" stroked="f" strokeweight="1pt">
                <v:fill color2="#3d7dba" rotate="t" angle="90" focus="100%" type="gradient"/>
                <v:textbox>
                  <w:txbxContent>
                    <w:p w14:paraId="7F234270" w14:textId="77777777" w:rsidR="004069CF" w:rsidRDefault="004069CF" w:rsidP="004069C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5430E"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  <w:r w:rsidR="0075430E"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  <w:r w:rsidR="0075430E"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</w:p>
    <w:p w14:paraId="31E7D154" w14:textId="2B1616B4" w:rsidR="004069CF" w:rsidRPr="00C5774F" w:rsidRDefault="00912A28" w:rsidP="00C5774F">
      <w:pPr>
        <w:tabs>
          <w:tab w:val="left" w:pos="515"/>
        </w:tabs>
        <w:bidi/>
        <w:spacing w:after="0" w:line="240" w:lineRule="auto"/>
        <w:jc w:val="center"/>
        <w:rPr>
          <w:rFonts w:eastAsia="Times New Roman"/>
          <w:sz w:val="18"/>
          <w:szCs w:val="18"/>
          <w:rtl/>
        </w:rPr>
      </w:pPr>
      <w:r>
        <w:rPr>
          <w:rFonts w:eastAsia="Times New Roman"/>
          <w:noProof/>
          <w:color w:val="143E54"/>
          <w:sz w:val="24"/>
          <w:szCs w:val="24"/>
          <w:rtl/>
          <w:lang w:val="ar-SA"/>
        </w:rPr>
        <w:drawing>
          <wp:anchor distT="0" distB="0" distL="114300" distR="114300" simplePos="0" relativeHeight="252705792" behindDoc="1" locked="0" layoutInCell="1" allowOverlap="1" wp14:anchorId="1BF4FF17" wp14:editId="0971CCAA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6840220" cy="3577590"/>
            <wp:effectExtent l="0" t="0" r="0" b="3810"/>
            <wp:wrapNone/>
            <wp:docPr id="963895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9524" name="صورة 9638952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57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FBAF83D" w14:textId="65455AAF" w:rsidR="00116FEA" w:rsidRDefault="00116FEA" w:rsidP="00116FEA">
      <w:pPr>
        <w:bidi/>
        <w:spacing w:after="0" w:line="240" w:lineRule="auto"/>
        <w:jc w:val="center"/>
        <w:rPr>
          <w:rFonts w:eastAsia="Times New Roman" w:hint="cs"/>
          <w:color w:val="143E54"/>
          <w:sz w:val="24"/>
          <w:szCs w:val="24"/>
          <w:rtl/>
        </w:rPr>
      </w:pPr>
    </w:p>
    <w:p w14:paraId="7296A6A6" w14:textId="1E35142C" w:rsidR="007134BB" w:rsidRDefault="007134BB" w:rsidP="007134BB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78B80A4C" w14:textId="0F7C3551" w:rsidR="007134BB" w:rsidRDefault="007134BB" w:rsidP="000D7BF1">
      <w:pPr>
        <w:bidi/>
        <w:spacing w:after="0" w:line="240" w:lineRule="auto"/>
        <w:rPr>
          <w:rFonts w:eastAsia="Times New Roman"/>
          <w:color w:val="143E54"/>
          <w:sz w:val="24"/>
          <w:szCs w:val="24"/>
          <w:rtl/>
        </w:rPr>
      </w:pPr>
    </w:p>
    <w:p w14:paraId="2BA23C18" w14:textId="77777777" w:rsidR="007134BB" w:rsidRDefault="007134BB" w:rsidP="007134BB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29175AC7" w14:textId="77777777" w:rsidR="007134BB" w:rsidRDefault="007134BB" w:rsidP="007134BB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70EE690E" w14:textId="77777777" w:rsidR="007134BB" w:rsidRDefault="007134BB" w:rsidP="007134BB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2F5386C8" w14:textId="77777777" w:rsidR="007134BB" w:rsidRDefault="007134BB" w:rsidP="007134BB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20C9C068" w14:textId="77777777" w:rsidR="007134BB" w:rsidRDefault="007134BB" w:rsidP="007134BB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1B09FBBE" w14:textId="77777777" w:rsidR="007134BB" w:rsidRDefault="007134BB" w:rsidP="007134BB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7593BA38" w14:textId="77777777" w:rsidR="007134BB" w:rsidRDefault="007134BB" w:rsidP="007134BB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43ACC606" w14:textId="77777777" w:rsidR="007134BB" w:rsidRDefault="007134BB" w:rsidP="007134BB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640E6B3D" w14:textId="77777777" w:rsidR="007134BB" w:rsidRDefault="007134BB" w:rsidP="007134BB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3FA773D1" w14:textId="77777777" w:rsidR="007134BB" w:rsidRDefault="007134BB" w:rsidP="007134BB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71AA2758" w14:textId="77777777" w:rsidR="007134BB" w:rsidRDefault="007134BB" w:rsidP="007134BB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4BC4680C" w14:textId="77777777" w:rsidR="007134BB" w:rsidRDefault="007134BB" w:rsidP="007134BB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</w:rPr>
      </w:pPr>
    </w:p>
    <w:p w14:paraId="1393EDDE" w14:textId="77777777" w:rsidR="00116FEA" w:rsidRDefault="00116FEA" w:rsidP="00116FEA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</w:rPr>
      </w:pPr>
    </w:p>
    <w:p w14:paraId="35D8289E" w14:textId="77777777" w:rsidR="00116FEA" w:rsidRDefault="00116FEA" w:rsidP="00116FEA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</w:rPr>
      </w:pPr>
    </w:p>
    <w:p w14:paraId="22D4750C" w14:textId="77777777" w:rsidR="00FC6953" w:rsidRDefault="00FC6953" w:rsidP="007103AB">
      <w:pPr>
        <w:rPr>
          <w:rFonts w:ascii="Helvetica Neue W23 for SKY Reg" w:eastAsia="SKR HEAD1" w:hAnsi="Helvetica Neue W23 for SKY Reg" w:cs="Helvetica Neue W23 for SKY Reg"/>
          <w:color w:val="000000"/>
          <w:rtl/>
        </w:rPr>
      </w:pPr>
    </w:p>
    <w:p w14:paraId="1713E58B" w14:textId="77777777" w:rsidR="00FC6953" w:rsidRDefault="00FC6953" w:rsidP="007103AB">
      <w:pPr>
        <w:rPr>
          <w:rFonts w:ascii="Helvetica Neue W23 for SKY Reg" w:eastAsia="SKR HEAD1" w:hAnsi="Helvetica Neue W23 for SKY Reg" w:cs="Helvetica Neue W23 for SKY Reg"/>
          <w:color w:val="000000"/>
        </w:rPr>
      </w:pPr>
    </w:p>
    <w:p w14:paraId="6E1D5FBF" w14:textId="7159BFA3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  <w:r w:rsidRPr="00391F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3F11D5F1" wp14:editId="2A494715">
                <wp:simplePos x="0" y="0"/>
                <wp:positionH relativeFrom="margin">
                  <wp:posOffset>1277114</wp:posOffset>
                </wp:positionH>
                <wp:positionV relativeFrom="paragraph">
                  <wp:posOffset>350014</wp:posOffset>
                </wp:positionV>
                <wp:extent cx="4171760" cy="2502052"/>
                <wp:effectExtent l="0" t="0" r="0" b="0"/>
                <wp:wrapNone/>
                <wp:docPr id="1776532051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760" cy="25020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B7F6A4" w14:textId="77777777" w:rsidR="007103AB" w:rsidRPr="004766A1" w:rsidRDefault="007103AB" w:rsidP="007103AB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97DE9B0" w14:textId="77777777" w:rsidR="007103AB" w:rsidRPr="0076779F" w:rsidRDefault="007103AB" w:rsidP="007103AB">
                            <w:pPr>
                              <w:tabs>
                                <w:tab w:val="left" w:pos="265"/>
                              </w:tabs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نصر التقييم</w:t>
                            </w:r>
                          </w:p>
                          <w:p w14:paraId="2E7AE55F" w14:textId="7C20C07E" w:rsidR="007103AB" w:rsidRPr="002767FC" w:rsidRDefault="00AE7FD8" w:rsidP="007103AB">
                            <w:pPr>
                              <w:tabs>
                                <w:tab w:val="left" w:pos="265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Cs/>
                                <w:color w:val="143E54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تفاعل مع المجتمع المهني</w:t>
                            </w:r>
                          </w:p>
                          <w:p w14:paraId="3BBE3E96" w14:textId="77777777" w:rsidR="007103AB" w:rsidRPr="005375C8" w:rsidRDefault="007103AB" w:rsidP="007103AB">
                            <w:pPr>
                              <w:tabs>
                                <w:tab w:val="left" w:pos="265"/>
                              </w:tabs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79F">
                              <w:rPr>
                                <w:rFonts w:eastAsia="Calibri" w:hint="cs"/>
                                <w:bCs/>
                                <w:color w:val="0DA9A6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47</w:t>
                            </w:r>
                            <w:r>
                              <w:rPr>
                                <w:rFonts w:eastAsia="Calibri" w:hint="cs"/>
                                <w:bCs/>
                                <w:color w:val="0DA9A6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448ه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1D5F1" id="_x0000_s1040" style="position:absolute;margin-left:100.55pt;margin-top:27.55pt;width:328.5pt;height:197pt;z-index:25253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" filled="f" stroked="f">
                <v:textbox inset="0,0,0,0">
                  <w:txbxContent>
                    <w:p w14:paraId="71B7F6A4" w14:textId="77777777" w:rsidR="007103AB" w:rsidRPr="004766A1" w:rsidRDefault="007103AB" w:rsidP="007103AB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Cs/>
                          <w:color w:val="FFFFFF" w:themeColor="background1"/>
                          <w:sz w:val="18"/>
                          <w:szCs w:val="1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97DE9B0" w14:textId="77777777" w:rsidR="007103AB" w:rsidRPr="0076779F" w:rsidRDefault="007103AB" w:rsidP="007103AB">
                      <w:pPr>
                        <w:tabs>
                          <w:tab w:val="left" w:pos="265"/>
                        </w:tabs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نصر التقييم</w:t>
                      </w:r>
                    </w:p>
                    <w:p w14:paraId="2E7AE55F" w14:textId="7C20C07E" w:rsidR="007103AB" w:rsidRPr="002767FC" w:rsidRDefault="00AE7FD8" w:rsidP="007103AB">
                      <w:pPr>
                        <w:tabs>
                          <w:tab w:val="left" w:pos="265"/>
                        </w:tabs>
                        <w:bidi/>
                        <w:spacing w:after="0" w:line="240" w:lineRule="auto"/>
                        <w:jc w:val="center"/>
                        <w:rPr>
                          <w:rFonts w:eastAsia="Calibri"/>
                          <w:bCs/>
                          <w:color w:val="143E54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تفاعل مع المجتمع المهني</w:t>
                      </w:r>
                    </w:p>
                    <w:p w14:paraId="3BBE3E96" w14:textId="77777777" w:rsidR="007103AB" w:rsidRPr="005375C8" w:rsidRDefault="007103AB" w:rsidP="007103AB">
                      <w:pPr>
                        <w:tabs>
                          <w:tab w:val="left" w:pos="265"/>
                        </w:tabs>
                        <w:spacing w:after="0" w:line="240" w:lineRule="auto"/>
                        <w:jc w:val="center"/>
                        <w:rPr>
                          <w:rFonts w:eastAsia="Calibri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779F">
                        <w:rPr>
                          <w:rFonts w:eastAsia="Calibri" w:hint="cs"/>
                          <w:bCs/>
                          <w:color w:val="0DA9A6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47</w:t>
                      </w:r>
                      <w:r>
                        <w:rPr>
                          <w:rFonts w:eastAsia="Calibri" w:hint="cs"/>
                          <w:bCs/>
                          <w:color w:val="0DA9A6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448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766A1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5838C3E0" wp14:editId="14BF3AA6">
                <wp:simplePos x="0" y="0"/>
                <wp:positionH relativeFrom="margin">
                  <wp:posOffset>503555</wp:posOffset>
                </wp:positionH>
                <wp:positionV relativeFrom="paragraph">
                  <wp:posOffset>155575</wp:posOffset>
                </wp:positionV>
                <wp:extent cx="5759450" cy="184150"/>
                <wp:effectExtent l="0" t="0" r="0" b="6350"/>
                <wp:wrapNone/>
                <wp:docPr id="1991159305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84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73C880" w14:textId="77777777" w:rsidR="007103AB" w:rsidRDefault="007103AB" w:rsidP="007103AB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8C3E0" id="_x0000_s1041" style="position:absolute;margin-left:39.65pt;margin-top:12.25pt;width:453.5pt;height:14.5pt;z-index:25253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" fillcolor="#08a86a" stroked="f" strokeweight="1pt">
                <v:fill color2="#3d7dba" rotate="t" angle="90" focus="100%" type="gradient"/>
                <v:textbox>
                  <w:txbxContent>
                    <w:p w14:paraId="0C73C880" w14:textId="77777777" w:rsidR="007103AB" w:rsidRDefault="007103AB" w:rsidP="007103A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0739B6B8" wp14:editId="4C235E1A">
                <wp:simplePos x="0" y="0"/>
                <wp:positionH relativeFrom="margin">
                  <wp:align>center</wp:align>
                </wp:positionH>
                <wp:positionV relativeFrom="paragraph">
                  <wp:posOffset>428625</wp:posOffset>
                </wp:positionV>
                <wp:extent cx="5746750" cy="2501900"/>
                <wp:effectExtent l="38100" t="38100" r="101600" b="88900"/>
                <wp:wrapNone/>
                <wp:docPr id="1690564352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46750" cy="25019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4C20E" id="مستطيل ذو زاوية واحدة مستديرة 7" o:spid="_x0000_s1026" style="position:absolute;left:0;text-align:left;margin-left:0;margin-top:33.75pt;width:452.5pt;height:197pt;flip:y;z-index:252537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746750,250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" path="m,l4495800,v690881,,1250950,560069,1250950,1250950l5746750,2501900,,2501900,,xe" fillcolor="#f2f2f2 [3052]" stroked="f" strokeweight="1pt">
                <v:stroke joinstyle="miter"/>
                <v:shadow on="t" color="black" opacity="26214f" origin="-.5,-.5" offset=".74836mm,.74836mm"/>
                <v:path arrowok="t" o:connecttype="custom" o:connectlocs="0,0;4495800,0;5746750,1250950;5746750,2501900;0,2501900;0,0" o:connectangles="0,0,0,0,0,0"/>
                <w10:wrap anchorx="margin"/>
              </v:shape>
            </w:pict>
          </mc:Fallback>
        </mc:AlternateContent>
      </w:r>
    </w:p>
    <w:p w14:paraId="77EF0C42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2535808" behindDoc="1" locked="0" layoutInCell="1" allowOverlap="1" wp14:anchorId="03DDDA33" wp14:editId="71088654">
            <wp:simplePos x="0" y="0"/>
            <wp:positionH relativeFrom="margin">
              <wp:posOffset>2331720</wp:posOffset>
            </wp:positionH>
            <wp:positionV relativeFrom="paragraph">
              <wp:posOffset>1905</wp:posOffset>
            </wp:positionV>
            <wp:extent cx="1957070" cy="1510030"/>
            <wp:effectExtent l="0" t="0" r="5080" b="0"/>
            <wp:wrapTopAndBottom/>
            <wp:docPr id="1990980335" name="صورة 13">
              <a:extLst xmlns:a="http://schemas.openxmlformats.org/drawingml/2006/main">
                <a:ext uri="{FF2B5EF4-FFF2-40B4-BE49-F238E27FC236}">
                  <a16:creationId xmlns:a16="http://schemas.microsoft.com/office/drawing/2014/main" id="{9CD7A8D8-4081-61F7-A7C5-E0F85B3E8A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3">
                      <a:extLst>
                        <a:ext uri="{FF2B5EF4-FFF2-40B4-BE49-F238E27FC236}">
                          <a16:creationId xmlns:a16="http://schemas.microsoft.com/office/drawing/2014/main" id="{9CD7A8D8-4081-61F7-A7C5-E0F85B3E8A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63325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70D4CCF5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2EC7CDE3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4232531C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1FAB2441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039A853E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 w:rsidRPr="00391F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36832" behindDoc="1" locked="0" layoutInCell="1" allowOverlap="1" wp14:anchorId="6F16405F" wp14:editId="43B06017">
                <wp:simplePos x="0" y="0"/>
                <wp:positionH relativeFrom="margin">
                  <wp:posOffset>4027805</wp:posOffset>
                </wp:positionH>
                <wp:positionV relativeFrom="paragraph">
                  <wp:posOffset>98425</wp:posOffset>
                </wp:positionV>
                <wp:extent cx="1473200" cy="4699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03006942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469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F048A3" w14:textId="77777777" w:rsidR="007103AB" w:rsidRPr="0076779F" w:rsidRDefault="007103AB" w:rsidP="007103AB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143E54"/>
                                <w:sz w:val="36"/>
                                <w:szCs w:val="36"/>
                              </w:rPr>
                            </w:pPr>
                            <w:r w:rsidRPr="0076779F">
                              <w:rPr>
                                <w:rFonts w:eastAsia="Calibri" w:hint="cs"/>
                                <w:b/>
                                <w:bCs/>
                                <w:color w:val="143E54"/>
                                <w:sz w:val="44"/>
                                <w:szCs w:val="44"/>
                                <w:rtl/>
                              </w:rPr>
                              <w:t>2025/2026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6405F" id="_x0000_s1042" style="position:absolute;margin-left:317.15pt;margin-top:7.75pt;width:116pt;height:37pt;z-index:-25077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" filled="f" stroked="f">
                <v:textbox inset="0,0,0,0">
                  <w:txbxContent>
                    <w:p w14:paraId="2DF048A3" w14:textId="77777777" w:rsidR="007103AB" w:rsidRPr="0076779F" w:rsidRDefault="007103AB" w:rsidP="007103AB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143E54"/>
                          <w:sz w:val="36"/>
                          <w:szCs w:val="36"/>
                        </w:rPr>
                      </w:pPr>
                      <w:r w:rsidRPr="0076779F">
                        <w:rPr>
                          <w:rFonts w:eastAsia="Calibri" w:hint="cs"/>
                          <w:b/>
                          <w:bCs/>
                          <w:color w:val="143E54"/>
                          <w:sz w:val="44"/>
                          <w:szCs w:val="44"/>
                          <w:rtl/>
                        </w:rPr>
                        <w:t>2025/2026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766A1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60633BA1" wp14:editId="59F37132">
                <wp:simplePos x="0" y="0"/>
                <wp:positionH relativeFrom="margin">
                  <wp:posOffset>509905</wp:posOffset>
                </wp:positionH>
                <wp:positionV relativeFrom="paragraph">
                  <wp:posOffset>180975</wp:posOffset>
                </wp:positionV>
                <wp:extent cx="3651250" cy="196850"/>
                <wp:effectExtent l="38100" t="38100" r="63500" b="88900"/>
                <wp:wrapNone/>
                <wp:docPr id="48158018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0" cy="196850"/>
                        </a:xfrm>
                        <a:prstGeom prst="rect">
                          <a:avLst/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B598746" w14:textId="77777777" w:rsidR="007103AB" w:rsidRPr="002767FC" w:rsidRDefault="007103AB" w:rsidP="007103AB">
                            <w:pPr>
                              <w:shd w:val="clear" w:color="auto" w:fill="143E54"/>
                              <w:jc w:val="center"/>
                              <w:rPr>
                                <w:rFonts w:ascii="Calibri" w:eastAsia="Times New Roman" w:hAnsi="Calibri" w:cs="Arial"/>
                                <w:color w:val="143E54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767FC">
                              <w:rPr>
                                <w:rFonts w:ascii="Calibri" w:eastAsia="Times New Roman" w:hAnsi="Calibri" w:cs="Arial"/>
                                <w:color w:val="143E54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4A74E0A" w14:textId="77777777" w:rsidR="007103AB" w:rsidRPr="002767FC" w:rsidRDefault="007103AB" w:rsidP="007103AB">
                            <w:pPr>
                              <w:shd w:val="clear" w:color="auto" w:fill="143E54"/>
                              <w:jc w:val="center"/>
                              <w:rPr>
                                <w:color w:val="143E54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33BA1" id="_x0000_s1043" style="position:absolute;margin-left:40.15pt;margin-top:14.25pt;width:287.5pt;height:15.5pt;z-index:25254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" fillcolor="#143e54" stroked="f" strokeweight="1pt">
                <v:shadow on="t" color="black" opacity="26214f" origin="-.5,-.5" offset=".74836mm,.74836mm"/>
                <v:textbox>
                  <w:txbxContent>
                    <w:p w14:paraId="2B598746" w14:textId="77777777" w:rsidR="007103AB" w:rsidRPr="002767FC" w:rsidRDefault="007103AB" w:rsidP="007103AB">
                      <w:pPr>
                        <w:shd w:val="clear" w:color="auto" w:fill="143E54"/>
                        <w:jc w:val="center"/>
                        <w:rPr>
                          <w:rFonts w:ascii="Calibri" w:eastAsia="Times New Roman" w:hAnsi="Calibri" w:cs="Arial"/>
                          <w:color w:val="143E54"/>
                          <w:kern w:val="24"/>
                          <w:sz w:val="22"/>
                          <w:szCs w:val="22"/>
                        </w:rPr>
                      </w:pPr>
                      <w:r w:rsidRPr="002767FC">
                        <w:rPr>
                          <w:rFonts w:ascii="Calibri" w:eastAsia="Times New Roman" w:hAnsi="Calibri" w:cs="Arial"/>
                          <w:color w:val="143E54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  <w:p w14:paraId="24A74E0A" w14:textId="77777777" w:rsidR="007103AB" w:rsidRPr="002767FC" w:rsidRDefault="007103AB" w:rsidP="007103AB">
                      <w:pPr>
                        <w:shd w:val="clear" w:color="auto" w:fill="143E54"/>
                        <w:jc w:val="center"/>
                        <w:rPr>
                          <w:color w:val="143E5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F654C4" w14:textId="77777777" w:rsidR="007103AB" w:rsidRDefault="007103AB" w:rsidP="007103AB">
      <w:pPr>
        <w:jc w:val="center"/>
      </w:pPr>
    </w:p>
    <w:p w14:paraId="5A1EDAB6" w14:textId="77777777" w:rsidR="007103AB" w:rsidRDefault="007103AB" w:rsidP="007103AB">
      <w:pPr>
        <w:contextualSpacing/>
        <w:rPr>
          <w:rFonts w:ascii="Helvetica Neue W23 for SKY Reg" w:eastAsia="SKR HEAD1" w:hAnsi="Helvetica Neue W23 for SKY Reg" w:cs="Helvetica Neue W23 for SKY Reg"/>
          <w:color w:val="000000"/>
        </w:rPr>
      </w:pPr>
    </w:p>
    <w:p w14:paraId="6CB96D74" w14:textId="77777777" w:rsidR="007103AB" w:rsidRPr="00116FEA" w:rsidRDefault="007103AB" w:rsidP="007103AB">
      <w:pPr>
        <w:bidi/>
        <w:rPr>
          <w:rFonts w:eastAsia="SKR HEAD1"/>
          <w:b/>
          <w:bCs/>
          <w:color w:val="143E54"/>
          <w:sz w:val="22"/>
          <w:szCs w:val="22"/>
        </w:rPr>
      </w:pPr>
      <w:r w:rsidRPr="00391F43">
        <w:rPr>
          <w:noProof/>
        </w:rPr>
        <mc:AlternateContent>
          <mc:Choice Requires="wps">
            <w:drawing>
              <wp:anchor distT="0" distB="0" distL="114300" distR="114300" simplePos="0" relativeHeight="252533760" behindDoc="1" locked="0" layoutInCell="1" allowOverlap="1" wp14:anchorId="6B4A5F9B" wp14:editId="1F42B259">
                <wp:simplePos x="0" y="0"/>
                <wp:positionH relativeFrom="margin">
                  <wp:align>right</wp:align>
                </wp:positionH>
                <wp:positionV relativeFrom="paragraph">
                  <wp:posOffset>254317</wp:posOffset>
                </wp:positionV>
                <wp:extent cx="3041650" cy="3746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44820959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374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04F793" w14:textId="77777777" w:rsidR="007103AB" w:rsidRPr="005A32E1" w:rsidRDefault="007103AB" w:rsidP="007103AB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4A9A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+mn-ea" w:hint="cs"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شواهد التنفيذ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A5F9B" id="_x0000_s1044" style="position:absolute;left:0;text-align:left;margin-left:188.3pt;margin-top:20pt;width:239.5pt;height:29.5pt;z-index:-250782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" filled="f" stroked="f">
                <v:textbox inset="0,0,0,0">
                  <w:txbxContent>
                    <w:p w14:paraId="0D04F793" w14:textId="77777777" w:rsidR="007103AB" w:rsidRPr="005A32E1" w:rsidRDefault="007103AB" w:rsidP="007103AB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04A9A6"/>
                          <w:sz w:val="40"/>
                          <w:szCs w:val="40"/>
                        </w:rPr>
                      </w:pPr>
                      <w:r>
                        <w:rPr>
                          <w:rFonts w:eastAsia="+mn-ea" w:hint="cs"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شواهد التنفيذ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5CC0CFAE" wp14:editId="6BEC2DC2">
                <wp:simplePos x="0" y="0"/>
                <wp:positionH relativeFrom="margin">
                  <wp:align>right</wp:align>
                </wp:positionH>
                <wp:positionV relativeFrom="paragraph">
                  <wp:posOffset>264478</wp:posOffset>
                </wp:positionV>
                <wp:extent cx="3466782" cy="342900"/>
                <wp:effectExtent l="0" t="0" r="635" b="0"/>
                <wp:wrapNone/>
                <wp:docPr id="1173604019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66782" cy="3429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022667" w14:textId="77777777" w:rsidR="007103AB" w:rsidRPr="008923FE" w:rsidRDefault="007103AB" w:rsidP="007103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0CFAE" id="_x0000_s1045" style="position:absolute;left:0;text-align:left;margin-left:221.75pt;margin-top:20.85pt;width:272.95pt;height:27pt;flip:y;z-index:252532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3466782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" adj="-11796480,,5400" path="m,l3295332,v94689,,171450,76761,171450,171450l3466782,342900,,342900,,xe" fillcolor="#143e54" stroked="f" strokeweight="1pt">
                <v:stroke joinstyle="miter"/>
                <v:formulas/>
                <v:path arrowok="t" o:connecttype="custom" o:connectlocs="0,0;3295332,0;3466782,171450;3466782,342900;0,342900;0,0" o:connectangles="0,0,0,0,0,0" textboxrect="0,0,3466782,342900"/>
                <v:textbox>
                  <w:txbxContent>
                    <w:p w14:paraId="4B022667" w14:textId="77777777" w:rsidR="007103AB" w:rsidRPr="008923FE" w:rsidRDefault="007103AB" w:rsidP="007103A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A8E637" w14:textId="77777777" w:rsidR="007103AB" w:rsidRDefault="007103AB" w:rsidP="007103AB">
      <w:pPr>
        <w:contextualSpacing/>
        <w:rPr>
          <w:rFonts w:ascii="Helvetica Neue W23 for SKY Reg" w:eastAsia="SKR HEAD1" w:hAnsi="Helvetica Neue W23 for SKY Reg" w:cs="Helvetica Neue W23 for SKY Reg"/>
          <w:color w:val="000000"/>
          <w:rtl/>
        </w:rPr>
      </w:pPr>
    </w:p>
    <w:p w14:paraId="0A949530" w14:textId="77777777" w:rsidR="007103AB" w:rsidRPr="00C5774F" w:rsidRDefault="007103AB" w:rsidP="007103AB">
      <w:pPr>
        <w:tabs>
          <w:tab w:val="left" w:pos="515"/>
        </w:tabs>
        <w:bidi/>
        <w:spacing w:after="0" w:line="240" w:lineRule="auto"/>
        <w:jc w:val="right"/>
        <w:rPr>
          <w:rFonts w:eastAsia="Times New Roman"/>
          <w:b/>
          <w:bCs/>
          <w:sz w:val="18"/>
          <w:szCs w:val="18"/>
          <w:rtl/>
        </w:rPr>
      </w:pPr>
      <w:r w:rsidRPr="00C5774F">
        <w:rPr>
          <w:rFonts w:asciiTheme="minorHAnsi" w:eastAsiaTheme="minorEastAsia" w:hAnsiTheme="minorHAnsi" w:cstheme="minorBid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5EA46CBA" wp14:editId="64EC0225">
                <wp:simplePos x="0" y="0"/>
                <wp:positionH relativeFrom="page">
                  <wp:posOffset>3743008</wp:posOffset>
                </wp:positionH>
                <wp:positionV relativeFrom="paragraph">
                  <wp:posOffset>35877</wp:posOffset>
                </wp:positionV>
                <wp:extent cx="3412490" cy="63500"/>
                <wp:effectExtent l="0" t="0" r="0" b="0"/>
                <wp:wrapNone/>
                <wp:docPr id="162361451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90" cy="63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FA0747" w14:textId="77777777" w:rsidR="007103AB" w:rsidRDefault="007103AB" w:rsidP="007103AB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46CBA" id="_x0000_s1046" style="position:absolute;margin-left:294.75pt;margin-top:2.8pt;width:268.7pt;height:5pt;z-index:2525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" fillcolor="#08a86a" stroked="f" strokeweight="1pt">
                <v:fill color2="#3d7dba" rotate="t" angle="90" focus="100%" type="gradient"/>
                <v:textbox>
                  <w:txbxContent>
                    <w:p w14:paraId="79FA0747" w14:textId="77777777" w:rsidR="007103AB" w:rsidRDefault="007103AB" w:rsidP="007103A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  <w:r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  <w:r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</w:p>
    <w:p w14:paraId="012C17AD" w14:textId="02B199BD" w:rsidR="007103AB" w:rsidRPr="00C5774F" w:rsidRDefault="008D26D7" w:rsidP="007103AB">
      <w:pPr>
        <w:tabs>
          <w:tab w:val="left" w:pos="515"/>
        </w:tabs>
        <w:bidi/>
        <w:spacing w:after="0" w:line="240" w:lineRule="auto"/>
        <w:jc w:val="center"/>
        <w:rPr>
          <w:rFonts w:eastAsia="Times New Roman"/>
          <w:sz w:val="18"/>
          <w:szCs w:val="18"/>
          <w:rtl/>
        </w:rPr>
      </w:pPr>
      <w:r>
        <w:rPr>
          <w:rFonts w:eastAsia="Times New Roman"/>
          <w:noProof/>
          <w:color w:val="143E54"/>
          <w:sz w:val="24"/>
          <w:szCs w:val="24"/>
          <w:rtl/>
          <w:lang w:val="ar-SA"/>
        </w:rPr>
        <w:drawing>
          <wp:anchor distT="0" distB="0" distL="114300" distR="114300" simplePos="0" relativeHeight="252706816" behindDoc="1" locked="0" layoutInCell="1" allowOverlap="1" wp14:anchorId="7263899A" wp14:editId="3282C5D0">
            <wp:simplePos x="0" y="0"/>
            <wp:positionH relativeFrom="column">
              <wp:posOffset>49447</wp:posOffset>
            </wp:positionH>
            <wp:positionV relativeFrom="paragraph">
              <wp:posOffset>-166</wp:posOffset>
            </wp:positionV>
            <wp:extent cx="6734224" cy="2857521"/>
            <wp:effectExtent l="0" t="0" r="9525" b="0"/>
            <wp:wrapNone/>
            <wp:docPr id="1277856854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56854" name="صورة 12778568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224" cy="2857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4BA3DD" w14:textId="77777777" w:rsidR="00116FEA" w:rsidRDefault="00116FEA" w:rsidP="00116FEA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73D1CAB6" w14:textId="0F7DD179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7A17ED9F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460E8F47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601A8C96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3B1056B8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11A5D375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27C3FF07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2B6F91EA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3DFD4844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3F6C56E5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6AAD85C5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5E5F3C8D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317017CF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</w:rPr>
      </w:pPr>
    </w:p>
    <w:p w14:paraId="7715B569" w14:textId="77777777" w:rsidR="00116FEA" w:rsidRDefault="00116FEA" w:rsidP="00116FEA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</w:rPr>
      </w:pPr>
    </w:p>
    <w:p w14:paraId="59C5902B" w14:textId="77777777" w:rsidR="007103AB" w:rsidRDefault="007103AB" w:rsidP="007103AB">
      <w:pPr>
        <w:rPr>
          <w:rFonts w:eastAsia="Times New Roman"/>
          <w:color w:val="143E54"/>
          <w:sz w:val="24"/>
          <w:szCs w:val="24"/>
        </w:rPr>
      </w:pPr>
    </w:p>
    <w:p w14:paraId="25543C0C" w14:textId="77777777" w:rsidR="00FC6953" w:rsidRDefault="00FC6953" w:rsidP="007103AB">
      <w:pPr>
        <w:rPr>
          <w:rFonts w:eastAsia="Times New Roman"/>
          <w:color w:val="143E54"/>
          <w:sz w:val="24"/>
          <w:szCs w:val="24"/>
        </w:rPr>
      </w:pPr>
    </w:p>
    <w:p w14:paraId="5EDEA72E" w14:textId="77777777" w:rsidR="00FC6953" w:rsidRDefault="00FC6953" w:rsidP="007103AB">
      <w:pPr>
        <w:rPr>
          <w:rFonts w:eastAsia="Times New Roman"/>
          <w:color w:val="143E54"/>
          <w:sz w:val="24"/>
          <w:szCs w:val="24"/>
        </w:rPr>
      </w:pPr>
    </w:p>
    <w:p w14:paraId="5B2763A5" w14:textId="77777777" w:rsidR="00FC6953" w:rsidRDefault="00FC6953" w:rsidP="007103AB">
      <w:pPr>
        <w:rPr>
          <w:rFonts w:ascii="Helvetica Neue W23 for SKY Reg" w:eastAsia="SKR HEAD1" w:hAnsi="Helvetica Neue W23 for SKY Reg" w:cs="Helvetica Neue W23 for SKY Reg"/>
          <w:color w:val="000000"/>
          <w:rtl/>
        </w:rPr>
      </w:pPr>
    </w:p>
    <w:p w14:paraId="0B38B34A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  <w:r w:rsidRPr="00391F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6FEB4450" wp14:editId="2FA89F6F">
                <wp:simplePos x="0" y="0"/>
                <wp:positionH relativeFrom="margin">
                  <wp:posOffset>1277114</wp:posOffset>
                </wp:positionH>
                <wp:positionV relativeFrom="paragraph">
                  <wp:posOffset>350014</wp:posOffset>
                </wp:positionV>
                <wp:extent cx="4171760" cy="2502052"/>
                <wp:effectExtent l="0" t="0" r="0" b="0"/>
                <wp:wrapNone/>
                <wp:docPr id="775679373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760" cy="25020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1B38D5" w14:textId="77777777" w:rsidR="007103AB" w:rsidRPr="004766A1" w:rsidRDefault="007103AB" w:rsidP="007103AB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86012BB" w14:textId="77777777" w:rsidR="007103AB" w:rsidRPr="0076779F" w:rsidRDefault="007103AB" w:rsidP="007103AB">
                            <w:pPr>
                              <w:tabs>
                                <w:tab w:val="left" w:pos="265"/>
                              </w:tabs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نصر التقييم</w:t>
                            </w:r>
                          </w:p>
                          <w:p w14:paraId="08BB5120" w14:textId="4AF6143B" w:rsidR="007103AB" w:rsidRPr="002767FC" w:rsidRDefault="00D215BF" w:rsidP="007103AB">
                            <w:pPr>
                              <w:tabs>
                                <w:tab w:val="left" w:pos="265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Cs/>
                                <w:color w:val="143E54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تفاعل مع أولياء الأمور</w:t>
                            </w:r>
                          </w:p>
                          <w:p w14:paraId="1523ED27" w14:textId="77777777" w:rsidR="007103AB" w:rsidRPr="005375C8" w:rsidRDefault="007103AB" w:rsidP="007103AB">
                            <w:pPr>
                              <w:tabs>
                                <w:tab w:val="left" w:pos="265"/>
                              </w:tabs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79F">
                              <w:rPr>
                                <w:rFonts w:eastAsia="Calibri" w:hint="cs"/>
                                <w:bCs/>
                                <w:color w:val="0DA9A6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47</w:t>
                            </w:r>
                            <w:r>
                              <w:rPr>
                                <w:rFonts w:eastAsia="Calibri" w:hint="cs"/>
                                <w:bCs/>
                                <w:color w:val="0DA9A6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448ه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B4450" id="_x0000_s1047" style="position:absolute;margin-left:100.55pt;margin-top:27.55pt;width:328.5pt;height:197pt;z-index:25254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" filled="f" stroked="f">
                <v:textbox inset="0,0,0,0">
                  <w:txbxContent>
                    <w:p w14:paraId="4D1B38D5" w14:textId="77777777" w:rsidR="007103AB" w:rsidRPr="004766A1" w:rsidRDefault="007103AB" w:rsidP="007103AB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Cs/>
                          <w:color w:val="FFFFFF" w:themeColor="background1"/>
                          <w:sz w:val="18"/>
                          <w:szCs w:val="1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86012BB" w14:textId="77777777" w:rsidR="007103AB" w:rsidRPr="0076779F" w:rsidRDefault="007103AB" w:rsidP="007103AB">
                      <w:pPr>
                        <w:tabs>
                          <w:tab w:val="left" w:pos="265"/>
                        </w:tabs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نصر التقييم</w:t>
                      </w:r>
                    </w:p>
                    <w:p w14:paraId="08BB5120" w14:textId="4AF6143B" w:rsidR="007103AB" w:rsidRPr="002767FC" w:rsidRDefault="00D215BF" w:rsidP="007103AB">
                      <w:pPr>
                        <w:tabs>
                          <w:tab w:val="left" w:pos="265"/>
                        </w:tabs>
                        <w:bidi/>
                        <w:spacing w:after="0" w:line="240" w:lineRule="auto"/>
                        <w:jc w:val="center"/>
                        <w:rPr>
                          <w:rFonts w:eastAsia="Calibri"/>
                          <w:bCs/>
                          <w:color w:val="143E54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تفاعل مع أولياء الأمور</w:t>
                      </w:r>
                    </w:p>
                    <w:p w14:paraId="1523ED27" w14:textId="77777777" w:rsidR="007103AB" w:rsidRPr="005375C8" w:rsidRDefault="007103AB" w:rsidP="007103AB">
                      <w:pPr>
                        <w:tabs>
                          <w:tab w:val="left" w:pos="265"/>
                        </w:tabs>
                        <w:spacing w:after="0" w:line="240" w:lineRule="auto"/>
                        <w:jc w:val="center"/>
                        <w:rPr>
                          <w:rFonts w:eastAsia="Calibri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779F">
                        <w:rPr>
                          <w:rFonts w:eastAsia="Calibri" w:hint="cs"/>
                          <w:bCs/>
                          <w:color w:val="0DA9A6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47</w:t>
                      </w:r>
                      <w:r>
                        <w:rPr>
                          <w:rFonts w:eastAsia="Calibri" w:hint="cs"/>
                          <w:bCs/>
                          <w:color w:val="0DA9A6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448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766A1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72F92E3A" wp14:editId="5C6F5D28">
                <wp:simplePos x="0" y="0"/>
                <wp:positionH relativeFrom="margin">
                  <wp:posOffset>503555</wp:posOffset>
                </wp:positionH>
                <wp:positionV relativeFrom="paragraph">
                  <wp:posOffset>155575</wp:posOffset>
                </wp:positionV>
                <wp:extent cx="5759450" cy="184150"/>
                <wp:effectExtent l="0" t="0" r="0" b="6350"/>
                <wp:wrapNone/>
                <wp:docPr id="993236350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84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97E9C2" w14:textId="77777777" w:rsidR="007103AB" w:rsidRDefault="007103AB" w:rsidP="007103AB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92E3A" id="_x0000_s1048" style="position:absolute;margin-left:39.65pt;margin-top:12.25pt;width:453.5pt;height:14.5pt;z-index:25255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" fillcolor="#08a86a" stroked="f" strokeweight="1pt">
                <v:fill color2="#3d7dba" rotate="t" angle="90" focus="100%" type="gradient"/>
                <v:textbox>
                  <w:txbxContent>
                    <w:p w14:paraId="2597E9C2" w14:textId="77777777" w:rsidR="007103AB" w:rsidRDefault="007103AB" w:rsidP="007103A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3755AB90" wp14:editId="6CA37998">
                <wp:simplePos x="0" y="0"/>
                <wp:positionH relativeFrom="margin">
                  <wp:align>center</wp:align>
                </wp:positionH>
                <wp:positionV relativeFrom="paragraph">
                  <wp:posOffset>428625</wp:posOffset>
                </wp:positionV>
                <wp:extent cx="5746750" cy="2501900"/>
                <wp:effectExtent l="38100" t="38100" r="101600" b="88900"/>
                <wp:wrapNone/>
                <wp:docPr id="1043915059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46750" cy="25019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9955" id="مستطيل ذو زاوية واحدة مستديرة 7" o:spid="_x0000_s1026" style="position:absolute;left:0;text-align:left;margin-left:0;margin-top:33.75pt;width:452.5pt;height:197pt;flip:y;z-index:252548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746750,250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" path="m,l4495800,v690881,,1250950,560069,1250950,1250950l5746750,2501900,,2501900,,xe" fillcolor="#f2f2f2 [3052]" stroked="f" strokeweight="1pt">
                <v:stroke joinstyle="miter"/>
                <v:shadow on="t" color="black" opacity="26214f" origin="-.5,-.5" offset=".74836mm,.74836mm"/>
                <v:path arrowok="t" o:connecttype="custom" o:connectlocs="0,0;4495800,0;5746750,1250950;5746750,2501900;0,2501900;0,0" o:connectangles="0,0,0,0,0,0"/>
                <w10:wrap anchorx="margin"/>
              </v:shape>
            </w:pict>
          </mc:Fallback>
        </mc:AlternateContent>
      </w:r>
    </w:p>
    <w:p w14:paraId="1942E66B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2546048" behindDoc="1" locked="0" layoutInCell="1" allowOverlap="1" wp14:anchorId="567CA498" wp14:editId="06C3361C">
            <wp:simplePos x="0" y="0"/>
            <wp:positionH relativeFrom="margin">
              <wp:posOffset>2331720</wp:posOffset>
            </wp:positionH>
            <wp:positionV relativeFrom="paragraph">
              <wp:posOffset>1905</wp:posOffset>
            </wp:positionV>
            <wp:extent cx="1957070" cy="1510030"/>
            <wp:effectExtent l="0" t="0" r="5080" b="0"/>
            <wp:wrapTopAndBottom/>
            <wp:docPr id="284228491" name="صورة 13">
              <a:extLst xmlns:a="http://schemas.openxmlformats.org/drawingml/2006/main">
                <a:ext uri="{FF2B5EF4-FFF2-40B4-BE49-F238E27FC236}">
                  <a16:creationId xmlns:a16="http://schemas.microsoft.com/office/drawing/2014/main" id="{9CD7A8D8-4081-61F7-A7C5-E0F85B3E8A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3">
                      <a:extLst>
                        <a:ext uri="{FF2B5EF4-FFF2-40B4-BE49-F238E27FC236}">
                          <a16:creationId xmlns:a16="http://schemas.microsoft.com/office/drawing/2014/main" id="{9CD7A8D8-4081-61F7-A7C5-E0F85B3E8A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E43C1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0ACA1563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05A33B61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6229A57E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72BEC7E2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1C0725A3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 w:rsidRPr="00391F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47072" behindDoc="1" locked="0" layoutInCell="1" allowOverlap="1" wp14:anchorId="09FF9050" wp14:editId="2C50131F">
                <wp:simplePos x="0" y="0"/>
                <wp:positionH relativeFrom="margin">
                  <wp:posOffset>4027805</wp:posOffset>
                </wp:positionH>
                <wp:positionV relativeFrom="paragraph">
                  <wp:posOffset>98425</wp:posOffset>
                </wp:positionV>
                <wp:extent cx="1473200" cy="4699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97043829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469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B24D17" w14:textId="77777777" w:rsidR="007103AB" w:rsidRPr="0076779F" w:rsidRDefault="007103AB" w:rsidP="007103AB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143E54"/>
                                <w:sz w:val="36"/>
                                <w:szCs w:val="36"/>
                              </w:rPr>
                            </w:pPr>
                            <w:r w:rsidRPr="0076779F">
                              <w:rPr>
                                <w:rFonts w:eastAsia="Calibri" w:hint="cs"/>
                                <w:b/>
                                <w:bCs/>
                                <w:color w:val="143E54"/>
                                <w:sz w:val="44"/>
                                <w:szCs w:val="44"/>
                                <w:rtl/>
                              </w:rPr>
                              <w:t>2025/2026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F9050" id="_x0000_s1049" style="position:absolute;margin-left:317.15pt;margin-top:7.75pt;width:116pt;height:37pt;z-index:-25076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" filled="f" stroked="f">
                <v:textbox inset="0,0,0,0">
                  <w:txbxContent>
                    <w:p w14:paraId="33B24D17" w14:textId="77777777" w:rsidR="007103AB" w:rsidRPr="0076779F" w:rsidRDefault="007103AB" w:rsidP="007103AB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143E54"/>
                          <w:sz w:val="36"/>
                          <w:szCs w:val="36"/>
                        </w:rPr>
                      </w:pPr>
                      <w:r w:rsidRPr="0076779F">
                        <w:rPr>
                          <w:rFonts w:eastAsia="Calibri" w:hint="cs"/>
                          <w:b/>
                          <w:bCs/>
                          <w:color w:val="143E54"/>
                          <w:sz w:val="44"/>
                          <w:szCs w:val="44"/>
                          <w:rtl/>
                        </w:rPr>
                        <w:t>2025/2026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766A1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16FA5FBC" wp14:editId="1E37701D">
                <wp:simplePos x="0" y="0"/>
                <wp:positionH relativeFrom="margin">
                  <wp:posOffset>509905</wp:posOffset>
                </wp:positionH>
                <wp:positionV relativeFrom="paragraph">
                  <wp:posOffset>180975</wp:posOffset>
                </wp:positionV>
                <wp:extent cx="3651250" cy="196850"/>
                <wp:effectExtent l="38100" t="38100" r="63500" b="88900"/>
                <wp:wrapNone/>
                <wp:docPr id="1549907843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0" cy="196850"/>
                        </a:xfrm>
                        <a:prstGeom prst="rect">
                          <a:avLst/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8CEB8F3" w14:textId="77777777" w:rsidR="007103AB" w:rsidRPr="002767FC" w:rsidRDefault="007103AB" w:rsidP="007103AB">
                            <w:pPr>
                              <w:shd w:val="clear" w:color="auto" w:fill="143E54"/>
                              <w:jc w:val="center"/>
                              <w:rPr>
                                <w:rFonts w:ascii="Calibri" w:eastAsia="Times New Roman" w:hAnsi="Calibri" w:cs="Arial"/>
                                <w:color w:val="143E54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767FC">
                              <w:rPr>
                                <w:rFonts w:ascii="Calibri" w:eastAsia="Times New Roman" w:hAnsi="Calibri" w:cs="Arial"/>
                                <w:color w:val="143E54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7D9A0675" w14:textId="77777777" w:rsidR="007103AB" w:rsidRPr="002767FC" w:rsidRDefault="007103AB" w:rsidP="007103AB">
                            <w:pPr>
                              <w:shd w:val="clear" w:color="auto" w:fill="143E54"/>
                              <w:jc w:val="center"/>
                              <w:rPr>
                                <w:color w:val="143E54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A5FBC" id="_x0000_s1050" style="position:absolute;margin-left:40.15pt;margin-top:14.25pt;width:287.5pt;height:15.5pt;z-index:25255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" fillcolor="#143e54" stroked="f" strokeweight="1pt">
                <v:shadow on="t" color="black" opacity="26214f" origin="-.5,-.5" offset=".74836mm,.74836mm"/>
                <v:textbox>
                  <w:txbxContent>
                    <w:p w14:paraId="08CEB8F3" w14:textId="77777777" w:rsidR="007103AB" w:rsidRPr="002767FC" w:rsidRDefault="007103AB" w:rsidP="007103AB">
                      <w:pPr>
                        <w:shd w:val="clear" w:color="auto" w:fill="143E54"/>
                        <w:jc w:val="center"/>
                        <w:rPr>
                          <w:rFonts w:ascii="Calibri" w:eastAsia="Times New Roman" w:hAnsi="Calibri" w:cs="Arial"/>
                          <w:color w:val="143E54"/>
                          <w:kern w:val="24"/>
                          <w:sz w:val="22"/>
                          <w:szCs w:val="22"/>
                        </w:rPr>
                      </w:pPr>
                      <w:r w:rsidRPr="002767FC">
                        <w:rPr>
                          <w:rFonts w:ascii="Calibri" w:eastAsia="Times New Roman" w:hAnsi="Calibri" w:cs="Arial"/>
                          <w:color w:val="143E54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  <w:p w14:paraId="7D9A0675" w14:textId="77777777" w:rsidR="007103AB" w:rsidRPr="002767FC" w:rsidRDefault="007103AB" w:rsidP="007103AB">
                      <w:pPr>
                        <w:shd w:val="clear" w:color="auto" w:fill="143E54"/>
                        <w:jc w:val="center"/>
                        <w:rPr>
                          <w:color w:val="143E5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3B8D7E" w14:textId="77777777" w:rsidR="007103AB" w:rsidRDefault="007103AB" w:rsidP="007103AB">
      <w:pPr>
        <w:jc w:val="center"/>
      </w:pPr>
    </w:p>
    <w:p w14:paraId="5CB00C37" w14:textId="77777777" w:rsidR="007103AB" w:rsidRDefault="007103AB" w:rsidP="007103AB">
      <w:pPr>
        <w:contextualSpacing/>
        <w:rPr>
          <w:rFonts w:ascii="Helvetica Neue W23 for SKY Reg" w:eastAsia="SKR HEAD1" w:hAnsi="Helvetica Neue W23 for SKY Reg" w:cs="Helvetica Neue W23 for SKY Reg"/>
          <w:color w:val="000000"/>
        </w:rPr>
      </w:pPr>
    </w:p>
    <w:p w14:paraId="68D173F8" w14:textId="77777777" w:rsidR="007103AB" w:rsidRPr="00116FEA" w:rsidRDefault="007103AB" w:rsidP="007103AB">
      <w:pPr>
        <w:bidi/>
        <w:rPr>
          <w:rFonts w:eastAsia="SKR HEAD1"/>
          <w:b/>
          <w:bCs/>
          <w:color w:val="143E54"/>
          <w:sz w:val="22"/>
          <w:szCs w:val="22"/>
        </w:rPr>
      </w:pPr>
      <w:r w:rsidRPr="00391F43">
        <w:rPr>
          <w:noProof/>
        </w:rPr>
        <mc:AlternateContent>
          <mc:Choice Requires="wps">
            <w:drawing>
              <wp:anchor distT="0" distB="0" distL="114300" distR="114300" simplePos="0" relativeHeight="252544000" behindDoc="1" locked="0" layoutInCell="1" allowOverlap="1" wp14:anchorId="4FD4C095" wp14:editId="2FECE8E0">
                <wp:simplePos x="0" y="0"/>
                <wp:positionH relativeFrom="margin">
                  <wp:align>right</wp:align>
                </wp:positionH>
                <wp:positionV relativeFrom="paragraph">
                  <wp:posOffset>254317</wp:posOffset>
                </wp:positionV>
                <wp:extent cx="3041650" cy="3746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34843470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374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7B3C1A" w14:textId="77777777" w:rsidR="007103AB" w:rsidRPr="005A32E1" w:rsidRDefault="007103AB" w:rsidP="007103AB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4A9A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+mn-ea" w:hint="cs"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شواهد التنفيذ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4C095" id="_x0000_s1051" style="position:absolute;left:0;text-align:left;margin-left:188.3pt;margin-top:20pt;width:239.5pt;height:29.5pt;z-index:-250772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" filled="f" stroked="f">
                <v:textbox inset="0,0,0,0">
                  <w:txbxContent>
                    <w:p w14:paraId="4D7B3C1A" w14:textId="77777777" w:rsidR="007103AB" w:rsidRPr="005A32E1" w:rsidRDefault="007103AB" w:rsidP="007103AB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04A9A6"/>
                          <w:sz w:val="40"/>
                          <w:szCs w:val="40"/>
                        </w:rPr>
                      </w:pPr>
                      <w:r>
                        <w:rPr>
                          <w:rFonts w:eastAsia="+mn-ea" w:hint="cs"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شواهد التنفيذ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2EAE9D90" wp14:editId="7BDF5C06">
                <wp:simplePos x="0" y="0"/>
                <wp:positionH relativeFrom="margin">
                  <wp:align>right</wp:align>
                </wp:positionH>
                <wp:positionV relativeFrom="paragraph">
                  <wp:posOffset>264478</wp:posOffset>
                </wp:positionV>
                <wp:extent cx="3466782" cy="342900"/>
                <wp:effectExtent l="0" t="0" r="635" b="0"/>
                <wp:wrapNone/>
                <wp:docPr id="166184897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66782" cy="3429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E89D72" w14:textId="77777777" w:rsidR="007103AB" w:rsidRPr="008923FE" w:rsidRDefault="007103AB" w:rsidP="007103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E9D90" id="_x0000_s1052" style="position:absolute;left:0;text-align:left;margin-left:221.75pt;margin-top:20.85pt;width:272.95pt;height:27pt;flip:y;z-index:252542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3466782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" adj="-11796480,,5400" path="m,l3295332,v94689,,171450,76761,171450,171450l3466782,342900,,342900,,xe" fillcolor="#143e54" stroked="f" strokeweight="1pt">
                <v:stroke joinstyle="miter"/>
                <v:formulas/>
                <v:path arrowok="t" o:connecttype="custom" o:connectlocs="0,0;3295332,0;3466782,171450;3466782,342900;0,342900;0,0" o:connectangles="0,0,0,0,0,0" textboxrect="0,0,3466782,342900"/>
                <v:textbox>
                  <w:txbxContent>
                    <w:p w14:paraId="01E89D72" w14:textId="77777777" w:rsidR="007103AB" w:rsidRPr="008923FE" w:rsidRDefault="007103AB" w:rsidP="007103A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5AD0B4" w14:textId="77777777" w:rsidR="007103AB" w:rsidRDefault="007103AB" w:rsidP="007103AB">
      <w:pPr>
        <w:contextualSpacing/>
        <w:rPr>
          <w:rFonts w:ascii="Helvetica Neue W23 for SKY Reg" w:eastAsia="SKR HEAD1" w:hAnsi="Helvetica Neue W23 for SKY Reg" w:cs="Helvetica Neue W23 for SKY Reg"/>
          <w:color w:val="000000"/>
          <w:rtl/>
        </w:rPr>
      </w:pPr>
    </w:p>
    <w:p w14:paraId="25055A8A" w14:textId="1415EE15" w:rsidR="007103AB" w:rsidRPr="00C5774F" w:rsidRDefault="007103AB" w:rsidP="007103AB">
      <w:pPr>
        <w:tabs>
          <w:tab w:val="left" w:pos="515"/>
        </w:tabs>
        <w:bidi/>
        <w:spacing w:after="0" w:line="240" w:lineRule="auto"/>
        <w:jc w:val="right"/>
        <w:rPr>
          <w:rFonts w:eastAsia="Times New Roman"/>
          <w:b/>
          <w:bCs/>
          <w:sz w:val="18"/>
          <w:szCs w:val="18"/>
          <w:rtl/>
        </w:rPr>
      </w:pPr>
      <w:r w:rsidRPr="00C5774F">
        <w:rPr>
          <w:rFonts w:asciiTheme="minorHAnsi" w:eastAsiaTheme="minorEastAsia" w:hAnsiTheme="minorHAnsi" w:cstheme="minorBid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42DA53A8" wp14:editId="55A845EE">
                <wp:simplePos x="0" y="0"/>
                <wp:positionH relativeFrom="page">
                  <wp:posOffset>3743008</wp:posOffset>
                </wp:positionH>
                <wp:positionV relativeFrom="paragraph">
                  <wp:posOffset>35877</wp:posOffset>
                </wp:positionV>
                <wp:extent cx="3412490" cy="63500"/>
                <wp:effectExtent l="0" t="0" r="0" b="0"/>
                <wp:wrapNone/>
                <wp:docPr id="202526923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90" cy="63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8211E9" w14:textId="77777777" w:rsidR="007103AB" w:rsidRDefault="007103AB" w:rsidP="007103AB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A53A8" id="_x0000_s1053" style="position:absolute;margin-left:294.75pt;margin-top:2.8pt;width:268.7pt;height:5pt;z-index:2525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" fillcolor="#08a86a" stroked="f" strokeweight="1pt">
                <v:fill color2="#3d7dba" rotate="t" angle="90" focus="100%" type="gradient"/>
                <v:textbox>
                  <w:txbxContent>
                    <w:p w14:paraId="3E8211E9" w14:textId="77777777" w:rsidR="007103AB" w:rsidRDefault="007103AB" w:rsidP="007103A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  <w:r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  <w:r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</w:p>
    <w:p w14:paraId="596F2F1B" w14:textId="285B67C2" w:rsidR="007103AB" w:rsidRPr="00C5774F" w:rsidRDefault="001A220A" w:rsidP="007103AB">
      <w:pPr>
        <w:tabs>
          <w:tab w:val="left" w:pos="515"/>
        </w:tabs>
        <w:bidi/>
        <w:spacing w:after="0" w:line="240" w:lineRule="auto"/>
        <w:jc w:val="center"/>
        <w:rPr>
          <w:rFonts w:eastAsia="Times New Roman"/>
          <w:sz w:val="18"/>
          <w:szCs w:val="18"/>
          <w:rtl/>
        </w:rPr>
      </w:pPr>
      <w:r>
        <w:rPr>
          <w:rFonts w:eastAsia="Times New Roman"/>
          <w:noProof/>
          <w:sz w:val="18"/>
          <w:szCs w:val="18"/>
          <w:rtl/>
          <w:lang w:val="ar-SA"/>
        </w:rPr>
        <w:drawing>
          <wp:anchor distT="0" distB="0" distL="114300" distR="114300" simplePos="0" relativeHeight="252707840" behindDoc="1" locked="0" layoutInCell="1" allowOverlap="1" wp14:anchorId="7A0B159B" wp14:editId="2A16F1D7">
            <wp:simplePos x="0" y="0"/>
            <wp:positionH relativeFrom="column">
              <wp:posOffset>1126490</wp:posOffset>
            </wp:positionH>
            <wp:positionV relativeFrom="paragraph">
              <wp:posOffset>6985</wp:posOffset>
            </wp:positionV>
            <wp:extent cx="5695950" cy="3286125"/>
            <wp:effectExtent l="0" t="0" r="0" b="9525"/>
            <wp:wrapNone/>
            <wp:docPr id="1624449305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49305" name="صورة 162444930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9CE742" w14:textId="77777777" w:rsidR="00116FEA" w:rsidRDefault="00116FEA" w:rsidP="00116FEA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356F01D4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3CF03DF1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7AED5A57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34D09C73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4A5D651F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3E16857E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46A8B092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7035349E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135A94A2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7367FE47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58DD1C2E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48C2DE22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3BE41C0B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660EA512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4F51D070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3A162732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06404893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</w:rPr>
      </w:pPr>
    </w:p>
    <w:p w14:paraId="3C0FD3EB" w14:textId="77777777" w:rsidR="00116FEA" w:rsidRDefault="00116FEA" w:rsidP="00116FEA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</w:rPr>
      </w:pPr>
    </w:p>
    <w:p w14:paraId="5F79017D" w14:textId="77777777" w:rsidR="00116FEA" w:rsidRDefault="00116FEA" w:rsidP="00275D97">
      <w:pPr>
        <w:bidi/>
        <w:spacing w:after="0" w:line="240" w:lineRule="auto"/>
        <w:rPr>
          <w:rFonts w:eastAsia="Times New Roman" w:hint="cs"/>
          <w:color w:val="143E54"/>
          <w:sz w:val="24"/>
          <w:szCs w:val="24"/>
        </w:rPr>
      </w:pPr>
    </w:p>
    <w:p w14:paraId="63C62995" w14:textId="77777777" w:rsidR="007103AB" w:rsidRDefault="007103AB" w:rsidP="007103AB">
      <w:pPr>
        <w:rPr>
          <w:rFonts w:ascii="Helvetica Neue W23 for SKY Reg" w:eastAsia="SKR HEAD1" w:hAnsi="Helvetica Neue W23 for SKY Reg" w:cs="Helvetica Neue W23 for SKY Reg"/>
          <w:color w:val="000000"/>
          <w:rtl/>
        </w:rPr>
      </w:pPr>
    </w:p>
    <w:p w14:paraId="443636C9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  <w:r w:rsidRPr="00391F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0FACCA0F" wp14:editId="002A0CDC">
                <wp:simplePos x="0" y="0"/>
                <wp:positionH relativeFrom="margin">
                  <wp:posOffset>1010285</wp:posOffset>
                </wp:positionH>
                <wp:positionV relativeFrom="paragraph">
                  <wp:posOffset>245856</wp:posOffset>
                </wp:positionV>
                <wp:extent cx="4556954" cy="2886324"/>
                <wp:effectExtent l="0" t="0" r="0" b="0"/>
                <wp:wrapNone/>
                <wp:docPr id="301871267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954" cy="2886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A4BAF5" w14:textId="77777777" w:rsidR="007103AB" w:rsidRPr="0076779F" w:rsidRDefault="007103AB" w:rsidP="00E26E85">
                            <w:pPr>
                              <w:tabs>
                                <w:tab w:val="left" w:pos="265"/>
                              </w:tabs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نصر التقييم</w:t>
                            </w:r>
                          </w:p>
                          <w:p w14:paraId="6A8BA7FD" w14:textId="77777777" w:rsidR="00E26E85" w:rsidRDefault="00E53634" w:rsidP="00E26E85">
                            <w:pPr>
                              <w:tabs>
                                <w:tab w:val="left" w:pos="265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رن </w:t>
                            </w:r>
                            <w:r w:rsidR="00E26E85"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وقادر على تنفيذ أعماله </w:t>
                            </w:r>
                          </w:p>
                          <w:p w14:paraId="29A54BFB" w14:textId="306D420D" w:rsidR="007103AB" w:rsidRPr="002767FC" w:rsidRDefault="00E26E85" w:rsidP="00E26E85">
                            <w:pPr>
                              <w:tabs>
                                <w:tab w:val="left" w:pos="265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Cs/>
                                <w:color w:val="143E54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في ظل ظروف العمل المختلفة</w:t>
                            </w:r>
                          </w:p>
                          <w:p w14:paraId="4560A324" w14:textId="77777777" w:rsidR="007103AB" w:rsidRPr="005375C8" w:rsidRDefault="007103AB" w:rsidP="00E26E85">
                            <w:pPr>
                              <w:tabs>
                                <w:tab w:val="left" w:pos="265"/>
                              </w:tabs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79F">
                              <w:rPr>
                                <w:rFonts w:eastAsia="Calibri" w:hint="cs"/>
                                <w:bCs/>
                                <w:color w:val="0DA9A6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47</w:t>
                            </w:r>
                            <w:r>
                              <w:rPr>
                                <w:rFonts w:eastAsia="Calibri" w:hint="cs"/>
                                <w:bCs/>
                                <w:color w:val="0DA9A6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448ه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CCA0F" id="_x0000_s1054" style="position:absolute;margin-left:79.55pt;margin-top:19.35pt;width:358.8pt;height:227.25pt;z-index:25255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" filled="f" stroked="f">
                <v:textbox inset="0,0,0,0">
                  <w:txbxContent>
                    <w:p w14:paraId="6BA4BAF5" w14:textId="77777777" w:rsidR="007103AB" w:rsidRPr="0076779F" w:rsidRDefault="007103AB" w:rsidP="00E26E85">
                      <w:pPr>
                        <w:tabs>
                          <w:tab w:val="left" w:pos="265"/>
                        </w:tabs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نصر التقييم</w:t>
                      </w:r>
                    </w:p>
                    <w:p w14:paraId="6A8BA7FD" w14:textId="77777777" w:rsidR="00E26E85" w:rsidRDefault="00E53634" w:rsidP="00E26E85">
                      <w:pPr>
                        <w:tabs>
                          <w:tab w:val="left" w:pos="265"/>
                        </w:tabs>
                        <w:bidi/>
                        <w:spacing w:after="0" w:line="240" w:lineRule="auto"/>
                        <w:jc w:val="center"/>
                        <w:rPr>
                          <w:rFonts w:eastAsia="Calibri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رن </w:t>
                      </w:r>
                      <w:r w:rsidR="00E26E85"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وقادر على تنفيذ أعماله </w:t>
                      </w:r>
                    </w:p>
                    <w:p w14:paraId="29A54BFB" w14:textId="306D420D" w:rsidR="007103AB" w:rsidRPr="002767FC" w:rsidRDefault="00E26E85" w:rsidP="00E26E85">
                      <w:pPr>
                        <w:tabs>
                          <w:tab w:val="left" w:pos="265"/>
                        </w:tabs>
                        <w:bidi/>
                        <w:spacing w:after="0" w:line="240" w:lineRule="auto"/>
                        <w:jc w:val="center"/>
                        <w:rPr>
                          <w:rFonts w:eastAsia="Calibri"/>
                          <w:bCs/>
                          <w:color w:val="143E54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في ظل ظروف العمل المختلفة</w:t>
                      </w:r>
                    </w:p>
                    <w:p w14:paraId="4560A324" w14:textId="77777777" w:rsidR="007103AB" w:rsidRPr="005375C8" w:rsidRDefault="007103AB" w:rsidP="00E26E85">
                      <w:pPr>
                        <w:tabs>
                          <w:tab w:val="left" w:pos="265"/>
                        </w:tabs>
                        <w:spacing w:after="0" w:line="240" w:lineRule="auto"/>
                        <w:jc w:val="center"/>
                        <w:rPr>
                          <w:rFonts w:eastAsia="Calibri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779F">
                        <w:rPr>
                          <w:rFonts w:eastAsia="Calibri" w:hint="cs"/>
                          <w:bCs/>
                          <w:color w:val="0DA9A6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47</w:t>
                      </w:r>
                      <w:r>
                        <w:rPr>
                          <w:rFonts w:eastAsia="Calibri" w:hint="cs"/>
                          <w:bCs/>
                          <w:color w:val="0DA9A6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448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766A1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3F50C302" wp14:editId="185600DD">
                <wp:simplePos x="0" y="0"/>
                <wp:positionH relativeFrom="margin">
                  <wp:posOffset>503555</wp:posOffset>
                </wp:positionH>
                <wp:positionV relativeFrom="paragraph">
                  <wp:posOffset>155575</wp:posOffset>
                </wp:positionV>
                <wp:extent cx="5759450" cy="184150"/>
                <wp:effectExtent l="0" t="0" r="0" b="6350"/>
                <wp:wrapNone/>
                <wp:docPr id="1553043452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84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4FA924" w14:textId="77777777" w:rsidR="007103AB" w:rsidRDefault="007103AB" w:rsidP="007103AB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0C302" id="_x0000_s1055" style="position:absolute;margin-left:39.65pt;margin-top:12.25pt;width:453.5pt;height:14.5pt;z-index:25256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" fillcolor="#08a86a" stroked="f" strokeweight="1pt">
                <v:fill color2="#3d7dba" rotate="t" angle="90" focus="100%" type="gradient"/>
                <v:textbox>
                  <w:txbxContent>
                    <w:p w14:paraId="144FA924" w14:textId="77777777" w:rsidR="007103AB" w:rsidRDefault="007103AB" w:rsidP="007103A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366BEFA8" wp14:editId="65D5E3E9">
                <wp:simplePos x="0" y="0"/>
                <wp:positionH relativeFrom="margin">
                  <wp:align>center</wp:align>
                </wp:positionH>
                <wp:positionV relativeFrom="paragraph">
                  <wp:posOffset>428625</wp:posOffset>
                </wp:positionV>
                <wp:extent cx="5746750" cy="2501900"/>
                <wp:effectExtent l="38100" t="38100" r="101600" b="88900"/>
                <wp:wrapNone/>
                <wp:docPr id="948780547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46750" cy="25019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03E81" id="مستطيل ذو زاوية واحدة مستديرة 7" o:spid="_x0000_s1026" style="position:absolute;left:0;text-align:left;margin-left:0;margin-top:33.75pt;width:452.5pt;height:197pt;flip:y;z-index:252558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746750,250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" path="m,l4495800,v690881,,1250950,560069,1250950,1250950l5746750,2501900,,2501900,,xe" fillcolor="#f2f2f2 [3052]" stroked="f" strokeweight="1pt">
                <v:stroke joinstyle="miter"/>
                <v:shadow on="t" color="black" opacity="26214f" origin="-.5,-.5" offset=".74836mm,.74836mm"/>
                <v:path arrowok="t" o:connecttype="custom" o:connectlocs="0,0;4495800,0;5746750,1250950;5746750,2501900;0,2501900;0,0" o:connectangles="0,0,0,0,0,0"/>
                <w10:wrap anchorx="margin"/>
              </v:shape>
            </w:pict>
          </mc:Fallback>
        </mc:AlternateContent>
      </w:r>
    </w:p>
    <w:p w14:paraId="6EE087F2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2556288" behindDoc="1" locked="0" layoutInCell="1" allowOverlap="1" wp14:anchorId="5995405A" wp14:editId="4DD2AD50">
            <wp:simplePos x="0" y="0"/>
            <wp:positionH relativeFrom="margin">
              <wp:posOffset>2331720</wp:posOffset>
            </wp:positionH>
            <wp:positionV relativeFrom="paragraph">
              <wp:posOffset>1905</wp:posOffset>
            </wp:positionV>
            <wp:extent cx="1957070" cy="1510030"/>
            <wp:effectExtent l="0" t="0" r="5080" b="0"/>
            <wp:wrapTopAndBottom/>
            <wp:docPr id="2096814957" name="صورة 13">
              <a:extLst xmlns:a="http://schemas.openxmlformats.org/drawingml/2006/main">
                <a:ext uri="{FF2B5EF4-FFF2-40B4-BE49-F238E27FC236}">
                  <a16:creationId xmlns:a16="http://schemas.microsoft.com/office/drawing/2014/main" id="{9CD7A8D8-4081-61F7-A7C5-E0F85B3E8A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3">
                      <a:extLst>
                        <a:ext uri="{FF2B5EF4-FFF2-40B4-BE49-F238E27FC236}">
                          <a16:creationId xmlns:a16="http://schemas.microsoft.com/office/drawing/2014/main" id="{9CD7A8D8-4081-61F7-A7C5-E0F85B3E8A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C4155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54F31B71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0D70956C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3320FBC5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13677C80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041FFC5E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 w:rsidRPr="00391F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57312" behindDoc="1" locked="0" layoutInCell="1" allowOverlap="1" wp14:anchorId="264FB021" wp14:editId="5A24A233">
                <wp:simplePos x="0" y="0"/>
                <wp:positionH relativeFrom="margin">
                  <wp:posOffset>4027805</wp:posOffset>
                </wp:positionH>
                <wp:positionV relativeFrom="paragraph">
                  <wp:posOffset>98425</wp:posOffset>
                </wp:positionV>
                <wp:extent cx="1473200" cy="4699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99469830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469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F1529B" w14:textId="77777777" w:rsidR="007103AB" w:rsidRPr="0076779F" w:rsidRDefault="007103AB" w:rsidP="007103AB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143E54"/>
                                <w:sz w:val="36"/>
                                <w:szCs w:val="36"/>
                              </w:rPr>
                            </w:pPr>
                            <w:r w:rsidRPr="0076779F">
                              <w:rPr>
                                <w:rFonts w:eastAsia="Calibri" w:hint="cs"/>
                                <w:b/>
                                <w:bCs/>
                                <w:color w:val="143E54"/>
                                <w:sz w:val="44"/>
                                <w:szCs w:val="44"/>
                                <w:rtl/>
                              </w:rPr>
                              <w:t>2025/2026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FB021" id="_x0000_s1056" style="position:absolute;margin-left:317.15pt;margin-top:7.75pt;width:116pt;height:37pt;z-index:-25075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" filled="f" stroked="f">
                <v:textbox inset="0,0,0,0">
                  <w:txbxContent>
                    <w:p w14:paraId="7AF1529B" w14:textId="77777777" w:rsidR="007103AB" w:rsidRPr="0076779F" w:rsidRDefault="007103AB" w:rsidP="007103AB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143E54"/>
                          <w:sz w:val="36"/>
                          <w:szCs w:val="36"/>
                        </w:rPr>
                      </w:pPr>
                      <w:r w:rsidRPr="0076779F">
                        <w:rPr>
                          <w:rFonts w:eastAsia="Calibri" w:hint="cs"/>
                          <w:b/>
                          <w:bCs/>
                          <w:color w:val="143E54"/>
                          <w:sz w:val="44"/>
                          <w:szCs w:val="44"/>
                          <w:rtl/>
                        </w:rPr>
                        <w:t>2025/2026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766A1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4A6F71EB" wp14:editId="307213B9">
                <wp:simplePos x="0" y="0"/>
                <wp:positionH relativeFrom="margin">
                  <wp:posOffset>509905</wp:posOffset>
                </wp:positionH>
                <wp:positionV relativeFrom="paragraph">
                  <wp:posOffset>180975</wp:posOffset>
                </wp:positionV>
                <wp:extent cx="3651250" cy="196850"/>
                <wp:effectExtent l="38100" t="38100" r="63500" b="88900"/>
                <wp:wrapNone/>
                <wp:docPr id="1108293027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0" cy="196850"/>
                        </a:xfrm>
                        <a:prstGeom prst="rect">
                          <a:avLst/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6DA880F" w14:textId="77777777" w:rsidR="007103AB" w:rsidRPr="002767FC" w:rsidRDefault="007103AB" w:rsidP="007103AB">
                            <w:pPr>
                              <w:shd w:val="clear" w:color="auto" w:fill="143E54"/>
                              <w:jc w:val="center"/>
                              <w:rPr>
                                <w:rFonts w:ascii="Calibri" w:eastAsia="Times New Roman" w:hAnsi="Calibri" w:cs="Arial"/>
                                <w:color w:val="143E54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767FC">
                              <w:rPr>
                                <w:rFonts w:ascii="Calibri" w:eastAsia="Times New Roman" w:hAnsi="Calibri" w:cs="Arial"/>
                                <w:color w:val="143E54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78A27D04" w14:textId="77777777" w:rsidR="007103AB" w:rsidRPr="002767FC" w:rsidRDefault="007103AB" w:rsidP="007103AB">
                            <w:pPr>
                              <w:shd w:val="clear" w:color="auto" w:fill="143E54"/>
                              <w:jc w:val="center"/>
                              <w:rPr>
                                <w:color w:val="143E54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F71EB" id="_x0000_s1057" style="position:absolute;margin-left:40.15pt;margin-top:14.25pt;width:287.5pt;height:15.5pt;z-index:25256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" fillcolor="#143e54" stroked="f" strokeweight="1pt">
                <v:shadow on="t" color="black" opacity="26214f" origin="-.5,-.5" offset=".74836mm,.74836mm"/>
                <v:textbox>
                  <w:txbxContent>
                    <w:p w14:paraId="36DA880F" w14:textId="77777777" w:rsidR="007103AB" w:rsidRPr="002767FC" w:rsidRDefault="007103AB" w:rsidP="007103AB">
                      <w:pPr>
                        <w:shd w:val="clear" w:color="auto" w:fill="143E54"/>
                        <w:jc w:val="center"/>
                        <w:rPr>
                          <w:rFonts w:ascii="Calibri" w:eastAsia="Times New Roman" w:hAnsi="Calibri" w:cs="Arial"/>
                          <w:color w:val="143E54"/>
                          <w:kern w:val="24"/>
                          <w:sz w:val="22"/>
                          <w:szCs w:val="22"/>
                        </w:rPr>
                      </w:pPr>
                      <w:r w:rsidRPr="002767FC">
                        <w:rPr>
                          <w:rFonts w:ascii="Calibri" w:eastAsia="Times New Roman" w:hAnsi="Calibri" w:cs="Arial"/>
                          <w:color w:val="143E54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  <w:p w14:paraId="78A27D04" w14:textId="77777777" w:rsidR="007103AB" w:rsidRPr="002767FC" w:rsidRDefault="007103AB" w:rsidP="007103AB">
                      <w:pPr>
                        <w:shd w:val="clear" w:color="auto" w:fill="143E54"/>
                        <w:jc w:val="center"/>
                        <w:rPr>
                          <w:color w:val="143E5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2148A9" w14:textId="77777777" w:rsidR="007103AB" w:rsidRDefault="007103AB" w:rsidP="007103AB">
      <w:pPr>
        <w:jc w:val="center"/>
      </w:pPr>
    </w:p>
    <w:p w14:paraId="49ED632C" w14:textId="77777777" w:rsidR="007103AB" w:rsidRDefault="007103AB" w:rsidP="007103AB">
      <w:pPr>
        <w:contextualSpacing/>
        <w:rPr>
          <w:rFonts w:ascii="Helvetica Neue W23 for SKY Reg" w:eastAsia="SKR HEAD1" w:hAnsi="Helvetica Neue W23 for SKY Reg" w:cs="Helvetica Neue W23 for SKY Reg"/>
          <w:color w:val="000000"/>
        </w:rPr>
      </w:pPr>
    </w:p>
    <w:p w14:paraId="3302586A" w14:textId="77777777" w:rsidR="007103AB" w:rsidRPr="00116FEA" w:rsidRDefault="007103AB" w:rsidP="007103AB">
      <w:pPr>
        <w:bidi/>
        <w:rPr>
          <w:rFonts w:eastAsia="SKR HEAD1"/>
          <w:b/>
          <w:bCs/>
          <w:color w:val="143E54"/>
          <w:sz w:val="22"/>
          <w:szCs w:val="22"/>
        </w:rPr>
      </w:pPr>
      <w:r w:rsidRPr="00391F43">
        <w:rPr>
          <w:noProof/>
        </w:rPr>
        <mc:AlternateContent>
          <mc:Choice Requires="wps">
            <w:drawing>
              <wp:anchor distT="0" distB="0" distL="114300" distR="114300" simplePos="0" relativeHeight="252554240" behindDoc="1" locked="0" layoutInCell="1" allowOverlap="1" wp14:anchorId="236B6166" wp14:editId="69843A94">
                <wp:simplePos x="0" y="0"/>
                <wp:positionH relativeFrom="margin">
                  <wp:align>right</wp:align>
                </wp:positionH>
                <wp:positionV relativeFrom="paragraph">
                  <wp:posOffset>254317</wp:posOffset>
                </wp:positionV>
                <wp:extent cx="3041650" cy="3746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24040818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374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681E48" w14:textId="77777777" w:rsidR="007103AB" w:rsidRPr="005A32E1" w:rsidRDefault="007103AB" w:rsidP="007103AB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4A9A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+mn-ea" w:hint="cs"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شواهد التنفيذ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B6166" id="_x0000_s1058" style="position:absolute;left:0;text-align:left;margin-left:188.3pt;margin-top:20pt;width:239.5pt;height:29.5pt;z-index:-250762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" filled="f" stroked="f">
                <v:textbox inset="0,0,0,0">
                  <w:txbxContent>
                    <w:p w14:paraId="61681E48" w14:textId="77777777" w:rsidR="007103AB" w:rsidRPr="005A32E1" w:rsidRDefault="007103AB" w:rsidP="007103AB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04A9A6"/>
                          <w:sz w:val="40"/>
                          <w:szCs w:val="40"/>
                        </w:rPr>
                      </w:pPr>
                      <w:r>
                        <w:rPr>
                          <w:rFonts w:eastAsia="+mn-ea" w:hint="cs"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شواهد التنفيذ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10C82645" wp14:editId="6970EB1F">
                <wp:simplePos x="0" y="0"/>
                <wp:positionH relativeFrom="margin">
                  <wp:align>right</wp:align>
                </wp:positionH>
                <wp:positionV relativeFrom="paragraph">
                  <wp:posOffset>264478</wp:posOffset>
                </wp:positionV>
                <wp:extent cx="3466782" cy="342900"/>
                <wp:effectExtent l="0" t="0" r="635" b="0"/>
                <wp:wrapNone/>
                <wp:docPr id="440985355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66782" cy="3429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BB17F9" w14:textId="77777777" w:rsidR="007103AB" w:rsidRPr="008923FE" w:rsidRDefault="007103AB" w:rsidP="007103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82645" id="_x0000_s1059" style="position:absolute;left:0;text-align:left;margin-left:221.75pt;margin-top:20.85pt;width:272.95pt;height:27pt;flip:y;z-index:252553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3466782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" adj="-11796480,,5400" path="m,l3295332,v94689,,171450,76761,171450,171450l3466782,342900,,342900,,xe" fillcolor="#143e54" stroked="f" strokeweight="1pt">
                <v:stroke joinstyle="miter"/>
                <v:formulas/>
                <v:path arrowok="t" o:connecttype="custom" o:connectlocs="0,0;3295332,0;3466782,171450;3466782,342900;0,342900;0,0" o:connectangles="0,0,0,0,0,0" textboxrect="0,0,3466782,342900"/>
                <v:textbox>
                  <w:txbxContent>
                    <w:p w14:paraId="31BB17F9" w14:textId="77777777" w:rsidR="007103AB" w:rsidRPr="008923FE" w:rsidRDefault="007103AB" w:rsidP="007103A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6B4A5" w14:textId="77777777" w:rsidR="007103AB" w:rsidRDefault="007103AB" w:rsidP="007103AB">
      <w:pPr>
        <w:contextualSpacing/>
        <w:rPr>
          <w:rFonts w:ascii="Helvetica Neue W23 for SKY Reg" w:eastAsia="SKR HEAD1" w:hAnsi="Helvetica Neue W23 for SKY Reg" w:cs="Helvetica Neue W23 for SKY Reg"/>
          <w:color w:val="000000"/>
          <w:rtl/>
        </w:rPr>
      </w:pPr>
    </w:p>
    <w:p w14:paraId="284D0B7D" w14:textId="77777777" w:rsidR="007103AB" w:rsidRPr="00C5774F" w:rsidRDefault="007103AB" w:rsidP="007103AB">
      <w:pPr>
        <w:tabs>
          <w:tab w:val="left" w:pos="515"/>
        </w:tabs>
        <w:bidi/>
        <w:spacing w:after="0" w:line="240" w:lineRule="auto"/>
        <w:jc w:val="right"/>
        <w:rPr>
          <w:rFonts w:eastAsia="Times New Roman"/>
          <w:b/>
          <w:bCs/>
          <w:sz w:val="18"/>
          <w:szCs w:val="18"/>
          <w:rtl/>
        </w:rPr>
      </w:pPr>
      <w:r w:rsidRPr="00C5774F">
        <w:rPr>
          <w:rFonts w:asciiTheme="minorHAnsi" w:eastAsiaTheme="minorEastAsia" w:hAnsiTheme="minorHAnsi" w:cstheme="minorBid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2BF8FE19" wp14:editId="0A38C5E6">
                <wp:simplePos x="0" y="0"/>
                <wp:positionH relativeFrom="page">
                  <wp:posOffset>3743008</wp:posOffset>
                </wp:positionH>
                <wp:positionV relativeFrom="paragraph">
                  <wp:posOffset>35877</wp:posOffset>
                </wp:positionV>
                <wp:extent cx="3412490" cy="63500"/>
                <wp:effectExtent l="0" t="0" r="0" b="0"/>
                <wp:wrapNone/>
                <wp:docPr id="496393121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90" cy="63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34B6E8" w14:textId="77777777" w:rsidR="007103AB" w:rsidRDefault="007103AB" w:rsidP="007103AB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8FE19" id="_x0000_s1060" style="position:absolute;margin-left:294.75pt;margin-top:2.8pt;width:268.7pt;height:5pt;z-index:2525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" fillcolor="#08a86a" stroked="f" strokeweight="1pt">
                <v:fill color2="#3d7dba" rotate="t" angle="90" focus="100%" type="gradient"/>
                <v:textbox>
                  <w:txbxContent>
                    <w:p w14:paraId="3F34B6E8" w14:textId="77777777" w:rsidR="007103AB" w:rsidRDefault="007103AB" w:rsidP="007103A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  <w:r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  <w:r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</w:p>
    <w:p w14:paraId="34A8022B" w14:textId="68A808EC" w:rsidR="00116FEA" w:rsidRDefault="00826FB6" w:rsidP="00116FEA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  <w:r>
        <w:rPr>
          <w:rFonts w:eastAsia="Times New Roman"/>
          <w:noProof/>
          <w:color w:val="143E54"/>
          <w:sz w:val="24"/>
          <w:szCs w:val="24"/>
          <w:rtl/>
          <w:lang w:val="ar-SA"/>
        </w:rPr>
        <w:drawing>
          <wp:anchor distT="0" distB="0" distL="114300" distR="114300" simplePos="0" relativeHeight="252708864" behindDoc="1" locked="0" layoutInCell="1" allowOverlap="1" wp14:anchorId="116B30E3" wp14:editId="101065F0">
            <wp:simplePos x="0" y="0"/>
            <wp:positionH relativeFrom="column">
              <wp:posOffset>1014979</wp:posOffset>
            </wp:positionH>
            <wp:positionV relativeFrom="paragraph">
              <wp:posOffset>9222</wp:posOffset>
            </wp:positionV>
            <wp:extent cx="5819818" cy="2781320"/>
            <wp:effectExtent l="0" t="0" r="9525" b="0"/>
            <wp:wrapNone/>
            <wp:docPr id="789420520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20520" name="صورة 7894205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818" cy="278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D53CC2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0458C9FF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7AC2A20C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10EE59D3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3B46EB19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1EC76F02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1792C9D4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6F3FD3F7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4A0E0E79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05EB1256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612B3226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32911BFD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7D197C0F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41448FA8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28B463EC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1E93083D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390982D9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</w:rPr>
      </w:pPr>
    </w:p>
    <w:p w14:paraId="2AB8134B" w14:textId="77777777" w:rsidR="00116FEA" w:rsidRDefault="00116FEA" w:rsidP="00116FEA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2AB88D3C" w14:textId="77777777" w:rsidR="00275D97" w:rsidRDefault="00275D97" w:rsidP="00275D97">
      <w:pPr>
        <w:bidi/>
        <w:spacing w:after="0" w:line="240" w:lineRule="auto"/>
        <w:jc w:val="center"/>
        <w:rPr>
          <w:rFonts w:eastAsia="Times New Roman" w:hint="cs"/>
          <w:color w:val="143E54"/>
          <w:sz w:val="24"/>
          <w:szCs w:val="24"/>
        </w:rPr>
      </w:pPr>
    </w:p>
    <w:p w14:paraId="23EDC1FC" w14:textId="77777777" w:rsidR="00116FEA" w:rsidRDefault="00116FEA" w:rsidP="00116FEA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</w:rPr>
      </w:pPr>
    </w:p>
    <w:p w14:paraId="730AC5EB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  <w:r w:rsidRPr="00391F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68261BA1" wp14:editId="384B7907">
                <wp:simplePos x="0" y="0"/>
                <wp:positionH relativeFrom="margin">
                  <wp:posOffset>820171</wp:posOffset>
                </wp:positionH>
                <wp:positionV relativeFrom="paragraph">
                  <wp:posOffset>347980</wp:posOffset>
                </wp:positionV>
                <wp:extent cx="5034032" cy="2502052"/>
                <wp:effectExtent l="0" t="0" r="0" b="0"/>
                <wp:wrapNone/>
                <wp:docPr id="1557187787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032" cy="25020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0CC09A" w14:textId="77777777" w:rsidR="007103AB" w:rsidRPr="004766A1" w:rsidRDefault="007103AB" w:rsidP="007103AB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745A8B0" w14:textId="77777777" w:rsidR="007103AB" w:rsidRPr="0076779F" w:rsidRDefault="007103AB" w:rsidP="007103AB">
                            <w:pPr>
                              <w:tabs>
                                <w:tab w:val="left" w:pos="265"/>
                              </w:tabs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نصر التقييم</w:t>
                            </w:r>
                          </w:p>
                          <w:p w14:paraId="7665527C" w14:textId="427A3736" w:rsidR="007103AB" w:rsidRPr="002767FC" w:rsidRDefault="000849DF" w:rsidP="007103AB">
                            <w:pPr>
                              <w:tabs>
                                <w:tab w:val="left" w:pos="265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Cs/>
                                <w:color w:val="143E54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دعم ويشارك في المبادرات النوعية</w:t>
                            </w:r>
                          </w:p>
                          <w:p w14:paraId="281A4420" w14:textId="77777777" w:rsidR="007103AB" w:rsidRPr="005375C8" w:rsidRDefault="007103AB" w:rsidP="007103AB">
                            <w:pPr>
                              <w:tabs>
                                <w:tab w:val="left" w:pos="265"/>
                              </w:tabs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79F">
                              <w:rPr>
                                <w:rFonts w:eastAsia="Calibri" w:hint="cs"/>
                                <w:bCs/>
                                <w:color w:val="0DA9A6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47</w:t>
                            </w:r>
                            <w:r>
                              <w:rPr>
                                <w:rFonts w:eastAsia="Calibri" w:hint="cs"/>
                                <w:bCs/>
                                <w:color w:val="0DA9A6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448ه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61BA1" id="_x0000_s1061" style="position:absolute;margin-left:64.6pt;margin-top:27.4pt;width:396.4pt;height:197pt;z-index:25256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" filled="f" stroked="f">
                <v:textbox inset="0,0,0,0">
                  <w:txbxContent>
                    <w:p w14:paraId="3F0CC09A" w14:textId="77777777" w:rsidR="007103AB" w:rsidRPr="004766A1" w:rsidRDefault="007103AB" w:rsidP="007103AB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Cs/>
                          <w:color w:val="FFFFFF" w:themeColor="background1"/>
                          <w:sz w:val="18"/>
                          <w:szCs w:val="1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745A8B0" w14:textId="77777777" w:rsidR="007103AB" w:rsidRPr="0076779F" w:rsidRDefault="007103AB" w:rsidP="007103AB">
                      <w:pPr>
                        <w:tabs>
                          <w:tab w:val="left" w:pos="265"/>
                        </w:tabs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نصر التقييم</w:t>
                      </w:r>
                    </w:p>
                    <w:p w14:paraId="7665527C" w14:textId="427A3736" w:rsidR="007103AB" w:rsidRPr="002767FC" w:rsidRDefault="000849DF" w:rsidP="007103AB">
                      <w:pPr>
                        <w:tabs>
                          <w:tab w:val="left" w:pos="265"/>
                        </w:tabs>
                        <w:bidi/>
                        <w:spacing w:after="0" w:line="240" w:lineRule="auto"/>
                        <w:jc w:val="center"/>
                        <w:rPr>
                          <w:rFonts w:eastAsia="Calibri"/>
                          <w:bCs/>
                          <w:color w:val="143E54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يدعم ويشارك في المبادرات النوعية</w:t>
                      </w:r>
                    </w:p>
                    <w:p w14:paraId="281A4420" w14:textId="77777777" w:rsidR="007103AB" w:rsidRPr="005375C8" w:rsidRDefault="007103AB" w:rsidP="007103AB">
                      <w:pPr>
                        <w:tabs>
                          <w:tab w:val="left" w:pos="265"/>
                        </w:tabs>
                        <w:spacing w:after="0" w:line="240" w:lineRule="auto"/>
                        <w:jc w:val="center"/>
                        <w:rPr>
                          <w:rFonts w:eastAsia="Calibri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779F">
                        <w:rPr>
                          <w:rFonts w:eastAsia="Calibri" w:hint="cs"/>
                          <w:bCs/>
                          <w:color w:val="0DA9A6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47</w:t>
                      </w:r>
                      <w:r>
                        <w:rPr>
                          <w:rFonts w:eastAsia="Calibri" w:hint="cs"/>
                          <w:bCs/>
                          <w:color w:val="0DA9A6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448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766A1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05610072" wp14:editId="755AC1FE">
                <wp:simplePos x="0" y="0"/>
                <wp:positionH relativeFrom="margin">
                  <wp:posOffset>503555</wp:posOffset>
                </wp:positionH>
                <wp:positionV relativeFrom="paragraph">
                  <wp:posOffset>155575</wp:posOffset>
                </wp:positionV>
                <wp:extent cx="5759450" cy="184150"/>
                <wp:effectExtent l="0" t="0" r="0" b="6350"/>
                <wp:wrapNone/>
                <wp:docPr id="459185878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84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0CB993" w14:textId="77777777" w:rsidR="007103AB" w:rsidRDefault="007103AB" w:rsidP="007103AB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10072" id="_x0000_s1062" style="position:absolute;margin-left:39.65pt;margin-top:12.25pt;width:453.5pt;height:14.5pt;z-index:25257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" fillcolor="#08a86a" stroked="f" strokeweight="1pt">
                <v:fill color2="#3d7dba" rotate="t" angle="90" focus="100%" type="gradient"/>
                <v:textbox>
                  <w:txbxContent>
                    <w:p w14:paraId="2C0CB993" w14:textId="77777777" w:rsidR="007103AB" w:rsidRDefault="007103AB" w:rsidP="007103A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35D13066" wp14:editId="353A8E19">
                <wp:simplePos x="0" y="0"/>
                <wp:positionH relativeFrom="margin">
                  <wp:align>center</wp:align>
                </wp:positionH>
                <wp:positionV relativeFrom="paragraph">
                  <wp:posOffset>428625</wp:posOffset>
                </wp:positionV>
                <wp:extent cx="5746750" cy="2501900"/>
                <wp:effectExtent l="38100" t="38100" r="101600" b="88900"/>
                <wp:wrapNone/>
                <wp:docPr id="1216534549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46750" cy="25019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E027" id="مستطيل ذو زاوية واحدة مستديرة 7" o:spid="_x0000_s1026" style="position:absolute;left:0;text-align:left;margin-left:0;margin-top:33.75pt;width:452.5pt;height:197pt;flip:y;z-index:252568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746750,250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" path="m,l4495800,v690881,,1250950,560069,1250950,1250950l5746750,2501900,,2501900,,xe" fillcolor="#f2f2f2 [3052]" stroked="f" strokeweight="1pt">
                <v:stroke joinstyle="miter"/>
                <v:shadow on="t" color="black" opacity="26214f" origin="-.5,-.5" offset=".74836mm,.74836mm"/>
                <v:path arrowok="t" o:connecttype="custom" o:connectlocs="0,0;4495800,0;5746750,1250950;5746750,2501900;0,2501900;0,0" o:connectangles="0,0,0,0,0,0"/>
                <w10:wrap anchorx="margin"/>
              </v:shape>
            </w:pict>
          </mc:Fallback>
        </mc:AlternateContent>
      </w:r>
    </w:p>
    <w:p w14:paraId="7F57B414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2566528" behindDoc="1" locked="0" layoutInCell="1" allowOverlap="1" wp14:anchorId="226A3524" wp14:editId="5F857AAC">
            <wp:simplePos x="0" y="0"/>
            <wp:positionH relativeFrom="margin">
              <wp:posOffset>2331720</wp:posOffset>
            </wp:positionH>
            <wp:positionV relativeFrom="paragraph">
              <wp:posOffset>1905</wp:posOffset>
            </wp:positionV>
            <wp:extent cx="1957070" cy="1510030"/>
            <wp:effectExtent l="0" t="0" r="5080" b="0"/>
            <wp:wrapTopAndBottom/>
            <wp:docPr id="522706093" name="صورة 13">
              <a:extLst xmlns:a="http://schemas.openxmlformats.org/drawingml/2006/main">
                <a:ext uri="{FF2B5EF4-FFF2-40B4-BE49-F238E27FC236}">
                  <a16:creationId xmlns:a16="http://schemas.microsoft.com/office/drawing/2014/main" id="{9CD7A8D8-4081-61F7-A7C5-E0F85B3E8A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3">
                      <a:extLst>
                        <a:ext uri="{FF2B5EF4-FFF2-40B4-BE49-F238E27FC236}">
                          <a16:creationId xmlns:a16="http://schemas.microsoft.com/office/drawing/2014/main" id="{9CD7A8D8-4081-61F7-A7C5-E0F85B3E8A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4547B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5549DE34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0DDE63D6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27A8AE48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0D32DA13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72E4BD2D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 w:rsidRPr="00391F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67552" behindDoc="1" locked="0" layoutInCell="1" allowOverlap="1" wp14:anchorId="1EBFF519" wp14:editId="452A870A">
                <wp:simplePos x="0" y="0"/>
                <wp:positionH relativeFrom="margin">
                  <wp:posOffset>4027805</wp:posOffset>
                </wp:positionH>
                <wp:positionV relativeFrom="paragraph">
                  <wp:posOffset>98425</wp:posOffset>
                </wp:positionV>
                <wp:extent cx="1473200" cy="4699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19164194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469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0A9693" w14:textId="77777777" w:rsidR="007103AB" w:rsidRPr="0076779F" w:rsidRDefault="007103AB" w:rsidP="007103AB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143E54"/>
                                <w:sz w:val="36"/>
                                <w:szCs w:val="36"/>
                              </w:rPr>
                            </w:pPr>
                            <w:r w:rsidRPr="0076779F">
                              <w:rPr>
                                <w:rFonts w:eastAsia="Calibri" w:hint="cs"/>
                                <w:b/>
                                <w:bCs/>
                                <w:color w:val="143E54"/>
                                <w:sz w:val="44"/>
                                <w:szCs w:val="44"/>
                                <w:rtl/>
                              </w:rPr>
                              <w:t>2025/2026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FF519" id="_x0000_s1063" style="position:absolute;margin-left:317.15pt;margin-top:7.75pt;width:116pt;height:37pt;z-index:-25074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" filled="f" stroked="f">
                <v:textbox inset="0,0,0,0">
                  <w:txbxContent>
                    <w:p w14:paraId="260A9693" w14:textId="77777777" w:rsidR="007103AB" w:rsidRPr="0076779F" w:rsidRDefault="007103AB" w:rsidP="007103AB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143E54"/>
                          <w:sz w:val="36"/>
                          <w:szCs w:val="36"/>
                        </w:rPr>
                      </w:pPr>
                      <w:r w:rsidRPr="0076779F">
                        <w:rPr>
                          <w:rFonts w:eastAsia="Calibri" w:hint="cs"/>
                          <w:b/>
                          <w:bCs/>
                          <w:color w:val="143E54"/>
                          <w:sz w:val="44"/>
                          <w:szCs w:val="44"/>
                          <w:rtl/>
                        </w:rPr>
                        <w:t>2025/2026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766A1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0B8B6500" wp14:editId="7DAE66B8">
                <wp:simplePos x="0" y="0"/>
                <wp:positionH relativeFrom="margin">
                  <wp:posOffset>509905</wp:posOffset>
                </wp:positionH>
                <wp:positionV relativeFrom="paragraph">
                  <wp:posOffset>180975</wp:posOffset>
                </wp:positionV>
                <wp:extent cx="3651250" cy="196850"/>
                <wp:effectExtent l="38100" t="38100" r="63500" b="88900"/>
                <wp:wrapNone/>
                <wp:docPr id="198104871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0" cy="196850"/>
                        </a:xfrm>
                        <a:prstGeom prst="rect">
                          <a:avLst/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D1EA03B" w14:textId="77777777" w:rsidR="007103AB" w:rsidRPr="002767FC" w:rsidRDefault="007103AB" w:rsidP="007103AB">
                            <w:pPr>
                              <w:shd w:val="clear" w:color="auto" w:fill="143E54"/>
                              <w:jc w:val="center"/>
                              <w:rPr>
                                <w:rFonts w:ascii="Calibri" w:eastAsia="Times New Roman" w:hAnsi="Calibri" w:cs="Arial"/>
                                <w:color w:val="143E54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767FC">
                              <w:rPr>
                                <w:rFonts w:ascii="Calibri" w:eastAsia="Times New Roman" w:hAnsi="Calibri" w:cs="Arial"/>
                                <w:color w:val="143E54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AF5CB94" w14:textId="77777777" w:rsidR="007103AB" w:rsidRPr="002767FC" w:rsidRDefault="007103AB" w:rsidP="007103AB">
                            <w:pPr>
                              <w:shd w:val="clear" w:color="auto" w:fill="143E54"/>
                              <w:jc w:val="center"/>
                              <w:rPr>
                                <w:color w:val="143E54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B6500" id="_x0000_s1064" style="position:absolute;margin-left:40.15pt;margin-top:14.25pt;width:287.5pt;height:15.5pt;z-index:25257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" fillcolor="#143e54" stroked="f" strokeweight="1pt">
                <v:shadow on="t" color="black" opacity="26214f" origin="-.5,-.5" offset=".74836mm,.74836mm"/>
                <v:textbox>
                  <w:txbxContent>
                    <w:p w14:paraId="3D1EA03B" w14:textId="77777777" w:rsidR="007103AB" w:rsidRPr="002767FC" w:rsidRDefault="007103AB" w:rsidP="007103AB">
                      <w:pPr>
                        <w:shd w:val="clear" w:color="auto" w:fill="143E54"/>
                        <w:jc w:val="center"/>
                        <w:rPr>
                          <w:rFonts w:ascii="Calibri" w:eastAsia="Times New Roman" w:hAnsi="Calibri" w:cs="Arial"/>
                          <w:color w:val="143E54"/>
                          <w:kern w:val="24"/>
                          <w:sz w:val="22"/>
                          <w:szCs w:val="22"/>
                        </w:rPr>
                      </w:pPr>
                      <w:r w:rsidRPr="002767FC">
                        <w:rPr>
                          <w:rFonts w:ascii="Calibri" w:eastAsia="Times New Roman" w:hAnsi="Calibri" w:cs="Arial"/>
                          <w:color w:val="143E54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  <w:p w14:paraId="5AF5CB94" w14:textId="77777777" w:rsidR="007103AB" w:rsidRPr="002767FC" w:rsidRDefault="007103AB" w:rsidP="007103AB">
                      <w:pPr>
                        <w:shd w:val="clear" w:color="auto" w:fill="143E54"/>
                        <w:jc w:val="center"/>
                        <w:rPr>
                          <w:color w:val="143E5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3A62FB" w14:textId="77777777" w:rsidR="007103AB" w:rsidRDefault="007103AB" w:rsidP="007103AB">
      <w:pPr>
        <w:jc w:val="center"/>
      </w:pPr>
    </w:p>
    <w:p w14:paraId="76F405EE" w14:textId="77777777" w:rsidR="007103AB" w:rsidRDefault="007103AB" w:rsidP="007103AB">
      <w:pPr>
        <w:contextualSpacing/>
        <w:rPr>
          <w:rFonts w:ascii="Helvetica Neue W23 for SKY Reg" w:eastAsia="SKR HEAD1" w:hAnsi="Helvetica Neue W23 for SKY Reg" w:cs="Helvetica Neue W23 for SKY Reg"/>
          <w:color w:val="000000"/>
        </w:rPr>
      </w:pPr>
    </w:p>
    <w:p w14:paraId="0A9477FF" w14:textId="77777777" w:rsidR="007103AB" w:rsidRPr="00116FEA" w:rsidRDefault="007103AB" w:rsidP="007103AB">
      <w:pPr>
        <w:bidi/>
        <w:rPr>
          <w:rFonts w:eastAsia="SKR HEAD1"/>
          <w:b/>
          <w:bCs/>
          <w:color w:val="143E54"/>
          <w:sz w:val="22"/>
          <w:szCs w:val="22"/>
        </w:rPr>
      </w:pPr>
      <w:r w:rsidRPr="00391F43">
        <w:rPr>
          <w:noProof/>
        </w:rPr>
        <mc:AlternateContent>
          <mc:Choice Requires="wps">
            <w:drawing>
              <wp:anchor distT="0" distB="0" distL="114300" distR="114300" simplePos="0" relativeHeight="252564480" behindDoc="1" locked="0" layoutInCell="1" allowOverlap="1" wp14:anchorId="26A7AA1D" wp14:editId="0935EB63">
                <wp:simplePos x="0" y="0"/>
                <wp:positionH relativeFrom="margin">
                  <wp:align>right</wp:align>
                </wp:positionH>
                <wp:positionV relativeFrom="paragraph">
                  <wp:posOffset>254317</wp:posOffset>
                </wp:positionV>
                <wp:extent cx="3041650" cy="3746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54575167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374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A91B26" w14:textId="77777777" w:rsidR="007103AB" w:rsidRPr="005A32E1" w:rsidRDefault="007103AB" w:rsidP="007103AB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4A9A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+mn-ea" w:hint="cs"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شواهد التنفيذ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7AA1D" id="_x0000_s1065" style="position:absolute;left:0;text-align:left;margin-left:188.3pt;margin-top:20pt;width:239.5pt;height:29.5pt;z-index:-250752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" filled="f" stroked="f">
                <v:textbox inset="0,0,0,0">
                  <w:txbxContent>
                    <w:p w14:paraId="00A91B26" w14:textId="77777777" w:rsidR="007103AB" w:rsidRPr="005A32E1" w:rsidRDefault="007103AB" w:rsidP="007103AB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04A9A6"/>
                          <w:sz w:val="40"/>
                          <w:szCs w:val="40"/>
                        </w:rPr>
                      </w:pPr>
                      <w:r>
                        <w:rPr>
                          <w:rFonts w:eastAsia="+mn-ea" w:hint="cs"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شواهد التنفيذ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7493E810" wp14:editId="693AA95E">
                <wp:simplePos x="0" y="0"/>
                <wp:positionH relativeFrom="margin">
                  <wp:align>right</wp:align>
                </wp:positionH>
                <wp:positionV relativeFrom="paragraph">
                  <wp:posOffset>264478</wp:posOffset>
                </wp:positionV>
                <wp:extent cx="3466782" cy="342900"/>
                <wp:effectExtent l="0" t="0" r="635" b="0"/>
                <wp:wrapNone/>
                <wp:docPr id="279435313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66782" cy="3429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3762CE" w14:textId="77777777" w:rsidR="007103AB" w:rsidRPr="008923FE" w:rsidRDefault="007103AB" w:rsidP="007103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3E810" id="_x0000_s1066" style="position:absolute;left:0;text-align:left;margin-left:221.75pt;margin-top:20.85pt;width:272.95pt;height:27pt;flip:y;z-index:252563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3466782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" adj="-11796480,,5400" path="m,l3295332,v94689,,171450,76761,171450,171450l3466782,342900,,342900,,xe" fillcolor="#143e54" stroked="f" strokeweight="1pt">
                <v:stroke joinstyle="miter"/>
                <v:formulas/>
                <v:path arrowok="t" o:connecttype="custom" o:connectlocs="0,0;3295332,0;3466782,171450;3466782,342900;0,342900;0,0" o:connectangles="0,0,0,0,0,0" textboxrect="0,0,3466782,342900"/>
                <v:textbox>
                  <w:txbxContent>
                    <w:p w14:paraId="2E3762CE" w14:textId="77777777" w:rsidR="007103AB" w:rsidRPr="008923FE" w:rsidRDefault="007103AB" w:rsidP="007103A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CC20EA" w14:textId="77777777" w:rsidR="007103AB" w:rsidRDefault="007103AB" w:rsidP="007103AB">
      <w:pPr>
        <w:contextualSpacing/>
        <w:rPr>
          <w:rFonts w:ascii="Helvetica Neue W23 for SKY Reg" w:eastAsia="SKR HEAD1" w:hAnsi="Helvetica Neue W23 for SKY Reg" w:cs="Helvetica Neue W23 for SKY Reg"/>
          <w:color w:val="000000"/>
          <w:rtl/>
        </w:rPr>
      </w:pPr>
    </w:p>
    <w:p w14:paraId="3E17A273" w14:textId="77777777" w:rsidR="007103AB" w:rsidRPr="00C5774F" w:rsidRDefault="007103AB" w:rsidP="007103AB">
      <w:pPr>
        <w:tabs>
          <w:tab w:val="left" w:pos="515"/>
        </w:tabs>
        <w:bidi/>
        <w:spacing w:after="0" w:line="240" w:lineRule="auto"/>
        <w:jc w:val="right"/>
        <w:rPr>
          <w:rFonts w:eastAsia="Times New Roman"/>
          <w:b/>
          <w:bCs/>
          <w:sz w:val="18"/>
          <w:szCs w:val="18"/>
          <w:rtl/>
        </w:rPr>
      </w:pPr>
      <w:r w:rsidRPr="00C5774F">
        <w:rPr>
          <w:rFonts w:asciiTheme="minorHAnsi" w:eastAsiaTheme="minorEastAsia" w:hAnsiTheme="minorHAnsi" w:cstheme="minorBid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0A806939" wp14:editId="7B515CA9">
                <wp:simplePos x="0" y="0"/>
                <wp:positionH relativeFrom="page">
                  <wp:posOffset>3743008</wp:posOffset>
                </wp:positionH>
                <wp:positionV relativeFrom="paragraph">
                  <wp:posOffset>35877</wp:posOffset>
                </wp:positionV>
                <wp:extent cx="3412490" cy="63500"/>
                <wp:effectExtent l="0" t="0" r="0" b="0"/>
                <wp:wrapNone/>
                <wp:docPr id="1374242420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90" cy="63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CFD84C" w14:textId="77777777" w:rsidR="007103AB" w:rsidRDefault="007103AB" w:rsidP="007103AB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06939" id="_x0000_s1067" style="position:absolute;margin-left:294.75pt;margin-top:2.8pt;width:268.7pt;height:5pt;z-index:2525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" fillcolor="#08a86a" stroked="f" strokeweight="1pt">
                <v:fill color2="#3d7dba" rotate="t" angle="90" focus="100%" type="gradient"/>
                <v:textbox>
                  <w:txbxContent>
                    <w:p w14:paraId="40CFD84C" w14:textId="77777777" w:rsidR="007103AB" w:rsidRDefault="007103AB" w:rsidP="007103A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  <w:r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  <w:r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</w:p>
    <w:p w14:paraId="2BBFEFEB" w14:textId="284B9B3A" w:rsidR="007103AB" w:rsidRPr="00C5774F" w:rsidRDefault="006A49BE" w:rsidP="007103AB">
      <w:pPr>
        <w:tabs>
          <w:tab w:val="left" w:pos="515"/>
        </w:tabs>
        <w:bidi/>
        <w:spacing w:after="0" w:line="240" w:lineRule="auto"/>
        <w:jc w:val="center"/>
        <w:rPr>
          <w:rFonts w:eastAsia="Times New Roman"/>
          <w:sz w:val="18"/>
          <w:szCs w:val="18"/>
          <w:rtl/>
        </w:rPr>
      </w:pPr>
      <w:r>
        <w:rPr>
          <w:rFonts w:eastAsia="Times New Roman"/>
          <w:noProof/>
          <w:sz w:val="18"/>
          <w:szCs w:val="18"/>
          <w:rtl/>
          <w:lang w:val="ar-SA"/>
        </w:rPr>
        <w:drawing>
          <wp:anchor distT="0" distB="0" distL="114300" distR="114300" simplePos="0" relativeHeight="252709888" behindDoc="1" locked="0" layoutInCell="1" allowOverlap="1" wp14:anchorId="778EC29B" wp14:editId="69669B4A">
            <wp:simplePos x="0" y="0"/>
            <wp:positionH relativeFrom="column">
              <wp:posOffset>1739</wp:posOffset>
            </wp:positionH>
            <wp:positionV relativeFrom="paragraph">
              <wp:posOffset>-469</wp:posOffset>
            </wp:positionV>
            <wp:extent cx="6840220" cy="1705610"/>
            <wp:effectExtent l="0" t="0" r="0" b="8890"/>
            <wp:wrapNone/>
            <wp:docPr id="1210712381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12381" name="صورة 121071238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99D755" w14:textId="77777777" w:rsidR="00116FEA" w:rsidRDefault="00116FEA" w:rsidP="00116FEA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5B7C4F74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007AA6BA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453BFDC0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0D23F889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4BBC2F82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3878AA81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7E1744A1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6380602F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6F6B0E75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7169533A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65B6417C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0B9337A7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636E3D43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53DE40D3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44A9367F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4E8506E9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6712A07F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02499F38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5089B099" w14:textId="6F9636E0" w:rsidR="007103AB" w:rsidRDefault="00634092" w:rsidP="007103AB">
      <w:pPr>
        <w:rPr>
          <w:rFonts w:ascii="Helvetica Neue W23 for SKY Reg" w:eastAsia="SKR HEAD1" w:hAnsi="Helvetica Neue W23 for SKY Reg" w:cs="Helvetica Neue W23 for SKY Reg"/>
          <w:color w:val="000000"/>
          <w:rtl/>
        </w:rPr>
      </w:pPr>
      <w:r w:rsidRPr="00391F43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51F4C278" wp14:editId="1F7C1D67">
                <wp:simplePos x="0" y="0"/>
                <wp:positionH relativeFrom="margin">
                  <wp:posOffset>1260144</wp:posOffset>
                </wp:positionH>
                <wp:positionV relativeFrom="paragraph">
                  <wp:posOffset>376555</wp:posOffset>
                </wp:positionV>
                <wp:extent cx="4171315" cy="3017520"/>
                <wp:effectExtent l="0" t="0" r="0" b="0"/>
                <wp:wrapNone/>
                <wp:docPr id="528925857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315" cy="3017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5CBEFE" w14:textId="77777777" w:rsidR="007103AB" w:rsidRPr="004766A1" w:rsidRDefault="007103AB" w:rsidP="007103AB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018235D" w14:textId="77777777" w:rsidR="007103AB" w:rsidRPr="0076779F" w:rsidRDefault="007103AB" w:rsidP="007103AB">
                            <w:pPr>
                              <w:tabs>
                                <w:tab w:val="left" w:pos="265"/>
                              </w:tabs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نصر التقييم</w:t>
                            </w:r>
                          </w:p>
                          <w:p w14:paraId="08914E94" w14:textId="77777777" w:rsidR="00634092" w:rsidRDefault="006A49BE" w:rsidP="007103AB">
                            <w:pPr>
                              <w:tabs>
                                <w:tab w:val="left" w:pos="265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يتخذ إجراءات تربوية </w:t>
                            </w:r>
                          </w:p>
                          <w:p w14:paraId="291181D3" w14:textId="566F7BB8" w:rsidR="007103AB" w:rsidRPr="002767FC" w:rsidRDefault="006A49BE" w:rsidP="00634092">
                            <w:pPr>
                              <w:tabs>
                                <w:tab w:val="left" w:pos="265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Cs/>
                                <w:color w:val="143E54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تحقق </w:t>
                            </w:r>
                            <w:r w:rsidR="00634092"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انضباط</w:t>
                            </w:r>
                            <w:r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34092"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درسي</w:t>
                            </w:r>
                          </w:p>
                          <w:p w14:paraId="1FAE49BB" w14:textId="77777777" w:rsidR="007103AB" w:rsidRPr="005375C8" w:rsidRDefault="007103AB" w:rsidP="007103AB">
                            <w:pPr>
                              <w:tabs>
                                <w:tab w:val="left" w:pos="265"/>
                              </w:tabs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79F">
                              <w:rPr>
                                <w:rFonts w:eastAsia="Calibri" w:hint="cs"/>
                                <w:bCs/>
                                <w:color w:val="0DA9A6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47</w:t>
                            </w:r>
                            <w:r>
                              <w:rPr>
                                <w:rFonts w:eastAsia="Calibri" w:hint="cs"/>
                                <w:bCs/>
                                <w:color w:val="0DA9A6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448ه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4C278" id="_x0000_s1068" style="position:absolute;margin-left:99.2pt;margin-top:29.65pt;width:328.45pt;height:237.6pt;z-index:25257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" filled="f" stroked="f">
                <v:textbox inset="0,0,0,0">
                  <w:txbxContent>
                    <w:p w14:paraId="7B5CBEFE" w14:textId="77777777" w:rsidR="007103AB" w:rsidRPr="004766A1" w:rsidRDefault="007103AB" w:rsidP="007103AB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Cs/>
                          <w:color w:val="FFFFFF" w:themeColor="background1"/>
                          <w:sz w:val="18"/>
                          <w:szCs w:val="1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018235D" w14:textId="77777777" w:rsidR="007103AB" w:rsidRPr="0076779F" w:rsidRDefault="007103AB" w:rsidP="007103AB">
                      <w:pPr>
                        <w:tabs>
                          <w:tab w:val="left" w:pos="265"/>
                        </w:tabs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نصر التقييم</w:t>
                      </w:r>
                    </w:p>
                    <w:p w14:paraId="08914E94" w14:textId="77777777" w:rsidR="00634092" w:rsidRDefault="006A49BE" w:rsidP="007103AB">
                      <w:pPr>
                        <w:tabs>
                          <w:tab w:val="left" w:pos="265"/>
                        </w:tabs>
                        <w:bidi/>
                        <w:spacing w:after="0" w:line="240" w:lineRule="auto"/>
                        <w:jc w:val="center"/>
                        <w:rPr>
                          <w:rFonts w:eastAsia="Calibri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يتخذ إجراءات تربوية </w:t>
                      </w:r>
                    </w:p>
                    <w:p w14:paraId="291181D3" w14:textId="566F7BB8" w:rsidR="007103AB" w:rsidRPr="002767FC" w:rsidRDefault="006A49BE" w:rsidP="00634092">
                      <w:pPr>
                        <w:tabs>
                          <w:tab w:val="left" w:pos="265"/>
                        </w:tabs>
                        <w:bidi/>
                        <w:spacing w:after="0" w:line="240" w:lineRule="auto"/>
                        <w:jc w:val="center"/>
                        <w:rPr>
                          <w:rFonts w:eastAsia="Calibri"/>
                          <w:bCs/>
                          <w:color w:val="143E54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تحقق </w:t>
                      </w:r>
                      <w:r w:rsidR="00634092"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انضباط</w:t>
                      </w:r>
                      <w:r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34092"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درسي</w:t>
                      </w:r>
                    </w:p>
                    <w:p w14:paraId="1FAE49BB" w14:textId="77777777" w:rsidR="007103AB" w:rsidRPr="005375C8" w:rsidRDefault="007103AB" w:rsidP="007103AB">
                      <w:pPr>
                        <w:tabs>
                          <w:tab w:val="left" w:pos="265"/>
                        </w:tabs>
                        <w:spacing w:after="0" w:line="240" w:lineRule="auto"/>
                        <w:jc w:val="center"/>
                        <w:rPr>
                          <w:rFonts w:eastAsia="Calibri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779F">
                        <w:rPr>
                          <w:rFonts w:eastAsia="Calibri" w:hint="cs"/>
                          <w:bCs/>
                          <w:color w:val="0DA9A6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47</w:t>
                      </w:r>
                      <w:r>
                        <w:rPr>
                          <w:rFonts w:eastAsia="Calibri" w:hint="cs"/>
                          <w:bCs/>
                          <w:color w:val="0DA9A6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448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48B373" w14:textId="2ED9AB8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  <w:r w:rsidRPr="004766A1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53918448" wp14:editId="108C8DBC">
                <wp:simplePos x="0" y="0"/>
                <wp:positionH relativeFrom="margin">
                  <wp:posOffset>503555</wp:posOffset>
                </wp:positionH>
                <wp:positionV relativeFrom="paragraph">
                  <wp:posOffset>155575</wp:posOffset>
                </wp:positionV>
                <wp:extent cx="5759450" cy="184150"/>
                <wp:effectExtent l="0" t="0" r="0" b="6350"/>
                <wp:wrapNone/>
                <wp:docPr id="608904982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84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A6C1F9" w14:textId="77777777" w:rsidR="007103AB" w:rsidRDefault="007103AB" w:rsidP="007103AB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18448" id="_x0000_s1069" style="position:absolute;margin-left:39.65pt;margin-top:12.25pt;width:453.5pt;height:14.5pt;z-index:25258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" fillcolor="#08a86a" stroked="f" strokeweight="1pt">
                <v:fill color2="#3d7dba" rotate="t" angle="90" focus="100%" type="gradient"/>
                <v:textbox>
                  <w:txbxContent>
                    <w:p w14:paraId="08A6C1F9" w14:textId="77777777" w:rsidR="007103AB" w:rsidRDefault="007103AB" w:rsidP="007103A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7B261506" wp14:editId="7F017C10">
                <wp:simplePos x="0" y="0"/>
                <wp:positionH relativeFrom="margin">
                  <wp:align>center</wp:align>
                </wp:positionH>
                <wp:positionV relativeFrom="paragraph">
                  <wp:posOffset>428625</wp:posOffset>
                </wp:positionV>
                <wp:extent cx="5746750" cy="2501900"/>
                <wp:effectExtent l="38100" t="38100" r="101600" b="88900"/>
                <wp:wrapNone/>
                <wp:docPr id="534197976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46750" cy="25019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C52BE" id="مستطيل ذو زاوية واحدة مستديرة 7" o:spid="_x0000_s1026" style="position:absolute;left:0;text-align:left;margin-left:0;margin-top:33.75pt;width:452.5pt;height:197pt;flip:y;z-index:252578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746750,250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" path="m,l4495800,v690881,,1250950,560069,1250950,1250950l5746750,2501900,,2501900,,xe" fillcolor="#f2f2f2 [3052]" stroked="f" strokeweight="1pt">
                <v:stroke joinstyle="miter"/>
                <v:shadow on="t" color="black" opacity="26214f" origin="-.5,-.5" offset=".74836mm,.74836mm"/>
                <v:path arrowok="t" o:connecttype="custom" o:connectlocs="0,0;4495800,0;5746750,1250950;5746750,2501900;0,2501900;0,0" o:connectangles="0,0,0,0,0,0"/>
                <w10:wrap anchorx="margin"/>
              </v:shape>
            </w:pict>
          </mc:Fallback>
        </mc:AlternateContent>
      </w:r>
    </w:p>
    <w:p w14:paraId="791922C2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2576768" behindDoc="1" locked="0" layoutInCell="1" allowOverlap="1" wp14:anchorId="77017FCC" wp14:editId="0F90BD68">
            <wp:simplePos x="0" y="0"/>
            <wp:positionH relativeFrom="margin">
              <wp:posOffset>2331720</wp:posOffset>
            </wp:positionH>
            <wp:positionV relativeFrom="paragraph">
              <wp:posOffset>1905</wp:posOffset>
            </wp:positionV>
            <wp:extent cx="1957070" cy="1510030"/>
            <wp:effectExtent l="0" t="0" r="5080" b="0"/>
            <wp:wrapTopAndBottom/>
            <wp:docPr id="731133575" name="صورة 13">
              <a:extLst xmlns:a="http://schemas.openxmlformats.org/drawingml/2006/main">
                <a:ext uri="{FF2B5EF4-FFF2-40B4-BE49-F238E27FC236}">
                  <a16:creationId xmlns:a16="http://schemas.microsoft.com/office/drawing/2014/main" id="{9CD7A8D8-4081-61F7-A7C5-E0F85B3E8A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3">
                      <a:extLst>
                        <a:ext uri="{FF2B5EF4-FFF2-40B4-BE49-F238E27FC236}">
                          <a16:creationId xmlns:a16="http://schemas.microsoft.com/office/drawing/2014/main" id="{9CD7A8D8-4081-61F7-A7C5-E0F85B3E8A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76077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371C95F7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5EB1EB50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6A9D39F2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2CC4E99C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1942C058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 w:rsidRPr="00391F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77792" behindDoc="1" locked="0" layoutInCell="1" allowOverlap="1" wp14:anchorId="3EBF01D8" wp14:editId="40B684C0">
                <wp:simplePos x="0" y="0"/>
                <wp:positionH relativeFrom="margin">
                  <wp:posOffset>4027805</wp:posOffset>
                </wp:positionH>
                <wp:positionV relativeFrom="paragraph">
                  <wp:posOffset>98425</wp:posOffset>
                </wp:positionV>
                <wp:extent cx="1473200" cy="4699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20813442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469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29B7A2" w14:textId="77777777" w:rsidR="007103AB" w:rsidRPr="0076779F" w:rsidRDefault="007103AB" w:rsidP="007103AB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143E54"/>
                                <w:sz w:val="36"/>
                                <w:szCs w:val="36"/>
                              </w:rPr>
                            </w:pPr>
                            <w:r w:rsidRPr="0076779F">
                              <w:rPr>
                                <w:rFonts w:eastAsia="Calibri" w:hint="cs"/>
                                <w:b/>
                                <w:bCs/>
                                <w:color w:val="143E54"/>
                                <w:sz w:val="44"/>
                                <w:szCs w:val="44"/>
                                <w:rtl/>
                              </w:rPr>
                              <w:t>2025/2026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F01D8" id="_x0000_s1070" style="position:absolute;margin-left:317.15pt;margin-top:7.75pt;width:116pt;height:37pt;z-index:-25073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" filled="f" stroked="f">
                <v:textbox inset="0,0,0,0">
                  <w:txbxContent>
                    <w:p w14:paraId="5029B7A2" w14:textId="77777777" w:rsidR="007103AB" w:rsidRPr="0076779F" w:rsidRDefault="007103AB" w:rsidP="007103AB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143E54"/>
                          <w:sz w:val="36"/>
                          <w:szCs w:val="36"/>
                        </w:rPr>
                      </w:pPr>
                      <w:r w:rsidRPr="0076779F">
                        <w:rPr>
                          <w:rFonts w:eastAsia="Calibri" w:hint="cs"/>
                          <w:b/>
                          <w:bCs/>
                          <w:color w:val="143E54"/>
                          <w:sz w:val="44"/>
                          <w:szCs w:val="44"/>
                          <w:rtl/>
                        </w:rPr>
                        <w:t>2025/2026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766A1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350F85F4" wp14:editId="2F92B111">
                <wp:simplePos x="0" y="0"/>
                <wp:positionH relativeFrom="margin">
                  <wp:posOffset>509905</wp:posOffset>
                </wp:positionH>
                <wp:positionV relativeFrom="paragraph">
                  <wp:posOffset>180975</wp:posOffset>
                </wp:positionV>
                <wp:extent cx="3651250" cy="196850"/>
                <wp:effectExtent l="38100" t="38100" r="63500" b="88900"/>
                <wp:wrapNone/>
                <wp:docPr id="413717095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0" cy="196850"/>
                        </a:xfrm>
                        <a:prstGeom prst="rect">
                          <a:avLst/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00BF4C4" w14:textId="77777777" w:rsidR="007103AB" w:rsidRPr="002767FC" w:rsidRDefault="007103AB" w:rsidP="007103AB">
                            <w:pPr>
                              <w:shd w:val="clear" w:color="auto" w:fill="143E54"/>
                              <w:jc w:val="center"/>
                              <w:rPr>
                                <w:rFonts w:ascii="Calibri" w:eastAsia="Times New Roman" w:hAnsi="Calibri" w:cs="Arial"/>
                                <w:color w:val="143E54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767FC">
                              <w:rPr>
                                <w:rFonts w:ascii="Calibri" w:eastAsia="Times New Roman" w:hAnsi="Calibri" w:cs="Arial"/>
                                <w:color w:val="143E54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5B9D21B" w14:textId="77777777" w:rsidR="007103AB" w:rsidRPr="002767FC" w:rsidRDefault="007103AB" w:rsidP="007103AB">
                            <w:pPr>
                              <w:shd w:val="clear" w:color="auto" w:fill="143E54"/>
                              <w:jc w:val="center"/>
                              <w:rPr>
                                <w:color w:val="143E54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F85F4" id="_x0000_s1071" style="position:absolute;margin-left:40.15pt;margin-top:14.25pt;width:287.5pt;height:15.5pt;z-index:25258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" fillcolor="#143e54" stroked="f" strokeweight="1pt">
                <v:shadow on="t" color="black" opacity="26214f" origin="-.5,-.5" offset=".74836mm,.74836mm"/>
                <v:textbox>
                  <w:txbxContent>
                    <w:p w14:paraId="400BF4C4" w14:textId="77777777" w:rsidR="007103AB" w:rsidRPr="002767FC" w:rsidRDefault="007103AB" w:rsidP="007103AB">
                      <w:pPr>
                        <w:shd w:val="clear" w:color="auto" w:fill="143E54"/>
                        <w:jc w:val="center"/>
                        <w:rPr>
                          <w:rFonts w:ascii="Calibri" w:eastAsia="Times New Roman" w:hAnsi="Calibri" w:cs="Arial"/>
                          <w:color w:val="143E54"/>
                          <w:kern w:val="24"/>
                          <w:sz w:val="22"/>
                          <w:szCs w:val="22"/>
                        </w:rPr>
                      </w:pPr>
                      <w:r w:rsidRPr="002767FC">
                        <w:rPr>
                          <w:rFonts w:ascii="Calibri" w:eastAsia="Times New Roman" w:hAnsi="Calibri" w:cs="Arial"/>
                          <w:color w:val="143E54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  <w:p w14:paraId="25B9D21B" w14:textId="77777777" w:rsidR="007103AB" w:rsidRPr="002767FC" w:rsidRDefault="007103AB" w:rsidP="007103AB">
                      <w:pPr>
                        <w:shd w:val="clear" w:color="auto" w:fill="143E54"/>
                        <w:jc w:val="center"/>
                        <w:rPr>
                          <w:color w:val="143E5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D9AC10" w14:textId="77777777" w:rsidR="007103AB" w:rsidRDefault="007103AB" w:rsidP="007103AB">
      <w:pPr>
        <w:jc w:val="center"/>
      </w:pPr>
    </w:p>
    <w:p w14:paraId="29AAAF37" w14:textId="77777777" w:rsidR="007103AB" w:rsidRDefault="007103AB" w:rsidP="007103AB">
      <w:pPr>
        <w:contextualSpacing/>
        <w:rPr>
          <w:rFonts w:ascii="Helvetica Neue W23 for SKY Reg" w:eastAsia="SKR HEAD1" w:hAnsi="Helvetica Neue W23 for SKY Reg" w:cs="Helvetica Neue W23 for SKY Reg"/>
          <w:color w:val="000000"/>
        </w:rPr>
      </w:pPr>
    </w:p>
    <w:p w14:paraId="14109CD0" w14:textId="77777777" w:rsidR="007103AB" w:rsidRPr="00116FEA" w:rsidRDefault="007103AB" w:rsidP="007103AB">
      <w:pPr>
        <w:bidi/>
        <w:rPr>
          <w:rFonts w:eastAsia="SKR HEAD1"/>
          <w:b/>
          <w:bCs/>
          <w:color w:val="143E54"/>
          <w:sz w:val="22"/>
          <w:szCs w:val="22"/>
        </w:rPr>
      </w:pPr>
      <w:r w:rsidRPr="00391F43">
        <w:rPr>
          <w:noProof/>
        </w:rPr>
        <mc:AlternateContent>
          <mc:Choice Requires="wps">
            <w:drawing>
              <wp:anchor distT="0" distB="0" distL="114300" distR="114300" simplePos="0" relativeHeight="252574720" behindDoc="1" locked="0" layoutInCell="1" allowOverlap="1" wp14:anchorId="299FA155" wp14:editId="6BFD10A5">
                <wp:simplePos x="0" y="0"/>
                <wp:positionH relativeFrom="margin">
                  <wp:align>right</wp:align>
                </wp:positionH>
                <wp:positionV relativeFrom="paragraph">
                  <wp:posOffset>254317</wp:posOffset>
                </wp:positionV>
                <wp:extent cx="3041650" cy="3746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34114607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374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00D579" w14:textId="77777777" w:rsidR="007103AB" w:rsidRPr="005A32E1" w:rsidRDefault="007103AB" w:rsidP="007103AB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4A9A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+mn-ea" w:hint="cs"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شواهد التنفيذ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FA155" id="_x0000_s1072" style="position:absolute;left:0;text-align:left;margin-left:188.3pt;margin-top:20pt;width:239.5pt;height:29.5pt;z-index:-250741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" filled="f" stroked="f">
                <v:textbox inset="0,0,0,0">
                  <w:txbxContent>
                    <w:p w14:paraId="6B00D579" w14:textId="77777777" w:rsidR="007103AB" w:rsidRPr="005A32E1" w:rsidRDefault="007103AB" w:rsidP="007103AB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04A9A6"/>
                          <w:sz w:val="40"/>
                          <w:szCs w:val="40"/>
                        </w:rPr>
                      </w:pPr>
                      <w:r>
                        <w:rPr>
                          <w:rFonts w:eastAsia="+mn-ea" w:hint="cs"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شواهد التنفيذ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667470D1" wp14:editId="1C18EAE7">
                <wp:simplePos x="0" y="0"/>
                <wp:positionH relativeFrom="margin">
                  <wp:align>right</wp:align>
                </wp:positionH>
                <wp:positionV relativeFrom="paragraph">
                  <wp:posOffset>264478</wp:posOffset>
                </wp:positionV>
                <wp:extent cx="3466782" cy="342900"/>
                <wp:effectExtent l="0" t="0" r="635" b="0"/>
                <wp:wrapNone/>
                <wp:docPr id="1051375315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66782" cy="3429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265DF5" w14:textId="77777777" w:rsidR="007103AB" w:rsidRPr="008923FE" w:rsidRDefault="007103AB" w:rsidP="007103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470D1" id="_x0000_s1073" style="position:absolute;left:0;text-align:left;margin-left:221.75pt;margin-top:20.85pt;width:272.95pt;height:27pt;flip:y;z-index:252573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3466782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" adj="-11796480,,5400" path="m,l3295332,v94689,,171450,76761,171450,171450l3466782,342900,,342900,,xe" fillcolor="#143e54" stroked="f" strokeweight="1pt">
                <v:stroke joinstyle="miter"/>
                <v:formulas/>
                <v:path arrowok="t" o:connecttype="custom" o:connectlocs="0,0;3295332,0;3466782,171450;3466782,342900;0,342900;0,0" o:connectangles="0,0,0,0,0,0" textboxrect="0,0,3466782,342900"/>
                <v:textbox>
                  <w:txbxContent>
                    <w:p w14:paraId="1C265DF5" w14:textId="77777777" w:rsidR="007103AB" w:rsidRPr="008923FE" w:rsidRDefault="007103AB" w:rsidP="007103A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5C8425" w14:textId="77777777" w:rsidR="007103AB" w:rsidRDefault="007103AB" w:rsidP="007103AB">
      <w:pPr>
        <w:contextualSpacing/>
        <w:rPr>
          <w:rFonts w:ascii="Helvetica Neue W23 for SKY Reg" w:eastAsia="SKR HEAD1" w:hAnsi="Helvetica Neue W23 for SKY Reg" w:cs="Helvetica Neue W23 for SKY Reg"/>
          <w:color w:val="000000"/>
          <w:rtl/>
        </w:rPr>
      </w:pPr>
    </w:p>
    <w:p w14:paraId="64465C33" w14:textId="2599BAF1" w:rsidR="007103AB" w:rsidRPr="00C5774F" w:rsidRDefault="007103AB" w:rsidP="007103AB">
      <w:pPr>
        <w:tabs>
          <w:tab w:val="left" w:pos="515"/>
        </w:tabs>
        <w:bidi/>
        <w:spacing w:after="0" w:line="240" w:lineRule="auto"/>
        <w:jc w:val="right"/>
        <w:rPr>
          <w:rFonts w:eastAsia="Times New Roman"/>
          <w:b/>
          <w:bCs/>
          <w:sz w:val="18"/>
          <w:szCs w:val="18"/>
          <w:rtl/>
        </w:rPr>
      </w:pPr>
      <w:r w:rsidRPr="00C5774F">
        <w:rPr>
          <w:rFonts w:asciiTheme="minorHAnsi" w:eastAsiaTheme="minorEastAsia" w:hAnsiTheme="minorHAnsi" w:cstheme="minorBid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02F865C1" wp14:editId="0E645BAF">
                <wp:simplePos x="0" y="0"/>
                <wp:positionH relativeFrom="page">
                  <wp:posOffset>3743008</wp:posOffset>
                </wp:positionH>
                <wp:positionV relativeFrom="paragraph">
                  <wp:posOffset>35877</wp:posOffset>
                </wp:positionV>
                <wp:extent cx="3412490" cy="63500"/>
                <wp:effectExtent l="0" t="0" r="0" b="0"/>
                <wp:wrapNone/>
                <wp:docPr id="1208392693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90" cy="63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00CB8D" w14:textId="77777777" w:rsidR="007103AB" w:rsidRDefault="007103AB" w:rsidP="007103AB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865C1" id="_x0000_s1074" style="position:absolute;margin-left:294.75pt;margin-top:2.8pt;width:268.7pt;height:5pt;z-index:2525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" fillcolor="#08a86a" stroked="f" strokeweight="1pt">
                <v:fill color2="#3d7dba" rotate="t" angle="90" focus="100%" type="gradient"/>
                <v:textbox>
                  <w:txbxContent>
                    <w:p w14:paraId="2400CB8D" w14:textId="77777777" w:rsidR="007103AB" w:rsidRDefault="007103AB" w:rsidP="007103A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  <w:r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  <w:r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</w:p>
    <w:p w14:paraId="7A4C0BC8" w14:textId="7F5F5AA8" w:rsidR="007103AB" w:rsidRPr="00C5774F" w:rsidRDefault="00CF3994" w:rsidP="007103AB">
      <w:pPr>
        <w:tabs>
          <w:tab w:val="left" w:pos="515"/>
        </w:tabs>
        <w:bidi/>
        <w:spacing w:after="0" w:line="240" w:lineRule="auto"/>
        <w:jc w:val="center"/>
        <w:rPr>
          <w:rFonts w:eastAsia="Times New Roman"/>
          <w:sz w:val="18"/>
          <w:szCs w:val="18"/>
          <w:rtl/>
        </w:rPr>
      </w:pPr>
      <w:r>
        <w:rPr>
          <w:rFonts w:eastAsia="Times New Roman"/>
          <w:noProof/>
          <w:color w:val="143E54"/>
          <w:sz w:val="24"/>
          <w:szCs w:val="24"/>
          <w:rtl/>
          <w:lang w:val="ar-SA"/>
        </w:rPr>
        <w:drawing>
          <wp:anchor distT="0" distB="0" distL="114300" distR="114300" simplePos="0" relativeHeight="252710912" behindDoc="1" locked="0" layoutInCell="1" allowOverlap="1" wp14:anchorId="6224BAF5" wp14:editId="0825E17C">
            <wp:simplePos x="0" y="0"/>
            <wp:positionH relativeFrom="margin">
              <wp:align>left</wp:align>
            </wp:positionH>
            <wp:positionV relativeFrom="paragraph">
              <wp:posOffset>12286</wp:posOffset>
            </wp:positionV>
            <wp:extent cx="6840220" cy="1447800"/>
            <wp:effectExtent l="0" t="0" r="0" b="0"/>
            <wp:wrapNone/>
            <wp:docPr id="184160585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05859" name="صورة 184160585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D81ED" w14:textId="7F5873CC" w:rsidR="00116FEA" w:rsidRDefault="00116FEA" w:rsidP="00116FEA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5BBDECF6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31636185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585840D0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4B3685FD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1099E3C2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30EBF875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1E1BDE82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15850E4A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0F82E456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2C49A116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133239B7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199ADB6C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12D01546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742D3C7C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044A3F59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02102401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502FBB2E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6AFF7128" w14:textId="77777777" w:rsidR="00116FEA" w:rsidRDefault="00116FEA" w:rsidP="00116FEA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64B7CE4A" w14:textId="77777777" w:rsidR="007103AB" w:rsidRDefault="007103AB" w:rsidP="007103AB">
      <w:pPr>
        <w:rPr>
          <w:rFonts w:ascii="Helvetica Neue W23 for SKY Reg" w:eastAsia="SKR HEAD1" w:hAnsi="Helvetica Neue W23 for SKY Reg" w:cs="Helvetica Neue W23 for SKY Reg"/>
          <w:color w:val="000000"/>
          <w:rtl/>
        </w:rPr>
      </w:pPr>
    </w:p>
    <w:p w14:paraId="7A71C811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  <w:r w:rsidRPr="00391F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05D80A5A" wp14:editId="1735A86D">
                <wp:simplePos x="0" y="0"/>
                <wp:positionH relativeFrom="margin">
                  <wp:posOffset>1118898</wp:posOffset>
                </wp:positionH>
                <wp:positionV relativeFrom="paragraph">
                  <wp:posOffset>348670</wp:posOffset>
                </wp:positionV>
                <wp:extent cx="4330341" cy="2502052"/>
                <wp:effectExtent l="0" t="0" r="0" b="0"/>
                <wp:wrapNone/>
                <wp:docPr id="148511851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341" cy="25020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1DEF64" w14:textId="77777777" w:rsidR="007103AB" w:rsidRPr="004766A1" w:rsidRDefault="007103AB" w:rsidP="007103AB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6759D42" w14:textId="77777777" w:rsidR="007103AB" w:rsidRPr="0076779F" w:rsidRDefault="007103AB" w:rsidP="007103AB">
                            <w:pPr>
                              <w:tabs>
                                <w:tab w:val="left" w:pos="265"/>
                              </w:tabs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نصر التقييم</w:t>
                            </w:r>
                          </w:p>
                          <w:p w14:paraId="691E9CDB" w14:textId="6568947F" w:rsidR="007103AB" w:rsidRPr="002767FC" w:rsidRDefault="00CF3994" w:rsidP="007103AB">
                            <w:pPr>
                              <w:tabs>
                                <w:tab w:val="left" w:pos="265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Cs/>
                                <w:color w:val="143E54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يدير الموارد في المدرسة </w:t>
                            </w:r>
                            <w:r w:rsidR="00227BC3"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كفاءة</w:t>
                            </w:r>
                          </w:p>
                          <w:p w14:paraId="56745A05" w14:textId="77777777" w:rsidR="007103AB" w:rsidRPr="005375C8" w:rsidRDefault="007103AB" w:rsidP="007103AB">
                            <w:pPr>
                              <w:tabs>
                                <w:tab w:val="left" w:pos="265"/>
                              </w:tabs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79F">
                              <w:rPr>
                                <w:rFonts w:eastAsia="Calibri" w:hint="cs"/>
                                <w:bCs/>
                                <w:color w:val="0DA9A6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47</w:t>
                            </w:r>
                            <w:r>
                              <w:rPr>
                                <w:rFonts w:eastAsia="Calibri" w:hint="cs"/>
                                <w:bCs/>
                                <w:color w:val="0DA9A6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448ه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80A5A" id="_x0000_s1075" style="position:absolute;margin-left:88.1pt;margin-top:27.45pt;width:340.95pt;height:197pt;z-index:25259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" filled="f" stroked="f">
                <v:textbox inset="0,0,0,0">
                  <w:txbxContent>
                    <w:p w14:paraId="3B1DEF64" w14:textId="77777777" w:rsidR="007103AB" w:rsidRPr="004766A1" w:rsidRDefault="007103AB" w:rsidP="007103AB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Cs/>
                          <w:color w:val="FFFFFF" w:themeColor="background1"/>
                          <w:sz w:val="18"/>
                          <w:szCs w:val="1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6759D42" w14:textId="77777777" w:rsidR="007103AB" w:rsidRPr="0076779F" w:rsidRDefault="007103AB" w:rsidP="007103AB">
                      <w:pPr>
                        <w:tabs>
                          <w:tab w:val="left" w:pos="265"/>
                        </w:tabs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نصر التقييم</w:t>
                      </w:r>
                    </w:p>
                    <w:p w14:paraId="691E9CDB" w14:textId="6568947F" w:rsidR="007103AB" w:rsidRPr="002767FC" w:rsidRDefault="00CF3994" w:rsidP="007103AB">
                      <w:pPr>
                        <w:tabs>
                          <w:tab w:val="left" w:pos="265"/>
                        </w:tabs>
                        <w:bidi/>
                        <w:spacing w:after="0" w:line="240" w:lineRule="auto"/>
                        <w:jc w:val="center"/>
                        <w:rPr>
                          <w:rFonts w:eastAsia="Calibri"/>
                          <w:bCs/>
                          <w:color w:val="143E54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يدير الموارد في المدرسة </w:t>
                      </w:r>
                      <w:r w:rsidR="00227BC3"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كفاءة</w:t>
                      </w:r>
                    </w:p>
                    <w:p w14:paraId="56745A05" w14:textId="77777777" w:rsidR="007103AB" w:rsidRPr="005375C8" w:rsidRDefault="007103AB" w:rsidP="007103AB">
                      <w:pPr>
                        <w:tabs>
                          <w:tab w:val="left" w:pos="265"/>
                        </w:tabs>
                        <w:spacing w:after="0" w:line="240" w:lineRule="auto"/>
                        <w:jc w:val="center"/>
                        <w:rPr>
                          <w:rFonts w:eastAsia="Calibri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779F">
                        <w:rPr>
                          <w:rFonts w:eastAsia="Calibri" w:hint="cs"/>
                          <w:bCs/>
                          <w:color w:val="0DA9A6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47</w:t>
                      </w:r>
                      <w:r>
                        <w:rPr>
                          <w:rFonts w:eastAsia="Calibri" w:hint="cs"/>
                          <w:bCs/>
                          <w:color w:val="0DA9A6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448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766A1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60688E4C" wp14:editId="2627D7F2">
                <wp:simplePos x="0" y="0"/>
                <wp:positionH relativeFrom="margin">
                  <wp:posOffset>503555</wp:posOffset>
                </wp:positionH>
                <wp:positionV relativeFrom="paragraph">
                  <wp:posOffset>155575</wp:posOffset>
                </wp:positionV>
                <wp:extent cx="5759450" cy="184150"/>
                <wp:effectExtent l="0" t="0" r="0" b="6350"/>
                <wp:wrapNone/>
                <wp:docPr id="164462390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84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6DF422" w14:textId="77777777" w:rsidR="007103AB" w:rsidRDefault="007103AB" w:rsidP="007103AB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88E4C" id="_x0000_s1076" style="position:absolute;margin-left:39.65pt;margin-top:12.25pt;width:453.5pt;height:14.5pt;z-index:25259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" fillcolor="#08a86a" stroked="f" strokeweight="1pt">
                <v:fill color2="#3d7dba" rotate="t" angle="90" focus="100%" type="gradient"/>
                <v:textbox>
                  <w:txbxContent>
                    <w:p w14:paraId="626DF422" w14:textId="77777777" w:rsidR="007103AB" w:rsidRDefault="007103AB" w:rsidP="007103A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61942CB0" wp14:editId="0C834A9C">
                <wp:simplePos x="0" y="0"/>
                <wp:positionH relativeFrom="margin">
                  <wp:align>center</wp:align>
                </wp:positionH>
                <wp:positionV relativeFrom="paragraph">
                  <wp:posOffset>428625</wp:posOffset>
                </wp:positionV>
                <wp:extent cx="5746750" cy="2501900"/>
                <wp:effectExtent l="38100" t="38100" r="101600" b="88900"/>
                <wp:wrapNone/>
                <wp:docPr id="463051746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46750" cy="25019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DF121" id="مستطيل ذو زاوية واحدة مستديرة 7" o:spid="_x0000_s1026" style="position:absolute;left:0;text-align:left;margin-left:0;margin-top:33.75pt;width:452.5pt;height:197pt;flip:y;z-index:252589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746750,250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" path="m,l4495800,v690881,,1250950,560069,1250950,1250950l5746750,2501900,,2501900,,xe" fillcolor="#f2f2f2 [3052]" stroked="f" strokeweight="1pt">
                <v:stroke joinstyle="miter"/>
                <v:shadow on="t" color="black" opacity="26214f" origin="-.5,-.5" offset=".74836mm,.74836mm"/>
                <v:path arrowok="t" o:connecttype="custom" o:connectlocs="0,0;4495800,0;5746750,1250950;5746750,2501900;0,2501900;0,0" o:connectangles="0,0,0,0,0,0"/>
                <w10:wrap anchorx="margin"/>
              </v:shape>
            </w:pict>
          </mc:Fallback>
        </mc:AlternateContent>
      </w:r>
    </w:p>
    <w:p w14:paraId="7A15368C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2587008" behindDoc="1" locked="0" layoutInCell="1" allowOverlap="1" wp14:anchorId="23D20104" wp14:editId="4A7DAEB9">
            <wp:simplePos x="0" y="0"/>
            <wp:positionH relativeFrom="margin">
              <wp:posOffset>2331720</wp:posOffset>
            </wp:positionH>
            <wp:positionV relativeFrom="paragraph">
              <wp:posOffset>1905</wp:posOffset>
            </wp:positionV>
            <wp:extent cx="1957070" cy="1510030"/>
            <wp:effectExtent l="0" t="0" r="5080" b="0"/>
            <wp:wrapTopAndBottom/>
            <wp:docPr id="846209722" name="صورة 13">
              <a:extLst xmlns:a="http://schemas.openxmlformats.org/drawingml/2006/main">
                <a:ext uri="{FF2B5EF4-FFF2-40B4-BE49-F238E27FC236}">
                  <a16:creationId xmlns:a16="http://schemas.microsoft.com/office/drawing/2014/main" id="{9CD7A8D8-4081-61F7-A7C5-E0F85B3E8A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3">
                      <a:extLst>
                        <a:ext uri="{FF2B5EF4-FFF2-40B4-BE49-F238E27FC236}">
                          <a16:creationId xmlns:a16="http://schemas.microsoft.com/office/drawing/2014/main" id="{9CD7A8D8-4081-61F7-A7C5-E0F85B3E8A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A9B2A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4F7F48F0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611DFF3E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56D5E87B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6744934B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4CD39191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 w:rsidRPr="00391F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88032" behindDoc="1" locked="0" layoutInCell="1" allowOverlap="1" wp14:anchorId="52A4D8DB" wp14:editId="192027BF">
                <wp:simplePos x="0" y="0"/>
                <wp:positionH relativeFrom="margin">
                  <wp:posOffset>4027805</wp:posOffset>
                </wp:positionH>
                <wp:positionV relativeFrom="paragraph">
                  <wp:posOffset>98425</wp:posOffset>
                </wp:positionV>
                <wp:extent cx="1473200" cy="4699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2649424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469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3724E3" w14:textId="77777777" w:rsidR="007103AB" w:rsidRPr="0076779F" w:rsidRDefault="007103AB" w:rsidP="007103AB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143E54"/>
                                <w:sz w:val="36"/>
                                <w:szCs w:val="36"/>
                              </w:rPr>
                            </w:pPr>
                            <w:r w:rsidRPr="0076779F">
                              <w:rPr>
                                <w:rFonts w:eastAsia="Calibri" w:hint="cs"/>
                                <w:b/>
                                <w:bCs/>
                                <w:color w:val="143E54"/>
                                <w:sz w:val="44"/>
                                <w:szCs w:val="44"/>
                                <w:rtl/>
                              </w:rPr>
                              <w:t>2025/2026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4D8DB" id="_x0000_s1077" style="position:absolute;margin-left:317.15pt;margin-top:7.75pt;width:116pt;height:37pt;z-index:-25072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" filled="f" stroked="f">
                <v:textbox inset="0,0,0,0">
                  <w:txbxContent>
                    <w:p w14:paraId="1C3724E3" w14:textId="77777777" w:rsidR="007103AB" w:rsidRPr="0076779F" w:rsidRDefault="007103AB" w:rsidP="007103AB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143E54"/>
                          <w:sz w:val="36"/>
                          <w:szCs w:val="36"/>
                        </w:rPr>
                      </w:pPr>
                      <w:r w:rsidRPr="0076779F">
                        <w:rPr>
                          <w:rFonts w:eastAsia="Calibri" w:hint="cs"/>
                          <w:b/>
                          <w:bCs/>
                          <w:color w:val="143E54"/>
                          <w:sz w:val="44"/>
                          <w:szCs w:val="44"/>
                          <w:rtl/>
                        </w:rPr>
                        <w:t>2025/2026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766A1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01A18A3B" wp14:editId="2D40A39F">
                <wp:simplePos x="0" y="0"/>
                <wp:positionH relativeFrom="margin">
                  <wp:posOffset>509905</wp:posOffset>
                </wp:positionH>
                <wp:positionV relativeFrom="paragraph">
                  <wp:posOffset>180975</wp:posOffset>
                </wp:positionV>
                <wp:extent cx="3651250" cy="196850"/>
                <wp:effectExtent l="38100" t="38100" r="63500" b="88900"/>
                <wp:wrapNone/>
                <wp:docPr id="2115349399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0" cy="196850"/>
                        </a:xfrm>
                        <a:prstGeom prst="rect">
                          <a:avLst/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806B69D" w14:textId="77777777" w:rsidR="007103AB" w:rsidRPr="002767FC" w:rsidRDefault="007103AB" w:rsidP="007103AB">
                            <w:pPr>
                              <w:shd w:val="clear" w:color="auto" w:fill="143E54"/>
                              <w:jc w:val="center"/>
                              <w:rPr>
                                <w:rFonts w:ascii="Calibri" w:eastAsia="Times New Roman" w:hAnsi="Calibri" w:cs="Arial"/>
                                <w:color w:val="143E54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767FC">
                              <w:rPr>
                                <w:rFonts w:ascii="Calibri" w:eastAsia="Times New Roman" w:hAnsi="Calibri" w:cs="Arial"/>
                                <w:color w:val="143E54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4987715" w14:textId="77777777" w:rsidR="007103AB" w:rsidRPr="002767FC" w:rsidRDefault="007103AB" w:rsidP="007103AB">
                            <w:pPr>
                              <w:shd w:val="clear" w:color="auto" w:fill="143E54"/>
                              <w:jc w:val="center"/>
                              <w:rPr>
                                <w:color w:val="143E54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18A3B" id="_x0000_s1078" style="position:absolute;margin-left:40.15pt;margin-top:14.25pt;width:287.5pt;height:15.5pt;z-index:25259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" fillcolor="#143e54" stroked="f" strokeweight="1pt">
                <v:shadow on="t" color="black" opacity="26214f" origin="-.5,-.5" offset=".74836mm,.74836mm"/>
                <v:textbox>
                  <w:txbxContent>
                    <w:p w14:paraId="2806B69D" w14:textId="77777777" w:rsidR="007103AB" w:rsidRPr="002767FC" w:rsidRDefault="007103AB" w:rsidP="007103AB">
                      <w:pPr>
                        <w:shd w:val="clear" w:color="auto" w:fill="143E54"/>
                        <w:jc w:val="center"/>
                        <w:rPr>
                          <w:rFonts w:ascii="Calibri" w:eastAsia="Times New Roman" w:hAnsi="Calibri" w:cs="Arial"/>
                          <w:color w:val="143E54"/>
                          <w:kern w:val="24"/>
                          <w:sz w:val="22"/>
                          <w:szCs w:val="22"/>
                        </w:rPr>
                      </w:pPr>
                      <w:r w:rsidRPr="002767FC">
                        <w:rPr>
                          <w:rFonts w:ascii="Calibri" w:eastAsia="Times New Roman" w:hAnsi="Calibri" w:cs="Arial"/>
                          <w:color w:val="143E54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  <w:p w14:paraId="24987715" w14:textId="77777777" w:rsidR="007103AB" w:rsidRPr="002767FC" w:rsidRDefault="007103AB" w:rsidP="007103AB">
                      <w:pPr>
                        <w:shd w:val="clear" w:color="auto" w:fill="143E54"/>
                        <w:jc w:val="center"/>
                        <w:rPr>
                          <w:color w:val="143E5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844209" w14:textId="77777777" w:rsidR="007103AB" w:rsidRDefault="007103AB" w:rsidP="007103AB">
      <w:pPr>
        <w:jc w:val="center"/>
      </w:pPr>
    </w:p>
    <w:p w14:paraId="4BE655B8" w14:textId="77777777" w:rsidR="007103AB" w:rsidRDefault="007103AB" w:rsidP="007103AB">
      <w:pPr>
        <w:contextualSpacing/>
        <w:rPr>
          <w:rFonts w:ascii="Helvetica Neue W23 for SKY Reg" w:eastAsia="SKR HEAD1" w:hAnsi="Helvetica Neue W23 for SKY Reg" w:cs="Helvetica Neue W23 for SKY Reg"/>
          <w:color w:val="000000"/>
        </w:rPr>
      </w:pPr>
    </w:p>
    <w:p w14:paraId="5E7356D3" w14:textId="77777777" w:rsidR="007103AB" w:rsidRPr="00116FEA" w:rsidRDefault="007103AB" w:rsidP="007103AB">
      <w:pPr>
        <w:bidi/>
        <w:rPr>
          <w:rFonts w:eastAsia="SKR HEAD1"/>
          <w:b/>
          <w:bCs/>
          <w:color w:val="143E54"/>
          <w:sz w:val="22"/>
          <w:szCs w:val="22"/>
        </w:rPr>
      </w:pPr>
      <w:r w:rsidRPr="00391F43">
        <w:rPr>
          <w:noProof/>
        </w:rPr>
        <mc:AlternateContent>
          <mc:Choice Requires="wps">
            <w:drawing>
              <wp:anchor distT="0" distB="0" distL="114300" distR="114300" simplePos="0" relativeHeight="252584960" behindDoc="1" locked="0" layoutInCell="1" allowOverlap="1" wp14:anchorId="23D1C85B" wp14:editId="420015E0">
                <wp:simplePos x="0" y="0"/>
                <wp:positionH relativeFrom="margin">
                  <wp:align>right</wp:align>
                </wp:positionH>
                <wp:positionV relativeFrom="paragraph">
                  <wp:posOffset>254317</wp:posOffset>
                </wp:positionV>
                <wp:extent cx="3041650" cy="3746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5052915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374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C0861E" w14:textId="77777777" w:rsidR="007103AB" w:rsidRPr="005A32E1" w:rsidRDefault="007103AB" w:rsidP="007103AB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4A9A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+mn-ea" w:hint="cs"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شواهد التنفيذ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1C85B" id="_x0000_s1079" style="position:absolute;left:0;text-align:left;margin-left:188.3pt;margin-top:20pt;width:239.5pt;height:29.5pt;z-index:-250731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" filled="f" stroked="f">
                <v:textbox inset="0,0,0,0">
                  <w:txbxContent>
                    <w:p w14:paraId="63C0861E" w14:textId="77777777" w:rsidR="007103AB" w:rsidRPr="005A32E1" w:rsidRDefault="007103AB" w:rsidP="007103AB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04A9A6"/>
                          <w:sz w:val="40"/>
                          <w:szCs w:val="40"/>
                        </w:rPr>
                      </w:pPr>
                      <w:r>
                        <w:rPr>
                          <w:rFonts w:eastAsia="+mn-ea" w:hint="cs"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شواهد التنفيذ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18540729" wp14:editId="6AA36458">
                <wp:simplePos x="0" y="0"/>
                <wp:positionH relativeFrom="margin">
                  <wp:align>right</wp:align>
                </wp:positionH>
                <wp:positionV relativeFrom="paragraph">
                  <wp:posOffset>264478</wp:posOffset>
                </wp:positionV>
                <wp:extent cx="3466782" cy="342900"/>
                <wp:effectExtent l="0" t="0" r="635" b="0"/>
                <wp:wrapNone/>
                <wp:docPr id="1143402400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66782" cy="3429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888532" w14:textId="77777777" w:rsidR="007103AB" w:rsidRPr="008923FE" w:rsidRDefault="007103AB" w:rsidP="007103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40729" id="_x0000_s1080" style="position:absolute;left:0;text-align:left;margin-left:221.75pt;margin-top:20.85pt;width:272.95pt;height:27pt;flip:y;z-index:252583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3466782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" adj="-11796480,,5400" path="m,l3295332,v94689,,171450,76761,171450,171450l3466782,342900,,342900,,xe" fillcolor="#143e54" stroked="f" strokeweight="1pt">
                <v:stroke joinstyle="miter"/>
                <v:formulas/>
                <v:path arrowok="t" o:connecttype="custom" o:connectlocs="0,0;3295332,0;3466782,171450;3466782,342900;0,342900;0,0" o:connectangles="0,0,0,0,0,0" textboxrect="0,0,3466782,342900"/>
                <v:textbox>
                  <w:txbxContent>
                    <w:p w14:paraId="76888532" w14:textId="77777777" w:rsidR="007103AB" w:rsidRPr="008923FE" w:rsidRDefault="007103AB" w:rsidP="007103A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D6B479" w14:textId="77777777" w:rsidR="007103AB" w:rsidRDefault="007103AB" w:rsidP="007103AB">
      <w:pPr>
        <w:contextualSpacing/>
        <w:rPr>
          <w:rFonts w:ascii="Helvetica Neue W23 for SKY Reg" w:eastAsia="SKR HEAD1" w:hAnsi="Helvetica Neue W23 for SKY Reg" w:cs="Helvetica Neue W23 for SKY Reg"/>
          <w:color w:val="000000"/>
          <w:rtl/>
        </w:rPr>
      </w:pPr>
    </w:p>
    <w:p w14:paraId="0CD634F1" w14:textId="77777777" w:rsidR="007103AB" w:rsidRPr="00C5774F" w:rsidRDefault="007103AB" w:rsidP="007103AB">
      <w:pPr>
        <w:tabs>
          <w:tab w:val="left" w:pos="515"/>
        </w:tabs>
        <w:bidi/>
        <w:spacing w:after="0" w:line="240" w:lineRule="auto"/>
        <w:jc w:val="right"/>
        <w:rPr>
          <w:rFonts w:eastAsia="Times New Roman"/>
          <w:b/>
          <w:bCs/>
          <w:sz w:val="18"/>
          <w:szCs w:val="18"/>
          <w:rtl/>
        </w:rPr>
      </w:pPr>
      <w:r w:rsidRPr="00C5774F">
        <w:rPr>
          <w:rFonts w:asciiTheme="minorHAnsi" w:eastAsiaTheme="minorEastAsia" w:hAnsiTheme="minorHAnsi" w:cstheme="minorBid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194D6381" wp14:editId="48EF160B">
                <wp:simplePos x="0" y="0"/>
                <wp:positionH relativeFrom="page">
                  <wp:posOffset>3743008</wp:posOffset>
                </wp:positionH>
                <wp:positionV relativeFrom="paragraph">
                  <wp:posOffset>35877</wp:posOffset>
                </wp:positionV>
                <wp:extent cx="3412490" cy="63500"/>
                <wp:effectExtent l="0" t="0" r="0" b="0"/>
                <wp:wrapNone/>
                <wp:docPr id="1393301092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90" cy="63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C23C02" w14:textId="77777777" w:rsidR="007103AB" w:rsidRDefault="007103AB" w:rsidP="007103AB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D6381" id="_x0000_s1081" style="position:absolute;margin-left:294.75pt;margin-top:2.8pt;width:268.7pt;height:5pt;z-index:2525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" fillcolor="#08a86a" stroked="f" strokeweight="1pt">
                <v:fill color2="#3d7dba" rotate="t" angle="90" focus="100%" type="gradient"/>
                <v:textbox>
                  <w:txbxContent>
                    <w:p w14:paraId="0FC23C02" w14:textId="77777777" w:rsidR="007103AB" w:rsidRDefault="007103AB" w:rsidP="007103A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  <w:r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  <w:r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</w:p>
    <w:p w14:paraId="10B9B0C2" w14:textId="7FE17337" w:rsidR="007103AB" w:rsidRPr="00C5774F" w:rsidRDefault="00762F35" w:rsidP="007103AB">
      <w:pPr>
        <w:tabs>
          <w:tab w:val="left" w:pos="515"/>
        </w:tabs>
        <w:bidi/>
        <w:spacing w:after="0" w:line="240" w:lineRule="auto"/>
        <w:jc w:val="center"/>
        <w:rPr>
          <w:rFonts w:eastAsia="Times New Roman"/>
          <w:sz w:val="18"/>
          <w:szCs w:val="18"/>
          <w:rtl/>
        </w:rPr>
      </w:pPr>
      <w:r>
        <w:rPr>
          <w:rFonts w:eastAsia="Times New Roman"/>
          <w:noProof/>
          <w:color w:val="143E54"/>
          <w:sz w:val="24"/>
          <w:szCs w:val="24"/>
          <w:rtl/>
          <w:lang w:val="ar-SA"/>
        </w:rPr>
        <w:drawing>
          <wp:anchor distT="0" distB="0" distL="114300" distR="114300" simplePos="0" relativeHeight="252711936" behindDoc="1" locked="0" layoutInCell="1" allowOverlap="1" wp14:anchorId="31B42869" wp14:editId="5ECC9D42">
            <wp:simplePos x="0" y="0"/>
            <wp:positionH relativeFrom="column">
              <wp:posOffset>1639708</wp:posOffset>
            </wp:positionH>
            <wp:positionV relativeFrom="paragraph">
              <wp:posOffset>11651</wp:posOffset>
            </wp:positionV>
            <wp:extent cx="5181638" cy="2409843"/>
            <wp:effectExtent l="0" t="0" r="0" b="9525"/>
            <wp:wrapNone/>
            <wp:docPr id="1630187047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87047" name="صورة 163018704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38" cy="2409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92BC54" w14:textId="1D772C0B" w:rsidR="00116FEA" w:rsidRDefault="00116FEA" w:rsidP="00116FEA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160257CC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506CF4B3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7E422125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430C87DD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6AAB5914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77CFB3B8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7503AE3D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235C049B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7C9BB68A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0A6840D3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03447369" w14:textId="77777777" w:rsidR="00FC6953" w:rsidRDefault="00FC6953" w:rsidP="009F39D4">
      <w:pPr>
        <w:bidi/>
        <w:spacing w:after="0" w:line="240" w:lineRule="auto"/>
        <w:rPr>
          <w:rFonts w:eastAsia="Times New Roman"/>
          <w:color w:val="143E54"/>
          <w:sz w:val="24"/>
          <w:szCs w:val="24"/>
          <w:rtl/>
        </w:rPr>
      </w:pPr>
    </w:p>
    <w:p w14:paraId="152228B8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198C3C11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1305A294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1B19C098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788F0F2F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4C849338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</w:rPr>
      </w:pPr>
    </w:p>
    <w:p w14:paraId="25957291" w14:textId="77777777" w:rsidR="007103AB" w:rsidRDefault="007103AB" w:rsidP="007103AB">
      <w:pPr>
        <w:rPr>
          <w:rFonts w:ascii="Helvetica Neue W23 for SKY Reg" w:eastAsia="SKR HEAD1" w:hAnsi="Helvetica Neue W23 for SKY Reg" w:cs="Helvetica Neue W23 for SKY Reg"/>
          <w:color w:val="000000"/>
          <w:rtl/>
        </w:rPr>
      </w:pPr>
    </w:p>
    <w:p w14:paraId="7158DD05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  <w:r w:rsidRPr="00391F43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69371A0F" wp14:editId="01EF95A2">
                <wp:simplePos x="0" y="0"/>
                <wp:positionH relativeFrom="margin">
                  <wp:posOffset>1277114</wp:posOffset>
                </wp:positionH>
                <wp:positionV relativeFrom="paragraph">
                  <wp:posOffset>350014</wp:posOffset>
                </wp:positionV>
                <wp:extent cx="4171760" cy="2502052"/>
                <wp:effectExtent l="0" t="0" r="0" b="0"/>
                <wp:wrapNone/>
                <wp:docPr id="156792764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760" cy="25020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2D7718" w14:textId="77777777" w:rsidR="007103AB" w:rsidRPr="004766A1" w:rsidRDefault="007103AB" w:rsidP="007103AB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63E980E" w14:textId="77777777" w:rsidR="007103AB" w:rsidRPr="0076779F" w:rsidRDefault="007103AB" w:rsidP="007103AB">
                            <w:pPr>
                              <w:tabs>
                                <w:tab w:val="left" w:pos="265"/>
                              </w:tabs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نصر التقييم</w:t>
                            </w:r>
                          </w:p>
                          <w:p w14:paraId="6A5C1DBC" w14:textId="48122BFD" w:rsidR="007103AB" w:rsidRPr="002767FC" w:rsidRDefault="0050189F" w:rsidP="007103AB">
                            <w:pPr>
                              <w:tabs>
                                <w:tab w:val="left" w:pos="265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Cs/>
                                <w:color w:val="143E54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عد خطة للتطوير المهني</w:t>
                            </w:r>
                          </w:p>
                          <w:p w14:paraId="6AEDAE87" w14:textId="77777777" w:rsidR="007103AB" w:rsidRPr="005375C8" w:rsidRDefault="007103AB" w:rsidP="007103AB">
                            <w:pPr>
                              <w:tabs>
                                <w:tab w:val="left" w:pos="265"/>
                              </w:tabs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79F">
                              <w:rPr>
                                <w:rFonts w:eastAsia="Calibri" w:hint="cs"/>
                                <w:bCs/>
                                <w:color w:val="0DA9A6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47</w:t>
                            </w:r>
                            <w:r>
                              <w:rPr>
                                <w:rFonts w:eastAsia="Calibri" w:hint="cs"/>
                                <w:bCs/>
                                <w:color w:val="0DA9A6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448ه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71A0F" id="_x0000_s1082" style="position:absolute;margin-left:100.55pt;margin-top:27.55pt;width:328.5pt;height:197pt;z-index:25260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" filled="f" stroked="f">
                <v:textbox inset="0,0,0,0">
                  <w:txbxContent>
                    <w:p w14:paraId="172D7718" w14:textId="77777777" w:rsidR="007103AB" w:rsidRPr="004766A1" w:rsidRDefault="007103AB" w:rsidP="007103AB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Cs/>
                          <w:color w:val="FFFFFF" w:themeColor="background1"/>
                          <w:sz w:val="18"/>
                          <w:szCs w:val="1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63E980E" w14:textId="77777777" w:rsidR="007103AB" w:rsidRPr="0076779F" w:rsidRDefault="007103AB" w:rsidP="007103AB">
                      <w:pPr>
                        <w:tabs>
                          <w:tab w:val="left" w:pos="265"/>
                        </w:tabs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نصر التقييم</w:t>
                      </w:r>
                    </w:p>
                    <w:p w14:paraId="6A5C1DBC" w14:textId="48122BFD" w:rsidR="007103AB" w:rsidRPr="002767FC" w:rsidRDefault="0050189F" w:rsidP="007103AB">
                      <w:pPr>
                        <w:tabs>
                          <w:tab w:val="left" w:pos="265"/>
                        </w:tabs>
                        <w:bidi/>
                        <w:spacing w:after="0" w:line="240" w:lineRule="auto"/>
                        <w:jc w:val="center"/>
                        <w:rPr>
                          <w:rFonts w:eastAsia="Calibri"/>
                          <w:bCs/>
                          <w:color w:val="143E54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يعد خطة للتطوير المهني</w:t>
                      </w:r>
                    </w:p>
                    <w:p w14:paraId="6AEDAE87" w14:textId="77777777" w:rsidR="007103AB" w:rsidRPr="005375C8" w:rsidRDefault="007103AB" w:rsidP="007103AB">
                      <w:pPr>
                        <w:tabs>
                          <w:tab w:val="left" w:pos="265"/>
                        </w:tabs>
                        <w:spacing w:after="0" w:line="240" w:lineRule="auto"/>
                        <w:jc w:val="center"/>
                        <w:rPr>
                          <w:rFonts w:eastAsia="Calibri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779F">
                        <w:rPr>
                          <w:rFonts w:eastAsia="Calibri" w:hint="cs"/>
                          <w:bCs/>
                          <w:color w:val="0DA9A6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47</w:t>
                      </w:r>
                      <w:r>
                        <w:rPr>
                          <w:rFonts w:eastAsia="Calibri" w:hint="cs"/>
                          <w:bCs/>
                          <w:color w:val="0DA9A6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448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766A1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5F4C15B5" wp14:editId="04E9A0E5">
                <wp:simplePos x="0" y="0"/>
                <wp:positionH relativeFrom="margin">
                  <wp:posOffset>503555</wp:posOffset>
                </wp:positionH>
                <wp:positionV relativeFrom="paragraph">
                  <wp:posOffset>155575</wp:posOffset>
                </wp:positionV>
                <wp:extent cx="5759450" cy="184150"/>
                <wp:effectExtent l="0" t="0" r="0" b="6350"/>
                <wp:wrapNone/>
                <wp:docPr id="1454375172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84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63169E" w14:textId="77777777" w:rsidR="007103AB" w:rsidRDefault="007103AB" w:rsidP="007103AB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C15B5" id="_x0000_s1083" style="position:absolute;margin-left:39.65pt;margin-top:12.25pt;width:453.5pt;height:14.5pt;z-index:25260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" fillcolor="#08a86a" stroked="f" strokeweight="1pt">
                <v:fill color2="#3d7dba" rotate="t" angle="90" focus="100%" type="gradient"/>
                <v:textbox>
                  <w:txbxContent>
                    <w:p w14:paraId="2463169E" w14:textId="77777777" w:rsidR="007103AB" w:rsidRDefault="007103AB" w:rsidP="007103A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11CE1709" wp14:editId="2A565D55">
                <wp:simplePos x="0" y="0"/>
                <wp:positionH relativeFrom="margin">
                  <wp:align>center</wp:align>
                </wp:positionH>
                <wp:positionV relativeFrom="paragraph">
                  <wp:posOffset>428625</wp:posOffset>
                </wp:positionV>
                <wp:extent cx="5746750" cy="2501900"/>
                <wp:effectExtent l="38100" t="38100" r="101600" b="88900"/>
                <wp:wrapNone/>
                <wp:docPr id="605607984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46750" cy="25019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16ADE" id="مستطيل ذو زاوية واحدة مستديرة 7" o:spid="_x0000_s1026" style="position:absolute;left:0;text-align:left;margin-left:0;margin-top:33.75pt;width:452.5pt;height:197pt;flip:y;z-index:252599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746750,250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" path="m,l4495800,v690881,,1250950,560069,1250950,1250950l5746750,2501900,,2501900,,xe" fillcolor="#f2f2f2 [3052]" stroked="f" strokeweight="1pt">
                <v:stroke joinstyle="miter"/>
                <v:shadow on="t" color="black" opacity="26214f" origin="-.5,-.5" offset=".74836mm,.74836mm"/>
                <v:path arrowok="t" o:connecttype="custom" o:connectlocs="0,0;4495800,0;5746750,1250950;5746750,2501900;0,2501900;0,0" o:connectangles="0,0,0,0,0,0"/>
                <w10:wrap anchorx="margin"/>
              </v:shape>
            </w:pict>
          </mc:Fallback>
        </mc:AlternateContent>
      </w:r>
    </w:p>
    <w:p w14:paraId="7923F96E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2597248" behindDoc="1" locked="0" layoutInCell="1" allowOverlap="1" wp14:anchorId="4E474E09" wp14:editId="2089860A">
            <wp:simplePos x="0" y="0"/>
            <wp:positionH relativeFrom="margin">
              <wp:posOffset>2331720</wp:posOffset>
            </wp:positionH>
            <wp:positionV relativeFrom="paragraph">
              <wp:posOffset>1905</wp:posOffset>
            </wp:positionV>
            <wp:extent cx="1957070" cy="1510030"/>
            <wp:effectExtent l="0" t="0" r="5080" b="0"/>
            <wp:wrapTopAndBottom/>
            <wp:docPr id="1825777123" name="صورة 13">
              <a:extLst xmlns:a="http://schemas.openxmlformats.org/drawingml/2006/main">
                <a:ext uri="{FF2B5EF4-FFF2-40B4-BE49-F238E27FC236}">
                  <a16:creationId xmlns:a16="http://schemas.microsoft.com/office/drawing/2014/main" id="{9CD7A8D8-4081-61F7-A7C5-E0F85B3E8A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3">
                      <a:extLst>
                        <a:ext uri="{FF2B5EF4-FFF2-40B4-BE49-F238E27FC236}">
                          <a16:creationId xmlns:a16="http://schemas.microsoft.com/office/drawing/2014/main" id="{9CD7A8D8-4081-61F7-A7C5-E0F85B3E8A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4F176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4850297D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4654705C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30674BFE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05DB2F8F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44BC4416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 w:rsidRPr="00391F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98272" behindDoc="1" locked="0" layoutInCell="1" allowOverlap="1" wp14:anchorId="56E7EE25" wp14:editId="1AA7EA58">
                <wp:simplePos x="0" y="0"/>
                <wp:positionH relativeFrom="margin">
                  <wp:posOffset>4027805</wp:posOffset>
                </wp:positionH>
                <wp:positionV relativeFrom="paragraph">
                  <wp:posOffset>98425</wp:posOffset>
                </wp:positionV>
                <wp:extent cx="1473200" cy="4699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09944814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469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4428C7" w14:textId="77777777" w:rsidR="007103AB" w:rsidRPr="0076779F" w:rsidRDefault="007103AB" w:rsidP="007103AB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143E54"/>
                                <w:sz w:val="36"/>
                                <w:szCs w:val="36"/>
                              </w:rPr>
                            </w:pPr>
                            <w:r w:rsidRPr="0076779F">
                              <w:rPr>
                                <w:rFonts w:eastAsia="Calibri" w:hint="cs"/>
                                <w:b/>
                                <w:bCs/>
                                <w:color w:val="143E54"/>
                                <w:sz w:val="44"/>
                                <w:szCs w:val="44"/>
                                <w:rtl/>
                              </w:rPr>
                              <w:t>2025/2026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7EE25" id="_x0000_s1084" style="position:absolute;margin-left:317.15pt;margin-top:7.75pt;width:116pt;height:37pt;z-index:-25071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" filled="f" stroked="f">
                <v:textbox inset="0,0,0,0">
                  <w:txbxContent>
                    <w:p w14:paraId="064428C7" w14:textId="77777777" w:rsidR="007103AB" w:rsidRPr="0076779F" w:rsidRDefault="007103AB" w:rsidP="007103AB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143E54"/>
                          <w:sz w:val="36"/>
                          <w:szCs w:val="36"/>
                        </w:rPr>
                      </w:pPr>
                      <w:r w:rsidRPr="0076779F">
                        <w:rPr>
                          <w:rFonts w:eastAsia="Calibri" w:hint="cs"/>
                          <w:b/>
                          <w:bCs/>
                          <w:color w:val="143E54"/>
                          <w:sz w:val="44"/>
                          <w:szCs w:val="44"/>
                          <w:rtl/>
                        </w:rPr>
                        <w:t>2025/2026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766A1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36D5F0D6" wp14:editId="4885046E">
                <wp:simplePos x="0" y="0"/>
                <wp:positionH relativeFrom="margin">
                  <wp:posOffset>509905</wp:posOffset>
                </wp:positionH>
                <wp:positionV relativeFrom="paragraph">
                  <wp:posOffset>180975</wp:posOffset>
                </wp:positionV>
                <wp:extent cx="3651250" cy="196850"/>
                <wp:effectExtent l="38100" t="38100" r="63500" b="88900"/>
                <wp:wrapNone/>
                <wp:docPr id="1591177795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0" cy="196850"/>
                        </a:xfrm>
                        <a:prstGeom prst="rect">
                          <a:avLst/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C18CAC0" w14:textId="77777777" w:rsidR="007103AB" w:rsidRPr="002767FC" w:rsidRDefault="007103AB" w:rsidP="007103AB">
                            <w:pPr>
                              <w:shd w:val="clear" w:color="auto" w:fill="143E54"/>
                              <w:jc w:val="center"/>
                              <w:rPr>
                                <w:rFonts w:ascii="Calibri" w:eastAsia="Times New Roman" w:hAnsi="Calibri" w:cs="Arial"/>
                                <w:color w:val="143E54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767FC">
                              <w:rPr>
                                <w:rFonts w:ascii="Calibri" w:eastAsia="Times New Roman" w:hAnsi="Calibri" w:cs="Arial"/>
                                <w:color w:val="143E54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3E27020A" w14:textId="77777777" w:rsidR="007103AB" w:rsidRPr="002767FC" w:rsidRDefault="007103AB" w:rsidP="007103AB">
                            <w:pPr>
                              <w:shd w:val="clear" w:color="auto" w:fill="143E54"/>
                              <w:jc w:val="center"/>
                              <w:rPr>
                                <w:color w:val="143E54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5F0D6" id="_x0000_s1085" style="position:absolute;margin-left:40.15pt;margin-top:14.25pt;width:287.5pt;height:15.5pt;z-index:25260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" fillcolor="#143e54" stroked="f" strokeweight="1pt">
                <v:shadow on="t" color="black" opacity="26214f" origin="-.5,-.5" offset=".74836mm,.74836mm"/>
                <v:textbox>
                  <w:txbxContent>
                    <w:p w14:paraId="5C18CAC0" w14:textId="77777777" w:rsidR="007103AB" w:rsidRPr="002767FC" w:rsidRDefault="007103AB" w:rsidP="007103AB">
                      <w:pPr>
                        <w:shd w:val="clear" w:color="auto" w:fill="143E54"/>
                        <w:jc w:val="center"/>
                        <w:rPr>
                          <w:rFonts w:ascii="Calibri" w:eastAsia="Times New Roman" w:hAnsi="Calibri" w:cs="Arial"/>
                          <w:color w:val="143E54"/>
                          <w:kern w:val="24"/>
                          <w:sz w:val="22"/>
                          <w:szCs w:val="22"/>
                        </w:rPr>
                      </w:pPr>
                      <w:r w:rsidRPr="002767FC">
                        <w:rPr>
                          <w:rFonts w:ascii="Calibri" w:eastAsia="Times New Roman" w:hAnsi="Calibri" w:cs="Arial"/>
                          <w:color w:val="143E54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  <w:p w14:paraId="3E27020A" w14:textId="77777777" w:rsidR="007103AB" w:rsidRPr="002767FC" w:rsidRDefault="007103AB" w:rsidP="007103AB">
                      <w:pPr>
                        <w:shd w:val="clear" w:color="auto" w:fill="143E54"/>
                        <w:jc w:val="center"/>
                        <w:rPr>
                          <w:color w:val="143E5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8CD03F" w14:textId="77777777" w:rsidR="007103AB" w:rsidRDefault="007103AB" w:rsidP="007103AB">
      <w:pPr>
        <w:jc w:val="center"/>
      </w:pPr>
    </w:p>
    <w:p w14:paraId="061DA29C" w14:textId="77777777" w:rsidR="007103AB" w:rsidRDefault="007103AB" w:rsidP="007103AB">
      <w:pPr>
        <w:contextualSpacing/>
        <w:rPr>
          <w:rFonts w:ascii="Helvetica Neue W23 for SKY Reg" w:eastAsia="SKR HEAD1" w:hAnsi="Helvetica Neue W23 for SKY Reg" w:cs="Helvetica Neue W23 for SKY Reg"/>
          <w:color w:val="000000"/>
        </w:rPr>
      </w:pPr>
    </w:p>
    <w:p w14:paraId="39F3E41C" w14:textId="77777777" w:rsidR="007103AB" w:rsidRPr="00116FEA" w:rsidRDefault="007103AB" w:rsidP="007103AB">
      <w:pPr>
        <w:bidi/>
        <w:rPr>
          <w:rFonts w:eastAsia="SKR HEAD1"/>
          <w:b/>
          <w:bCs/>
          <w:color w:val="143E54"/>
          <w:sz w:val="22"/>
          <w:szCs w:val="22"/>
        </w:rPr>
      </w:pPr>
      <w:r w:rsidRPr="00391F43">
        <w:rPr>
          <w:noProof/>
        </w:rPr>
        <mc:AlternateContent>
          <mc:Choice Requires="wps">
            <w:drawing>
              <wp:anchor distT="0" distB="0" distL="114300" distR="114300" simplePos="0" relativeHeight="252595200" behindDoc="1" locked="0" layoutInCell="1" allowOverlap="1" wp14:anchorId="3207BCC3" wp14:editId="6DE165A5">
                <wp:simplePos x="0" y="0"/>
                <wp:positionH relativeFrom="margin">
                  <wp:align>right</wp:align>
                </wp:positionH>
                <wp:positionV relativeFrom="paragraph">
                  <wp:posOffset>254317</wp:posOffset>
                </wp:positionV>
                <wp:extent cx="3041650" cy="3746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3991150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374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F0C2C7" w14:textId="77777777" w:rsidR="007103AB" w:rsidRPr="005A32E1" w:rsidRDefault="007103AB" w:rsidP="007103AB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4A9A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+mn-ea" w:hint="cs"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شواهد التنفيذ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7BCC3" id="_x0000_s1086" style="position:absolute;left:0;text-align:left;margin-left:188.3pt;margin-top:20pt;width:239.5pt;height:29.5pt;z-index:-250721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" filled="f" stroked="f">
                <v:textbox inset="0,0,0,0">
                  <w:txbxContent>
                    <w:p w14:paraId="26F0C2C7" w14:textId="77777777" w:rsidR="007103AB" w:rsidRPr="005A32E1" w:rsidRDefault="007103AB" w:rsidP="007103AB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04A9A6"/>
                          <w:sz w:val="40"/>
                          <w:szCs w:val="40"/>
                        </w:rPr>
                      </w:pPr>
                      <w:r>
                        <w:rPr>
                          <w:rFonts w:eastAsia="+mn-ea" w:hint="cs"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شواهد التنفيذ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7B055EDA" wp14:editId="1814D166">
                <wp:simplePos x="0" y="0"/>
                <wp:positionH relativeFrom="margin">
                  <wp:align>right</wp:align>
                </wp:positionH>
                <wp:positionV relativeFrom="paragraph">
                  <wp:posOffset>264478</wp:posOffset>
                </wp:positionV>
                <wp:extent cx="3466782" cy="342900"/>
                <wp:effectExtent l="0" t="0" r="635" b="0"/>
                <wp:wrapNone/>
                <wp:docPr id="465783572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66782" cy="3429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F8480F" w14:textId="77777777" w:rsidR="007103AB" w:rsidRPr="008923FE" w:rsidRDefault="007103AB" w:rsidP="007103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55EDA" id="_x0000_s1087" style="position:absolute;left:0;text-align:left;margin-left:221.75pt;margin-top:20.85pt;width:272.95pt;height:27pt;flip:y;z-index:252594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3466782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" adj="-11796480,,5400" path="m,l3295332,v94689,,171450,76761,171450,171450l3466782,342900,,342900,,xe" fillcolor="#143e54" stroked="f" strokeweight="1pt">
                <v:stroke joinstyle="miter"/>
                <v:formulas/>
                <v:path arrowok="t" o:connecttype="custom" o:connectlocs="0,0;3295332,0;3466782,171450;3466782,342900;0,342900;0,0" o:connectangles="0,0,0,0,0,0" textboxrect="0,0,3466782,342900"/>
                <v:textbox>
                  <w:txbxContent>
                    <w:p w14:paraId="5DF8480F" w14:textId="77777777" w:rsidR="007103AB" w:rsidRPr="008923FE" w:rsidRDefault="007103AB" w:rsidP="007103A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82CACE" w14:textId="77777777" w:rsidR="007103AB" w:rsidRDefault="007103AB" w:rsidP="007103AB">
      <w:pPr>
        <w:contextualSpacing/>
        <w:rPr>
          <w:rFonts w:ascii="Helvetica Neue W23 for SKY Reg" w:eastAsia="SKR HEAD1" w:hAnsi="Helvetica Neue W23 for SKY Reg" w:cs="Helvetica Neue W23 for SKY Reg"/>
          <w:color w:val="000000"/>
          <w:rtl/>
        </w:rPr>
      </w:pPr>
    </w:p>
    <w:p w14:paraId="20AB295D" w14:textId="58E6E7BB" w:rsidR="007103AB" w:rsidRPr="00C5774F" w:rsidRDefault="00EB25A2" w:rsidP="007103AB">
      <w:pPr>
        <w:tabs>
          <w:tab w:val="left" w:pos="515"/>
        </w:tabs>
        <w:bidi/>
        <w:spacing w:after="0" w:line="240" w:lineRule="auto"/>
        <w:jc w:val="right"/>
        <w:rPr>
          <w:rFonts w:eastAsia="Times New Roman"/>
          <w:b/>
          <w:bCs/>
          <w:sz w:val="18"/>
          <w:szCs w:val="18"/>
          <w:rtl/>
        </w:rPr>
      </w:pPr>
      <w:r>
        <w:rPr>
          <w:rFonts w:eastAsia="Times New Roman"/>
          <w:noProof/>
          <w:color w:val="143E54"/>
          <w:sz w:val="24"/>
          <w:szCs w:val="24"/>
          <w:rtl/>
          <w:lang w:val="ar-SA"/>
        </w:rPr>
        <w:drawing>
          <wp:anchor distT="0" distB="0" distL="114300" distR="114300" simplePos="0" relativeHeight="252712960" behindDoc="1" locked="0" layoutInCell="1" allowOverlap="1" wp14:anchorId="60377D37" wp14:editId="38B7048C">
            <wp:simplePos x="0" y="0"/>
            <wp:positionH relativeFrom="column">
              <wp:posOffset>-306070</wp:posOffset>
            </wp:positionH>
            <wp:positionV relativeFrom="paragraph">
              <wp:posOffset>119546</wp:posOffset>
            </wp:positionV>
            <wp:extent cx="7148195" cy="1339215"/>
            <wp:effectExtent l="0" t="0" r="0" b="0"/>
            <wp:wrapNone/>
            <wp:docPr id="1392562182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62182" name="صورة 139256218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819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3AB" w:rsidRPr="00C5774F">
        <w:rPr>
          <w:rFonts w:asciiTheme="minorHAnsi" w:eastAsiaTheme="minorEastAsia" w:hAnsiTheme="minorHAnsi" w:cstheme="minorBid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71B207CC" wp14:editId="55E223D4">
                <wp:simplePos x="0" y="0"/>
                <wp:positionH relativeFrom="page">
                  <wp:posOffset>3743008</wp:posOffset>
                </wp:positionH>
                <wp:positionV relativeFrom="paragraph">
                  <wp:posOffset>35877</wp:posOffset>
                </wp:positionV>
                <wp:extent cx="3412490" cy="63500"/>
                <wp:effectExtent l="0" t="0" r="0" b="0"/>
                <wp:wrapNone/>
                <wp:docPr id="150473213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90" cy="63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2E70DC" w14:textId="77777777" w:rsidR="007103AB" w:rsidRDefault="007103AB" w:rsidP="007103AB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207CC" id="_x0000_s1088" style="position:absolute;margin-left:294.75pt;margin-top:2.8pt;width:268.7pt;height:5pt;z-index:2525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" fillcolor="#08a86a" stroked="f" strokeweight="1pt">
                <v:fill color2="#3d7dba" rotate="t" angle="90" focus="100%" type="gradient"/>
                <v:textbox>
                  <w:txbxContent>
                    <w:p w14:paraId="7C2E70DC" w14:textId="77777777" w:rsidR="007103AB" w:rsidRDefault="007103AB" w:rsidP="007103A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103AB"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  <w:r w:rsidR="007103AB"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  <w:r w:rsidR="007103AB"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</w:p>
    <w:p w14:paraId="615E972B" w14:textId="0CA2B42D" w:rsidR="007103AB" w:rsidRPr="00C5774F" w:rsidRDefault="007103AB" w:rsidP="007103AB">
      <w:pPr>
        <w:tabs>
          <w:tab w:val="left" w:pos="515"/>
        </w:tabs>
        <w:bidi/>
        <w:spacing w:after="0" w:line="240" w:lineRule="auto"/>
        <w:jc w:val="center"/>
        <w:rPr>
          <w:rFonts w:eastAsia="Times New Roman"/>
          <w:sz w:val="18"/>
          <w:szCs w:val="18"/>
          <w:rtl/>
        </w:rPr>
      </w:pPr>
    </w:p>
    <w:p w14:paraId="40529FBD" w14:textId="7F104B6B" w:rsidR="00116FEA" w:rsidRDefault="00116FEA" w:rsidP="00116FEA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511B1126" w14:textId="567DDECD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0BA7743A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730B06F3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41382BC6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0D417393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2798308E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48627F43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5C7F6BDE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15EA3BAB" w14:textId="77777777" w:rsidR="00EB25A2" w:rsidRDefault="00EB25A2" w:rsidP="00EB25A2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5168C747" w14:textId="77777777" w:rsidR="00EB25A2" w:rsidRDefault="00EB25A2" w:rsidP="00EB25A2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2EBE1CC6" w14:textId="77777777" w:rsidR="00EB25A2" w:rsidRDefault="00EB25A2" w:rsidP="00EB25A2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3A8FCCA5" w14:textId="77777777" w:rsidR="00EB25A2" w:rsidRDefault="00EB25A2" w:rsidP="00EB25A2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5A9233C1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465D7AB1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18FA220C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3C25B447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4824B345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2BF32521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3288B380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23B46804" w14:textId="77777777" w:rsidR="00B2511E" w:rsidRDefault="00B2511E" w:rsidP="007103AB">
      <w:pPr>
        <w:rPr>
          <w:rFonts w:eastAsia="Times New Roman"/>
          <w:color w:val="143E54"/>
          <w:sz w:val="24"/>
          <w:szCs w:val="24"/>
        </w:rPr>
      </w:pPr>
    </w:p>
    <w:p w14:paraId="63FB3F44" w14:textId="1F6FEBC3" w:rsidR="00EB25A2" w:rsidRDefault="005B70C2" w:rsidP="007103AB">
      <w:pPr>
        <w:rPr>
          <w:rFonts w:ascii="Helvetica Neue W23 for SKY Reg" w:eastAsia="SKR HEAD1" w:hAnsi="Helvetica Neue W23 for SKY Reg" w:cs="Helvetica Neue W23 for SKY Reg"/>
          <w:color w:val="000000"/>
        </w:rPr>
      </w:pPr>
      <w:r w:rsidRPr="00391F43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14439976" wp14:editId="20540D88">
                <wp:simplePos x="0" y="0"/>
                <wp:positionH relativeFrom="page">
                  <wp:posOffset>770890</wp:posOffset>
                </wp:positionH>
                <wp:positionV relativeFrom="paragraph">
                  <wp:posOffset>368466</wp:posOffset>
                </wp:positionV>
                <wp:extent cx="5808980" cy="3303270"/>
                <wp:effectExtent l="0" t="0" r="0" b="0"/>
                <wp:wrapNone/>
                <wp:docPr id="1084689150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8980" cy="33032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856CA2" w14:textId="77777777" w:rsidR="007103AB" w:rsidRPr="004766A1" w:rsidRDefault="007103AB" w:rsidP="007103AB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CA55CEB" w14:textId="77777777" w:rsidR="007103AB" w:rsidRPr="0076779F" w:rsidRDefault="007103AB" w:rsidP="007103AB">
                            <w:pPr>
                              <w:tabs>
                                <w:tab w:val="left" w:pos="265"/>
                              </w:tabs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نصر التقييم</w:t>
                            </w:r>
                          </w:p>
                          <w:p w14:paraId="0EEA6397" w14:textId="3F481ADA" w:rsidR="007103AB" w:rsidRDefault="005B70C2" w:rsidP="007103AB">
                            <w:pPr>
                              <w:tabs>
                                <w:tab w:val="left" w:pos="265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قدم التغذية الراجعة</w:t>
                            </w:r>
                          </w:p>
                          <w:p w14:paraId="0B551AC4" w14:textId="421B938C" w:rsidR="005B70C2" w:rsidRPr="002767FC" w:rsidRDefault="005B70C2" w:rsidP="005B70C2">
                            <w:pPr>
                              <w:tabs>
                                <w:tab w:val="left" w:pos="265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Cs/>
                                <w:color w:val="143E54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يتابع تحقيق مؤشرات الأداء الوظيفي</w:t>
                            </w:r>
                          </w:p>
                          <w:p w14:paraId="50FB3E85" w14:textId="77777777" w:rsidR="007103AB" w:rsidRPr="005375C8" w:rsidRDefault="007103AB" w:rsidP="007103AB">
                            <w:pPr>
                              <w:tabs>
                                <w:tab w:val="left" w:pos="265"/>
                              </w:tabs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79F">
                              <w:rPr>
                                <w:rFonts w:eastAsia="Calibri" w:hint="cs"/>
                                <w:bCs/>
                                <w:color w:val="0DA9A6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47</w:t>
                            </w:r>
                            <w:r>
                              <w:rPr>
                                <w:rFonts w:eastAsia="Calibri" w:hint="cs"/>
                                <w:bCs/>
                                <w:color w:val="0DA9A6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448ه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39976" id="_x0000_s1089" style="position:absolute;margin-left:60.7pt;margin-top:29pt;width:457.4pt;height:260.1pt;z-index:2526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" filled="f" stroked="f">
                <v:textbox inset="0,0,0,0">
                  <w:txbxContent>
                    <w:p w14:paraId="5F856CA2" w14:textId="77777777" w:rsidR="007103AB" w:rsidRPr="004766A1" w:rsidRDefault="007103AB" w:rsidP="007103AB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Cs/>
                          <w:color w:val="FFFFFF" w:themeColor="background1"/>
                          <w:sz w:val="18"/>
                          <w:szCs w:val="1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CA55CEB" w14:textId="77777777" w:rsidR="007103AB" w:rsidRPr="0076779F" w:rsidRDefault="007103AB" w:rsidP="007103AB">
                      <w:pPr>
                        <w:tabs>
                          <w:tab w:val="left" w:pos="265"/>
                        </w:tabs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نصر التقييم</w:t>
                      </w:r>
                    </w:p>
                    <w:p w14:paraId="0EEA6397" w14:textId="3F481ADA" w:rsidR="007103AB" w:rsidRDefault="005B70C2" w:rsidP="007103AB">
                      <w:pPr>
                        <w:tabs>
                          <w:tab w:val="left" w:pos="265"/>
                        </w:tabs>
                        <w:bidi/>
                        <w:spacing w:after="0" w:line="240" w:lineRule="auto"/>
                        <w:jc w:val="center"/>
                        <w:rPr>
                          <w:rFonts w:eastAsia="Calibri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يقدم التغذية الراجعة</w:t>
                      </w:r>
                    </w:p>
                    <w:p w14:paraId="0B551AC4" w14:textId="421B938C" w:rsidR="005B70C2" w:rsidRPr="002767FC" w:rsidRDefault="005B70C2" w:rsidP="005B70C2">
                      <w:pPr>
                        <w:tabs>
                          <w:tab w:val="left" w:pos="265"/>
                        </w:tabs>
                        <w:bidi/>
                        <w:spacing w:after="0" w:line="240" w:lineRule="auto"/>
                        <w:jc w:val="center"/>
                        <w:rPr>
                          <w:rFonts w:eastAsia="Calibri"/>
                          <w:bCs/>
                          <w:color w:val="143E54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يتابع تحقيق مؤشرات الأداء الوظيفي</w:t>
                      </w:r>
                    </w:p>
                    <w:p w14:paraId="50FB3E85" w14:textId="77777777" w:rsidR="007103AB" w:rsidRPr="005375C8" w:rsidRDefault="007103AB" w:rsidP="007103AB">
                      <w:pPr>
                        <w:tabs>
                          <w:tab w:val="left" w:pos="265"/>
                        </w:tabs>
                        <w:spacing w:after="0" w:line="240" w:lineRule="auto"/>
                        <w:jc w:val="center"/>
                        <w:rPr>
                          <w:rFonts w:eastAsia="Calibri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779F">
                        <w:rPr>
                          <w:rFonts w:eastAsia="Calibri" w:hint="cs"/>
                          <w:bCs/>
                          <w:color w:val="0DA9A6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47</w:t>
                      </w:r>
                      <w:r>
                        <w:rPr>
                          <w:rFonts w:eastAsia="Calibri" w:hint="cs"/>
                          <w:bCs/>
                          <w:color w:val="0DA9A6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448ه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00F23F8" w14:textId="11D0EE41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  <w:r w:rsidRPr="004766A1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6ED786BA" wp14:editId="27C66345">
                <wp:simplePos x="0" y="0"/>
                <wp:positionH relativeFrom="margin">
                  <wp:posOffset>503555</wp:posOffset>
                </wp:positionH>
                <wp:positionV relativeFrom="paragraph">
                  <wp:posOffset>155575</wp:posOffset>
                </wp:positionV>
                <wp:extent cx="5759450" cy="184150"/>
                <wp:effectExtent l="0" t="0" r="0" b="6350"/>
                <wp:wrapNone/>
                <wp:docPr id="1696213292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84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22B850" w14:textId="77777777" w:rsidR="007103AB" w:rsidRDefault="007103AB" w:rsidP="007103AB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786BA" id="_x0000_s1090" style="position:absolute;margin-left:39.65pt;margin-top:12.25pt;width:453.5pt;height:14.5pt;z-index:25261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" fillcolor="#08a86a" stroked="f" strokeweight="1pt">
                <v:fill color2="#3d7dba" rotate="t" angle="90" focus="100%" type="gradient"/>
                <v:textbox>
                  <w:txbxContent>
                    <w:p w14:paraId="2622B850" w14:textId="77777777" w:rsidR="007103AB" w:rsidRDefault="007103AB" w:rsidP="007103A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25A06EF7" wp14:editId="221F7C31">
                <wp:simplePos x="0" y="0"/>
                <wp:positionH relativeFrom="margin">
                  <wp:align>center</wp:align>
                </wp:positionH>
                <wp:positionV relativeFrom="paragraph">
                  <wp:posOffset>428625</wp:posOffset>
                </wp:positionV>
                <wp:extent cx="5746750" cy="2501900"/>
                <wp:effectExtent l="38100" t="38100" r="101600" b="88900"/>
                <wp:wrapNone/>
                <wp:docPr id="342154537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46750" cy="25019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9D03A" id="مستطيل ذو زاوية واحدة مستديرة 7" o:spid="_x0000_s1026" style="position:absolute;left:0;text-align:left;margin-left:0;margin-top:33.75pt;width:452.5pt;height:197pt;flip:y;z-index:25260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746750,250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" path="m,l4495800,v690881,,1250950,560069,1250950,1250950l5746750,2501900,,2501900,,xe" fillcolor="#f2f2f2 [3052]" stroked="f" strokeweight="1pt">
                <v:stroke joinstyle="miter"/>
                <v:shadow on="t" color="black" opacity="26214f" origin="-.5,-.5" offset=".74836mm,.74836mm"/>
                <v:path arrowok="t" o:connecttype="custom" o:connectlocs="0,0;4495800,0;5746750,1250950;5746750,2501900;0,2501900;0,0" o:connectangles="0,0,0,0,0,0"/>
                <w10:wrap anchorx="margin"/>
              </v:shape>
            </w:pict>
          </mc:Fallback>
        </mc:AlternateContent>
      </w:r>
    </w:p>
    <w:p w14:paraId="4FE3BB28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2607488" behindDoc="1" locked="0" layoutInCell="1" allowOverlap="1" wp14:anchorId="705D03AB" wp14:editId="3B629AED">
            <wp:simplePos x="0" y="0"/>
            <wp:positionH relativeFrom="margin">
              <wp:posOffset>2331720</wp:posOffset>
            </wp:positionH>
            <wp:positionV relativeFrom="paragraph">
              <wp:posOffset>1905</wp:posOffset>
            </wp:positionV>
            <wp:extent cx="1957070" cy="1510030"/>
            <wp:effectExtent l="0" t="0" r="5080" b="0"/>
            <wp:wrapTopAndBottom/>
            <wp:docPr id="2096742070" name="صورة 13">
              <a:extLst xmlns:a="http://schemas.openxmlformats.org/drawingml/2006/main">
                <a:ext uri="{FF2B5EF4-FFF2-40B4-BE49-F238E27FC236}">
                  <a16:creationId xmlns:a16="http://schemas.microsoft.com/office/drawing/2014/main" id="{9CD7A8D8-4081-61F7-A7C5-E0F85B3E8A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3">
                      <a:extLst>
                        <a:ext uri="{FF2B5EF4-FFF2-40B4-BE49-F238E27FC236}">
                          <a16:creationId xmlns:a16="http://schemas.microsoft.com/office/drawing/2014/main" id="{9CD7A8D8-4081-61F7-A7C5-E0F85B3E8A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FD41B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1EC90333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208C8AE1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4AB89AED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271C50FD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045BBA0E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 w:rsidRPr="00391F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08512" behindDoc="1" locked="0" layoutInCell="1" allowOverlap="1" wp14:anchorId="50DE4DD7" wp14:editId="7B5CFF7A">
                <wp:simplePos x="0" y="0"/>
                <wp:positionH relativeFrom="margin">
                  <wp:posOffset>4027805</wp:posOffset>
                </wp:positionH>
                <wp:positionV relativeFrom="paragraph">
                  <wp:posOffset>98425</wp:posOffset>
                </wp:positionV>
                <wp:extent cx="1473200" cy="4699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62945367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469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7C25FE" w14:textId="77777777" w:rsidR="007103AB" w:rsidRPr="0076779F" w:rsidRDefault="007103AB" w:rsidP="007103AB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143E54"/>
                                <w:sz w:val="36"/>
                                <w:szCs w:val="36"/>
                              </w:rPr>
                            </w:pPr>
                            <w:r w:rsidRPr="0076779F">
                              <w:rPr>
                                <w:rFonts w:eastAsia="Calibri" w:hint="cs"/>
                                <w:b/>
                                <w:bCs/>
                                <w:color w:val="143E54"/>
                                <w:sz w:val="44"/>
                                <w:szCs w:val="44"/>
                                <w:rtl/>
                              </w:rPr>
                              <w:t>2025/2026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E4DD7" id="_x0000_s1091" style="position:absolute;margin-left:317.15pt;margin-top:7.75pt;width:116pt;height:37pt;z-index:-25070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" filled="f" stroked="f">
                <v:textbox inset="0,0,0,0">
                  <w:txbxContent>
                    <w:p w14:paraId="787C25FE" w14:textId="77777777" w:rsidR="007103AB" w:rsidRPr="0076779F" w:rsidRDefault="007103AB" w:rsidP="007103AB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143E54"/>
                          <w:sz w:val="36"/>
                          <w:szCs w:val="36"/>
                        </w:rPr>
                      </w:pPr>
                      <w:r w:rsidRPr="0076779F">
                        <w:rPr>
                          <w:rFonts w:eastAsia="Calibri" w:hint="cs"/>
                          <w:b/>
                          <w:bCs/>
                          <w:color w:val="143E54"/>
                          <w:sz w:val="44"/>
                          <w:szCs w:val="44"/>
                          <w:rtl/>
                        </w:rPr>
                        <w:t>2025/2026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766A1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39C1EB60" wp14:editId="5F6F85AF">
                <wp:simplePos x="0" y="0"/>
                <wp:positionH relativeFrom="margin">
                  <wp:posOffset>509905</wp:posOffset>
                </wp:positionH>
                <wp:positionV relativeFrom="paragraph">
                  <wp:posOffset>180975</wp:posOffset>
                </wp:positionV>
                <wp:extent cx="3651250" cy="196850"/>
                <wp:effectExtent l="38100" t="38100" r="63500" b="88900"/>
                <wp:wrapNone/>
                <wp:docPr id="450278069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0" cy="196850"/>
                        </a:xfrm>
                        <a:prstGeom prst="rect">
                          <a:avLst/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9DF1935" w14:textId="77777777" w:rsidR="007103AB" w:rsidRPr="002767FC" w:rsidRDefault="007103AB" w:rsidP="007103AB">
                            <w:pPr>
                              <w:shd w:val="clear" w:color="auto" w:fill="143E54"/>
                              <w:jc w:val="center"/>
                              <w:rPr>
                                <w:rFonts w:ascii="Calibri" w:eastAsia="Times New Roman" w:hAnsi="Calibri" w:cs="Arial"/>
                                <w:color w:val="143E54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767FC">
                              <w:rPr>
                                <w:rFonts w:ascii="Calibri" w:eastAsia="Times New Roman" w:hAnsi="Calibri" w:cs="Arial"/>
                                <w:color w:val="143E54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ED6F466" w14:textId="77777777" w:rsidR="007103AB" w:rsidRPr="002767FC" w:rsidRDefault="007103AB" w:rsidP="007103AB">
                            <w:pPr>
                              <w:shd w:val="clear" w:color="auto" w:fill="143E54"/>
                              <w:jc w:val="center"/>
                              <w:rPr>
                                <w:color w:val="143E54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1EB60" id="_x0000_s1092" style="position:absolute;margin-left:40.15pt;margin-top:14.25pt;width:287.5pt;height:15.5pt;z-index:25261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" fillcolor="#143e54" stroked="f" strokeweight="1pt">
                <v:shadow on="t" color="black" opacity="26214f" origin="-.5,-.5" offset=".74836mm,.74836mm"/>
                <v:textbox>
                  <w:txbxContent>
                    <w:p w14:paraId="69DF1935" w14:textId="77777777" w:rsidR="007103AB" w:rsidRPr="002767FC" w:rsidRDefault="007103AB" w:rsidP="007103AB">
                      <w:pPr>
                        <w:shd w:val="clear" w:color="auto" w:fill="143E54"/>
                        <w:jc w:val="center"/>
                        <w:rPr>
                          <w:rFonts w:ascii="Calibri" w:eastAsia="Times New Roman" w:hAnsi="Calibri" w:cs="Arial"/>
                          <w:color w:val="143E54"/>
                          <w:kern w:val="24"/>
                          <w:sz w:val="22"/>
                          <w:szCs w:val="22"/>
                        </w:rPr>
                      </w:pPr>
                      <w:r w:rsidRPr="002767FC">
                        <w:rPr>
                          <w:rFonts w:ascii="Calibri" w:eastAsia="Times New Roman" w:hAnsi="Calibri" w:cs="Arial"/>
                          <w:color w:val="143E54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  <w:p w14:paraId="2ED6F466" w14:textId="77777777" w:rsidR="007103AB" w:rsidRPr="002767FC" w:rsidRDefault="007103AB" w:rsidP="007103AB">
                      <w:pPr>
                        <w:shd w:val="clear" w:color="auto" w:fill="143E54"/>
                        <w:jc w:val="center"/>
                        <w:rPr>
                          <w:color w:val="143E5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FD4AC8" w14:textId="77777777" w:rsidR="007103AB" w:rsidRDefault="007103AB" w:rsidP="007103AB">
      <w:pPr>
        <w:jc w:val="center"/>
      </w:pPr>
    </w:p>
    <w:p w14:paraId="092AAE21" w14:textId="77777777" w:rsidR="007103AB" w:rsidRDefault="007103AB" w:rsidP="007103AB">
      <w:pPr>
        <w:contextualSpacing/>
        <w:rPr>
          <w:rFonts w:ascii="Helvetica Neue W23 for SKY Reg" w:eastAsia="SKR HEAD1" w:hAnsi="Helvetica Neue W23 for SKY Reg" w:cs="Helvetica Neue W23 for SKY Reg"/>
          <w:color w:val="000000"/>
        </w:rPr>
      </w:pPr>
    </w:p>
    <w:p w14:paraId="4566E8CD" w14:textId="77777777" w:rsidR="007103AB" w:rsidRPr="00116FEA" w:rsidRDefault="007103AB" w:rsidP="007103AB">
      <w:pPr>
        <w:bidi/>
        <w:rPr>
          <w:rFonts w:eastAsia="SKR HEAD1"/>
          <w:b/>
          <w:bCs/>
          <w:color w:val="143E54"/>
          <w:sz w:val="22"/>
          <w:szCs w:val="22"/>
        </w:rPr>
      </w:pPr>
      <w:r w:rsidRPr="00391F43">
        <w:rPr>
          <w:noProof/>
        </w:rPr>
        <mc:AlternateContent>
          <mc:Choice Requires="wps">
            <w:drawing>
              <wp:anchor distT="0" distB="0" distL="114300" distR="114300" simplePos="0" relativeHeight="252605440" behindDoc="1" locked="0" layoutInCell="1" allowOverlap="1" wp14:anchorId="5468732C" wp14:editId="46174EB4">
                <wp:simplePos x="0" y="0"/>
                <wp:positionH relativeFrom="margin">
                  <wp:align>right</wp:align>
                </wp:positionH>
                <wp:positionV relativeFrom="paragraph">
                  <wp:posOffset>254317</wp:posOffset>
                </wp:positionV>
                <wp:extent cx="3041650" cy="3746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98187104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374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6E5017" w14:textId="77777777" w:rsidR="007103AB" w:rsidRPr="005A32E1" w:rsidRDefault="007103AB" w:rsidP="007103AB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4A9A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+mn-ea" w:hint="cs"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شواهد التنفيذ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8732C" id="_x0000_s1093" style="position:absolute;left:0;text-align:left;margin-left:188.3pt;margin-top:20pt;width:239.5pt;height:29.5pt;z-index:-25071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" filled="f" stroked="f">
                <v:textbox inset="0,0,0,0">
                  <w:txbxContent>
                    <w:p w14:paraId="266E5017" w14:textId="77777777" w:rsidR="007103AB" w:rsidRPr="005A32E1" w:rsidRDefault="007103AB" w:rsidP="007103AB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04A9A6"/>
                          <w:sz w:val="40"/>
                          <w:szCs w:val="40"/>
                        </w:rPr>
                      </w:pPr>
                      <w:r>
                        <w:rPr>
                          <w:rFonts w:eastAsia="+mn-ea" w:hint="cs"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شواهد التنفيذ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07332291" wp14:editId="4FC1B99D">
                <wp:simplePos x="0" y="0"/>
                <wp:positionH relativeFrom="margin">
                  <wp:align>right</wp:align>
                </wp:positionH>
                <wp:positionV relativeFrom="paragraph">
                  <wp:posOffset>264478</wp:posOffset>
                </wp:positionV>
                <wp:extent cx="3466782" cy="342900"/>
                <wp:effectExtent l="0" t="0" r="635" b="0"/>
                <wp:wrapNone/>
                <wp:docPr id="809294280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66782" cy="3429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2EE74B" w14:textId="77777777" w:rsidR="007103AB" w:rsidRPr="008923FE" w:rsidRDefault="007103AB" w:rsidP="007103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32291" id="_x0000_s1094" style="position:absolute;left:0;text-align:left;margin-left:221.75pt;margin-top:20.85pt;width:272.95pt;height:27pt;flip:y;z-index:252604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3466782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" adj="-11796480,,5400" path="m,l3295332,v94689,,171450,76761,171450,171450l3466782,342900,,342900,,xe" fillcolor="#143e54" stroked="f" strokeweight="1pt">
                <v:stroke joinstyle="miter"/>
                <v:formulas/>
                <v:path arrowok="t" o:connecttype="custom" o:connectlocs="0,0;3295332,0;3466782,171450;3466782,342900;0,342900;0,0" o:connectangles="0,0,0,0,0,0" textboxrect="0,0,3466782,342900"/>
                <v:textbox>
                  <w:txbxContent>
                    <w:p w14:paraId="252EE74B" w14:textId="77777777" w:rsidR="007103AB" w:rsidRPr="008923FE" w:rsidRDefault="007103AB" w:rsidP="007103A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FDDEE3" w14:textId="77777777" w:rsidR="007103AB" w:rsidRDefault="007103AB" w:rsidP="007103AB">
      <w:pPr>
        <w:contextualSpacing/>
        <w:rPr>
          <w:rFonts w:ascii="Helvetica Neue W23 for SKY Reg" w:eastAsia="SKR HEAD1" w:hAnsi="Helvetica Neue W23 for SKY Reg" w:cs="Helvetica Neue W23 for SKY Reg"/>
          <w:color w:val="000000"/>
          <w:rtl/>
        </w:rPr>
      </w:pPr>
    </w:p>
    <w:p w14:paraId="015C58DA" w14:textId="40CA2824" w:rsidR="007103AB" w:rsidRPr="00C5774F" w:rsidRDefault="007103AB" w:rsidP="007103AB">
      <w:pPr>
        <w:tabs>
          <w:tab w:val="left" w:pos="515"/>
        </w:tabs>
        <w:bidi/>
        <w:spacing w:after="0" w:line="240" w:lineRule="auto"/>
        <w:jc w:val="right"/>
        <w:rPr>
          <w:rFonts w:eastAsia="Times New Roman"/>
          <w:b/>
          <w:bCs/>
          <w:sz w:val="18"/>
          <w:szCs w:val="18"/>
          <w:rtl/>
        </w:rPr>
      </w:pPr>
      <w:r w:rsidRPr="00C5774F">
        <w:rPr>
          <w:rFonts w:asciiTheme="minorHAnsi" w:eastAsiaTheme="minorEastAsia" w:hAnsiTheme="minorHAnsi" w:cstheme="minorBid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5FAAAEE" wp14:editId="195A98AC">
                <wp:simplePos x="0" y="0"/>
                <wp:positionH relativeFrom="page">
                  <wp:posOffset>3743008</wp:posOffset>
                </wp:positionH>
                <wp:positionV relativeFrom="paragraph">
                  <wp:posOffset>35877</wp:posOffset>
                </wp:positionV>
                <wp:extent cx="3412490" cy="63500"/>
                <wp:effectExtent l="0" t="0" r="0" b="0"/>
                <wp:wrapNone/>
                <wp:docPr id="1350209315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90" cy="63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579431" w14:textId="77777777" w:rsidR="007103AB" w:rsidRDefault="007103AB" w:rsidP="007103AB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AAAEE" id="_x0000_s1095" style="position:absolute;margin-left:294.75pt;margin-top:2.8pt;width:268.7pt;height:5pt;z-index:25260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" fillcolor="#08a86a" stroked="f" strokeweight="1pt">
                <v:fill color2="#3d7dba" rotate="t" angle="90" focus="100%" type="gradient"/>
                <v:textbox>
                  <w:txbxContent>
                    <w:p w14:paraId="2C579431" w14:textId="77777777" w:rsidR="007103AB" w:rsidRDefault="007103AB" w:rsidP="007103A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  <w:r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  <w:r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</w:p>
    <w:p w14:paraId="4EC94104" w14:textId="54392EA7" w:rsidR="007103AB" w:rsidRPr="00C5774F" w:rsidRDefault="000E381D" w:rsidP="007103AB">
      <w:pPr>
        <w:tabs>
          <w:tab w:val="left" w:pos="515"/>
        </w:tabs>
        <w:bidi/>
        <w:spacing w:after="0" w:line="240" w:lineRule="auto"/>
        <w:jc w:val="center"/>
        <w:rPr>
          <w:rFonts w:eastAsia="Times New Roman"/>
          <w:sz w:val="18"/>
          <w:szCs w:val="18"/>
          <w:rtl/>
        </w:rPr>
      </w:pPr>
      <w:r>
        <w:rPr>
          <w:rFonts w:eastAsia="Times New Roman"/>
          <w:noProof/>
          <w:color w:val="143E54"/>
          <w:sz w:val="24"/>
          <w:szCs w:val="24"/>
          <w:rtl/>
          <w:lang w:val="ar-SA"/>
        </w:rPr>
        <w:drawing>
          <wp:anchor distT="0" distB="0" distL="114300" distR="114300" simplePos="0" relativeHeight="252713984" behindDoc="1" locked="0" layoutInCell="1" allowOverlap="1" wp14:anchorId="0511B40E" wp14:editId="6B189A92">
            <wp:simplePos x="0" y="0"/>
            <wp:positionH relativeFrom="column">
              <wp:posOffset>1383058</wp:posOffset>
            </wp:positionH>
            <wp:positionV relativeFrom="paragraph">
              <wp:posOffset>23578</wp:posOffset>
            </wp:positionV>
            <wp:extent cx="5410240" cy="2066940"/>
            <wp:effectExtent l="0" t="0" r="0" b="9525"/>
            <wp:wrapNone/>
            <wp:docPr id="1536754755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54755" name="صورة 153675475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40" cy="206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A57A4D" w14:textId="2B28B875" w:rsidR="00116FEA" w:rsidRDefault="00116FEA" w:rsidP="00116FEA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2A7DFB6F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7878C6CA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612C1276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4358B8A3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292E278D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01B9D09C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0CE7887B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1E5AF02A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4B625395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6235F5E1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23E011C6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0BFB0D9A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39682BE6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118A7C7A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1879D1D1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185CF002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2B5D87E9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4C5E71BF" w14:textId="77777777" w:rsidR="00116FEA" w:rsidRDefault="00116FEA" w:rsidP="00FC6953">
      <w:pPr>
        <w:bidi/>
        <w:spacing w:after="0" w:line="240" w:lineRule="auto"/>
        <w:rPr>
          <w:rFonts w:eastAsia="Times New Roman" w:hint="cs"/>
          <w:color w:val="143E54"/>
          <w:sz w:val="24"/>
          <w:szCs w:val="24"/>
        </w:rPr>
      </w:pPr>
    </w:p>
    <w:p w14:paraId="70F795F8" w14:textId="77777777" w:rsidR="007103AB" w:rsidRDefault="007103AB" w:rsidP="007103AB">
      <w:pPr>
        <w:rPr>
          <w:rFonts w:ascii="Helvetica Neue W23 for SKY Reg" w:eastAsia="SKR HEAD1" w:hAnsi="Helvetica Neue W23 for SKY Reg" w:cs="Helvetica Neue W23 for SKY Reg"/>
          <w:color w:val="000000"/>
          <w:rtl/>
        </w:rPr>
      </w:pPr>
    </w:p>
    <w:p w14:paraId="65413B09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  <w:r w:rsidRPr="00391F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7FDEAF4E" wp14:editId="6B9CD666">
                <wp:simplePos x="0" y="0"/>
                <wp:positionH relativeFrom="margin">
                  <wp:posOffset>1007137</wp:posOffset>
                </wp:positionH>
                <wp:positionV relativeFrom="paragraph">
                  <wp:posOffset>348615</wp:posOffset>
                </wp:positionV>
                <wp:extent cx="4549002" cy="2502052"/>
                <wp:effectExtent l="0" t="0" r="0" b="0"/>
                <wp:wrapNone/>
                <wp:docPr id="1762399247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002" cy="25020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A4D507" w14:textId="77777777" w:rsidR="007103AB" w:rsidRPr="004766A1" w:rsidRDefault="007103AB" w:rsidP="007103AB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8D31F3" w14:textId="77777777" w:rsidR="007103AB" w:rsidRPr="0076779F" w:rsidRDefault="007103AB" w:rsidP="007103AB">
                            <w:pPr>
                              <w:tabs>
                                <w:tab w:val="left" w:pos="265"/>
                              </w:tabs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نصر التقييم</w:t>
                            </w:r>
                          </w:p>
                          <w:p w14:paraId="16C23143" w14:textId="6164BD8F" w:rsidR="007103AB" w:rsidRPr="002767FC" w:rsidRDefault="009E2DB4" w:rsidP="007103AB">
                            <w:pPr>
                              <w:tabs>
                                <w:tab w:val="left" w:pos="265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Cs/>
                                <w:color w:val="143E54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دعم تنفيذ برامج التطوير المهني</w:t>
                            </w:r>
                          </w:p>
                          <w:p w14:paraId="32E8A617" w14:textId="77777777" w:rsidR="007103AB" w:rsidRPr="005375C8" w:rsidRDefault="007103AB" w:rsidP="007103AB">
                            <w:pPr>
                              <w:tabs>
                                <w:tab w:val="left" w:pos="265"/>
                              </w:tabs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79F">
                              <w:rPr>
                                <w:rFonts w:eastAsia="Calibri" w:hint="cs"/>
                                <w:bCs/>
                                <w:color w:val="0DA9A6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47</w:t>
                            </w:r>
                            <w:r>
                              <w:rPr>
                                <w:rFonts w:eastAsia="Calibri" w:hint="cs"/>
                                <w:bCs/>
                                <w:color w:val="0DA9A6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448ه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EAF4E" id="_x0000_s1096" style="position:absolute;margin-left:79.3pt;margin-top:27.45pt;width:358.2pt;height:197pt;z-index:25262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" filled="f" stroked="f">
                <v:textbox inset="0,0,0,0">
                  <w:txbxContent>
                    <w:p w14:paraId="15A4D507" w14:textId="77777777" w:rsidR="007103AB" w:rsidRPr="004766A1" w:rsidRDefault="007103AB" w:rsidP="007103AB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Cs/>
                          <w:color w:val="FFFFFF" w:themeColor="background1"/>
                          <w:sz w:val="18"/>
                          <w:szCs w:val="1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F8D31F3" w14:textId="77777777" w:rsidR="007103AB" w:rsidRPr="0076779F" w:rsidRDefault="007103AB" w:rsidP="007103AB">
                      <w:pPr>
                        <w:tabs>
                          <w:tab w:val="left" w:pos="265"/>
                        </w:tabs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نصر التقييم</w:t>
                      </w:r>
                    </w:p>
                    <w:p w14:paraId="16C23143" w14:textId="6164BD8F" w:rsidR="007103AB" w:rsidRPr="002767FC" w:rsidRDefault="009E2DB4" w:rsidP="007103AB">
                      <w:pPr>
                        <w:tabs>
                          <w:tab w:val="left" w:pos="265"/>
                        </w:tabs>
                        <w:bidi/>
                        <w:spacing w:after="0" w:line="240" w:lineRule="auto"/>
                        <w:jc w:val="center"/>
                        <w:rPr>
                          <w:rFonts w:eastAsia="Calibri"/>
                          <w:bCs/>
                          <w:color w:val="143E54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يدعم تنفيذ برامج التطوير المهني</w:t>
                      </w:r>
                    </w:p>
                    <w:p w14:paraId="32E8A617" w14:textId="77777777" w:rsidR="007103AB" w:rsidRPr="005375C8" w:rsidRDefault="007103AB" w:rsidP="007103AB">
                      <w:pPr>
                        <w:tabs>
                          <w:tab w:val="left" w:pos="265"/>
                        </w:tabs>
                        <w:spacing w:after="0" w:line="240" w:lineRule="auto"/>
                        <w:jc w:val="center"/>
                        <w:rPr>
                          <w:rFonts w:eastAsia="Calibri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779F">
                        <w:rPr>
                          <w:rFonts w:eastAsia="Calibri" w:hint="cs"/>
                          <w:bCs/>
                          <w:color w:val="0DA9A6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47</w:t>
                      </w:r>
                      <w:r>
                        <w:rPr>
                          <w:rFonts w:eastAsia="Calibri" w:hint="cs"/>
                          <w:bCs/>
                          <w:color w:val="0DA9A6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448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766A1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78417989" wp14:editId="02E07B67">
                <wp:simplePos x="0" y="0"/>
                <wp:positionH relativeFrom="margin">
                  <wp:posOffset>503555</wp:posOffset>
                </wp:positionH>
                <wp:positionV relativeFrom="paragraph">
                  <wp:posOffset>155575</wp:posOffset>
                </wp:positionV>
                <wp:extent cx="5759450" cy="184150"/>
                <wp:effectExtent l="0" t="0" r="0" b="6350"/>
                <wp:wrapNone/>
                <wp:docPr id="1801198818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84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F3682C" w14:textId="77777777" w:rsidR="007103AB" w:rsidRDefault="007103AB" w:rsidP="007103AB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17989" id="_x0000_s1097" style="position:absolute;margin-left:39.65pt;margin-top:12.25pt;width:453.5pt;height:14.5pt;z-index:25262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" fillcolor="#08a86a" stroked="f" strokeweight="1pt">
                <v:fill color2="#3d7dba" rotate="t" angle="90" focus="100%" type="gradient"/>
                <v:textbox>
                  <w:txbxContent>
                    <w:p w14:paraId="6FF3682C" w14:textId="77777777" w:rsidR="007103AB" w:rsidRDefault="007103AB" w:rsidP="007103A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78EAD0FE" wp14:editId="6360916A">
                <wp:simplePos x="0" y="0"/>
                <wp:positionH relativeFrom="margin">
                  <wp:align>center</wp:align>
                </wp:positionH>
                <wp:positionV relativeFrom="paragraph">
                  <wp:posOffset>428625</wp:posOffset>
                </wp:positionV>
                <wp:extent cx="5746750" cy="2501900"/>
                <wp:effectExtent l="38100" t="38100" r="101600" b="88900"/>
                <wp:wrapNone/>
                <wp:docPr id="1128137812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46750" cy="25019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1CA3" id="مستطيل ذو زاوية واحدة مستديرة 7" o:spid="_x0000_s1026" style="position:absolute;left:0;text-align:left;margin-left:0;margin-top:33.75pt;width:452.5pt;height:197pt;flip:y;z-index:25261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746750,250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" path="m,l4495800,v690881,,1250950,560069,1250950,1250950l5746750,2501900,,2501900,,xe" fillcolor="#f2f2f2 [3052]" stroked="f" strokeweight="1pt">
                <v:stroke joinstyle="miter"/>
                <v:shadow on="t" color="black" opacity="26214f" origin="-.5,-.5" offset=".74836mm,.74836mm"/>
                <v:path arrowok="t" o:connecttype="custom" o:connectlocs="0,0;4495800,0;5746750,1250950;5746750,2501900;0,2501900;0,0" o:connectangles="0,0,0,0,0,0"/>
                <w10:wrap anchorx="margin"/>
              </v:shape>
            </w:pict>
          </mc:Fallback>
        </mc:AlternateContent>
      </w:r>
    </w:p>
    <w:p w14:paraId="1282B07F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2617728" behindDoc="1" locked="0" layoutInCell="1" allowOverlap="1" wp14:anchorId="0AB78B11" wp14:editId="3E5ED2CF">
            <wp:simplePos x="0" y="0"/>
            <wp:positionH relativeFrom="margin">
              <wp:posOffset>2331720</wp:posOffset>
            </wp:positionH>
            <wp:positionV relativeFrom="paragraph">
              <wp:posOffset>1905</wp:posOffset>
            </wp:positionV>
            <wp:extent cx="1957070" cy="1510030"/>
            <wp:effectExtent l="0" t="0" r="5080" b="0"/>
            <wp:wrapTopAndBottom/>
            <wp:docPr id="394422717" name="صورة 13">
              <a:extLst xmlns:a="http://schemas.openxmlformats.org/drawingml/2006/main">
                <a:ext uri="{FF2B5EF4-FFF2-40B4-BE49-F238E27FC236}">
                  <a16:creationId xmlns:a16="http://schemas.microsoft.com/office/drawing/2014/main" id="{9CD7A8D8-4081-61F7-A7C5-E0F85B3E8A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3">
                      <a:extLst>
                        <a:ext uri="{FF2B5EF4-FFF2-40B4-BE49-F238E27FC236}">
                          <a16:creationId xmlns:a16="http://schemas.microsoft.com/office/drawing/2014/main" id="{9CD7A8D8-4081-61F7-A7C5-E0F85B3E8A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9C504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03C7EBDF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27B06D14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36557268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0712C6F8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7667BAA2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 w:rsidRPr="00391F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18752" behindDoc="1" locked="0" layoutInCell="1" allowOverlap="1" wp14:anchorId="56CA1B8D" wp14:editId="228FCD96">
                <wp:simplePos x="0" y="0"/>
                <wp:positionH relativeFrom="margin">
                  <wp:posOffset>4027805</wp:posOffset>
                </wp:positionH>
                <wp:positionV relativeFrom="paragraph">
                  <wp:posOffset>98425</wp:posOffset>
                </wp:positionV>
                <wp:extent cx="1473200" cy="4699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1831707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469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59F4A5" w14:textId="77777777" w:rsidR="007103AB" w:rsidRPr="0076779F" w:rsidRDefault="007103AB" w:rsidP="007103AB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143E54"/>
                                <w:sz w:val="36"/>
                                <w:szCs w:val="36"/>
                              </w:rPr>
                            </w:pPr>
                            <w:r w:rsidRPr="0076779F">
                              <w:rPr>
                                <w:rFonts w:eastAsia="Calibri" w:hint="cs"/>
                                <w:b/>
                                <w:bCs/>
                                <w:color w:val="143E54"/>
                                <w:sz w:val="44"/>
                                <w:szCs w:val="44"/>
                                <w:rtl/>
                              </w:rPr>
                              <w:t>2025/2026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A1B8D" id="_x0000_s1098" style="position:absolute;margin-left:317.15pt;margin-top:7.75pt;width:116pt;height:37pt;z-index:-25069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" filled="f" stroked="f">
                <v:textbox inset="0,0,0,0">
                  <w:txbxContent>
                    <w:p w14:paraId="0759F4A5" w14:textId="77777777" w:rsidR="007103AB" w:rsidRPr="0076779F" w:rsidRDefault="007103AB" w:rsidP="007103AB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143E54"/>
                          <w:sz w:val="36"/>
                          <w:szCs w:val="36"/>
                        </w:rPr>
                      </w:pPr>
                      <w:r w:rsidRPr="0076779F">
                        <w:rPr>
                          <w:rFonts w:eastAsia="Calibri" w:hint="cs"/>
                          <w:b/>
                          <w:bCs/>
                          <w:color w:val="143E54"/>
                          <w:sz w:val="44"/>
                          <w:szCs w:val="44"/>
                          <w:rtl/>
                        </w:rPr>
                        <w:t>2025/2026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766A1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01CEB369" wp14:editId="71C5744B">
                <wp:simplePos x="0" y="0"/>
                <wp:positionH relativeFrom="margin">
                  <wp:posOffset>509905</wp:posOffset>
                </wp:positionH>
                <wp:positionV relativeFrom="paragraph">
                  <wp:posOffset>180975</wp:posOffset>
                </wp:positionV>
                <wp:extent cx="3651250" cy="196850"/>
                <wp:effectExtent l="38100" t="38100" r="63500" b="88900"/>
                <wp:wrapNone/>
                <wp:docPr id="1129707373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0" cy="196850"/>
                        </a:xfrm>
                        <a:prstGeom prst="rect">
                          <a:avLst/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1689EE1" w14:textId="77777777" w:rsidR="007103AB" w:rsidRPr="002767FC" w:rsidRDefault="007103AB" w:rsidP="007103AB">
                            <w:pPr>
                              <w:shd w:val="clear" w:color="auto" w:fill="143E54"/>
                              <w:jc w:val="center"/>
                              <w:rPr>
                                <w:rFonts w:ascii="Calibri" w:eastAsia="Times New Roman" w:hAnsi="Calibri" w:cs="Arial"/>
                                <w:color w:val="143E54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767FC">
                              <w:rPr>
                                <w:rFonts w:ascii="Calibri" w:eastAsia="Times New Roman" w:hAnsi="Calibri" w:cs="Arial"/>
                                <w:color w:val="143E54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65A3EF8F" w14:textId="77777777" w:rsidR="007103AB" w:rsidRPr="002767FC" w:rsidRDefault="007103AB" w:rsidP="007103AB">
                            <w:pPr>
                              <w:shd w:val="clear" w:color="auto" w:fill="143E54"/>
                              <w:jc w:val="center"/>
                              <w:rPr>
                                <w:color w:val="143E54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EB369" id="_x0000_s1099" style="position:absolute;margin-left:40.15pt;margin-top:14.25pt;width:287.5pt;height:15.5pt;z-index:25262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" fillcolor="#143e54" stroked="f" strokeweight="1pt">
                <v:shadow on="t" color="black" opacity="26214f" origin="-.5,-.5" offset=".74836mm,.74836mm"/>
                <v:textbox>
                  <w:txbxContent>
                    <w:p w14:paraId="41689EE1" w14:textId="77777777" w:rsidR="007103AB" w:rsidRPr="002767FC" w:rsidRDefault="007103AB" w:rsidP="007103AB">
                      <w:pPr>
                        <w:shd w:val="clear" w:color="auto" w:fill="143E54"/>
                        <w:jc w:val="center"/>
                        <w:rPr>
                          <w:rFonts w:ascii="Calibri" w:eastAsia="Times New Roman" w:hAnsi="Calibri" w:cs="Arial"/>
                          <w:color w:val="143E54"/>
                          <w:kern w:val="24"/>
                          <w:sz w:val="22"/>
                          <w:szCs w:val="22"/>
                        </w:rPr>
                      </w:pPr>
                      <w:r w:rsidRPr="002767FC">
                        <w:rPr>
                          <w:rFonts w:ascii="Calibri" w:eastAsia="Times New Roman" w:hAnsi="Calibri" w:cs="Arial"/>
                          <w:color w:val="143E54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  <w:p w14:paraId="65A3EF8F" w14:textId="77777777" w:rsidR="007103AB" w:rsidRPr="002767FC" w:rsidRDefault="007103AB" w:rsidP="007103AB">
                      <w:pPr>
                        <w:shd w:val="clear" w:color="auto" w:fill="143E54"/>
                        <w:jc w:val="center"/>
                        <w:rPr>
                          <w:color w:val="143E5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6FCEF1" w14:textId="77777777" w:rsidR="007103AB" w:rsidRDefault="007103AB" w:rsidP="007103AB">
      <w:pPr>
        <w:jc w:val="center"/>
      </w:pPr>
    </w:p>
    <w:p w14:paraId="5062B137" w14:textId="77777777" w:rsidR="007103AB" w:rsidRDefault="007103AB" w:rsidP="007103AB">
      <w:pPr>
        <w:contextualSpacing/>
        <w:rPr>
          <w:rFonts w:ascii="Helvetica Neue W23 for SKY Reg" w:eastAsia="SKR HEAD1" w:hAnsi="Helvetica Neue W23 for SKY Reg" w:cs="Helvetica Neue W23 for SKY Reg"/>
          <w:color w:val="000000"/>
        </w:rPr>
      </w:pPr>
    </w:p>
    <w:p w14:paraId="753577A0" w14:textId="77777777" w:rsidR="007103AB" w:rsidRPr="00116FEA" w:rsidRDefault="007103AB" w:rsidP="007103AB">
      <w:pPr>
        <w:bidi/>
        <w:rPr>
          <w:rFonts w:eastAsia="SKR HEAD1"/>
          <w:b/>
          <w:bCs/>
          <w:color w:val="143E54"/>
          <w:sz w:val="22"/>
          <w:szCs w:val="22"/>
        </w:rPr>
      </w:pPr>
      <w:r w:rsidRPr="00391F43">
        <w:rPr>
          <w:noProof/>
        </w:rPr>
        <mc:AlternateContent>
          <mc:Choice Requires="wps">
            <w:drawing>
              <wp:anchor distT="0" distB="0" distL="114300" distR="114300" simplePos="0" relativeHeight="252615680" behindDoc="1" locked="0" layoutInCell="1" allowOverlap="1" wp14:anchorId="3F0B6772" wp14:editId="338C571B">
                <wp:simplePos x="0" y="0"/>
                <wp:positionH relativeFrom="margin">
                  <wp:align>right</wp:align>
                </wp:positionH>
                <wp:positionV relativeFrom="paragraph">
                  <wp:posOffset>254317</wp:posOffset>
                </wp:positionV>
                <wp:extent cx="3041650" cy="3746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97558133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374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57F1C7" w14:textId="77777777" w:rsidR="007103AB" w:rsidRPr="005A32E1" w:rsidRDefault="007103AB" w:rsidP="007103AB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4A9A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+mn-ea" w:hint="cs"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شواهد التنفيذ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B6772" id="_x0000_s1100" style="position:absolute;left:0;text-align:left;margin-left:188.3pt;margin-top:20pt;width:239.5pt;height:29.5pt;z-index:-25070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" filled="f" stroked="f">
                <v:textbox inset="0,0,0,0">
                  <w:txbxContent>
                    <w:p w14:paraId="3557F1C7" w14:textId="77777777" w:rsidR="007103AB" w:rsidRPr="005A32E1" w:rsidRDefault="007103AB" w:rsidP="007103AB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04A9A6"/>
                          <w:sz w:val="40"/>
                          <w:szCs w:val="40"/>
                        </w:rPr>
                      </w:pPr>
                      <w:r>
                        <w:rPr>
                          <w:rFonts w:eastAsia="+mn-ea" w:hint="cs"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شواهد التنفيذ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29F686B8" wp14:editId="719B0780">
                <wp:simplePos x="0" y="0"/>
                <wp:positionH relativeFrom="margin">
                  <wp:align>right</wp:align>
                </wp:positionH>
                <wp:positionV relativeFrom="paragraph">
                  <wp:posOffset>264478</wp:posOffset>
                </wp:positionV>
                <wp:extent cx="3466782" cy="342900"/>
                <wp:effectExtent l="0" t="0" r="635" b="0"/>
                <wp:wrapNone/>
                <wp:docPr id="1808614705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66782" cy="3429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13F60B" w14:textId="77777777" w:rsidR="007103AB" w:rsidRPr="008923FE" w:rsidRDefault="007103AB" w:rsidP="007103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686B8" id="_x0000_s1101" style="position:absolute;left:0;text-align:left;margin-left:221.75pt;margin-top:20.85pt;width:272.95pt;height:27pt;flip:y;z-index:25261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3466782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" adj="-11796480,,5400" path="m,l3295332,v94689,,171450,76761,171450,171450l3466782,342900,,342900,,xe" fillcolor="#143e54" stroked="f" strokeweight="1pt">
                <v:stroke joinstyle="miter"/>
                <v:formulas/>
                <v:path arrowok="t" o:connecttype="custom" o:connectlocs="0,0;3295332,0;3466782,171450;3466782,342900;0,342900;0,0" o:connectangles="0,0,0,0,0,0" textboxrect="0,0,3466782,342900"/>
                <v:textbox>
                  <w:txbxContent>
                    <w:p w14:paraId="6B13F60B" w14:textId="77777777" w:rsidR="007103AB" w:rsidRPr="008923FE" w:rsidRDefault="007103AB" w:rsidP="007103A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3B1D81" w14:textId="77777777" w:rsidR="007103AB" w:rsidRDefault="007103AB" w:rsidP="007103AB">
      <w:pPr>
        <w:contextualSpacing/>
        <w:rPr>
          <w:rFonts w:ascii="Helvetica Neue W23 for SKY Reg" w:eastAsia="SKR HEAD1" w:hAnsi="Helvetica Neue W23 for SKY Reg" w:cs="Helvetica Neue W23 for SKY Reg"/>
          <w:color w:val="000000"/>
          <w:rtl/>
        </w:rPr>
      </w:pPr>
    </w:p>
    <w:p w14:paraId="39E79264" w14:textId="77777777" w:rsidR="007103AB" w:rsidRPr="00C5774F" w:rsidRDefault="007103AB" w:rsidP="007103AB">
      <w:pPr>
        <w:tabs>
          <w:tab w:val="left" w:pos="515"/>
        </w:tabs>
        <w:bidi/>
        <w:spacing w:after="0" w:line="240" w:lineRule="auto"/>
        <w:jc w:val="right"/>
        <w:rPr>
          <w:rFonts w:eastAsia="Times New Roman"/>
          <w:b/>
          <w:bCs/>
          <w:sz w:val="18"/>
          <w:szCs w:val="18"/>
          <w:rtl/>
        </w:rPr>
      </w:pPr>
      <w:r w:rsidRPr="00C5774F">
        <w:rPr>
          <w:rFonts w:asciiTheme="minorHAnsi" w:eastAsiaTheme="minorEastAsia" w:hAnsiTheme="minorHAnsi" w:cstheme="minorBid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637B9E5A" wp14:editId="1876CF6B">
                <wp:simplePos x="0" y="0"/>
                <wp:positionH relativeFrom="page">
                  <wp:posOffset>3743008</wp:posOffset>
                </wp:positionH>
                <wp:positionV relativeFrom="paragraph">
                  <wp:posOffset>35877</wp:posOffset>
                </wp:positionV>
                <wp:extent cx="3412490" cy="63500"/>
                <wp:effectExtent l="0" t="0" r="0" b="0"/>
                <wp:wrapNone/>
                <wp:docPr id="1722356210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90" cy="63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36253E" w14:textId="77777777" w:rsidR="007103AB" w:rsidRDefault="007103AB" w:rsidP="007103AB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B9E5A" id="_x0000_s1102" style="position:absolute;margin-left:294.75pt;margin-top:2.8pt;width:268.7pt;height:5pt;z-index:2526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" fillcolor="#08a86a" stroked="f" strokeweight="1pt">
                <v:fill color2="#3d7dba" rotate="t" angle="90" focus="100%" type="gradient"/>
                <v:textbox>
                  <w:txbxContent>
                    <w:p w14:paraId="7036253E" w14:textId="77777777" w:rsidR="007103AB" w:rsidRDefault="007103AB" w:rsidP="007103A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  <w:r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  <w:r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</w:p>
    <w:p w14:paraId="03E7C679" w14:textId="0C9C4B1F" w:rsidR="007103AB" w:rsidRPr="00C5774F" w:rsidRDefault="00A671A2" w:rsidP="007103AB">
      <w:pPr>
        <w:tabs>
          <w:tab w:val="left" w:pos="515"/>
        </w:tabs>
        <w:bidi/>
        <w:spacing w:after="0" w:line="240" w:lineRule="auto"/>
        <w:jc w:val="center"/>
        <w:rPr>
          <w:rFonts w:eastAsia="Times New Roman"/>
          <w:sz w:val="18"/>
          <w:szCs w:val="18"/>
          <w:rtl/>
        </w:rPr>
      </w:pPr>
      <w:r>
        <w:rPr>
          <w:rFonts w:eastAsia="Times New Roman"/>
          <w:noProof/>
          <w:color w:val="143E54"/>
          <w:sz w:val="24"/>
          <w:szCs w:val="24"/>
          <w:rtl/>
          <w:lang w:val="ar-SA"/>
        </w:rPr>
        <w:drawing>
          <wp:anchor distT="0" distB="0" distL="114300" distR="114300" simplePos="0" relativeHeight="252715008" behindDoc="1" locked="0" layoutInCell="1" allowOverlap="1" wp14:anchorId="6806D683" wp14:editId="4508E366">
            <wp:simplePos x="0" y="0"/>
            <wp:positionH relativeFrom="margin">
              <wp:align>left</wp:align>
            </wp:positionH>
            <wp:positionV relativeFrom="paragraph">
              <wp:posOffset>27554</wp:posOffset>
            </wp:positionV>
            <wp:extent cx="6840220" cy="2379345"/>
            <wp:effectExtent l="0" t="0" r="0" b="1905"/>
            <wp:wrapNone/>
            <wp:docPr id="950258629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58629" name="صورة 95025862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3EA19" w14:textId="3BB79357" w:rsidR="00116FEA" w:rsidRDefault="00116FEA" w:rsidP="00116FEA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0E582DC8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3E387EE7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19A97F2F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6B92D649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0724D395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608759C6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6BAA1751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704257CA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69DE551B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22423859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660A48CE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65D2302A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38598D7D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30E303C8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0B06F911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472A69EB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266C5593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30C7666F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72619B2D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</w:rPr>
      </w:pPr>
    </w:p>
    <w:p w14:paraId="23F1CF61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  <w:r w:rsidRPr="00391F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0D3D8250" wp14:editId="0BBCE49F">
                <wp:simplePos x="0" y="0"/>
                <wp:positionH relativeFrom="margin">
                  <wp:posOffset>1277114</wp:posOffset>
                </wp:positionH>
                <wp:positionV relativeFrom="paragraph">
                  <wp:posOffset>350014</wp:posOffset>
                </wp:positionV>
                <wp:extent cx="4171760" cy="2502052"/>
                <wp:effectExtent l="0" t="0" r="0" b="0"/>
                <wp:wrapNone/>
                <wp:docPr id="650071613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760" cy="25020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0004DA" w14:textId="77777777" w:rsidR="007103AB" w:rsidRPr="004766A1" w:rsidRDefault="007103AB" w:rsidP="007103AB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8C6F5E4" w14:textId="77777777" w:rsidR="007103AB" w:rsidRPr="0076779F" w:rsidRDefault="007103AB" w:rsidP="007103AB">
                            <w:pPr>
                              <w:tabs>
                                <w:tab w:val="left" w:pos="265"/>
                              </w:tabs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نصر التقييم</w:t>
                            </w:r>
                          </w:p>
                          <w:p w14:paraId="23D3E560" w14:textId="0B761E99" w:rsidR="007103AB" w:rsidRPr="002767FC" w:rsidRDefault="00711F5A" w:rsidP="007103AB">
                            <w:pPr>
                              <w:tabs>
                                <w:tab w:val="left" w:pos="265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Cs/>
                                <w:color w:val="143E54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قيم أداء منسوبي المدرسة</w:t>
                            </w:r>
                          </w:p>
                          <w:p w14:paraId="13135A89" w14:textId="77777777" w:rsidR="007103AB" w:rsidRPr="005375C8" w:rsidRDefault="007103AB" w:rsidP="007103AB">
                            <w:pPr>
                              <w:tabs>
                                <w:tab w:val="left" w:pos="265"/>
                              </w:tabs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79F">
                              <w:rPr>
                                <w:rFonts w:eastAsia="Calibri" w:hint="cs"/>
                                <w:bCs/>
                                <w:color w:val="0DA9A6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47</w:t>
                            </w:r>
                            <w:r>
                              <w:rPr>
                                <w:rFonts w:eastAsia="Calibri" w:hint="cs"/>
                                <w:bCs/>
                                <w:color w:val="0DA9A6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448ه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D8250" id="_x0000_s1103" style="position:absolute;margin-left:100.55pt;margin-top:27.55pt;width:328.5pt;height:197pt;z-index:25263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" filled="f" stroked="f">
                <v:textbox inset="0,0,0,0">
                  <w:txbxContent>
                    <w:p w14:paraId="210004DA" w14:textId="77777777" w:rsidR="007103AB" w:rsidRPr="004766A1" w:rsidRDefault="007103AB" w:rsidP="007103AB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Cs/>
                          <w:color w:val="FFFFFF" w:themeColor="background1"/>
                          <w:sz w:val="18"/>
                          <w:szCs w:val="1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8C6F5E4" w14:textId="77777777" w:rsidR="007103AB" w:rsidRPr="0076779F" w:rsidRDefault="007103AB" w:rsidP="007103AB">
                      <w:pPr>
                        <w:tabs>
                          <w:tab w:val="left" w:pos="265"/>
                        </w:tabs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نصر التقييم</w:t>
                      </w:r>
                    </w:p>
                    <w:p w14:paraId="23D3E560" w14:textId="0B761E99" w:rsidR="007103AB" w:rsidRPr="002767FC" w:rsidRDefault="00711F5A" w:rsidP="007103AB">
                      <w:pPr>
                        <w:tabs>
                          <w:tab w:val="left" w:pos="265"/>
                        </w:tabs>
                        <w:bidi/>
                        <w:spacing w:after="0" w:line="240" w:lineRule="auto"/>
                        <w:jc w:val="center"/>
                        <w:rPr>
                          <w:rFonts w:eastAsia="Calibri"/>
                          <w:bCs/>
                          <w:color w:val="143E54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يقيم أداء منسوبي المدرسة</w:t>
                      </w:r>
                    </w:p>
                    <w:p w14:paraId="13135A89" w14:textId="77777777" w:rsidR="007103AB" w:rsidRPr="005375C8" w:rsidRDefault="007103AB" w:rsidP="007103AB">
                      <w:pPr>
                        <w:tabs>
                          <w:tab w:val="left" w:pos="265"/>
                        </w:tabs>
                        <w:spacing w:after="0" w:line="240" w:lineRule="auto"/>
                        <w:jc w:val="center"/>
                        <w:rPr>
                          <w:rFonts w:eastAsia="Calibri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779F">
                        <w:rPr>
                          <w:rFonts w:eastAsia="Calibri" w:hint="cs"/>
                          <w:bCs/>
                          <w:color w:val="0DA9A6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47</w:t>
                      </w:r>
                      <w:r>
                        <w:rPr>
                          <w:rFonts w:eastAsia="Calibri" w:hint="cs"/>
                          <w:bCs/>
                          <w:color w:val="0DA9A6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448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766A1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689B6C05" wp14:editId="2D8BE7DD">
                <wp:simplePos x="0" y="0"/>
                <wp:positionH relativeFrom="margin">
                  <wp:posOffset>503555</wp:posOffset>
                </wp:positionH>
                <wp:positionV relativeFrom="paragraph">
                  <wp:posOffset>155575</wp:posOffset>
                </wp:positionV>
                <wp:extent cx="5759450" cy="184150"/>
                <wp:effectExtent l="0" t="0" r="0" b="6350"/>
                <wp:wrapNone/>
                <wp:docPr id="1022723961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84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34E88C" w14:textId="77777777" w:rsidR="007103AB" w:rsidRDefault="007103AB" w:rsidP="007103AB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B6C05" id="_x0000_s1104" style="position:absolute;margin-left:39.65pt;margin-top:12.25pt;width:453.5pt;height:14.5pt;z-index:25263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" fillcolor="#08a86a" stroked="f" strokeweight="1pt">
                <v:fill color2="#3d7dba" rotate="t" angle="90" focus="100%" type="gradient"/>
                <v:textbox>
                  <w:txbxContent>
                    <w:p w14:paraId="5034E88C" w14:textId="77777777" w:rsidR="007103AB" w:rsidRDefault="007103AB" w:rsidP="007103A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6B4AE046" wp14:editId="328AD936">
                <wp:simplePos x="0" y="0"/>
                <wp:positionH relativeFrom="margin">
                  <wp:align>center</wp:align>
                </wp:positionH>
                <wp:positionV relativeFrom="paragraph">
                  <wp:posOffset>428625</wp:posOffset>
                </wp:positionV>
                <wp:extent cx="5746750" cy="2501900"/>
                <wp:effectExtent l="38100" t="38100" r="101600" b="88900"/>
                <wp:wrapNone/>
                <wp:docPr id="839997686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46750" cy="25019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FBA95" id="مستطيل ذو زاوية واحدة مستديرة 7" o:spid="_x0000_s1026" style="position:absolute;left:0;text-align:left;margin-left:0;margin-top:33.75pt;width:452.5pt;height:197pt;flip:y;z-index:25263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746750,250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" path="m,l4495800,v690881,,1250950,560069,1250950,1250950l5746750,2501900,,2501900,,xe" fillcolor="#f2f2f2 [3052]" stroked="f" strokeweight="1pt">
                <v:stroke joinstyle="miter"/>
                <v:shadow on="t" color="black" opacity="26214f" origin="-.5,-.5" offset=".74836mm,.74836mm"/>
                <v:path arrowok="t" o:connecttype="custom" o:connectlocs="0,0;4495800,0;5746750,1250950;5746750,2501900;0,2501900;0,0" o:connectangles="0,0,0,0,0,0"/>
                <w10:wrap anchorx="margin"/>
              </v:shape>
            </w:pict>
          </mc:Fallback>
        </mc:AlternateContent>
      </w:r>
    </w:p>
    <w:p w14:paraId="0EAD7569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2627968" behindDoc="1" locked="0" layoutInCell="1" allowOverlap="1" wp14:anchorId="13BBC928" wp14:editId="2620C386">
            <wp:simplePos x="0" y="0"/>
            <wp:positionH relativeFrom="margin">
              <wp:posOffset>2331720</wp:posOffset>
            </wp:positionH>
            <wp:positionV relativeFrom="paragraph">
              <wp:posOffset>1905</wp:posOffset>
            </wp:positionV>
            <wp:extent cx="1957070" cy="1510030"/>
            <wp:effectExtent l="0" t="0" r="5080" b="0"/>
            <wp:wrapTopAndBottom/>
            <wp:docPr id="340424941" name="صورة 13">
              <a:extLst xmlns:a="http://schemas.openxmlformats.org/drawingml/2006/main">
                <a:ext uri="{FF2B5EF4-FFF2-40B4-BE49-F238E27FC236}">
                  <a16:creationId xmlns:a16="http://schemas.microsoft.com/office/drawing/2014/main" id="{9CD7A8D8-4081-61F7-A7C5-E0F85B3E8A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3">
                      <a:extLst>
                        <a:ext uri="{FF2B5EF4-FFF2-40B4-BE49-F238E27FC236}">
                          <a16:creationId xmlns:a16="http://schemas.microsoft.com/office/drawing/2014/main" id="{9CD7A8D8-4081-61F7-A7C5-E0F85B3E8A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E0753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10EBCE40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41543196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55FF1425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35B4A250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6DC3ACDA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 w:rsidRPr="00391F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28992" behindDoc="1" locked="0" layoutInCell="1" allowOverlap="1" wp14:anchorId="51F9A3CD" wp14:editId="710DCB2F">
                <wp:simplePos x="0" y="0"/>
                <wp:positionH relativeFrom="margin">
                  <wp:posOffset>4027805</wp:posOffset>
                </wp:positionH>
                <wp:positionV relativeFrom="paragraph">
                  <wp:posOffset>98425</wp:posOffset>
                </wp:positionV>
                <wp:extent cx="1473200" cy="4699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7603876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469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DE23A4" w14:textId="77777777" w:rsidR="007103AB" w:rsidRPr="0076779F" w:rsidRDefault="007103AB" w:rsidP="007103AB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143E54"/>
                                <w:sz w:val="36"/>
                                <w:szCs w:val="36"/>
                              </w:rPr>
                            </w:pPr>
                            <w:r w:rsidRPr="0076779F">
                              <w:rPr>
                                <w:rFonts w:eastAsia="Calibri" w:hint="cs"/>
                                <w:b/>
                                <w:bCs/>
                                <w:color w:val="143E54"/>
                                <w:sz w:val="44"/>
                                <w:szCs w:val="44"/>
                                <w:rtl/>
                              </w:rPr>
                              <w:t>2025/2026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9A3CD" id="_x0000_s1105" style="position:absolute;margin-left:317.15pt;margin-top:7.75pt;width:116pt;height:37pt;z-index:-25068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" filled="f" stroked="f">
                <v:textbox inset="0,0,0,0">
                  <w:txbxContent>
                    <w:p w14:paraId="1DDE23A4" w14:textId="77777777" w:rsidR="007103AB" w:rsidRPr="0076779F" w:rsidRDefault="007103AB" w:rsidP="007103AB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143E54"/>
                          <w:sz w:val="36"/>
                          <w:szCs w:val="36"/>
                        </w:rPr>
                      </w:pPr>
                      <w:r w:rsidRPr="0076779F">
                        <w:rPr>
                          <w:rFonts w:eastAsia="Calibri" w:hint="cs"/>
                          <w:b/>
                          <w:bCs/>
                          <w:color w:val="143E54"/>
                          <w:sz w:val="44"/>
                          <w:szCs w:val="44"/>
                          <w:rtl/>
                        </w:rPr>
                        <w:t>2025/2026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766A1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3938B080" wp14:editId="4ED80407">
                <wp:simplePos x="0" y="0"/>
                <wp:positionH relativeFrom="margin">
                  <wp:posOffset>509905</wp:posOffset>
                </wp:positionH>
                <wp:positionV relativeFrom="paragraph">
                  <wp:posOffset>180975</wp:posOffset>
                </wp:positionV>
                <wp:extent cx="3651250" cy="196850"/>
                <wp:effectExtent l="38100" t="38100" r="63500" b="88900"/>
                <wp:wrapNone/>
                <wp:docPr id="1260800221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0" cy="196850"/>
                        </a:xfrm>
                        <a:prstGeom prst="rect">
                          <a:avLst/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1304794" w14:textId="77777777" w:rsidR="007103AB" w:rsidRPr="002767FC" w:rsidRDefault="007103AB" w:rsidP="007103AB">
                            <w:pPr>
                              <w:shd w:val="clear" w:color="auto" w:fill="143E54"/>
                              <w:jc w:val="center"/>
                              <w:rPr>
                                <w:rFonts w:ascii="Calibri" w:eastAsia="Times New Roman" w:hAnsi="Calibri" w:cs="Arial"/>
                                <w:color w:val="143E54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767FC">
                              <w:rPr>
                                <w:rFonts w:ascii="Calibri" w:eastAsia="Times New Roman" w:hAnsi="Calibri" w:cs="Arial"/>
                                <w:color w:val="143E54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436BA2F" w14:textId="77777777" w:rsidR="007103AB" w:rsidRPr="002767FC" w:rsidRDefault="007103AB" w:rsidP="007103AB">
                            <w:pPr>
                              <w:shd w:val="clear" w:color="auto" w:fill="143E54"/>
                              <w:jc w:val="center"/>
                              <w:rPr>
                                <w:color w:val="143E54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8B080" id="_x0000_s1106" style="position:absolute;margin-left:40.15pt;margin-top:14.25pt;width:287.5pt;height:15.5pt;z-index:25263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" fillcolor="#143e54" stroked="f" strokeweight="1pt">
                <v:shadow on="t" color="black" opacity="26214f" origin="-.5,-.5" offset=".74836mm,.74836mm"/>
                <v:textbox>
                  <w:txbxContent>
                    <w:p w14:paraId="11304794" w14:textId="77777777" w:rsidR="007103AB" w:rsidRPr="002767FC" w:rsidRDefault="007103AB" w:rsidP="007103AB">
                      <w:pPr>
                        <w:shd w:val="clear" w:color="auto" w:fill="143E54"/>
                        <w:jc w:val="center"/>
                        <w:rPr>
                          <w:rFonts w:ascii="Calibri" w:eastAsia="Times New Roman" w:hAnsi="Calibri" w:cs="Arial"/>
                          <w:color w:val="143E54"/>
                          <w:kern w:val="24"/>
                          <w:sz w:val="22"/>
                          <w:szCs w:val="22"/>
                        </w:rPr>
                      </w:pPr>
                      <w:r w:rsidRPr="002767FC">
                        <w:rPr>
                          <w:rFonts w:ascii="Calibri" w:eastAsia="Times New Roman" w:hAnsi="Calibri" w:cs="Arial"/>
                          <w:color w:val="143E54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  <w:p w14:paraId="0436BA2F" w14:textId="77777777" w:rsidR="007103AB" w:rsidRPr="002767FC" w:rsidRDefault="007103AB" w:rsidP="007103AB">
                      <w:pPr>
                        <w:shd w:val="clear" w:color="auto" w:fill="143E54"/>
                        <w:jc w:val="center"/>
                        <w:rPr>
                          <w:color w:val="143E5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CB2694" w14:textId="77777777" w:rsidR="007103AB" w:rsidRDefault="007103AB" w:rsidP="007103AB">
      <w:pPr>
        <w:jc w:val="center"/>
      </w:pPr>
    </w:p>
    <w:p w14:paraId="3A93A726" w14:textId="77777777" w:rsidR="007103AB" w:rsidRDefault="007103AB" w:rsidP="007103AB">
      <w:pPr>
        <w:contextualSpacing/>
        <w:rPr>
          <w:rFonts w:ascii="Helvetica Neue W23 for SKY Reg" w:eastAsia="SKR HEAD1" w:hAnsi="Helvetica Neue W23 for SKY Reg" w:cs="Helvetica Neue W23 for SKY Reg"/>
          <w:color w:val="000000"/>
        </w:rPr>
      </w:pPr>
    </w:p>
    <w:p w14:paraId="4D803D29" w14:textId="77777777" w:rsidR="007103AB" w:rsidRPr="00116FEA" w:rsidRDefault="007103AB" w:rsidP="007103AB">
      <w:pPr>
        <w:bidi/>
        <w:rPr>
          <w:rFonts w:eastAsia="SKR HEAD1"/>
          <w:b/>
          <w:bCs/>
          <w:color w:val="143E54"/>
          <w:sz w:val="22"/>
          <w:szCs w:val="22"/>
        </w:rPr>
      </w:pPr>
      <w:r w:rsidRPr="00391F43">
        <w:rPr>
          <w:noProof/>
        </w:rPr>
        <mc:AlternateContent>
          <mc:Choice Requires="wps">
            <w:drawing>
              <wp:anchor distT="0" distB="0" distL="114300" distR="114300" simplePos="0" relativeHeight="252625920" behindDoc="1" locked="0" layoutInCell="1" allowOverlap="1" wp14:anchorId="501F5F1A" wp14:editId="5E904B20">
                <wp:simplePos x="0" y="0"/>
                <wp:positionH relativeFrom="margin">
                  <wp:align>right</wp:align>
                </wp:positionH>
                <wp:positionV relativeFrom="paragraph">
                  <wp:posOffset>254317</wp:posOffset>
                </wp:positionV>
                <wp:extent cx="3041650" cy="3746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2844829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374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567F37" w14:textId="77777777" w:rsidR="007103AB" w:rsidRPr="005A32E1" w:rsidRDefault="007103AB" w:rsidP="007103AB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4A9A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+mn-ea" w:hint="cs"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شواهد التنفيذ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F5F1A" id="_x0000_s1107" style="position:absolute;left:0;text-align:left;margin-left:188.3pt;margin-top:20pt;width:239.5pt;height:29.5pt;z-index:-250690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" filled="f" stroked="f">
                <v:textbox inset="0,0,0,0">
                  <w:txbxContent>
                    <w:p w14:paraId="59567F37" w14:textId="77777777" w:rsidR="007103AB" w:rsidRPr="005A32E1" w:rsidRDefault="007103AB" w:rsidP="007103AB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04A9A6"/>
                          <w:sz w:val="40"/>
                          <w:szCs w:val="40"/>
                        </w:rPr>
                      </w:pPr>
                      <w:r>
                        <w:rPr>
                          <w:rFonts w:eastAsia="+mn-ea" w:hint="cs"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شواهد التنفيذ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609EECEE" wp14:editId="4BF44C4A">
                <wp:simplePos x="0" y="0"/>
                <wp:positionH relativeFrom="margin">
                  <wp:align>right</wp:align>
                </wp:positionH>
                <wp:positionV relativeFrom="paragraph">
                  <wp:posOffset>264478</wp:posOffset>
                </wp:positionV>
                <wp:extent cx="3466782" cy="342900"/>
                <wp:effectExtent l="0" t="0" r="635" b="0"/>
                <wp:wrapNone/>
                <wp:docPr id="1802354642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66782" cy="3429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E059F2" w14:textId="77777777" w:rsidR="007103AB" w:rsidRPr="008923FE" w:rsidRDefault="007103AB" w:rsidP="007103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EECEE" id="_x0000_s1108" style="position:absolute;left:0;text-align:left;margin-left:221.75pt;margin-top:20.85pt;width:272.95pt;height:27pt;flip:y;z-index:25262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3466782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" adj="-11796480,,5400" path="m,l3295332,v94689,,171450,76761,171450,171450l3466782,342900,,342900,,xe" fillcolor="#143e54" stroked="f" strokeweight="1pt">
                <v:stroke joinstyle="miter"/>
                <v:formulas/>
                <v:path arrowok="t" o:connecttype="custom" o:connectlocs="0,0;3295332,0;3466782,171450;3466782,342900;0,342900;0,0" o:connectangles="0,0,0,0,0,0" textboxrect="0,0,3466782,342900"/>
                <v:textbox>
                  <w:txbxContent>
                    <w:p w14:paraId="57E059F2" w14:textId="77777777" w:rsidR="007103AB" w:rsidRPr="008923FE" w:rsidRDefault="007103AB" w:rsidP="007103A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B73E5D" w14:textId="77777777" w:rsidR="007103AB" w:rsidRDefault="007103AB" w:rsidP="007103AB">
      <w:pPr>
        <w:contextualSpacing/>
        <w:rPr>
          <w:rFonts w:ascii="Helvetica Neue W23 for SKY Reg" w:eastAsia="SKR HEAD1" w:hAnsi="Helvetica Neue W23 for SKY Reg" w:cs="Helvetica Neue W23 for SKY Reg"/>
          <w:color w:val="000000"/>
          <w:rtl/>
        </w:rPr>
      </w:pPr>
    </w:p>
    <w:p w14:paraId="4FE041E9" w14:textId="77777777" w:rsidR="007103AB" w:rsidRPr="00C5774F" w:rsidRDefault="007103AB" w:rsidP="007103AB">
      <w:pPr>
        <w:tabs>
          <w:tab w:val="left" w:pos="515"/>
        </w:tabs>
        <w:bidi/>
        <w:spacing w:after="0" w:line="240" w:lineRule="auto"/>
        <w:jc w:val="right"/>
        <w:rPr>
          <w:rFonts w:eastAsia="Times New Roman"/>
          <w:b/>
          <w:bCs/>
          <w:sz w:val="18"/>
          <w:szCs w:val="18"/>
          <w:rtl/>
        </w:rPr>
      </w:pPr>
      <w:r w:rsidRPr="00C5774F">
        <w:rPr>
          <w:rFonts w:asciiTheme="minorHAnsi" w:eastAsiaTheme="minorEastAsia" w:hAnsiTheme="minorHAnsi" w:cstheme="minorBid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761F86F3" wp14:editId="328910D7">
                <wp:simplePos x="0" y="0"/>
                <wp:positionH relativeFrom="page">
                  <wp:posOffset>3743008</wp:posOffset>
                </wp:positionH>
                <wp:positionV relativeFrom="paragraph">
                  <wp:posOffset>35877</wp:posOffset>
                </wp:positionV>
                <wp:extent cx="3412490" cy="63500"/>
                <wp:effectExtent l="0" t="0" r="0" b="0"/>
                <wp:wrapNone/>
                <wp:docPr id="1800106297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90" cy="63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65D707" w14:textId="77777777" w:rsidR="007103AB" w:rsidRDefault="007103AB" w:rsidP="007103AB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F86F3" id="_x0000_s1109" style="position:absolute;margin-left:294.75pt;margin-top:2.8pt;width:268.7pt;height:5pt;z-index:25262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" fillcolor="#08a86a" stroked="f" strokeweight="1pt">
                <v:fill color2="#3d7dba" rotate="t" angle="90" focus="100%" type="gradient"/>
                <v:textbox>
                  <w:txbxContent>
                    <w:p w14:paraId="5265D707" w14:textId="77777777" w:rsidR="007103AB" w:rsidRDefault="007103AB" w:rsidP="007103A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  <w:r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  <w:r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</w:p>
    <w:p w14:paraId="694D7676" w14:textId="77B88C7B" w:rsidR="007103AB" w:rsidRPr="00C5774F" w:rsidRDefault="00500481" w:rsidP="007103AB">
      <w:pPr>
        <w:tabs>
          <w:tab w:val="left" w:pos="515"/>
        </w:tabs>
        <w:bidi/>
        <w:spacing w:after="0" w:line="240" w:lineRule="auto"/>
        <w:jc w:val="center"/>
        <w:rPr>
          <w:rFonts w:eastAsia="Times New Roman"/>
          <w:sz w:val="18"/>
          <w:szCs w:val="18"/>
          <w:rtl/>
        </w:rPr>
      </w:pPr>
      <w:r>
        <w:rPr>
          <w:rFonts w:eastAsia="Times New Roman"/>
          <w:noProof/>
          <w:color w:val="143E54"/>
          <w:sz w:val="24"/>
          <w:szCs w:val="24"/>
          <w:rtl/>
          <w:lang w:val="ar-SA"/>
        </w:rPr>
        <w:drawing>
          <wp:anchor distT="0" distB="0" distL="114300" distR="114300" simplePos="0" relativeHeight="252716032" behindDoc="1" locked="0" layoutInCell="1" allowOverlap="1" wp14:anchorId="38D0FE5D" wp14:editId="7DF24B2F">
            <wp:simplePos x="0" y="0"/>
            <wp:positionH relativeFrom="margin">
              <wp:align>right</wp:align>
            </wp:positionH>
            <wp:positionV relativeFrom="paragraph">
              <wp:posOffset>46797</wp:posOffset>
            </wp:positionV>
            <wp:extent cx="5867443" cy="2047890"/>
            <wp:effectExtent l="0" t="0" r="0" b="9525"/>
            <wp:wrapNone/>
            <wp:docPr id="973717869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17869" name="صورة 97371786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43" cy="204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DBB43F" w14:textId="7112C265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16E40445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2CF129E6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6A30520C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584871E5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1795746F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37B53067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776A7BB7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1E3F0F34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7A71D958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6CDF4B48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44F8E557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11632C2E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0DEA924B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07AE1130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1DA55941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0729362B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</w:rPr>
      </w:pPr>
    </w:p>
    <w:p w14:paraId="7EA1CF1C" w14:textId="77777777" w:rsidR="00116FEA" w:rsidRDefault="00116FEA" w:rsidP="00116FEA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</w:rPr>
      </w:pPr>
    </w:p>
    <w:p w14:paraId="5109AC9B" w14:textId="77777777" w:rsidR="00116FEA" w:rsidRDefault="00116FEA" w:rsidP="00116FEA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</w:rPr>
      </w:pPr>
    </w:p>
    <w:p w14:paraId="07FCC8AB" w14:textId="77777777" w:rsidR="007103AB" w:rsidRDefault="007103AB" w:rsidP="007103AB">
      <w:pPr>
        <w:rPr>
          <w:rFonts w:ascii="Helvetica Neue W23 for SKY Reg" w:eastAsia="SKR HEAD1" w:hAnsi="Helvetica Neue W23 for SKY Reg" w:cs="Helvetica Neue W23 for SKY Reg"/>
          <w:color w:val="000000"/>
          <w:rtl/>
        </w:rPr>
      </w:pPr>
    </w:p>
    <w:p w14:paraId="07AAEF03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  <w:r w:rsidRPr="00391F43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5AA060FE" wp14:editId="5CB7E2D2">
                <wp:simplePos x="0" y="0"/>
                <wp:positionH relativeFrom="margin">
                  <wp:posOffset>1288249</wp:posOffset>
                </wp:positionH>
                <wp:positionV relativeFrom="paragraph">
                  <wp:posOffset>-16510</wp:posOffset>
                </wp:positionV>
                <wp:extent cx="4171760" cy="3148717"/>
                <wp:effectExtent l="0" t="0" r="0" b="0"/>
                <wp:wrapNone/>
                <wp:docPr id="74804099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760" cy="31487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57C59F" w14:textId="77777777" w:rsidR="007103AB" w:rsidRPr="004766A1" w:rsidRDefault="007103AB" w:rsidP="007103AB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454378" w14:textId="77777777" w:rsidR="007103AB" w:rsidRPr="0076779F" w:rsidRDefault="007103AB" w:rsidP="007103AB">
                            <w:pPr>
                              <w:tabs>
                                <w:tab w:val="left" w:pos="265"/>
                              </w:tabs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نصر التقييم</w:t>
                            </w:r>
                          </w:p>
                          <w:p w14:paraId="7D3A4335" w14:textId="5E2B1557" w:rsidR="007103AB" w:rsidRPr="002767FC" w:rsidRDefault="00500481" w:rsidP="007103AB">
                            <w:pPr>
                              <w:tabs>
                                <w:tab w:val="left" w:pos="265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Cs/>
                                <w:color w:val="143E54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نفذ إجراءات علمية لتحسين نتائج التعلم</w:t>
                            </w:r>
                          </w:p>
                          <w:p w14:paraId="3F3148C2" w14:textId="77777777" w:rsidR="007103AB" w:rsidRPr="005375C8" w:rsidRDefault="007103AB" w:rsidP="007103AB">
                            <w:pPr>
                              <w:tabs>
                                <w:tab w:val="left" w:pos="265"/>
                              </w:tabs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79F">
                              <w:rPr>
                                <w:rFonts w:eastAsia="Calibri" w:hint="cs"/>
                                <w:bCs/>
                                <w:color w:val="0DA9A6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47</w:t>
                            </w:r>
                            <w:r>
                              <w:rPr>
                                <w:rFonts w:eastAsia="Calibri" w:hint="cs"/>
                                <w:bCs/>
                                <w:color w:val="0DA9A6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448ه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060FE" id="_x0000_s1110" style="position:absolute;margin-left:101.45pt;margin-top:-1.3pt;width:328.5pt;height:247.95pt;z-index:25264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" filled="f" stroked="f">
                <v:textbox inset="0,0,0,0">
                  <w:txbxContent>
                    <w:p w14:paraId="4F57C59F" w14:textId="77777777" w:rsidR="007103AB" w:rsidRPr="004766A1" w:rsidRDefault="007103AB" w:rsidP="007103AB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Cs/>
                          <w:color w:val="FFFFFF" w:themeColor="background1"/>
                          <w:sz w:val="18"/>
                          <w:szCs w:val="1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5454378" w14:textId="77777777" w:rsidR="007103AB" w:rsidRPr="0076779F" w:rsidRDefault="007103AB" w:rsidP="007103AB">
                      <w:pPr>
                        <w:tabs>
                          <w:tab w:val="left" w:pos="265"/>
                        </w:tabs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نصر التقييم</w:t>
                      </w:r>
                    </w:p>
                    <w:p w14:paraId="7D3A4335" w14:textId="5E2B1557" w:rsidR="007103AB" w:rsidRPr="002767FC" w:rsidRDefault="00500481" w:rsidP="007103AB">
                      <w:pPr>
                        <w:tabs>
                          <w:tab w:val="left" w:pos="265"/>
                        </w:tabs>
                        <w:bidi/>
                        <w:spacing w:after="0" w:line="240" w:lineRule="auto"/>
                        <w:jc w:val="center"/>
                        <w:rPr>
                          <w:rFonts w:eastAsia="Calibri"/>
                          <w:bCs/>
                          <w:color w:val="143E54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ينفذ إجراءات علمية لتحسين نتائج التعلم</w:t>
                      </w:r>
                    </w:p>
                    <w:p w14:paraId="3F3148C2" w14:textId="77777777" w:rsidR="007103AB" w:rsidRPr="005375C8" w:rsidRDefault="007103AB" w:rsidP="007103AB">
                      <w:pPr>
                        <w:tabs>
                          <w:tab w:val="left" w:pos="265"/>
                        </w:tabs>
                        <w:spacing w:after="0" w:line="240" w:lineRule="auto"/>
                        <w:jc w:val="center"/>
                        <w:rPr>
                          <w:rFonts w:eastAsia="Calibri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779F">
                        <w:rPr>
                          <w:rFonts w:eastAsia="Calibri" w:hint="cs"/>
                          <w:bCs/>
                          <w:color w:val="0DA9A6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47</w:t>
                      </w:r>
                      <w:r>
                        <w:rPr>
                          <w:rFonts w:eastAsia="Calibri" w:hint="cs"/>
                          <w:bCs/>
                          <w:color w:val="0DA9A6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448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766A1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3DE8E03D" wp14:editId="29EF4978">
                <wp:simplePos x="0" y="0"/>
                <wp:positionH relativeFrom="margin">
                  <wp:posOffset>503555</wp:posOffset>
                </wp:positionH>
                <wp:positionV relativeFrom="paragraph">
                  <wp:posOffset>155575</wp:posOffset>
                </wp:positionV>
                <wp:extent cx="5759450" cy="184150"/>
                <wp:effectExtent l="0" t="0" r="0" b="6350"/>
                <wp:wrapNone/>
                <wp:docPr id="1967749553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84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6C592B" w14:textId="77777777" w:rsidR="007103AB" w:rsidRDefault="007103AB" w:rsidP="007103AB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8E03D" id="_x0000_s1111" style="position:absolute;margin-left:39.65pt;margin-top:12.25pt;width:453.5pt;height:14.5pt;z-index:25264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" fillcolor="#08a86a" stroked="f" strokeweight="1pt">
                <v:fill color2="#3d7dba" rotate="t" angle="90" focus="100%" type="gradient"/>
                <v:textbox>
                  <w:txbxContent>
                    <w:p w14:paraId="676C592B" w14:textId="77777777" w:rsidR="007103AB" w:rsidRDefault="007103AB" w:rsidP="007103A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5BE25B1B" wp14:editId="15CE04D6">
                <wp:simplePos x="0" y="0"/>
                <wp:positionH relativeFrom="margin">
                  <wp:align>center</wp:align>
                </wp:positionH>
                <wp:positionV relativeFrom="paragraph">
                  <wp:posOffset>428625</wp:posOffset>
                </wp:positionV>
                <wp:extent cx="5746750" cy="2501900"/>
                <wp:effectExtent l="38100" t="38100" r="101600" b="88900"/>
                <wp:wrapNone/>
                <wp:docPr id="318633018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46750" cy="25019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25F58" id="مستطيل ذو زاوية واحدة مستديرة 7" o:spid="_x0000_s1026" style="position:absolute;left:0;text-align:left;margin-left:0;margin-top:33.75pt;width:452.5pt;height:197pt;flip:y;z-index:25264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746750,250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" path="m,l4495800,v690881,,1250950,560069,1250950,1250950l5746750,2501900,,2501900,,xe" fillcolor="#f2f2f2 [3052]" stroked="f" strokeweight="1pt">
                <v:stroke joinstyle="miter"/>
                <v:shadow on="t" color="black" opacity="26214f" origin="-.5,-.5" offset=".74836mm,.74836mm"/>
                <v:path arrowok="t" o:connecttype="custom" o:connectlocs="0,0;4495800,0;5746750,1250950;5746750,2501900;0,2501900;0,0" o:connectangles="0,0,0,0,0,0"/>
                <w10:wrap anchorx="margin"/>
              </v:shape>
            </w:pict>
          </mc:Fallback>
        </mc:AlternateContent>
      </w:r>
    </w:p>
    <w:p w14:paraId="43A003FB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2638208" behindDoc="1" locked="0" layoutInCell="1" allowOverlap="1" wp14:anchorId="1B9C3A0B" wp14:editId="536B8998">
            <wp:simplePos x="0" y="0"/>
            <wp:positionH relativeFrom="margin">
              <wp:posOffset>2331720</wp:posOffset>
            </wp:positionH>
            <wp:positionV relativeFrom="paragraph">
              <wp:posOffset>1905</wp:posOffset>
            </wp:positionV>
            <wp:extent cx="1957070" cy="1510030"/>
            <wp:effectExtent l="0" t="0" r="5080" b="0"/>
            <wp:wrapTopAndBottom/>
            <wp:docPr id="1099299833" name="صورة 13">
              <a:extLst xmlns:a="http://schemas.openxmlformats.org/drawingml/2006/main">
                <a:ext uri="{FF2B5EF4-FFF2-40B4-BE49-F238E27FC236}">
                  <a16:creationId xmlns:a16="http://schemas.microsoft.com/office/drawing/2014/main" id="{9CD7A8D8-4081-61F7-A7C5-E0F85B3E8A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3">
                      <a:extLst>
                        <a:ext uri="{FF2B5EF4-FFF2-40B4-BE49-F238E27FC236}">
                          <a16:creationId xmlns:a16="http://schemas.microsoft.com/office/drawing/2014/main" id="{9CD7A8D8-4081-61F7-A7C5-E0F85B3E8A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58F5E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721A0B85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6C38EF9D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5F4D5571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34D3B02F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381AD6A3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 w:rsidRPr="00391F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39232" behindDoc="1" locked="0" layoutInCell="1" allowOverlap="1" wp14:anchorId="5F8A5EA3" wp14:editId="5A5D8BEC">
                <wp:simplePos x="0" y="0"/>
                <wp:positionH relativeFrom="margin">
                  <wp:posOffset>4027805</wp:posOffset>
                </wp:positionH>
                <wp:positionV relativeFrom="paragraph">
                  <wp:posOffset>98425</wp:posOffset>
                </wp:positionV>
                <wp:extent cx="1473200" cy="4699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23676097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469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A736E5" w14:textId="77777777" w:rsidR="007103AB" w:rsidRPr="0076779F" w:rsidRDefault="007103AB" w:rsidP="007103AB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143E54"/>
                                <w:sz w:val="36"/>
                                <w:szCs w:val="36"/>
                              </w:rPr>
                            </w:pPr>
                            <w:r w:rsidRPr="0076779F">
                              <w:rPr>
                                <w:rFonts w:eastAsia="Calibri" w:hint="cs"/>
                                <w:b/>
                                <w:bCs/>
                                <w:color w:val="143E54"/>
                                <w:sz w:val="44"/>
                                <w:szCs w:val="44"/>
                                <w:rtl/>
                              </w:rPr>
                              <w:t>2025/2026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A5EA3" id="_x0000_s1112" style="position:absolute;margin-left:317.15pt;margin-top:7.75pt;width:116pt;height:37pt;z-index:-25067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" filled="f" stroked="f">
                <v:textbox inset="0,0,0,0">
                  <w:txbxContent>
                    <w:p w14:paraId="6AA736E5" w14:textId="77777777" w:rsidR="007103AB" w:rsidRPr="0076779F" w:rsidRDefault="007103AB" w:rsidP="007103AB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143E54"/>
                          <w:sz w:val="36"/>
                          <w:szCs w:val="36"/>
                        </w:rPr>
                      </w:pPr>
                      <w:r w:rsidRPr="0076779F">
                        <w:rPr>
                          <w:rFonts w:eastAsia="Calibri" w:hint="cs"/>
                          <w:b/>
                          <w:bCs/>
                          <w:color w:val="143E54"/>
                          <w:sz w:val="44"/>
                          <w:szCs w:val="44"/>
                          <w:rtl/>
                        </w:rPr>
                        <w:t>2025/2026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766A1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51CDCE7A" wp14:editId="5F76EDD1">
                <wp:simplePos x="0" y="0"/>
                <wp:positionH relativeFrom="margin">
                  <wp:posOffset>509905</wp:posOffset>
                </wp:positionH>
                <wp:positionV relativeFrom="paragraph">
                  <wp:posOffset>180975</wp:posOffset>
                </wp:positionV>
                <wp:extent cx="3651250" cy="196850"/>
                <wp:effectExtent l="38100" t="38100" r="63500" b="88900"/>
                <wp:wrapNone/>
                <wp:docPr id="1049876492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0" cy="196850"/>
                        </a:xfrm>
                        <a:prstGeom prst="rect">
                          <a:avLst/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8046F31" w14:textId="77777777" w:rsidR="007103AB" w:rsidRPr="002767FC" w:rsidRDefault="007103AB" w:rsidP="007103AB">
                            <w:pPr>
                              <w:shd w:val="clear" w:color="auto" w:fill="143E54"/>
                              <w:jc w:val="center"/>
                              <w:rPr>
                                <w:rFonts w:ascii="Calibri" w:eastAsia="Times New Roman" w:hAnsi="Calibri" w:cs="Arial"/>
                                <w:color w:val="143E54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767FC">
                              <w:rPr>
                                <w:rFonts w:ascii="Calibri" w:eastAsia="Times New Roman" w:hAnsi="Calibri" w:cs="Arial"/>
                                <w:color w:val="143E54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D2AADD9" w14:textId="77777777" w:rsidR="007103AB" w:rsidRPr="002767FC" w:rsidRDefault="007103AB" w:rsidP="007103AB">
                            <w:pPr>
                              <w:shd w:val="clear" w:color="auto" w:fill="143E54"/>
                              <w:jc w:val="center"/>
                              <w:rPr>
                                <w:color w:val="143E54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DCE7A" id="_x0000_s1113" style="position:absolute;margin-left:40.15pt;margin-top:14.25pt;width:287.5pt;height:15.5pt;z-index:25264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" fillcolor="#143e54" stroked="f" strokeweight="1pt">
                <v:shadow on="t" color="black" opacity="26214f" origin="-.5,-.5" offset=".74836mm,.74836mm"/>
                <v:textbox>
                  <w:txbxContent>
                    <w:p w14:paraId="78046F31" w14:textId="77777777" w:rsidR="007103AB" w:rsidRPr="002767FC" w:rsidRDefault="007103AB" w:rsidP="007103AB">
                      <w:pPr>
                        <w:shd w:val="clear" w:color="auto" w:fill="143E54"/>
                        <w:jc w:val="center"/>
                        <w:rPr>
                          <w:rFonts w:ascii="Calibri" w:eastAsia="Times New Roman" w:hAnsi="Calibri" w:cs="Arial"/>
                          <w:color w:val="143E54"/>
                          <w:kern w:val="24"/>
                          <w:sz w:val="22"/>
                          <w:szCs w:val="22"/>
                        </w:rPr>
                      </w:pPr>
                      <w:r w:rsidRPr="002767FC">
                        <w:rPr>
                          <w:rFonts w:ascii="Calibri" w:eastAsia="Times New Roman" w:hAnsi="Calibri" w:cs="Arial"/>
                          <w:color w:val="143E54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  <w:p w14:paraId="5D2AADD9" w14:textId="77777777" w:rsidR="007103AB" w:rsidRPr="002767FC" w:rsidRDefault="007103AB" w:rsidP="007103AB">
                      <w:pPr>
                        <w:shd w:val="clear" w:color="auto" w:fill="143E54"/>
                        <w:jc w:val="center"/>
                        <w:rPr>
                          <w:color w:val="143E5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A903B4" w14:textId="77777777" w:rsidR="007103AB" w:rsidRDefault="007103AB" w:rsidP="007103AB">
      <w:pPr>
        <w:jc w:val="center"/>
      </w:pPr>
    </w:p>
    <w:p w14:paraId="06FFFE17" w14:textId="77777777" w:rsidR="007103AB" w:rsidRDefault="007103AB" w:rsidP="007103AB">
      <w:pPr>
        <w:contextualSpacing/>
        <w:rPr>
          <w:rFonts w:ascii="Helvetica Neue W23 for SKY Reg" w:eastAsia="SKR HEAD1" w:hAnsi="Helvetica Neue W23 for SKY Reg" w:cs="Helvetica Neue W23 for SKY Reg"/>
          <w:color w:val="000000"/>
        </w:rPr>
      </w:pPr>
    </w:p>
    <w:p w14:paraId="25C368D6" w14:textId="77777777" w:rsidR="007103AB" w:rsidRPr="00116FEA" w:rsidRDefault="007103AB" w:rsidP="007103AB">
      <w:pPr>
        <w:bidi/>
        <w:rPr>
          <w:rFonts w:eastAsia="SKR HEAD1"/>
          <w:b/>
          <w:bCs/>
          <w:color w:val="143E54"/>
          <w:sz w:val="22"/>
          <w:szCs w:val="22"/>
        </w:rPr>
      </w:pPr>
      <w:r w:rsidRPr="00391F43">
        <w:rPr>
          <w:noProof/>
        </w:rPr>
        <mc:AlternateContent>
          <mc:Choice Requires="wps">
            <w:drawing>
              <wp:anchor distT="0" distB="0" distL="114300" distR="114300" simplePos="0" relativeHeight="252636160" behindDoc="1" locked="0" layoutInCell="1" allowOverlap="1" wp14:anchorId="708E6069" wp14:editId="21159528">
                <wp:simplePos x="0" y="0"/>
                <wp:positionH relativeFrom="margin">
                  <wp:align>right</wp:align>
                </wp:positionH>
                <wp:positionV relativeFrom="paragraph">
                  <wp:posOffset>254317</wp:posOffset>
                </wp:positionV>
                <wp:extent cx="3041650" cy="3746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66267624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374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CA255F" w14:textId="77777777" w:rsidR="007103AB" w:rsidRPr="005A32E1" w:rsidRDefault="007103AB" w:rsidP="007103AB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4A9A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+mn-ea" w:hint="cs"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شواهد التنفيذ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E6069" id="_x0000_s1114" style="position:absolute;left:0;text-align:left;margin-left:188.3pt;margin-top:20pt;width:239.5pt;height:29.5pt;z-index:-250680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" filled="f" stroked="f">
                <v:textbox inset="0,0,0,0">
                  <w:txbxContent>
                    <w:p w14:paraId="75CA255F" w14:textId="77777777" w:rsidR="007103AB" w:rsidRPr="005A32E1" w:rsidRDefault="007103AB" w:rsidP="007103AB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04A9A6"/>
                          <w:sz w:val="40"/>
                          <w:szCs w:val="40"/>
                        </w:rPr>
                      </w:pPr>
                      <w:r>
                        <w:rPr>
                          <w:rFonts w:eastAsia="+mn-ea" w:hint="cs"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شواهد التنفيذ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5407E07E" wp14:editId="4D3C2E1F">
                <wp:simplePos x="0" y="0"/>
                <wp:positionH relativeFrom="margin">
                  <wp:align>right</wp:align>
                </wp:positionH>
                <wp:positionV relativeFrom="paragraph">
                  <wp:posOffset>264478</wp:posOffset>
                </wp:positionV>
                <wp:extent cx="3466782" cy="342900"/>
                <wp:effectExtent l="0" t="0" r="635" b="0"/>
                <wp:wrapNone/>
                <wp:docPr id="1093018777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66782" cy="3429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C399D0" w14:textId="77777777" w:rsidR="007103AB" w:rsidRPr="008923FE" w:rsidRDefault="007103AB" w:rsidP="007103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7E07E" id="_x0000_s1115" style="position:absolute;left:0;text-align:left;margin-left:221.75pt;margin-top:20.85pt;width:272.95pt;height:27pt;flip:y;z-index:25263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3466782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" adj="-11796480,,5400" path="m,l3295332,v94689,,171450,76761,171450,171450l3466782,342900,,342900,,xe" fillcolor="#143e54" stroked="f" strokeweight="1pt">
                <v:stroke joinstyle="miter"/>
                <v:formulas/>
                <v:path arrowok="t" o:connecttype="custom" o:connectlocs="0,0;3295332,0;3466782,171450;3466782,342900;0,342900;0,0" o:connectangles="0,0,0,0,0,0" textboxrect="0,0,3466782,342900"/>
                <v:textbox>
                  <w:txbxContent>
                    <w:p w14:paraId="52C399D0" w14:textId="77777777" w:rsidR="007103AB" w:rsidRPr="008923FE" w:rsidRDefault="007103AB" w:rsidP="007103A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99A139" w14:textId="77777777" w:rsidR="007103AB" w:rsidRDefault="007103AB" w:rsidP="007103AB">
      <w:pPr>
        <w:contextualSpacing/>
        <w:rPr>
          <w:rFonts w:ascii="Helvetica Neue W23 for SKY Reg" w:eastAsia="SKR HEAD1" w:hAnsi="Helvetica Neue W23 for SKY Reg" w:cs="Helvetica Neue W23 for SKY Reg"/>
          <w:color w:val="000000"/>
          <w:rtl/>
        </w:rPr>
      </w:pPr>
    </w:p>
    <w:p w14:paraId="24CAEC7D" w14:textId="77777777" w:rsidR="007103AB" w:rsidRPr="00C5774F" w:rsidRDefault="007103AB" w:rsidP="007103AB">
      <w:pPr>
        <w:tabs>
          <w:tab w:val="left" w:pos="515"/>
        </w:tabs>
        <w:bidi/>
        <w:spacing w:after="0" w:line="240" w:lineRule="auto"/>
        <w:jc w:val="right"/>
        <w:rPr>
          <w:rFonts w:eastAsia="Times New Roman"/>
          <w:b/>
          <w:bCs/>
          <w:sz w:val="18"/>
          <w:szCs w:val="18"/>
          <w:rtl/>
        </w:rPr>
      </w:pPr>
      <w:r w:rsidRPr="00C5774F">
        <w:rPr>
          <w:rFonts w:asciiTheme="minorHAnsi" w:eastAsiaTheme="minorEastAsia" w:hAnsiTheme="minorHAnsi" w:cstheme="minorBid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18C227C4" wp14:editId="6B7C4F23">
                <wp:simplePos x="0" y="0"/>
                <wp:positionH relativeFrom="page">
                  <wp:posOffset>3743008</wp:posOffset>
                </wp:positionH>
                <wp:positionV relativeFrom="paragraph">
                  <wp:posOffset>35877</wp:posOffset>
                </wp:positionV>
                <wp:extent cx="3412490" cy="63500"/>
                <wp:effectExtent l="0" t="0" r="0" b="0"/>
                <wp:wrapNone/>
                <wp:docPr id="1468392273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90" cy="63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34BE03" w14:textId="77777777" w:rsidR="007103AB" w:rsidRDefault="007103AB" w:rsidP="007103AB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227C4" id="_x0000_s1116" style="position:absolute;margin-left:294.75pt;margin-top:2.8pt;width:268.7pt;height:5pt;z-index:25263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" fillcolor="#08a86a" stroked="f" strokeweight="1pt">
                <v:fill color2="#3d7dba" rotate="t" angle="90" focus="100%" type="gradient"/>
                <v:textbox>
                  <w:txbxContent>
                    <w:p w14:paraId="0F34BE03" w14:textId="77777777" w:rsidR="007103AB" w:rsidRDefault="007103AB" w:rsidP="007103A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  <w:r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  <w:r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</w:p>
    <w:p w14:paraId="17DF36A7" w14:textId="11ADCC72" w:rsidR="007103AB" w:rsidRPr="00C5774F" w:rsidRDefault="009B57CB" w:rsidP="007103AB">
      <w:pPr>
        <w:tabs>
          <w:tab w:val="left" w:pos="515"/>
        </w:tabs>
        <w:bidi/>
        <w:spacing w:after="0" w:line="240" w:lineRule="auto"/>
        <w:jc w:val="center"/>
        <w:rPr>
          <w:rFonts w:eastAsia="Times New Roman"/>
          <w:sz w:val="18"/>
          <w:szCs w:val="18"/>
          <w:rtl/>
        </w:rPr>
      </w:pPr>
      <w:r>
        <w:rPr>
          <w:rFonts w:eastAsia="Times New Roman"/>
          <w:noProof/>
          <w:color w:val="143E54"/>
          <w:sz w:val="24"/>
          <w:szCs w:val="24"/>
          <w:rtl/>
          <w:lang w:val="ar-SA"/>
        </w:rPr>
        <w:drawing>
          <wp:anchor distT="0" distB="0" distL="114300" distR="114300" simplePos="0" relativeHeight="252717056" behindDoc="1" locked="0" layoutInCell="1" allowOverlap="1" wp14:anchorId="4D331947" wp14:editId="5388E0D8">
            <wp:simplePos x="0" y="0"/>
            <wp:positionH relativeFrom="margin">
              <wp:align>left</wp:align>
            </wp:positionH>
            <wp:positionV relativeFrom="paragraph">
              <wp:posOffset>4970</wp:posOffset>
            </wp:positionV>
            <wp:extent cx="6840220" cy="2691765"/>
            <wp:effectExtent l="0" t="0" r="0" b="0"/>
            <wp:wrapNone/>
            <wp:docPr id="1379875603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75603" name="صورة 137987560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EB56A" w14:textId="2ED3E2BA" w:rsidR="00116FEA" w:rsidRDefault="00116FEA" w:rsidP="00116FEA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2134CB4E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15177FB3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02197A12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359F8ED3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6A9B9BCF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39187745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0EE98AAF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55D9B4CF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69FEF2E8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113CAA2C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7757AEAC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7ABB0002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61C0E0F5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748E41CA" w14:textId="77777777" w:rsidR="009B57CB" w:rsidRDefault="009B57CB" w:rsidP="009B57CB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6FC17B0F" w14:textId="77777777" w:rsidR="009B57CB" w:rsidRDefault="009B57CB" w:rsidP="009B57CB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20B139DD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52296BD6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1380E948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</w:rPr>
      </w:pPr>
    </w:p>
    <w:p w14:paraId="4C94E92C" w14:textId="77777777" w:rsidR="00116FEA" w:rsidRDefault="00116FEA" w:rsidP="00116FEA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</w:rPr>
      </w:pPr>
    </w:p>
    <w:p w14:paraId="73825EAF" w14:textId="77777777" w:rsidR="007103AB" w:rsidRDefault="007103AB" w:rsidP="007103AB">
      <w:pPr>
        <w:rPr>
          <w:rFonts w:ascii="Helvetica Neue W23 for SKY Reg" w:eastAsia="SKR HEAD1" w:hAnsi="Helvetica Neue W23 for SKY Reg" w:cs="Helvetica Neue W23 for SKY Reg"/>
          <w:color w:val="000000"/>
          <w:rtl/>
        </w:rPr>
      </w:pPr>
    </w:p>
    <w:p w14:paraId="6B774FE4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  <w:r w:rsidRPr="00391F43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136CBEC1" wp14:editId="500EC7FF">
                <wp:simplePos x="0" y="0"/>
                <wp:positionH relativeFrom="margin">
                  <wp:posOffset>1264754</wp:posOffset>
                </wp:positionH>
                <wp:positionV relativeFrom="paragraph">
                  <wp:posOffset>-15240</wp:posOffset>
                </wp:positionV>
                <wp:extent cx="4171760" cy="2997642"/>
                <wp:effectExtent l="0" t="0" r="0" b="0"/>
                <wp:wrapNone/>
                <wp:docPr id="110705838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760" cy="29976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F4CFC1" w14:textId="77777777" w:rsidR="007103AB" w:rsidRPr="004766A1" w:rsidRDefault="007103AB" w:rsidP="007103AB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CD2D117" w14:textId="77777777" w:rsidR="007103AB" w:rsidRPr="0076779F" w:rsidRDefault="007103AB" w:rsidP="007103AB">
                            <w:pPr>
                              <w:tabs>
                                <w:tab w:val="left" w:pos="265"/>
                              </w:tabs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نصر التقييم</w:t>
                            </w:r>
                          </w:p>
                          <w:p w14:paraId="3965EF72" w14:textId="77777777" w:rsidR="009B57CB" w:rsidRDefault="009B57CB" w:rsidP="007103AB">
                            <w:pPr>
                              <w:tabs>
                                <w:tab w:val="left" w:pos="265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يسهم في تحسين مستوى </w:t>
                            </w:r>
                          </w:p>
                          <w:p w14:paraId="7EAC3F1C" w14:textId="137CE4E5" w:rsidR="007103AB" w:rsidRPr="002767FC" w:rsidRDefault="009B57CB" w:rsidP="009B57CB">
                            <w:pPr>
                              <w:tabs>
                                <w:tab w:val="left" w:pos="265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Cs/>
                                <w:color w:val="143E54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أداء المدرسة</w:t>
                            </w:r>
                          </w:p>
                          <w:p w14:paraId="30FE1A9F" w14:textId="77777777" w:rsidR="007103AB" w:rsidRPr="005375C8" w:rsidRDefault="007103AB" w:rsidP="007103AB">
                            <w:pPr>
                              <w:tabs>
                                <w:tab w:val="left" w:pos="265"/>
                              </w:tabs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79F">
                              <w:rPr>
                                <w:rFonts w:eastAsia="Calibri" w:hint="cs"/>
                                <w:bCs/>
                                <w:color w:val="0DA9A6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47</w:t>
                            </w:r>
                            <w:r>
                              <w:rPr>
                                <w:rFonts w:eastAsia="Calibri" w:hint="cs"/>
                                <w:bCs/>
                                <w:color w:val="0DA9A6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448ه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CBEC1" id="_x0000_s1117" style="position:absolute;margin-left:99.6pt;margin-top:-1.2pt;width:328.5pt;height:236.05pt;z-index:25265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" filled="f" stroked="f">
                <v:textbox inset="0,0,0,0">
                  <w:txbxContent>
                    <w:p w14:paraId="1AF4CFC1" w14:textId="77777777" w:rsidR="007103AB" w:rsidRPr="004766A1" w:rsidRDefault="007103AB" w:rsidP="007103AB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Cs/>
                          <w:color w:val="FFFFFF" w:themeColor="background1"/>
                          <w:sz w:val="18"/>
                          <w:szCs w:val="1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CD2D117" w14:textId="77777777" w:rsidR="007103AB" w:rsidRPr="0076779F" w:rsidRDefault="007103AB" w:rsidP="007103AB">
                      <w:pPr>
                        <w:tabs>
                          <w:tab w:val="left" w:pos="265"/>
                        </w:tabs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نصر التقييم</w:t>
                      </w:r>
                    </w:p>
                    <w:p w14:paraId="3965EF72" w14:textId="77777777" w:rsidR="009B57CB" w:rsidRDefault="009B57CB" w:rsidP="007103AB">
                      <w:pPr>
                        <w:tabs>
                          <w:tab w:val="left" w:pos="265"/>
                        </w:tabs>
                        <w:bidi/>
                        <w:spacing w:after="0" w:line="240" w:lineRule="auto"/>
                        <w:jc w:val="center"/>
                        <w:rPr>
                          <w:rFonts w:eastAsia="Calibri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يسهم في تحسين مستوى </w:t>
                      </w:r>
                    </w:p>
                    <w:p w14:paraId="7EAC3F1C" w14:textId="137CE4E5" w:rsidR="007103AB" w:rsidRPr="002767FC" w:rsidRDefault="009B57CB" w:rsidP="009B57CB">
                      <w:pPr>
                        <w:tabs>
                          <w:tab w:val="left" w:pos="265"/>
                        </w:tabs>
                        <w:bidi/>
                        <w:spacing w:after="0" w:line="240" w:lineRule="auto"/>
                        <w:jc w:val="center"/>
                        <w:rPr>
                          <w:rFonts w:eastAsia="Calibri"/>
                          <w:bCs/>
                          <w:color w:val="143E54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أداء المدرسة</w:t>
                      </w:r>
                    </w:p>
                    <w:p w14:paraId="30FE1A9F" w14:textId="77777777" w:rsidR="007103AB" w:rsidRPr="005375C8" w:rsidRDefault="007103AB" w:rsidP="007103AB">
                      <w:pPr>
                        <w:tabs>
                          <w:tab w:val="left" w:pos="265"/>
                        </w:tabs>
                        <w:spacing w:after="0" w:line="240" w:lineRule="auto"/>
                        <w:jc w:val="center"/>
                        <w:rPr>
                          <w:rFonts w:eastAsia="Calibri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779F">
                        <w:rPr>
                          <w:rFonts w:eastAsia="Calibri" w:hint="cs"/>
                          <w:bCs/>
                          <w:color w:val="0DA9A6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47</w:t>
                      </w:r>
                      <w:r>
                        <w:rPr>
                          <w:rFonts w:eastAsia="Calibri" w:hint="cs"/>
                          <w:bCs/>
                          <w:color w:val="0DA9A6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448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766A1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749F9FB3" wp14:editId="2ABE9F26">
                <wp:simplePos x="0" y="0"/>
                <wp:positionH relativeFrom="margin">
                  <wp:posOffset>503555</wp:posOffset>
                </wp:positionH>
                <wp:positionV relativeFrom="paragraph">
                  <wp:posOffset>155575</wp:posOffset>
                </wp:positionV>
                <wp:extent cx="5759450" cy="184150"/>
                <wp:effectExtent l="0" t="0" r="0" b="6350"/>
                <wp:wrapNone/>
                <wp:docPr id="1485926322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84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FF0977" w14:textId="77777777" w:rsidR="007103AB" w:rsidRDefault="007103AB" w:rsidP="007103AB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F9FB3" id="_x0000_s1118" style="position:absolute;margin-left:39.65pt;margin-top:12.25pt;width:453.5pt;height:14.5pt;z-index:25265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" fillcolor="#08a86a" stroked="f" strokeweight="1pt">
                <v:fill color2="#3d7dba" rotate="t" angle="90" focus="100%" type="gradient"/>
                <v:textbox>
                  <w:txbxContent>
                    <w:p w14:paraId="5CFF0977" w14:textId="77777777" w:rsidR="007103AB" w:rsidRDefault="007103AB" w:rsidP="007103A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6DEC37DD" wp14:editId="1A2808EE">
                <wp:simplePos x="0" y="0"/>
                <wp:positionH relativeFrom="margin">
                  <wp:align>center</wp:align>
                </wp:positionH>
                <wp:positionV relativeFrom="paragraph">
                  <wp:posOffset>428625</wp:posOffset>
                </wp:positionV>
                <wp:extent cx="5746750" cy="2501900"/>
                <wp:effectExtent l="38100" t="38100" r="101600" b="88900"/>
                <wp:wrapNone/>
                <wp:docPr id="1928759687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46750" cy="25019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440CA" id="مستطيل ذو زاوية واحدة مستديرة 7" o:spid="_x0000_s1026" style="position:absolute;left:0;text-align:left;margin-left:0;margin-top:33.75pt;width:452.5pt;height:197pt;flip:y;z-index:252650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746750,250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" path="m,l4495800,v690881,,1250950,560069,1250950,1250950l5746750,2501900,,2501900,,xe" fillcolor="#f2f2f2 [3052]" stroked="f" strokeweight="1pt">
                <v:stroke joinstyle="miter"/>
                <v:shadow on="t" color="black" opacity="26214f" origin="-.5,-.5" offset=".74836mm,.74836mm"/>
                <v:path arrowok="t" o:connecttype="custom" o:connectlocs="0,0;4495800,0;5746750,1250950;5746750,2501900;0,2501900;0,0" o:connectangles="0,0,0,0,0,0"/>
                <w10:wrap anchorx="margin"/>
              </v:shape>
            </w:pict>
          </mc:Fallback>
        </mc:AlternateContent>
      </w:r>
    </w:p>
    <w:p w14:paraId="5B40C275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2648448" behindDoc="1" locked="0" layoutInCell="1" allowOverlap="1" wp14:anchorId="0CEB5ED1" wp14:editId="3CA12EEC">
            <wp:simplePos x="0" y="0"/>
            <wp:positionH relativeFrom="margin">
              <wp:posOffset>2331720</wp:posOffset>
            </wp:positionH>
            <wp:positionV relativeFrom="paragraph">
              <wp:posOffset>1905</wp:posOffset>
            </wp:positionV>
            <wp:extent cx="1957070" cy="1510030"/>
            <wp:effectExtent l="0" t="0" r="5080" b="0"/>
            <wp:wrapTopAndBottom/>
            <wp:docPr id="544534321" name="صورة 13">
              <a:extLst xmlns:a="http://schemas.openxmlformats.org/drawingml/2006/main">
                <a:ext uri="{FF2B5EF4-FFF2-40B4-BE49-F238E27FC236}">
                  <a16:creationId xmlns:a16="http://schemas.microsoft.com/office/drawing/2014/main" id="{9CD7A8D8-4081-61F7-A7C5-E0F85B3E8A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3">
                      <a:extLst>
                        <a:ext uri="{FF2B5EF4-FFF2-40B4-BE49-F238E27FC236}">
                          <a16:creationId xmlns:a16="http://schemas.microsoft.com/office/drawing/2014/main" id="{9CD7A8D8-4081-61F7-A7C5-E0F85B3E8A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0DA3E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2A717143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5D12F107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3AB583A4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60880C35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5E494117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 w:rsidRPr="00391F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49472" behindDoc="1" locked="0" layoutInCell="1" allowOverlap="1" wp14:anchorId="0E91FA04" wp14:editId="11311C9C">
                <wp:simplePos x="0" y="0"/>
                <wp:positionH relativeFrom="margin">
                  <wp:posOffset>4027805</wp:posOffset>
                </wp:positionH>
                <wp:positionV relativeFrom="paragraph">
                  <wp:posOffset>98425</wp:posOffset>
                </wp:positionV>
                <wp:extent cx="1473200" cy="4699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21152462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469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A4961C" w14:textId="77777777" w:rsidR="007103AB" w:rsidRPr="0076779F" w:rsidRDefault="007103AB" w:rsidP="007103AB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143E54"/>
                                <w:sz w:val="36"/>
                                <w:szCs w:val="36"/>
                              </w:rPr>
                            </w:pPr>
                            <w:r w:rsidRPr="0076779F">
                              <w:rPr>
                                <w:rFonts w:eastAsia="Calibri" w:hint="cs"/>
                                <w:b/>
                                <w:bCs/>
                                <w:color w:val="143E54"/>
                                <w:sz w:val="44"/>
                                <w:szCs w:val="44"/>
                                <w:rtl/>
                              </w:rPr>
                              <w:t>2025/2026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1FA04" id="_x0000_s1119" style="position:absolute;margin-left:317.15pt;margin-top:7.75pt;width:116pt;height:37pt;z-index:-25066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" filled="f" stroked="f">
                <v:textbox inset="0,0,0,0">
                  <w:txbxContent>
                    <w:p w14:paraId="09A4961C" w14:textId="77777777" w:rsidR="007103AB" w:rsidRPr="0076779F" w:rsidRDefault="007103AB" w:rsidP="007103AB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143E54"/>
                          <w:sz w:val="36"/>
                          <w:szCs w:val="36"/>
                        </w:rPr>
                      </w:pPr>
                      <w:r w:rsidRPr="0076779F">
                        <w:rPr>
                          <w:rFonts w:eastAsia="Calibri" w:hint="cs"/>
                          <w:b/>
                          <w:bCs/>
                          <w:color w:val="143E54"/>
                          <w:sz w:val="44"/>
                          <w:szCs w:val="44"/>
                          <w:rtl/>
                        </w:rPr>
                        <w:t>2025/2026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766A1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24234625" wp14:editId="7846B921">
                <wp:simplePos x="0" y="0"/>
                <wp:positionH relativeFrom="margin">
                  <wp:posOffset>509905</wp:posOffset>
                </wp:positionH>
                <wp:positionV relativeFrom="paragraph">
                  <wp:posOffset>180975</wp:posOffset>
                </wp:positionV>
                <wp:extent cx="3651250" cy="196850"/>
                <wp:effectExtent l="38100" t="38100" r="63500" b="88900"/>
                <wp:wrapNone/>
                <wp:docPr id="984168380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0" cy="196850"/>
                        </a:xfrm>
                        <a:prstGeom prst="rect">
                          <a:avLst/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0F3EC56" w14:textId="77777777" w:rsidR="007103AB" w:rsidRPr="002767FC" w:rsidRDefault="007103AB" w:rsidP="007103AB">
                            <w:pPr>
                              <w:shd w:val="clear" w:color="auto" w:fill="143E54"/>
                              <w:jc w:val="center"/>
                              <w:rPr>
                                <w:rFonts w:ascii="Calibri" w:eastAsia="Times New Roman" w:hAnsi="Calibri" w:cs="Arial"/>
                                <w:color w:val="143E54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767FC">
                              <w:rPr>
                                <w:rFonts w:ascii="Calibri" w:eastAsia="Times New Roman" w:hAnsi="Calibri" w:cs="Arial"/>
                                <w:color w:val="143E54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8BE970D" w14:textId="77777777" w:rsidR="007103AB" w:rsidRPr="002767FC" w:rsidRDefault="007103AB" w:rsidP="007103AB">
                            <w:pPr>
                              <w:shd w:val="clear" w:color="auto" w:fill="143E54"/>
                              <w:jc w:val="center"/>
                              <w:rPr>
                                <w:color w:val="143E54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34625" id="_x0000_s1120" style="position:absolute;margin-left:40.15pt;margin-top:14.25pt;width:287.5pt;height:15.5pt;z-index:25265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" fillcolor="#143e54" stroked="f" strokeweight="1pt">
                <v:shadow on="t" color="black" opacity="26214f" origin="-.5,-.5" offset=".74836mm,.74836mm"/>
                <v:textbox>
                  <w:txbxContent>
                    <w:p w14:paraId="70F3EC56" w14:textId="77777777" w:rsidR="007103AB" w:rsidRPr="002767FC" w:rsidRDefault="007103AB" w:rsidP="007103AB">
                      <w:pPr>
                        <w:shd w:val="clear" w:color="auto" w:fill="143E54"/>
                        <w:jc w:val="center"/>
                        <w:rPr>
                          <w:rFonts w:ascii="Calibri" w:eastAsia="Times New Roman" w:hAnsi="Calibri" w:cs="Arial"/>
                          <w:color w:val="143E54"/>
                          <w:kern w:val="24"/>
                          <w:sz w:val="22"/>
                          <w:szCs w:val="22"/>
                        </w:rPr>
                      </w:pPr>
                      <w:r w:rsidRPr="002767FC">
                        <w:rPr>
                          <w:rFonts w:ascii="Calibri" w:eastAsia="Times New Roman" w:hAnsi="Calibri" w:cs="Arial"/>
                          <w:color w:val="143E54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  <w:p w14:paraId="58BE970D" w14:textId="77777777" w:rsidR="007103AB" w:rsidRPr="002767FC" w:rsidRDefault="007103AB" w:rsidP="007103AB">
                      <w:pPr>
                        <w:shd w:val="clear" w:color="auto" w:fill="143E54"/>
                        <w:jc w:val="center"/>
                        <w:rPr>
                          <w:color w:val="143E5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530884" w14:textId="77777777" w:rsidR="007103AB" w:rsidRDefault="007103AB" w:rsidP="007103AB">
      <w:pPr>
        <w:jc w:val="center"/>
      </w:pPr>
    </w:p>
    <w:p w14:paraId="7B7A7EC6" w14:textId="77777777" w:rsidR="007103AB" w:rsidRDefault="007103AB" w:rsidP="007103AB">
      <w:pPr>
        <w:contextualSpacing/>
        <w:rPr>
          <w:rFonts w:ascii="Helvetica Neue W23 for SKY Reg" w:eastAsia="SKR HEAD1" w:hAnsi="Helvetica Neue W23 for SKY Reg" w:cs="Helvetica Neue W23 for SKY Reg"/>
          <w:color w:val="000000"/>
        </w:rPr>
      </w:pPr>
    </w:p>
    <w:p w14:paraId="255E756E" w14:textId="77777777" w:rsidR="007103AB" w:rsidRPr="00116FEA" w:rsidRDefault="007103AB" w:rsidP="007103AB">
      <w:pPr>
        <w:bidi/>
        <w:rPr>
          <w:rFonts w:eastAsia="SKR HEAD1"/>
          <w:b/>
          <w:bCs/>
          <w:color w:val="143E54"/>
          <w:sz w:val="22"/>
          <w:szCs w:val="22"/>
        </w:rPr>
      </w:pPr>
      <w:r w:rsidRPr="00391F43">
        <w:rPr>
          <w:noProof/>
        </w:rPr>
        <mc:AlternateContent>
          <mc:Choice Requires="wps">
            <w:drawing>
              <wp:anchor distT="0" distB="0" distL="114300" distR="114300" simplePos="0" relativeHeight="252646400" behindDoc="1" locked="0" layoutInCell="1" allowOverlap="1" wp14:anchorId="4C390FF6" wp14:editId="44263CA3">
                <wp:simplePos x="0" y="0"/>
                <wp:positionH relativeFrom="margin">
                  <wp:align>right</wp:align>
                </wp:positionH>
                <wp:positionV relativeFrom="paragraph">
                  <wp:posOffset>254317</wp:posOffset>
                </wp:positionV>
                <wp:extent cx="3041650" cy="3746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99914875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374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797380" w14:textId="77777777" w:rsidR="007103AB" w:rsidRPr="005A32E1" w:rsidRDefault="007103AB" w:rsidP="007103AB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4A9A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+mn-ea" w:hint="cs"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شواهد التنفيذ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90FF6" id="_x0000_s1121" style="position:absolute;left:0;text-align:left;margin-left:188.3pt;margin-top:20pt;width:239.5pt;height:29.5pt;z-index:-250670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" filled="f" stroked="f">
                <v:textbox inset="0,0,0,0">
                  <w:txbxContent>
                    <w:p w14:paraId="30797380" w14:textId="77777777" w:rsidR="007103AB" w:rsidRPr="005A32E1" w:rsidRDefault="007103AB" w:rsidP="007103AB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04A9A6"/>
                          <w:sz w:val="40"/>
                          <w:szCs w:val="40"/>
                        </w:rPr>
                      </w:pPr>
                      <w:r>
                        <w:rPr>
                          <w:rFonts w:eastAsia="+mn-ea" w:hint="cs"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شواهد التنفيذ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09F1251D" wp14:editId="03299298">
                <wp:simplePos x="0" y="0"/>
                <wp:positionH relativeFrom="margin">
                  <wp:align>right</wp:align>
                </wp:positionH>
                <wp:positionV relativeFrom="paragraph">
                  <wp:posOffset>264478</wp:posOffset>
                </wp:positionV>
                <wp:extent cx="3466782" cy="342900"/>
                <wp:effectExtent l="0" t="0" r="635" b="0"/>
                <wp:wrapNone/>
                <wp:docPr id="1449087293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66782" cy="3429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496FA5" w14:textId="77777777" w:rsidR="007103AB" w:rsidRPr="008923FE" w:rsidRDefault="007103AB" w:rsidP="007103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1251D" id="_x0000_s1122" style="position:absolute;left:0;text-align:left;margin-left:221.75pt;margin-top:20.85pt;width:272.95pt;height:27pt;flip:y;z-index:252645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3466782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" adj="-11796480,,5400" path="m,l3295332,v94689,,171450,76761,171450,171450l3466782,342900,,342900,,xe" fillcolor="#143e54" stroked="f" strokeweight="1pt">
                <v:stroke joinstyle="miter"/>
                <v:formulas/>
                <v:path arrowok="t" o:connecttype="custom" o:connectlocs="0,0;3295332,0;3466782,171450;3466782,342900;0,342900;0,0" o:connectangles="0,0,0,0,0,0" textboxrect="0,0,3466782,342900"/>
                <v:textbox>
                  <w:txbxContent>
                    <w:p w14:paraId="3A496FA5" w14:textId="77777777" w:rsidR="007103AB" w:rsidRPr="008923FE" w:rsidRDefault="007103AB" w:rsidP="007103A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CBCE69" w14:textId="77777777" w:rsidR="007103AB" w:rsidRDefault="007103AB" w:rsidP="007103AB">
      <w:pPr>
        <w:contextualSpacing/>
        <w:rPr>
          <w:rFonts w:ascii="Helvetica Neue W23 for SKY Reg" w:eastAsia="SKR HEAD1" w:hAnsi="Helvetica Neue W23 for SKY Reg" w:cs="Helvetica Neue W23 for SKY Reg"/>
          <w:color w:val="000000"/>
          <w:rtl/>
        </w:rPr>
      </w:pPr>
    </w:p>
    <w:p w14:paraId="2CBA56A1" w14:textId="77777777" w:rsidR="007103AB" w:rsidRPr="00C5774F" w:rsidRDefault="007103AB" w:rsidP="007103AB">
      <w:pPr>
        <w:tabs>
          <w:tab w:val="left" w:pos="515"/>
        </w:tabs>
        <w:bidi/>
        <w:spacing w:after="0" w:line="240" w:lineRule="auto"/>
        <w:jc w:val="right"/>
        <w:rPr>
          <w:rFonts w:eastAsia="Times New Roman"/>
          <w:b/>
          <w:bCs/>
          <w:sz w:val="18"/>
          <w:szCs w:val="18"/>
          <w:rtl/>
        </w:rPr>
      </w:pPr>
      <w:r w:rsidRPr="00C5774F">
        <w:rPr>
          <w:rFonts w:asciiTheme="minorHAnsi" w:eastAsiaTheme="minorEastAsia" w:hAnsiTheme="minorHAnsi" w:cstheme="minorBid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6CE98883" wp14:editId="56270BBE">
                <wp:simplePos x="0" y="0"/>
                <wp:positionH relativeFrom="page">
                  <wp:posOffset>3743008</wp:posOffset>
                </wp:positionH>
                <wp:positionV relativeFrom="paragraph">
                  <wp:posOffset>35877</wp:posOffset>
                </wp:positionV>
                <wp:extent cx="3412490" cy="63500"/>
                <wp:effectExtent l="0" t="0" r="0" b="0"/>
                <wp:wrapNone/>
                <wp:docPr id="2145001800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90" cy="63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896BFC" w14:textId="77777777" w:rsidR="007103AB" w:rsidRDefault="007103AB" w:rsidP="007103AB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98883" id="_x0000_s1123" style="position:absolute;margin-left:294.75pt;margin-top:2.8pt;width:268.7pt;height:5pt;z-index:2526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" fillcolor="#08a86a" stroked="f" strokeweight="1pt">
                <v:fill color2="#3d7dba" rotate="t" angle="90" focus="100%" type="gradient"/>
                <v:textbox>
                  <w:txbxContent>
                    <w:p w14:paraId="55896BFC" w14:textId="77777777" w:rsidR="007103AB" w:rsidRDefault="007103AB" w:rsidP="007103A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  <w:r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  <w:r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</w:p>
    <w:p w14:paraId="039A3915" w14:textId="479A5C3C" w:rsidR="007103AB" w:rsidRPr="00C5774F" w:rsidRDefault="008D49A9" w:rsidP="007103AB">
      <w:pPr>
        <w:tabs>
          <w:tab w:val="left" w:pos="515"/>
        </w:tabs>
        <w:bidi/>
        <w:spacing w:after="0" w:line="240" w:lineRule="auto"/>
        <w:jc w:val="center"/>
        <w:rPr>
          <w:rFonts w:eastAsia="Times New Roman"/>
          <w:sz w:val="18"/>
          <w:szCs w:val="18"/>
          <w:rtl/>
        </w:rPr>
      </w:pPr>
      <w:r>
        <w:rPr>
          <w:rFonts w:eastAsia="Times New Roman"/>
          <w:noProof/>
          <w:color w:val="143E54"/>
          <w:sz w:val="24"/>
          <w:szCs w:val="24"/>
          <w:rtl/>
          <w:lang w:val="ar-SA"/>
        </w:rPr>
        <w:drawing>
          <wp:anchor distT="0" distB="0" distL="114300" distR="114300" simplePos="0" relativeHeight="252718080" behindDoc="1" locked="0" layoutInCell="1" allowOverlap="1" wp14:anchorId="1E5923AF" wp14:editId="397A7D9A">
            <wp:simplePos x="0" y="0"/>
            <wp:positionH relativeFrom="column">
              <wp:posOffset>1174336</wp:posOffset>
            </wp:positionH>
            <wp:positionV relativeFrom="paragraph">
              <wp:posOffset>4970</wp:posOffset>
            </wp:positionV>
            <wp:extent cx="5657891" cy="2390792"/>
            <wp:effectExtent l="0" t="0" r="0" b="9525"/>
            <wp:wrapNone/>
            <wp:docPr id="1527557608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557608" name="صورة 152755760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91" cy="2390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20885D" w14:textId="01F8F9F8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797A9ADD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1C9A308F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238C8164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7582F854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3DF7CB55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4A3CC703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08D983AE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0178BF96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7ACF0A6A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79AECC92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6EF685C9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38CBC70B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159AA5EF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6DE5CD1F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745C4682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2DB27604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035E9E69" w14:textId="77777777" w:rsidR="008D49A9" w:rsidRDefault="008D49A9" w:rsidP="008D49A9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0D47F8EE" w14:textId="77777777" w:rsidR="008D49A9" w:rsidRDefault="008D49A9" w:rsidP="008D49A9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432CD2B6" w14:textId="77777777" w:rsidR="008D49A9" w:rsidRDefault="008D49A9" w:rsidP="008D49A9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03BBDA8C" w14:textId="77777777" w:rsidR="007103AB" w:rsidRDefault="007103AB" w:rsidP="007103AB">
      <w:pPr>
        <w:rPr>
          <w:rFonts w:ascii="Helvetica Neue W23 for SKY Reg" w:eastAsia="SKR HEAD1" w:hAnsi="Helvetica Neue W23 for SKY Reg" w:cs="Helvetica Neue W23 for SKY Reg"/>
          <w:color w:val="000000"/>
          <w:rtl/>
        </w:rPr>
      </w:pPr>
    </w:p>
    <w:p w14:paraId="58BBEE45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  <w:r w:rsidRPr="00391F43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0AFF249A" wp14:editId="6649F2E1">
                <wp:simplePos x="0" y="0"/>
                <wp:positionH relativeFrom="margin">
                  <wp:posOffset>1114922</wp:posOffset>
                </wp:positionH>
                <wp:positionV relativeFrom="paragraph">
                  <wp:posOffset>350382</wp:posOffset>
                </wp:positionV>
                <wp:extent cx="4334317" cy="2502052"/>
                <wp:effectExtent l="0" t="0" r="0" b="0"/>
                <wp:wrapNone/>
                <wp:docPr id="660930627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317" cy="25020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FA560F" w14:textId="77777777" w:rsidR="007103AB" w:rsidRPr="004766A1" w:rsidRDefault="007103AB" w:rsidP="007103AB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C455B7" w14:textId="77777777" w:rsidR="007103AB" w:rsidRPr="0076779F" w:rsidRDefault="007103AB" w:rsidP="007103AB">
                            <w:pPr>
                              <w:tabs>
                                <w:tab w:val="left" w:pos="265"/>
                              </w:tabs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نصر التقييم</w:t>
                            </w:r>
                          </w:p>
                          <w:p w14:paraId="2F192646" w14:textId="71EDE0BB" w:rsidR="007103AB" w:rsidRPr="002767FC" w:rsidRDefault="008D49A9" w:rsidP="007103AB">
                            <w:pPr>
                              <w:tabs>
                                <w:tab w:val="left" w:pos="265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Cs/>
                                <w:color w:val="143E54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عد الخطط المدرسية اللازمة</w:t>
                            </w:r>
                          </w:p>
                          <w:p w14:paraId="72DE0845" w14:textId="77777777" w:rsidR="007103AB" w:rsidRPr="005375C8" w:rsidRDefault="007103AB" w:rsidP="007103AB">
                            <w:pPr>
                              <w:tabs>
                                <w:tab w:val="left" w:pos="265"/>
                              </w:tabs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79F">
                              <w:rPr>
                                <w:rFonts w:eastAsia="Calibri" w:hint="cs"/>
                                <w:bCs/>
                                <w:color w:val="0DA9A6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47</w:t>
                            </w:r>
                            <w:r>
                              <w:rPr>
                                <w:rFonts w:eastAsia="Calibri" w:hint="cs"/>
                                <w:bCs/>
                                <w:color w:val="0DA9A6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448ه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F249A" id="_x0000_s1124" style="position:absolute;margin-left:87.8pt;margin-top:27.6pt;width:341.3pt;height:197pt;z-index:25266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" filled="f" stroked="f">
                <v:textbox inset="0,0,0,0">
                  <w:txbxContent>
                    <w:p w14:paraId="32FA560F" w14:textId="77777777" w:rsidR="007103AB" w:rsidRPr="004766A1" w:rsidRDefault="007103AB" w:rsidP="007103AB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Cs/>
                          <w:color w:val="FFFFFF" w:themeColor="background1"/>
                          <w:sz w:val="18"/>
                          <w:szCs w:val="1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8C455B7" w14:textId="77777777" w:rsidR="007103AB" w:rsidRPr="0076779F" w:rsidRDefault="007103AB" w:rsidP="007103AB">
                      <w:pPr>
                        <w:tabs>
                          <w:tab w:val="left" w:pos="265"/>
                        </w:tabs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نصر التقييم</w:t>
                      </w:r>
                    </w:p>
                    <w:p w14:paraId="2F192646" w14:textId="71EDE0BB" w:rsidR="007103AB" w:rsidRPr="002767FC" w:rsidRDefault="008D49A9" w:rsidP="007103AB">
                      <w:pPr>
                        <w:tabs>
                          <w:tab w:val="left" w:pos="265"/>
                        </w:tabs>
                        <w:bidi/>
                        <w:spacing w:after="0" w:line="240" w:lineRule="auto"/>
                        <w:jc w:val="center"/>
                        <w:rPr>
                          <w:rFonts w:eastAsia="Calibri"/>
                          <w:bCs/>
                          <w:color w:val="143E54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يعد الخطط المدرسية اللازمة</w:t>
                      </w:r>
                    </w:p>
                    <w:p w14:paraId="72DE0845" w14:textId="77777777" w:rsidR="007103AB" w:rsidRPr="005375C8" w:rsidRDefault="007103AB" w:rsidP="007103AB">
                      <w:pPr>
                        <w:tabs>
                          <w:tab w:val="left" w:pos="265"/>
                        </w:tabs>
                        <w:spacing w:after="0" w:line="240" w:lineRule="auto"/>
                        <w:jc w:val="center"/>
                        <w:rPr>
                          <w:rFonts w:eastAsia="Calibri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779F">
                        <w:rPr>
                          <w:rFonts w:eastAsia="Calibri" w:hint="cs"/>
                          <w:bCs/>
                          <w:color w:val="0DA9A6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47</w:t>
                      </w:r>
                      <w:r>
                        <w:rPr>
                          <w:rFonts w:eastAsia="Calibri" w:hint="cs"/>
                          <w:bCs/>
                          <w:color w:val="0DA9A6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448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766A1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214B9E65" wp14:editId="6D083D10">
                <wp:simplePos x="0" y="0"/>
                <wp:positionH relativeFrom="margin">
                  <wp:posOffset>503555</wp:posOffset>
                </wp:positionH>
                <wp:positionV relativeFrom="paragraph">
                  <wp:posOffset>155575</wp:posOffset>
                </wp:positionV>
                <wp:extent cx="5759450" cy="184150"/>
                <wp:effectExtent l="0" t="0" r="0" b="6350"/>
                <wp:wrapNone/>
                <wp:docPr id="248842223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84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CAD6F" w14:textId="77777777" w:rsidR="007103AB" w:rsidRDefault="007103AB" w:rsidP="007103AB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B9E65" id="_x0000_s1125" style="position:absolute;margin-left:39.65pt;margin-top:12.25pt;width:453.5pt;height:14.5pt;z-index:25266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" fillcolor="#08a86a" stroked="f" strokeweight="1pt">
                <v:fill color2="#3d7dba" rotate="t" angle="90" focus="100%" type="gradient"/>
                <v:textbox>
                  <w:txbxContent>
                    <w:p w14:paraId="7ACCAD6F" w14:textId="77777777" w:rsidR="007103AB" w:rsidRDefault="007103AB" w:rsidP="007103A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701B8DBD" wp14:editId="6C198079">
                <wp:simplePos x="0" y="0"/>
                <wp:positionH relativeFrom="margin">
                  <wp:align>center</wp:align>
                </wp:positionH>
                <wp:positionV relativeFrom="paragraph">
                  <wp:posOffset>428625</wp:posOffset>
                </wp:positionV>
                <wp:extent cx="5746750" cy="2501900"/>
                <wp:effectExtent l="38100" t="38100" r="101600" b="88900"/>
                <wp:wrapNone/>
                <wp:docPr id="2048131737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46750" cy="25019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D699B" id="مستطيل ذو زاوية واحدة مستديرة 7" o:spid="_x0000_s1026" style="position:absolute;left:0;text-align:left;margin-left:0;margin-top:33.75pt;width:452.5pt;height:197pt;flip:y;z-index:252660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746750,250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" path="m,l4495800,v690881,,1250950,560069,1250950,1250950l5746750,2501900,,2501900,,xe" fillcolor="#f2f2f2 [3052]" stroked="f" strokeweight="1pt">
                <v:stroke joinstyle="miter"/>
                <v:shadow on="t" color="black" opacity="26214f" origin="-.5,-.5" offset=".74836mm,.74836mm"/>
                <v:path arrowok="t" o:connecttype="custom" o:connectlocs="0,0;4495800,0;5746750,1250950;5746750,2501900;0,2501900;0,0" o:connectangles="0,0,0,0,0,0"/>
                <w10:wrap anchorx="margin"/>
              </v:shape>
            </w:pict>
          </mc:Fallback>
        </mc:AlternateContent>
      </w:r>
    </w:p>
    <w:p w14:paraId="3CB0BCDC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2658688" behindDoc="1" locked="0" layoutInCell="1" allowOverlap="1" wp14:anchorId="296282B1" wp14:editId="433C86F5">
            <wp:simplePos x="0" y="0"/>
            <wp:positionH relativeFrom="margin">
              <wp:posOffset>2331720</wp:posOffset>
            </wp:positionH>
            <wp:positionV relativeFrom="paragraph">
              <wp:posOffset>1905</wp:posOffset>
            </wp:positionV>
            <wp:extent cx="1957070" cy="1510030"/>
            <wp:effectExtent l="0" t="0" r="5080" b="0"/>
            <wp:wrapTopAndBottom/>
            <wp:docPr id="1381839337" name="صورة 13">
              <a:extLst xmlns:a="http://schemas.openxmlformats.org/drawingml/2006/main">
                <a:ext uri="{FF2B5EF4-FFF2-40B4-BE49-F238E27FC236}">
                  <a16:creationId xmlns:a16="http://schemas.microsoft.com/office/drawing/2014/main" id="{9CD7A8D8-4081-61F7-A7C5-E0F85B3E8A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3">
                      <a:extLst>
                        <a:ext uri="{FF2B5EF4-FFF2-40B4-BE49-F238E27FC236}">
                          <a16:creationId xmlns:a16="http://schemas.microsoft.com/office/drawing/2014/main" id="{9CD7A8D8-4081-61F7-A7C5-E0F85B3E8A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A1E0F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2D7012FF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3F95898B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66CA6938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7E336D5F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15F7C229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 w:rsidRPr="00391F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59712" behindDoc="1" locked="0" layoutInCell="1" allowOverlap="1" wp14:anchorId="041249DD" wp14:editId="4CA84321">
                <wp:simplePos x="0" y="0"/>
                <wp:positionH relativeFrom="margin">
                  <wp:posOffset>4027805</wp:posOffset>
                </wp:positionH>
                <wp:positionV relativeFrom="paragraph">
                  <wp:posOffset>98425</wp:posOffset>
                </wp:positionV>
                <wp:extent cx="1473200" cy="4699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77733143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469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F05544" w14:textId="77777777" w:rsidR="007103AB" w:rsidRPr="0076779F" w:rsidRDefault="007103AB" w:rsidP="007103AB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143E54"/>
                                <w:sz w:val="36"/>
                                <w:szCs w:val="36"/>
                              </w:rPr>
                            </w:pPr>
                            <w:r w:rsidRPr="0076779F">
                              <w:rPr>
                                <w:rFonts w:eastAsia="Calibri" w:hint="cs"/>
                                <w:b/>
                                <w:bCs/>
                                <w:color w:val="143E54"/>
                                <w:sz w:val="44"/>
                                <w:szCs w:val="44"/>
                                <w:rtl/>
                              </w:rPr>
                              <w:t>2025/2026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249DD" id="_x0000_s1126" style="position:absolute;margin-left:317.15pt;margin-top:7.75pt;width:116pt;height:37pt;z-index:-25065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" filled="f" stroked="f">
                <v:textbox inset="0,0,0,0">
                  <w:txbxContent>
                    <w:p w14:paraId="74F05544" w14:textId="77777777" w:rsidR="007103AB" w:rsidRPr="0076779F" w:rsidRDefault="007103AB" w:rsidP="007103AB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143E54"/>
                          <w:sz w:val="36"/>
                          <w:szCs w:val="36"/>
                        </w:rPr>
                      </w:pPr>
                      <w:r w:rsidRPr="0076779F">
                        <w:rPr>
                          <w:rFonts w:eastAsia="Calibri" w:hint="cs"/>
                          <w:b/>
                          <w:bCs/>
                          <w:color w:val="143E54"/>
                          <w:sz w:val="44"/>
                          <w:szCs w:val="44"/>
                          <w:rtl/>
                        </w:rPr>
                        <w:t>2025/2026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766A1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6E242A64" wp14:editId="7C7B439F">
                <wp:simplePos x="0" y="0"/>
                <wp:positionH relativeFrom="margin">
                  <wp:posOffset>509905</wp:posOffset>
                </wp:positionH>
                <wp:positionV relativeFrom="paragraph">
                  <wp:posOffset>180975</wp:posOffset>
                </wp:positionV>
                <wp:extent cx="3651250" cy="196850"/>
                <wp:effectExtent l="38100" t="38100" r="63500" b="88900"/>
                <wp:wrapNone/>
                <wp:docPr id="1567329340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0" cy="196850"/>
                        </a:xfrm>
                        <a:prstGeom prst="rect">
                          <a:avLst/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D74EB83" w14:textId="77777777" w:rsidR="007103AB" w:rsidRPr="002767FC" w:rsidRDefault="007103AB" w:rsidP="007103AB">
                            <w:pPr>
                              <w:shd w:val="clear" w:color="auto" w:fill="143E54"/>
                              <w:jc w:val="center"/>
                              <w:rPr>
                                <w:rFonts w:ascii="Calibri" w:eastAsia="Times New Roman" w:hAnsi="Calibri" w:cs="Arial"/>
                                <w:color w:val="143E54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767FC">
                              <w:rPr>
                                <w:rFonts w:ascii="Calibri" w:eastAsia="Times New Roman" w:hAnsi="Calibri" w:cs="Arial"/>
                                <w:color w:val="143E54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97BC0E1" w14:textId="77777777" w:rsidR="007103AB" w:rsidRPr="002767FC" w:rsidRDefault="007103AB" w:rsidP="007103AB">
                            <w:pPr>
                              <w:shd w:val="clear" w:color="auto" w:fill="143E54"/>
                              <w:jc w:val="center"/>
                              <w:rPr>
                                <w:color w:val="143E54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42A64" id="_x0000_s1127" style="position:absolute;margin-left:40.15pt;margin-top:14.25pt;width:287.5pt;height:15.5pt;z-index:25266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" fillcolor="#143e54" stroked="f" strokeweight="1pt">
                <v:shadow on="t" color="black" opacity="26214f" origin="-.5,-.5" offset=".74836mm,.74836mm"/>
                <v:textbox>
                  <w:txbxContent>
                    <w:p w14:paraId="0D74EB83" w14:textId="77777777" w:rsidR="007103AB" w:rsidRPr="002767FC" w:rsidRDefault="007103AB" w:rsidP="007103AB">
                      <w:pPr>
                        <w:shd w:val="clear" w:color="auto" w:fill="143E54"/>
                        <w:jc w:val="center"/>
                        <w:rPr>
                          <w:rFonts w:ascii="Calibri" w:eastAsia="Times New Roman" w:hAnsi="Calibri" w:cs="Arial"/>
                          <w:color w:val="143E54"/>
                          <w:kern w:val="24"/>
                          <w:sz w:val="22"/>
                          <w:szCs w:val="22"/>
                        </w:rPr>
                      </w:pPr>
                      <w:r w:rsidRPr="002767FC">
                        <w:rPr>
                          <w:rFonts w:ascii="Calibri" w:eastAsia="Times New Roman" w:hAnsi="Calibri" w:cs="Arial"/>
                          <w:color w:val="143E54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  <w:p w14:paraId="597BC0E1" w14:textId="77777777" w:rsidR="007103AB" w:rsidRPr="002767FC" w:rsidRDefault="007103AB" w:rsidP="007103AB">
                      <w:pPr>
                        <w:shd w:val="clear" w:color="auto" w:fill="143E54"/>
                        <w:jc w:val="center"/>
                        <w:rPr>
                          <w:color w:val="143E5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E0610E" w14:textId="77777777" w:rsidR="007103AB" w:rsidRDefault="007103AB" w:rsidP="007103AB">
      <w:pPr>
        <w:jc w:val="center"/>
      </w:pPr>
    </w:p>
    <w:p w14:paraId="26F83ED6" w14:textId="77777777" w:rsidR="007103AB" w:rsidRDefault="007103AB" w:rsidP="007103AB">
      <w:pPr>
        <w:contextualSpacing/>
        <w:rPr>
          <w:rFonts w:ascii="Helvetica Neue W23 for SKY Reg" w:eastAsia="SKR HEAD1" w:hAnsi="Helvetica Neue W23 for SKY Reg" w:cs="Helvetica Neue W23 for SKY Reg"/>
          <w:color w:val="000000"/>
        </w:rPr>
      </w:pPr>
    </w:p>
    <w:p w14:paraId="1C8F6F09" w14:textId="77777777" w:rsidR="007103AB" w:rsidRPr="00116FEA" w:rsidRDefault="007103AB" w:rsidP="007103AB">
      <w:pPr>
        <w:bidi/>
        <w:rPr>
          <w:rFonts w:eastAsia="SKR HEAD1"/>
          <w:b/>
          <w:bCs/>
          <w:color w:val="143E54"/>
          <w:sz w:val="22"/>
          <w:szCs w:val="22"/>
        </w:rPr>
      </w:pPr>
      <w:r w:rsidRPr="00391F43">
        <w:rPr>
          <w:noProof/>
        </w:rPr>
        <mc:AlternateContent>
          <mc:Choice Requires="wps">
            <w:drawing>
              <wp:anchor distT="0" distB="0" distL="114300" distR="114300" simplePos="0" relativeHeight="252656640" behindDoc="1" locked="0" layoutInCell="1" allowOverlap="1" wp14:anchorId="1FDE305C" wp14:editId="29F20E2B">
                <wp:simplePos x="0" y="0"/>
                <wp:positionH relativeFrom="margin">
                  <wp:align>right</wp:align>
                </wp:positionH>
                <wp:positionV relativeFrom="paragraph">
                  <wp:posOffset>254317</wp:posOffset>
                </wp:positionV>
                <wp:extent cx="3041650" cy="3746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76020795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374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9D3686" w14:textId="77777777" w:rsidR="007103AB" w:rsidRPr="005A32E1" w:rsidRDefault="007103AB" w:rsidP="007103AB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4A9A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+mn-ea" w:hint="cs"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شواهد التنفيذ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E305C" id="_x0000_s1128" style="position:absolute;left:0;text-align:left;margin-left:188.3pt;margin-top:20pt;width:239.5pt;height:29.5pt;z-index:-250659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" filled="f" stroked="f">
                <v:textbox inset="0,0,0,0">
                  <w:txbxContent>
                    <w:p w14:paraId="429D3686" w14:textId="77777777" w:rsidR="007103AB" w:rsidRPr="005A32E1" w:rsidRDefault="007103AB" w:rsidP="007103AB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04A9A6"/>
                          <w:sz w:val="40"/>
                          <w:szCs w:val="40"/>
                        </w:rPr>
                      </w:pPr>
                      <w:r>
                        <w:rPr>
                          <w:rFonts w:eastAsia="+mn-ea" w:hint="cs"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شواهد التنفيذ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46164BCE" wp14:editId="606702EA">
                <wp:simplePos x="0" y="0"/>
                <wp:positionH relativeFrom="margin">
                  <wp:align>right</wp:align>
                </wp:positionH>
                <wp:positionV relativeFrom="paragraph">
                  <wp:posOffset>264478</wp:posOffset>
                </wp:positionV>
                <wp:extent cx="3466782" cy="342900"/>
                <wp:effectExtent l="0" t="0" r="635" b="0"/>
                <wp:wrapNone/>
                <wp:docPr id="1071325332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66782" cy="3429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D503AE" w14:textId="77777777" w:rsidR="007103AB" w:rsidRPr="008923FE" w:rsidRDefault="007103AB" w:rsidP="007103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64BCE" id="_x0000_s1129" style="position:absolute;left:0;text-align:left;margin-left:221.75pt;margin-top:20.85pt;width:272.95pt;height:27pt;flip:y;z-index:252655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3466782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" adj="-11796480,,5400" path="m,l3295332,v94689,,171450,76761,171450,171450l3466782,342900,,342900,,xe" fillcolor="#143e54" stroked="f" strokeweight="1pt">
                <v:stroke joinstyle="miter"/>
                <v:formulas/>
                <v:path arrowok="t" o:connecttype="custom" o:connectlocs="0,0;3295332,0;3466782,171450;3466782,342900;0,342900;0,0" o:connectangles="0,0,0,0,0,0" textboxrect="0,0,3466782,342900"/>
                <v:textbox>
                  <w:txbxContent>
                    <w:p w14:paraId="03D503AE" w14:textId="77777777" w:rsidR="007103AB" w:rsidRPr="008923FE" w:rsidRDefault="007103AB" w:rsidP="007103A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A37733" w14:textId="77777777" w:rsidR="007103AB" w:rsidRDefault="007103AB" w:rsidP="007103AB">
      <w:pPr>
        <w:contextualSpacing/>
        <w:rPr>
          <w:rFonts w:ascii="Helvetica Neue W23 for SKY Reg" w:eastAsia="SKR HEAD1" w:hAnsi="Helvetica Neue W23 for SKY Reg" w:cs="Helvetica Neue W23 for SKY Reg"/>
          <w:color w:val="000000"/>
          <w:rtl/>
        </w:rPr>
      </w:pPr>
    </w:p>
    <w:p w14:paraId="2B20AB95" w14:textId="3B018057" w:rsidR="007103AB" w:rsidRPr="00C5774F" w:rsidRDefault="00EA7BDB" w:rsidP="007103AB">
      <w:pPr>
        <w:tabs>
          <w:tab w:val="left" w:pos="515"/>
        </w:tabs>
        <w:bidi/>
        <w:spacing w:after="0" w:line="240" w:lineRule="auto"/>
        <w:jc w:val="right"/>
        <w:rPr>
          <w:rFonts w:eastAsia="Times New Roman"/>
          <w:b/>
          <w:bCs/>
          <w:sz w:val="18"/>
          <w:szCs w:val="18"/>
          <w:rtl/>
        </w:rPr>
      </w:pPr>
      <w:r>
        <w:rPr>
          <w:rFonts w:eastAsia="Times New Roman"/>
          <w:noProof/>
          <w:color w:val="143E54"/>
          <w:sz w:val="24"/>
          <w:szCs w:val="24"/>
          <w:rtl/>
          <w:lang w:val="ar-SA"/>
        </w:rPr>
        <w:drawing>
          <wp:anchor distT="0" distB="0" distL="114300" distR="114300" simplePos="0" relativeHeight="252719104" behindDoc="1" locked="0" layoutInCell="1" allowOverlap="1" wp14:anchorId="726A8808" wp14:editId="3230028B">
            <wp:simplePos x="0" y="0"/>
            <wp:positionH relativeFrom="margin">
              <wp:posOffset>-257506</wp:posOffset>
            </wp:positionH>
            <wp:positionV relativeFrom="paragraph">
              <wp:posOffset>160655</wp:posOffset>
            </wp:positionV>
            <wp:extent cx="7320011" cy="1196671"/>
            <wp:effectExtent l="0" t="0" r="0" b="3810"/>
            <wp:wrapNone/>
            <wp:docPr id="1260564942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64942" name="صورة 126056494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0011" cy="1196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3AB" w:rsidRPr="00C5774F">
        <w:rPr>
          <w:rFonts w:asciiTheme="minorHAnsi" w:eastAsiaTheme="minorEastAsia" w:hAnsiTheme="minorHAnsi" w:cstheme="minorBid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6AE7A61E" wp14:editId="53DCC84E">
                <wp:simplePos x="0" y="0"/>
                <wp:positionH relativeFrom="page">
                  <wp:posOffset>3743008</wp:posOffset>
                </wp:positionH>
                <wp:positionV relativeFrom="paragraph">
                  <wp:posOffset>35877</wp:posOffset>
                </wp:positionV>
                <wp:extent cx="3412490" cy="63500"/>
                <wp:effectExtent l="0" t="0" r="0" b="0"/>
                <wp:wrapNone/>
                <wp:docPr id="985423513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90" cy="63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E6C852" w14:textId="77777777" w:rsidR="007103AB" w:rsidRDefault="007103AB" w:rsidP="007103AB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7A61E" id="_x0000_s1130" style="position:absolute;margin-left:294.75pt;margin-top:2.8pt;width:268.7pt;height:5pt;z-index:2526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" fillcolor="#08a86a" stroked="f" strokeweight="1pt">
                <v:fill color2="#3d7dba" rotate="t" angle="90" focus="100%" type="gradient"/>
                <v:textbox>
                  <w:txbxContent>
                    <w:p w14:paraId="3AE6C852" w14:textId="77777777" w:rsidR="007103AB" w:rsidRDefault="007103AB" w:rsidP="007103A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103AB"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  <w:r w:rsidR="007103AB"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  <w:r w:rsidR="007103AB"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</w:p>
    <w:p w14:paraId="108B6AE3" w14:textId="332C067C" w:rsidR="00116FEA" w:rsidRDefault="00116FEA" w:rsidP="00116FEA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27BC6117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7D82DABA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53B639B4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2DE9CFDF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70EB80DC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543B7287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2D4C4217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5169293E" w14:textId="77777777" w:rsidR="00EA7BDB" w:rsidRDefault="00EA7BDB" w:rsidP="00EA7BDB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62A73732" w14:textId="77777777" w:rsidR="00EA7BDB" w:rsidRDefault="00EA7BDB" w:rsidP="00EA7BDB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6A320A57" w14:textId="77777777" w:rsidR="00EA7BDB" w:rsidRDefault="00EA7BDB" w:rsidP="00EA7BDB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77603824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39297393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6B4F9311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68C1EDA4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484D03F2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20A1FCF2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7DEF40C9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22EEB0F2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36635371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  <w:rtl/>
        </w:rPr>
      </w:pPr>
    </w:p>
    <w:p w14:paraId="7AD2D98E" w14:textId="77777777" w:rsidR="00FC6953" w:rsidRDefault="00FC6953" w:rsidP="00FC6953">
      <w:pPr>
        <w:bidi/>
        <w:spacing w:after="0" w:line="240" w:lineRule="auto"/>
        <w:jc w:val="center"/>
        <w:rPr>
          <w:rFonts w:eastAsia="Times New Roman"/>
          <w:color w:val="143E54"/>
          <w:sz w:val="24"/>
          <w:szCs w:val="24"/>
        </w:rPr>
      </w:pPr>
    </w:p>
    <w:p w14:paraId="120B0546" w14:textId="77777777" w:rsidR="00FC6953" w:rsidRDefault="00FC6953" w:rsidP="007103AB">
      <w:pPr>
        <w:rPr>
          <w:rFonts w:ascii="Helvetica Neue W23 for SKY Reg" w:eastAsia="SKR HEAD1" w:hAnsi="Helvetica Neue W23 for SKY Reg" w:cs="Helvetica Neue W23 for SKY Reg"/>
          <w:color w:val="000000"/>
        </w:rPr>
      </w:pPr>
    </w:p>
    <w:p w14:paraId="09ECF9C4" w14:textId="1126A169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  <w:r w:rsidRPr="00391F43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48F0F963" wp14:editId="6483DFDD">
                <wp:simplePos x="0" y="0"/>
                <wp:positionH relativeFrom="margin">
                  <wp:posOffset>1269972</wp:posOffset>
                </wp:positionH>
                <wp:positionV relativeFrom="paragraph">
                  <wp:posOffset>4500</wp:posOffset>
                </wp:positionV>
                <wp:extent cx="4171760" cy="3017520"/>
                <wp:effectExtent l="0" t="0" r="0" b="0"/>
                <wp:wrapNone/>
                <wp:docPr id="1518475843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760" cy="3017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FD3878" w14:textId="77777777" w:rsidR="007103AB" w:rsidRPr="004766A1" w:rsidRDefault="007103AB" w:rsidP="007103AB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86C2F28" w14:textId="77777777" w:rsidR="007103AB" w:rsidRPr="0076779F" w:rsidRDefault="007103AB" w:rsidP="007103AB">
                            <w:pPr>
                              <w:tabs>
                                <w:tab w:val="left" w:pos="265"/>
                              </w:tabs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نصر التقييم</w:t>
                            </w:r>
                          </w:p>
                          <w:p w14:paraId="5959EA05" w14:textId="5750C412" w:rsidR="007103AB" w:rsidRPr="002767FC" w:rsidRDefault="00EA7BDB" w:rsidP="007103AB">
                            <w:pPr>
                              <w:tabs>
                                <w:tab w:val="left" w:pos="265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Cs/>
                                <w:color w:val="143E54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تابع تنفيذ الخطط المدرسية بمختلف أنواعها</w:t>
                            </w:r>
                          </w:p>
                          <w:p w14:paraId="6973AF82" w14:textId="77777777" w:rsidR="007103AB" w:rsidRPr="005375C8" w:rsidRDefault="007103AB" w:rsidP="007103AB">
                            <w:pPr>
                              <w:tabs>
                                <w:tab w:val="left" w:pos="265"/>
                              </w:tabs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79F">
                              <w:rPr>
                                <w:rFonts w:eastAsia="Calibri" w:hint="cs"/>
                                <w:bCs/>
                                <w:color w:val="0DA9A6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47</w:t>
                            </w:r>
                            <w:r>
                              <w:rPr>
                                <w:rFonts w:eastAsia="Calibri" w:hint="cs"/>
                                <w:bCs/>
                                <w:color w:val="0DA9A6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448ه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0F963" id="_x0000_s1131" style="position:absolute;margin-left:100pt;margin-top:.35pt;width:328.5pt;height:237.6pt;z-index:25267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" filled="f" stroked="f">
                <v:textbox inset="0,0,0,0">
                  <w:txbxContent>
                    <w:p w14:paraId="57FD3878" w14:textId="77777777" w:rsidR="007103AB" w:rsidRPr="004766A1" w:rsidRDefault="007103AB" w:rsidP="007103AB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Cs/>
                          <w:color w:val="FFFFFF" w:themeColor="background1"/>
                          <w:sz w:val="18"/>
                          <w:szCs w:val="1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86C2F28" w14:textId="77777777" w:rsidR="007103AB" w:rsidRPr="0076779F" w:rsidRDefault="007103AB" w:rsidP="007103AB">
                      <w:pPr>
                        <w:tabs>
                          <w:tab w:val="left" w:pos="265"/>
                        </w:tabs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نصر التقييم</w:t>
                      </w:r>
                    </w:p>
                    <w:p w14:paraId="5959EA05" w14:textId="5750C412" w:rsidR="007103AB" w:rsidRPr="002767FC" w:rsidRDefault="00EA7BDB" w:rsidP="007103AB">
                      <w:pPr>
                        <w:tabs>
                          <w:tab w:val="left" w:pos="265"/>
                        </w:tabs>
                        <w:bidi/>
                        <w:spacing w:after="0" w:line="240" w:lineRule="auto"/>
                        <w:jc w:val="center"/>
                        <w:rPr>
                          <w:rFonts w:eastAsia="Calibri"/>
                          <w:bCs/>
                          <w:color w:val="143E54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يتابع تنفيذ الخطط المدرسية بمختلف أنواعها</w:t>
                      </w:r>
                    </w:p>
                    <w:p w14:paraId="6973AF82" w14:textId="77777777" w:rsidR="007103AB" w:rsidRPr="005375C8" w:rsidRDefault="007103AB" w:rsidP="007103AB">
                      <w:pPr>
                        <w:tabs>
                          <w:tab w:val="left" w:pos="265"/>
                        </w:tabs>
                        <w:spacing w:after="0" w:line="240" w:lineRule="auto"/>
                        <w:jc w:val="center"/>
                        <w:rPr>
                          <w:rFonts w:eastAsia="Calibri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779F">
                        <w:rPr>
                          <w:rFonts w:eastAsia="Calibri" w:hint="cs"/>
                          <w:bCs/>
                          <w:color w:val="0DA9A6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47</w:t>
                      </w:r>
                      <w:r>
                        <w:rPr>
                          <w:rFonts w:eastAsia="Calibri" w:hint="cs"/>
                          <w:bCs/>
                          <w:color w:val="0DA9A6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448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766A1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034E2F3F" wp14:editId="697733B0">
                <wp:simplePos x="0" y="0"/>
                <wp:positionH relativeFrom="margin">
                  <wp:posOffset>503555</wp:posOffset>
                </wp:positionH>
                <wp:positionV relativeFrom="paragraph">
                  <wp:posOffset>155575</wp:posOffset>
                </wp:positionV>
                <wp:extent cx="5759450" cy="184150"/>
                <wp:effectExtent l="0" t="0" r="0" b="6350"/>
                <wp:wrapNone/>
                <wp:docPr id="166521035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84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C068CF" w14:textId="77777777" w:rsidR="007103AB" w:rsidRDefault="007103AB" w:rsidP="007103AB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E2F3F" id="_x0000_s1132" style="position:absolute;margin-left:39.65pt;margin-top:12.25pt;width:453.5pt;height:14.5pt;z-index:25267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" fillcolor="#08a86a" stroked="f" strokeweight="1pt">
                <v:fill color2="#3d7dba" rotate="t" angle="90" focus="100%" type="gradient"/>
                <v:textbox>
                  <w:txbxContent>
                    <w:p w14:paraId="0CC068CF" w14:textId="77777777" w:rsidR="007103AB" w:rsidRDefault="007103AB" w:rsidP="007103A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1D06E2CC" wp14:editId="2C378041">
                <wp:simplePos x="0" y="0"/>
                <wp:positionH relativeFrom="margin">
                  <wp:align>center</wp:align>
                </wp:positionH>
                <wp:positionV relativeFrom="paragraph">
                  <wp:posOffset>428625</wp:posOffset>
                </wp:positionV>
                <wp:extent cx="5746750" cy="2501900"/>
                <wp:effectExtent l="38100" t="38100" r="101600" b="88900"/>
                <wp:wrapNone/>
                <wp:docPr id="1476943874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46750" cy="25019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3A076" id="مستطيل ذو زاوية واحدة مستديرة 7" o:spid="_x0000_s1026" style="position:absolute;left:0;text-align:left;margin-left:0;margin-top:33.75pt;width:452.5pt;height:197pt;flip:y;z-index:252670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746750,250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" path="m,l4495800,v690881,,1250950,560069,1250950,1250950l5746750,2501900,,2501900,,xe" fillcolor="#f2f2f2 [3052]" stroked="f" strokeweight="1pt">
                <v:stroke joinstyle="miter"/>
                <v:shadow on="t" color="black" opacity="26214f" origin="-.5,-.5" offset=".74836mm,.74836mm"/>
                <v:path arrowok="t" o:connecttype="custom" o:connectlocs="0,0;4495800,0;5746750,1250950;5746750,2501900;0,2501900;0,0" o:connectangles="0,0,0,0,0,0"/>
                <w10:wrap anchorx="margin"/>
              </v:shape>
            </w:pict>
          </mc:Fallback>
        </mc:AlternateContent>
      </w:r>
    </w:p>
    <w:p w14:paraId="63367B17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2668928" behindDoc="1" locked="0" layoutInCell="1" allowOverlap="1" wp14:anchorId="684016C7" wp14:editId="7DB6AFF9">
            <wp:simplePos x="0" y="0"/>
            <wp:positionH relativeFrom="margin">
              <wp:posOffset>2331720</wp:posOffset>
            </wp:positionH>
            <wp:positionV relativeFrom="paragraph">
              <wp:posOffset>1905</wp:posOffset>
            </wp:positionV>
            <wp:extent cx="1957070" cy="1510030"/>
            <wp:effectExtent l="0" t="0" r="5080" b="0"/>
            <wp:wrapTopAndBottom/>
            <wp:docPr id="1014621120" name="صورة 13">
              <a:extLst xmlns:a="http://schemas.openxmlformats.org/drawingml/2006/main">
                <a:ext uri="{FF2B5EF4-FFF2-40B4-BE49-F238E27FC236}">
                  <a16:creationId xmlns:a16="http://schemas.microsoft.com/office/drawing/2014/main" id="{9CD7A8D8-4081-61F7-A7C5-E0F85B3E8A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3">
                      <a:extLst>
                        <a:ext uri="{FF2B5EF4-FFF2-40B4-BE49-F238E27FC236}">
                          <a16:creationId xmlns:a16="http://schemas.microsoft.com/office/drawing/2014/main" id="{9CD7A8D8-4081-61F7-A7C5-E0F85B3E8A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D059C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406D0CDC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32932FEF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53A2BFC3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25A370CF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0A2B8E4B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 w:rsidRPr="00391F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69952" behindDoc="1" locked="0" layoutInCell="1" allowOverlap="1" wp14:anchorId="6489E1EF" wp14:editId="18AD7F0B">
                <wp:simplePos x="0" y="0"/>
                <wp:positionH relativeFrom="margin">
                  <wp:posOffset>4027805</wp:posOffset>
                </wp:positionH>
                <wp:positionV relativeFrom="paragraph">
                  <wp:posOffset>98425</wp:posOffset>
                </wp:positionV>
                <wp:extent cx="1473200" cy="4699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73509808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469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D5EBA4" w14:textId="77777777" w:rsidR="007103AB" w:rsidRPr="0076779F" w:rsidRDefault="007103AB" w:rsidP="007103AB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143E54"/>
                                <w:sz w:val="36"/>
                                <w:szCs w:val="36"/>
                              </w:rPr>
                            </w:pPr>
                            <w:r w:rsidRPr="0076779F">
                              <w:rPr>
                                <w:rFonts w:eastAsia="Calibri" w:hint="cs"/>
                                <w:b/>
                                <w:bCs/>
                                <w:color w:val="143E54"/>
                                <w:sz w:val="44"/>
                                <w:szCs w:val="44"/>
                                <w:rtl/>
                              </w:rPr>
                              <w:t>2025/2026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9E1EF" id="_x0000_s1133" style="position:absolute;margin-left:317.15pt;margin-top:7.75pt;width:116pt;height:37pt;z-index:-25064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" filled="f" stroked="f">
                <v:textbox inset="0,0,0,0">
                  <w:txbxContent>
                    <w:p w14:paraId="20D5EBA4" w14:textId="77777777" w:rsidR="007103AB" w:rsidRPr="0076779F" w:rsidRDefault="007103AB" w:rsidP="007103AB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143E54"/>
                          <w:sz w:val="36"/>
                          <w:szCs w:val="36"/>
                        </w:rPr>
                      </w:pPr>
                      <w:r w:rsidRPr="0076779F">
                        <w:rPr>
                          <w:rFonts w:eastAsia="Calibri" w:hint="cs"/>
                          <w:b/>
                          <w:bCs/>
                          <w:color w:val="143E54"/>
                          <w:sz w:val="44"/>
                          <w:szCs w:val="44"/>
                          <w:rtl/>
                        </w:rPr>
                        <w:t>2025/2026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766A1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52EF8E14" wp14:editId="4B2A813D">
                <wp:simplePos x="0" y="0"/>
                <wp:positionH relativeFrom="margin">
                  <wp:posOffset>509905</wp:posOffset>
                </wp:positionH>
                <wp:positionV relativeFrom="paragraph">
                  <wp:posOffset>180975</wp:posOffset>
                </wp:positionV>
                <wp:extent cx="3651250" cy="196850"/>
                <wp:effectExtent l="38100" t="38100" r="63500" b="88900"/>
                <wp:wrapNone/>
                <wp:docPr id="137631013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0" cy="196850"/>
                        </a:xfrm>
                        <a:prstGeom prst="rect">
                          <a:avLst/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D58A496" w14:textId="77777777" w:rsidR="007103AB" w:rsidRPr="002767FC" w:rsidRDefault="007103AB" w:rsidP="007103AB">
                            <w:pPr>
                              <w:shd w:val="clear" w:color="auto" w:fill="143E54"/>
                              <w:jc w:val="center"/>
                              <w:rPr>
                                <w:rFonts w:ascii="Calibri" w:eastAsia="Times New Roman" w:hAnsi="Calibri" w:cs="Arial"/>
                                <w:color w:val="143E54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767FC">
                              <w:rPr>
                                <w:rFonts w:ascii="Calibri" w:eastAsia="Times New Roman" w:hAnsi="Calibri" w:cs="Arial"/>
                                <w:color w:val="143E54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CAECAD0" w14:textId="77777777" w:rsidR="007103AB" w:rsidRPr="002767FC" w:rsidRDefault="007103AB" w:rsidP="007103AB">
                            <w:pPr>
                              <w:shd w:val="clear" w:color="auto" w:fill="143E54"/>
                              <w:jc w:val="center"/>
                              <w:rPr>
                                <w:color w:val="143E54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F8E14" id="_x0000_s1134" style="position:absolute;margin-left:40.15pt;margin-top:14.25pt;width:287.5pt;height:15.5pt;z-index:25267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" fillcolor="#143e54" stroked="f" strokeweight="1pt">
                <v:shadow on="t" color="black" opacity="26214f" origin="-.5,-.5" offset=".74836mm,.74836mm"/>
                <v:textbox>
                  <w:txbxContent>
                    <w:p w14:paraId="0D58A496" w14:textId="77777777" w:rsidR="007103AB" w:rsidRPr="002767FC" w:rsidRDefault="007103AB" w:rsidP="007103AB">
                      <w:pPr>
                        <w:shd w:val="clear" w:color="auto" w:fill="143E54"/>
                        <w:jc w:val="center"/>
                        <w:rPr>
                          <w:rFonts w:ascii="Calibri" w:eastAsia="Times New Roman" w:hAnsi="Calibri" w:cs="Arial"/>
                          <w:color w:val="143E54"/>
                          <w:kern w:val="24"/>
                          <w:sz w:val="22"/>
                          <w:szCs w:val="22"/>
                        </w:rPr>
                      </w:pPr>
                      <w:r w:rsidRPr="002767FC">
                        <w:rPr>
                          <w:rFonts w:ascii="Calibri" w:eastAsia="Times New Roman" w:hAnsi="Calibri" w:cs="Arial"/>
                          <w:color w:val="143E54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  <w:p w14:paraId="1CAECAD0" w14:textId="77777777" w:rsidR="007103AB" w:rsidRPr="002767FC" w:rsidRDefault="007103AB" w:rsidP="007103AB">
                      <w:pPr>
                        <w:shd w:val="clear" w:color="auto" w:fill="143E54"/>
                        <w:jc w:val="center"/>
                        <w:rPr>
                          <w:color w:val="143E5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FE8599" w14:textId="77777777" w:rsidR="007103AB" w:rsidRDefault="007103AB" w:rsidP="007103AB">
      <w:pPr>
        <w:jc w:val="center"/>
      </w:pPr>
    </w:p>
    <w:p w14:paraId="16581AD2" w14:textId="77777777" w:rsidR="007103AB" w:rsidRDefault="007103AB" w:rsidP="007103AB">
      <w:pPr>
        <w:contextualSpacing/>
        <w:rPr>
          <w:rFonts w:ascii="Helvetica Neue W23 for SKY Reg" w:eastAsia="SKR HEAD1" w:hAnsi="Helvetica Neue W23 for SKY Reg" w:cs="Helvetica Neue W23 for SKY Reg"/>
          <w:color w:val="000000"/>
        </w:rPr>
      </w:pPr>
    </w:p>
    <w:p w14:paraId="4D09B4C4" w14:textId="77777777" w:rsidR="007103AB" w:rsidRPr="00116FEA" w:rsidRDefault="007103AB" w:rsidP="007103AB">
      <w:pPr>
        <w:bidi/>
        <w:rPr>
          <w:rFonts w:eastAsia="SKR HEAD1"/>
          <w:b/>
          <w:bCs/>
          <w:color w:val="143E54"/>
          <w:sz w:val="22"/>
          <w:szCs w:val="22"/>
        </w:rPr>
      </w:pPr>
      <w:r w:rsidRPr="00391F43">
        <w:rPr>
          <w:noProof/>
        </w:rPr>
        <mc:AlternateContent>
          <mc:Choice Requires="wps">
            <w:drawing>
              <wp:anchor distT="0" distB="0" distL="114300" distR="114300" simplePos="0" relativeHeight="252666880" behindDoc="1" locked="0" layoutInCell="1" allowOverlap="1" wp14:anchorId="38ACD12F" wp14:editId="58E1D19D">
                <wp:simplePos x="0" y="0"/>
                <wp:positionH relativeFrom="margin">
                  <wp:align>right</wp:align>
                </wp:positionH>
                <wp:positionV relativeFrom="paragraph">
                  <wp:posOffset>254317</wp:posOffset>
                </wp:positionV>
                <wp:extent cx="3041650" cy="3746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4677781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374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BBBFB1" w14:textId="77777777" w:rsidR="007103AB" w:rsidRPr="005A32E1" w:rsidRDefault="007103AB" w:rsidP="007103AB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4A9A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+mn-ea" w:hint="cs"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شواهد التنفيذ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CD12F" id="_x0000_s1135" style="position:absolute;left:0;text-align:left;margin-left:188.3pt;margin-top:20pt;width:239.5pt;height:29.5pt;z-index:-250649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" filled="f" stroked="f">
                <v:textbox inset="0,0,0,0">
                  <w:txbxContent>
                    <w:p w14:paraId="44BBBFB1" w14:textId="77777777" w:rsidR="007103AB" w:rsidRPr="005A32E1" w:rsidRDefault="007103AB" w:rsidP="007103AB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04A9A6"/>
                          <w:sz w:val="40"/>
                          <w:szCs w:val="40"/>
                        </w:rPr>
                      </w:pPr>
                      <w:r>
                        <w:rPr>
                          <w:rFonts w:eastAsia="+mn-ea" w:hint="cs"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شواهد التنفيذ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6A335032" wp14:editId="4D98780A">
                <wp:simplePos x="0" y="0"/>
                <wp:positionH relativeFrom="margin">
                  <wp:align>right</wp:align>
                </wp:positionH>
                <wp:positionV relativeFrom="paragraph">
                  <wp:posOffset>264478</wp:posOffset>
                </wp:positionV>
                <wp:extent cx="3466782" cy="342900"/>
                <wp:effectExtent l="0" t="0" r="635" b="0"/>
                <wp:wrapNone/>
                <wp:docPr id="917055911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66782" cy="3429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319794" w14:textId="77777777" w:rsidR="007103AB" w:rsidRPr="008923FE" w:rsidRDefault="007103AB" w:rsidP="007103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35032" id="_x0000_s1136" style="position:absolute;left:0;text-align:left;margin-left:221.75pt;margin-top:20.85pt;width:272.95pt;height:27pt;flip:y;z-index:252665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3466782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" adj="-11796480,,5400" path="m,l3295332,v94689,,171450,76761,171450,171450l3466782,342900,,342900,,xe" fillcolor="#143e54" stroked="f" strokeweight="1pt">
                <v:stroke joinstyle="miter"/>
                <v:formulas/>
                <v:path arrowok="t" o:connecttype="custom" o:connectlocs="0,0;3295332,0;3466782,171450;3466782,342900;0,342900;0,0" o:connectangles="0,0,0,0,0,0" textboxrect="0,0,3466782,342900"/>
                <v:textbox>
                  <w:txbxContent>
                    <w:p w14:paraId="64319794" w14:textId="77777777" w:rsidR="007103AB" w:rsidRPr="008923FE" w:rsidRDefault="007103AB" w:rsidP="007103A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68B22D" w14:textId="77777777" w:rsidR="007103AB" w:rsidRDefault="007103AB" w:rsidP="007103AB">
      <w:pPr>
        <w:contextualSpacing/>
        <w:rPr>
          <w:rFonts w:ascii="Helvetica Neue W23 for SKY Reg" w:eastAsia="SKR HEAD1" w:hAnsi="Helvetica Neue W23 for SKY Reg" w:cs="Helvetica Neue W23 for SKY Reg"/>
          <w:color w:val="000000"/>
          <w:rtl/>
        </w:rPr>
      </w:pPr>
    </w:p>
    <w:p w14:paraId="33881C33" w14:textId="4629417F" w:rsidR="007103AB" w:rsidRPr="00C5774F" w:rsidRDefault="000316FC" w:rsidP="007103AB">
      <w:pPr>
        <w:tabs>
          <w:tab w:val="left" w:pos="515"/>
        </w:tabs>
        <w:bidi/>
        <w:spacing w:after="0" w:line="240" w:lineRule="auto"/>
        <w:jc w:val="right"/>
        <w:rPr>
          <w:rFonts w:eastAsia="Times New Roman"/>
          <w:b/>
          <w:bCs/>
          <w:sz w:val="18"/>
          <w:szCs w:val="18"/>
          <w:rtl/>
        </w:rPr>
      </w:pPr>
      <w:r>
        <w:rPr>
          <w:rFonts w:eastAsia="Times New Roman"/>
          <w:noProof/>
          <w:sz w:val="18"/>
          <w:szCs w:val="18"/>
          <w:rtl/>
          <w:lang w:val="ar-SA"/>
        </w:rPr>
        <w:drawing>
          <wp:anchor distT="0" distB="0" distL="114300" distR="114300" simplePos="0" relativeHeight="252720128" behindDoc="1" locked="0" layoutInCell="1" allowOverlap="1" wp14:anchorId="4D4A9CFC" wp14:editId="37A6E8A8">
            <wp:simplePos x="0" y="0"/>
            <wp:positionH relativeFrom="column">
              <wp:posOffset>-371724</wp:posOffset>
            </wp:positionH>
            <wp:positionV relativeFrom="paragraph">
              <wp:posOffset>160655</wp:posOffset>
            </wp:positionV>
            <wp:extent cx="7516030" cy="763325"/>
            <wp:effectExtent l="0" t="0" r="8890" b="0"/>
            <wp:wrapNone/>
            <wp:docPr id="1722961953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61953" name="صورة 172296195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6030" cy="76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03AB" w:rsidRPr="00C5774F">
        <w:rPr>
          <w:rFonts w:asciiTheme="minorHAnsi" w:eastAsiaTheme="minorEastAsia" w:hAnsiTheme="minorHAnsi" w:cstheme="minorBid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6D41E45B" wp14:editId="13E27744">
                <wp:simplePos x="0" y="0"/>
                <wp:positionH relativeFrom="page">
                  <wp:posOffset>3743008</wp:posOffset>
                </wp:positionH>
                <wp:positionV relativeFrom="paragraph">
                  <wp:posOffset>35877</wp:posOffset>
                </wp:positionV>
                <wp:extent cx="3412490" cy="63500"/>
                <wp:effectExtent l="0" t="0" r="0" b="0"/>
                <wp:wrapNone/>
                <wp:docPr id="135194533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90" cy="63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381BA3" w14:textId="77777777" w:rsidR="007103AB" w:rsidRDefault="007103AB" w:rsidP="007103AB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1E45B" id="_x0000_s1137" style="position:absolute;margin-left:294.75pt;margin-top:2.8pt;width:268.7pt;height:5pt;z-index:25266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" fillcolor="#08a86a" stroked="f" strokeweight="1pt">
                <v:fill color2="#3d7dba" rotate="t" angle="90" focus="100%" type="gradient"/>
                <v:textbox>
                  <w:txbxContent>
                    <w:p w14:paraId="1B381BA3" w14:textId="77777777" w:rsidR="007103AB" w:rsidRDefault="007103AB" w:rsidP="007103A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103AB"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  <w:r w:rsidR="007103AB"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  <w:r w:rsidR="007103AB"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</w:p>
    <w:p w14:paraId="07AE9EAE" w14:textId="4103B450" w:rsidR="007103AB" w:rsidRPr="00C5774F" w:rsidRDefault="007103AB" w:rsidP="007103AB">
      <w:pPr>
        <w:tabs>
          <w:tab w:val="left" w:pos="515"/>
        </w:tabs>
        <w:bidi/>
        <w:spacing w:after="0" w:line="240" w:lineRule="auto"/>
        <w:jc w:val="center"/>
        <w:rPr>
          <w:rFonts w:eastAsia="Times New Roman"/>
          <w:sz w:val="18"/>
          <w:szCs w:val="18"/>
          <w:rtl/>
        </w:rPr>
      </w:pPr>
    </w:p>
    <w:p w14:paraId="43994262" w14:textId="687B8D3F" w:rsidR="00147277" w:rsidRDefault="00147277" w:rsidP="00147277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0F8B104E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631808F2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4BEFD972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017AD1D5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5B9E243E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4A5575C3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79897560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39B7915B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677B58B3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57E65CAB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68509283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1EECDCF0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01E1AD80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59E06876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547FD4E1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4BB99ACE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5734F27F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4DF32CCB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77C4AF2B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202AAC70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6ED030D8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3B954CFE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40C076C9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51B7F465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23DB49D3" w14:textId="77777777" w:rsidR="00FC6953" w:rsidRPr="0075430E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</w:rPr>
      </w:pPr>
    </w:p>
    <w:p w14:paraId="038259A2" w14:textId="4386B54C" w:rsidR="0075430E" w:rsidRDefault="0075430E" w:rsidP="0075430E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2B116886" w14:textId="77777777" w:rsidR="00AE6ECC" w:rsidRDefault="00AE6ECC" w:rsidP="00AE6ECC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7F4A45A2" w14:textId="77777777" w:rsidR="007103AB" w:rsidRDefault="007103AB" w:rsidP="007103AB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6F38CEBD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 w:hint="cs"/>
          <w:sz w:val="2"/>
          <w:szCs w:val="2"/>
          <w:rtl/>
        </w:rPr>
      </w:pPr>
    </w:p>
    <w:p w14:paraId="47CC8EC4" w14:textId="77777777" w:rsidR="007103AB" w:rsidRDefault="007103AB" w:rsidP="007103AB">
      <w:pPr>
        <w:tabs>
          <w:tab w:val="left" w:pos="1241"/>
        </w:tabs>
        <w:bidi/>
        <w:rPr>
          <w:rFonts w:ascii="Calibri" w:eastAsia="Calibri" w:hAnsi="Calibri" w:cs="Arial" w:hint="cs"/>
          <w:sz w:val="2"/>
          <w:szCs w:val="2"/>
          <w:rtl/>
        </w:rPr>
      </w:pPr>
    </w:p>
    <w:p w14:paraId="16C80518" w14:textId="77777777" w:rsidR="007103AB" w:rsidRDefault="007103AB" w:rsidP="007103AB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695F846E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  <w:r w:rsidRPr="00391F43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6F2FF600" wp14:editId="4E21C39B">
                <wp:simplePos x="0" y="0"/>
                <wp:positionH relativeFrom="margin">
                  <wp:posOffset>313166</wp:posOffset>
                </wp:positionH>
                <wp:positionV relativeFrom="paragraph">
                  <wp:posOffset>-29873</wp:posOffset>
                </wp:positionV>
                <wp:extent cx="6003234" cy="3872285"/>
                <wp:effectExtent l="0" t="0" r="0" b="0"/>
                <wp:wrapNone/>
                <wp:docPr id="1734466192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234" cy="3872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36B551" w14:textId="77777777" w:rsidR="007103AB" w:rsidRPr="004766A1" w:rsidRDefault="007103AB" w:rsidP="007103AB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1D6AE75" w14:textId="77777777" w:rsidR="007103AB" w:rsidRPr="0076779F" w:rsidRDefault="007103AB" w:rsidP="007103AB">
                            <w:pPr>
                              <w:tabs>
                                <w:tab w:val="left" w:pos="265"/>
                              </w:tabs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نصر التقييم</w:t>
                            </w:r>
                          </w:p>
                          <w:p w14:paraId="13EF83AA" w14:textId="72556323" w:rsidR="007103AB" w:rsidRPr="002767FC" w:rsidRDefault="000316FC" w:rsidP="00A91313">
                            <w:pPr>
                              <w:tabs>
                                <w:tab w:val="left" w:pos="265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Cs/>
                                <w:color w:val="143E54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هيء الفرص والإمكانات الداعمة</w:t>
                            </w:r>
                            <w:r w:rsidR="00A91313"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A6BD5"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مشاركة الطلاب في الأنشطة الصفية وغير صفية</w:t>
                            </w:r>
                            <w:r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69ADD55" w14:textId="77777777" w:rsidR="007103AB" w:rsidRPr="005375C8" w:rsidRDefault="007103AB" w:rsidP="007103AB">
                            <w:pPr>
                              <w:tabs>
                                <w:tab w:val="left" w:pos="265"/>
                              </w:tabs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79F">
                              <w:rPr>
                                <w:rFonts w:eastAsia="Calibri" w:hint="cs"/>
                                <w:bCs/>
                                <w:color w:val="0DA9A6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47</w:t>
                            </w:r>
                            <w:r>
                              <w:rPr>
                                <w:rFonts w:eastAsia="Calibri" w:hint="cs"/>
                                <w:bCs/>
                                <w:color w:val="0DA9A6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448ه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FF600" id="_x0000_s1138" style="position:absolute;margin-left:24.65pt;margin-top:-2.35pt;width:472.7pt;height:304.9pt;z-index:25268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" filled="f" stroked="f">
                <v:textbox inset="0,0,0,0">
                  <w:txbxContent>
                    <w:p w14:paraId="3436B551" w14:textId="77777777" w:rsidR="007103AB" w:rsidRPr="004766A1" w:rsidRDefault="007103AB" w:rsidP="007103AB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Cs/>
                          <w:color w:val="FFFFFF" w:themeColor="background1"/>
                          <w:sz w:val="18"/>
                          <w:szCs w:val="1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1D6AE75" w14:textId="77777777" w:rsidR="007103AB" w:rsidRPr="0076779F" w:rsidRDefault="007103AB" w:rsidP="007103AB">
                      <w:pPr>
                        <w:tabs>
                          <w:tab w:val="left" w:pos="265"/>
                        </w:tabs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نصر التقييم</w:t>
                      </w:r>
                    </w:p>
                    <w:p w14:paraId="13EF83AA" w14:textId="72556323" w:rsidR="007103AB" w:rsidRPr="002767FC" w:rsidRDefault="000316FC" w:rsidP="00A91313">
                      <w:pPr>
                        <w:tabs>
                          <w:tab w:val="left" w:pos="265"/>
                        </w:tabs>
                        <w:bidi/>
                        <w:spacing w:after="0" w:line="240" w:lineRule="auto"/>
                        <w:jc w:val="center"/>
                        <w:rPr>
                          <w:rFonts w:eastAsia="Calibri"/>
                          <w:bCs/>
                          <w:color w:val="143E54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يهيء الفرص والإمكانات الداعمة</w:t>
                      </w:r>
                      <w:r w:rsidR="00A91313"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A6BD5"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مشاركة الطلاب في الأنشطة الصفية وغير صفية</w:t>
                      </w:r>
                      <w:r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69ADD55" w14:textId="77777777" w:rsidR="007103AB" w:rsidRPr="005375C8" w:rsidRDefault="007103AB" w:rsidP="007103AB">
                      <w:pPr>
                        <w:tabs>
                          <w:tab w:val="left" w:pos="265"/>
                        </w:tabs>
                        <w:spacing w:after="0" w:line="240" w:lineRule="auto"/>
                        <w:jc w:val="center"/>
                        <w:rPr>
                          <w:rFonts w:eastAsia="Calibri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779F">
                        <w:rPr>
                          <w:rFonts w:eastAsia="Calibri" w:hint="cs"/>
                          <w:bCs/>
                          <w:color w:val="0DA9A6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47</w:t>
                      </w:r>
                      <w:r>
                        <w:rPr>
                          <w:rFonts w:eastAsia="Calibri" w:hint="cs"/>
                          <w:bCs/>
                          <w:color w:val="0DA9A6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448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766A1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1A56369C" wp14:editId="7879CAA5">
                <wp:simplePos x="0" y="0"/>
                <wp:positionH relativeFrom="margin">
                  <wp:posOffset>503555</wp:posOffset>
                </wp:positionH>
                <wp:positionV relativeFrom="paragraph">
                  <wp:posOffset>155575</wp:posOffset>
                </wp:positionV>
                <wp:extent cx="5759450" cy="184150"/>
                <wp:effectExtent l="0" t="0" r="0" b="6350"/>
                <wp:wrapNone/>
                <wp:docPr id="354321058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84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29F825" w14:textId="77777777" w:rsidR="007103AB" w:rsidRDefault="007103AB" w:rsidP="007103AB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6369C" id="_x0000_s1139" style="position:absolute;margin-left:39.65pt;margin-top:12.25pt;width:453.5pt;height:14.5pt;z-index:25268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" fillcolor="#08a86a" stroked="f" strokeweight="1pt">
                <v:fill color2="#3d7dba" rotate="t" angle="90" focus="100%" type="gradient"/>
                <v:textbox>
                  <w:txbxContent>
                    <w:p w14:paraId="5E29F825" w14:textId="77777777" w:rsidR="007103AB" w:rsidRDefault="007103AB" w:rsidP="007103A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7360232F" wp14:editId="4A32BD08">
                <wp:simplePos x="0" y="0"/>
                <wp:positionH relativeFrom="margin">
                  <wp:align>center</wp:align>
                </wp:positionH>
                <wp:positionV relativeFrom="paragraph">
                  <wp:posOffset>428625</wp:posOffset>
                </wp:positionV>
                <wp:extent cx="5746750" cy="2501900"/>
                <wp:effectExtent l="38100" t="38100" r="101600" b="88900"/>
                <wp:wrapNone/>
                <wp:docPr id="1838885715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46750" cy="25019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83DE2" id="مستطيل ذو زاوية واحدة مستديرة 7" o:spid="_x0000_s1026" style="position:absolute;left:0;text-align:left;margin-left:0;margin-top:33.75pt;width:452.5pt;height:197pt;flip:y;z-index:252681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746750,250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" path="m,l4495800,v690881,,1250950,560069,1250950,1250950l5746750,2501900,,2501900,,xe" fillcolor="#f2f2f2 [3052]" stroked="f" strokeweight="1pt">
                <v:stroke joinstyle="miter"/>
                <v:shadow on="t" color="black" opacity="26214f" origin="-.5,-.5" offset=".74836mm,.74836mm"/>
                <v:path arrowok="t" o:connecttype="custom" o:connectlocs="0,0;4495800,0;5746750,1250950;5746750,2501900;0,2501900;0,0" o:connectangles="0,0,0,0,0,0"/>
                <w10:wrap anchorx="margin"/>
              </v:shape>
            </w:pict>
          </mc:Fallback>
        </mc:AlternateContent>
      </w:r>
    </w:p>
    <w:p w14:paraId="10685963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2679168" behindDoc="1" locked="0" layoutInCell="1" allowOverlap="1" wp14:anchorId="178AB898" wp14:editId="3FD86D25">
            <wp:simplePos x="0" y="0"/>
            <wp:positionH relativeFrom="margin">
              <wp:posOffset>2331720</wp:posOffset>
            </wp:positionH>
            <wp:positionV relativeFrom="paragraph">
              <wp:posOffset>1905</wp:posOffset>
            </wp:positionV>
            <wp:extent cx="1957070" cy="1510030"/>
            <wp:effectExtent l="0" t="0" r="5080" b="0"/>
            <wp:wrapTopAndBottom/>
            <wp:docPr id="989986050" name="صورة 13">
              <a:extLst xmlns:a="http://schemas.openxmlformats.org/drawingml/2006/main">
                <a:ext uri="{FF2B5EF4-FFF2-40B4-BE49-F238E27FC236}">
                  <a16:creationId xmlns:a16="http://schemas.microsoft.com/office/drawing/2014/main" id="{9CD7A8D8-4081-61F7-A7C5-E0F85B3E8A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3">
                      <a:extLst>
                        <a:ext uri="{FF2B5EF4-FFF2-40B4-BE49-F238E27FC236}">
                          <a16:creationId xmlns:a16="http://schemas.microsoft.com/office/drawing/2014/main" id="{9CD7A8D8-4081-61F7-A7C5-E0F85B3E8A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9F440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605BE116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3FD6FEC8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35F906D0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2D873055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3655ED65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 w:rsidRPr="00391F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80192" behindDoc="1" locked="0" layoutInCell="1" allowOverlap="1" wp14:anchorId="6CDFFAAE" wp14:editId="67A0E809">
                <wp:simplePos x="0" y="0"/>
                <wp:positionH relativeFrom="margin">
                  <wp:posOffset>4027805</wp:posOffset>
                </wp:positionH>
                <wp:positionV relativeFrom="paragraph">
                  <wp:posOffset>98425</wp:posOffset>
                </wp:positionV>
                <wp:extent cx="1473200" cy="4699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963247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469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217D5C" w14:textId="77777777" w:rsidR="007103AB" w:rsidRPr="0076779F" w:rsidRDefault="007103AB" w:rsidP="007103AB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143E54"/>
                                <w:sz w:val="36"/>
                                <w:szCs w:val="36"/>
                              </w:rPr>
                            </w:pPr>
                            <w:r w:rsidRPr="0076779F">
                              <w:rPr>
                                <w:rFonts w:eastAsia="Calibri" w:hint="cs"/>
                                <w:b/>
                                <w:bCs/>
                                <w:color w:val="143E54"/>
                                <w:sz w:val="44"/>
                                <w:szCs w:val="44"/>
                                <w:rtl/>
                              </w:rPr>
                              <w:t>2025/2026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FFAAE" id="_x0000_s1140" style="position:absolute;margin-left:317.15pt;margin-top:7.75pt;width:116pt;height:37pt;z-index:-25063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" filled="f" stroked="f">
                <v:textbox inset="0,0,0,0">
                  <w:txbxContent>
                    <w:p w14:paraId="0B217D5C" w14:textId="77777777" w:rsidR="007103AB" w:rsidRPr="0076779F" w:rsidRDefault="007103AB" w:rsidP="007103AB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143E54"/>
                          <w:sz w:val="36"/>
                          <w:szCs w:val="36"/>
                        </w:rPr>
                      </w:pPr>
                      <w:r w:rsidRPr="0076779F">
                        <w:rPr>
                          <w:rFonts w:eastAsia="Calibri" w:hint="cs"/>
                          <w:b/>
                          <w:bCs/>
                          <w:color w:val="143E54"/>
                          <w:sz w:val="44"/>
                          <w:szCs w:val="44"/>
                          <w:rtl/>
                        </w:rPr>
                        <w:t>2025/2026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766A1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22F280CE" wp14:editId="4C442904">
                <wp:simplePos x="0" y="0"/>
                <wp:positionH relativeFrom="margin">
                  <wp:posOffset>509905</wp:posOffset>
                </wp:positionH>
                <wp:positionV relativeFrom="paragraph">
                  <wp:posOffset>180975</wp:posOffset>
                </wp:positionV>
                <wp:extent cx="3651250" cy="196850"/>
                <wp:effectExtent l="38100" t="38100" r="63500" b="88900"/>
                <wp:wrapNone/>
                <wp:docPr id="1253920043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0" cy="196850"/>
                        </a:xfrm>
                        <a:prstGeom prst="rect">
                          <a:avLst/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ED2E4B3" w14:textId="77777777" w:rsidR="007103AB" w:rsidRPr="002767FC" w:rsidRDefault="007103AB" w:rsidP="007103AB">
                            <w:pPr>
                              <w:shd w:val="clear" w:color="auto" w:fill="143E54"/>
                              <w:jc w:val="center"/>
                              <w:rPr>
                                <w:rFonts w:ascii="Calibri" w:eastAsia="Times New Roman" w:hAnsi="Calibri" w:cs="Arial"/>
                                <w:color w:val="143E54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767FC">
                              <w:rPr>
                                <w:rFonts w:ascii="Calibri" w:eastAsia="Times New Roman" w:hAnsi="Calibri" w:cs="Arial"/>
                                <w:color w:val="143E54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B9C7C4C" w14:textId="77777777" w:rsidR="007103AB" w:rsidRPr="002767FC" w:rsidRDefault="007103AB" w:rsidP="007103AB">
                            <w:pPr>
                              <w:shd w:val="clear" w:color="auto" w:fill="143E54"/>
                              <w:jc w:val="center"/>
                              <w:rPr>
                                <w:color w:val="143E54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280CE" id="_x0000_s1141" style="position:absolute;margin-left:40.15pt;margin-top:14.25pt;width:287.5pt;height:15.5pt;z-index:25268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" fillcolor="#143e54" stroked="f" strokeweight="1pt">
                <v:shadow on="t" color="black" opacity="26214f" origin="-.5,-.5" offset=".74836mm,.74836mm"/>
                <v:textbox>
                  <w:txbxContent>
                    <w:p w14:paraId="1ED2E4B3" w14:textId="77777777" w:rsidR="007103AB" w:rsidRPr="002767FC" w:rsidRDefault="007103AB" w:rsidP="007103AB">
                      <w:pPr>
                        <w:shd w:val="clear" w:color="auto" w:fill="143E54"/>
                        <w:jc w:val="center"/>
                        <w:rPr>
                          <w:rFonts w:ascii="Calibri" w:eastAsia="Times New Roman" w:hAnsi="Calibri" w:cs="Arial"/>
                          <w:color w:val="143E54"/>
                          <w:kern w:val="24"/>
                          <w:sz w:val="22"/>
                          <w:szCs w:val="22"/>
                        </w:rPr>
                      </w:pPr>
                      <w:r w:rsidRPr="002767FC">
                        <w:rPr>
                          <w:rFonts w:ascii="Calibri" w:eastAsia="Times New Roman" w:hAnsi="Calibri" w:cs="Arial"/>
                          <w:color w:val="143E54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  <w:p w14:paraId="1B9C7C4C" w14:textId="77777777" w:rsidR="007103AB" w:rsidRPr="002767FC" w:rsidRDefault="007103AB" w:rsidP="007103AB">
                      <w:pPr>
                        <w:shd w:val="clear" w:color="auto" w:fill="143E54"/>
                        <w:jc w:val="center"/>
                        <w:rPr>
                          <w:color w:val="143E5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80FE3B" w14:textId="77777777" w:rsidR="007103AB" w:rsidRDefault="007103AB" w:rsidP="007103AB">
      <w:pPr>
        <w:jc w:val="center"/>
      </w:pPr>
    </w:p>
    <w:p w14:paraId="04A5DC4D" w14:textId="77777777" w:rsidR="007103AB" w:rsidRDefault="007103AB" w:rsidP="007103AB">
      <w:pPr>
        <w:contextualSpacing/>
        <w:rPr>
          <w:rFonts w:ascii="Helvetica Neue W23 for SKY Reg" w:eastAsia="SKR HEAD1" w:hAnsi="Helvetica Neue W23 for SKY Reg" w:cs="Helvetica Neue W23 for SKY Reg"/>
          <w:color w:val="000000"/>
        </w:rPr>
      </w:pPr>
    </w:p>
    <w:p w14:paraId="6A0138A8" w14:textId="77777777" w:rsidR="007103AB" w:rsidRPr="00116FEA" w:rsidRDefault="007103AB" w:rsidP="007103AB">
      <w:pPr>
        <w:bidi/>
        <w:rPr>
          <w:rFonts w:eastAsia="SKR HEAD1"/>
          <w:b/>
          <w:bCs/>
          <w:color w:val="143E54"/>
          <w:sz w:val="22"/>
          <w:szCs w:val="22"/>
        </w:rPr>
      </w:pPr>
      <w:r w:rsidRPr="00391F43">
        <w:rPr>
          <w:noProof/>
        </w:rPr>
        <mc:AlternateContent>
          <mc:Choice Requires="wps">
            <w:drawing>
              <wp:anchor distT="0" distB="0" distL="114300" distR="114300" simplePos="0" relativeHeight="252677120" behindDoc="1" locked="0" layoutInCell="1" allowOverlap="1" wp14:anchorId="6DE6518C" wp14:editId="37D3528F">
                <wp:simplePos x="0" y="0"/>
                <wp:positionH relativeFrom="margin">
                  <wp:align>right</wp:align>
                </wp:positionH>
                <wp:positionV relativeFrom="paragraph">
                  <wp:posOffset>254317</wp:posOffset>
                </wp:positionV>
                <wp:extent cx="3041650" cy="3746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0168738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374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593E35" w14:textId="77777777" w:rsidR="007103AB" w:rsidRPr="005A32E1" w:rsidRDefault="007103AB" w:rsidP="007103AB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4A9A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+mn-ea" w:hint="cs"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شواهد التنفيذ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6518C" id="_x0000_s1142" style="position:absolute;left:0;text-align:left;margin-left:188.3pt;margin-top:20pt;width:239.5pt;height:29.5pt;z-index:-250639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" filled="f" stroked="f">
                <v:textbox inset="0,0,0,0">
                  <w:txbxContent>
                    <w:p w14:paraId="5D593E35" w14:textId="77777777" w:rsidR="007103AB" w:rsidRPr="005A32E1" w:rsidRDefault="007103AB" w:rsidP="007103AB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04A9A6"/>
                          <w:sz w:val="40"/>
                          <w:szCs w:val="40"/>
                        </w:rPr>
                      </w:pPr>
                      <w:r>
                        <w:rPr>
                          <w:rFonts w:eastAsia="+mn-ea" w:hint="cs"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شواهد التنفيذ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4113049A" wp14:editId="11A45AD2">
                <wp:simplePos x="0" y="0"/>
                <wp:positionH relativeFrom="margin">
                  <wp:align>right</wp:align>
                </wp:positionH>
                <wp:positionV relativeFrom="paragraph">
                  <wp:posOffset>264478</wp:posOffset>
                </wp:positionV>
                <wp:extent cx="3466782" cy="342900"/>
                <wp:effectExtent l="0" t="0" r="635" b="0"/>
                <wp:wrapNone/>
                <wp:docPr id="1082507024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66782" cy="3429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B465D9" w14:textId="77777777" w:rsidR="007103AB" w:rsidRPr="008923FE" w:rsidRDefault="007103AB" w:rsidP="007103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3049A" id="_x0000_s1143" style="position:absolute;left:0;text-align:left;margin-left:221.75pt;margin-top:20.85pt;width:272.95pt;height:27pt;flip:y;z-index:252676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3466782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" adj="-11796480,,5400" path="m,l3295332,v94689,,171450,76761,171450,171450l3466782,342900,,342900,,xe" fillcolor="#143e54" stroked="f" strokeweight="1pt">
                <v:stroke joinstyle="miter"/>
                <v:formulas/>
                <v:path arrowok="t" o:connecttype="custom" o:connectlocs="0,0;3295332,0;3466782,171450;3466782,342900;0,342900;0,0" o:connectangles="0,0,0,0,0,0" textboxrect="0,0,3466782,342900"/>
                <v:textbox>
                  <w:txbxContent>
                    <w:p w14:paraId="43B465D9" w14:textId="77777777" w:rsidR="007103AB" w:rsidRPr="008923FE" w:rsidRDefault="007103AB" w:rsidP="007103A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E77832" w14:textId="77777777" w:rsidR="007103AB" w:rsidRDefault="007103AB" w:rsidP="007103AB">
      <w:pPr>
        <w:contextualSpacing/>
        <w:rPr>
          <w:rFonts w:ascii="Helvetica Neue W23 for SKY Reg" w:eastAsia="SKR HEAD1" w:hAnsi="Helvetica Neue W23 for SKY Reg" w:cs="Helvetica Neue W23 for SKY Reg"/>
          <w:color w:val="000000"/>
          <w:rtl/>
        </w:rPr>
      </w:pPr>
    </w:p>
    <w:p w14:paraId="09FAF6FA" w14:textId="77777777" w:rsidR="007103AB" w:rsidRPr="00C5774F" w:rsidRDefault="007103AB" w:rsidP="007103AB">
      <w:pPr>
        <w:tabs>
          <w:tab w:val="left" w:pos="515"/>
        </w:tabs>
        <w:bidi/>
        <w:spacing w:after="0" w:line="240" w:lineRule="auto"/>
        <w:jc w:val="right"/>
        <w:rPr>
          <w:rFonts w:eastAsia="Times New Roman"/>
          <w:b/>
          <w:bCs/>
          <w:sz w:val="18"/>
          <w:szCs w:val="18"/>
          <w:rtl/>
        </w:rPr>
      </w:pPr>
      <w:r w:rsidRPr="00C5774F">
        <w:rPr>
          <w:rFonts w:asciiTheme="minorHAnsi" w:eastAsiaTheme="minorEastAsia" w:hAnsiTheme="minorHAnsi" w:cstheme="minorBid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693CD9B7" wp14:editId="5E7940DB">
                <wp:simplePos x="0" y="0"/>
                <wp:positionH relativeFrom="page">
                  <wp:posOffset>3743008</wp:posOffset>
                </wp:positionH>
                <wp:positionV relativeFrom="paragraph">
                  <wp:posOffset>35877</wp:posOffset>
                </wp:positionV>
                <wp:extent cx="3412490" cy="63500"/>
                <wp:effectExtent l="0" t="0" r="0" b="0"/>
                <wp:wrapNone/>
                <wp:docPr id="1357110267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90" cy="63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B41390" w14:textId="77777777" w:rsidR="007103AB" w:rsidRDefault="007103AB" w:rsidP="007103AB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CD9B7" id="_x0000_s1144" style="position:absolute;margin-left:294.75pt;margin-top:2.8pt;width:268.7pt;height:5pt;z-index:2526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" fillcolor="#08a86a" stroked="f" strokeweight="1pt">
                <v:fill color2="#3d7dba" rotate="t" angle="90" focus="100%" type="gradient"/>
                <v:textbox>
                  <w:txbxContent>
                    <w:p w14:paraId="7AB41390" w14:textId="77777777" w:rsidR="007103AB" w:rsidRDefault="007103AB" w:rsidP="007103A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  <w:r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  <w:r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</w:p>
    <w:p w14:paraId="0554BECC" w14:textId="5707565A" w:rsidR="007103AB" w:rsidRDefault="008D4338" w:rsidP="007103AB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  <w:r>
        <w:rPr>
          <w:rFonts w:ascii="Calibri" w:eastAsia="Calibri" w:hAnsi="Calibri" w:cs="Arial"/>
          <w:noProof/>
          <w:sz w:val="2"/>
          <w:szCs w:val="2"/>
          <w:rtl/>
          <w:lang w:val="ar-SA"/>
        </w:rPr>
        <w:drawing>
          <wp:anchor distT="0" distB="0" distL="114300" distR="114300" simplePos="0" relativeHeight="252721152" behindDoc="1" locked="0" layoutInCell="1" allowOverlap="1" wp14:anchorId="4F88962F" wp14:editId="02E08624">
            <wp:simplePos x="0" y="0"/>
            <wp:positionH relativeFrom="column">
              <wp:posOffset>1739</wp:posOffset>
            </wp:positionH>
            <wp:positionV relativeFrom="paragraph">
              <wp:posOffset>1546</wp:posOffset>
            </wp:positionV>
            <wp:extent cx="6839000" cy="2743220"/>
            <wp:effectExtent l="0" t="0" r="0" b="0"/>
            <wp:wrapNone/>
            <wp:docPr id="75077145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7145" name="صورة 7507714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000" cy="27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8D8EF1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1CCCD211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3945AAE7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43D092F1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6824F61F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2336711E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26FFF45F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1A026F5F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7EE6D7D5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1FEE4141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42162B78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60E7430B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68B3FA9D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7CE79A9B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4CF96921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7E31E5C7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1C73C12A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0E146D9E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562D1542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6FEA6384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1A711737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791A8118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49D712E2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41545340" w14:textId="77777777" w:rsidR="008D4338" w:rsidRDefault="008D4338" w:rsidP="008D4338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422E685F" w14:textId="77777777" w:rsidR="008D4338" w:rsidRDefault="008D4338" w:rsidP="008D4338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2634C2BF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4FCEA03F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 w:hint="cs"/>
          <w:sz w:val="2"/>
          <w:szCs w:val="2"/>
          <w:rtl/>
        </w:rPr>
      </w:pPr>
    </w:p>
    <w:p w14:paraId="686145BB" w14:textId="77777777" w:rsidR="007103AB" w:rsidRDefault="007103AB" w:rsidP="007103AB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4C2B0E0C" w14:textId="77777777" w:rsidR="007103AB" w:rsidRDefault="007103AB" w:rsidP="007103AB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23ECD0B0" w14:textId="77777777" w:rsidR="007103AB" w:rsidRDefault="007103AB" w:rsidP="007103AB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7FBCA9E2" w14:textId="77777777" w:rsidR="007103AB" w:rsidRDefault="007103AB" w:rsidP="007103AB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1A7A5EC7" w14:textId="77777777" w:rsidR="007103AB" w:rsidRDefault="007103AB" w:rsidP="007103AB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296C1E47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  <w:r w:rsidRPr="00391F43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4B7704E8" wp14:editId="31868F33">
                <wp:simplePos x="0" y="0"/>
                <wp:positionH relativeFrom="margin">
                  <wp:posOffset>346075</wp:posOffset>
                </wp:positionH>
                <wp:positionV relativeFrom="paragraph">
                  <wp:posOffset>166</wp:posOffset>
                </wp:positionV>
                <wp:extent cx="5998680" cy="3128838"/>
                <wp:effectExtent l="0" t="0" r="0" b="0"/>
                <wp:wrapNone/>
                <wp:docPr id="1521966991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680" cy="31288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BA09AB" w14:textId="77777777" w:rsidR="007103AB" w:rsidRPr="004766A1" w:rsidRDefault="007103AB" w:rsidP="007103AB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811C57B" w14:textId="77777777" w:rsidR="007103AB" w:rsidRPr="0076779F" w:rsidRDefault="007103AB" w:rsidP="007103AB">
                            <w:pPr>
                              <w:tabs>
                                <w:tab w:val="left" w:pos="265"/>
                              </w:tabs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نصر التقييم</w:t>
                            </w:r>
                          </w:p>
                          <w:p w14:paraId="1CD1C9F1" w14:textId="7283150E" w:rsidR="007103AB" w:rsidRDefault="008F64FF" w:rsidP="007103AB">
                            <w:pPr>
                              <w:tabs>
                                <w:tab w:val="left" w:pos="265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وظف المنصات الرقمية وتطبيقاتها</w:t>
                            </w:r>
                          </w:p>
                          <w:p w14:paraId="5AF8729D" w14:textId="407A1C58" w:rsidR="008F64FF" w:rsidRPr="002767FC" w:rsidRDefault="008F64FF" w:rsidP="008F64FF">
                            <w:pPr>
                              <w:tabs>
                                <w:tab w:val="left" w:pos="265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Cs/>
                                <w:color w:val="143E54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عتمدة في دعم عمليات التعلم</w:t>
                            </w:r>
                          </w:p>
                          <w:p w14:paraId="373CD641" w14:textId="77777777" w:rsidR="007103AB" w:rsidRPr="005375C8" w:rsidRDefault="007103AB" w:rsidP="007103AB">
                            <w:pPr>
                              <w:tabs>
                                <w:tab w:val="left" w:pos="265"/>
                              </w:tabs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79F">
                              <w:rPr>
                                <w:rFonts w:eastAsia="Calibri" w:hint="cs"/>
                                <w:bCs/>
                                <w:color w:val="0DA9A6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47</w:t>
                            </w:r>
                            <w:r>
                              <w:rPr>
                                <w:rFonts w:eastAsia="Calibri" w:hint="cs"/>
                                <w:bCs/>
                                <w:color w:val="0DA9A6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448ه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704E8" id="_x0000_s1145" style="position:absolute;margin-left:27.25pt;margin-top:0;width:472.35pt;height:246.35pt;z-index:25269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" filled="f" stroked="f">
                <v:textbox inset="0,0,0,0">
                  <w:txbxContent>
                    <w:p w14:paraId="6CBA09AB" w14:textId="77777777" w:rsidR="007103AB" w:rsidRPr="004766A1" w:rsidRDefault="007103AB" w:rsidP="007103AB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Cs/>
                          <w:color w:val="FFFFFF" w:themeColor="background1"/>
                          <w:sz w:val="18"/>
                          <w:szCs w:val="1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811C57B" w14:textId="77777777" w:rsidR="007103AB" w:rsidRPr="0076779F" w:rsidRDefault="007103AB" w:rsidP="007103AB">
                      <w:pPr>
                        <w:tabs>
                          <w:tab w:val="left" w:pos="265"/>
                        </w:tabs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نصر التقييم</w:t>
                      </w:r>
                    </w:p>
                    <w:p w14:paraId="1CD1C9F1" w14:textId="7283150E" w:rsidR="007103AB" w:rsidRDefault="008F64FF" w:rsidP="007103AB">
                      <w:pPr>
                        <w:tabs>
                          <w:tab w:val="left" w:pos="265"/>
                        </w:tabs>
                        <w:bidi/>
                        <w:spacing w:after="0" w:line="240" w:lineRule="auto"/>
                        <w:jc w:val="center"/>
                        <w:rPr>
                          <w:rFonts w:eastAsia="Calibri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يوظف المنصات الرقمية وتطبيقاتها</w:t>
                      </w:r>
                    </w:p>
                    <w:p w14:paraId="5AF8729D" w14:textId="407A1C58" w:rsidR="008F64FF" w:rsidRPr="002767FC" w:rsidRDefault="008F64FF" w:rsidP="008F64FF">
                      <w:pPr>
                        <w:tabs>
                          <w:tab w:val="left" w:pos="265"/>
                        </w:tabs>
                        <w:bidi/>
                        <w:spacing w:after="0" w:line="240" w:lineRule="auto"/>
                        <w:jc w:val="center"/>
                        <w:rPr>
                          <w:rFonts w:eastAsia="Calibri"/>
                          <w:bCs/>
                          <w:color w:val="143E54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عتمدة في دعم عمليات التعلم</w:t>
                      </w:r>
                    </w:p>
                    <w:p w14:paraId="373CD641" w14:textId="77777777" w:rsidR="007103AB" w:rsidRPr="005375C8" w:rsidRDefault="007103AB" w:rsidP="007103AB">
                      <w:pPr>
                        <w:tabs>
                          <w:tab w:val="left" w:pos="265"/>
                        </w:tabs>
                        <w:spacing w:after="0" w:line="240" w:lineRule="auto"/>
                        <w:jc w:val="center"/>
                        <w:rPr>
                          <w:rFonts w:eastAsia="Calibri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779F">
                        <w:rPr>
                          <w:rFonts w:eastAsia="Calibri" w:hint="cs"/>
                          <w:bCs/>
                          <w:color w:val="0DA9A6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47</w:t>
                      </w:r>
                      <w:r>
                        <w:rPr>
                          <w:rFonts w:eastAsia="Calibri" w:hint="cs"/>
                          <w:bCs/>
                          <w:color w:val="0DA9A6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448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766A1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27745E38" wp14:editId="364F59EB">
                <wp:simplePos x="0" y="0"/>
                <wp:positionH relativeFrom="margin">
                  <wp:posOffset>503555</wp:posOffset>
                </wp:positionH>
                <wp:positionV relativeFrom="paragraph">
                  <wp:posOffset>155575</wp:posOffset>
                </wp:positionV>
                <wp:extent cx="5759450" cy="184150"/>
                <wp:effectExtent l="0" t="0" r="0" b="6350"/>
                <wp:wrapNone/>
                <wp:docPr id="1099310387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84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A8010B" w14:textId="77777777" w:rsidR="007103AB" w:rsidRDefault="007103AB" w:rsidP="007103AB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45E38" id="_x0000_s1146" style="position:absolute;margin-left:39.65pt;margin-top:12.25pt;width:453.5pt;height:14.5pt;z-index:25269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" fillcolor="#08a86a" stroked="f" strokeweight="1pt">
                <v:fill color2="#3d7dba" rotate="t" angle="90" focus="100%" type="gradient"/>
                <v:textbox>
                  <w:txbxContent>
                    <w:p w14:paraId="3BA8010B" w14:textId="77777777" w:rsidR="007103AB" w:rsidRDefault="007103AB" w:rsidP="007103A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1D396277" wp14:editId="3D833DC1">
                <wp:simplePos x="0" y="0"/>
                <wp:positionH relativeFrom="margin">
                  <wp:align>center</wp:align>
                </wp:positionH>
                <wp:positionV relativeFrom="paragraph">
                  <wp:posOffset>428625</wp:posOffset>
                </wp:positionV>
                <wp:extent cx="5746750" cy="2501900"/>
                <wp:effectExtent l="38100" t="38100" r="101600" b="88900"/>
                <wp:wrapNone/>
                <wp:docPr id="627481792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46750" cy="25019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405B" id="مستطيل ذو زاوية واحدة مستديرة 7" o:spid="_x0000_s1026" style="position:absolute;left:0;text-align:left;margin-left:0;margin-top:33.75pt;width:452.5pt;height:197pt;flip:y;z-index:252691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746750,250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" path="m,l4495800,v690881,,1250950,560069,1250950,1250950l5746750,2501900,,2501900,,xe" fillcolor="#f2f2f2 [3052]" stroked="f" strokeweight="1pt">
                <v:stroke joinstyle="miter"/>
                <v:shadow on="t" color="black" opacity="26214f" origin="-.5,-.5" offset=".74836mm,.74836mm"/>
                <v:path arrowok="t" o:connecttype="custom" o:connectlocs="0,0;4495800,0;5746750,1250950;5746750,2501900;0,2501900;0,0" o:connectangles="0,0,0,0,0,0"/>
                <w10:wrap anchorx="margin"/>
              </v:shape>
            </w:pict>
          </mc:Fallback>
        </mc:AlternateContent>
      </w:r>
    </w:p>
    <w:p w14:paraId="33D24656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2689408" behindDoc="1" locked="0" layoutInCell="1" allowOverlap="1" wp14:anchorId="6EE4FCBD" wp14:editId="61C0C084">
            <wp:simplePos x="0" y="0"/>
            <wp:positionH relativeFrom="margin">
              <wp:posOffset>2331720</wp:posOffset>
            </wp:positionH>
            <wp:positionV relativeFrom="paragraph">
              <wp:posOffset>1905</wp:posOffset>
            </wp:positionV>
            <wp:extent cx="1957070" cy="1510030"/>
            <wp:effectExtent l="0" t="0" r="5080" b="0"/>
            <wp:wrapTopAndBottom/>
            <wp:docPr id="1949415060" name="صورة 13">
              <a:extLst xmlns:a="http://schemas.openxmlformats.org/drawingml/2006/main">
                <a:ext uri="{FF2B5EF4-FFF2-40B4-BE49-F238E27FC236}">
                  <a16:creationId xmlns:a16="http://schemas.microsoft.com/office/drawing/2014/main" id="{9CD7A8D8-4081-61F7-A7C5-E0F85B3E8A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3">
                      <a:extLst>
                        <a:ext uri="{FF2B5EF4-FFF2-40B4-BE49-F238E27FC236}">
                          <a16:creationId xmlns:a16="http://schemas.microsoft.com/office/drawing/2014/main" id="{9CD7A8D8-4081-61F7-A7C5-E0F85B3E8A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12217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6BE5A5D1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64173E7B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6AC4E2C0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1E3BD970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79115090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 w:rsidRPr="00391F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90432" behindDoc="1" locked="0" layoutInCell="1" allowOverlap="1" wp14:anchorId="3AA66A7C" wp14:editId="1D4FEB6B">
                <wp:simplePos x="0" y="0"/>
                <wp:positionH relativeFrom="margin">
                  <wp:posOffset>4027805</wp:posOffset>
                </wp:positionH>
                <wp:positionV relativeFrom="paragraph">
                  <wp:posOffset>98425</wp:posOffset>
                </wp:positionV>
                <wp:extent cx="1473200" cy="4699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61587059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469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5E6185" w14:textId="77777777" w:rsidR="007103AB" w:rsidRPr="0076779F" w:rsidRDefault="007103AB" w:rsidP="007103AB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143E54"/>
                                <w:sz w:val="36"/>
                                <w:szCs w:val="36"/>
                              </w:rPr>
                            </w:pPr>
                            <w:r w:rsidRPr="0076779F">
                              <w:rPr>
                                <w:rFonts w:eastAsia="Calibri" w:hint="cs"/>
                                <w:b/>
                                <w:bCs/>
                                <w:color w:val="143E54"/>
                                <w:sz w:val="44"/>
                                <w:szCs w:val="44"/>
                                <w:rtl/>
                              </w:rPr>
                              <w:t>2025/2026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66A7C" id="_x0000_s1147" style="position:absolute;margin-left:317.15pt;margin-top:7.75pt;width:116pt;height:37pt;z-index:-25062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" filled="f" stroked="f">
                <v:textbox inset="0,0,0,0">
                  <w:txbxContent>
                    <w:p w14:paraId="335E6185" w14:textId="77777777" w:rsidR="007103AB" w:rsidRPr="0076779F" w:rsidRDefault="007103AB" w:rsidP="007103AB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143E54"/>
                          <w:sz w:val="36"/>
                          <w:szCs w:val="36"/>
                        </w:rPr>
                      </w:pPr>
                      <w:r w:rsidRPr="0076779F">
                        <w:rPr>
                          <w:rFonts w:eastAsia="Calibri" w:hint="cs"/>
                          <w:b/>
                          <w:bCs/>
                          <w:color w:val="143E54"/>
                          <w:sz w:val="44"/>
                          <w:szCs w:val="44"/>
                          <w:rtl/>
                        </w:rPr>
                        <w:t>2025/2026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766A1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1E072F94" wp14:editId="14B91417">
                <wp:simplePos x="0" y="0"/>
                <wp:positionH relativeFrom="margin">
                  <wp:posOffset>509905</wp:posOffset>
                </wp:positionH>
                <wp:positionV relativeFrom="paragraph">
                  <wp:posOffset>180975</wp:posOffset>
                </wp:positionV>
                <wp:extent cx="3651250" cy="196850"/>
                <wp:effectExtent l="38100" t="38100" r="63500" b="88900"/>
                <wp:wrapNone/>
                <wp:docPr id="190623758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0" cy="196850"/>
                        </a:xfrm>
                        <a:prstGeom prst="rect">
                          <a:avLst/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58ADF65" w14:textId="77777777" w:rsidR="007103AB" w:rsidRPr="002767FC" w:rsidRDefault="007103AB" w:rsidP="007103AB">
                            <w:pPr>
                              <w:shd w:val="clear" w:color="auto" w:fill="143E54"/>
                              <w:jc w:val="center"/>
                              <w:rPr>
                                <w:rFonts w:ascii="Calibri" w:eastAsia="Times New Roman" w:hAnsi="Calibri" w:cs="Arial"/>
                                <w:color w:val="143E54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767FC">
                              <w:rPr>
                                <w:rFonts w:ascii="Calibri" w:eastAsia="Times New Roman" w:hAnsi="Calibri" w:cs="Arial"/>
                                <w:color w:val="143E54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BA8EBC0" w14:textId="77777777" w:rsidR="007103AB" w:rsidRPr="002767FC" w:rsidRDefault="007103AB" w:rsidP="007103AB">
                            <w:pPr>
                              <w:shd w:val="clear" w:color="auto" w:fill="143E54"/>
                              <w:jc w:val="center"/>
                              <w:rPr>
                                <w:color w:val="143E54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72F94" id="_x0000_s1148" style="position:absolute;margin-left:40.15pt;margin-top:14.25pt;width:287.5pt;height:15.5pt;z-index:25269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" fillcolor="#143e54" stroked="f" strokeweight="1pt">
                <v:shadow on="t" color="black" opacity="26214f" origin="-.5,-.5" offset=".74836mm,.74836mm"/>
                <v:textbox>
                  <w:txbxContent>
                    <w:p w14:paraId="358ADF65" w14:textId="77777777" w:rsidR="007103AB" w:rsidRPr="002767FC" w:rsidRDefault="007103AB" w:rsidP="007103AB">
                      <w:pPr>
                        <w:shd w:val="clear" w:color="auto" w:fill="143E54"/>
                        <w:jc w:val="center"/>
                        <w:rPr>
                          <w:rFonts w:ascii="Calibri" w:eastAsia="Times New Roman" w:hAnsi="Calibri" w:cs="Arial"/>
                          <w:color w:val="143E54"/>
                          <w:kern w:val="24"/>
                          <w:sz w:val="22"/>
                          <w:szCs w:val="22"/>
                        </w:rPr>
                      </w:pPr>
                      <w:r w:rsidRPr="002767FC">
                        <w:rPr>
                          <w:rFonts w:ascii="Calibri" w:eastAsia="Times New Roman" w:hAnsi="Calibri" w:cs="Arial"/>
                          <w:color w:val="143E54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  <w:p w14:paraId="2BA8EBC0" w14:textId="77777777" w:rsidR="007103AB" w:rsidRPr="002767FC" w:rsidRDefault="007103AB" w:rsidP="007103AB">
                      <w:pPr>
                        <w:shd w:val="clear" w:color="auto" w:fill="143E54"/>
                        <w:jc w:val="center"/>
                        <w:rPr>
                          <w:color w:val="143E5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4C8AF7" w14:textId="77777777" w:rsidR="007103AB" w:rsidRDefault="007103AB" w:rsidP="007103AB">
      <w:pPr>
        <w:jc w:val="center"/>
      </w:pPr>
    </w:p>
    <w:p w14:paraId="1B7BF9E1" w14:textId="77777777" w:rsidR="007103AB" w:rsidRDefault="007103AB" w:rsidP="007103AB">
      <w:pPr>
        <w:contextualSpacing/>
        <w:rPr>
          <w:rFonts w:ascii="Helvetica Neue W23 for SKY Reg" w:eastAsia="SKR HEAD1" w:hAnsi="Helvetica Neue W23 for SKY Reg" w:cs="Helvetica Neue W23 for SKY Reg"/>
          <w:color w:val="000000"/>
        </w:rPr>
      </w:pPr>
    </w:p>
    <w:p w14:paraId="7E2DDF89" w14:textId="77777777" w:rsidR="007103AB" w:rsidRPr="00116FEA" w:rsidRDefault="007103AB" w:rsidP="007103AB">
      <w:pPr>
        <w:bidi/>
        <w:rPr>
          <w:rFonts w:eastAsia="SKR HEAD1"/>
          <w:b/>
          <w:bCs/>
          <w:color w:val="143E54"/>
          <w:sz w:val="22"/>
          <w:szCs w:val="22"/>
        </w:rPr>
      </w:pPr>
      <w:r w:rsidRPr="00391F43">
        <w:rPr>
          <w:noProof/>
        </w:rPr>
        <mc:AlternateContent>
          <mc:Choice Requires="wps">
            <w:drawing>
              <wp:anchor distT="0" distB="0" distL="114300" distR="114300" simplePos="0" relativeHeight="252687360" behindDoc="1" locked="0" layoutInCell="1" allowOverlap="1" wp14:anchorId="1B44693C" wp14:editId="2A85E316">
                <wp:simplePos x="0" y="0"/>
                <wp:positionH relativeFrom="margin">
                  <wp:align>right</wp:align>
                </wp:positionH>
                <wp:positionV relativeFrom="paragraph">
                  <wp:posOffset>254317</wp:posOffset>
                </wp:positionV>
                <wp:extent cx="3041650" cy="3746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77755647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374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076384" w14:textId="77777777" w:rsidR="007103AB" w:rsidRPr="005A32E1" w:rsidRDefault="007103AB" w:rsidP="007103AB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4A9A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+mn-ea" w:hint="cs"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شواهد التنفيذ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4693C" id="_x0000_s1149" style="position:absolute;left:0;text-align:left;margin-left:188.3pt;margin-top:20pt;width:239.5pt;height:29.5pt;z-index:-250629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" filled="f" stroked="f">
                <v:textbox inset="0,0,0,0">
                  <w:txbxContent>
                    <w:p w14:paraId="78076384" w14:textId="77777777" w:rsidR="007103AB" w:rsidRPr="005A32E1" w:rsidRDefault="007103AB" w:rsidP="007103AB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04A9A6"/>
                          <w:sz w:val="40"/>
                          <w:szCs w:val="40"/>
                        </w:rPr>
                      </w:pPr>
                      <w:r>
                        <w:rPr>
                          <w:rFonts w:eastAsia="+mn-ea" w:hint="cs"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شواهد التنفيذ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6D6596FC" wp14:editId="6D5E3323">
                <wp:simplePos x="0" y="0"/>
                <wp:positionH relativeFrom="margin">
                  <wp:align>right</wp:align>
                </wp:positionH>
                <wp:positionV relativeFrom="paragraph">
                  <wp:posOffset>264478</wp:posOffset>
                </wp:positionV>
                <wp:extent cx="3466782" cy="342900"/>
                <wp:effectExtent l="0" t="0" r="635" b="0"/>
                <wp:wrapNone/>
                <wp:docPr id="2067959781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66782" cy="3429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3E8B50" w14:textId="77777777" w:rsidR="007103AB" w:rsidRPr="008923FE" w:rsidRDefault="007103AB" w:rsidP="007103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96FC" id="_x0000_s1150" style="position:absolute;left:0;text-align:left;margin-left:221.75pt;margin-top:20.85pt;width:272.95pt;height:27pt;flip:y;z-index:252686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3466782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" adj="-11796480,,5400" path="m,l3295332,v94689,,171450,76761,171450,171450l3466782,342900,,342900,,xe" fillcolor="#143e54" stroked="f" strokeweight="1pt">
                <v:stroke joinstyle="miter"/>
                <v:formulas/>
                <v:path arrowok="t" o:connecttype="custom" o:connectlocs="0,0;3295332,0;3466782,171450;3466782,342900;0,342900;0,0" o:connectangles="0,0,0,0,0,0" textboxrect="0,0,3466782,342900"/>
                <v:textbox>
                  <w:txbxContent>
                    <w:p w14:paraId="633E8B50" w14:textId="77777777" w:rsidR="007103AB" w:rsidRPr="008923FE" w:rsidRDefault="007103AB" w:rsidP="007103A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E590D1" w14:textId="77777777" w:rsidR="007103AB" w:rsidRDefault="007103AB" w:rsidP="007103AB">
      <w:pPr>
        <w:contextualSpacing/>
        <w:rPr>
          <w:rFonts w:ascii="Helvetica Neue W23 for SKY Reg" w:eastAsia="SKR HEAD1" w:hAnsi="Helvetica Neue W23 for SKY Reg" w:cs="Helvetica Neue W23 for SKY Reg"/>
          <w:color w:val="000000"/>
          <w:rtl/>
        </w:rPr>
      </w:pPr>
    </w:p>
    <w:p w14:paraId="41F17A1E" w14:textId="77777777" w:rsidR="007103AB" w:rsidRPr="00C5774F" w:rsidRDefault="007103AB" w:rsidP="007103AB">
      <w:pPr>
        <w:tabs>
          <w:tab w:val="left" w:pos="515"/>
        </w:tabs>
        <w:bidi/>
        <w:spacing w:after="0" w:line="240" w:lineRule="auto"/>
        <w:jc w:val="right"/>
        <w:rPr>
          <w:rFonts w:eastAsia="Times New Roman"/>
          <w:b/>
          <w:bCs/>
          <w:sz w:val="18"/>
          <w:szCs w:val="18"/>
          <w:rtl/>
        </w:rPr>
      </w:pPr>
      <w:r w:rsidRPr="00C5774F">
        <w:rPr>
          <w:rFonts w:asciiTheme="minorHAnsi" w:eastAsiaTheme="minorEastAsia" w:hAnsiTheme="minorHAnsi" w:cstheme="minorBid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51DCADA4" wp14:editId="19FE4406">
                <wp:simplePos x="0" y="0"/>
                <wp:positionH relativeFrom="page">
                  <wp:posOffset>3743008</wp:posOffset>
                </wp:positionH>
                <wp:positionV relativeFrom="paragraph">
                  <wp:posOffset>35877</wp:posOffset>
                </wp:positionV>
                <wp:extent cx="3412490" cy="63500"/>
                <wp:effectExtent l="0" t="0" r="0" b="0"/>
                <wp:wrapNone/>
                <wp:docPr id="1448306813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90" cy="63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3453BF" w14:textId="77777777" w:rsidR="007103AB" w:rsidRDefault="007103AB" w:rsidP="007103AB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CADA4" id="_x0000_s1151" style="position:absolute;margin-left:294.75pt;margin-top:2.8pt;width:268.7pt;height:5pt;z-index:25268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" fillcolor="#08a86a" stroked="f" strokeweight="1pt">
                <v:fill color2="#3d7dba" rotate="t" angle="90" focus="100%" type="gradient"/>
                <v:textbox>
                  <w:txbxContent>
                    <w:p w14:paraId="733453BF" w14:textId="77777777" w:rsidR="007103AB" w:rsidRDefault="007103AB" w:rsidP="007103A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  <w:r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  <w:r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</w:p>
    <w:p w14:paraId="67E6A2B8" w14:textId="7FB63462" w:rsidR="007103AB" w:rsidRPr="00C5774F" w:rsidRDefault="00B44299" w:rsidP="007103AB">
      <w:pPr>
        <w:tabs>
          <w:tab w:val="left" w:pos="515"/>
        </w:tabs>
        <w:bidi/>
        <w:spacing w:after="0" w:line="240" w:lineRule="auto"/>
        <w:jc w:val="center"/>
        <w:rPr>
          <w:rFonts w:eastAsia="Times New Roman"/>
          <w:sz w:val="18"/>
          <w:szCs w:val="18"/>
          <w:rtl/>
        </w:rPr>
      </w:pPr>
      <w:r>
        <w:rPr>
          <w:rFonts w:ascii="Calibri" w:eastAsia="Calibri" w:hAnsi="Calibri" w:cs="Arial"/>
          <w:noProof/>
          <w:sz w:val="2"/>
          <w:szCs w:val="2"/>
          <w:rtl/>
          <w:lang w:val="ar-SA"/>
        </w:rPr>
        <w:drawing>
          <wp:anchor distT="0" distB="0" distL="114300" distR="114300" simplePos="0" relativeHeight="252722176" behindDoc="1" locked="0" layoutInCell="1" allowOverlap="1" wp14:anchorId="2023EC6D" wp14:editId="0C0488B8">
            <wp:simplePos x="0" y="0"/>
            <wp:positionH relativeFrom="margin">
              <wp:align>right</wp:align>
            </wp:positionH>
            <wp:positionV relativeFrom="paragraph">
              <wp:posOffset>16896</wp:posOffset>
            </wp:positionV>
            <wp:extent cx="6715174" cy="1590687"/>
            <wp:effectExtent l="0" t="0" r="0" b="9525"/>
            <wp:wrapNone/>
            <wp:docPr id="1745331341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31341" name="صورة 174533134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74" cy="159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06AC4B" w14:textId="26E6CF94" w:rsidR="007103AB" w:rsidRDefault="007103AB" w:rsidP="007103AB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54C1C873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44793FFB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3FF67E8B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2CC14D04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3B4C43AD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12D07C6C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7643ED32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50160854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5557E1CF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4214DC33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661C4BB4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6738AA4F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5826FC8A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7550EF43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0920D018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7238FDB3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662A97F8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3E374047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5072BD54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1D13242C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21FD4B19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0A37963C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23E65F00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78AD5CD5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031866A5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0EB04833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1ECDFCBD" w14:textId="77777777" w:rsidR="007103AB" w:rsidRDefault="007103AB" w:rsidP="007103AB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5775F0F2" w14:textId="77777777" w:rsidR="007103AB" w:rsidRDefault="007103AB" w:rsidP="007103AB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14F04D17" w14:textId="77777777" w:rsidR="007103AB" w:rsidRDefault="007103AB" w:rsidP="007103AB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21A90794" w14:textId="77777777" w:rsidR="007103AB" w:rsidRDefault="007103AB" w:rsidP="007103AB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195646AB" w14:textId="77777777" w:rsidR="007103AB" w:rsidRDefault="007103AB" w:rsidP="007103AB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44C9BE56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  <w:r w:rsidRPr="00391F43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34230DA0" wp14:editId="22541D2F">
                <wp:simplePos x="0" y="0"/>
                <wp:positionH relativeFrom="margin">
                  <wp:posOffset>665563</wp:posOffset>
                </wp:positionH>
                <wp:positionV relativeFrom="paragraph">
                  <wp:posOffset>358140</wp:posOffset>
                </wp:positionV>
                <wp:extent cx="5224394" cy="2502052"/>
                <wp:effectExtent l="0" t="0" r="0" b="0"/>
                <wp:wrapNone/>
                <wp:docPr id="1382929758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4394" cy="25020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844CAE" w14:textId="77777777" w:rsidR="007103AB" w:rsidRPr="004766A1" w:rsidRDefault="007103AB" w:rsidP="007103AB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07E9962" w14:textId="77777777" w:rsidR="007103AB" w:rsidRPr="0076779F" w:rsidRDefault="007103AB" w:rsidP="007103AB">
                            <w:pPr>
                              <w:tabs>
                                <w:tab w:val="left" w:pos="265"/>
                              </w:tabs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نصر التقييم</w:t>
                            </w:r>
                          </w:p>
                          <w:p w14:paraId="23CF2D34" w14:textId="123B33E5" w:rsidR="007103AB" w:rsidRPr="002767FC" w:rsidRDefault="00115E1D" w:rsidP="007103AB">
                            <w:pPr>
                              <w:tabs>
                                <w:tab w:val="left" w:pos="265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Cs/>
                                <w:color w:val="143E54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يتابع </w:t>
                            </w:r>
                            <w:r w:rsidR="00F22037"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تعزيز </w:t>
                            </w:r>
                            <w:r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سلوك الإيجابي للطلاب</w:t>
                            </w:r>
                          </w:p>
                          <w:p w14:paraId="5E05ED3E" w14:textId="77777777" w:rsidR="007103AB" w:rsidRPr="005375C8" w:rsidRDefault="007103AB" w:rsidP="007103AB">
                            <w:pPr>
                              <w:tabs>
                                <w:tab w:val="left" w:pos="265"/>
                              </w:tabs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79F">
                              <w:rPr>
                                <w:rFonts w:eastAsia="Calibri" w:hint="cs"/>
                                <w:bCs/>
                                <w:color w:val="0DA9A6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47</w:t>
                            </w:r>
                            <w:r>
                              <w:rPr>
                                <w:rFonts w:eastAsia="Calibri" w:hint="cs"/>
                                <w:bCs/>
                                <w:color w:val="0DA9A6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448ه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30DA0" id="_x0000_s1152" style="position:absolute;margin-left:52.4pt;margin-top:28.2pt;width:411.35pt;height:197pt;z-index:25270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" filled="f" stroked="f">
                <v:textbox inset="0,0,0,0">
                  <w:txbxContent>
                    <w:p w14:paraId="4A844CAE" w14:textId="77777777" w:rsidR="007103AB" w:rsidRPr="004766A1" w:rsidRDefault="007103AB" w:rsidP="007103AB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Cs/>
                          <w:color w:val="FFFFFF" w:themeColor="background1"/>
                          <w:sz w:val="18"/>
                          <w:szCs w:val="1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07E9962" w14:textId="77777777" w:rsidR="007103AB" w:rsidRPr="0076779F" w:rsidRDefault="007103AB" w:rsidP="007103AB">
                      <w:pPr>
                        <w:tabs>
                          <w:tab w:val="left" w:pos="265"/>
                        </w:tabs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نصر التقييم</w:t>
                      </w:r>
                    </w:p>
                    <w:p w14:paraId="23CF2D34" w14:textId="123B33E5" w:rsidR="007103AB" w:rsidRPr="002767FC" w:rsidRDefault="00115E1D" w:rsidP="007103AB">
                      <w:pPr>
                        <w:tabs>
                          <w:tab w:val="left" w:pos="265"/>
                        </w:tabs>
                        <w:bidi/>
                        <w:spacing w:after="0" w:line="240" w:lineRule="auto"/>
                        <w:jc w:val="center"/>
                        <w:rPr>
                          <w:rFonts w:eastAsia="Calibri"/>
                          <w:bCs/>
                          <w:color w:val="143E54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يتابع </w:t>
                      </w:r>
                      <w:r w:rsidR="00F22037"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تعزيز </w:t>
                      </w:r>
                      <w:r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سلوك الإيجابي للطلاب</w:t>
                      </w:r>
                    </w:p>
                    <w:p w14:paraId="5E05ED3E" w14:textId="77777777" w:rsidR="007103AB" w:rsidRPr="005375C8" w:rsidRDefault="007103AB" w:rsidP="007103AB">
                      <w:pPr>
                        <w:tabs>
                          <w:tab w:val="left" w:pos="265"/>
                        </w:tabs>
                        <w:spacing w:after="0" w:line="240" w:lineRule="auto"/>
                        <w:jc w:val="center"/>
                        <w:rPr>
                          <w:rFonts w:eastAsia="Calibri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779F">
                        <w:rPr>
                          <w:rFonts w:eastAsia="Calibri" w:hint="cs"/>
                          <w:bCs/>
                          <w:color w:val="0DA9A6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47</w:t>
                      </w:r>
                      <w:r>
                        <w:rPr>
                          <w:rFonts w:eastAsia="Calibri" w:hint="cs"/>
                          <w:bCs/>
                          <w:color w:val="0DA9A6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448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766A1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7247AE4C" wp14:editId="42F6832F">
                <wp:simplePos x="0" y="0"/>
                <wp:positionH relativeFrom="margin">
                  <wp:posOffset>503555</wp:posOffset>
                </wp:positionH>
                <wp:positionV relativeFrom="paragraph">
                  <wp:posOffset>155575</wp:posOffset>
                </wp:positionV>
                <wp:extent cx="5759450" cy="184150"/>
                <wp:effectExtent l="0" t="0" r="0" b="6350"/>
                <wp:wrapNone/>
                <wp:docPr id="1948479311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84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DDD3C1" w14:textId="77777777" w:rsidR="007103AB" w:rsidRDefault="007103AB" w:rsidP="007103AB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7AE4C" id="_x0000_s1153" style="position:absolute;margin-left:39.65pt;margin-top:12.25pt;width:453.5pt;height:14.5pt;z-index:25270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" fillcolor="#08a86a" stroked="f" strokeweight="1pt">
                <v:fill color2="#3d7dba" rotate="t" angle="90" focus="100%" type="gradient"/>
                <v:textbox>
                  <w:txbxContent>
                    <w:p w14:paraId="45DDD3C1" w14:textId="77777777" w:rsidR="007103AB" w:rsidRDefault="007103AB" w:rsidP="007103A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0613795F" wp14:editId="3423D614">
                <wp:simplePos x="0" y="0"/>
                <wp:positionH relativeFrom="margin">
                  <wp:align>center</wp:align>
                </wp:positionH>
                <wp:positionV relativeFrom="paragraph">
                  <wp:posOffset>428625</wp:posOffset>
                </wp:positionV>
                <wp:extent cx="5746750" cy="2501900"/>
                <wp:effectExtent l="38100" t="38100" r="101600" b="88900"/>
                <wp:wrapNone/>
                <wp:docPr id="1124136460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46750" cy="25019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85255" id="مستطيل ذو زاوية واحدة مستديرة 7" o:spid="_x0000_s1026" style="position:absolute;left:0;text-align:left;margin-left:0;margin-top:33.75pt;width:452.5pt;height:197pt;flip:y;z-index:252701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746750,250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" path="m,l4495800,v690881,,1250950,560069,1250950,1250950l5746750,2501900,,2501900,,xe" fillcolor="#f2f2f2 [3052]" stroked="f" strokeweight="1pt">
                <v:stroke joinstyle="miter"/>
                <v:shadow on="t" color="black" opacity="26214f" origin="-.5,-.5" offset=".74836mm,.74836mm"/>
                <v:path arrowok="t" o:connecttype="custom" o:connectlocs="0,0;4495800,0;5746750,1250950;5746750,2501900;0,2501900;0,0" o:connectangles="0,0,0,0,0,0"/>
                <w10:wrap anchorx="margin"/>
              </v:shape>
            </w:pict>
          </mc:Fallback>
        </mc:AlternateContent>
      </w:r>
    </w:p>
    <w:p w14:paraId="0A97D092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2699648" behindDoc="1" locked="0" layoutInCell="1" allowOverlap="1" wp14:anchorId="5DD88951" wp14:editId="5718D046">
            <wp:simplePos x="0" y="0"/>
            <wp:positionH relativeFrom="margin">
              <wp:posOffset>2331720</wp:posOffset>
            </wp:positionH>
            <wp:positionV relativeFrom="paragraph">
              <wp:posOffset>1905</wp:posOffset>
            </wp:positionV>
            <wp:extent cx="1957070" cy="1510030"/>
            <wp:effectExtent l="0" t="0" r="5080" b="0"/>
            <wp:wrapTopAndBottom/>
            <wp:docPr id="75662540" name="صورة 13">
              <a:extLst xmlns:a="http://schemas.openxmlformats.org/drawingml/2006/main">
                <a:ext uri="{FF2B5EF4-FFF2-40B4-BE49-F238E27FC236}">
                  <a16:creationId xmlns:a16="http://schemas.microsoft.com/office/drawing/2014/main" id="{9CD7A8D8-4081-61F7-A7C5-E0F85B3E8A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3">
                      <a:extLst>
                        <a:ext uri="{FF2B5EF4-FFF2-40B4-BE49-F238E27FC236}">
                          <a16:creationId xmlns:a16="http://schemas.microsoft.com/office/drawing/2014/main" id="{9CD7A8D8-4081-61F7-A7C5-E0F85B3E8A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93705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3130ADAF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3383D796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63F25421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6292707F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26F2914E" w14:textId="77777777" w:rsidR="007103AB" w:rsidRDefault="007103AB" w:rsidP="007103AB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 w:rsidRPr="00391F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00672" behindDoc="1" locked="0" layoutInCell="1" allowOverlap="1" wp14:anchorId="6DFB0430" wp14:editId="51DCA1D1">
                <wp:simplePos x="0" y="0"/>
                <wp:positionH relativeFrom="margin">
                  <wp:posOffset>4027805</wp:posOffset>
                </wp:positionH>
                <wp:positionV relativeFrom="paragraph">
                  <wp:posOffset>98425</wp:posOffset>
                </wp:positionV>
                <wp:extent cx="1473200" cy="4699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38069329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469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F59C30" w14:textId="77777777" w:rsidR="007103AB" w:rsidRPr="0076779F" w:rsidRDefault="007103AB" w:rsidP="007103AB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143E54"/>
                                <w:sz w:val="36"/>
                                <w:szCs w:val="36"/>
                              </w:rPr>
                            </w:pPr>
                            <w:r w:rsidRPr="0076779F">
                              <w:rPr>
                                <w:rFonts w:eastAsia="Calibri" w:hint="cs"/>
                                <w:b/>
                                <w:bCs/>
                                <w:color w:val="143E54"/>
                                <w:sz w:val="44"/>
                                <w:szCs w:val="44"/>
                                <w:rtl/>
                              </w:rPr>
                              <w:t>2025/2026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B0430" id="_x0000_s1154" style="position:absolute;margin-left:317.15pt;margin-top:7.75pt;width:116pt;height:37pt;z-index:-25061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" filled="f" stroked="f">
                <v:textbox inset="0,0,0,0">
                  <w:txbxContent>
                    <w:p w14:paraId="36F59C30" w14:textId="77777777" w:rsidR="007103AB" w:rsidRPr="0076779F" w:rsidRDefault="007103AB" w:rsidP="007103AB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143E54"/>
                          <w:sz w:val="36"/>
                          <w:szCs w:val="36"/>
                        </w:rPr>
                      </w:pPr>
                      <w:r w:rsidRPr="0076779F">
                        <w:rPr>
                          <w:rFonts w:eastAsia="Calibri" w:hint="cs"/>
                          <w:b/>
                          <w:bCs/>
                          <w:color w:val="143E54"/>
                          <w:sz w:val="44"/>
                          <w:szCs w:val="44"/>
                          <w:rtl/>
                        </w:rPr>
                        <w:t>2025/2026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766A1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1838BCD9" wp14:editId="53B19637">
                <wp:simplePos x="0" y="0"/>
                <wp:positionH relativeFrom="margin">
                  <wp:posOffset>509905</wp:posOffset>
                </wp:positionH>
                <wp:positionV relativeFrom="paragraph">
                  <wp:posOffset>180975</wp:posOffset>
                </wp:positionV>
                <wp:extent cx="3651250" cy="196850"/>
                <wp:effectExtent l="38100" t="38100" r="63500" b="88900"/>
                <wp:wrapNone/>
                <wp:docPr id="1596870569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0" cy="196850"/>
                        </a:xfrm>
                        <a:prstGeom prst="rect">
                          <a:avLst/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8E29D87" w14:textId="77777777" w:rsidR="007103AB" w:rsidRPr="002767FC" w:rsidRDefault="007103AB" w:rsidP="007103AB">
                            <w:pPr>
                              <w:shd w:val="clear" w:color="auto" w:fill="143E54"/>
                              <w:jc w:val="center"/>
                              <w:rPr>
                                <w:rFonts w:ascii="Calibri" w:eastAsia="Times New Roman" w:hAnsi="Calibri" w:cs="Arial"/>
                                <w:color w:val="143E54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767FC">
                              <w:rPr>
                                <w:rFonts w:ascii="Calibri" w:eastAsia="Times New Roman" w:hAnsi="Calibri" w:cs="Arial"/>
                                <w:color w:val="143E54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38C217AA" w14:textId="77777777" w:rsidR="007103AB" w:rsidRPr="002767FC" w:rsidRDefault="007103AB" w:rsidP="007103AB">
                            <w:pPr>
                              <w:shd w:val="clear" w:color="auto" w:fill="143E54"/>
                              <w:jc w:val="center"/>
                              <w:rPr>
                                <w:color w:val="143E54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8BCD9" id="_x0000_s1155" style="position:absolute;margin-left:40.15pt;margin-top:14.25pt;width:287.5pt;height:15.5pt;z-index:25270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" fillcolor="#143e54" stroked="f" strokeweight="1pt">
                <v:shadow on="t" color="black" opacity="26214f" origin="-.5,-.5" offset=".74836mm,.74836mm"/>
                <v:textbox>
                  <w:txbxContent>
                    <w:p w14:paraId="48E29D87" w14:textId="77777777" w:rsidR="007103AB" w:rsidRPr="002767FC" w:rsidRDefault="007103AB" w:rsidP="007103AB">
                      <w:pPr>
                        <w:shd w:val="clear" w:color="auto" w:fill="143E54"/>
                        <w:jc w:val="center"/>
                        <w:rPr>
                          <w:rFonts w:ascii="Calibri" w:eastAsia="Times New Roman" w:hAnsi="Calibri" w:cs="Arial"/>
                          <w:color w:val="143E54"/>
                          <w:kern w:val="24"/>
                          <w:sz w:val="22"/>
                          <w:szCs w:val="22"/>
                        </w:rPr>
                      </w:pPr>
                      <w:r w:rsidRPr="002767FC">
                        <w:rPr>
                          <w:rFonts w:ascii="Calibri" w:eastAsia="Times New Roman" w:hAnsi="Calibri" w:cs="Arial"/>
                          <w:color w:val="143E54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  <w:p w14:paraId="38C217AA" w14:textId="77777777" w:rsidR="007103AB" w:rsidRPr="002767FC" w:rsidRDefault="007103AB" w:rsidP="007103AB">
                      <w:pPr>
                        <w:shd w:val="clear" w:color="auto" w:fill="143E54"/>
                        <w:jc w:val="center"/>
                        <w:rPr>
                          <w:color w:val="143E5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BD16A8" w14:textId="77777777" w:rsidR="007103AB" w:rsidRDefault="007103AB" w:rsidP="007103AB">
      <w:pPr>
        <w:jc w:val="center"/>
      </w:pPr>
    </w:p>
    <w:p w14:paraId="6B1B0325" w14:textId="77777777" w:rsidR="007103AB" w:rsidRDefault="007103AB" w:rsidP="007103AB">
      <w:pPr>
        <w:contextualSpacing/>
        <w:rPr>
          <w:rFonts w:ascii="Helvetica Neue W23 for SKY Reg" w:eastAsia="SKR HEAD1" w:hAnsi="Helvetica Neue W23 for SKY Reg" w:cs="Helvetica Neue W23 for SKY Reg"/>
          <w:color w:val="000000"/>
        </w:rPr>
      </w:pPr>
    </w:p>
    <w:p w14:paraId="065493A9" w14:textId="77777777" w:rsidR="007103AB" w:rsidRPr="00116FEA" w:rsidRDefault="007103AB" w:rsidP="007103AB">
      <w:pPr>
        <w:bidi/>
        <w:rPr>
          <w:rFonts w:eastAsia="SKR HEAD1"/>
          <w:b/>
          <w:bCs/>
          <w:color w:val="143E54"/>
          <w:sz w:val="22"/>
          <w:szCs w:val="22"/>
        </w:rPr>
      </w:pPr>
      <w:r w:rsidRPr="00391F43">
        <w:rPr>
          <w:noProof/>
        </w:rPr>
        <mc:AlternateContent>
          <mc:Choice Requires="wps">
            <w:drawing>
              <wp:anchor distT="0" distB="0" distL="114300" distR="114300" simplePos="0" relativeHeight="252697600" behindDoc="1" locked="0" layoutInCell="1" allowOverlap="1" wp14:anchorId="5EDC9D76" wp14:editId="50919DC5">
                <wp:simplePos x="0" y="0"/>
                <wp:positionH relativeFrom="margin">
                  <wp:align>right</wp:align>
                </wp:positionH>
                <wp:positionV relativeFrom="paragraph">
                  <wp:posOffset>254317</wp:posOffset>
                </wp:positionV>
                <wp:extent cx="3041650" cy="3746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62290105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374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178865" w14:textId="77777777" w:rsidR="007103AB" w:rsidRPr="005A32E1" w:rsidRDefault="007103AB" w:rsidP="007103AB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4A9A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+mn-ea" w:hint="cs"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شواهد التنفيذ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C9D76" id="_x0000_s1156" style="position:absolute;left:0;text-align:left;margin-left:188.3pt;margin-top:20pt;width:239.5pt;height:29.5pt;z-index:-250618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" filled="f" stroked="f">
                <v:textbox inset="0,0,0,0">
                  <w:txbxContent>
                    <w:p w14:paraId="2B178865" w14:textId="77777777" w:rsidR="007103AB" w:rsidRPr="005A32E1" w:rsidRDefault="007103AB" w:rsidP="007103AB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04A9A6"/>
                          <w:sz w:val="40"/>
                          <w:szCs w:val="40"/>
                        </w:rPr>
                      </w:pPr>
                      <w:r>
                        <w:rPr>
                          <w:rFonts w:eastAsia="+mn-ea" w:hint="cs"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شواهد التنفيذ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7D5E699A" wp14:editId="2A062D63">
                <wp:simplePos x="0" y="0"/>
                <wp:positionH relativeFrom="margin">
                  <wp:align>right</wp:align>
                </wp:positionH>
                <wp:positionV relativeFrom="paragraph">
                  <wp:posOffset>264478</wp:posOffset>
                </wp:positionV>
                <wp:extent cx="3466782" cy="342900"/>
                <wp:effectExtent l="0" t="0" r="635" b="0"/>
                <wp:wrapNone/>
                <wp:docPr id="1725560173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66782" cy="3429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EECE94" w14:textId="77777777" w:rsidR="007103AB" w:rsidRPr="008923FE" w:rsidRDefault="007103AB" w:rsidP="007103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699A" id="_x0000_s1157" style="position:absolute;left:0;text-align:left;margin-left:221.75pt;margin-top:20.85pt;width:272.95pt;height:27pt;flip:y;z-index:252696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3466782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" adj="-11796480,,5400" path="m,l3295332,v94689,,171450,76761,171450,171450l3466782,342900,,342900,,xe" fillcolor="#143e54" stroked="f" strokeweight="1pt">
                <v:stroke joinstyle="miter"/>
                <v:formulas/>
                <v:path arrowok="t" o:connecttype="custom" o:connectlocs="0,0;3295332,0;3466782,171450;3466782,342900;0,342900;0,0" o:connectangles="0,0,0,0,0,0" textboxrect="0,0,3466782,342900"/>
                <v:textbox>
                  <w:txbxContent>
                    <w:p w14:paraId="47EECE94" w14:textId="77777777" w:rsidR="007103AB" w:rsidRPr="008923FE" w:rsidRDefault="007103AB" w:rsidP="007103A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B17F8D" w14:textId="77777777" w:rsidR="007103AB" w:rsidRDefault="007103AB" w:rsidP="007103AB">
      <w:pPr>
        <w:contextualSpacing/>
        <w:rPr>
          <w:rFonts w:ascii="Helvetica Neue W23 for SKY Reg" w:eastAsia="SKR HEAD1" w:hAnsi="Helvetica Neue W23 for SKY Reg" w:cs="Helvetica Neue W23 for SKY Reg"/>
          <w:color w:val="000000"/>
          <w:rtl/>
        </w:rPr>
      </w:pPr>
    </w:p>
    <w:p w14:paraId="3577372A" w14:textId="77777777" w:rsidR="007103AB" w:rsidRPr="00C5774F" w:rsidRDefault="007103AB" w:rsidP="007103AB">
      <w:pPr>
        <w:tabs>
          <w:tab w:val="left" w:pos="515"/>
        </w:tabs>
        <w:bidi/>
        <w:spacing w:after="0" w:line="240" w:lineRule="auto"/>
        <w:jc w:val="right"/>
        <w:rPr>
          <w:rFonts w:eastAsia="Times New Roman"/>
          <w:b/>
          <w:bCs/>
          <w:sz w:val="18"/>
          <w:szCs w:val="18"/>
          <w:rtl/>
        </w:rPr>
      </w:pPr>
      <w:r w:rsidRPr="00C5774F">
        <w:rPr>
          <w:rFonts w:asciiTheme="minorHAnsi" w:eastAsiaTheme="minorEastAsia" w:hAnsiTheme="minorHAnsi" w:cstheme="minorBid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4A07ECEE" wp14:editId="2D19489E">
                <wp:simplePos x="0" y="0"/>
                <wp:positionH relativeFrom="page">
                  <wp:posOffset>3743008</wp:posOffset>
                </wp:positionH>
                <wp:positionV relativeFrom="paragraph">
                  <wp:posOffset>35877</wp:posOffset>
                </wp:positionV>
                <wp:extent cx="3412490" cy="63500"/>
                <wp:effectExtent l="0" t="0" r="0" b="0"/>
                <wp:wrapNone/>
                <wp:docPr id="1153050049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90" cy="63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BF467F" w14:textId="77777777" w:rsidR="007103AB" w:rsidRDefault="007103AB" w:rsidP="007103AB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7ECEE" id="_x0000_s1158" style="position:absolute;margin-left:294.75pt;margin-top:2.8pt;width:268.7pt;height:5pt;z-index:25269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" fillcolor="#08a86a" stroked="f" strokeweight="1pt">
                <v:fill color2="#3d7dba" rotate="t" angle="90" focus="100%" type="gradient"/>
                <v:textbox>
                  <w:txbxContent>
                    <w:p w14:paraId="25BF467F" w14:textId="77777777" w:rsidR="007103AB" w:rsidRDefault="007103AB" w:rsidP="007103A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  <w:r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  <w:r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</w:p>
    <w:p w14:paraId="398C1250" w14:textId="54E6759F" w:rsidR="007103AB" w:rsidRPr="00C5774F" w:rsidRDefault="00F22037" w:rsidP="007103AB">
      <w:pPr>
        <w:tabs>
          <w:tab w:val="left" w:pos="515"/>
        </w:tabs>
        <w:bidi/>
        <w:spacing w:after="0" w:line="240" w:lineRule="auto"/>
        <w:jc w:val="center"/>
        <w:rPr>
          <w:rFonts w:eastAsia="Times New Roman"/>
          <w:sz w:val="18"/>
          <w:szCs w:val="18"/>
          <w:rtl/>
        </w:rPr>
      </w:pPr>
      <w:r>
        <w:rPr>
          <w:rFonts w:ascii="Calibri" w:eastAsia="Calibri" w:hAnsi="Calibri" w:cs="Arial"/>
          <w:noProof/>
          <w:sz w:val="2"/>
          <w:szCs w:val="2"/>
          <w:rtl/>
          <w:lang w:val="ar-SA"/>
        </w:rPr>
        <w:drawing>
          <wp:anchor distT="0" distB="0" distL="114300" distR="114300" simplePos="0" relativeHeight="252723200" behindDoc="1" locked="0" layoutInCell="1" allowOverlap="1" wp14:anchorId="052EC96F" wp14:editId="283B2683">
            <wp:simplePos x="0" y="0"/>
            <wp:positionH relativeFrom="margin">
              <wp:align>right</wp:align>
            </wp:positionH>
            <wp:positionV relativeFrom="paragraph">
              <wp:posOffset>4970</wp:posOffset>
            </wp:positionV>
            <wp:extent cx="6353221" cy="1924064"/>
            <wp:effectExtent l="0" t="0" r="9525" b="0"/>
            <wp:wrapNone/>
            <wp:docPr id="713302450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02450" name="صورة 71330245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221" cy="1924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8D6D52" w14:textId="7B85BE67" w:rsidR="007103AB" w:rsidRDefault="007103AB" w:rsidP="007103AB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5C5674EE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1131087D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4CCD77AF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083D5CEF" w14:textId="77777777" w:rsidR="000D7BF1" w:rsidRDefault="000D7BF1" w:rsidP="000D7BF1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35555B75" w14:textId="77777777" w:rsidR="000D7BF1" w:rsidRDefault="000D7BF1" w:rsidP="000D7BF1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3F36C1E9" w14:textId="77777777" w:rsidR="000D7BF1" w:rsidRDefault="000D7BF1" w:rsidP="000D7BF1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2003841C" w14:textId="77777777" w:rsidR="000D7BF1" w:rsidRDefault="000D7BF1" w:rsidP="000D7BF1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2B46926A" w14:textId="77777777" w:rsidR="000D7BF1" w:rsidRDefault="000D7BF1" w:rsidP="000D7BF1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3A1DFC15" w14:textId="77777777" w:rsidR="000D7BF1" w:rsidRDefault="000D7BF1" w:rsidP="000D7BF1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1895E9D0" w14:textId="77777777" w:rsidR="000D7BF1" w:rsidRDefault="000D7BF1" w:rsidP="000D7BF1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4E83A8CC" w14:textId="77777777" w:rsidR="000D7BF1" w:rsidRDefault="000D7BF1" w:rsidP="000D7BF1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1B9C2A53" w14:textId="77777777" w:rsidR="000D7BF1" w:rsidRDefault="000D7BF1" w:rsidP="000D7BF1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7DBB7BC9" w14:textId="77777777" w:rsidR="000D7BF1" w:rsidRDefault="000D7BF1" w:rsidP="000D7BF1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4695DB74" w14:textId="77777777" w:rsidR="000D7BF1" w:rsidRDefault="000D7BF1" w:rsidP="000D7BF1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63EC0081" w14:textId="77777777" w:rsidR="000D7BF1" w:rsidRDefault="000D7BF1" w:rsidP="000D7BF1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6CE741D6" w14:textId="77777777" w:rsidR="000D7BF1" w:rsidRDefault="000D7BF1" w:rsidP="000D7BF1">
      <w:pPr>
        <w:tabs>
          <w:tab w:val="left" w:pos="1241"/>
        </w:tabs>
        <w:bidi/>
        <w:rPr>
          <w:rFonts w:ascii="Calibri" w:eastAsia="Calibri" w:hAnsi="Calibri" w:cs="Arial" w:hint="cs"/>
          <w:sz w:val="2"/>
          <w:szCs w:val="2"/>
          <w:rtl/>
        </w:rPr>
      </w:pPr>
    </w:p>
    <w:p w14:paraId="0E5932A5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7459A413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2A837471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56C20415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282867B9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30E9807C" w14:textId="77777777" w:rsidR="00FC6953" w:rsidRDefault="00FC6953" w:rsidP="00FC6953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79587CF6" w14:textId="77777777" w:rsidR="007103AB" w:rsidRDefault="007103AB" w:rsidP="007103AB">
      <w:pPr>
        <w:tabs>
          <w:tab w:val="left" w:pos="2798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7EF9CFE4" w14:textId="77777777" w:rsidR="007103AB" w:rsidRDefault="007103AB" w:rsidP="007103AB">
      <w:pPr>
        <w:tabs>
          <w:tab w:val="left" w:pos="2798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0CF945B0" w14:textId="77777777" w:rsidR="007103AB" w:rsidRDefault="007103AB" w:rsidP="007103AB">
      <w:pPr>
        <w:tabs>
          <w:tab w:val="left" w:pos="2798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78B75D71" w14:textId="77777777" w:rsidR="007103AB" w:rsidRDefault="007103AB" w:rsidP="007103AB">
      <w:pPr>
        <w:tabs>
          <w:tab w:val="left" w:pos="2798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717BC27F" w14:textId="77777777" w:rsidR="007103AB" w:rsidRDefault="007103AB" w:rsidP="007103AB">
      <w:pPr>
        <w:tabs>
          <w:tab w:val="left" w:pos="2798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6D663485" w14:textId="77777777" w:rsidR="007103AB" w:rsidRDefault="007103AB" w:rsidP="007103AB">
      <w:pPr>
        <w:tabs>
          <w:tab w:val="left" w:pos="2798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4548DC93" w14:textId="77777777" w:rsidR="007B49A9" w:rsidRDefault="007B49A9" w:rsidP="007B49A9">
      <w:pPr>
        <w:tabs>
          <w:tab w:val="left" w:pos="2798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7CC0C4A6" w14:textId="77777777" w:rsidR="007103AB" w:rsidRDefault="007103AB" w:rsidP="007103AB">
      <w:pPr>
        <w:tabs>
          <w:tab w:val="left" w:pos="2798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1395DA91" w14:textId="77777777" w:rsidR="007103AB" w:rsidRDefault="007103AB" w:rsidP="007103AB">
      <w:pPr>
        <w:tabs>
          <w:tab w:val="left" w:pos="2798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12F1C56D" w14:textId="77777777" w:rsidR="007B49A9" w:rsidRDefault="007B49A9" w:rsidP="007B49A9">
      <w:pPr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  <w:r w:rsidRPr="00391F43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2D588B22" wp14:editId="3EE716AB">
                <wp:simplePos x="0" y="0"/>
                <wp:positionH relativeFrom="margin">
                  <wp:posOffset>732790</wp:posOffset>
                </wp:positionH>
                <wp:positionV relativeFrom="paragraph">
                  <wp:posOffset>-11264</wp:posOffset>
                </wp:positionV>
                <wp:extent cx="5224394" cy="3029447"/>
                <wp:effectExtent l="0" t="0" r="0" b="0"/>
                <wp:wrapNone/>
                <wp:docPr id="1775787992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4394" cy="30294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B0A459" w14:textId="77777777" w:rsidR="007B49A9" w:rsidRPr="004766A1" w:rsidRDefault="007B49A9" w:rsidP="007B49A9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9DB256" w14:textId="77777777" w:rsidR="007B49A9" w:rsidRPr="0076779F" w:rsidRDefault="007B49A9" w:rsidP="007B49A9">
                            <w:pPr>
                              <w:tabs>
                                <w:tab w:val="left" w:pos="265"/>
                              </w:tabs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نصر التقييم</w:t>
                            </w:r>
                          </w:p>
                          <w:p w14:paraId="54CF7C6F" w14:textId="15C67318" w:rsidR="007B49A9" w:rsidRDefault="005A68E5" w:rsidP="007B49A9">
                            <w:pPr>
                              <w:tabs>
                                <w:tab w:val="left" w:pos="265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يهيء بيئة مدرسية آمنة ومحفزة </w:t>
                            </w:r>
                          </w:p>
                          <w:p w14:paraId="44978FFB" w14:textId="1FB3EC4D" w:rsidR="005A68E5" w:rsidRPr="002767FC" w:rsidRDefault="005A68E5" w:rsidP="005A68E5">
                            <w:pPr>
                              <w:tabs>
                                <w:tab w:val="left" w:pos="265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Cs/>
                                <w:color w:val="143E54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لى التعلم</w:t>
                            </w:r>
                          </w:p>
                          <w:p w14:paraId="36E59D72" w14:textId="77777777" w:rsidR="007B49A9" w:rsidRPr="005375C8" w:rsidRDefault="007B49A9" w:rsidP="007B49A9">
                            <w:pPr>
                              <w:tabs>
                                <w:tab w:val="left" w:pos="265"/>
                              </w:tabs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79F">
                              <w:rPr>
                                <w:rFonts w:eastAsia="Calibri" w:hint="cs"/>
                                <w:bCs/>
                                <w:color w:val="0DA9A6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47</w:t>
                            </w:r>
                            <w:r>
                              <w:rPr>
                                <w:rFonts w:eastAsia="Calibri" w:hint="cs"/>
                                <w:bCs/>
                                <w:color w:val="0DA9A6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448ه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88B22" id="_x0000_s1159" style="position:absolute;margin-left:57.7pt;margin-top:-.9pt;width:411.35pt;height:238.55pt;z-index:25273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" filled="f" stroked="f">
                <v:textbox inset="0,0,0,0">
                  <w:txbxContent>
                    <w:p w14:paraId="29B0A459" w14:textId="77777777" w:rsidR="007B49A9" w:rsidRPr="004766A1" w:rsidRDefault="007B49A9" w:rsidP="007B49A9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Cs/>
                          <w:color w:val="FFFFFF" w:themeColor="background1"/>
                          <w:sz w:val="18"/>
                          <w:szCs w:val="1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89DB256" w14:textId="77777777" w:rsidR="007B49A9" w:rsidRPr="0076779F" w:rsidRDefault="007B49A9" w:rsidP="007B49A9">
                      <w:pPr>
                        <w:tabs>
                          <w:tab w:val="left" w:pos="265"/>
                        </w:tabs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نصر التقييم</w:t>
                      </w:r>
                    </w:p>
                    <w:p w14:paraId="54CF7C6F" w14:textId="15C67318" w:rsidR="007B49A9" w:rsidRDefault="005A68E5" w:rsidP="007B49A9">
                      <w:pPr>
                        <w:tabs>
                          <w:tab w:val="left" w:pos="265"/>
                        </w:tabs>
                        <w:bidi/>
                        <w:spacing w:after="0" w:line="240" w:lineRule="auto"/>
                        <w:jc w:val="center"/>
                        <w:rPr>
                          <w:rFonts w:eastAsia="Calibri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يهيء بيئة مدرسية آمنة ومحفزة </w:t>
                      </w:r>
                    </w:p>
                    <w:p w14:paraId="44978FFB" w14:textId="1FB3EC4D" w:rsidR="005A68E5" w:rsidRPr="002767FC" w:rsidRDefault="005A68E5" w:rsidP="005A68E5">
                      <w:pPr>
                        <w:tabs>
                          <w:tab w:val="left" w:pos="265"/>
                        </w:tabs>
                        <w:bidi/>
                        <w:spacing w:after="0" w:line="240" w:lineRule="auto"/>
                        <w:jc w:val="center"/>
                        <w:rPr>
                          <w:rFonts w:eastAsia="Calibri"/>
                          <w:bCs/>
                          <w:color w:val="143E54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لى التعلم</w:t>
                      </w:r>
                    </w:p>
                    <w:p w14:paraId="36E59D72" w14:textId="77777777" w:rsidR="007B49A9" w:rsidRPr="005375C8" w:rsidRDefault="007B49A9" w:rsidP="007B49A9">
                      <w:pPr>
                        <w:tabs>
                          <w:tab w:val="left" w:pos="265"/>
                        </w:tabs>
                        <w:spacing w:after="0" w:line="240" w:lineRule="auto"/>
                        <w:jc w:val="center"/>
                        <w:rPr>
                          <w:rFonts w:eastAsia="Calibri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779F">
                        <w:rPr>
                          <w:rFonts w:eastAsia="Calibri" w:hint="cs"/>
                          <w:bCs/>
                          <w:color w:val="0DA9A6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47</w:t>
                      </w:r>
                      <w:r>
                        <w:rPr>
                          <w:rFonts w:eastAsia="Calibri" w:hint="cs"/>
                          <w:bCs/>
                          <w:color w:val="0DA9A6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448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766A1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45229F15" wp14:editId="5C3DB7AD">
                <wp:simplePos x="0" y="0"/>
                <wp:positionH relativeFrom="margin">
                  <wp:posOffset>503555</wp:posOffset>
                </wp:positionH>
                <wp:positionV relativeFrom="paragraph">
                  <wp:posOffset>155575</wp:posOffset>
                </wp:positionV>
                <wp:extent cx="5759450" cy="184150"/>
                <wp:effectExtent l="0" t="0" r="0" b="6350"/>
                <wp:wrapNone/>
                <wp:docPr id="1375317130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84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D5E034" w14:textId="77777777" w:rsidR="007B49A9" w:rsidRDefault="007B49A9" w:rsidP="007B49A9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29F15" id="_x0000_s1160" style="position:absolute;margin-left:39.65pt;margin-top:12.25pt;width:453.5pt;height:14.5pt;z-index:25273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" fillcolor="#08a86a" stroked="f" strokeweight="1pt">
                <v:fill color2="#3d7dba" rotate="t" angle="90" focus="100%" type="gradient"/>
                <v:textbox>
                  <w:txbxContent>
                    <w:p w14:paraId="21D5E034" w14:textId="77777777" w:rsidR="007B49A9" w:rsidRDefault="007B49A9" w:rsidP="007B49A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46BC59E3" wp14:editId="42D144D6">
                <wp:simplePos x="0" y="0"/>
                <wp:positionH relativeFrom="margin">
                  <wp:align>center</wp:align>
                </wp:positionH>
                <wp:positionV relativeFrom="paragraph">
                  <wp:posOffset>428625</wp:posOffset>
                </wp:positionV>
                <wp:extent cx="5746750" cy="2501900"/>
                <wp:effectExtent l="38100" t="38100" r="101600" b="88900"/>
                <wp:wrapNone/>
                <wp:docPr id="549755816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46750" cy="25019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78A4" id="مستطيل ذو زاوية واحدة مستديرة 7" o:spid="_x0000_s1026" style="position:absolute;left:0;text-align:left;margin-left:0;margin-top:33.75pt;width:452.5pt;height:197pt;flip:y;z-index:252735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746750,250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" path="m,l4495800,v690881,,1250950,560069,1250950,1250950l5746750,2501900,,2501900,,xe" fillcolor="#f2f2f2 [3052]" stroked="f" strokeweight="1pt">
                <v:stroke joinstyle="miter"/>
                <v:shadow on="t" color="black" opacity="26214f" origin="-.5,-.5" offset=".74836mm,.74836mm"/>
                <v:path arrowok="t" o:connecttype="custom" o:connectlocs="0,0;4495800,0;5746750,1250950;5746750,2501900;0,2501900;0,0" o:connectangles="0,0,0,0,0,0"/>
                <w10:wrap anchorx="margin"/>
              </v:shape>
            </w:pict>
          </mc:Fallback>
        </mc:AlternateContent>
      </w:r>
    </w:p>
    <w:p w14:paraId="602F9833" w14:textId="77777777" w:rsidR="007B49A9" w:rsidRDefault="007B49A9" w:rsidP="007B49A9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2733440" behindDoc="1" locked="0" layoutInCell="1" allowOverlap="1" wp14:anchorId="714AAABE" wp14:editId="58853588">
            <wp:simplePos x="0" y="0"/>
            <wp:positionH relativeFrom="margin">
              <wp:posOffset>2331720</wp:posOffset>
            </wp:positionH>
            <wp:positionV relativeFrom="paragraph">
              <wp:posOffset>1905</wp:posOffset>
            </wp:positionV>
            <wp:extent cx="1957070" cy="1510030"/>
            <wp:effectExtent l="0" t="0" r="5080" b="0"/>
            <wp:wrapTopAndBottom/>
            <wp:docPr id="944500514" name="صورة 13">
              <a:extLst xmlns:a="http://schemas.openxmlformats.org/drawingml/2006/main">
                <a:ext uri="{FF2B5EF4-FFF2-40B4-BE49-F238E27FC236}">
                  <a16:creationId xmlns:a16="http://schemas.microsoft.com/office/drawing/2014/main" id="{9CD7A8D8-4081-61F7-A7C5-E0F85B3E8A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3">
                      <a:extLst>
                        <a:ext uri="{FF2B5EF4-FFF2-40B4-BE49-F238E27FC236}">
                          <a16:creationId xmlns:a16="http://schemas.microsoft.com/office/drawing/2014/main" id="{9CD7A8D8-4081-61F7-A7C5-E0F85B3E8A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EBFCF" w14:textId="77777777" w:rsidR="007B49A9" w:rsidRDefault="007B49A9" w:rsidP="007B49A9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0E413587" w14:textId="77777777" w:rsidR="007B49A9" w:rsidRDefault="007B49A9" w:rsidP="007B49A9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76AF40E6" w14:textId="77777777" w:rsidR="007B49A9" w:rsidRDefault="007B49A9" w:rsidP="007B49A9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3C59B4FC" w14:textId="77777777" w:rsidR="007B49A9" w:rsidRDefault="007B49A9" w:rsidP="007B49A9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58810415" w14:textId="77777777" w:rsidR="007B49A9" w:rsidRDefault="007B49A9" w:rsidP="007B49A9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68867FFB" w14:textId="77777777" w:rsidR="007B49A9" w:rsidRDefault="007B49A9" w:rsidP="007B49A9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 w:rsidRPr="00391F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34464" behindDoc="1" locked="0" layoutInCell="1" allowOverlap="1" wp14:anchorId="09637BA6" wp14:editId="488B4F98">
                <wp:simplePos x="0" y="0"/>
                <wp:positionH relativeFrom="margin">
                  <wp:posOffset>4027805</wp:posOffset>
                </wp:positionH>
                <wp:positionV relativeFrom="paragraph">
                  <wp:posOffset>98425</wp:posOffset>
                </wp:positionV>
                <wp:extent cx="1473200" cy="4699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92644350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469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06F0CD" w14:textId="77777777" w:rsidR="007B49A9" w:rsidRPr="0076779F" w:rsidRDefault="007B49A9" w:rsidP="007B49A9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143E54"/>
                                <w:sz w:val="36"/>
                                <w:szCs w:val="36"/>
                              </w:rPr>
                            </w:pPr>
                            <w:r w:rsidRPr="0076779F">
                              <w:rPr>
                                <w:rFonts w:eastAsia="Calibri" w:hint="cs"/>
                                <w:b/>
                                <w:bCs/>
                                <w:color w:val="143E54"/>
                                <w:sz w:val="44"/>
                                <w:szCs w:val="44"/>
                                <w:rtl/>
                              </w:rPr>
                              <w:t>2025/2026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37BA6" id="_x0000_s1161" style="position:absolute;margin-left:317.15pt;margin-top:7.75pt;width:116pt;height:37pt;z-index:-25058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" filled="f" stroked="f">
                <v:textbox inset="0,0,0,0">
                  <w:txbxContent>
                    <w:p w14:paraId="2506F0CD" w14:textId="77777777" w:rsidR="007B49A9" w:rsidRPr="0076779F" w:rsidRDefault="007B49A9" w:rsidP="007B49A9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143E54"/>
                          <w:sz w:val="36"/>
                          <w:szCs w:val="36"/>
                        </w:rPr>
                      </w:pPr>
                      <w:r w:rsidRPr="0076779F">
                        <w:rPr>
                          <w:rFonts w:eastAsia="Calibri" w:hint="cs"/>
                          <w:b/>
                          <w:bCs/>
                          <w:color w:val="143E54"/>
                          <w:sz w:val="44"/>
                          <w:szCs w:val="44"/>
                          <w:rtl/>
                        </w:rPr>
                        <w:t>2025/2026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766A1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23794E37" wp14:editId="7FBA5F34">
                <wp:simplePos x="0" y="0"/>
                <wp:positionH relativeFrom="margin">
                  <wp:posOffset>509905</wp:posOffset>
                </wp:positionH>
                <wp:positionV relativeFrom="paragraph">
                  <wp:posOffset>180975</wp:posOffset>
                </wp:positionV>
                <wp:extent cx="3651250" cy="196850"/>
                <wp:effectExtent l="38100" t="38100" r="63500" b="88900"/>
                <wp:wrapNone/>
                <wp:docPr id="472899655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0" cy="196850"/>
                        </a:xfrm>
                        <a:prstGeom prst="rect">
                          <a:avLst/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650AE02" w14:textId="77777777" w:rsidR="007B49A9" w:rsidRPr="002767FC" w:rsidRDefault="007B49A9" w:rsidP="007B49A9">
                            <w:pPr>
                              <w:shd w:val="clear" w:color="auto" w:fill="143E54"/>
                              <w:jc w:val="center"/>
                              <w:rPr>
                                <w:rFonts w:ascii="Calibri" w:eastAsia="Times New Roman" w:hAnsi="Calibri" w:cs="Arial"/>
                                <w:color w:val="143E54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767FC">
                              <w:rPr>
                                <w:rFonts w:ascii="Calibri" w:eastAsia="Times New Roman" w:hAnsi="Calibri" w:cs="Arial"/>
                                <w:color w:val="143E54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30304BC8" w14:textId="77777777" w:rsidR="007B49A9" w:rsidRPr="002767FC" w:rsidRDefault="007B49A9" w:rsidP="007B49A9">
                            <w:pPr>
                              <w:shd w:val="clear" w:color="auto" w:fill="143E54"/>
                              <w:jc w:val="center"/>
                              <w:rPr>
                                <w:color w:val="143E54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94E37" id="_x0000_s1162" style="position:absolute;margin-left:40.15pt;margin-top:14.25pt;width:287.5pt;height:15.5pt;z-index:25273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" fillcolor="#143e54" stroked="f" strokeweight="1pt">
                <v:shadow on="t" color="black" opacity="26214f" origin="-.5,-.5" offset=".74836mm,.74836mm"/>
                <v:textbox>
                  <w:txbxContent>
                    <w:p w14:paraId="1650AE02" w14:textId="77777777" w:rsidR="007B49A9" w:rsidRPr="002767FC" w:rsidRDefault="007B49A9" w:rsidP="007B49A9">
                      <w:pPr>
                        <w:shd w:val="clear" w:color="auto" w:fill="143E54"/>
                        <w:jc w:val="center"/>
                        <w:rPr>
                          <w:rFonts w:ascii="Calibri" w:eastAsia="Times New Roman" w:hAnsi="Calibri" w:cs="Arial"/>
                          <w:color w:val="143E54"/>
                          <w:kern w:val="24"/>
                          <w:sz w:val="22"/>
                          <w:szCs w:val="22"/>
                        </w:rPr>
                      </w:pPr>
                      <w:r w:rsidRPr="002767FC">
                        <w:rPr>
                          <w:rFonts w:ascii="Calibri" w:eastAsia="Times New Roman" w:hAnsi="Calibri" w:cs="Arial"/>
                          <w:color w:val="143E54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  <w:p w14:paraId="30304BC8" w14:textId="77777777" w:rsidR="007B49A9" w:rsidRPr="002767FC" w:rsidRDefault="007B49A9" w:rsidP="007B49A9">
                      <w:pPr>
                        <w:shd w:val="clear" w:color="auto" w:fill="143E54"/>
                        <w:jc w:val="center"/>
                        <w:rPr>
                          <w:color w:val="143E5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E89EAC" w14:textId="77777777" w:rsidR="007B49A9" w:rsidRDefault="007B49A9" w:rsidP="007B49A9">
      <w:pPr>
        <w:jc w:val="center"/>
      </w:pPr>
    </w:p>
    <w:p w14:paraId="191BE1D6" w14:textId="77777777" w:rsidR="007B49A9" w:rsidRDefault="007B49A9" w:rsidP="007B49A9">
      <w:pPr>
        <w:contextualSpacing/>
        <w:rPr>
          <w:rFonts w:ascii="Helvetica Neue W23 for SKY Reg" w:eastAsia="SKR HEAD1" w:hAnsi="Helvetica Neue W23 for SKY Reg" w:cs="Helvetica Neue W23 for SKY Reg"/>
          <w:color w:val="000000"/>
        </w:rPr>
      </w:pPr>
    </w:p>
    <w:p w14:paraId="5DB38ECE" w14:textId="77777777" w:rsidR="007B49A9" w:rsidRPr="00116FEA" w:rsidRDefault="007B49A9" w:rsidP="007B49A9">
      <w:pPr>
        <w:bidi/>
        <w:rPr>
          <w:rFonts w:eastAsia="SKR HEAD1"/>
          <w:b/>
          <w:bCs/>
          <w:color w:val="143E54"/>
          <w:sz w:val="22"/>
          <w:szCs w:val="22"/>
        </w:rPr>
      </w:pPr>
      <w:r w:rsidRPr="00391F43">
        <w:rPr>
          <w:noProof/>
        </w:rPr>
        <mc:AlternateContent>
          <mc:Choice Requires="wps">
            <w:drawing>
              <wp:anchor distT="0" distB="0" distL="114300" distR="114300" simplePos="0" relativeHeight="252731392" behindDoc="1" locked="0" layoutInCell="1" allowOverlap="1" wp14:anchorId="2BE35C2E" wp14:editId="4C542827">
                <wp:simplePos x="0" y="0"/>
                <wp:positionH relativeFrom="margin">
                  <wp:align>right</wp:align>
                </wp:positionH>
                <wp:positionV relativeFrom="paragraph">
                  <wp:posOffset>254317</wp:posOffset>
                </wp:positionV>
                <wp:extent cx="3041650" cy="3746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545071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374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D81551" w14:textId="77777777" w:rsidR="007B49A9" w:rsidRPr="005A32E1" w:rsidRDefault="007B49A9" w:rsidP="007B49A9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4A9A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+mn-ea" w:hint="cs"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شواهد التنفيذ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35C2E" id="_x0000_s1163" style="position:absolute;left:0;text-align:left;margin-left:188.3pt;margin-top:20pt;width:239.5pt;height:29.5pt;z-index:-250585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" filled="f" stroked="f">
                <v:textbox inset="0,0,0,0">
                  <w:txbxContent>
                    <w:p w14:paraId="47D81551" w14:textId="77777777" w:rsidR="007B49A9" w:rsidRPr="005A32E1" w:rsidRDefault="007B49A9" w:rsidP="007B49A9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04A9A6"/>
                          <w:sz w:val="40"/>
                          <w:szCs w:val="40"/>
                        </w:rPr>
                      </w:pPr>
                      <w:r>
                        <w:rPr>
                          <w:rFonts w:eastAsia="+mn-ea" w:hint="cs"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شواهد التنفيذ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53953908" wp14:editId="1EB9D215">
                <wp:simplePos x="0" y="0"/>
                <wp:positionH relativeFrom="margin">
                  <wp:align>right</wp:align>
                </wp:positionH>
                <wp:positionV relativeFrom="paragraph">
                  <wp:posOffset>264478</wp:posOffset>
                </wp:positionV>
                <wp:extent cx="3466782" cy="342900"/>
                <wp:effectExtent l="0" t="0" r="635" b="0"/>
                <wp:wrapNone/>
                <wp:docPr id="1489195114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66782" cy="3429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B6A036" w14:textId="77777777" w:rsidR="007B49A9" w:rsidRPr="008923FE" w:rsidRDefault="007B49A9" w:rsidP="007B49A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53908" id="_x0000_s1164" style="position:absolute;left:0;text-align:left;margin-left:221.75pt;margin-top:20.85pt;width:272.95pt;height:27pt;flip:y;z-index:252730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3466782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" adj="-11796480,,5400" path="m,l3295332,v94689,,171450,76761,171450,171450l3466782,342900,,342900,,xe" fillcolor="#143e54" stroked="f" strokeweight="1pt">
                <v:stroke joinstyle="miter"/>
                <v:formulas/>
                <v:path arrowok="t" o:connecttype="custom" o:connectlocs="0,0;3295332,0;3466782,171450;3466782,342900;0,342900;0,0" o:connectangles="0,0,0,0,0,0" textboxrect="0,0,3466782,342900"/>
                <v:textbox>
                  <w:txbxContent>
                    <w:p w14:paraId="47B6A036" w14:textId="77777777" w:rsidR="007B49A9" w:rsidRPr="008923FE" w:rsidRDefault="007B49A9" w:rsidP="007B49A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A5A4A" w14:textId="77777777" w:rsidR="007B49A9" w:rsidRDefault="007B49A9" w:rsidP="007B49A9">
      <w:pPr>
        <w:contextualSpacing/>
        <w:rPr>
          <w:rFonts w:ascii="Helvetica Neue W23 for SKY Reg" w:eastAsia="SKR HEAD1" w:hAnsi="Helvetica Neue W23 for SKY Reg" w:cs="Helvetica Neue W23 for SKY Reg"/>
          <w:color w:val="000000"/>
          <w:rtl/>
        </w:rPr>
      </w:pPr>
    </w:p>
    <w:p w14:paraId="09271DE5" w14:textId="26ED4729" w:rsidR="007103AB" w:rsidRPr="00BF435E" w:rsidRDefault="007B49A9" w:rsidP="00BF435E">
      <w:pPr>
        <w:tabs>
          <w:tab w:val="left" w:pos="515"/>
        </w:tabs>
        <w:bidi/>
        <w:spacing w:after="0" w:line="240" w:lineRule="auto"/>
        <w:jc w:val="right"/>
        <w:rPr>
          <w:rFonts w:eastAsia="Times New Roman"/>
          <w:b/>
          <w:bCs/>
          <w:sz w:val="18"/>
          <w:szCs w:val="18"/>
          <w:rtl/>
        </w:rPr>
      </w:pPr>
      <w:r w:rsidRPr="00C5774F">
        <w:rPr>
          <w:rFonts w:asciiTheme="minorHAnsi" w:eastAsiaTheme="minorEastAsia" w:hAnsiTheme="minorHAnsi" w:cstheme="minorBid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59BD31DD" wp14:editId="4A2EDB01">
                <wp:simplePos x="0" y="0"/>
                <wp:positionH relativeFrom="page">
                  <wp:posOffset>3743008</wp:posOffset>
                </wp:positionH>
                <wp:positionV relativeFrom="paragraph">
                  <wp:posOffset>35877</wp:posOffset>
                </wp:positionV>
                <wp:extent cx="3412490" cy="63500"/>
                <wp:effectExtent l="0" t="0" r="0" b="0"/>
                <wp:wrapNone/>
                <wp:docPr id="689056469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90" cy="63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2D2503" w14:textId="77777777" w:rsidR="007B49A9" w:rsidRDefault="007B49A9" w:rsidP="007B49A9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D31DD" id="_x0000_s1165" style="position:absolute;margin-left:294.75pt;margin-top:2.8pt;width:268.7pt;height:5pt;z-index:2527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" fillcolor="#08a86a" stroked="f" strokeweight="1pt">
                <v:fill color2="#3d7dba" rotate="t" angle="90" focus="100%" type="gradient"/>
                <v:textbox>
                  <w:txbxContent>
                    <w:p w14:paraId="442D2503" w14:textId="77777777" w:rsidR="007B49A9" w:rsidRDefault="007B49A9" w:rsidP="007B49A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F435E">
        <w:rPr>
          <w:rFonts w:ascii="Calibri" w:eastAsia="Calibri" w:hAnsi="Calibri" w:cs="Arial"/>
          <w:noProof/>
          <w:sz w:val="2"/>
          <w:szCs w:val="2"/>
          <w:rtl/>
          <w:lang w:val="ar-SA"/>
        </w:rPr>
        <w:drawing>
          <wp:anchor distT="0" distB="0" distL="114300" distR="114300" simplePos="0" relativeHeight="252739584" behindDoc="1" locked="0" layoutInCell="1" allowOverlap="1" wp14:anchorId="064751CE" wp14:editId="32E4E596">
            <wp:simplePos x="0" y="0"/>
            <wp:positionH relativeFrom="margin">
              <wp:align>right</wp:align>
            </wp:positionH>
            <wp:positionV relativeFrom="paragraph">
              <wp:posOffset>37161</wp:posOffset>
            </wp:positionV>
            <wp:extent cx="6781850" cy="2857521"/>
            <wp:effectExtent l="0" t="0" r="0" b="0"/>
            <wp:wrapNone/>
            <wp:docPr id="278831053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31053" name="صورة 27883105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50" cy="2857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28320" behindDoc="1" locked="0" layoutInCell="1" allowOverlap="1" wp14:anchorId="37F162C7" wp14:editId="42673E90">
            <wp:simplePos x="0" y="0"/>
            <wp:positionH relativeFrom="margin">
              <wp:posOffset>2331720</wp:posOffset>
            </wp:positionH>
            <wp:positionV relativeFrom="paragraph">
              <wp:posOffset>1905</wp:posOffset>
            </wp:positionV>
            <wp:extent cx="1957070" cy="1510030"/>
            <wp:effectExtent l="0" t="0" r="5080" b="0"/>
            <wp:wrapTopAndBottom/>
            <wp:docPr id="1401840762" name="صورة 13">
              <a:extLst xmlns:a="http://schemas.openxmlformats.org/drawingml/2006/main">
                <a:ext uri="{FF2B5EF4-FFF2-40B4-BE49-F238E27FC236}">
                  <a16:creationId xmlns:a16="http://schemas.microsoft.com/office/drawing/2014/main" id="{9CD7A8D8-4081-61F7-A7C5-E0F85B3E8A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3">
                      <a:extLst>
                        <a:ext uri="{FF2B5EF4-FFF2-40B4-BE49-F238E27FC236}">
                          <a16:creationId xmlns:a16="http://schemas.microsoft.com/office/drawing/2014/main" id="{9CD7A8D8-4081-61F7-A7C5-E0F85B3E8A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1EB1C" w14:textId="77777777" w:rsidR="007103AB" w:rsidRDefault="007103AB" w:rsidP="007103AB">
      <w:pPr>
        <w:tabs>
          <w:tab w:val="left" w:pos="2798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7451599D" w14:textId="77777777" w:rsidR="007103AB" w:rsidRDefault="007103AB" w:rsidP="007103AB">
      <w:pPr>
        <w:tabs>
          <w:tab w:val="left" w:pos="2798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2DCAB865" w14:textId="77777777" w:rsidR="007103AB" w:rsidRDefault="007103AB" w:rsidP="007103AB">
      <w:pPr>
        <w:tabs>
          <w:tab w:val="left" w:pos="2798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7CD0EF76" w14:textId="77777777" w:rsidR="007103AB" w:rsidRDefault="007103AB" w:rsidP="007103AB">
      <w:pPr>
        <w:tabs>
          <w:tab w:val="left" w:pos="2798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13AB09EE" w14:textId="77777777" w:rsidR="007103AB" w:rsidRDefault="007103AB" w:rsidP="007103AB">
      <w:pPr>
        <w:tabs>
          <w:tab w:val="left" w:pos="2798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1693ED78" w14:textId="77777777" w:rsidR="007103AB" w:rsidRDefault="007103AB" w:rsidP="007103AB">
      <w:pPr>
        <w:tabs>
          <w:tab w:val="left" w:pos="2798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452239A9" w14:textId="77777777" w:rsidR="007103AB" w:rsidRDefault="007103AB" w:rsidP="007103AB">
      <w:pPr>
        <w:tabs>
          <w:tab w:val="left" w:pos="2798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36819EDD" w14:textId="77777777" w:rsidR="007103AB" w:rsidRDefault="007103AB" w:rsidP="007103AB">
      <w:pPr>
        <w:tabs>
          <w:tab w:val="left" w:pos="2798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2E083766" w14:textId="77777777" w:rsidR="007103AB" w:rsidRDefault="007103AB" w:rsidP="007103AB">
      <w:pPr>
        <w:tabs>
          <w:tab w:val="left" w:pos="2798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601CE4E1" w14:textId="77777777" w:rsidR="007103AB" w:rsidRDefault="007103AB" w:rsidP="007103AB">
      <w:pPr>
        <w:tabs>
          <w:tab w:val="left" w:pos="2798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4CAAA406" w14:textId="77777777" w:rsidR="007103AB" w:rsidRDefault="007103AB" w:rsidP="007103AB">
      <w:pPr>
        <w:tabs>
          <w:tab w:val="left" w:pos="2798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00BDEAF6" w14:textId="77777777" w:rsidR="007103AB" w:rsidRDefault="007103AB" w:rsidP="007103AB">
      <w:pPr>
        <w:tabs>
          <w:tab w:val="left" w:pos="2798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3764C60A" w14:textId="77777777" w:rsidR="007103AB" w:rsidRDefault="007103AB" w:rsidP="007103AB">
      <w:pPr>
        <w:tabs>
          <w:tab w:val="left" w:pos="2798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2FD4435A" w14:textId="77777777" w:rsidR="007103AB" w:rsidRDefault="007103AB" w:rsidP="007103AB">
      <w:pPr>
        <w:tabs>
          <w:tab w:val="left" w:pos="2798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1ABEC7A7" w14:textId="77777777" w:rsidR="007103AB" w:rsidRDefault="007103AB" w:rsidP="007103AB">
      <w:pPr>
        <w:tabs>
          <w:tab w:val="left" w:pos="2798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669905C3" w14:textId="77777777" w:rsidR="007103AB" w:rsidRDefault="007103AB" w:rsidP="007103AB">
      <w:pPr>
        <w:tabs>
          <w:tab w:val="left" w:pos="2798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7CA8FC95" w14:textId="77777777" w:rsidR="007103AB" w:rsidRDefault="007103AB" w:rsidP="007103AB">
      <w:pPr>
        <w:tabs>
          <w:tab w:val="left" w:pos="2798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5C156F24" w14:textId="77777777" w:rsidR="007103AB" w:rsidRDefault="007103AB" w:rsidP="007103AB">
      <w:pPr>
        <w:tabs>
          <w:tab w:val="left" w:pos="2798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31297241" w14:textId="77777777" w:rsidR="007103AB" w:rsidRDefault="007103AB" w:rsidP="007103AB">
      <w:pPr>
        <w:tabs>
          <w:tab w:val="left" w:pos="2798"/>
        </w:tabs>
        <w:bidi/>
        <w:rPr>
          <w:rFonts w:ascii="Calibri" w:eastAsia="Calibri" w:hAnsi="Calibri" w:cs="Arial" w:hint="cs"/>
          <w:sz w:val="2"/>
          <w:szCs w:val="2"/>
          <w:rtl/>
        </w:rPr>
      </w:pPr>
    </w:p>
    <w:p w14:paraId="0DADEE1A" w14:textId="77777777" w:rsidR="007103AB" w:rsidRDefault="007103AB" w:rsidP="007103AB">
      <w:pPr>
        <w:tabs>
          <w:tab w:val="left" w:pos="2798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1D837720" w14:textId="77777777" w:rsidR="007103AB" w:rsidRDefault="007103AB" w:rsidP="007103AB">
      <w:pPr>
        <w:tabs>
          <w:tab w:val="left" w:pos="2798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1166FA6F" w14:textId="77777777" w:rsidR="007103AB" w:rsidRDefault="007103AB" w:rsidP="007103AB">
      <w:pPr>
        <w:tabs>
          <w:tab w:val="left" w:pos="2798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0711474F" w14:textId="77777777" w:rsidR="007103AB" w:rsidRDefault="007103AB" w:rsidP="007103AB">
      <w:pPr>
        <w:tabs>
          <w:tab w:val="left" w:pos="2798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614CB04C" w14:textId="77777777" w:rsidR="007103AB" w:rsidRDefault="007103AB" w:rsidP="007103AB">
      <w:pPr>
        <w:tabs>
          <w:tab w:val="left" w:pos="2798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63C950C7" w14:textId="77777777" w:rsidR="007103AB" w:rsidRDefault="007103AB" w:rsidP="007103AB">
      <w:pPr>
        <w:tabs>
          <w:tab w:val="left" w:pos="2798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7A92FAFE" w14:textId="77777777" w:rsidR="007103AB" w:rsidRDefault="007103AB" w:rsidP="007103AB">
      <w:pPr>
        <w:tabs>
          <w:tab w:val="left" w:pos="2798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545AF2CB" w14:textId="77777777" w:rsidR="007103AB" w:rsidRDefault="007103AB" w:rsidP="007103AB">
      <w:pPr>
        <w:tabs>
          <w:tab w:val="left" w:pos="2798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53176B94" w14:textId="77777777" w:rsidR="007103AB" w:rsidRDefault="007103AB" w:rsidP="007103AB">
      <w:pPr>
        <w:tabs>
          <w:tab w:val="left" w:pos="2798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0E5F8214" w14:textId="77777777" w:rsidR="007103AB" w:rsidRDefault="007103AB" w:rsidP="007103AB">
      <w:pPr>
        <w:tabs>
          <w:tab w:val="left" w:pos="2798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0DC46C42" w14:textId="77777777" w:rsidR="007103AB" w:rsidRDefault="007103AB" w:rsidP="007103AB">
      <w:pPr>
        <w:tabs>
          <w:tab w:val="left" w:pos="2798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372FDE18" w14:textId="77777777" w:rsidR="007103AB" w:rsidRDefault="007103AB" w:rsidP="007103AB">
      <w:pPr>
        <w:tabs>
          <w:tab w:val="left" w:pos="2798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2E4C5A14" w14:textId="77777777" w:rsidR="007103AB" w:rsidRDefault="007103AB" w:rsidP="007103AB">
      <w:pPr>
        <w:tabs>
          <w:tab w:val="left" w:pos="2798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28987A8B" w14:textId="77777777" w:rsidR="007103AB" w:rsidRDefault="007103AB" w:rsidP="007103AB">
      <w:pPr>
        <w:tabs>
          <w:tab w:val="left" w:pos="2798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6A5EBE2B" w14:textId="77777777" w:rsidR="007103AB" w:rsidRDefault="007103AB" w:rsidP="007103AB">
      <w:pPr>
        <w:tabs>
          <w:tab w:val="left" w:pos="2798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08675C79" w14:textId="77777777" w:rsidR="007103AB" w:rsidRDefault="007103AB" w:rsidP="007103AB">
      <w:pPr>
        <w:tabs>
          <w:tab w:val="left" w:pos="2798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13E85DAC" w14:textId="77777777" w:rsidR="007103AB" w:rsidRDefault="007103AB" w:rsidP="007103AB">
      <w:pPr>
        <w:tabs>
          <w:tab w:val="left" w:pos="2798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1E6B725A" w14:textId="4CBB19F8" w:rsidR="0082253A" w:rsidRPr="000D7BF1" w:rsidRDefault="000D7BF1" w:rsidP="000D7BF1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876352" behindDoc="1" locked="0" layoutInCell="1" allowOverlap="1" wp14:anchorId="2FAD8CE8" wp14:editId="4328DDCA">
            <wp:simplePos x="0" y="0"/>
            <wp:positionH relativeFrom="margin">
              <wp:posOffset>2558139</wp:posOffset>
            </wp:positionH>
            <wp:positionV relativeFrom="paragraph">
              <wp:posOffset>1504453</wp:posOffset>
            </wp:positionV>
            <wp:extent cx="1957070" cy="1510030"/>
            <wp:effectExtent l="0" t="0" r="5080" b="0"/>
            <wp:wrapTight wrapText="bothSides">
              <wp:wrapPolygon edited="0">
                <wp:start x="0" y="0"/>
                <wp:lineTo x="0" y="7085"/>
                <wp:lineTo x="9882" y="8720"/>
                <wp:lineTo x="3785" y="13080"/>
                <wp:lineTo x="0" y="13625"/>
                <wp:lineTo x="0" y="20437"/>
                <wp:lineTo x="7149" y="21255"/>
                <wp:lineTo x="8200" y="21255"/>
                <wp:lineTo x="21446" y="20437"/>
                <wp:lineTo x="21446" y="18530"/>
                <wp:lineTo x="10723" y="17440"/>
                <wp:lineTo x="21446" y="16895"/>
                <wp:lineTo x="21446" y="13625"/>
                <wp:lineTo x="19343" y="13080"/>
                <wp:lineTo x="11143" y="8720"/>
                <wp:lineTo x="21446" y="7085"/>
                <wp:lineTo x="21446" y="0"/>
                <wp:lineTo x="0" y="0"/>
              </wp:wrapPolygon>
            </wp:wrapTight>
            <wp:docPr id="452931801" name="صورة 13">
              <a:extLst xmlns:a="http://schemas.openxmlformats.org/drawingml/2006/main">
                <a:ext uri="{FF2B5EF4-FFF2-40B4-BE49-F238E27FC236}">
                  <a16:creationId xmlns:a16="http://schemas.microsoft.com/office/drawing/2014/main" id="{9CD7A8D8-4081-61F7-A7C5-E0F85B3E8A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3">
                      <a:extLst>
                        <a:ext uri="{FF2B5EF4-FFF2-40B4-BE49-F238E27FC236}">
                          <a16:creationId xmlns:a16="http://schemas.microsoft.com/office/drawing/2014/main" id="{9CD7A8D8-4081-61F7-A7C5-E0F85B3E8A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6A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776042" wp14:editId="35C7DB8F">
                <wp:simplePos x="0" y="0"/>
                <wp:positionH relativeFrom="page">
                  <wp:posOffset>-628650</wp:posOffset>
                </wp:positionH>
                <wp:positionV relativeFrom="paragraph">
                  <wp:posOffset>-2778761</wp:posOffset>
                </wp:positionV>
                <wp:extent cx="8191500" cy="12135485"/>
                <wp:effectExtent l="0" t="0" r="0" b="0"/>
                <wp:wrapNone/>
                <wp:docPr id="96995152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91500" cy="12135485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C29A6" id="مستطيل ذو زاوية واحدة مستديرة 7" o:spid="_x0000_s1026" style="position:absolute;left:0;text-align:left;margin-left:-49.5pt;margin-top:-218.8pt;width:645pt;height:955.5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191500,12135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" path="m,l8191500,r,l8191500,12135485,,12135485,,xe" fillcolor="#143e54" stroked="f" strokeweight="1pt">
                <v:stroke joinstyle="miter"/>
                <v:path arrowok="t" o:connecttype="custom" o:connectlocs="0,0;8191500,0;8191500,0;8191500,12135485;0,12135485;0,0" o:connectangles="0,0,0,0,0,0"/>
                <w10:wrap anchorx="page"/>
              </v:shape>
            </w:pict>
          </mc:Fallback>
        </mc:AlternateContent>
      </w:r>
    </w:p>
    <w:sectPr w:rsidR="0082253A" w:rsidRPr="000D7BF1" w:rsidSect="00450889">
      <w:headerReference w:type="default" r:id="rId29"/>
      <w:footerReference w:type="default" r:id="rId30"/>
      <w:pgSz w:w="11906" w:h="16838"/>
      <w:pgMar w:top="567" w:right="567" w:bottom="567" w:left="56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109E7" w14:textId="77777777" w:rsidR="007F1F08" w:rsidRDefault="007F1F08">
      <w:r>
        <w:separator/>
      </w:r>
    </w:p>
  </w:endnote>
  <w:endnote w:type="continuationSeparator" w:id="0">
    <w:p w14:paraId="3DDC588E" w14:textId="77777777" w:rsidR="007F1F08" w:rsidRDefault="007F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Helvetica Neue W23 for SKY Reg">
    <w:panose1 w:val="020B0604020202020204"/>
    <w:charset w:val="00"/>
    <w:family w:val="swiss"/>
    <w:pitch w:val="variable"/>
    <w:sig w:usb0="00002003" w:usb1="8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CS Diwany2 S_I normal.">
    <w:charset w:val="B2"/>
    <w:family w:val="auto"/>
    <w:pitch w:val="variable"/>
    <w:sig w:usb0="00002001" w:usb1="00000000" w:usb2="00000000" w:usb3="00000000" w:csb0="00000040" w:csb1="00000000"/>
  </w:font>
  <w:font w:name="HASOOB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Majalla">
    <w:altName w:val="Cambria"/>
    <w:panose1 w:val="00000000000000000000"/>
    <w:charset w:val="00"/>
    <w:family w:val="roman"/>
    <w:notTrueType/>
    <w:pitch w:val="default"/>
  </w:font>
  <w:font w:name="AF_Najed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L-Mohanad">
    <w:altName w:val="Arial"/>
    <w:charset w:val="00"/>
    <w:family w:val="roman"/>
    <w:pitch w:val="variable"/>
    <w:sig w:usb0="800020AF" w:usb1="C000204A" w:usb2="00000008" w:usb3="00000000" w:csb0="00000041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Hacen Newspaper">
    <w:altName w:val="Arial"/>
    <w:charset w:val="00"/>
    <w:family w:val="auto"/>
    <w:pitch w:val="variable"/>
    <w:sig w:usb0="00002003" w:usb1="80000000" w:usb2="00000008" w:usb3="00000000" w:csb0="00000041" w:csb1="00000000"/>
  </w:font>
  <w:font w:name="Sultan  koufi Bold">
    <w:altName w:val="Arial"/>
    <w:charset w:val="B2"/>
    <w:family w:val="auto"/>
    <w:pitch w:val="variable"/>
    <w:sig w:usb0="00002001" w:usb1="00000000" w:usb2="00000000" w:usb3="00000000" w:csb0="00000040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06352" w14:textId="0D58D961" w:rsidR="00821BD5" w:rsidRPr="00197898" w:rsidRDefault="002767FC">
    <w:pPr>
      <w:pStyle w:val="a4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2607" behindDoc="0" locked="0" layoutInCell="1" allowOverlap="1" wp14:anchorId="5493DB3B" wp14:editId="5B554A80">
          <wp:simplePos x="0" y="0"/>
          <wp:positionH relativeFrom="page">
            <wp:align>left</wp:align>
          </wp:positionH>
          <wp:positionV relativeFrom="paragraph">
            <wp:posOffset>146890</wp:posOffset>
          </wp:positionV>
          <wp:extent cx="6756248" cy="502920"/>
          <wp:effectExtent l="0" t="0" r="6985" b="0"/>
          <wp:wrapNone/>
          <wp:docPr id="1773148294" name="Google Shape;85;p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Google Shape;85;p13"/>
                  <pic:cNvPicPr preferRelativeResize="0"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764353" cy="503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7CE37" w14:textId="77777777" w:rsidR="007F1F08" w:rsidRDefault="007F1F08">
      <w:r>
        <w:separator/>
      </w:r>
    </w:p>
  </w:footnote>
  <w:footnote w:type="continuationSeparator" w:id="0">
    <w:p w14:paraId="71BB6601" w14:textId="77777777" w:rsidR="007F1F08" w:rsidRDefault="007F1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8D886" w14:textId="74B3C0E0" w:rsidR="00821BD5" w:rsidRPr="002767FC" w:rsidRDefault="00821BD5" w:rsidP="002767FC">
    <w:pPr>
      <w:pStyle w:val="a3"/>
      <w:tabs>
        <w:tab w:val="clear" w:pos="4153"/>
        <w:tab w:val="center" w:pos="5245"/>
        <w:tab w:val="center" w:pos="6237"/>
        <w:tab w:val="left" w:pos="8154"/>
      </w:tabs>
      <w:ind w:left="1440"/>
      <w:rPr>
        <w:rFonts w:ascii="Helvetica Neue W23 for SKY Reg" w:hAnsi="Helvetica Neue W23 for SKY Reg" w:cs="Helvetica Neue W23 for SKY Reg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644"/>
    <w:multiLevelType w:val="hybridMultilevel"/>
    <w:tmpl w:val="B3BA7580"/>
    <w:lvl w:ilvl="0" w:tplc="0409000F">
      <w:start w:val="1"/>
      <w:numFmt w:val="decimal"/>
      <w:lvlText w:val="%1."/>
      <w:lvlJc w:val="left"/>
      <w:pPr>
        <w:ind w:left="10054" w:hanging="360"/>
      </w:pPr>
    </w:lvl>
    <w:lvl w:ilvl="1" w:tplc="04090019" w:tentative="1">
      <w:start w:val="1"/>
      <w:numFmt w:val="lowerLetter"/>
      <w:lvlText w:val="%2."/>
      <w:lvlJc w:val="left"/>
      <w:pPr>
        <w:ind w:left="12143" w:hanging="360"/>
      </w:pPr>
    </w:lvl>
    <w:lvl w:ilvl="2" w:tplc="0409001B" w:tentative="1">
      <w:start w:val="1"/>
      <w:numFmt w:val="lowerRoman"/>
      <w:lvlText w:val="%3."/>
      <w:lvlJc w:val="right"/>
      <w:pPr>
        <w:ind w:left="12863" w:hanging="180"/>
      </w:pPr>
    </w:lvl>
    <w:lvl w:ilvl="3" w:tplc="0409000F" w:tentative="1">
      <w:start w:val="1"/>
      <w:numFmt w:val="decimal"/>
      <w:lvlText w:val="%4."/>
      <w:lvlJc w:val="left"/>
      <w:pPr>
        <w:ind w:left="13583" w:hanging="360"/>
      </w:pPr>
    </w:lvl>
    <w:lvl w:ilvl="4" w:tplc="04090019" w:tentative="1">
      <w:start w:val="1"/>
      <w:numFmt w:val="lowerLetter"/>
      <w:lvlText w:val="%5."/>
      <w:lvlJc w:val="left"/>
      <w:pPr>
        <w:ind w:left="14303" w:hanging="360"/>
      </w:pPr>
    </w:lvl>
    <w:lvl w:ilvl="5" w:tplc="0409001B" w:tentative="1">
      <w:start w:val="1"/>
      <w:numFmt w:val="lowerRoman"/>
      <w:lvlText w:val="%6."/>
      <w:lvlJc w:val="right"/>
      <w:pPr>
        <w:ind w:left="15023" w:hanging="180"/>
      </w:pPr>
    </w:lvl>
    <w:lvl w:ilvl="6" w:tplc="0409000F" w:tentative="1">
      <w:start w:val="1"/>
      <w:numFmt w:val="decimal"/>
      <w:lvlText w:val="%7."/>
      <w:lvlJc w:val="left"/>
      <w:pPr>
        <w:ind w:left="15743" w:hanging="360"/>
      </w:pPr>
    </w:lvl>
    <w:lvl w:ilvl="7" w:tplc="04090019" w:tentative="1">
      <w:start w:val="1"/>
      <w:numFmt w:val="lowerLetter"/>
      <w:lvlText w:val="%8."/>
      <w:lvlJc w:val="left"/>
      <w:pPr>
        <w:ind w:left="16463" w:hanging="360"/>
      </w:pPr>
    </w:lvl>
    <w:lvl w:ilvl="8" w:tplc="0409001B" w:tentative="1">
      <w:start w:val="1"/>
      <w:numFmt w:val="lowerRoman"/>
      <w:lvlText w:val="%9."/>
      <w:lvlJc w:val="right"/>
      <w:pPr>
        <w:ind w:left="17183" w:hanging="180"/>
      </w:pPr>
    </w:lvl>
  </w:abstractNum>
  <w:abstractNum w:abstractNumId="1" w15:restartNumberingAfterBreak="0">
    <w:nsid w:val="00376EBC"/>
    <w:multiLevelType w:val="hybridMultilevel"/>
    <w:tmpl w:val="E270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7383B"/>
    <w:multiLevelType w:val="hybridMultilevel"/>
    <w:tmpl w:val="9B92AF0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823BA5"/>
    <w:multiLevelType w:val="hybridMultilevel"/>
    <w:tmpl w:val="C4708A1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732" w:hanging="360"/>
      </w:pPr>
    </w:lvl>
    <w:lvl w:ilvl="2" w:tplc="0409001B" w:tentative="1">
      <w:start w:val="1"/>
      <w:numFmt w:val="lowerRoman"/>
      <w:lvlText w:val="%3."/>
      <w:lvlJc w:val="right"/>
      <w:pPr>
        <w:ind w:left="3452" w:hanging="180"/>
      </w:pPr>
    </w:lvl>
    <w:lvl w:ilvl="3" w:tplc="0409000F" w:tentative="1">
      <w:start w:val="1"/>
      <w:numFmt w:val="decimal"/>
      <w:lvlText w:val="%4."/>
      <w:lvlJc w:val="left"/>
      <w:pPr>
        <w:ind w:left="4172" w:hanging="360"/>
      </w:pPr>
    </w:lvl>
    <w:lvl w:ilvl="4" w:tplc="04090019" w:tentative="1">
      <w:start w:val="1"/>
      <w:numFmt w:val="lowerLetter"/>
      <w:lvlText w:val="%5."/>
      <w:lvlJc w:val="left"/>
      <w:pPr>
        <w:ind w:left="4892" w:hanging="360"/>
      </w:pPr>
    </w:lvl>
    <w:lvl w:ilvl="5" w:tplc="0409001B" w:tentative="1">
      <w:start w:val="1"/>
      <w:numFmt w:val="lowerRoman"/>
      <w:lvlText w:val="%6."/>
      <w:lvlJc w:val="right"/>
      <w:pPr>
        <w:ind w:left="5612" w:hanging="180"/>
      </w:pPr>
    </w:lvl>
    <w:lvl w:ilvl="6" w:tplc="0409000F" w:tentative="1">
      <w:start w:val="1"/>
      <w:numFmt w:val="decimal"/>
      <w:lvlText w:val="%7."/>
      <w:lvlJc w:val="left"/>
      <w:pPr>
        <w:ind w:left="6332" w:hanging="360"/>
      </w:pPr>
    </w:lvl>
    <w:lvl w:ilvl="7" w:tplc="04090019" w:tentative="1">
      <w:start w:val="1"/>
      <w:numFmt w:val="lowerLetter"/>
      <w:lvlText w:val="%8."/>
      <w:lvlJc w:val="left"/>
      <w:pPr>
        <w:ind w:left="7052" w:hanging="360"/>
      </w:pPr>
    </w:lvl>
    <w:lvl w:ilvl="8" w:tplc="040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4" w15:restartNumberingAfterBreak="0">
    <w:nsid w:val="017C24F8"/>
    <w:multiLevelType w:val="hybridMultilevel"/>
    <w:tmpl w:val="1DD0290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C041B6"/>
    <w:multiLevelType w:val="hybridMultilevel"/>
    <w:tmpl w:val="1F6841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023B08"/>
    <w:multiLevelType w:val="hybridMultilevel"/>
    <w:tmpl w:val="21F4DD1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331B6E"/>
    <w:multiLevelType w:val="hybridMultilevel"/>
    <w:tmpl w:val="F3ACB64E"/>
    <w:lvl w:ilvl="0" w:tplc="0409000D">
      <w:start w:val="1"/>
      <w:numFmt w:val="bullet"/>
      <w:lvlText w:val=""/>
      <w:lvlJc w:val="left"/>
      <w:pPr>
        <w:ind w:left="-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</w:abstractNum>
  <w:abstractNum w:abstractNumId="8" w15:restartNumberingAfterBreak="0">
    <w:nsid w:val="02A813CE"/>
    <w:multiLevelType w:val="hybridMultilevel"/>
    <w:tmpl w:val="56F68D7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39653A4"/>
    <w:multiLevelType w:val="hybridMultilevel"/>
    <w:tmpl w:val="1F6841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740846"/>
    <w:multiLevelType w:val="hybridMultilevel"/>
    <w:tmpl w:val="25AED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916176"/>
    <w:multiLevelType w:val="hybridMultilevel"/>
    <w:tmpl w:val="E92AA70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B12FC1"/>
    <w:multiLevelType w:val="hybridMultilevel"/>
    <w:tmpl w:val="5E58C59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52C0E5B"/>
    <w:multiLevelType w:val="hybridMultilevel"/>
    <w:tmpl w:val="541C27DE"/>
    <w:lvl w:ilvl="0" w:tplc="DE0E5DD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 w15:restartNumberingAfterBreak="0">
    <w:nsid w:val="0536067F"/>
    <w:multiLevelType w:val="hybridMultilevel"/>
    <w:tmpl w:val="023E4BD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5523F1D"/>
    <w:multiLevelType w:val="hybridMultilevel"/>
    <w:tmpl w:val="0F84A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5583BED"/>
    <w:multiLevelType w:val="hybridMultilevel"/>
    <w:tmpl w:val="1F6841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599013D"/>
    <w:multiLevelType w:val="hybridMultilevel"/>
    <w:tmpl w:val="E10E860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2B571A"/>
    <w:multiLevelType w:val="hybridMultilevel"/>
    <w:tmpl w:val="B94E92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8820216"/>
    <w:multiLevelType w:val="hybridMultilevel"/>
    <w:tmpl w:val="CC849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467672"/>
    <w:multiLevelType w:val="hybridMultilevel"/>
    <w:tmpl w:val="B94E92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95942FD"/>
    <w:multiLevelType w:val="hybridMultilevel"/>
    <w:tmpl w:val="BEE6FCB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9827F9E"/>
    <w:multiLevelType w:val="hybridMultilevel"/>
    <w:tmpl w:val="2664354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09901746"/>
    <w:multiLevelType w:val="hybridMultilevel"/>
    <w:tmpl w:val="FAC0199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C2D4C48"/>
    <w:multiLevelType w:val="hybridMultilevel"/>
    <w:tmpl w:val="4A16BDB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F8D3F16"/>
    <w:multiLevelType w:val="hybridMultilevel"/>
    <w:tmpl w:val="DE9EF46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0FF5658A"/>
    <w:multiLevelType w:val="hybridMultilevel"/>
    <w:tmpl w:val="56F68D74"/>
    <w:lvl w:ilvl="0" w:tplc="9D3EC9F4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3125F57"/>
    <w:multiLevelType w:val="hybridMultilevel"/>
    <w:tmpl w:val="BEE6FCB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3456C78"/>
    <w:multiLevelType w:val="hybridMultilevel"/>
    <w:tmpl w:val="06DA292C"/>
    <w:lvl w:ilvl="0" w:tplc="98D0DADE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AD61D8"/>
    <w:multiLevelType w:val="hybridMultilevel"/>
    <w:tmpl w:val="245C2B7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4E67CD3"/>
    <w:multiLevelType w:val="hybridMultilevel"/>
    <w:tmpl w:val="FEFA6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7B41307"/>
    <w:multiLevelType w:val="hybridMultilevel"/>
    <w:tmpl w:val="E92AA70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91B44BD"/>
    <w:multiLevelType w:val="hybridMultilevel"/>
    <w:tmpl w:val="12244A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ABE2BF2"/>
    <w:multiLevelType w:val="hybridMultilevel"/>
    <w:tmpl w:val="59F0A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3317FB"/>
    <w:multiLevelType w:val="hybridMultilevel"/>
    <w:tmpl w:val="33BC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A92D20"/>
    <w:multiLevelType w:val="hybridMultilevel"/>
    <w:tmpl w:val="56F68D7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DD35B0D"/>
    <w:multiLevelType w:val="hybridMultilevel"/>
    <w:tmpl w:val="21F4DD1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E265090"/>
    <w:multiLevelType w:val="hybridMultilevel"/>
    <w:tmpl w:val="245C2B7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3D2549"/>
    <w:multiLevelType w:val="hybridMultilevel"/>
    <w:tmpl w:val="C204BA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FA47BF6"/>
    <w:multiLevelType w:val="hybridMultilevel"/>
    <w:tmpl w:val="460E11E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3C32885"/>
    <w:multiLevelType w:val="hybridMultilevel"/>
    <w:tmpl w:val="FAC0199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4AB7773"/>
    <w:multiLevelType w:val="hybridMultilevel"/>
    <w:tmpl w:val="82E876CC"/>
    <w:lvl w:ilvl="0" w:tplc="DF44D4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5F614F2"/>
    <w:multiLevelType w:val="hybridMultilevel"/>
    <w:tmpl w:val="1F6841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64732DD"/>
    <w:multiLevelType w:val="hybridMultilevel"/>
    <w:tmpl w:val="1D521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7E7881"/>
    <w:multiLevelType w:val="hybridMultilevel"/>
    <w:tmpl w:val="BDE47E2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74D7FDA"/>
    <w:multiLevelType w:val="hybridMultilevel"/>
    <w:tmpl w:val="5E58C59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80B7276"/>
    <w:multiLevelType w:val="hybridMultilevel"/>
    <w:tmpl w:val="D1B4841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B261373"/>
    <w:multiLevelType w:val="hybridMultilevel"/>
    <w:tmpl w:val="BEE6FCB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B384FA2"/>
    <w:multiLevelType w:val="hybridMultilevel"/>
    <w:tmpl w:val="F6B4163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012" w:hanging="360"/>
      </w:pPr>
    </w:lvl>
    <w:lvl w:ilvl="2" w:tplc="0409001B" w:tentative="1">
      <w:start w:val="1"/>
      <w:numFmt w:val="lowerRoman"/>
      <w:lvlText w:val="%3."/>
      <w:lvlJc w:val="right"/>
      <w:pPr>
        <w:ind w:left="2732" w:hanging="180"/>
      </w:pPr>
    </w:lvl>
    <w:lvl w:ilvl="3" w:tplc="0409000F" w:tentative="1">
      <w:start w:val="1"/>
      <w:numFmt w:val="decimal"/>
      <w:lvlText w:val="%4."/>
      <w:lvlJc w:val="left"/>
      <w:pPr>
        <w:ind w:left="3452" w:hanging="360"/>
      </w:pPr>
    </w:lvl>
    <w:lvl w:ilvl="4" w:tplc="04090019" w:tentative="1">
      <w:start w:val="1"/>
      <w:numFmt w:val="lowerLetter"/>
      <w:lvlText w:val="%5."/>
      <w:lvlJc w:val="left"/>
      <w:pPr>
        <w:ind w:left="4172" w:hanging="360"/>
      </w:pPr>
    </w:lvl>
    <w:lvl w:ilvl="5" w:tplc="0409001B" w:tentative="1">
      <w:start w:val="1"/>
      <w:numFmt w:val="lowerRoman"/>
      <w:lvlText w:val="%6."/>
      <w:lvlJc w:val="right"/>
      <w:pPr>
        <w:ind w:left="4892" w:hanging="180"/>
      </w:pPr>
    </w:lvl>
    <w:lvl w:ilvl="6" w:tplc="0409000F" w:tentative="1">
      <w:start w:val="1"/>
      <w:numFmt w:val="decimal"/>
      <w:lvlText w:val="%7."/>
      <w:lvlJc w:val="left"/>
      <w:pPr>
        <w:ind w:left="5612" w:hanging="360"/>
      </w:pPr>
    </w:lvl>
    <w:lvl w:ilvl="7" w:tplc="04090019" w:tentative="1">
      <w:start w:val="1"/>
      <w:numFmt w:val="lowerLetter"/>
      <w:lvlText w:val="%8."/>
      <w:lvlJc w:val="left"/>
      <w:pPr>
        <w:ind w:left="6332" w:hanging="360"/>
      </w:pPr>
    </w:lvl>
    <w:lvl w:ilvl="8" w:tplc="040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49" w15:restartNumberingAfterBreak="0">
    <w:nsid w:val="2B88376F"/>
    <w:multiLevelType w:val="hybridMultilevel"/>
    <w:tmpl w:val="34D07D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2BC13AFE"/>
    <w:multiLevelType w:val="hybridMultilevel"/>
    <w:tmpl w:val="F6B41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1" w15:restartNumberingAfterBreak="0">
    <w:nsid w:val="2BDC5EEE"/>
    <w:multiLevelType w:val="hybridMultilevel"/>
    <w:tmpl w:val="E0107CA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D6F3C6F"/>
    <w:multiLevelType w:val="hybridMultilevel"/>
    <w:tmpl w:val="B3A8DF1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DF96EA4"/>
    <w:multiLevelType w:val="hybridMultilevel"/>
    <w:tmpl w:val="9E10391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E6A63D5"/>
    <w:multiLevelType w:val="hybridMultilevel"/>
    <w:tmpl w:val="D8EC92BA"/>
    <w:lvl w:ilvl="0" w:tplc="B546CC9A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A50DDE"/>
    <w:multiLevelType w:val="hybridMultilevel"/>
    <w:tmpl w:val="EE2A547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0FF580F"/>
    <w:multiLevelType w:val="hybridMultilevel"/>
    <w:tmpl w:val="07BACC5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1037693"/>
    <w:multiLevelType w:val="hybridMultilevel"/>
    <w:tmpl w:val="12244A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2617EE0"/>
    <w:multiLevelType w:val="hybridMultilevel"/>
    <w:tmpl w:val="56F68D7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3015933"/>
    <w:multiLevelType w:val="hybridMultilevel"/>
    <w:tmpl w:val="C204BA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619100E"/>
    <w:multiLevelType w:val="hybridMultilevel"/>
    <w:tmpl w:val="12244A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67D2090"/>
    <w:multiLevelType w:val="hybridMultilevel"/>
    <w:tmpl w:val="10B07CE2"/>
    <w:lvl w:ilvl="0" w:tplc="F6223DB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87B7D33"/>
    <w:multiLevelType w:val="hybridMultilevel"/>
    <w:tmpl w:val="C204BA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8F837B8"/>
    <w:multiLevelType w:val="hybridMultilevel"/>
    <w:tmpl w:val="1F6841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9EF39DF"/>
    <w:multiLevelType w:val="hybridMultilevel"/>
    <w:tmpl w:val="B94E92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A7317A1"/>
    <w:multiLevelType w:val="hybridMultilevel"/>
    <w:tmpl w:val="78B4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3119C9"/>
    <w:multiLevelType w:val="hybridMultilevel"/>
    <w:tmpl w:val="F3DA802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3C3509A4"/>
    <w:multiLevelType w:val="hybridMultilevel"/>
    <w:tmpl w:val="0BEEF19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 w15:restartNumberingAfterBreak="0">
    <w:nsid w:val="3CAE310A"/>
    <w:multiLevelType w:val="hybridMultilevel"/>
    <w:tmpl w:val="225C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CC92357"/>
    <w:multiLevelType w:val="hybridMultilevel"/>
    <w:tmpl w:val="B94E92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D4C46CB"/>
    <w:multiLevelType w:val="hybridMultilevel"/>
    <w:tmpl w:val="C848EA2A"/>
    <w:lvl w:ilvl="0" w:tplc="068EB858">
      <w:start w:val="1"/>
      <w:numFmt w:val="decimal"/>
      <w:lvlText w:val="%1."/>
      <w:lvlJc w:val="left"/>
      <w:pPr>
        <w:ind w:left="502" w:hanging="360"/>
      </w:pPr>
      <w:rPr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3FBF496B"/>
    <w:multiLevelType w:val="hybridMultilevel"/>
    <w:tmpl w:val="BEE6FCB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05667F2"/>
    <w:multiLevelType w:val="hybridMultilevel"/>
    <w:tmpl w:val="12244A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0C0376F"/>
    <w:multiLevelType w:val="hybridMultilevel"/>
    <w:tmpl w:val="460E11E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16874CE"/>
    <w:multiLevelType w:val="hybridMultilevel"/>
    <w:tmpl w:val="460E11E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34B494B"/>
    <w:multiLevelType w:val="hybridMultilevel"/>
    <w:tmpl w:val="8378F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3880A95"/>
    <w:multiLevelType w:val="hybridMultilevel"/>
    <w:tmpl w:val="57C48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57F4C8F"/>
    <w:multiLevelType w:val="hybridMultilevel"/>
    <w:tmpl w:val="EBA2506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66B47E9"/>
    <w:multiLevelType w:val="hybridMultilevel"/>
    <w:tmpl w:val="9A787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84953CA"/>
    <w:multiLevelType w:val="hybridMultilevel"/>
    <w:tmpl w:val="E0107CA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994089E"/>
    <w:multiLevelType w:val="hybridMultilevel"/>
    <w:tmpl w:val="4D8C75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D0DADE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9E800A7"/>
    <w:multiLevelType w:val="hybridMultilevel"/>
    <w:tmpl w:val="1F6841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AB7041E"/>
    <w:multiLevelType w:val="hybridMultilevel"/>
    <w:tmpl w:val="FAC0199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B023FD6"/>
    <w:multiLevelType w:val="hybridMultilevel"/>
    <w:tmpl w:val="EE2A547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B6228AA"/>
    <w:multiLevelType w:val="hybridMultilevel"/>
    <w:tmpl w:val="5A168FE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D2F4605"/>
    <w:multiLevelType w:val="hybridMultilevel"/>
    <w:tmpl w:val="9B92AF0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D382D84"/>
    <w:multiLevelType w:val="hybridMultilevel"/>
    <w:tmpl w:val="2B84ADF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7" w15:restartNumberingAfterBreak="0">
    <w:nsid w:val="4F4A0FAD"/>
    <w:multiLevelType w:val="hybridMultilevel"/>
    <w:tmpl w:val="1F6841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F996305"/>
    <w:multiLevelType w:val="hybridMultilevel"/>
    <w:tmpl w:val="CE286202"/>
    <w:lvl w:ilvl="0" w:tplc="0BF88C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580EFD"/>
    <w:multiLevelType w:val="hybridMultilevel"/>
    <w:tmpl w:val="7CDE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2A83F43"/>
    <w:multiLevelType w:val="hybridMultilevel"/>
    <w:tmpl w:val="EBA2506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2C33A26"/>
    <w:multiLevelType w:val="hybridMultilevel"/>
    <w:tmpl w:val="8ED2918C"/>
    <w:lvl w:ilvl="0" w:tplc="1138E68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2" w15:restartNumberingAfterBreak="0">
    <w:nsid w:val="54010283"/>
    <w:multiLevelType w:val="hybridMultilevel"/>
    <w:tmpl w:val="CDEC9528"/>
    <w:lvl w:ilvl="0" w:tplc="F9224726">
      <w:start w:val="4"/>
      <w:numFmt w:val="bullet"/>
      <w:lvlText w:val="-"/>
      <w:lvlJc w:val="left"/>
      <w:pPr>
        <w:ind w:left="-37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</w:abstractNum>
  <w:abstractNum w:abstractNumId="93" w15:restartNumberingAfterBreak="0">
    <w:nsid w:val="567C2D5B"/>
    <w:multiLevelType w:val="hybridMultilevel"/>
    <w:tmpl w:val="05A273D0"/>
    <w:lvl w:ilvl="0" w:tplc="5C62A0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EB4336"/>
    <w:multiLevelType w:val="hybridMultilevel"/>
    <w:tmpl w:val="CA607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583128A7"/>
    <w:multiLevelType w:val="hybridMultilevel"/>
    <w:tmpl w:val="F8D00D42"/>
    <w:lvl w:ilvl="0" w:tplc="F52E6F9E">
      <w:start w:val="1"/>
      <w:numFmt w:val="decimal"/>
      <w:lvlText w:val="%1."/>
      <w:lvlJc w:val="left"/>
      <w:pPr>
        <w:ind w:left="255" w:hanging="360"/>
      </w:pPr>
      <w:rPr>
        <w:rFonts w:ascii="Sakkal Majalla" w:eastAsiaTheme="minorHAnsi" w:hAnsi="Sakkal Majalla" w:cs="Sakkal Majalla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6" w15:restartNumberingAfterBreak="0">
    <w:nsid w:val="5A5B2B8B"/>
    <w:multiLevelType w:val="hybridMultilevel"/>
    <w:tmpl w:val="9188912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AFC4150"/>
    <w:multiLevelType w:val="hybridMultilevel"/>
    <w:tmpl w:val="FC3C4E72"/>
    <w:lvl w:ilvl="0" w:tplc="B3DED398">
      <w:start w:val="60"/>
      <w:numFmt w:val="bullet"/>
      <w:lvlText w:val=""/>
      <w:lvlJc w:val="left"/>
      <w:pPr>
        <w:ind w:left="720" w:hanging="360"/>
      </w:pPr>
      <w:rPr>
        <w:rFonts w:ascii="Symbol" w:eastAsia="SKR HEAD1" w:hAnsi="Symbol" w:cs="Helvetica Neue W23 for SKY Re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DBC4A04"/>
    <w:multiLevelType w:val="hybridMultilevel"/>
    <w:tmpl w:val="0BFE5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732" w:hanging="360"/>
      </w:pPr>
    </w:lvl>
    <w:lvl w:ilvl="2" w:tplc="0409001B" w:tentative="1">
      <w:start w:val="1"/>
      <w:numFmt w:val="lowerRoman"/>
      <w:lvlText w:val="%3."/>
      <w:lvlJc w:val="right"/>
      <w:pPr>
        <w:ind w:left="3452" w:hanging="180"/>
      </w:pPr>
    </w:lvl>
    <w:lvl w:ilvl="3" w:tplc="0409000F" w:tentative="1">
      <w:start w:val="1"/>
      <w:numFmt w:val="decimal"/>
      <w:lvlText w:val="%4."/>
      <w:lvlJc w:val="left"/>
      <w:pPr>
        <w:ind w:left="4172" w:hanging="360"/>
      </w:pPr>
    </w:lvl>
    <w:lvl w:ilvl="4" w:tplc="04090019" w:tentative="1">
      <w:start w:val="1"/>
      <w:numFmt w:val="lowerLetter"/>
      <w:lvlText w:val="%5."/>
      <w:lvlJc w:val="left"/>
      <w:pPr>
        <w:ind w:left="4892" w:hanging="360"/>
      </w:pPr>
    </w:lvl>
    <w:lvl w:ilvl="5" w:tplc="0409001B" w:tentative="1">
      <w:start w:val="1"/>
      <w:numFmt w:val="lowerRoman"/>
      <w:lvlText w:val="%6."/>
      <w:lvlJc w:val="right"/>
      <w:pPr>
        <w:ind w:left="5612" w:hanging="180"/>
      </w:pPr>
    </w:lvl>
    <w:lvl w:ilvl="6" w:tplc="0409000F" w:tentative="1">
      <w:start w:val="1"/>
      <w:numFmt w:val="decimal"/>
      <w:lvlText w:val="%7."/>
      <w:lvlJc w:val="left"/>
      <w:pPr>
        <w:ind w:left="6332" w:hanging="360"/>
      </w:pPr>
    </w:lvl>
    <w:lvl w:ilvl="7" w:tplc="04090019" w:tentative="1">
      <w:start w:val="1"/>
      <w:numFmt w:val="lowerLetter"/>
      <w:lvlText w:val="%8."/>
      <w:lvlJc w:val="left"/>
      <w:pPr>
        <w:ind w:left="7052" w:hanging="360"/>
      </w:pPr>
    </w:lvl>
    <w:lvl w:ilvl="8" w:tplc="040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99" w15:restartNumberingAfterBreak="0">
    <w:nsid w:val="639A49CA"/>
    <w:multiLevelType w:val="hybridMultilevel"/>
    <w:tmpl w:val="12244A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58569FF"/>
    <w:multiLevelType w:val="hybridMultilevel"/>
    <w:tmpl w:val="14C424CA"/>
    <w:lvl w:ilvl="0" w:tplc="2EDE52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6725DB8"/>
    <w:multiLevelType w:val="hybridMultilevel"/>
    <w:tmpl w:val="1F6841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6807AF6"/>
    <w:multiLevelType w:val="hybridMultilevel"/>
    <w:tmpl w:val="127EB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7F332F7"/>
    <w:multiLevelType w:val="hybridMultilevel"/>
    <w:tmpl w:val="AE16008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8A96ED1"/>
    <w:multiLevelType w:val="hybridMultilevel"/>
    <w:tmpl w:val="1020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8AE3A89"/>
    <w:multiLevelType w:val="hybridMultilevel"/>
    <w:tmpl w:val="1F6841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9011472"/>
    <w:multiLevelType w:val="hybridMultilevel"/>
    <w:tmpl w:val="D564FB6A"/>
    <w:lvl w:ilvl="0" w:tplc="1E2CC630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90D609F"/>
    <w:multiLevelType w:val="hybridMultilevel"/>
    <w:tmpl w:val="023E4BD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A353933"/>
    <w:multiLevelType w:val="hybridMultilevel"/>
    <w:tmpl w:val="503C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B30547D"/>
    <w:multiLevelType w:val="hybridMultilevel"/>
    <w:tmpl w:val="D7940C1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0" w15:restartNumberingAfterBreak="0">
    <w:nsid w:val="6C541CAE"/>
    <w:multiLevelType w:val="hybridMultilevel"/>
    <w:tmpl w:val="7A1CE9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6F851C1A"/>
    <w:multiLevelType w:val="hybridMultilevel"/>
    <w:tmpl w:val="21F4DD1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220149A"/>
    <w:multiLevelType w:val="hybridMultilevel"/>
    <w:tmpl w:val="5A168FE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24E795E"/>
    <w:multiLevelType w:val="hybridMultilevel"/>
    <w:tmpl w:val="07BACC5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4116FF4"/>
    <w:multiLevelType w:val="hybridMultilevel"/>
    <w:tmpl w:val="83F4AE4E"/>
    <w:lvl w:ilvl="0" w:tplc="6808912E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BD04B482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4792371"/>
    <w:multiLevelType w:val="hybridMultilevel"/>
    <w:tmpl w:val="5A168FE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6DA5916"/>
    <w:multiLevelType w:val="hybridMultilevel"/>
    <w:tmpl w:val="46F4651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70B2463"/>
    <w:multiLevelType w:val="hybridMultilevel"/>
    <w:tmpl w:val="A88C78A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9627A65"/>
    <w:multiLevelType w:val="hybridMultilevel"/>
    <w:tmpl w:val="149ABE9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9F50409"/>
    <w:multiLevelType w:val="hybridMultilevel"/>
    <w:tmpl w:val="D8EC92BA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A295BB5"/>
    <w:multiLevelType w:val="hybridMultilevel"/>
    <w:tmpl w:val="EB0E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A5D0208"/>
    <w:multiLevelType w:val="hybridMultilevel"/>
    <w:tmpl w:val="E92AA70A"/>
    <w:lvl w:ilvl="0" w:tplc="DDB4F008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B931AEC"/>
    <w:multiLevelType w:val="hybridMultilevel"/>
    <w:tmpl w:val="12244A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7BB40CF7"/>
    <w:multiLevelType w:val="hybridMultilevel"/>
    <w:tmpl w:val="E01630CE"/>
    <w:lvl w:ilvl="0" w:tplc="04090009">
      <w:start w:val="1"/>
      <w:numFmt w:val="bullet"/>
      <w:lvlText w:val=""/>
      <w:lvlJc w:val="left"/>
      <w:pPr>
        <w:ind w:left="-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</w:abstractNum>
  <w:abstractNum w:abstractNumId="124" w15:restartNumberingAfterBreak="0">
    <w:nsid w:val="7BFC4F7A"/>
    <w:multiLevelType w:val="hybridMultilevel"/>
    <w:tmpl w:val="9A0C6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C7E45AF"/>
    <w:multiLevelType w:val="hybridMultilevel"/>
    <w:tmpl w:val="BEE6FCB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7CA33B3C"/>
    <w:multiLevelType w:val="hybridMultilevel"/>
    <w:tmpl w:val="AE16008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7D4B713F"/>
    <w:multiLevelType w:val="hybridMultilevel"/>
    <w:tmpl w:val="1F6841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7FF40DB9"/>
    <w:multiLevelType w:val="hybridMultilevel"/>
    <w:tmpl w:val="674C2ED0"/>
    <w:lvl w:ilvl="0" w:tplc="4E9E85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num w:numId="1" w16cid:durableId="1254825991">
    <w:abstractNumId w:val="80"/>
  </w:num>
  <w:num w:numId="2" w16cid:durableId="1057389288">
    <w:abstractNumId w:val="114"/>
  </w:num>
  <w:num w:numId="3" w16cid:durableId="56559596">
    <w:abstractNumId w:val="28"/>
  </w:num>
  <w:num w:numId="4" w16cid:durableId="237595449">
    <w:abstractNumId w:val="75"/>
  </w:num>
  <w:num w:numId="5" w16cid:durableId="748039536">
    <w:abstractNumId w:val="106"/>
  </w:num>
  <w:num w:numId="6" w16cid:durableId="2043168047">
    <w:abstractNumId w:val="13"/>
  </w:num>
  <w:num w:numId="7" w16cid:durableId="859196687">
    <w:abstractNumId w:val="26"/>
  </w:num>
  <w:num w:numId="8" w16cid:durableId="923418224">
    <w:abstractNumId w:val="81"/>
  </w:num>
  <w:num w:numId="9" w16cid:durableId="967857258">
    <w:abstractNumId w:val="42"/>
  </w:num>
  <w:num w:numId="10" w16cid:durableId="956063709">
    <w:abstractNumId w:val="101"/>
  </w:num>
  <w:num w:numId="11" w16cid:durableId="63112705">
    <w:abstractNumId w:val="69"/>
  </w:num>
  <w:num w:numId="12" w16cid:durableId="1055085679">
    <w:abstractNumId w:val="20"/>
  </w:num>
  <w:num w:numId="13" w16cid:durableId="978997821">
    <w:abstractNumId w:val="18"/>
  </w:num>
  <w:num w:numId="14" w16cid:durableId="1608735138">
    <w:abstractNumId w:val="64"/>
  </w:num>
  <w:num w:numId="15" w16cid:durableId="518852542">
    <w:abstractNumId w:val="87"/>
  </w:num>
  <w:num w:numId="16" w16cid:durableId="1505513641">
    <w:abstractNumId w:val="116"/>
  </w:num>
  <w:num w:numId="17" w16cid:durableId="795416748">
    <w:abstractNumId w:val="40"/>
  </w:num>
  <w:num w:numId="18" w16cid:durableId="524441719">
    <w:abstractNumId w:val="82"/>
  </w:num>
  <w:num w:numId="19" w16cid:durableId="1195338882">
    <w:abstractNumId w:val="127"/>
  </w:num>
  <w:num w:numId="20" w16cid:durableId="928195793">
    <w:abstractNumId w:val="52"/>
  </w:num>
  <w:num w:numId="21" w16cid:durableId="1596594946">
    <w:abstractNumId w:val="74"/>
  </w:num>
  <w:num w:numId="22" w16cid:durableId="1016273006">
    <w:abstractNumId w:val="16"/>
  </w:num>
  <w:num w:numId="23" w16cid:durableId="872037692">
    <w:abstractNumId w:val="24"/>
  </w:num>
  <w:num w:numId="24" w16cid:durableId="1357075248">
    <w:abstractNumId w:val="63"/>
  </w:num>
  <w:num w:numId="25" w16cid:durableId="772020741">
    <w:abstractNumId w:val="5"/>
  </w:num>
  <w:num w:numId="26" w16cid:durableId="1276982707">
    <w:abstractNumId w:val="105"/>
  </w:num>
  <w:num w:numId="27" w16cid:durableId="286357689">
    <w:abstractNumId w:val="9"/>
  </w:num>
  <w:num w:numId="28" w16cid:durableId="1500270587">
    <w:abstractNumId w:val="77"/>
  </w:num>
  <w:num w:numId="29" w16cid:durableId="1582566857">
    <w:abstractNumId w:val="121"/>
  </w:num>
  <w:num w:numId="30" w16cid:durableId="1154757360">
    <w:abstractNumId w:val="11"/>
  </w:num>
  <w:num w:numId="31" w16cid:durableId="1005983475">
    <w:abstractNumId w:val="126"/>
  </w:num>
  <w:num w:numId="32" w16cid:durableId="1377973758">
    <w:abstractNumId w:val="6"/>
  </w:num>
  <w:num w:numId="33" w16cid:durableId="1174800425">
    <w:abstractNumId w:val="53"/>
  </w:num>
  <w:num w:numId="34" w16cid:durableId="883372169">
    <w:abstractNumId w:val="117"/>
  </w:num>
  <w:num w:numId="35" w16cid:durableId="1780636755">
    <w:abstractNumId w:val="115"/>
  </w:num>
  <w:num w:numId="36" w16cid:durableId="1188564362">
    <w:abstractNumId w:val="118"/>
  </w:num>
  <w:num w:numId="37" w16cid:durableId="2033338190">
    <w:abstractNumId w:val="4"/>
  </w:num>
  <w:num w:numId="38" w16cid:durableId="1515146610">
    <w:abstractNumId w:val="111"/>
  </w:num>
  <w:num w:numId="39" w16cid:durableId="1508716764">
    <w:abstractNumId w:val="39"/>
  </w:num>
  <w:num w:numId="40" w16cid:durableId="850073785">
    <w:abstractNumId w:val="96"/>
  </w:num>
  <w:num w:numId="41" w16cid:durableId="1486240897">
    <w:abstractNumId w:val="113"/>
  </w:num>
  <w:num w:numId="42" w16cid:durableId="31659925">
    <w:abstractNumId w:val="56"/>
  </w:num>
  <w:num w:numId="43" w16cid:durableId="2100514769">
    <w:abstractNumId w:val="85"/>
  </w:num>
  <w:num w:numId="44" w16cid:durableId="1494564825">
    <w:abstractNumId w:val="73"/>
  </w:num>
  <w:num w:numId="45" w16cid:durableId="1162236903">
    <w:abstractNumId w:val="71"/>
  </w:num>
  <w:num w:numId="46" w16cid:durableId="1248029023">
    <w:abstractNumId w:val="44"/>
  </w:num>
  <w:num w:numId="47" w16cid:durableId="203368309">
    <w:abstractNumId w:val="51"/>
  </w:num>
  <w:num w:numId="48" w16cid:durableId="449905229">
    <w:abstractNumId w:val="45"/>
  </w:num>
  <w:num w:numId="49" w16cid:durableId="325397336">
    <w:abstractNumId w:val="125"/>
  </w:num>
  <w:num w:numId="50" w16cid:durableId="383454261">
    <w:abstractNumId w:val="21"/>
  </w:num>
  <w:num w:numId="51" w16cid:durableId="1170216668">
    <w:abstractNumId w:val="27"/>
  </w:num>
  <w:num w:numId="52" w16cid:durableId="1658074725">
    <w:abstractNumId w:val="37"/>
  </w:num>
  <w:num w:numId="53" w16cid:durableId="1294483952">
    <w:abstractNumId w:val="47"/>
  </w:num>
  <w:num w:numId="54" w16cid:durableId="469441738">
    <w:abstractNumId w:val="112"/>
  </w:num>
  <w:num w:numId="55" w16cid:durableId="1045906595">
    <w:abstractNumId w:val="84"/>
  </w:num>
  <w:num w:numId="56" w16cid:durableId="845827536">
    <w:abstractNumId w:val="17"/>
  </w:num>
  <w:num w:numId="57" w16cid:durableId="1877621830">
    <w:abstractNumId w:val="8"/>
  </w:num>
  <w:num w:numId="58" w16cid:durableId="459763732">
    <w:abstractNumId w:val="58"/>
  </w:num>
  <w:num w:numId="59" w16cid:durableId="1362055447">
    <w:abstractNumId w:val="35"/>
  </w:num>
  <w:num w:numId="60" w16cid:durableId="2037191419">
    <w:abstractNumId w:val="14"/>
  </w:num>
  <w:num w:numId="61" w16cid:durableId="784617672">
    <w:abstractNumId w:val="31"/>
  </w:num>
  <w:num w:numId="62" w16cid:durableId="795100349">
    <w:abstractNumId w:val="97"/>
  </w:num>
  <w:num w:numId="63" w16cid:durableId="200437944">
    <w:abstractNumId w:val="41"/>
  </w:num>
  <w:num w:numId="64" w16cid:durableId="1610503001">
    <w:abstractNumId w:val="61"/>
  </w:num>
  <w:num w:numId="65" w16cid:durableId="1920555975">
    <w:abstractNumId w:val="70"/>
  </w:num>
  <w:num w:numId="66" w16cid:durableId="873273483">
    <w:abstractNumId w:val="76"/>
  </w:num>
  <w:num w:numId="67" w16cid:durableId="1274433095">
    <w:abstractNumId w:val="67"/>
  </w:num>
  <w:num w:numId="68" w16cid:durableId="1730881615">
    <w:abstractNumId w:val="25"/>
  </w:num>
  <w:num w:numId="69" w16cid:durableId="150174020">
    <w:abstractNumId w:val="49"/>
  </w:num>
  <w:num w:numId="70" w16cid:durableId="2117869632">
    <w:abstractNumId w:val="98"/>
  </w:num>
  <w:num w:numId="71" w16cid:durableId="1609585897">
    <w:abstractNumId w:val="48"/>
  </w:num>
  <w:num w:numId="72" w16cid:durableId="676539290">
    <w:abstractNumId w:val="128"/>
  </w:num>
  <w:num w:numId="73" w16cid:durableId="2103798616">
    <w:abstractNumId w:val="109"/>
  </w:num>
  <w:num w:numId="74" w16cid:durableId="1541045800">
    <w:abstractNumId w:val="94"/>
  </w:num>
  <w:num w:numId="75" w16cid:durableId="582422843">
    <w:abstractNumId w:val="95"/>
  </w:num>
  <w:num w:numId="76" w16cid:durableId="616331271">
    <w:abstractNumId w:val="66"/>
  </w:num>
  <w:num w:numId="77" w16cid:durableId="19746690">
    <w:abstractNumId w:val="91"/>
  </w:num>
  <w:num w:numId="78" w16cid:durableId="1630159753">
    <w:abstractNumId w:val="50"/>
  </w:num>
  <w:num w:numId="79" w16cid:durableId="778833922">
    <w:abstractNumId w:val="0"/>
  </w:num>
  <w:num w:numId="80" w16cid:durableId="1194807451">
    <w:abstractNumId w:val="3"/>
  </w:num>
  <w:num w:numId="81" w16cid:durableId="179782995">
    <w:abstractNumId w:val="78"/>
  </w:num>
  <w:num w:numId="82" w16cid:durableId="1064648187">
    <w:abstractNumId w:val="22"/>
  </w:num>
  <w:num w:numId="83" w16cid:durableId="1780836584">
    <w:abstractNumId w:val="89"/>
  </w:num>
  <w:num w:numId="84" w16cid:durableId="1544749840">
    <w:abstractNumId w:val="33"/>
  </w:num>
  <w:num w:numId="85" w16cid:durableId="1862041501">
    <w:abstractNumId w:val="10"/>
  </w:num>
  <w:num w:numId="86" w16cid:durableId="1808232792">
    <w:abstractNumId w:val="30"/>
  </w:num>
  <w:num w:numId="87" w16cid:durableId="1984311292">
    <w:abstractNumId w:val="43"/>
  </w:num>
  <w:num w:numId="88" w16cid:durableId="1380587959">
    <w:abstractNumId w:val="68"/>
  </w:num>
  <w:num w:numId="89" w16cid:durableId="964045290">
    <w:abstractNumId w:val="65"/>
  </w:num>
  <w:num w:numId="90" w16cid:durableId="2132701691">
    <w:abstractNumId w:val="19"/>
  </w:num>
  <w:num w:numId="91" w16cid:durableId="434862434">
    <w:abstractNumId w:val="122"/>
  </w:num>
  <w:num w:numId="92" w16cid:durableId="348066030">
    <w:abstractNumId w:val="34"/>
  </w:num>
  <w:num w:numId="93" w16cid:durableId="218253664">
    <w:abstractNumId w:val="72"/>
  </w:num>
  <w:num w:numId="94" w16cid:durableId="502860483">
    <w:abstractNumId w:val="60"/>
  </w:num>
  <w:num w:numId="95" w16cid:durableId="1292712808">
    <w:abstractNumId w:val="86"/>
  </w:num>
  <w:num w:numId="96" w16cid:durableId="145360316">
    <w:abstractNumId w:val="99"/>
  </w:num>
  <w:num w:numId="97" w16cid:durableId="1272323302">
    <w:abstractNumId w:val="32"/>
  </w:num>
  <w:num w:numId="98" w16cid:durableId="828983901">
    <w:abstractNumId w:val="57"/>
  </w:num>
  <w:num w:numId="99" w16cid:durableId="489296766">
    <w:abstractNumId w:val="1"/>
  </w:num>
  <w:num w:numId="100" w16cid:durableId="1362781263">
    <w:abstractNumId w:val="108"/>
  </w:num>
  <w:num w:numId="101" w16cid:durableId="481044164">
    <w:abstractNumId w:val="102"/>
  </w:num>
  <w:num w:numId="102" w16cid:durableId="277686143">
    <w:abstractNumId w:val="120"/>
  </w:num>
  <w:num w:numId="103" w16cid:durableId="1536429298">
    <w:abstractNumId w:val="123"/>
  </w:num>
  <w:num w:numId="104" w16cid:durableId="1512987352">
    <w:abstractNumId w:val="7"/>
  </w:num>
  <w:num w:numId="105" w16cid:durableId="1750692178">
    <w:abstractNumId w:val="92"/>
  </w:num>
  <w:num w:numId="106" w16cid:durableId="1522628464">
    <w:abstractNumId w:val="104"/>
  </w:num>
  <w:num w:numId="107" w16cid:durableId="96489799">
    <w:abstractNumId w:val="23"/>
  </w:num>
  <w:num w:numId="108" w16cid:durableId="1407457656">
    <w:abstractNumId w:val="59"/>
  </w:num>
  <w:num w:numId="109" w16cid:durableId="1353337882">
    <w:abstractNumId w:val="36"/>
  </w:num>
  <w:num w:numId="110" w16cid:durableId="509030497">
    <w:abstractNumId w:val="55"/>
  </w:num>
  <w:num w:numId="111" w16cid:durableId="754479189">
    <w:abstractNumId w:val="90"/>
  </w:num>
  <w:num w:numId="112" w16cid:durableId="250089736">
    <w:abstractNumId w:val="107"/>
  </w:num>
  <w:num w:numId="113" w16cid:durableId="1502039634">
    <w:abstractNumId w:val="46"/>
  </w:num>
  <w:num w:numId="114" w16cid:durableId="1675035729">
    <w:abstractNumId w:val="103"/>
  </w:num>
  <w:num w:numId="115" w16cid:durableId="134641669">
    <w:abstractNumId w:val="38"/>
  </w:num>
  <w:num w:numId="116" w16cid:durableId="1389501250">
    <w:abstractNumId w:val="62"/>
  </w:num>
  <w:num w:numId="117" w16cid:durableId="1032459638">
    <w:abstractNumId w:val="83"/>
  </w:num>
  <w:num w:numId="118" w16cid:durableId="1693872436">
    <w:abstractNumId w:val="2"/>
  </w:num>
  <w:num w:numId="119" w16cid:durableId="800226787">
    <w:abstractNumId w:val="79"/>
  </w:num>
  <w:num w:numId="120" w16cid:durableId="1049037583">
    <w:abstractNumId w:val="12"/>
  </w:num>
  <w:num w:numId="121" w16cid:durableId="1440950571">
    <w:abstractNumId w:val="29"/>
  </w:num>
  <w:num w:numId="122" w16cid:durableId="1695038421">
    <w:abstractNumId w:val="100"/>
  </w:num>
  <w:num w:numId="123" w16cid:durableId="228349677">
    <w:abstractNumId w:val="88"/>
  </w:num>
  <w:num w:numId="124" w16cid:durableId="1543976925">
    <w:abstractNumId w:val="54"/>
  </w:num>
  <w:num w:numId="125" w16cid:durableId="111285291">
    <w:abstractNumId w:val="119"/>
  </w:num>
  <w:num w:numId="126" w16cid:durableId="869411418">
    <w:abstractNumId w:val="124"/>
  </w:num>
  <w:num w:numId="127" w16cid:durableId="1448546998">
    <w:abstractNumId w:val="15"/>
  </w:num>
  <w:num w:numId="128" w16cid:durableId="2129471401">
    <w:abstractNumId w:val="110"/>
  </w:num>
  <w:num w:numId="129" w16cid:durableId="1686707907">
    <w:abstractNumId w:val="9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0F1"/>
    <w:rsid w:val="00002EA5"/>
    <w:rsid w:val="0000499D"/>
    <w:rsid w:val="00004F0C"/>
    <w:rsid w:val="000056D6"/>
    <w:rsid w:val="00005787"/>
    <w:rsid w:val="00007B3F"/>
    <w:rsid w:val="00010BFB"/>
    <w:rsid w:val="00013105"/>
    <w:rsid w:val="000138BB"/>
    <w:rsid w:val="00014E11"/>
    <w:rsid w:val="00016F16"/>
    <w:rsid w:val="00021EDC"/>
    <w:rsid w:val="00024FFF"/>
    <w:rsid w:val="00025E12"/>
    <w:rsid w:val="000271EC"/>
    <w:rsid w:val="00027BF4"/>
    <w:rsid w:val="000309DF"/>
    <w:rsid w:val="000316FC"/>
    <w:rsid w:val="00032F25"/>
    <w:rsid w:val="000402AA"/>
    <w:rsid w:val="00041528"/>
    <w:rsid w:val="00044023"/>
    <w:rsid w:val="00044183"/>
    <w:rsid w:val="0004472F"/>
    <w:rsid w:val="00044850"/>
    <w:rsid w:val="0004641F"/>
    <w:rsid w:val="00047756"/>
    <w:rsid w:val="00050AF1"/>
    <w:rsid w:val="00052116"/>
    <w:rsid w:val="00054403"/>
    <w:rsid w:val="000554C3"/>
    <w:rsid w:val="000603AA"/>
    <w:rsid w:val="000612F6"/>
    <w:rsid w:val="00061363"/>
    <w:rsid w:val="0006386D"/>
    <w:rsid w:val="00064C7F"/>
    <w:rsid w:val="00065A2F"/>
    <w:rsid w:val="0006637C"/>
    <w:rsid w:val="00066B23"/>
    <w:rsid w:val="0007133D"/>
    <w:rsid w:val="00071C29"/>
    <w:rsid w:val="0007321A"/>
    <w:rsid w:val="00073B38"/>
    <w:rsid w:val="000766BB"/>
    <w:rsid w:val="00076A18"/>
    <w:rsid w:val="00076D0F"/>
    <w:rsid w:val="00077D18"/>
    <w:rsid w:val="0008179C"/>
    <w:rsid w:val="000830A6"/>
    <w:rsid w:val="000849DF"/>
    <w:rsid w:val="00085083"/>
    <w:rsid w:val="0008625E"/>
    <w:rsid w:val="000879DC"/>
    <w:rsid w:val="000906C0"/>
    <w:rsid w:val="00093F21"/>
    <w:rsid w:val="00094584"/>
    <w:rsid w:val="00094907"/>
    <w:rsid w:val="000952B0"/>
    <w:rsid w:val="00097080"/>
    <w:rsid w:val="0009732A"/>
    <w:rsid w:val="000A07F3"/>
    <w:rsid w:val="000A2049"/>
    <w:rsid w:val="000A23F7"/>
    <w:rsid w:val="000A28DC"/>
    <w:rsid w:val="000A2AF7"/>
    <w:rsid w:val="000A2C01"/>
    <w:rsid w:val="000A3075"/>
    <w:rsid w:val="000A3333"/>
    <w:rsid w:val="000A3FCD"/>
    <w:rsid w:val="000A4516"/>
    <w:rsid w:val="000A553F"/>
    <w:rsid w:val="000A6389"/>
    <w:rsid w:val="000A6AAC"/>
    <w:rsid w:val="000A6CB6"/>
    <w:rsid w:val="000A6FE7"/>
    <w:rsid w:val="000B159C"/>
    <w:rsid w:val="000B4CCA"/>
    <w:rsid w:val="000B5BF1"/>
    <w:rsid w:val="000B6C80"/>
    <w:rsid w:val="000B71AF"/>
    <w:rsid w:val="000C67EF"/>
    <w:rsid w:val="000C6F13"/>
    <w:rsid w:val="000D3336"/>
    <w:rsid w:val="000D4F14"/>
    <w:rsid w:val="000D7695"/>
    <w:rsid w:val="000D7BF1"/>
    <w:rsid w:val="000E0C4D"/>
    <w:rsid w:val="000E1B18"/>
    <w:rsid w:val="000E2EF7"/>
    <w:rsid w:val="000E3311"/>
    <w:rsid w:val="000E36E4"/>
    <w:rsid w:val="000E381D"/>
    <w:rsid w:val="000E741D"/>
    <w:rsid w:val="000F02FA"/>
    <w:rsid w:val="000F0C92"/>
    <w:rsid w:val="000F11EA"/>
    <w:rsid w:val="000F1E0B"/>
    <w:rsid w:val="000F2358"/>
    <w:rsid w:val="000F356F"/>
    <w:rsid w:val="000F3D0B"/>
    <w:rsid w:val="000F5928"/>
    <w:rsid w:val="000F6739"/>
    <w:rsid w:val="00101048"/>
    <w:rsid w:val="00103130"/>
    <w:rsid w:val="0010336D"/>
    <w:rsid w:val="00106CC6"/>
    <w:rsid w:val="00112DB6"/>
    <w:rsid w:val="001134B6"/>
    <w:rsid w:val="0011392F"/>
    <w:rsid w:val="00113DCA"/>
    <w:rsid w:val="00115834"/>
    <w:rsid w:val="0011593B"/>
    <w:rsid w:val="00115E1D"/>
    <w:rsid w:val="00116974"/>
    <w:rsid w:val="00116FEA"/>
    <w:rsid w:val="00120A08"/>
    <w:rsid w:val="00120B8D"/>
    <w:rsid w:val="00120E8D"/>
    <w:rsid w:val="0012101F"/>
    <w:rsid w:val="00121362"/>
    <w:rsid w:val="001224C1"/>
    <w:rsid w:val="00123143"/>
    <w:rsid w:val="001244E6"/>
    <w:rsid w:val="001247D6"/>
    <w:rsid w:val="00124D75"/>
    <w:rsid w:val="001300B6"/>
    <w:rsid w:val="00130242"/>
    <w:rsid w:val="0013081E"/>
    <w:rsid w:val="001334A0"/>
    <w:rsid w:val="00133EA2"/>
    <w:rsid w:val="00134D53"/>
    <w:rsid w:val="00137E1D"/>
    <w:rsid w:val="00140C45"/>
    <w:rsid w:val="00141AE8"/>
    <w:rsid w:val="00142CC8"/>
    <w:rsid w:val="001435D3"/>
    <w:rsid w:val="00144496"/>
    <w:rsid w:val="001447C3"/>
    <w:rsid w:val="001448FE"/>
    <w:rsid w:val="00145D05"/>
    <w:rsid w:val="00147277"/>
    <w:rsid w:val="001476FA"/>
    <w:rsid w:val="0015160F"/>
    <w:rsid w:val="0015349F"/>
    <w:rsid w:val="00153C01"/>
    <w:rsid w:val="00153F3A"/>
    <w:rsid w:val="00154BFC"/>
    <w:rsid w:val="00155C4D"/>
    <w:rsid w:val="001566B3"/>
    <w:rsid w:val="0015687D"/>
    <w:rsid w:val="00156B8F"/>
    <w:rsid w:val="00157BA0"/>
    <w:rsid w:val="00160085"/>
    <w:rsid w:val="00160ACC"/>
    <w:rsid w:val="001622C6"/>
    <w:rsid w:val="001656E7"/>
    <w:rsid w:val="00165DFE"/>
    <w:rsid w:val="00171FA0"/>
    <w:rsid w:val="00172443"/>
    <w:rsid w:val="001736D2"/>
    <w:rsid w:val="00174711"/>
    <w:rsid w:val="00175B63"/>
    <w:rsid w:val="00176265"/>
    <w:rsid w:val="0017671A"/>
    <w:rsid w:val="0017676C"/>
    <w:rsid w:val="001774F0"/>
    <w:rsid w:val="00180063"/>
    <w:rsid w:val="00181CD8"/>
    <w:rsid w:val="00183851"/>
    <w:rsid w:val="00184FBB"/>
    <w:rsid w:val="0018553D"/>
    <w:rsid w:val="0019023E"/>
    <w:rsid w:val="0019286B"/>
    <w:rsid w:val="00192B14"/>
    <w:rsid w:val="0019405E"/>
    <w:rsid w:val="001946A1"/>
    <w:rsid w:val="00197898"/>
    <w:rsid w:val="00197CAD"/>
    <w:rsid w:val="001A19F8"/>
    <w:rsid w:val="001A220A"/>
    <w:rsid w:val="001A22E8"/>
    <w:rsid w:val="001A7C4D"/>
    <w:rsid w:val="001B036B"/>
    <w:rsid w:val="001B2A9C"/>
    <w:rsid w:val="001B378A"/>
    <w:rsid w:val="001B3926"/>
    <w:rsid w:val="001B7C87"/>
    <w:rsid w:val="001B7E6E"/>
    <w:rsid w:val="001C189B"/>
    <w:rsid w:val="001C2359"/>
    <w:rsid w:val="001C4F0A"/>
    <w:rsid w:val="001C605D"/>
    <w:rsid w:val="001C7B11"/>
    <w:rsid w:val="001D0442"/>
    <w:rsid w:val="001D11C2"/>
    <w:rsid w:val="001D3EFD"/>
    <w:rsid w:val="001D414F"/>
    <w:rsid w:val="001D4E8E"/>
    <w:rsid w:val="001D51D7"/>
    <w:rsid w:val="001D7F6F"/>
    <w:rsid w:val="001E00FC"/>
    <w:rsid w:val="001E3647"/>
    <w:rsid w:val="001E3F36"/>
    <w:rsid w:val="001F1750"/>
    <w:rsid w:val="001F5669"/>
    <w:rsid w:val="001F6414"/>
    <w:rsid w:val="00200768"/>
    <w:rsid w:val="0020137D"/>
    <w:rsid w:val="00202BD8"/>
    <w:rsid w:val="00202C86"/>
    <w:rsid w:val="00203686"/>
    <w:rsid w:val="00203BCF"/>
    <w:rsid w:val="00204659"/>
    <w:rsid w:val="00204C86"/>
    <w:rsid w:val="0021019D"/>
    <w:rsid w:val="00210FDD"/>
    <w:rsid w:val="00211559"/>
    <w:rsid w:val="00212767"/>
    <w:rsid w:val="00215023"/>
    <w:rsid w:val="002159A6"/>
    <w:rsid w:val="00215CA3"/>
    <w:rsid w:val="00215FF3"/>
    <w:rsid w:val="00216BF7"/>
    <w:rsid w:val="002177EA"/>
    <w:rsid w:val="00217811"/>
    <w:rsid w:val="00222A44"/>
    <w:rsid w:val="00222BB1"/>
    <w:rsid w:val="002239F0"/>
    <w:rsid w:val="002243DF"/>
    <w:rsid w:val="002253E9"/>
    <w:rsid w:val="0022577D"/>
    <w:rsid w:val="00227149"/>
    <w:rsid w:val="00227BC3"/>
    <w:rsid w:val="00230001"/>
    <w:rsid w:val="0023048E"/>
    <w:rsid w:val="00231FAA"/>
    <w:rsid w:val="002324D3"/>
    <w:rsid w:val="002328E3"/>
    <w:rsid w:val="00232A51"/>
    <w:rsid w:val="00234A35"/>
    <w:rsid w:val="0023591F"/>
    <w:rsid w:val="00235E90"/>
    <w:rsid w:val="00240D4B"/>
    <w:rsid w:val="00241050"/>
    <w:rsid w:val="002416DB"/>
    <w:rsid w:val="00241FC3"/>
    <w:rsid w:val="00244DE0"/>
    <w:rsid w:val="0024537A"/>
    <w:rsid w:val="00245B54"/>
    <w:rsid w:val="00247B43"/>
    <w:rsid w:val="002502FF"/>
    <w:rsid w:val="00250475"/>
    <w:rsid w:val="00252734"/>
    <w:rsid w:val="002529E3"/>
    <w:rsid w:val="0025463F"/>
    <w:rsid w:val="002572D2"/>
    <w:rsid w:val="00257A97"/>
    <w:rsid w:val="002620F0"/>
    <w:rsid w:val="00263C4D"/>
    <w:rsid w:val="00264785"/>
    <w:rsid w:val="0026489D"/>
    <w:rsid w:val="00265B17"/>
    <w:rsid w:val="00270784"/>
    <w:rsid w:val="002709A2"/>
    <w:rsid w:val="0027466A"/>
    <w:rsid w:val="00274AB4"/>
    <w:rsid w:val="00275D97"/>
    <w:rsid w:val="002767FC"/>
    <w:rsid w:val="00280133"/>
    <w:rsid w:val="00280915"/>
    <w:rsid w:val="002812E9"/>
    <w:rsid w:val="00283835"/>
    <w:rsid w:val="002843C4"/>
    <w:rsid w:val="0028545E"/>
    <w:rsid w:val="00285842"/>
    <w:rsid w:val="00287394"/>
    <w:rsid w:val="00287BC2"/>
    <w:rsid w:val="00290445"/>
    <w:rsid w:val="00290446"/>
    <w:rsid w:val="002913E1"/>
    <w:rsid w:val="00292F8A"/>
    <w:rsid w:val="0029592E"/>
    <w:rsid w:val="002966D5"/>
    <w:rsid w:val="00297D98"/>
    <w:rsid w:val="002A12D0"/>
    <w:rsid w:val="002A12E8"/>
    <w:rsid w:val="002A4B4E"/>
    <w:rsid w:val="002A6BD8"/>
    <w:rsid w:val="002A6E72"/>
    <w:rsid w:val="002B1548"/>
    <w:rsid w:val="002B1A4A"/>
    <w:rsid w:val="002B29F0"/>
    <w:rsid w:val="002B75AE"/>
    <w:rsid w:val="002C01B2"/>
    <w:rsid w:val="002C08EA"/>
    <w:rsid w:val="002C09B1"/>
    <w:rsid w:val="002C2E91"/>
    <w:rsid w:val="002C4266"/>
    <w:rsid w:val="002C430C"/>
    <w:rsid w:val="002D02F6"/>
    <w:rsid w:val="002D0469"/>
    <w:rsid w:val="002D3E76"/>
    <w:rsid w:val="002D68C9"/>
    <w:rsid w:val="002D6901"/>
    <w:rsid w:val="002D758A"/>
    <w:rsid w:val="002E05E7"/>
    <w:rsid w:val="002E13D3"/>
    <w:rsid w:val="002E3B7E"/>
    <w:rsid w:val="002E6876"/>
    <w:rsid w:val="002F20B5"/>
    <w:rsid w:val="002F3E8E"/>
    <w:rsid w:val="002F461C"/>
    <w:rsid w:val="002F725B"/>
    <w:rsid w:val="00304544"/>
    <w:rsid w:val="00304901"/>
    <w:rsid w:val="00306DD3"/>
    <w:rsid w:val="00310449"/>
    <w:rsid w:val="00310555"/>
    <w:rsid w:val="00313FF4"/>
    <w:rsid w:val="00314180"/>
    <w:rsid w:val="00315D15"/>
    <w:rsid w:val="003169D1"/>
    <w:rsid w:val="00320F0A"/>
    <w:rsid w:val="00327D3B"/>
    <w:rsid w:val="00336013"/>
    <w:rsid w:val="00336DCD"/>
    <w:rsid w:val="00336DF1"/>
    <w:rsid w:val="003379E3"/>
    <w:rsid w:val="00341569"/>
    <w:rsid w:val="0034293E"/>
    <w:rsid w:val="00342B96"/>
    <w:rsid w:val="00344E04"/>
    <w:rsid w:val="003455BF"/>
    <w:rsid w:val="003469CB"/>
    <w:rsid w:val="00347061"/>
    <w:rsid w:val="00351258"/>
    <w:rsid w:val="00354462"/>
    <w:rsid w:val="00355EB1"/>
    <w:rsid w:val="00356871"/>
    <w:rsid w:val="00356883"/>
    <w:rsid w:val="00361534"/>
    <w:rsid w:val="00361F1D"/>
    <w:rsid w:val="00362632"/>
    <w:rsid w:val="003641B6"/>
    <w:rsid w:val="003659CA"/>
    <w:rsid w:val="00366C74"/>
    <w:rsid w:val="00370382"/>
    <w:rsid w:val="003721F9"/>
    <w:rsid w:val="00373320"/>
    <w:rsid w:val="00373A69"/>
    <w:rsid w:val="00374BFE"/>
    <w:rsid w:val="00376005"/>
    <w:rsid w:val="00376698"/>
    <w:rsid w:val="0038149A"/>
    <w:rsid w:val="0038225D"/>
    <w:rsid w:val="00384AAF"/>
    <w:rsid w:val="00386658"/>
    <w:rsid w:val="003867C8"/>
    <w:rsid w:val="003873F0"/>
    <w:rsid w:val="003879E5"/>
    <w:rsid w:val="00391740"/>
    <w:rsid w:val="00391F43"/>
    <w:rsid w:val="00392A7F"/>
    <w:rsid w:val="00393152"/>
    <w:rsid w:val="00393815"/>
    <w:rsid w:val="00395C4D"/>
    <w:rsid w:val="00396F59"/>
    <w:rsid w:val="003978F5"/>
    <w:rsid w:val="003A024E"/>
    <w:rsid w:val="003A21A4"/>
    <w:rsid w:val="003A2579"/>
    <w:rsid w:val="003A29B2"/>
    <w:rsid w:val="003A37CE"/>
    <w:rsid w:val="003A4AD2"/>
    <w:rsid w:val="003A6C65"/>
    <w:rsid w:val="003B2053"/>
    <w:rsid w:val="003B230B"/>
    <w:rsid w:val="003B23FF"/>
    <w:rsid w:val="003B5847"/>
    <w:rsid w:val="003B6104"/>
    <w:rsid w:val="003B70AA"/>
    <w:rsid w:val="003B714C"/>
    <w:rsid w:val="003C07F2"/>
    <w:rsid w:val="003C3B46"/>
    <w:rsid w:val="003C43F4"/>
    <w:rsid w:val="003C45F2"/>
    <w:rsid w:val="003C57BC"/>
    <w:rsid w:val="003C5B77"/>
    <w:rsid w:val="003D2EAC"/>
    <w:rsid w:val="003D2F7C"/>
    <w:rsid w:val="003D3534"/>
    <w:rsid w:val="003D493F"/>
    <w:rsid w:val="003D61BF"/>
    <w:rsid w:val="003D7D2C"/>
    <w:rsid w:val="003E0DC2"/>
    <w:rsid w:val="003E47A1"/>
    <w:rsid w:val="003E4ECA"/>
    <w:rsid w:val="003E4FF8"/>
    <w:rsid w:val="003E54D4"/>
    <w:rsid w:val="003E5EEF"/>
    <w:rsid w:val="003E605D"/>
    <w:rsid w:val="003E7EEC"/>
    <w:rsid w:val="003F13D9"/>
    <w:rsid w:val="003F1C92"/>
    <w:rsid w:val="003F1F4A"/>
    <w:rsid w:val="003F2670"/>
    <w:rsid w:val="003F3DB9"/>
    <w:rsid w:val="003F4B12"/>
    <w:rsid w:val="003F4FF6"/>
    <w:rsid w:val="0040128F"/>
    <w:rsid w:val="00401C58"/>
    <w:rsid w:val="00402AA0"/>
    <w:rsid w:val="00404214"/>
    <w:rsid w:val="004069CF"/>
    <w:rsid w:val="00414D9D"/>
    <w:rsid w:val="00416B48"/>
    <w:rsid w:val="004175E1"/>
    <w:rsid w:val="00421979"/>
    <w:rsid w:val="00422E18"/>
    <w:rsid w:val="00423959"/>
    <w:rsid w:val="00426D57"/>
    <w:rsid w:val="00427DA3"/>
    <w:rsid w:val="00432855"/>
    <w:rsid w:val="004365A1"/>
    <w:rsid w:val="00437C55"/>
    <w:rsid w:val="00440374"/>
    <w:rsid w:val="00441BC7"/>
    <w:rsid w:val="004429D6"/>
    <w:rsid w:val="004431B0"/>
    <w:rsid w:val="00447005"/>
    <w:rsid w:val="004475A2"/>
    <w:rsid w:val="00450889"/>
    <w:rsid w:val="004517F3"/>
    <w:rsid w:val="00452D96"/>
    <w:rsid w:val="00454B32"/>
    <w:rsid w:val="004559FD"/>
    <w:rsid w:val="004576C9"/>
    <w:rsid w:val="004576D6"/>
    <w:rsid w:val="00457942"/>
    <w:rsid w:val="00460397"/>
    <w:rsid w:val="00461968"/>
    <w:rsid w:val="00464FE6"/>
    <w:rsid w:val="004650CE"/>
    <w:rsid w:val="004655C0"/>
    <w:rsid w:val="00466913"/>
    <w:rsid w:val="004674BE"/>
    <w:rsid w:val="00467FF3"/>
    <w:rsid w:val="004702D7"/>
    <w:rsid w:val="00471332"/>
    <w:rsid w:val="00471FC0"/>
    <w:rsid w:val="0047415F"/>
    <w:rsid w:val="00474EC5"/>
    <w:rsid w:val="004766A1"/>
    <w:rsid w:val="004806F3"/>
    <w:rsid w:val="004823BD"/>
    <w:rsid w:val="00483174"/>
    <w:rsid w:val="00484A4E"/>
    <w:rsid w:val="00485227"/>
    <w:rsid w:val="00490295"/>
    <w:rsid w:val="0049040C"/>
    <w:rsid w:val="004916AA"/>
    <w:rsid w:val="0049281C"/>
    <w:rsid w:val="00493258"/>
    <w:rsid w:val="004947A5"/>
    <w:rsid w:val="00496442"/>
    <w:rsid w:val="0049645C"/>
    <w:rsid w:val="004968B1"/>
    <w:rsid w:val="004A026B"/>
    <w:rsid w:val="004A0E9B"/>
    <w:rsid w:val="004A160B"/>
    <w:rsid w:val="004A4983"/>
    <w:rsid w:val="004A4EF1"/>
    <w:rsid w:val="004A680E"/>
    <w:rsid w:val="004A7F2A"/>
    <w:rsid w:val="004B0C8B"/>
    <w:rsid w:val="004B338F"/>
    <w:rsid w:val="004B45B9"/>
    <w:rsid w:val="004B51AD"/>
    <w:rsid w:val="004B5B8C"/>
    <w:rsid w:val="004B6D06"/>
    <w:rsid w:val="004B7B53"/>
    <w:rsid w:val="004C195C"/>
    <w:rsid w:val="004C2C86"/>
    <w:rsid w:val="004C3022"/>
    <w:rsid w:val="004C4617"/>
    <w:rsid w:val="004C4820"/>
    <w:rsid w:val="004C484D"/>
    <w:rsid w:val="004C5CE5"/>
    <w:rsid w:val="004D0134"/>
    <w:rsid w:val="004D0437"/>
    <w:rsid w:val="004D09E1"/>
    <w:rsid w:val="004D2AD7"/>
    <w:rsid w:val="004D418F"/>
    <w:rsid w:val="004D661C"/>
    <w:rsid w:val="004D7E66"/>
    <w:rsid w:val="004E06A2"/>
    <w:rsid w:val="004E088F"/>
    <w:rsid w:val="004E0CD9"/>
    <w:rsid w:val="004E0EC5"/>
    <w:rsid w:val="004E1431"/>
    <w:rsid w:val="004E1CF2"/>
    <w:rsid w:val="004E241C"/>
    <w:rsid w:val="004E4BF0"/>
    <w:rsid w:val="004E55F3"/>
    <w:rsid w:val="004E7185"/>
    <w:rsid w:val="004F1106"/>
    <w:rsid w:val="004F1BEE"/>
    <w:rsid w:val="004F24F3"/>
    <w:rsid w:val="004F3AE8"/>
    <w:rsid w:val="004F3DE7"/>
    <w:rsid w:val="004F5977"/>
    <w:rsid w:val="004F65BA"/>
    <w:rsid w:val="004F6D4E"/>
    <w:rsid w:val="004F71A2"/>
    <w:rsid w:val="004F7510"/>
    <w:rsid w:val="004F7BD8"/>
    <w:rsid w:val="004F7F94"/>
    <w:rsid w:val="00500124"/>
    <w:rsid w:val="00500481"/>
    <w:rsid w:val="005014DF"/>
    <w:rsid w:val="0050189F"/>
    <w:rsid w:val="00501FAF"/>
    <w:rsid w:val="00502660"/>
    <w:rsid w:val="005036E2"/>
    <w:rsid w:val="00505629"/>
    <w:rsid w:val="00507488"/>
    <w:rsid w:val="00507967"/>
    <w:rsid w:val="00511F99"/>
    <w:rsid w:val="0051640D"/>
    <w:rsid w:val="00520E05"/>
    <w:rsid w:val="00521ECE"/>
    <w:rsid w:val="00523F49"/>
    <w:rsid w:val="00523F71"/>
    <w:rsid w:val="005255E6"/>
    <w:rsid w:val="005263FB"/>
    <w:rsid w:val="005301FD"/>
    <w:rsid w:val="005325C0"/>
    <w:rsid w:val="0053531A"/>
    <w:rsid w:val="00535DE6"/>
    <w:rsid w:val="0053631F"/>
    <w:rsid w:val="00536645"/>
    <w:rsid w:val="00541F11"/>
    <w:rsid w:val="00543BD8"/>
    <w:rsid w:val="005441A9"/>
    <w:rsid w:val="00545BE1"/>
    <w:rsid w:val="005478AB"/>
    <w:rsid w:val="00551FD4"/>
    <w:rsid w:val="0055200D"/>
    <w:rsid w:val="00553964"/>
    <w:rsid w:val="00553B1B"/>
    <w:rsid w:val="00555046"/>
    <w:rsid w:val="00555570"/>
    <w:rsid w:val="00560C44"/>
    <w:rsid w:val="00562616"/>
    <w:rsid w:val="00563950"/>
    <w:rsid w:val="005656C8"/>
    <w:rsid w:val="00565D3F"/>
    <w:rsid w:val="00566CD8"/>
    <w:rsid w:val="00567865"/>
    <w:rsid w:val="00571FBA"/>
    <w:rsid w:val="00573DDE"/>
    <w:rsid w:val="00575C31"/>
    <w:rsid w:val="005764E6"/>
    <w:rsid w:val="00580796"/>
    <w:rsid w:val="00586DCB"/>
    <w:rsid w:val="00593049"/>
    <w:rsid w:val="00593B91"/>
    <w:rsid w:val="00594865"/>
    <w:rsid w:val="00594AA9"/>
    <w:rsid w:val="00596D34"/>
    <w:rsid w:val="005A32E1"/>
    <w:rsid w:val="005A3416"/>
    <w:rsid w:val="005A3915"/>
    <w:rsid w:val="005A68E5"/>
    <w:rsid w:val="005A6FFC"/>
    <w:rsid w:val="005A7E58"/>
    <w:rsid w:val="005A7E6E"/>
    <w:rsid w:val="005B0AD6"/>
    <w:rsid w:val="005B1A0D"/>
    <w:rsid w:val="005B2352"/>
    <w:rsid w:val="005B32C4"/>
    <w:rsid w:val="005B3E3A"/>
    <w:rsid w:val="005B4099"/>
    <w:rsid w:val="005B5932"/>
    <w:rsid w:val="005B5EA3"/>
    <w:rsid w:val="005B70C2"/>
    <w:rsid w:val="005C0D33"/>
    <w:rsid w:val="005C4564"/>
    <w:rsid w:val="005C4770"/>
    <w:rsid w:val="005C57DA"/>
    <w:rsid w:val="005C6280"/>
    <w:rsid w:val="005C7544"/>
    <w:rsid w:val="005D00A3"/>
    <w:rsid w:val="005D0A61"/>
    <w:rsid w:val="005D0E26"/>
    <w:rsid w:val="005D12B7"/>
    <w:rsid w:val="005D22B4"/>
    <w:rsid w:val="005D5257"/>
    <w:rsid w:val="005E0271"/>
    <w:rsid w:val="005E061E"/>
    <w:rsid w:val="005E07C2"/>
    <w:rsid w:val="005E0E70"/>
    <w:rsid w:val="005E1DF3"/>
    <w:rsid w:val="005E49C2"/>
    <w:rsid w:val="005E5352"/>
    <w:rsid w:val="005E7DED"/>
    <w:rsid w:val="005F0601"/>
    <w:rsid w:val="005F098A"/>
    <w:rsid w:val="005F19C7"/>
    <w:rsid w:val="005F1AF2"/>
    <w:rsid w:val="005F1B86"/>
    <w:rsid w:val="005F23BD"/>
    <w:rsid w:val="005F320B"/>
    <w:rsid w:val="005F39F2"/>
    <w:rsid w:val="005F4474"/>
    <w:rsid w:val="005F5C39"/>
    <w:rsid w:val="005F6006"/>
    <w:rsid w:val="005F6AC4"/>
    <w:rsid w:val="005F7A7E"/>
    <w:rsid w:val="00601C3D"/>
    <w:rsid w:val="00605E00"/>
    <w:rsid w:val="00606BBD"/>
    <w:rsid w:val="00607542"/>
    <w:rsid w:val="00607EDE"/>
    <w:rsid w:val="006126C3"/>
    <w:rsid w:val="0061354D"/>
    <w:rsid w:val="00613ACB"/>
    <w:rsid w:val="00615364"/>
    <w:rsid w:val="006236E2"/>
    <w:rsid w:val="006244DE"/>
    <w:rsid w:val="00625163"/>
    <w:rsid w:val="00630B8A"/>
    <w:rsid w:val="006321CC"/>
    <w:rsid w:val="00632EAC"/>
    <w:rsid w:val="00634092"/>
    <w:rsid w:val="006363EC"/>
    <w:rsid w:val="00636494"/>
    <w:rsid w:val="0064324C"/>
    <w:rsid w:val="0064494B"/>
    <w:rsid w:val="006453D6"/>
    <w:rsid w:val="006453E2"/>
    <w:rsid w:val="006456E5"/>
    <w:rsid w:val="006472FA"/>
    <w:rsid w:val="006527DD"/>
    <w:rsid w:val="00652E30"/>
    <w:rsid w:val="006538AF"/>
    <w:rsid w:val="00654D76"/>
    <w:rsid w:val="00654F9D"/>
    <w:rsid w:val="006551C5"/>
    <w:rsid w:val="0066084A"/>
    <w:rsid w:val="006617BF"/>
    <w:rsid w:val="00662CDA"/>
    <w:rsid w:val="00663100"/>
    <w:rsid w:val="00665AFC"/>
    <w:rsid w:val="00666BCA"/>
    <w:rsid w:val="00670CEA"/>
    <w:rsid w:val="00672B59"/>
    <w:rsid w:val="0067416D"/>
    <w:rsid w:val="00675BE4"/>
    <w:rsid w:val="00675ED3"/>
    <w:rsid w:val="006771FB"/>
    <w:rsid w:val="00680172"/>
    <w:rsid w:val="006804DB"/>
    <w:rsid w:val="00680EAF"/>
    <w:rsid w:val="00681FEB"/>
    <w:rsid w:val="00682334"/>
    <w:rsid w:val="006847BA"/>
    <w:rsid w:val="006863FC"/>
    <w:rsid w:val="00686F44"/>
    <w:rsid w:val="00693045"/>
    <w:rsid w:val="0069359D"/>
    <w:rsid w:val="00693A7F"/>
    <w:rsid w:val="00693FB9"/>
    <w:rsid w:val="00694E92"/>
    <w:rsid w:val="0069684E"/>
    <w:rsid w:val="00696BAE"/>
    <w:rsid w:val="006975BC"/>
    <w:rsid w:val="006A1911"/>
    <w:rsid w:val="006A1F94"/>
    <w:rsid w:val="006A32B2"/>
    <w:rsid w:val="006A3C2C"/>
    <w:rsid w:val="006A49BE"/>
    <w:rsid w:val="006A49EC"/>
    <w:rsid w:val="006A589E"/>
    <w:rsid w:val="006A5D71"/>
    <w:rsid w:val="006A67F4"/>
    <w:rsid w:val="006A70AA"/>
    <w:rsid w:val="006A7E84"/>
    <w:rsid w:val="006B14D4"/>
    <w:rsid w:val="006B2062"/>
    <w:rsid w:val="006B40B0"/>
    <w:rsid w:val="006B429D"/>
    <w:rsid w:val="006B45A2"/>
    <w:rsid w:val="006B59C9"/>
    <w:rsid w:val="006B62E0"/>
    <w:rsid w:val="006C046B"/>
    <w:rsid w:val="006C18DD"/>
    <w:rsid w:val="006C2DC3"/>
    <w:rsid w:val="006C2DE7"/>
    <w:rsid w:val="006C4102"/>
    <w:rsid w:val="006C6100"/>
    <w:rsid w:val="006C6A7B"/>
    <w:rsid w:val="006D1F51"/>
    <w:rsid w:val="006D3168"/>
    <w:rsid w:val="006D3A72"/>
    <w:rsid w:val="006D55FC"/>
    <w:rsid w:val="006D7972"/>
    <w:rsid w:val="006E2D71"/>
    <w:rsid w:val="006E4525"/>
    <w:rsid w:val="006E491A"/>
    <w:rsid w:val="006E501F"/>
    <w:rsid w:val="006E6312"/>
    <w:rsid w:val="006E7836"/>
    <w:rsid w:val="006F0535"/>
    <w:rsid w:val="006F11F7"/>
    <w:rsid w:val="006F2952"/>
    <w:rsid w:val="006F4E19"/>
    <w:rsid w:val="006F7314"/>
    <w:rsid w:val="00700B13"/>
    <w:rsid w:val="00703244"/>
    <w:rsid w:val="0070563D"/>
    <w:rsid w:val="0070577D"/>
    <w:rsid w:val="00705B6F"/>
    <w:rsid w:val="00706783"/>
    <w:rsid w:val="007103AB"/>
    <w:rsid w:val="00710EF1"/>
    <w:rsid w:val="00711F5A"/>
    <w:rsid w:val="007126D0"/>
    <w:rsid w:val="00712E74"/>
    <w:rsid w:val="007134BB"/>
    <w:rsid w:val="00714114"/>
    <w:rsid w:val="00715D97"/>
    <w:rsid w:val="00716613"/>
    <w:rsid w:val="00717213"/>
    <w:rsid w:val="00721FA3"/>
    <w:rsid w:val="0072365F"/>
    <w:rsid w:val="00724709"/>
    <w:rsid w:val="0072593F"/>
    <w:rsid w:val="00726F5A"/>
    <w:rsid w:val="0073110F"/>
    <w:rsid w:val="00731159"/>
    <w:rsid w:val="00731E4B"/>
    <w:rsid w:val="00732FDE"/>
    <w:rsid w:val="00733440"/>
    <w:rsid w:val="007339E2"/>
    <w:rsid w:val="00734E86"/>
    <w:rsid w:val="007406B2"/>
    <w:rsid w:val="00742E2C"/>
    <w:rsid w:val="00743055"/>
    <w:rsid w:val="00744DD6"/>
    <w:rsid w:val="00746A5E"/>
    <w:rsid w:val="00747EB2"/>
    <w:rsid w:val="00750338"/>
    <w:rsid w:val="0075238B"/>
    <w:rsid w:val="00753A00"/>
    <w:rsid w:val="0075430E"/>
    <w:rsid w:val="00755CC1"/>
    <w:rsid w:val="00760B66"/>
    <w:rsid w:val="0076150B"/>
    <w:rsid w:val="007617F2"/>
    <w:rsid w:val="00762CB9"/>
    <w:rsid w:val="00762F35"/>
    <w:rsid w:val="007634C6"/>
    <w:rsid w:val="0076619F"/>
    <w:rsid w:val="00766F6E"/>
    <w:rsid w:val="0076743B"/>
    <w:rsid w:val="00767537"/>
    <w:rsid w:val="0076779F"/>
    <w:rsid w:val="0077055A"/>
    <w:rsid w:val="007710F1"/>
    <w:rsid w:val="007715D6"/>
    <w:rsid w:val="00772490"/>
    <w:rsid w:val="00772616"/>
    <w:rsid w:val="00772F0B"/>
    <w:rsid w:val="0077400E"/>
    <w:rsid w:val="00775059"/>
    <w:rsid w:val="00776196"/>
    <w:rsid w:val="00776477"/>
    <w:rsid w:val="007765BA"/>
    <w:rsid w:val="00777A0B"/>
    <w:rsid w:val="007819BC"/>
    <w:rsid w:val="00781E9C"/>
    <w:rsid w:val="00785712"/>
    <w:rsid w:val="00785B96"/>
    <w:rsid w:val="00785F22"/>
    <w:rsid w:val="00785FDB"/>
    <w:rsid w:val="00790A76"/>
    <w:rsid w:val="00791C3B"/>
    <w:rsid w:val="0079329A"/>
    <w:rsid w:val="007932A5"/>
    <w:rsid w:val="007936BF"/>
    <w:rsid w:val="007966D5"/>
    <w:rsid w:val="00797008"/>
    <w:rsid w:val="00797262"/>
    <w:rsid w:val="007A224F"/>
    <w:rsid w:val="007A2290"/>
    <w:rsid w:val="007A2D94"/>
    <w:rsid w:val="007A38EE"/>
    <w:rsid w:val="007A3ADF"/>
    <w:rsid w:val="007A4E4F"/>
    <w:rsid w:val="007A76A2"/>
    <w:rsid w:val="007B0A9E"/>
    <w:rsid w:val="007B2BC0"/>
    <w:rsid w:val="007B3FC9"/>
    <w:rsid w:val="007B49A9"/>
    <w:rsid w:val="007B66B7"/>
    <w:rsid w:val="007B6BD7"/>
    <w:rsid w:val="007B7168"/>
    <w:rsid w:val="007C014E"/>
    <w:rsid w:val="007C18E0"/>
    <w:rsid w:val="007C5C49"/>
    <w:rsid w:val="007C798F"/>
    <w:rsid w:val="007D01DA"/>
    <w:rsid w:val="007E12B9"/>
    <w:rsid w:val="007E1626"/>
    <w:rsid w:val="007E2567"/>
    <w:rsid w:val="007E4600"/>
    <w:rsid w:val="007E6257"/>
    <w:rsid w:val="007E68E3"/>
    <w:rsid w:val="007E74A9"/>
    <w:rsid w:val="007F1CD2"/>
    <w:rsid w:val="007F1F08"/>
    <w:rsid w:val="007F41C2"/>
    <w:rsid w:val="007F6DE9"/>
    <w:rsid w:val="007F767D"/>
    <w:rsid w:val="007F78E3"/>
    <w:rsid w:val="00800E59"/>
    <w:rsid w:val="00803414"/>
    <w:rsid w:val="00805663"/>
    <w:rsid w:val="00805BB4"/>
    <w:rsid w:val="00812B54"/>
    <w:rsid w:val="00812CEC"/>
    <w:rsid w:val="008136F3"/>
    <w:rsid w:val="00814F0E"/>
    <w:rsid w:val="008159D6"/>
    <w:rsid w:val="008169C6"/>
    <w:rsid w:val="00821178"/>
    <w:rsid w:val="00821956"/>
    <w:rsid w:val="00821BD5"/>
    <w:rsid w:val="0082253A"/>
    <w:rsid w:val="00826FB6"/>
    <w:rsid w:val="00827861"/>
    <w:rsid w:val="008279A7"/>
    <w:rsid w:val="00827F9E"/>
    <w:rsid w:val="00830298"/>
    <w:rsid w:val="00830AE4"/>
    <w:rsid w:val="008318A7"/>
    <w:rsid w:val="0083207F"/>
    <w:rsid w:val="0083286C"/>
    <w:rsid w:val="00833B27"/>
    <w:rsid w:val="00834C23"/>
    <w:rsid w:val="00836F74"/>
    <w:rsid w:val="00837628"/>
    <w:rsid w:val="00840571"/>
    <w:rsid w:val="00840BB4"/>
    <w:rsid w:val="00842638"/>
    <w:rsid w:val="008429A0"/>
    <w:rsid w:val="00842B18"/>
    <w:rsid w:val="00844479"/>
    <w:rsid w:val="0084451A"/>
    <w:rsid w:val="00844A0F"/>
    <w:rsid w:val="008459F7"/>
    <w:rsid w:val="008466F3"/>
    <w:rsid w:val="00850FD7"/>
    <w:rsid w:val="008513F7"/>
    <w:rsid w:val="0085218F"/>
    <w:rsid w:val="00852833"/>
    <w:rsid w:val="00853A05"/>
    <w:rsid w:val="00853D35"/>
    <w:rsid w:val="0085478D"/>
    <w:rsid w:val="00855A58"/>
    <w:rsid w:val="0085762C"/>
    <w:rsid w:val="008601B0"/>
    <w:rsid w:val="00860B56"/>
    <w:rsid w:val="0086129A"/>
    <w:rsid w:val="008643A5"/>
    <w:rsid w:val="008646C7"/>
    <w:rsid w:val="008654FD"/>
    <w:rsid w:val="00866380"/>
    <w:rsid w:val="0086765C"/>
    <w:rsid w:val="00871B16"/>
    <w:rsid w:val="008723A5"/>
    <w:rsid w:val="00873064"/>
    <w:rsid w:val="00873142"/>
    <w:rsid w:val="00874F38"/>
    <w:rsid w:val="008763D1"/>
    <w:rsid w:val="008767C2"/>
    <w:rsid w:val="00877097"/>
    <w:rsid w:val="00877248"/>
    <w:rsid w:val="008776AD"/>
    <w:rsid w:val="00877A47"/>
    <w:rsid w:val="0088189C"/>
    <w:rsid w:val="00882CBD"/>
    <w:rsid w:val="00885271"/>
    <w:rsid w:val="00887B5B"/>
    <w:rsid w:val="00887FA8"/>
    <w:rsid w:val="008923FE"/>
    <w:rsid w:val="008933FB"/>
    <w:rsid w:val="00893954"/>
    <w:rsid w:val="00894023"/>
    <w:rsid w:val="008970E3"/>
    <w:rsid w:val="00897CBB"/>
    <w:rsid w:val="008A180C"/>
    <w:rsid w:val="008A3E03"/>
    <w:rsid w:val="008A7318"/>
    <w:rsid w:val="008B0CFF"/>
    <w:rsid w:val="008B17B3"/>
    <w:rsid w:val="008B29C4"/>
    <w:rsid w:val="008B68E7"/>
    <w:rsid w:val="008C10A5"/>
    <w:rsid w:val="008C1D1B"/>
    <w:rsid w:val="008C29A5"/>
    <w:rsid w:val="008C3AED"/>
    <w:rsid w:val="008C3CE1"/>
    <w:rsid w:val="008C466C"/>
    <w:rsid w:val="008C5BCC"/>
    <w:rsid w:val="008C71BE"/>
    <w:rsid w:val="008D046F"/>
    <w:rsid w:val="008D0BF4"/>
    <w:rsid w:val="008D0E07"/>
    <w:rsid w:val="008D15C4"/>
    <w:rsid w:val="008D24D6"/>
    <w:rsid w:val="008D26D7"/>
    <w:rsid w:val="008D3AF3"/>
    <w:rsid w:val="008D4338"/>
    <w:rsid w:val="008D4622"/>
    <w:rsid w:val="008D49A9"/>
    <w:rsid w:val="008D5F50"/>
    <w:rsid w:val="008D6C58"/>
    <w:rsid w:val="008D7E2A"/>
    <w:rsid w:val="008E0950"/>
    <w:rsid w:val="008E24F0"/>
    <w:rsid w:val="008E3E14"/>
    <w:rsid w:val="008E4968"/>
    <w:rsid w:val="008E5B28"/>
    <w:rsid w:val="008E5DE9"/>
    <w:rsid w:val="008E5EB8"/>
    <w:rsid w:val="008E5FF8"/>
    <w:rsid w:val="008E627B"/>
    <w:rsid w:val="008E6722"/>
    <w:rsid w:val="008E683D"/>
    <w:rsid w:val="008E6868"/>
    <w:rsid w:val="008E7872"/>
    <w:rsid w:val="008F13FF"/>
    <w:rsid w:val="008F1819"/>
    <w:rsid w:val="008F1A8F"/>
    <w:rsid w:val="008F2604"/>
    <w:rsid w:val="008F30DD"/>
    <w:rsid w:val="008F64FF"/>
    <w:rsid w:val="009031DA"/>
    <w:rsid w:val="009031F9"/>
    <w:rsid w:val="009032FD"/>
    <w:rsid w:val="00905000"/>
    <w:rsid w:val="00911096"/>
    <w:rsid w:val="00911274"/>
    <w:rsid w:val="00912A28"/>
    <w:rsid w:val="00913285"/>
    <w:rsid w:val="00913DBE"/>
    <w:rsid w:val="00914410"/>
    <w:rsid w:val="009159D1"/>
    <w:rsid w:val="00915D01"/>
    <w:rsid w:val="00915F18"/>
    <w:rsid w:val="009165FF"/>
    <w:rsid w:val="00916BD5"/>
    <w:rsid w:val="009173BC"/>
    <w:rsid w:val="009175CB"/>
    <w:rsid w:val="00920853"/>
    <w:rsid w:val="00921121"/>
    <w:rsid w:val="0092149D"/>
    <w:rsid w:val="00921ECF"/>
    <w:rsid w:val="00922FF1"/>
    <w:rsid w:val="0092569B"/>
    <w:rsid w:val="00926DAD"/>
    <w:rsid w:val="00926FA2"/>
    <w:rsid w:val="00927B09"/>
    <w:rsid w:val="00931434"/>
    <w:rsid w:val="009316FF"/>
    <w:rsid w:val="00931BA3"/>
    <w:rsid w:val="00932538"/>
    <w:rsid w:val="00933AB1"/>
    <w:rsid w:val="0093562B"/>
    <w:rsid w:val="00936E7F"/>
    <w:rsid w:val="0093744A"/>
    <w:rsid w:val="00937FB2"/>
    <w:rsid w:val="0094015F"/>
    <w:rsid w:val="009406FA"/>
    <w:rsid w:val="009414ED"/>
    <w:rsid w:val="00941675"/>
    <w:rsid w:val="00942795"/>
    <w:rsid w:val="0094358B"/>
    <w:rsid w:val="009458E8"/>
    <w:rsid w:val="0094597F"/>
    <w:rsid w:val="0094663E"/>
    <w:rsid w:val="00946D36"/>
    <w:rsid w:val="00946FB3"/>
    <w:rsid w:val="009512EF"/>
    <w:rsid w:val="009515F4"/>
    <w:rsid w:val="009542D1"/>
    <w:rsid w:val="009550A9"/>
    <w:rsid w:val="00955C1D"/>
    <w:rsid w:val="00956641"/>
    <w:rsid w:val="009568CD"/>
    <w:rsid w:val="00957038"/>
    <w:rsid w:val="00960649"/>
    <w:rsid w:val="00961362"/>
    <w:rsid w:val="009615ED"/>
    <w:rsid w:val="009629FE"/>
    <w:rsid w:val="009646C3"/>
    <w:rsid w:val="00966370"/>
    <w:rsid w:val="00966986"/>
    <w:rsid w:val="00966A0B"/>
    <w:rsid w:val="00967B5A"/>
    <w:rsid w:val="00967B6F"/>
    <w:rsid w:val="00973739"/>
    <w:rsid w:val="00974CF4"/>
    <w:rsid w:val="00976143"/>
    <w:rsid w:val="00976EE4"/>
    <w:rsid w:val="00981348"/>
    <w:rsid w:val="00982C5F"/>
    <w:rsid w:val="009847EF"/>
    <w:rsid w:val="00984A5A"/>
    <w:rsid w:val="009859E8"/>
    <w:rsid w:val="009900E3"/>
    <w:rsid w:val="0099192E"/>
    <w:rsid w:val="00992C32"/>
    <w:rsid w:val="009935DD"/>
    <w:rsid w:val="00993A15"/>
    <w:rsid w:val="00993E8E"/>
    <w:rsid w:val="009940A1"/>
    <w:rsid w:val="00994D92"/>
    <w:rsid w:val="00995394"/>
    <w:rsid w:val="00995A13"/>
    <w:rsid w:val="009972AF"/>
    <w:rsid w:val="0099778D"/>
    <w:rsid w:val="009A0BCF"/>
    <w:rsid w:val="009A122F"/>
    <w:rsid w:val="009A18FA"/>
    <w:rsid w:val="009A2D35"/>
    <w:rsid w:val="009A3607"/>
    <w:rsid w:val="009A6C0D"/>
    <w:rsid w:val="009B1FF0"/>
    <w:rsid w:val="009B240F"/>
    <w:rsid w:val="009B2C35"/>
    <w:rsid w:val="009B2C53"/>
    <w:rsid w:val="009B3E58"/>
    <w:rsid w:val="009B4D03"/>
    <w:rsid w:val="009B57CB"/>
    <w:rsid w:val="009B5BCB"/>
    <w:rsid w:val="009B70D8"/>
    <w:rsid w:val="009C0A1E"/>
    <w:rsid w:val="009C1204"/>
    <w:rsid w:val="009C14AA"/>
    <w:rsid w:val="009C237B"/>
    <w:rsid w:val="009C48D8"/>
    <w:rsid w:val="009D03F4"/>
    <w:rsid w:val="009D1C57"/>
    <w:rsid w:val="009D36C7"/>
    <w:rsid w:val="009D385E"/>
    <w:rsid w:val="009D4561"/>
    <w:rsid w:val="009D5518"/>
    <w:rsid w:val="009D76EF"/>
    <w:rsid w:val="009E2DB4"/>
    <w:rsid w:val="009E5663"/>
    <w:rsid w:val="009E58B9"/>
    <w:rsid w:val="009E5B39"/>
    <w:rsid w:val="009E62FF"/>
    <w:rsid w:val="009E63FD"/>
    <w:rsid w:val="009E684D"/>
    <w:rsid w:val="009E686E"/>
    <w:rsid w:val="009E760E"/>
    <w:rsid w:val="009F1BB0"/>
    <w:rsid w:val="009F2A48"/>
    <w:rsid w:val="009F2F34"/>
    <w:rsid w:val="009F39D4"/>
    <w:rsid w:val="009F5F27"/>
    <w:rsid w:val="00A010DF"/>
    <w:rsid w:val="00A0172D"/>
    <w:rsid w:val="00A01E42"/>
    <w:rsid w:val="00A034AC"/>
    <w:rsid w:val="00A035A3"/>
    <w:rsid w:val="00A03650"/>
    <w:rsid w:val="00A04A20"/>
    <w:rsid w:val="00A05CC2"/>
    <w:rsid w:val="00A0613C"/>
    <w:rsid w:val="00A065DE"/>
    <w:rsid w:val="00A06B7E"/>
    <w:rsid w:val="00A07CB2"/>
    <w:rsid w:val="00A11BD1"/>
    <w:rsid w:val="00A128F7"/>
    <w:rsid w:val="00A1356B"/>
    <w:rsid w:val="00A1415B"/>
    <w:rsid w:val="00A15B4B"/>
    <w:rsid w:val="00A15B9E"/>
    <w:rsid w:val="00A167EF"/>
    <w:rsid w:val="00A20B5D"/>
    <w:rsid w:val="00A21EF7"/>
    <w:rsid w:val="00A2302E"/>
    <w:rsid w:val="00A23A37"/>
    <w:rsid w:val="00A25037"/>
    <w:rsid w:val="00A25130"/>
    <w:rsid w:val="00A25747"/>
    <w:rsid w:val="00A25FAB"/>
    <w:rsid w:val="00A26700"/>
    <w:rsid w:val="00A26DE0"/>
    <w:rsid w:val="00A277F8"/>
    <w:rsid w:val="00A33AA6"/>
    <w:rsid w:val="00A33AB7"/>
    <w:rsid w:val="00A343AD"/>
    <w:rsid w:val="00A34AD7"/>
    <w:rsid w:val="00A351B5"/>
    <w:rsid w:val="00A35542"/>
    <w:rsid w:val="00A37B09"/>
    <w:rsid w:val="00A400C3"/>
    <w:rsid w:val="00A4089B"/>
    <w:rsid w:val="00A42902"/>
    <w:rsid w:val="00A436A6"/>
    <w:rsid w:val="00A43927"/>
    <w:rsid w:val="00A440CF"/>
    <w:rsid w:val="00A443D7"/>
    <w:rsid w:val="00A451D3"/>
    <w:rsid w:val="00A45263"/>
    <w:rsid w:val="00A45902"/>
    <w:rsid w:val="00A5120F"/>
    <w:rsid w:val="00A51454"/>
    <w:rsid w:val="00A54544"/>
    <w:rsid w:val="00A55C87"/>
    <w:rsid w:val="00A55F1A"/>
    <w:rsid w:val="00A61E1D"/>
    <w:rsid w:val="00A62E17"/>
    <w:rsid w:val="00A62EE6"/>
    <w:rsid w:val="00A63857"/>
    <w:rsid w:val="00A639DF"/>
    <w:rsid w:val="00A6627D"/>
    <w:rsid w:val="00A67035"/>
    <w:rsid w:val="00A671A2"/>
    <w:rsid w:val="00A72219"/>
    <w:rsid w:val="00A74160"/>
    <w:rsid w:val="00A7445C"/>
    <w:rsid w:val="00A76836"/>
    <w:rsid w:val="00A77B6A"/>
    <w:rsid w:val="00A77D08"/>
    <w:rsid w:val="00A80846"/>
    <w:rsid w:val="00A826A9"/>
    <w:rsid w:val="00A82858"/>
    <w:rsid w:val="00A828C2"/>
    <w:rsid w:val="00A84072"/>
    <w:rsid w:val="00A85BD8"/>
    <w:rsid w:val="00A866C5"/>
    <w:rsid w:val="00A866ED"/>
    <w:rsid w:val="00A87DF7"/>
    <w:rsid w:val="00A9121F"/>
    <w:rsid w:val="00A91313"/>
    <w:rsid w:val="00A91DA8"/>
    <w:rsid w:val="00A92634"/>
    <w:rsid w:val="00A93339"/>
    <w:rsid w:val="00A93572"/>
    <w:rsid w:val="00A941F0"/>
    <w:rsid w:val="00A94279"/>
    <w:rsid w:val="00A9573D"/>
    <w:rsid w:val="00A958C4"/>
    <w:rsid w:val="00A95B1D"/>
    <w:rsid w:val="00A97FF8"/>
    <w:rsid w:val="00AA1F64"/>
    <w:rsid w:val="00AA3700"/>
    <w:rsid w:val="00AA3F10"/>
    <w:rsid w:val="00AA6BD5"/>
    <w:rsid w:val="00AA7FB4"/>
    <w:rsid w:val="00AB051A"/>
    <w:rsid w:val="00AB0634"/>
    <w:rsid w:val="00AB28C7"/>
    <w:rsid w:val="00AB2E39"/>
    <w:rsid w:val="00AB441A"/>
    <w:rsid w:val="00AB5E5F"/>
    <w:rsid w:val="00AB6D7E"/>
    <w:rsid w:val="00AB6FFF"/>
    <w:rsid w:val="00AC2487"/>
    <w:rsid w:val="00AC6005"/>
    <w:rsid w:val="00AC69A8"/>
    <w:rsid w:val="00AD194A"/>
    <w:rsid w:val="00AD4202"/>
    <w:rsid w:val="00AD604B"/>
    <w:rsid w:val="00AD6AD7"/>
    <w:rsid w:val="00AD76BA"/>
    <w:rsid w:val="00AE0737"/>
    <w:rsid w:val="00AE1D10"/>
    <w:rsid w:val="00AE29E6"/>
    <w:rsid w:val="00AE3400"/>
    <w:rsid w:val="00AE4050"/>
    <w:rsid w:val="00AE4487"/>
    <w:rsid w:val="00AE6ECC"/>
    <w:rsid w:val="00AE7986"/>
    <w:rsid w:val="00AE7FD8"/>
    <w:rsid w:val="00AF03C7"/>
    <w:rsid w:val="00AF0680"/>
    <w:rsid w:val="00AF0B95"/>
    <w:rsid w:val="00AF0D4F"/>
    <w:rsid w:val="00AF49FD"/>
    <w:rsid w:val="00AF4A34"/>
    <w:rsid w:val="00AF551D"/>
    <w:rsid w:val="00B014CB"/>
    <w:rsid w:val="00B0419D"/>
    <w:rsid w:val="00B049B3"/>
    <w:rsid w:val="00B04C65"/>
    <w:rsid w:val="00B0500B"/>
    <w:rsid w:val="00B06113"/>
    <w:rsid w:val="00B072FA"/>
    <w:rsid w:val="00B07C8A"/>
    <w:rsid w:val="00B145D4"/>
    <w:rsid w:val="00B1505B"/>
    <w:rsid w:val="00B17CA3"/>
    <w:rsid w:val="00B17FF0"/>
    <w:rsid w:val="00B21CA3"/>
    <w:rsid w:val="00B22610"/>
    <w:rsid w:val="00B22DD7"/>
    <w:rsid w:val="00B231D0"/>
    <w:rsid w:val="00B245C5"/>
    <w:rsid w:val="00B2511E"/>
    <w:rsid w:val="00B260EA"/>
    <w:rsid w:val="00B264C0"/>
    <w:rsid w:val="00B2725B"/>
    <w:rsid w:val="00B3073D"/>
    <w:rsid w:val="00B3368B"/>
    <w:rsid w:val="00B336B1"/>
    <w:rsid w:val="00B354C1"/>
    <w:rsid w:val="00B35A8F"/>
    <w:rsid w:val="00B35C5E"/>
    <w:rsid w:val="00B36F92"/>
    <w:rsid w:val="00B410EA"/>
    <w:rsid w:val="00B416F2"/>
    <w:rsid w:val="00B43183"/>
    <w:rsid w:val="00B44299"/>
    <w:rsid w:val="00B44913"/>
    <w:rsid w:val="00B461A5"/>
    <w:rsid w:val="00B528B8"/>
    <w:rsid w:val="00B52C40"/>
    <w:rsid w:val="00B533A3"/>
    <w:rsid w:val="00B5356B"/>
    <w:rsid w:val="00B54030"/>
    <w:rsid w:val="00B540F1"/>
    <w:rsid w:val="00B55063"/>
    <w:rsid w:val="00B57824"/>
    <w:rsid w:val="00B60460"/>
    <w:rsid w:val="00B62D98"/>
    <w:rsid w:val="00B6583C"/>
    <w:rsid w:val="00B66AC1"/>
    <w:rsid w:val="00B6716B"/>
    <w:rsid w:val="00B71451"/>
    <w:rsid w:val="00B73627"/>
    <w:rsid w:val="00B73D8E"/>
    <w:rsid w:val="00B75E57"/>
    <w:rsid w:val="00B772D6"/>
    <w:rsid w:val="00B81311"/>
    <w:rsid w:val="00B8586F"/>
    <w:rsid w:val="00B91C80"/>
    <w:rsid w:val="00B9258A"/>
    <w:rsid w:val="00B94135"/>
    <w:rsid w:val="00B96384"/>
    <w:rsid w:val="00B97C89"/>
    <w:rsid w:val="00B97F3D"/>
    <w:rsid w:val="00BA4FCE"/>
    <w:rsid w:val="00BA50E9"/>
    <w:rsid w:val="00BA58A9"/>
    <w:rsid w:val="00BA58D1"/>
    <w:rsid w:val="00BA6CCC"/>
    <w:rsid w:val="00BB09F0"/>
    <w:rsid w:val="00BB0A32"/>
    <w:rsid w:val="00BB10CD"/>
    <w:rsid w:val="00BB2A55"/>
    <w:rsid w:val="00BB472A"/>
    <w:rsid w:val="00BB5D95"/>
    <w:rsid w:val="00BB75AB"/>
    <w:rsid w:val="00BB7922"/>
    <w:rsid w:val="00BC11A6"/>
    <w:rsid w:val="00BC11F8"/>
    <w:rsid w:val="00BC1281"/>
    <w:rsid w:val="00BC1307"/>
    <w:rsid w:val="00BC3535"/>
    <w:rsid w:val="00BC4762"/>
    <w:rsid w:val="00BC4CF5"/>
    <w:rsid w:val="00BC57BC"/>
    <w:rsid w:val="00BC7396"/>
    <w:rsid w:val="00BC76D9"/>
    <w:rsid w:val="00BC7878"/>
    <w:rsid w:val="00BD0AA7"/>
    <w:rsid w:val="00BD1BFE"/>
    <w:rsid w:val="00BD2BCD"/>
    <w:rsid w:val="00BD39A5"/>
    <w:rsid w:val="00BD58E0"/>
    <w:rsid w:val="00BD59FE"/>
    <w:rsid w:val="00BD5A98"/>
    <w:rsid w:val="00BD65FE"/>
    <w:rsid w:val="00BD7ECE"/>
    <w:rsid w:val="00BE0926"/>
    <w:rsid w:val="00BE1AC7"/>
    <w:rsid w:val="00BE3D83"/>
    <w:rsid w:val="00BE3FBE"/>
    <w:rsid w:val="00BE5B89"/>
    <w:rsid w:val="00BE63F7"/>
    <w:rsid w:val="00BE6972"/>
    <w:rsid w:val="00BE7AE8"/>
    <w:rsid w:val="00BF0282"/>
    <w:rsid w:val="00BF1408"/>
    <w:rsid w:val="00BF2D34"/>
    <w:rsid w:val="00BF3037"/>
    <w:rsid w:val="00BF38B3"/>
    <w:rsid w:val="00BF435E"/>
    <w:rsid w:val="00BF564E"/>
    <w:rsid w:val="00BF629E"/>
    <w:rsid w:val="00BF79C1"/>
    <w:rsid w:val="00C00810"/>
    <w:rsid w:val="00C01A33"/>
    <w:rsid w:val="00C01CB1"/>
    <w:rsid w:val="00C033A5"/>
    <w:rsid w:val="00C03A91"/>
    <w:rsid w:val="00C07200"/>
    <w:rsid w:val="00C10F81"/>
    <w:rsid w:val="00C1167E"/>
    <w:rsid w:val="00C12047"/>
    <w:rsid w:val="00C15C2F"/>
    <w:rsid w:val="00C164E3"/>
    <w:rsid w:val="00C20D8C"/>
    <w:rsid w:val="00C20DB8"/>
    <w:rsid w:val="00C21CE7"/>
    <w:rsid w:val="00C236B5"/>
    <w:rsid w:val="00C23AAA"/>
    <w:rsid w:val="00C25012"/>
    <w:rsid w:val="00C25E4F"/>
    <w:rsid w:val="00C27175"/>
    <w:rsid w:val="00C30A75"/>
    <w:rsid w:val="00C30ACF"/>
    <w:rsid w:val="00C30F05"/>
    <w:rsid w:val="00C30F7C"/>
    <w:rsid w:val="00C31AEC"/>
    <w:rsid w:val="00C325B7"/>
    <w:rsid w:val="00C333DF"/>
    <w:rsid w:val="00C34145"/>
    <w:rsid w:val="00C34FE9"/>
    <w:rsid w:val="00C35BA4"/>
    <w:rsid w:val="00C37352"/>
    <w:rsid w:val="00C37591"/>
    <w:rsid w:val="00C37648"/>
    <w:rsid w:val="00C40687"/>
    <w:rsid w:val="00C41560"/>
    <w:rsid w:val="00C416A6"/>
    <w:rsid w:val="00C418E3"/>
    <w:rsid w:val="00C42003"/>
    <w:rsid w:val="00C42560"/>
    <w:rsid w:val="00C43E9A"/>
    <w:rsid w:val="00C447D6"/>
    <w:rsid w:val="00C447FE"/>
    <w:rsid w:val="00C45ED6"/>
    <w:rsid w:val="00C46A64"/>
    <w:rsid w:val="00C46E7C"/>
    <w:rsid w:val="00C471A4"/>
    <w:rsid w:val="00C507BD"/>
    <w:rsid w:val="00C51A6F"/>
    <w:rsid w:val="00C5273A"/>
    <w:rsid w:val="00C53832"/>
    <w:rsid w:val="00C5429E"/>
    <w:rsid w:val="00C546F7"/>
    <w:rsid w:val="00C5774F"/>
    <w:rsid w:val="00C57BAF"/>
    <w:rsid w:val="00C57E44"/>
    <w:rsid w:val="00C61C23"/>
    <w:rsid w:val="00C6344B"/>
    <w:rsid w:val="00C64F77"/>
    <w:rsid w:val="00C666A7"/>
    <w:rsid w:val="00C67656"/>
    <w:rsid w:val="00C67BED"/>
    <w:rsid w:val="00C70694"/>
    <w:rsid w:val="00C70923"/>
    <w:rsid w:val="00C7279C"/>
    <w:rsid w:val="00C74526"/>
    <w:rsid w:val="00C75A1F"/>
    <w:rsid w:val="00C75CB4"/>
    <w:rsid w:val="00C75F0B"/>
    <w:rsid w:val="00C76DCE"/>
    <w:rsid w:val="00C77259"/>
    <w:rsid w:val="00C82051"/>
    <w:rsid w:val="00C850EA"/>
    <w:rsid w:val="00C8721E"/>
    <w:rsid w:val="00C91A00"/>
    <w:rsid w:val="00C93A27"/>
    <w:rsid w:val="00C94CE4"/>
    <w:rsid w:val="00C9508C"/>
    <w:rsid w:val="00C956A0"/>
    <w:rsid w:val="00C9660F"/>
    <w:rsid w:val="00CA0736"/>
    <w:rsid w:val="00CA1E3F"/>
    <w:rsid w:val="00CA2077"/>
    <w:rsid w:val="00CA5B1A"/>
    <w:rsid w:val="00CA6A08"/>
    <w:rsid w:val="00CA719E"/>
    <w:rsid w:val="00CA7BB8"/>
    <w:rsid w:val="00CA7C07"/>
    <w:rsid w:val="00CA7C77"/>
    <w:rsid w:val="00CB0539"/>
    <w:rsid w:val="00CB1747"/>
    <w:rsid w:val="00CB36CF"/>
    <w:rsid w:val="00CB3748"/>
    <w:rsid w:val="00CB40B9"/>
    <w:rsid w:val="00CB4202"/>
    <w:rsid w:val="00CB52A6"/>
    <w:rsid w:val="00CB675F"/>
    <w:rsid w:val="00CB68E2"/>
    <w:rsid w:val="00CB7313"/>
    <w:rsid w:val="00CB7E86"/>
    <w:rsid w:val="00CC03F4"/>
    <w:rsid w:val="00CC0B78"/>
    <w:rsid w:val="00CC1D96"/>
    <w:rsid w:val="00CC2874"/>
    <w:rsid w:val="00CC29AC"/>
    <w:rsid w:val="00CC3D73"/>
    <w:rsid w:val="00CC4172"/>
    <w:rsid w:val="00CC4A08"/>
    <w:rsid w:val="00CC65F6"/>
    <w:rsid w:val="00CC7AA4"/>
    <w:rsid w:val="00CC7FEC"/>
    <w:rsid w:val="00CD0E7D"/>
    <w:rsid w:val="00CD135E"/>
    <w:rsid w:val="00CD2179"/>
    <w:rsid w:val="00CD3255"/>
    <w:rsid w:val="00CD376A"/>
    <w:rsid w:val="00CD544F"/>
    <w:rsid w:val="00CD554A"/>
    <w:rsid w:val="00CD67D6"/>
    <w:rsid w:val="00CD78C4"/>
    <w:rsid w:val="00CD7FF0"/>
    <w:rsid w:val="00CE1EA2"/>
    <w:rsid w:val="00CE358E"/>
    <w:rsid w:val="00CE6E3F"/>
    <w:rsid w:val="00CE7F55"/>
    <w:rsid w:val="00CF3994"/>
    <w:rsid w:val="00CF45ED"/>
    <w:rsid w:val="00CF530F"/>
    <w:rsid w:val="00CF68EA"/>
    <w:rsid w:val="00D05456"/>
    <w:rsid w:val="00D054C9"/>
    <w:rsid w:val="00D13429"/>
    <w:rsid w:val="00D15A80"/>
    <w:rsid w:val="00D16C59"/>
    <w:rsid w:val="00D17654"/>
    <w:rsid w:val="00D2035D"/>
    <w:rsid w:val="00D20B6D"/>
    <w:rsid w:val="00D215BF"/>
    <w:rsid w:val="00D21FDB"/>
    <w:rsid w:val="00D23E09"/>
    <w:rsid w:val="00D24BAB"/>
    <w:rsid w:val="00D277AB"/>
    <w:rsid w:val="00D27ACA"/>
    <w:rsid w:val="00D301A9"/>
    <w:rsid w:val="00D3326A"/>
    <w:rsid w:val="00D360B7"/>
    <w:rsid w:val="00D36150"/>
    <w:rsid w:val="00D40C09"/>
    <w:rsid w:val="00D431D1"/>
    <w:rsid w:val="00D4489D"/>
    <w:rsid w:val="00D507F4"/>
    <w:rsid w:val="00D50A63"/>
    <w:rsid w:val="00D5673E"/>
    <w:rsid w:val="00D60B26"/>
    <w:rsid w:val="00D6162E"/>
    <w:rsid w:val="00D61895"/>
    <w:rsid w:val="00D624C3"/>
    <w:rsid w:val="00D642D2"/>
    <w:rsid w:val="00D65433"/>
    <w:rsid w:val="00D67AB4"/>
    <w:rsid w:val="00D67F4D"/>
    <w:rsid w:val="00D709A0"/>
    <w:rsid w:val="00D73AA1"/>
    <w:rsid w:val="00D74789"/>
    <w:rsid w:val="00D75C6A"/>
    <w:rsid w:val="00D80446"/>
    <w:rsid w:val="00D82872"/>
    <w:rsid w:val="00D85637"/>
    <w:rsid w:val="00D85D66"/>
    <w:rsid w:val="00D86BE8"/>
    <w:rsid w:val="00D86C96"/>
    <w:rsid w:val="00D87B6A"/>
    <w:rsid w:val="00D91BE4"/>
    <w:rsid w:val="00D932AC"/>
    <w:rsid w:val="00D96ECD"/>
    <w:rsid w:val="00D97F59"/>
    <w:rsid w:val="00DA05CF"/>
    <w:rsid w:val="00DA2E11"/>
    <w:rsid w:val="00DA45EB"/>
    <w:rsid w:val="00DA53BF"/>
    <w:rsid w:val="00DA552A"/>
    <w:rsid w:val="00DA55DD"/>
    <w:rsid w:val="00DA5EB3"/>
    <w:rsid w:val="00DA75B0"/>
    <w:rsid w:val="00DB35CA"/>
    <w:rsid w:val="00DB365C"/>
    <w:rsid w:val="00DB646C"/>
    <w:rsid w:val="00DB79F1"/>
    <w:rsid w:val="00DC0578"/>
    <w:rsid w:val="00DC0A32"/>
    <w:rsid w:val="00DC3E2F"/>
    <w:rsid w:val="00DC4867"/>
    <w:rsid w:val="00DC4C10"/>
    <w:rsid w:val="00DC52C6"/>
    <w:rsid w:val="00DC52FB"/>
    <w:rsid w:val="00DD05A1"/>
    <w:rsid w:val="00DD0828"/>
    <w:rsid w:val="00DD163F"/>
    <w:rsid w:val="00DD1752"/>
    <w:rsid w:val="00DD1A6E"/>
    <w:rsid w:val="00DD1B98"/>
    <w:rsid w:val="00DD257C"/>
    <w:rsid w:val="00DD4C34"/>
    <w:rsid w:val="00DD52C4"/>
    <w:rsid w:val="00DD61C8"/>
    <w:rsid w:val="00DE1301"/>
    <w:rsid w:val="00DE1E16"/>
    <w:rsid w:val="00DE34B8"/>
    <w:rsid w:val="00DE7905"/>
    <w:rsid w:val="00DE7AB6"/>
    <w:rsid w:val="00DF09F6"/>
    <w:rsid w:val="00DF1308"/>
    <w:rsid w:val="00DF2A6B"/>
    <w:rsid w:val="00DF2E21"/>
    <w:rsid w:val="00DF38D8"/>
    <w:rsid w:val="00DF3DFA"/>
    <w:rsid w:val="00DF44BF"/>
    <w:rsid w:val="00DF567E"/>
    <w:rsid w:val="00E02500"/>
    <w:rsid w:val="00E02744"/>
    <w:rsid w:val="00E038C7"/>
    <w:rsid w:val="00E04FE1"/>
    <w:rsid w:val="00E052AF"/>
    <w:rsid w:val="00E054B4"/>
    <w:rsid w:val="00E05B80"/>
    <w:rsid w:val="00E06970"/>
    <w:rsid w:val="00E1115C"/>
    <w:rsid w:val="00E1145F"/>
    <w:rsid w:val="00E13A73"/>
    <w:rsid w:val="00E14C31"/>
    <w:rsid w:val="00E15188"/>
    <w:rsid w:val="00E15443"/>
    <w:rsid w:val="00E16382"/>
    <w:rsid w:val="00E17750"/>
    <w:rsid w:val="00E225DD"/>
    <w:rsid w:val="00E2303B"/>
    <w:rsid w:val="00E24CE6"/>
    <w:rsid w:val="00E26B8F"/>
    <w:rsid w:val="00E26E85"/>
    <w:rsid w:val="00E27DEB"/>
    <w:rsid w:val="00E30392"/>
    <w:rsid w:val="00E30494"/>
    <w:rsid w:val="00E30D4C"/>
    <w:rsid w:val="00E31090"/>
    <w:rsid w:val="00E31276"/>
    <w:rsid w:val="00E324F5"/>
    <w:rsid w:val="00E3251B"/>
    <w:rsid w:val="00E41A28"/>
    <w:rsid w:val="00E4383B"/>
    <w:rsid w:val="00E43DE6"/>
    <w:rsid w:val="00E44339"/>
    <w:rsid w:val="00E445F3"/>
    <w:rsid w:val="00E447C5"/>
    <w:rsid w:val="00E4506C"/>
    <w:rsid w:val="00E458E9"/>
    <w:rsid w:val="00E47C00"/>
    <w:rsid w:val="00E50312"/>
    <w:rsid w:val="00E511B2"/>
    <w:rsid w:val="00E51D79"/>
    <w:rsid w:val="00E52C71"/>
    <w:rsid w:val="00E53634"/>
    <w:rsid w:val="00E53E0E"/>
    <w:rsid w:val="00E54A33"/>
    <w:rsid w:val="00E55052"/>
    <w:rsid w:val="00E55A3E"/>
    <w:rsid w:val="00E56030"/>
    <w:rsid w:val="00E569D1"/>
    <w:rsid w:val="00E6042D"/>
    <w:rsid w:val="00E61F75"/>
    <w:rsid w:val="00E658EF"/>
    <w:rsid w:val="00E667EA"/>
    <w:rsid w:val="00E709E1"/>
    <w:rsid w:val="00E7136F"/>
    <w:rsid w:val="00E72B59"/>
    <w:rsid w:val="00E738CC"/>
    <w:rsid w:val="00E73A4A"/>
    <w:rsid w:val="00E74D27"/>
    <w:rsid w:val="00E7504C"/>
    <w:rsid w:val="00E754B7"/>
    <w:rsid w:val="00E75AE3"/>
    <w:rsid w:val="00E7792C"/>
    <w:rsid w:val="00E82557"/>
    <w:rsid w:val="00E83B85"/>
    <w:rsid w:val="00E84942"/>
    <w:rsid w:val="00E84F1A"/>
    <w:rsid w:val="00E85126"/>
    <w:rsid w:val="00E86DF9"/>
    <w:rsid w:val="00E928A4"/>
    <w:rsid w:val="00E955E2"/>
    <w:rsid w:val="00E95980"/>
    <w:rsid w:val="00E96846"/>
    <w:rsid w:val="00E96DE5"/>
    <w:rsid w:val="00E9782E"/>
    <w:rsid w:val="00EA0EF5"/>
    <w:rsid w:val="00EA434A"/>
    <w:rsid w:val="00EA45F6"/>
    <w:rsid w:val="00EA5CD8"/>
    <w:rsid w:val="00EA6E64"/>
    <w:rsid w:val="00EA7064"/>
    <w:rsid w:val="00EA7BDB"/>
    <w:rsid w:val="00EB1A38"/>
    <w:rsid w:val="00EB228C"/>
    <w:rsid w:val="00EB25A2"/>
    <w:rsid w:val="00EB2E80"/>
    <w:rsid w:val="00EB53B2"/>
    <w:rsid w:val="00EB625D"/>
    <w:rsid w:val="00EB77EE"/>
    <w:rsid w:val="00EB7D7A"/>
    <w:rsid w:val="00EC2C1A"/>
    <w:rsid w:val="00EC2F6B"/>
    <w:rsid w:val="00EC4F87"/>
    <w:rsid w:val="00EC5CE7"/>
    <w:rsid w:val="00EC7770"/>
    <w:rsid w:val="00EC7C8D"/>
    <w:rsid w:val="00ED28D6"/>
    <w:rsid w:val="00ED2998"/>
    <w:rsid w:val="00ED37CE"/>
    <w:rsid w:val="00ED3911"/>
    <w:rsid w:val="00ED4624"/>
    <w:rsid w:val="00ED4E63"/>
    <w:rsid w:val="00ED715D"/>
    <w:rsid w:val="00EE3B17"/>
    <w:rsid w:val="00EE48C9"/>
    <w:rsid w:val="00EE5958"/>
    <w:rsid w:val="00EE5D9F"/>
    <w:rsid w:val="00EE62BF"/>
    <w:rsid w:val="00EF0EA6"/>
    <w:rsid w:val="00EF237D"/>
    <w:rsid w:val="00EF2EAF"/>
    <w:rsid w:val="00EF5031"/>
    <w:rsid w:val="00EF5ECD"/>
    <w:rsid w:val="00EF70EB"/>
    <w:rsid w:val="00EF7EF2"/>
    <w:rsid w:val="00F001A4"/>
    <w:rsid w:val="00F01B3B"/>
    <w:rsid w:val="00F02995"/>
    <w:rsid w:val="00F041E4"/>
    <w:rsid w:val="00F0720B"/>
    <w:rsid w:val="00F07A5D"/>
    <w:rsid w:val="00F13586"/>
    <w:rsid w:val="00F155D7"/>
    <w:rsid w:val="00F1612A"/>
    <w:rsid w:val="00F16373"/>
    <w:rsid w:val="00F167AB"/>
    <w:rsid w:val="00F16A40"/>
    <w:rsid w:val="00F176EA"/>
    <w:rsid w:val="00F21674"/>
    <w:rsid w:val="00F22037"/>
    <w:rsid w:val="00F2603C"/>
    <w:rsid w:val="00F26EF8"/>
    <w:rsid w:val="00F271D6"/>
    <w:rsid w:val="00F272E0"/>
    <w:rsid w:val="00F27C0A"/>
    <w:rsid w:val="00F27D77"/>
    <w:rsid w:val="00F3118D"/>
    <w:rsid w:val="00F31196"/>
    <w:rsid w:val="00F31FCF"/>
    <w:rsid w:val="00F34637"/>
    <w:rsid w:val="00F400F8"/>
    <w:rsid w:val="00F40341"/>
    <w:rsid w:val="00F405E4"/>
    <w:rsid w:val="00F42690"/>
    <w:rsid w:val="00F43080"/>
    <w:rsid w:val="00F43A9E"/>
    <w:rsid w:val="00F44F4A"/>
    <w:rsid w:val="00F45124"/>
    <w:rsid w:val="00F45D18"/>
    <w:rsid w:val="00F45D74"/>
    <w:rsid w:val="00F464AC"/>
    <w:rsid w:val="00F4669E"/>
    <w:rsid w:val="00F46724"/>
    <w:rsid w:val="00F47C81"/>
    <w:rsid w:val="00F50482"/>
    <w:rsid w:val="00F5180F"/>
    <w:rsid w:val="00F529D6"/>
    <w:rsid w:val="00F52A1B"/>
    <w:rsid w:val="00F52B19"/>
    <w:rsid w:val="00F56D06"/>
    <w:rsid w:val="00F570BE"/>
    <w:rsid w:val="00F6629A"/>
    <w:rsid w:val="00F66782"/>
    <w:rsid w:val="00F66A29"/>
    <w:rsid w:val="00F677DD"/>
    <w:rsid w:val="00F70747"/>
    <w:rsid w:val="00F70811"/>
    <w:rsid w:val="00F715CD"/>
    <w:rsid w:val="00F71718"/>
    <w:rsid w:val="00F75759"/>
    <w:rsid w:val="00F765DE"/>
    <w:rsid w:val="00F7733E"/>
    <w:rsid w:val="00F80D7D"/>
    <w:rsid w:val="00F826C3"/>
    <w:rsid w:val="00F8417C"/>
    <w:rsid w:val="00F8436A"/>
    <w:rsid w:val="00F8695E"/>
    <w:rsid w:val="00F86EF2"/>
    <w:rsid w:val="00F870F8"/>
    <w:rsid w:val="00F874A0"/>
    <w:rsid w:val="00F909F5"/>
    <w:rsid w:val="00F911E6"/>
    <w:rsid w:val="00F91E56"/>
    <w:rsid w:val="00F924B5"/>
    <w:rsid w:val="00F927C5"/>
    <w:rsid w:val="00F93476"/>
    <w:rsid w:val="00F95ADA"/>
    <w:rsid w:val="00F95D2C"/>
    <w:rsid w:val="00F9721C"/>
    <w:rsid w:val="00F97F33"/>
    <w:rsid w:val="00FA0D17"/>
    <w:rsid w:val="00FA3D1A"/>
    <w:rsid w:val="00FA536B"/>
    <w:rsid w:val="00FA6BC1"/>
    <w:rsid w:val="00FA7141"/>
    <w:rsid w:val="00FA7B0E"/>
    <w:rsid w:val="00FB0B44"/>
    <w:rsid w:val="00FB2AA5"/>
    <w:rsid w:val="00FB4299"/>
    <w:rsid w:val="00FB4F5E"/>
    <w:rsid w:val="00FB5799"/>
    <w:rsid w:val="00FB6285"/>
    <w:rsid w:val="00FB6FF3"/>
    <w:rsid w:val="00FC2E9D"/>
    <w:rsid w:val="00FC2F46"/>
    <w:rsid w:val="00FC3248"/>
    <w:rsid w:val="00FC468B"/>
    <w:rsid w:val="00FC580A"/>
    <w:rsid w:val="00FC5961"/>
    <w:rsid w:val="00FC66E0"/>
    <w:rsid w:val="00FC6953"/>
    <w:rsid w:val="00FC7CCF"/>
    <w:rsid w:val="00FD0717"/>
    <w:rsid w:val="00FD0877"/>
    <w:rsid w:val="00FD0D34"/>
    <w:rsid w:val="00FD1DB1"/>
    <w:rsid w:val="00FD224D"/>
    <w:rsid w:val="00FD2C73"/>
    <w:rsid w:val="00FD48CA"/>
    <w:rsid w:val="00FD7C83"/>
    <w:rsid w:val="00FE00EF"/>
    <w:rsid w:val="00FE1EC5"/>
    <w:rsid w:val="00FE5865"/>
    <w:rsid w:val="00FF3419"/>
    <w:rsid w:val="00FF367D"/>
    <w:rsid w:val="00FF3938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902803"/>
  <w15:docId w15:val="{C02AD120-C876-438B-BE5B-C7419ADC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akkal Majalla" w:eastAsiaTheme="minorHAnsi" w:hAnsi="Sakkal Majalla" w:cs="Sakkal Majalla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CA3"/>
  </w:style>
  <w:style w:type="paragraph" w:styleId="1">
    <w:name w:val="heading 1"/>
    <w:next w:val="a"/>
    <w:link w:val="1Char"/>
    <w:uiPriority w:val="9"/>
    <w:unhideWhenUsed/>
    <w:qFormat/>
    <w:rsid w:val="00EB2E80"/>
    <w:pPr>
      <w:keepNext/>
      <w:keepLines/>
      <w:bidi/>
      <w:spacing w:after="0" w:line="259" w:lineRule="auto"/>
      <w:ind w:left="10" w:right="39" w:hanging="10"/>
      <w:jc w:val="center"/>
      <w:outlineLvl w:val="0"/>
    </w:pPr>
    <w:rPr>
      <w:rFonts w:ascii="SKR HEAD1" w:eastAsia="SKR HEAD1" w:hAnsi="SKR HEAD1" w:cs="SKR HEAD1"/>
      <w:color w:val="7030A0"/>
      <w:sz w:val="40"/>
      <w:u w:val="single" w:color="7030A0"/>
    </w:rPr>
  </w:style>
  <w:style w:type="paragraph" w:styleId="2">
    <w:name w:val="heading 2"/>
    <w:next w:val="a"/>
    <w:link w:val="2Char"/>
    <w:uiPriority w:val="9"/>
    <w:unhideWhenUsed/>
    <w:qFormat/>
    <w:rsid w:val="00EB2E80"/>
    <w:pPr>
      <w:keepNext/>
      <w:keepLines/>
      <w:bidi/>
      <w:spacing w:after="135" w:line="259" w:lineRule="auto"/>
      <w:ind w:left="10" w:right="3118" w:hanging="10"/>
      <w:jc w:val="right"/>
      <w:outlineLvl w:val="1"/>
    </w:pPr>
    <w:rPr>
      <w:rFonts w:eastAsia="Sakkal Majalla"/>
      <w:color w:val="000000"/>
      <w:sz w:val="32"/>
    </w:rPr>
  </w:style>
  <w:style w:type="paragraph" w:styleId="3">
    <w:name w:val="heading 3"/>
    <w:basedOn w:val="a"/>
    <w:next w:val="a"/>
    <w:link w:val="3Char"/>
    <w:unhideWhenUsed/>
    <w:qFormat/>
    <w:rsid w:val="00EB2E80"/>
    <w:pPr>
      <w:keepNext/>
      <w:keepLines/>
      <w:spacing w:before="40" w:line="259" w:lineRule="auto"/>
      <w:jc w:val="right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39A5"/>
    <w:pPr>
      <w:keepNext/>
      <w:keepLines/>
      <w:spacing w:before="40"/>
      <w:outlineLvl w:val="3"/>
    </w:pPr>
    <w:rPr>
      <w:rFonts w:ascii="Cambria" w:hAnsi="Cambria"/>
      <w:i/>
      <w:iCs/>
      <w:color w:val="729928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07321A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qFormat/>
    <w:rsid w:val="00BD39A5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FF0000"/>
    </w:rPr>
  </w:style>
  <w:style w:type="paragraph" w:styleId="7">
    <w:name w:val="heading 7"/>
    <w:basedOn w:val="a"/>
    <w:next w:val="a"/>
    <w:link w:val="7Char"/>
    <w:qFormat/>
    <w:rsid w:val="005764E6"/>
    <w:pPr>
      <w:keepNext/>
      <w:spacing w:before="240" w:after="120"/>
      <w:ind w:firstLine="720"/>
      <w:jc w:val="center"/>
      <w:outlineLvl w:val="6"/>
    </w:pPr>
    <w:rPr>
      <w:rFonts w:cs="MCS Diwany2 S_I normal."/>
      <w:i/>
      <w:iCs/>
      <w:noProof/>
      <w:sz w:val="36"/>
      <w:szCs w:val="40"/>
    </w:rPr>
  </w:style>
  <w:style w:type="paragraph" w:styleId="8">
    <w:name w:val="heading 8"/>
    <w:basedOn w:val="a"/>
    <w:next w:val="a"/>
    <w:link w:val="8Char"/>
    <w:qFormat/>
    <w:rsid w:val="00BD39A5"/>
    <w:pPr>
      <w:keepNext/>
      <w:jc w:val="center"/>
      <w:outlineLvl w:val="7"/>
    </w:pPr>
    <w:rPr>
      <w:rFonts w:ascii="Arial" w:hAnsi="Arial" w:cs="Arial"/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Char"/>
    <w:qFormat/>
    <w:rsid w:val="00BD39A5"/>
    <w:pPr>
      <w:keepNext/>
      <w:outlineLvl w:val="8"/>
    </w:pPr>
    <w:rPr>
      <w:rFonts w:ascii="Arial" w:hAnsi="Arial" w:cs="Arial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EB2E80"/>
    <w:rPr>
      <w:rFonts w:ascii="SKR HEAD1" w:eastAsia="SKR HEAD1" w:hAnsi="SKR HEAD1" w:cs="SKR HEAD1"/>
      <w:color w:val="7030A0"/>
      <w:sz w:val="40"/>
      <w:u w:val="single" w:color="7030A0"/>
    </w:rPr>
  </w:style>
  <w:style w:type="character" w:customStyle="1" w:styleId="2Char">
    <w:name w:val="عنوان 2 Char"/>
    <w:basedOn w:val="a0"/>
    <w:link w:val="2"/>
    <w:uiPriority w:val="9"/>
    <w:rsid w:val="00EB2E80"/>
    <w:rPr>
      <w:rFonts w:ascii="Sakkal Majalla" w:eastAsia="Sakkal Majalla" w:hAnsi="Sakkal Majalla" w:cs="Sakkal Majalla"/>
      <w:color w:val="000000"/>
      <w:sz w:val="32"/>
    </w:rPr>
  </w:style>
  <w:style w:type="character" w:customStyle="1" w:styleId="3Char">
    <w:name w:val="عنوان 3 Char"/>
    <w:basedOn w:val="a0"/>
    <w:link w:val="3"/>
    <w:rsid w:val="00EB2E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Char">
    <w:name w:val="عنوان 5 Char"/>
    <w:basedOn w:val="a0"/>
    <w:link w:val="5"/>
    <w:uiPriority w:val="9"/>
    <w:rsid w:val="0007321A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a3">
    <w:name w:val="header"/>
    <w:aliases w:val="رأس صفحة"/>
    <w:basedOn w:val="a"/>
    <w:link w:val="Char"/>
    <w:uiPriority w:val="99"/>
    <w:rsid w:val="007710F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aliases w:val="رأس صفحة Char1"/>
    <w:basedOn w:val="a0"/>
    <w:link w:val="a3"/>
    <w:uiPriority w:val="99"/>
    <w:rsid w:val="00771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footer"/>
    <w:aliases w:val="تذييل صفحة"/>
    <w:basedOn w:val="a"/>
    <w:link w:val="Char0"/>
    <w:uiPriority w:val="99"/>
    <w:rsid w:val="007710F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aliases w:val="تذييل صفحة Char1"/>
    <w:basedOn w:val="a0"/>
    <w:link w:val="a4"/>
    <w:uiPriority w:val="99"/>
    <w:rsid w:val="00771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Char1"/>
    <w:uiPriority w:val="99"/>
    <w:unhideWhenUsed/>
    <w:rsid w:val="00F927C5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rsid w:val="00F927C5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a0"/>
    <w:uiPriority w:val="99"/>
    <w:unhideWhenUsed/>
    <w:rsid w:val="0075033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C5BCC"/>
    <w:pPr>
      <w:ind w:left="720"/>
      <w:contextualSpacing/>
    </w:pPr>
  </w:style>
  <w:style w:type="paragraph" w:styleId="20">
    <w:name w:val="Body Text Indent 2"/>
    <w:basedOn w:val="a"/>
    <w:link w:val="2Char0"/>
    <w:semiHidden/>
    <w:unhideWhenUsed/>
    <w:rsid w:val="00E3251B"/>
    <w:pPr>
      <w:spacing w:after="120" w:line="480" w:lineRule="auto"/>
      <w:ind w:left="360"/>
    </w:pPr>
    <w:rPr>
      <w:rFonts w:cs="HASOOB"/>
      <w:szCs w:val="36"/>
    </w:rPr>
  </w:style>
  <w:style w:type="character" w:customStyle="1" w:styleId="2Char0">
    <w:name w:val="نص أساسي بمسافة بادئة 2 Char"/>
    <w:basedOn w:val="a0"/>
    <w:link w:val="20"/>
    <w:semiHidden/>
    <w:rsid w:val="00E3251B"/>
    <w:rPr>
      <w:rFonts w:ascii="Times New Roman" w:eastAsia="Times New Roman" w:hAnsi="Times New Roman" w:cs="HASOOB"/>
      <w:sz w:val="24"/>
      <w:szCs w:val="36"/>
      <w:lang w:eastAsia="ar-SA"/>
    </w:rPr>
  </w:style>
  <w:style w:type="table" w:styleId="a7">
    <w:name w:val="Table Grid"/>
    <w:basedOn w:val="a1"/>
    <w:uiPriority w:val="39"/>
    <w:rsid w:val="00064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Char2"/>
    <w:uiPriority w:val="99"/>
    <w:semiHidden/>
    <w:unhideWhenUsed/>
    <w:rsid w:val="0007321A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8"/>
    <w:uiPriority w:val="99"/>
    <w:semiHidden/>
    <w:rsid w:val="000732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link w:val="Char3"/>
    <w:uiPriority w:val="1"/>
    <w:qFormat/>
    <w:rsid w:val="00EB2E80"/>
    <w:pPr>
      <w:bidi/>
      <w:spacing w:after="0" w:line="240" w:lineRule="auto"/>
    </w:pPr>
    <w:rPr>
      <w:rFonts w:eastAsiaTheme="minorEastAsia"/>
    </w:rPr>
  </w:style>
  <w:style w:type="character" w:customStyle="1" w:styleId="Char3">
    <w:name w:val="بلا تباعد Char"/>
    <w:basedOn w:val="a0"/>
    <w:link w:val="a9"/>
    <w:uiPriority w:val="1"/>
    <w:rsid w:val="00EB2E80"/>
    <w:rPr>
      <w:rFonts w:eastAsiaTheme="minorEastAsia"/>
    </w:rPr>
  </w:style>
  <w:style w:type="table" w:customStyle="1" w:styleId="1-61">
    <w:name w:val="جدول شبكة 1 فاتح - تمييز 61"/>
    <w:basedOn w:val="a1"/>
    <w:uiPriority w:val="46"/>
    <w:rsid w:val="00EB2E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10">
    <w:name w:val="نص في بالون Char1"/>
    <w:basedOn w:val="a0"/>
    <w:uiPriority w:val="99"/>
    <w:semiHidden/>
    <w:rsid w:val="00EB2E80"/>
    <w:rPr>
      <w:rFonts w:ascii="Tahoma" w:eastAsiaTheme="minorEastAsia" w:hAnsi="Tahoma" w:cs="Tahoma"/>
      <w:sz w:val="18"/>
      <w:szCs w:val="18"/>
    </w:rPr>
  </w:style>
  <w:style w:type="paragraph" w:styleId="aa">
    <w:name w:val="Title"/>
    <w:aliases w:val="الجدول"/>
    <w:basedOn w:val="a"/>
    <w:next w:val="a"/>
    <w:link w:val="Char4"/>
    <w:qFormat/>
    <w:rsid w:val="00EB2E80"/>
    <w:pPr>
      <w:suppressAutoHyphens/>
      <w:autoSpaceDN w:val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4">
    <w:name w:val="العنوان Char"/>
    <w:aliases w:val="الجدول Char"/>
    <w:basedOn w:val="a0"/>
    <w:link w:val="aa"/>
    <w:rsid w:val="00EB2E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-31">
    <w:name w:val="جدول شبكة 4 - تمييز 31"/>
    <w:basedOn w:val="a1"/>
    <w:uiPriority w:val="49"/>
    <w:rsid w:val="00EB2E8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0">
    <w:name w:val="Plain Table 1"/>
    <w:basedOn w:val="a1"/>
    <w:uiPriority w:val="41"/>
    <w:rsid w:val="00EB2E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7Char">
    <w:name w:val="عنوان 7 Char"/>
    <w:basedOn w:val="a0"/>
    <w:link w:val="7"/>
    <w:rsid w:val="005764E6"/>
    <w:rPr>
      <w:rFonts w:ascii="Times New Roman" w:eastAsia="Times New Roman" w:hAnsi="Times New Roman" w:cs="MCS Diwany2 S_I normal."/>
      <w:i/>
      <w:iCs/>
      <w:noProof/>
      <w:sz w:val="36"/>
      <w:szCs w:val="40"/>
      <w:lang w:eastAsia="ar-SA"/>
    </w:rPr>
  </w:style>
  <w:style w:type="numbering" w:customStyle="1" w:styleId="11">
    <w:name w:val="بلا قائمة1"/>
    <w:next w:val="a2"/>
    <w:uiPriority w:val="99"/>
    <w:semiHidden/>
    <w:unhideWhenUsed/>
    <w:rsid w:val="005764E6"/>
  </w:style>
  <w:style w:type="table" w:customStyle="1" w:styleId="40">
    <w:name w:val="شبكة جدول4"/>
    <w:basedOn w:val="a1"/>
    <w:next w:val="a7"/>
    <w:uiPriority w:val="59"/>
    <w:rsid w:val="005764E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"/>
    <w:basedOn w:val="a1"/>
    <w:next w:val="a7"/>
    <w:uiPriority w:val="39"/>
    <w:rsid w:val="005764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5764E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rmal (Web)"/>
    <w:basedOn w:val="a"/>
    <w:uiPriority w:val="99"/>
    <w:unhideWhenUsed/>
    <w:rsid w:val="0070563D"/>
    <w:pPr>
      <w:spacing w:before="100" w:beforeAutospacing="1" w:after="100" w:afterAutospacing="1"/>
    </w:pPr>
  </w:style>
  <w:style w:type="numbering" w:customStyle="1" w:styleId="21">
    <w:name w:val="بلا قائمة2"/>
    <w:next w:val="a2"/>
    <w:uiPriority w:val="99"/>
    <w:semiHidden/>
    <w:unhideWhenUsed/>
    <w:rsid w:val="001C189B"/>
  </w:style>
  <w:style w:type="table" w:customStyle="1" w:styleId="22">
    <w:name w:val="شبكة جدول2"/>
    <w:basedOn w:val="a1"/>
    <w:next w:val="a7"/>
    <w:uiPriority w:val="39"/>
    <w:rsid w:val="001C18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بلا قائمة3"/>
    <w:next w:val="a2"/>
    <w:uiPriority w:val="99"/>
    <w:semiHidden/>
    <w:unhideWhenUsed/>
    <w:rsid w:val="001C189B"/>
  </w:style>
  <w:style w:type="table" w:customStyle="1" w:styleId="31">
    <w:name w:val="شبكة جدول3"/>
    <w:basedOn w:val="a1"/>
    <w:next w:val="a7"/>
    <w:uiPriority w:val="39"/>
    <w:rsid w:val="001C18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">
    <w:name w:val="بلا قائمة4"/>
    <w:next w:val="a2"/>
    <w:uiPriority w:val="99"/>
    <w:semiHidden/>
    <w:unhideWhenUsed/>
    <w:rsid w:val="00FC7CCF"/>
  </w:style>
  <w:style w:type="table" w:customStyle="1" w:styleId="13">
    <w:name w:val="شبكة جدول فاتح1"/>
    <w:basedOn w:val="a1"/>
    <w:next w:val="ac"/>
    <w:uiPriority w:val="40"/>
    <w:rsid w:val="00FC7CC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-21">
    <w:name w:val="جدول شبكة 1 فاتح - تمييز 21"/>
    <w:basedOn w:val="a1"/>
    <w:next w:val="1-2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جدول شبكة 1 فاتح - تمييز 31"/>
    <w:basedOn w:val="a1"/>
    <w:next w:val="1-3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2">
    <w:name w:val="جدول شبكة 1 فاتح - تمييز 62"/>
    <w:basedOn w:val="a1"/>
    <w:next w:val="1-6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1">
    <w:name w:val="جدول شبكة 5 داكن - تمييز 11"/>
    <w:basedOn w:val="a1"/>
    <w:next w:val="5-1"/>
    <w:uiPriority w:val="50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4-11">
    <w:name w:val="جدول شبكة 4 - تمييز 11"/>
    <w:basedOn w:val="a1"/>
    <w:next w:val="4-1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3-11">
    <w:name w:val="جدول شبكة 3 - تمييز 11"/>
    <w:basedOn w:val="a1"/>
    <w:next w:val="3-1"/>
    <w:uiPriority w:val="48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2-11">
    <w:name w:val="جدول شبكة 2 - تمييز 11"/>
    <w:basedOn w:val="a1"/>
    <w:next w:val="2-1"/>
    <w:uiPriority w:val="47"/>
    <w:rsid w:val="00FC7CCF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-11">
    <w:name w:val="جدول شبكة 1 فاتح - تمييز 11"/>
    <w:basedOn w:val="a1"/>
    <w:next w:val="1-1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-11">
    <w:name w:val="جدول قائمة 7 ملون - تمييز 11"/>
    <w:basedOn w:val="a1"/>
    <w:next w:val="7-1"/>
    <w:uiPriority w:val="52"/>
    <w:rsid w:val="00FC7CCF"/>
    <w:pPr>
      <w:spacing w:after="0" w:line="240" w:lineRule="auto"/>
    </w:pPr>
    <w:rPr>
      <w:color w:val="2F5496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11">
    <w:name w:val="جدول قائمة 6 ملون - تمييز 11"/>
    <w:basedOn w:val="a1"/>
    <w:next w:val="6-1"/>
    <w:uiPriority w:val="51"/>
    <w:rsid w:val="00FC7CCF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5-110">
    <w:name w:val="جدول قائمة 5 داكن - تمييز 11"/>
    <w:basedOn w:val="a1"/>
    <w:next w:val="5-10"/>
    <w:uiPriority w:val="50"/>
    <w:rsid w:val="00FC7CCF"/>
    <w:pPr>
      <w:spacing w:after="0"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3-110">
    <w:name w:val="جدول قائمة 3 - تمييز 11"/>
    <w:basedOn w:val="a1"/>
    <w:next w:val="3-10"/>
    <w:uiPriority w:val="48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6-110">
    <w:name w:val="جدول شبكة 6 ملون - تمييز 11"/>
    <w:basedOn w:val="a1"/>
    <w:next w:val="6-10"/>
    <w:uiPriority w:val="51"/>
    <w:rsid w:val="00FC7CCF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10">
    <w:name w:val="شبكة جدول11"/>
    <w:basedOn w:val="a1"/>
    <w:next w:val="a7"/>
    <w:uiPriority w:val="59"/>
    <w:rsid w:val="00FC7C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شبكة جدول111"/>
    <w:basedOn w:val="a1"/>
    <w:next w:val="a7"/>
    <w:uiPriority w:val="39"/>
    <w:rsid w:val="00FC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شبكة جدول12"/>
    <w:basedOn w:val="a1"/>
    <w:next w:val="a7"/>
    <w:uiPriority w:val="39"/>
    <w:rsid w:val="00FC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شبكة جدول13"/>
    <w:basedOn w:val="a1"/>
    <w:next w:val="a7"/>
    <w:uiPriority w:val="39"/>
    <w:rsid w:val="00FC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21">
    <w:name w:val="جدول شبكة 4 - تمييز 21"/>
    <w:basedOn w:val="a1"/>
    <w:next w:val="4-2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4-41">
    <w:name w:val="جدول شبكة 4 - تمييز 41"/>
    <w:basedOn w:val="a1"/>
    <w:next w:val="4-4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-51">
    <w:name w:val="جدول قائمة 4 - تمييز 51"/>
    <w:basedOn w:val="a1"/>
    <w:next w:val="4-5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2-41">
    <w:name w:val="جدول قائمة 2 - تمييز 41"/>
    <w:basedOn w:val="a1"/>
    <w:next w:val="2-4"/>
    <w:uiPriority w:val="47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ac">
    <w:name w:val="Grid Table Light"/>
    <w:basedOn w:val="a1"/>
    <w:uiPriority w:val="40"/>
    <w:rsid w:val="00FC7C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2">
    <w:name w:val="Grid Table 1 Light Accent 2"/>
    <w:basedOn w:val="a1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1">
    <w:name w:val="Grid Table 5 Dark Accent 1"/>
    <w:basedOn w:val="a1"/>
    <w:uiPriority w:val="50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4-1">
    <w:name w:val="Grid Table 4 Accent 1"/>
    <w:basedOn w:val="a1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-1">
    <w:name w:val="Grid Table 3 Accent 1"/>
    <w:basedOn w:val="a1"/>
    <w:uiPriority w:val="48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2-1">
    <w:name w:val="Grid Table 2 Accent 1"/>
    <w:basedOn w:val="a1"/>
    <w:uiPriority w:val="47"/>
    <w:rsid w:val="00FC7CC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1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-1">
    <w:name w:val="List Table 7 Colorful Accent 1"/>
    <w:basedOn w:val="a1"/>
    <w:uiPriority w:val="52"/>
    <w:rsid w:val="00FC7C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-1">
    <w:name w:val="List Table 6 Colorful Accent 1"/>
    <w:basedOn w:val="a1"/>
    <w:uiPriority w:val="51"/>
    <w:rsid w:val="00FC7C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-10">
    <w:name w:val="List Table 5 Dark Accent 1"/>
    <w:basedOn w:val="a1"/>
    <w:uiPriority w:val="50"/>
    <w:rsid w:val="00FC7C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3-10">
    <w:name w:val="List Table 3 Accent 1"/>
    <w:basedOn w:val="a1"/>
    <w:uiPriority w:val="48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6-10">
    <w:name w:val="Grid Table 6 Colorful Accent 1"/>
    <w:basedOn w:val="a1"/>
    <w:uiPriority w:val="51"/>
    <w:rsid w:val="00FC7C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1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4">
    <w:name w:val="Grid Table 4 Accent 4"/>
    <w:basedOn w:val="a1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List Table 4 Accent 5"/>
    <w:basedOn w:val="a1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4">
    <w:name w:val="List Table 2 Accent 4"/>
    <w:basedOn w:val="a1"/>
    <w:uiPriority w:val="47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3">
    <w:name w:val="Grid Table 4 Accent 3"/>
    <w:basedOn w:val="a1"/>
    <w:uiPriority w:val="49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3">
    <w:name w:val="Light Shading Accent 3"/>
    <w:basedOn w:val="a1"/>
    <w:uiPriority w:val="60"/>
    <w:rsid w:val="00BD39A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Grid Accent 3"/>
    <w:basedOn w:val="a1"/>
    <w:uiPriority w:val="62"/>
    <w:rsid w:val="00BD39A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50">
    <w:name w:val="شبكة جدول5"/>
    <w:basedOn w:val="a1"/>
    <w:next w:val="a7"/>
    <w:uiPriority w:val="39"/>
    <w:rsid w:val="00BD3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2">
    <w:name w:val="جدول شبكة 4 - تمييز 32"/>
    <w:basedOn w:val="a1"/>
    <w:next w:val="4-3"/>
    <w:uiPriority w:val="49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-31">
    <w:name w:val="تظليل فاتح - تمييز 31"/>
    <w:basedOn w:val="a1"/>
    <w:next w:val="-3"/>
    <w:uiPriority w:val="60"/>
    <w:rsid w:val="00BD39A5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10">
    <w:name w:val="شبكة فاتحة - تمييز 31"/>
    <w:basedOn w:val="a1"/>
    <w:next w:val="-30"/>
    <w:uiPriority w:val="62"/>
    <w:rsid w:val="00BD39A5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HASOOB" w:eastAsia="Times New Roman" w:hAnsi="HASOOB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HASOOB" w:eastAsia="Times New Roman" w:hAnsi="HASOOB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HASOOB" w:eastAsia="Times New Roman" w:hAnsi="HASOOB" w:cs="Times New Roman"/>
        <w:b/>
        <w:bCs/>
      </w:rPr>
    </w:tblStylePr>
    <w:tblStylePr w:type="lastCol">
      <w:rPr>
        <w:rFonts w:ascii="HASOOB" w:eastAsia="Times New Roman" w:hAnsi="HASOOB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60">
    <w:name w:val="شبكة جدول6"/>
    <w:basedOn w:val="a1"/>
    <w:next w:val="a7"/>
    <w:uiPriority w:val="39"/>
    <w:rsid w:val="00BD3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3">
    <w:name w:val="جدول شبكة 4 - تمييز 33"/>
    <w:basedOn w:val="a1"/>
    <w:next w:val="4-3"/>
    <w:uiPriority w:val="49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-32">
    <w:name w:val="تظليل فاتح - تمييز 32"/>
    <w:basedOn w:val="a1"/>
    <w:next w:val="-3"/>
    <w:uiPriority w:val="60"/>
    <w:rsid w:val="00BD39A5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20">
    <w:name w:val="شبكة فاتحة - تمييز 32"/>
    <w:basedOn w:val="a1"/>
    <w:next w:val="-30"/>
    <w:uiPriority w:val="62"/>
    <w:rsid w:val="00BD39A5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HASOOB" w:eastAsia="Times New Roman" w:hAnsi="HASOOB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HASOOB" w:eastAsia="Times New Roman" w:hAnsi="HASOOB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HASOOB" w:eastAsia="Times New Roman" w:hAnsi="HASOOB" w:cs="Times New Roman"/>
        <w:b/>
        <w:bCs/>
      </w:rPr>
    </w:tblStylePr>
    <w:tblStylePr w:type="lastCol">
      <w:rPr>
        <w:rFonts w:ascii="HASOOB" w:eastAsia="Times New Roman" w:hAnsi="HASOOB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70">
    <w:name w:val="شبكة جدول7"/>
    <w:basedOn w:val="a1"/>
    <w:next w:val="a7"/>
    <w:uiPriority w:val="39"/>
    <w:rsid w:val="00BD3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4">
    <w:name w:val="جدول شبكة 4 - تمييز 34"/>
    <w:basedOn w:val="a1"/>
    <w:next w:val="4-3"/>
    <w:uiPriority w:val="49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-33">
    <w:name w:val="تظليل فاتح - تمييز 33"/>
    <w:basedOn w:val="a1"/>
    <w:next w:val="-3"/>
    <w:uiPriority w:val="60"/>
    <w:rsid w:val="00BD39A5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30">
    <w:name w:val="شبكة فاتحة - تمييز 33"/>
    <w:basedOn w:val="a1"/>
    <w:next w:val="-30"/>
    <w:uiPriority w:val="62"/>
    <w:rsid w:val="00BD39A5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HASOOB" w:eastAsia="Times New Roman" w:hAnsi="HASOOB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HASOOB" w:eastAsia="Times New Roman" w:hAnsi="HASOOB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HASOOB" w:eastAsia="Times New Roman" w:hAnsi="HASOOB" w:cs="Times New Roman"/>
        <w:b/>
        <w:bCs/>
      </w:rPr>
    </w:tblStylePr>
    <w:tblStylePr w:type="lastCol">
      <w:rPr>
        <w:rFonts w:ascii="HASOOB" w:eastAsia="Times New Roman" w:hAnsi="HASOOB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80">
    <w:name w:val="شبكة جدول8"/>
    <w:basedOn w:val="a1"/>
    <w:next w:val="a7"/>
    <w:uiPriority w:val="39"/>
    <w:rsid w:val="00BD3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5">
    <w:name w:val="جدول شبكة 4 - تمييز 35"/>
    <w:basedOn w:val="a1"/>
    <w:next w:val="4-3"/>
    <w:uiPriority w:val="49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90">
    <w:name w:val="شبكة جدول9"/>
    <w:basedOn w:val="a1"/>
    <w:next w:val="a7"/>
    <w:uiPriority w:val="39"/>
    <w:rsid w:val="00BD3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">
    <w:name w:val="تظليل فاتح - تمييز 34"/>
    <w:basedOn w:val="a1"/>
    <w:next w:val="-3"/>
    <w:uiPriority w:val="60"/>
    <w:rsid w:val="00BD39A5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40">
    <w:name w:val="شبكة فاتحة - تمييز 34"/>
    <w:basedOn w:val="a1"/>
    <w:next w:val="-30"/>
    <w:uiPriority w:val="62"/>
    <w:rsid w:val="00BD39A5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HASOOB" w:eastAsia="Times New Roman" w:hAnsi="HASOOB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HASOOB" w:eastAsia="Times New Roman" w:hAnsi="HASOOB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HASOOB" w:eastAsia="Times New Roman" w:hAnsi="HASOOB" w:cs="Times New Roman"/>
        <w:b/>
        <w:bCs/>
      </w:rPr>
    </w:tblStylePr>
    <w:tblStylePr w:type="lastCol">
      <w:rPr>
        <w:rFonts w:ascii="HASOOB" w:eastAsia="Times New Roman" w:hAnsi="HASOOB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paragraph" w:customStyle="1" w:styleId="410">
    <w:name w:val="عنوان 41"/>
    <w:basedOn w:val="a"/>
    <w:next w:val="a"/>
    <w:unhideWhenUsed/>
    <w:qFormat/>
    <w:rsid w:val="00BD39A5"/>
    <w:pPr>
      <w:keepNext/>
      <w:keepLines/>
      <w:suppressAutoHyphens/>
      <w:autoSpaceDN w:val="0"/>
      <w:spacing w:before="40"/>
      <w:textAlignment w:val="baseline"/>
      <w:outlineLvl w:val="3"/>
    </w:pPr>
    <w:rPr>
      <w:rFonts w:ascii="Cambria" w:hAnsi="Cambria"/>
      <w:i/>
      <w:iCs/>
      <w:color w:val="729928"/>
      <w:sz w:val="22"/>
      <w:szCs w:val="22"/>
    </w:rPr>
  </w:style>
  <w:style w:type="character" w:customStyle="1" w:styleId="6Char">
    <w:name w:val="عنوان 6 Char"/>
    <w:basedOn w:val="a0"/>
    <w:link w:val="6"/>
    <w:uiPriority w:val="9"/>
    <w:rsid w:val="00BD39A5"/>
    <w:rPr>
      <w:rFonts w:ascii="Arial" w:eastAsia="Times New Roman" w:hAnsi="Arial" w:cs="Arial"/>
      <w:b/>
      <w:bCs/>
      <w:color w:val="FF0000"/>
      <w:sz w:val="24"/>
      <w:szCs w:val="24"/>
    </w:rPr>
  </w:style>
  <w:style w:type="character" w:customStyle="1" w:styleId="8Char">
    <w:name w:val="عنوان 8 Char"/>
    <w:basedOn w:val="a0"/>
    <w:link w:val="8"/>
    <w:rsid w:val="00BD39A5"/>
    <w:rPr>
      <w:rFonts w:ascii="Arial" w:eastAsia="Times New Roman" w:hAnsi="Arial" w:cs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BD39A5"/>
    <w:rPr>
      <w:rFonts w:ascii="Arial" w:eastAsia="Times New Roman" w:hAnsi="Arial" w:cs="Arial"/>
      <w:b/>
      <w:bCs/>
      <w:sz w:val="28"/>
      <w:szCs w:val="28"/>
      <w:lang w:val="en-GB"/>
    </w:rPr>
  </w:style>
  <w:style w:type="numbering" w:customStyle="1" w:styleId="51">
    <w:name w:val="بلا قائمة5"/>
    <w:next w:val="a2"/>
    <w:uiPriority w:val="99"/>
    <w:semiHidden/>
    <w:unhideWhenUsed/>
    <w:rsid w:val="00BD39A5"/>
  </w:style>
  <w:style w:type="paragraph" w:customStyle="1" w:styleId="14">
    <w:name w:val="رأس الصفحة1"/>
    <w:basedOn w:val="a"/>
    <w:rsid w:val="00BD39A5"/>
    <w:pPr>
      <w:tabs>
        <w:tab w:val="center" w:pos="4153"/>
        <w:tab w:val="right" w:pos="8306"/>
      </w:tabs>
      <w:suppressAutoHyphens/>
      <w:autoSpaceDN w:val="0"/>
      <w:textAlignment w:val="baseline"/>
    </w:pPr>
  </w:style>
  <w:style w:type="table" w:customStyle="1" w:styleId="100">
    <w:name w:val="شبكة جدول10"/>
    <w:basedOn w:val="a1"/>
    <w:next w:val="a7"/>
    <w:uiPriority w:val="39"/>
    <w:rsid w:val="00BD3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-51">
    <w:name w:val="جدول شبكة 5 داكن - تمييز 51"/>
    <w:basedOn w:val="a1"/>
    <w:next w:val="5-5"/>
    <w:uiPriority w:val="50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F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B3C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B3CF"/>
      </w:tcPr>
    </w:tblStylePr>
    <w:tblStylePr w:type="band1Vert">
      <w:tblPr/>
      <w:tcPr>
        <w:shd w:val="clear" w:color="auto" w:fill="B8E0EB"/>
      </w:tcPr>
    </w:tblStylePr>
    <w:tblStylePr w:type="band1Horz">
      <w:tblPr/>
      <w:tcPr>
        <w:shd w:val="clear" w:color="auto" w:fill="B8E0EB"/>
      </w:tcPr>
    </w:tblStylePr>
  </w:style>
  <w:style w:type="character" w:customStyle="1" w:styleId="Char11">
    <w:name w:val="تذييل الصفحة Char1"/>
    <w:basedOn w:val="a0"/>
    <w:uiPriority w:val="99"/>
    <w:rsid w:val="00BD39A5"/>
  </w:style>
  <w:style w:type="table" w:customStyle="1" w:styleId="TableGrid1">
    <w:name w:val="TableGrid1"/>
    <w:rsid w:val="00BD39A5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36">
    <w:name w:val="جدول شبكة 4 - تمييز 36"/>
    <w:basedOn w:val="a1"/>
    <w:next w:val="4-3"/>
    <w:uiPriority w:val="49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character" w:styleId="ad">
    <w:name w:val="annotation reference"/>
    <w:basedOn w:val="a0"/>
    <w:uiPriority w:val="99"/>
    <w:semiHidden/>
    <w:unhideWhenUsed/>
    <w:rsid w:val="00BD39A5"/>
    <w:rPr>
      <w:sz w:val="16"/>
      <w:szCs w:val="16"/>
    </w:rPr>
  </w:style>
  <w:style w:type="paragraph" w:styleId="ae">
    <w:name w:val="annotation text"/>
    <w:basedOn w:val="a"/>
    <w:link w:val="Char5"/>
    <w:uiPriority w:val="99"/>
    <w:semiHidden/>
    <w:unhideWhenUsed/>
    <w:rsid w:val="00BD39A5"/>
    <w:pPr>
      <w:suppressAutoHyphens/>
      <w:autoSpaceDN w:val="0"/>
      <w:textAlignment w:val="baseline"/>
    </w:pPr>
    <w:rPr>
      <w:rFonts w:ascii="Calibri" w:eastAsia="Calibri" w:hAnsi="Calibri" w:cs="Arial"/>
    </w:rPr>
  </w:style>
  <w:style w:type="character" w:customStyle="1" w:styleId="Char5">
    <w:name w:val="نص تعليق Char"/>
    <w:basedOn w:val="a0"/>
    <w:link w:val="ae"/>
    <w:uiPriority w:val="99"/>
    <w:semiHidden/>
    <w:rsid w:val="00BD39A5"/>
    <w:rPr>
      <w:rFonts w:ascii="Calibri" w:eastAsia="Calibri" w:hAnsi="Calibri" w:cs="Arial"/>
      <w:sz w:val="20"/>
      <w:szCs w:val="20"/>
    </w:rPr>
  </w:style>
  <w:style w:type="paragraph" w:styleId="af">
    <w:name w:val="annotation subject"/>
    <w:basedOn w:val="ae"/>
    <w:next w:val="ae"/>
    <w:link w:val="Char6"/>
    <w:uiPriority w:val="99"/>
    <w:semiHidden/>
    <w:unhideWhenUsed/>
    <w:rsid w:val="00BD39A5"/>
    <w:rPr>
      <w:b/>
      <w:bCs/>
    </w:rPr>
  </w:style>
  <w:style w:type="character" w:customStyle="1" w:styleId="Char6">
    <w:name w:val="موضوع تعليق Char"/>
    <w:basedOn w:val="Char5"/>
    <w:link w:val="af"/>
    <w:uiPriority w:val="99"/>
    <w:semiHidden/>
    <w:rsid w:val="00BD39A5"/>
    <w:rPr>
      <w:rFonts w:ascii="Calibri" w:eastAsia="Calibri" w:hAnsi="Calibri" w:cs="Arial"/>
      <w:b/>
      <w:bCs/>
      <w:sz w:val="20"/>
      <w:szCs w:val="20"/>
    </w:rPr>
  </w:style>
  <w:style w:type="character" w:customStyle="1" w:styleId="4Char">
    <w:name w:val="عنوان 4 Char"/>
    <w:basedOn w:val="a0"/>
    <w:link w:val="4"/>
    <w:uiPriority w:val="9"/>
    <w:rsid w:val="00BD39A5"/>
    <w:rPr>
      <w:rFonts w:ascii="Cambria" w:eastAsia="Times New Roman" w:hAnsi="Cambria" w:cs="Times New Roman"/>
      <w:i/>
      <w:iCs/>
      <w:color w:val="729928"/>
    </w:rPr>
  </w:style>
  <w:style w:type="character" w:styleId="af0">
    <w:name w:val="Strong"/>
    <w:basedOn w:val="a0"/>
    <w:uiPriority w:val="22"/>
    <w:qFormat/>
    <w:rsid w:val="00BD39A5"/>
    <w:rPr>
      <w:b/>
      <w:bCs/>
    </w:rPr>
  </w:style>
  <w:style w:type="character" w:styleId="af1">
    <w:name w:val="Emphasis"/>
    <w:basedOn w:val="a0"/>
    <w:uiPriority w:val="20"/>
    <w:qFormat/>
    <w:rsid w:val="00BD39A5"/>
    <w:rPr>
      <w:i/>
      <w:iCs/>
    </w:rPr>
  </w:style>
  <w:style w:type="table" w:customStyle="1" w:styleId="5-41">
    <w:name w:val="جدول شبكة 5 داكن - تمييز 41"/>
    <w:basedOn w:val="a1"/>
    <w:next w:val="5-4"/>
    <w:uiPriority w:val="50"/>
    <w:rsid w:val="00BD39A5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F2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C1A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C1A3"/>
      </w:tcPr>
    </w:tblStylePr>
    <w:tblStylePr w:type="band1Vert">
      <w:tblPr/>
      <w:tcPr>
        <w:shd w:val="clear" w:color="auto" w:fill="B4E6DA"/>
      </w:tcPr>
    </w:tblStylePr>
    <w:tblStylePr w:type="band1Horz">
      <w:tblPr/>
      <w:tcPr>
        <w:shd w:val="clear" w:color="auto" w:fill="B4E6DA"/>
      </w:tcPr>
    </w:tblStylePr>
  </w:style>
  <w:style w:type="table" w:customStyle="1" w:styleId="6-41">
    <w:name w:val="جدول شبكة 6 ملون - تمييز 41"/>
    <w:basedOn w:val="a1"/>
    <w:next w:val="6-4"/>
    <w:uiPriority w:val="51"/>
    <w:rsid w:val="00BD39A5"/>
    <w:pPr>
      <w:autoSpaceDN w:val="0"/>
      <w:spacing w:after="0" w:line="240" w:lineRule="auto"/>
      <w:textAlignment w:val="baseline"/>
    </w:pPr>
    <w:rPr>
      <w:rFonts w:ascii="Calibri" w:eastAsia="Calibri" w:hAnsi="Calibri" w:cs="Arial"/>
      <w:color w:val="30927A"/>
    </w:rPr>
    <w:tblPr>
      <w:tblStyleRowBandSize w:val="1"/>
      <w:tblStyleColBandSize w:val="1"/>
      <w:tblBorders>
        <w:top w:val="single" w:sz="4" w:space="0" w:color="8ED9C7"/>
        <w:left w:val="single" w:sz="4" w:space="0" w:color="8ED9C7"/>
        <w:bottom w:val="single" w:sz="4" w:space="0" w:color="8ED9C7"/>
        <w:right w:val="single" w:sz="4" w:space="0" w:color="8ED9C7"/>
        <w:insideH w:val="single" w:sz="4" w:space="0" w:color="8ED9C7"/>
        <w:insideV w:val="single" w:sz="4" w:space="0" w:color="8ED9C7"/>
      </w:tblBorders>
    </w:tblPr>
    <w:tblStylePr w:type="firstRow">
      <w:rPr>
        <w:b/>
        <w:bCs/>
      </w:rPr>
      <w:tblPr/>
      <w:tcPr>
        <w:tcBorders>
          <w:bottom w:val="single" w:sz="12" w:space="0" w:color="8ED9C7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/>
      </w:tcPr>
    </w:tblStylePr>
    <w:tblStylePr w:type="band1Horz">
      <w:tblPr/>
      <w:tcPr>
        <w:shd w:val="clear" w:color="auto" w:fill="D9F2EC"/>
      </w:tcPr>
    </w:tblStylePr>
  </w:style>
  <w:style w:type="character" w:customStyle="1" w:styleId="r-18u37iz">
    <w:name w:val="r-18u37iz"/>
    <w:basedOn w:val="a0"/>
    <w:rsid w:val="00BD39A5"/>
  </w:style>
  <w:style w:type="character" w:customStyle="1" w:styleId="css-901oao">
    <w:name w:val="css-901oao"/>
    <w:basedOn w:val="a0"/>
    <w:rsid w:val="00BD39A5"/>
  </w:style>
  <w:style w:type="table" w:customStyle="1" w:styleId="23">
    <w:name w:val="شبكة جدول فاتح2"/>
    <w:basedOn w:val="a1"/>
    <w:next w:val="ac"/>
    <w:uiPriority w:val="40"/>
    <w:rsid w:val="00BD39A5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fontstyle01">
    <w:name w:val="fontstyle01"/>
    <w:basedOn w:val="a0"/>
    <w:rsid w:val="00BD39A5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-35">
    <w:name w:val="تظليل فاتح - تمييز 35"/>
    <w:basedOn w:val="a1"/>
    <w:next w:val="-3"/>
    <w:uiPriority w:val="60"/>
    <w:rsid w:val="00BD39A5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50">
    <w:name w:val="شبكة فاتحة - تمييز 35"/>
    <w:basedOn w:val="a1"/>
    <w:next w:val="-30"/>
    <w:uiPriority w:val="62"/>
    <w:rsid w:val="00BD39A5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HASOOB" w:eastAsia="Times New Roman" w:hAnsi="HASOOB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HASOOB" w:eastAsia="Times New Roman" w:hAnsi="HASOOB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HASOOB" w:eastAsia="Times New Roman" w:hAnsi="HASOOB" w:cs="Times New Roman"/>
        <w:b/>
        <w:bCs/>
      </w:rPr>
    </w:tblStylePr>
    <w:tblStylePr w:type="lastCol">
      <w:rPr>
        <w:rFonts w:ascii="HASOOB" w:eastAsia="Times New Roman" w:hAnsi="HASOOB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styleId="5-5">
    <w:name w:val="Grid Table 5 Dark Accent 5"/>
    <w:basedOn w:val="a1"/>
    <w:uiPriority w:val="50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4Char1">
    <w:name w:val="عنوان 4 Char1"/>
    <w:basedOn w:val="a0"/>
    <w:uiPriority w:val="9"/>
    <w:semiHidden/>
    <w:rsid w:val="00BD39A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table" w:styleId="5-4">
    <w:name w:val="Grid Table 5 Dark Accent 4"/>
    <w:basedOn w:val="a1"/>
    <w:uiPriority w:val="50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6-4">
    <w:name w:val="Grid Table 6 Colorful Accent 4"/>
    <w:basedOn w:val="a1"/>
    <w:uiPriority w:val="51"/>
    <w:rsid w:val="00BD39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15">
    <w:name w:val="1"/>
    <w:basedOn w:val="a"/>
    <w:next w:val="a6"/>
    <w:link w:val="Char7"/>
    <w:uiPriority w:val="99"/>
    <w:qFormat/>
    <w:rsid w:val="004431B0"/>
    <w:pPr>
      <w:ind w:left="720"/>
      <w:contextualSpacing/>
    </w:pPr>
    <w:rPr>
      <w:rFonts w:cs="AF_Najed"/>
      <w:szCs w:val="28"/>
    </w:rPr>
  </w:style>
  <w:style w:type="character" w:customStyle="1" w:styleId="Char12">
    <w:name w:val="رأس الصفحة Char1"/>
    <w:basedOn w:val="a0"/>
    <w:rsid w:val="004431B0"/>
  </w:style>
  <w:style w:type="character" w:customStyle="1" w:styleId="Char7">
    <w:name w:val="تذييل صفحة Char"/>
    <w:basedOn w:val="a0"/>
    <w:link w:val="15"/>
    <w:uiPriority w:val="99"/>
    <w:rsid w:val="004431B0"/>
    <w:rPr>
      <w:rFonts w:ascii="Times New Roman" w:eastAsia="Times New Roman" w:hAnsi="Times New Roman" w:cs="AF_Najed"/>
      <w:sz w:val="24"/>
      <w:szCs w:val="28"/>
      <w:lang w:eastAsia="ar-SA"/>
    </w:rPr>
  </w:style>
  <w:style w:type="table" w:customStyle="1" w:styleId="112">
    <w:name w:val="جدول عادي 11"/>
    <w:basedOn w:val="a1"/>
    <w:uiPriority w:val="41"/>
    <w:rsid w:val="004431B0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61">
    <w:name w:val="بلا قائمة6"/>
    <w:next w:val="a2"/>
    <w:uiPriority w:val="99"/>
    <w:semiHidden/>
    <w:unhideWhenUsed/>
    <w:rsid w:val="000A4516"/>
  </w:style>
  <w:style w:type="table" w:customStyle="1" w:styleId="TableGrid2">
    <w:name w:val="TableGrid2"/>
    <w:rsid w:val="00694E9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جدول عادي 21"/>
    <w:basedOn w:val="a1"/>
    <w:uiPriority w:val="42"/>
    <w:rsid w:val="00694E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2">
    <w:name w:val="بببب"/>
    <w:basedOn w:val="a"/>
    <w:link w:val="Char8"/>
    <w:qFormat/>
    <w:rsid w:val="00694E92"/>
    <w:pPr>
      <w:framePr w:hSpace="180" w:wrap="around" w:vAnchor="page" w:hAnchor="margin" w:xAlign="center" w:y="3904"/>
      <w:ind w:right="262"/>
    </w:pPr>
    <w:rPr>
      <w:rFonts w:asciiTheme="majorBidi" w:hAnsiTheme="majorBidi" w:cstheme="majorBidi"/>
      <w:bCs/>
      <w:color w:val="000000" w:themeColor="text1"/>
      <w:sz w:val="32"/>
      <w:szCs w:val="32"/>
    </w:rPr>
  </w:style>
  <w:style w:type="character" w:customStyle="1" w:styleId="Char8">
    <w:name w:val="بببب Char"/>
    <w:basedOn w:val="a0"/>
    <w:link w:val="af2"/>
    <w:rsid w:val="00694E92"/>
    <w:rPr>
      <w:rFonts w:asciiTheme="majorBidi" w:eastAsia="Times New Roman" w:hAnsiTheme="majorBidi" w:cstheme="majorBidi"/>
      <w:bCs/>
      <w:color w:val="000000" w:themeColor="text1"/>
      <w:sz w:val="32"/>
      <w:szCs w:val="32"/>
    </w:rPr>
  </w:style>
  <w:style w:type="numbering" w:customStyle="1" w:styleId="71">
    <w:name w:val="بلا قائمة7"/>
    <w:next w:val="a2"/>
    <w:semiHidden/>
    <w:rsid w:val="009940A1"/>
  </w:style>
  <w:style w:type="paragraph" w:customStyle="1" w:styleId="24">
    <w:name w:val="2"/>
    <w:rsid w:val="009940A1"/>
    <w:pPr>
      <w:tabs>
        <w:tab w:val="center" w:pos="4153"/>
        <w:tab w:val="right" w:pos="8306"/>
      </w:tabs>
    </w:pPr>
    <w:rPr>
      <w:rFonts w:cs="Traditional Arabic"/>
    </w:rPr>
  </w:style>
  <w:style w:type="table" w:customStyle="1" w:styleId="140">
    <w:name w:val="شبكة جدول14"/>
    <w:basedOn w:val="a1"/>
    <w:next w:val="a7"/>
    <w:rsid w:val="009940A1"/>
    <w:pPr>
      <w:bidi/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lock Text"/>
    <w:basedOn w:val="a"/>
    <w:rsid w:val="009940A1"/>
    <w:pPr>
      <w:snapToGrid w:val="0"/>
      <w:ind w:left="360"/>
    </w:pPr>
    <w:rPr>
      <w:rFonts w:cs="Simplified Arabic"/>
      <w:b/>
      <w:bCs/>
      <w:sz w:val="40"/>
      <w:szCs w:val="32"/>
    </w:rPr>
  </w:style>
  <w:style w:type="character" w:styleId="af4">
    <w:name w:val="FollowedHyperlink"/>
    <w:basedOn w:val="a0"/>
    <w:rsid w:val="009940A1"/>
    <w:rPr>
      <w:color w:val="800080"/>
      <w:u w:val="single"/>
    </w:rPr>
  </w:style>
  <w:style w:type="character" w:customStyle="1" w:styleId="messagebody2">
    <w:name w:val="messagebody2"/>
    <w:basedOn w:val="a0"/>
    <w:rsid w:val="009940A1"/>
  </w:style>
  <w:style w:type="character" w:styleId="af5">
    <w:name w:val="page number"/>
    <w:basedOn w:val="a0"/>
    <w:uiPriority w:val="99"/>
    <w:semiHidden/>
    <w:unhideWhenUsed/>
    <w:rsid w:val="009940A1"/>
  </w:style>
  <w:style w:type="numbering" w:customStyle="1" w:styleId="81">
    <w:name w:val="بلا قائمة8"/>
    <w:next w:val="a2"/>
    <w:uiPriority w:val="99"/>
    <w:semiHidden/>
    <w:unhideWhenUsed/>
    <w:rsid w:val="009D385E"/>
  </w:style>
  <w:style w:type="table" w:customStyle="1" w:styleId="150">
    <w:name w:val="شبكة جدول15"/>
    <w:basedOn w:val="a1"/>
    <w:next w:val="a7"/>
    <w:uiPriority w:val="39"/>
    <w:rsid w:val="009D385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-511">
    <w:name w:val="جدول شبكة 5 داكن - تمييز 511"/>
    <w:basedOn w:val="a1"/>
    <w:uiPriority w:val="50"/>
    <w:rsid w:val="009D385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F0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AB5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AB5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AB5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AB5C4"/>
      </w:tcPr>
    </w:tblStylePr>
    <w:tblStylePr w:type="band1Vert">
      <w:tblPr/>
      <w:tcPr>
        <w:shd w:val="clear" w:color="auto" w:fill="B6E1E7"/>
      </w:tcPr>
    </w:tblStylePr>
    <w:tblStylePr w:type="band1Horz">
      <w:tblPr/>
      <w:tcPr>
        <w:shd w:val="clear" w:color="auto" w:fill="B6E1E7"/>
      </w:tcPr>
    </w:tblStylePr>
  </w:style>
  <w:style w:type="character" w:customStyle="1" w:styleId="ordinal-number">
    <w:name w:val="ordinal-number"/>
    <w:basedOn w:val="a0"/>
    <w:rsid w:val="009D385E"/>
  </w:style>
  <w:style w:type="character" w:customStyle="1" w:styleId="office-form-question-choice-text-span">
    <w:name w:val="office-form-question-choice-text-span"/>
    <w:basedOn w:val="a0"/>
    <w:rsid w:val="009D385E"/>
  </w:style>
  <w:style w:type="paragraph" w:styleId="af6">
    <w:name w:val="Body Text"/>
    <w:basedOn w:val="a"/>
    <w:link w:val="Char9"/>
    <w:rsid w:val="009D385E"/>
    <w:rPr>
      <w:rFonts w:ascii="Tahoma" w:hAnsi="Tahoma"/>
      <w:b/>
      <w:bCs/>
      <w:sz w:val="52"/>
      <w:szCs w:val="52"/>
      <w:lang w:val="x-none"/>
    </w:rPr>
  </w:style>
  <w:style w:type="character" w:customStyle="1" w:styleId="Char9">
    <w:name w:val="نص أساسي Char"/>
    <w:basedOn w:val="a0"/>
    <w:link w:val="af6"/>
    <w:rsid w:val="009D385E"/>
    <w:rPr>
      <w:rFonts w:ascii="Tahoma" w:eastAsia="Times New Roman" w:hAnsi="Tahoma" w:cs="Times New Roman"/>
      <w:b/>
      <w:bCs/>
      <w:sz w:val="52"/>
      <w:szCs w:val="52"/>
      <w:lang w:val="x-none" w:eastAsia="ar-SA"/>
    </w:rPr>
  </w:style>
  <w:style w:type="character" w:styleId="af7">
    <w:name w:val="Placeholder Text"/>
    <w:basedOn w:val="a0"/>
    <w:uiPriority w:val="99"/>
    <w:semiHidden/>
    <w:rsid w:val="009D385E"/>
    <w:rPr>
      <w:color w:val="808080"/>
    </w:rPr>
  </w:style>
  <w:style w:type="table" w:customStyle="1" w:styleId="16">
    <w:name w:val="شبكة جدول16"/>
    <w:basedOn w:val="a1"/>
    <w:next w:val="a7"/>
    <w:uiPriority w:val="59"/>
    <w:rsid w:val="00C76DC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-51">
    <w:name w:val="تظليل متوسط 1 - تمييز 51"/>
    <w:basedOn w:val="a1"/>
    <w:next w:val="1-5"/>
    <w:uiPriority w:val="63"/>
    <w:rsid w:val="00C76DCE"/>
    <w:pPr>
      <w:spacing w:after="0" w:line="240" w:lineRule="auto"/>
    </w:p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semiHidden/>
    <w:unhideWhenUsed/>
    <w:rsid w:val="00C76DC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شبكة جدول فاتح11"/>
    <w:basedOn w:val="a1"/>
    <w:uiPriority w:val="40"/>
    <w:rsid w:val="00C76DCE"/>
    <w:pPr>
      <w:autoSpaceDN w:val="0"/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7">
    <w:name w:val="شبكة جدول17"/>
    <w:basedOn w:val="a1"/>
    <w:next w:val="a7"/>
    <w:uiPriority w:val="59"/>
    <w:rsid w:val="00C01CB1"/>
    <w:pPr>
      <w:spacing w:after="0" w:line="240" w:lineRule="auto"/>
    </w:pPr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شبكة جدول18"/>
    <w:basedOn w:val="a1"/>
    <w:next w:val="a7"/>
    <w:uiPriority w:val="59"/>
    <w:rsid w:val="00C01CB1"/>
    <w:pPr>
      <w:spacing w:after="0" w:line="240" w:lineRule="auto"/>
    </w:pPr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شبكة جدول19"/>
    <w:basedOn w:val="a1"/>
    <w:next w:val="a7"/>
    <w:uiPriority w:val="59"/>
    <w:rsid w:val="00C01CB1"/>
    <w:pPr>
      <w:spacing w:after="0" w:line="240" w:lineRule="auto"/>
    </w:pPr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بلا قائمة9"/>
    <w:next w:val="a2"/>
    <w:uiPriority w:val="99"/>
    <w:semiHidden/>
    <w:unhideWhenUsed/>
    <w:rsid w:val="00D4489D"/>
  </w:style>
  <w:style w:type="numbering" w:customStyle="1" w:styleId="101">
    <w:name w:val="بلا قائمة10"/>
    <w:next w:val="a2"/>
    <w:uiPriority w:val="99"/>
    <w:semiHidden/>
    <w:unhideWhenUsed/>
    <w:rsid w:val="00DB35CA"/>
  </w:style>
  <w:style w:type="numbering" w:customStyle="1" w:styleId="114">
    <w:name w:val="بلا قائمة11"/>
    <w:next w:val="a2"/>
    <w:uiPriority w:val="99"/>
    <w:semiHidden/>
    <w:unhideWhenUsed/>
    <w:rsid w:val="00DB35CA"/>
  </w:style>
  <w:style w:type="table" w:customStyle="1" w:styleId="200">
    <w:name w:val="شبكة جدول20"/>
    <w:basedOn w:val="a1"/>
    <w:next w:val="a7"/>
    <w:uiPriority w:val="59"/>
    <w:rsid w:val="00DB35C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a">
    <w:name w:val="رأس صفحة Char"/>
    <w:uiPriority w:val="99"/>
    <w:rsid w:val="00DB35CA"/>
    <w:rPr>
      <w:sz w:val="22"/>
      <w:szCs w:val="22"/>
    </w:rPr>
  </w:style>
  <w:style w:type="numbering" w:customStyle="1" w:styleId="1110">
    <w:name w:val="بلا قائمة111"/>
    <w:next w:val="a2"/>
    <w:uiPriority w:val="99"/>
    <w:semiHidden/>
    <w:unhideWhenUsed/>
    <w:rsid w:val="00DB35CA"/>
  </w:style>
  <w:style w:type="table" w:customStyle="1" w:styleId="1100">
    <w:name w:val="شبكة جدول110"/>
    <w:basedOn w:val="a1"/>
    <w:next w:val="a7"/>
    <w:uiPriority w:val="59"/>
    <w:rsid w:val="00DB35C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شبكة جدول22"/>
    <w:basedOn w:val="a1"/>
    <w:next w:val="a7"/>
    <w:uiPriority w:val="59"/>
    <w:rsid w:val="00AD420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A97FF8"/>
    <w:pPr>
      <w:spacing w:after="0" w:line="240" w:lineRule="auto"/>
    </w:pPr>
    <w:rPr>
      <w:rFonts w:ascii="Calibri" w:eastAsia="Times New Roman" w:hAnsi="Calibri" w:cs="Arial"/>
      <w:b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0">
    <w:name w:val="شبكة جدول112"/>
    <w:basedOn w:val="a1"/>
    <w:next w:val="a7"/>
    <w:uiPriority w:val="39"/>
    <w:rsid w:val="00065A2F"/>
    <w:pPr>
      <w:spacing w:after="0" w:line="240" w:lineRule="auto"/>
    </w:pPr>
    <w:rPr>
      <w:rFonts w:ascii="Calibri" w:hAnsi="Calibri" w:cs="Arial"/>
      <w:b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شبكة جدول21"/>
    <w:basedOn w:val="a1"/>
    <w:next w:val="a7"/>
    <w:uiPriority w:val="39"/>
    <w:rsid w:val="005C4564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شبكة جدول23"/>
    <w:basedOn w:val="a1"/>
    <w:next w:val="a7"/>
    <w:uiPriority w:val="59"/>
    <w:rsid w:val="008C10A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شبكة جدول24"/>
    <w:basedOn w:val="a1"/>
    <w:next w:val="a7"/>
    <w:uiPriority w:val="39"/>
    <w:rsid w:val="008C10A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شبكة جدول25"/>
    <w:basedOn w:val="a1"/>
    <w:next w:val="a7"/>
    <w:uiPriority w:val="39"/>
    <w:rsid w:val="00157BA0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شبكة جدول26"/>
    <w:basedOn w:val="a1"/>
    <w:next w:val="a7"/>
    <w:uiPriority w:val="39"/>
    <w:rsid w:val="00753A00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شبكة جدول27"/>
    <w:basedOn w:val="a1"/>
    <w:next w:val="a7"/>
    <w:uiPriority w:val="39"/>
    <w:rsid w:val="00926DAD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شبكة جدول28"/>
    <w:basedOn w:val="a1"/>
    <w:next w:val="a7"/>
    <w:uiPriority w:val="39"/>
    <w:rsid w:val="000F0C92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شبكة جدول29"/>
    <w:basedOn w:val="a1"/>
    <w:next w:val="a7"/>
    <w:uiPriority w:val="39"/>
    <w:rsid w:val="000F0C92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شبكة جدول30"/>
    <w:basedOn w:val="a1"/>
    <w:next w:val="a7"/>
    <w:uiPriority w:val="39"/>
    <w:rsid w:val="002E05E7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جدول31"/>
    <w:basedOn w:val="a1"/>
    <w:next w:val="a7"/>
    <w:uiPriority w:val="39"/>
    <w:rsid w:val="00BC4762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شبكة جدول32"/>
    <w:basedOn w:val="a1"/>
    <w:next w:val="a7"/>
    <w:uiPriority w:val="39"/>
    <w:rsid w:val="0082253A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شبكة جدول33"/>
    <w:basedOn w:val="a1"/>
    <w:next w:val="a7"/>
    <w:uiPriority w:val="39"/>
    <w:rsid w:val="009A6C0D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شبكة جدول34"/>
    <w:basedOn w:val="a1"/>
    <w:next w:val="a7"/>
    <w:uiPriority w:val="39"/>
    <w:rsid w:val="00B21CA3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بلا قائمة12"/>
    <w:next w:val="a2"/>
    <w:uiPriority w:val="99"/>
    <w:semiHidden/>
    <w:unhideWhenUsed/>
    <w:rsid w:val="00AC6005"/>
  </w:style>
  <w:style w:type="table" w:customStyle="1" w:styleId="35">
    <w:name w:val="شبكة جدول35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">
    <w:name w:val="العنوان 11"/>
    <w:basedOn w:val="a"/>
    <w:next w:val="a"/>
    <w:qFormat/>
    <w:rsid w:val="00AC6005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1">
    <w:name w:val="عنوان 31"/>
    <w:basedOn w:val="a"/>
    <w:next w:val="a"/>
    <w:uiPriority w:val="9"/>
    <w:unhideWhenUsed/>
    <w:qFormat/>
    <w:rsid w:val="00AC6005"/>
    <w:pPr>
      <w:keepNext/>
      <w:keepLines/>
      <w:spacing w:before="40" w:line="256" w:lineRule="auto"/>
      <w:jc w:val="right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31">
    <w:name w:val="بلا قائمة13"/>
    <w:next w:val="a2"/>
    <w:uiPriority w:val="99"/>
    <w:semiHidden/>
    <w:unhideWhenUsed/>
    <w:rsid w:val="00AC6005"/>
  </w:style>
  <w:style w:type="table" w:customStyle="1" w:styleId="-311">
    <w:name w:val="تظليل فاتح - تمييز 311"/>
    <w:basedOn w:val="a1"/>
    <w:next w:val="-3"/>
    <w:uiPriority w:val="60"/>
    <w:rsid w:val="00AC6005"/>
    <w:pPr>
      <w:spacing w:after="0" w:line="240" w:lineRule="auto"/>
    </w:pPr>
    <w:rPr>
      <w:rFonts w:ascii="Calibri" w:hAnsi="Calibri" w:cs="Arial"/>
      <w:color w:val="7B7B7B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110">
    <w:name w:val="شبكة فاتحة - تمييز 311"/>
    <w:basedOn w:val="a1"/>
    <w:next w:val="-30"/>
    <w:uiPriority w:val="62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4-311">
    <w:name w:val="جدول شبكة 4 - تمييز 311"/>
    <w:basedOn w:val="a1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eGrid4">
    <w:name w:val="TableGrid4"/>
    <w:rsid w:val="00AC6005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شبكة جدول141"/>
    <w:basedOn w:val="a1"/>
    <w:next w:val="a7"/>
    <w:uiPriority w:val="5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61">
    <w:name w:val="جدول شبكة 4 - تمييز 61"/>
    <w:basedOn w:val="a1"/>
    <w:next w:val="a1"/>
    <w:uiPriority w:val="49"/>
    <w:rsid w:val="00AC6005"/>
    <w:pPr>
      <w:autoSpaceDN w:val="0"/>
      <w:spacing w:after="0" w:line="240" w:lineRule="auto"/>
      <w:textAlignment w:val="baseline"/>
    </w:pPr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45CBF5"/>
        <w:left w:val="single" w:sz="4" w:space="0" w:color="45CBF5"/>
        <w:bottom w:val="single" w:sz="4" w:space="0" w:color="45CBF5"/>
        <w:right w:val="single" w:sz="4" w:space="0" w:color="45CBF5"/>
        <w:insideH w:val="single" w:sz="4" w:space="0" w:color="45CBF5"/>
        <w:insideV w:val="single" w:sz="4" w:space="0" w:color="45CBF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989B1"/>
          <w:left w:val="single" w:sz="4" w:space="0" w:color="0989B1"/>
          <w:bottom w:val="single" w:sz="4" w:space="0" w:color="0989B1"/>
          <w:right w:val="single" w:sz="4" w:space="0" w:color="0989B1"/>
          <w:insideH w:val="nil"/>
          <w:insideV w:val="nil"/>
        </w:tcBorders>
        <w:shd w:val="clear" w:color="auto" w:fill="0989B1"/>
      </w:tcPr>
    </w:tblStylePr>
    <w:tblStylePr w:type="lastRow">
      <w:rPr>
        <w:b/>
        <w:bCs/>
      </w:rPr>
      <w:tblPr/>
      <w:tcPr>
        <w:tcBorders>
          <w:top w:val="double" w:sz="4" w:space="0" w:color="0989B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/>
      </w:tcPr>
    </w:tblStylePr>
    <w:tblStylePr w:type="band1Horz">
      <w:tblPr/>
      <w:tcPr>
        <w:shd w:val="clear" w:color="auto" w:fill="C1EDFC"/>
      </w:tcPr>
    </w:tblStylePr>
  </w:style>
  <w:style w:type="numbering" w:customStyle="1" w:styleId="1121">
    <w:name w:val="بلا قائمة112"/>
    <w:next w:val="a2"/>
    <w:uiPriority w:val="99"/>
    <w:semiHidden/>
    <w:unhideWhenUsed/>
    <w:rsid w:val="00AC6005"/>
  </w:style>
  <w:style w:type="table" w:customStyle="1" w:styleId="1130">
    <w:name w:val="شبكة جدول113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13">
    <w:name w:val="نص تعليق Char1"/>
    <w:basedOn w:val="a0"/>
    <w:uiPriority w:val="99"/>
    <w:semiHidden/>
    <w:rsid w:val="00AC6005"/>
    <w:rPr>
      <w:sz w:val="20"/>
      <w:szCs w:val="20"/>
    </w:rPr>
  </w:style>
  <w:style w:type="character" w:customStyle="1" w:styleId="Char14">
    <w:name w:val="موضوع تعليق Char1"/>
    <w:basedOn w:val="Char13"/>
    <w:uiPriority w:val="99"/>
    <w:semiHidden/>
    <w:rsid w:val="00AC6005"/>
    <w:rPr>
      <w:b/>
      <w:bCs/>
      <w:sz w:val="20"/>
      <w:szCs w:val="20"/>
    </w:rPr>
  </w:style>
  <w:style w:type="character" w:customStyle="1" w:styleId="Charb">
    <w:name w:val="نص حاشية سفلية Char"/>
    <w:basedOn w:val="a0"/>
    <w:link w:val="af8"/>
    <w:uiPriority w:val="99"/>
    <w:semiHidden/>
    <w:rsid w:val="00AC6005"/>
  </w:style>
  <w:style w:type="paragraph" w:styleId="af8">
    <w:name w:val="footnote text"/>
    <w:basedOn w:val="a"/>
    <w:link w:val="Charb"/>
    <w:uiPriority w:val="99"/>
    <w:semiHidden/>
    <w:unhideWhenUsed/>
    <w:rsid w:val="00AC6005"/>
  </w:style>
  <w:style w:type="character" w:customStyle="1" w:styleId="Char15">
    <w:name w:val="نص حاشية سفلية Char1"/>
    <w:basedOn w:val="a0"/>
    <w:uiPriority w:val="99"/>
    <w:semiHidden/>
    <w:rsid w:val="00AC6005"/>
  </w:style>
  <w:style w:type="character" w:customStyle="1" w:styleId="Bodytext2">
    <w:name w:val="Body text (2)_"/>
    <w:link w:val="Bodytext20"/>
    <w:rsid w:val="00AC6005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C6005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Tablecaption7">
    <w:name w:val="Table caption (7)"/>
    <w:basedOn w:val="a0"/>
    <w:rsid w:val="00AC6005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ar-SA" w:eastAsia="ar-SA" w:bidi="ar-SA"/>
    </w:rPr>
  </w:style>
  <w:style w:type="paragraph" w:styleId="2a">
    <w:name w:val="Body Text 2"/>
    <w:basedOn w:val="a"/>
    <w:link w:val="2Char1"/>
    <w:rsid w:val="00AC6005"/>
    <w:pPr>
      <w:jc w:val="lowKashida"/>
    </w:pPr>
    <w:rPr>
      <w:rFonts w:ascii="Arial" w:eastAsia="Times New Roman" w:hAnsi="Arial" w:cs="AL-Mohanad"/>
      <w:color w:val="000066"/>
      <w:sz w:val="24"/>
      <w:szCs w:val="36"/>
    </w:rPr>
  </w:style>
  <w:style w:type="character" w:customStyle="1" w:styleId="2Char1">
    <w:name w:val="نص أساسي 2 Char"/>
    <w:basedOn w:val="a0"/>
    <w:link w:val="2a"/>
    <w:rsid w:val="00AC6005"/>
    <w:rPr>
      <w:rFonts w:ascii="Arial" w:eastAsia="Times New Roman" w:hAnsi="Arial" w:cs="AL-Mohanad"/>
      <w:color w:val="000066"/>
      <w:sz w:val="24"/>
      <w:szCs w:val="36"/>
    </w:rPr>
  </w:style>
  <w:style w:type="table" w:customStyle="1" w:styleId="5-512">
    <w:name w:val="جدول شبكة 5 داكن - تمييز 512"/>
    <w:basedOn w:val="a1"/>
    <w:next w:val="5-5"/>
    <w:uiPriority w:val="50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F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B3C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B3CF"/>
      </w:tcPr>
    </w:tblStylePr>
    <w:tblStylePr w:type="band1Vert">
      <w:tblPr/>
      <w:tcPr>
        <w:shd w:val="clear" w:color="auto" w:fill="B8E0EB"/>
      </w:tcPr>
    </w:tblStylePr>
    <w:tblStylePr w:type="band1Horz">
      <w:tblPr/>
      <w:tcPr>
        <w:shd w:val="clear" w:color="auto" w:fill="B8E0EB"/>
      </w:tcPr>
    </w:tblStylePr>
  </w:style>
  <w:style w:type="table" w:customStyle="1" w:styleId="4-321">
    <w:name w:val="جدول شبكة 4 - تمييز 321"/>
    <w:basedOn w:val="a1"/>
    <w:next w:val="4-3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5-411">
    <w:name w:val="جدول شبكة 5 داكن - تمييز 411"/>
    <w:basedOn w:val="a1"/>
    <w:next w:val="5-4"/>
    <w:uiPriority w:val="50"/>
    <w:rsid w:val="00AC6005"/>
    <w:pPr>
      <w:autoSpaceDN w:val="0"/>
      <w:spacing w:after="0" w:line="240" w:lineRule="auto"/>
      <w:textAlignment w:val="baseline"/>
    </w:pPr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F2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C1A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C1A3"/>
      </w:tcPr>
    </w:tblStylePr>
    <w:tblStylePr w:type="band1Vert">
      <w:tblPr/>
      <w:tcPr>
        <w:shd w:val="clear" w:color="auto" w:fill="B4E6DA"/>
      </w:tcPr>
    </w:tblStylePr>
    <w:tblStylePr w:type="band1Horz">
      <w:tblPr/>
      <w:tcPr>
        <w:shd w:val="clear" w:color="auto" w:fill="B4E6DA"/>
      </w:tcPr>
    </w:tblStylePr>
  </w:style>
  <w:style w:type="table" w:customStyle="1" w:styleId="6-411">
    <w:name w:val="جدول شبكة 6 ملون - تمييز 411"/>
    <w:basedOn w:val="a1"/>
    <w:next w:val="6-4"/>
    <w:uiPriority w:val="51"/>
    <w:rsid w:val="00AC6005"/>
    <w:pPr>
      <w:autoSpaceDN w:val="0"/>
      <w:spacing w:after="0" w:line="240" w:lineRule="auto"/>
      <w:textAlignment w:val="baseline"/>
    </w:pPr>
    <w:rPr>
      <w:rFonts w:ascii="Calibri" w:eastAsia="Calibri" w:hAnsi="Calibri" w:cs="Arial"/>
      <w:color w:val="30927A"/>
      <w:sz w:val="22"/>
      <w:szCs w:val="22"/>
    </w:rPr>
    <w:tblPr>
      <w:tblStyleRowBandSize w:val="1"/>
      <w:tblStyleColBandSize w:val="1"/>
      <w:tblBorders>
        <w:top w:val="single" w:sz="4" w:space="0" w:color="8ED9C7"/>
        <w:left w:val="single" w:sz="4" w:space="0" w:color="8ED9C7"/>
        <w:bottom w:val="single" w:sz="4" w:space="0" w:color="8ED9C7"/>
        <w:right w:val="single" w:sz="4" w:space="0" w:color="8ED9C7"/>
        <w:insideH w:val="single" w:sz="4" w:space="0" w:color="8ED9C7"/>
        <w:insideV w:val="single" w:sz="4" w:space="0" w:color="8ED9C7"/>
      </w:tblBorders>
    </w:tblPr>
    <w:tblStylePr w:type="firstRow">
      <w:rPr>
        <w:b/>
        <w:bCs/>
      </w:rPr>
      <w:tblPr/>
      <w:tcPr>
        <w:tcBorders>
          <w:bottom w:val="single" w:sz="12" w:space="0" w:color="8ED9C7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/>
      </w:tcPr>
    </w:tblStylePr>
    <w:tblStylePr w:type="band1Horz">
      <w:tblPr/>
      <w:tcPr>
        <w:shd w:val="clear" w:color="auto" w:fill="D9F2EC"/>
      </w:tcPr>
    </w:tblStylePr>
  </w:style>
  <w:style w:type="table" w:customStyle="1" w:styleId="122">
    <w:name w:val="شبكة جدول فاتح12"/>
    <w:basedOn w:val="a1"/>
    <w:next w:val="ac"/>
    <w:uiPriority w:val="40"/>
    <w:rsid w:val="00AC6005"/>
    <w:pPr>
      <w:autoSpaceDN w:val="0"/>
      <w:spacing w:after="0" w:line="240" w:lineRule="auto"/>
      <w:textAlignment w:val="baseline"/>
    </w:pPr>
    <w:rPr>
      <w:rFonts w:ascii="Calibri" w:eastAsia="Calibri" w:hAnsi="Calibri" w:cs="Arial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-3111">
    <w:name w:val="تظليل فاتح - تمييز 3111"/>
    <w:basedOn w:val="a1"/>
    <w:next w:val="-3"/>
    <w:uiPriority w:val="60"/>
    <w:rsid w:val="00AC6005"/>
    <w:pPr>
      <w:spacing w:after="0" w:line="240" w:lineRule="auto"/>
    </w:pPr>
    <w:rPr>
      <w:rFonts w:ascii="Calibri" w:hAnsi="Calibri" w:cs="Arial"/>
      <w:color w:val="297C52"/>
      <w:sz w:val="22"/>
      <w:szCs w:val="2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1110">
    <w:name w:val="شبكة فاتحة - تمييز 3111"/>
    <w:basedOn w:val="a1"/>
    <w:next w:val="-30"/>
    <w:uiPriority w:val="62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5-52">
    <w:name w:val="جدول شبكة 5 داكن - تمييز 52"/>
    <w:basedOn w:val="a1"/>
    <w:next w:val="5-5"/>
    <w:uiPriority w:val="50"/>
    <w:rsid w:val="00AC6005"/>
    <w:pPr>
      <w:spacing w:after="0" w:line="240" w:lineRule="auto"/>
    </w:pPr>
    <w:rPr>
      <w:rFonts w:ascii="Calibri" w:hAnsi="Calibri" w:cs="Arial"/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4-331">
    <w:name w:val="جدول شبكة 4 - تمييز 331"/>
    <w:basedOn w:val="a1"/>
    <w:next w:val="4-3"/>
    <w:uiPriority w:val="49"/>
    <w:rsid w:val="00AC6005"/>
    <w:pPr>
      <w:spacing w:after="0" w:line="240" w:lineRule="auto"/>
    </w:pPr>
    <w:rPr>
      <w:rFonts w:ascii="Calibri" w:hAnsi="Calibri" w:cs="Arial"/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5-42">
    <w:name w:val="جدول شبكة 5 داكن - تمييز 42"/>
    <w:basedOn w:val="a1"/>
    <w:next w:val="5-4"/>
    <w:uiPriority w:val="50"/>
    <w:rsid w:val="00AC6005"/>
    <w:pPr>
      <w:spacing w:after="0" w:line="240" w:lineRule="auto"/>
    </w:pPr>
    <w:rPr>
      <w:rFonts w:ascii="Calibri" w:hAnsi="Calibri" w:cs="Arial"/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6-42">
    <w:name w:val="جدول شبكة 6 ملون - تمييز 42"/>
    <w:basedOn w:val="a1"/>
    <w:next w:val="6-4"/>
    <w:uiPriority w:val="51"/>
    <w:rsid w:val="00AC6005"/>
    <w:pPr>
      <w:spacing w:after="0" w:line="240" w:lineRule="auto"/>
    </w:pPr>
    <w:rPr>
      <w:rFonts w:ascii="Calibri" w:hAnsi="Calibri" w:cs="Arial"/>
      <w:color w:val="BF8F00"/>
      <w:sz w:val="24"/>
      <w:szCs w:val="24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212">
    <w:name w:val="شبكة جدول فاتح21"/>
    <w:basedOn w:val="a1"/>
    <w:next w:val="ac"/>
    <w:uiPriority w:val="40"/>
    <w:rsid w:val="00AC6005"/>
    <w:pPr>
      <w:spacing w:after="0" w:line="240" w:lineRule="auto"/>
    </w:pPr>
    <w:rPr>
      <w:rFonts w:ascii="Calibri" w:hAnsi="Calibri" w:cs="Arial"/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3Char1">
    <w:name w:val="عنوان 3 Char1"/>
    <w:basedOn w:val="a0"/>
    <w:uiPriority w:val="9"/>
    <w:semiHidden/>
    <w:rsid w:val="00AC6005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-36">
    <w:name w:val="تظليل فاتح - تمييز 36"/>
    <w:basedOn w:val="a1"/>
    <w:next w:val="-3"/>
    <w:uiPriority w:val="60"/>
    <w:semiHidden/>
    <w:unhideWhenUsed/>
    <w:rsid w:val="00AC6005"/>
    <w:pPr>
      <w:spacing w:after="0" w:line="240" w:lineRule="auto"/>
    </w:pPr>
    <w:rPr>
      <w:rFonts w:ascii="Calibri" w:hAnsi="Calibri" w:cs="Arial"/>
      <w:color w:val="7B7B7B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60">
    <w:name w:val="شبكة فاتحة - تمييز 36"/>
    <w:basedOn w:val="a1"/>
    <w:next w:val="-30"/>
    <w:uiPriority w:val="62"/>
    <w:semiHidden/>
    <w:unhideWhenUsed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character" w:customStyle="1" w:styleId="1Char1">
    <w:name w:val="العنوان 1 Char1"/>
    <w:basedOn w:val="a0"/>
    <w:uiPriority w:val="9"/>
    <w:rsid w:val="00AC6005"/>
    <w:rPr>
      <w:rFonts w:ascii="Calibri Light" w:eastAsia="Times New Roman" w:hAnsi="Calibri Light" w:cs="Times New Roman"/>
      <w:color w:val="2F5496"/>
      <w:sz w:val="32"/>
      <w:szCs w:val="32"/>
    </w:rPr>
  </w:style>
  <w:style w:type="table" w:customStyle="1" w:styleId="5-53">
    <w:name w:val="جدول شبكة 5 داكن - تمييز 53"/>
    <w:basedOn w:val="a1"/>
    <w:next w:val="5-5"/>
    <w:uiPriority w:val="50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4-37">
    <w:name w:val="جدول شبكة 4 - تمييز 37"/>
    <w:basedOn w:val="a1"/>
    <w:next w:val="4-3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5-43">
    <w:name w:val="جدول شبكة 5 داكن - تمييز 43"/>
    <w:basedOn w:val="a1"/>
    <w:next w:val="5-4"/>
    <w:uiPriority w:val="50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6-43">
    <w:name w:val="جدول شبكة 6 ملون - تمييز 43"/>
    <w:basedOn w:val="a1"/>
    <w:next w:val="6-4"/>
    <w:uiPriority w:val="51"/>
    <w:rsid w:val="00AC6005"/>
    <w:pPr>
      <w:spacing w:after="0" w:line="240" w:lineRule="auto"/>
    </w:pPr>
    <w:rPr>
      <w:rFonts w:ascii="Calibri" w:hAnsi="Calibri" w:cs="Arial"/>
      <w:color w:val="BF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36">
    <w:name w:val="شبكة جدول فاتح3"/>
    <w:basedOn w:val="a1"/>
    <w:next w:val="ac"/>
    <w:uiPriority w:val="40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213">
    <w:name w:val="بلا قائمة21"/>
    <w:next w:val="a2"/>
    <w:uiPriority w:val="99"/>
    <w:semiHidden/>
    <w:unhideWhenUsed/>
    <w:rsid w:val="00AC6005"/>
  </w:style>
  <w:style w:type="table" w:customStyle="1" w:styleId="-321">
    <w:name w:val="تظليل فاتح - تمييز 321"/>
    <w:basedOn w:val="a1"/>
    <w:next w:val="-3"/>
    <w:uiPriority w:val="60"/>
    <w:rsid w:val="00AC6005"/>
    <w:pPr>
      <w:spacing w:after="0" w:line="240" w:lineRule="auto"/>
    </w:pPr>
    <w:rPr>
      <w:rFonts w:ascii="Calibri" w:hAnsi="Calibri" w:cs="Arial"/>
      <w:color w:val="7B7B7B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210">
    <w:name w:val="شبكة فاتحة - تمييز 321"/>
    <w:basedOn w:val="a1"/>
    <w:next w:val="-30"/>
    <w:uiPriority w:val="62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TableGrid11">
    <w:name w:val="TableGrid11"/>
    <w:rsid w:val="00AC6005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بلا قائمة121"/>
    <w:next w:val="a2"/>
    <w:uiPriority w:val="99"/>
    <w:semiHidden/>
    <w:unhideWhenUsed/>
    <w:rsid w:val="00AC6005"/>
  </w:style>
  <w:style w:type="table" w:customStyle="1" w:styleId="-312">
    <w:name w:val="تظليل فاتح - تمييز 312"/>
    <w:basedOn w:val="a1"/>
    <w:next w:val="-3"/>
    <w:uiPriority w:val="60"/>
    <w:rsid w:val="00AC6005"/>
    <w:pPr>
      <w:spacing w:after="0" w:line="240" w:lineRule="auto"/>
    </w:pPr>
    <w:rPr>
      <w:rFonts w:ascii="Calibri" w:hAnsi="Calibri" w:cs="Arial"/>
      <w:color w:val="297C52"/>
      <w:sz w:val="22"/>
      <w:szCs w:val="2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5-531">
    <w:name w:val="جدول شبكة 5 داكن - تمييز 531"/>
    <w:basedOn w:val="a1"/>
    <w:next w:val="5-5"/>
    <w:uiPriority w:val="50"/>
    <w:rsid w:val="00AC6005"/>
    <w:pPr>
      <w:spacing w:after="0" w:line="240" w:lineRule="auto"/>
    </w:pPr>
    <w:rPr>
      <w:rFonts w:ascii="Calibri" w:hAnsi="Calibri" w:cs="Arial"/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4-341">
    <w:name w:val="جدول شبكة 4 - تمييز 341"/>
    <w:basedOn w:val="a1"/>
    <w:next w:val="4-3"/>
    <w:uiPriority w:val="49"/>
    <w:rsid w:val="00AC6005"/>
    <w:pPr>
      <w:spacing w:after="0" w:line="240" w:lineRule="auto"/>
    </w:pPr>
    <w:rPr>
      <w:rFonts w:ascii="Calibri" w:hAnsi="Calibri" w:cs="Arial"/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5-431">
    <w:name w:val="جدول شبكة 5 داكن - تمييز 431"/>
    <w:basedOn w:val="a1"/>
    <w:next w:val="5-4"/>
    <w:uiPriority w:val="50"/>
    <w:rsid w:val="00AC6005"/>
    <w:pPr>
      <w:spacing w:after="0" w:line="240" w:lineRule="auto"/>
    </w:pPr>
    <w:rPr>
      <w:rFonts w:ascii="Calibri" w:hAnsi="Calibri" w:cs="Arial"/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6-431">
    <w:name w:val="جدول شبكة 6 ملون - تمييز 431"/>
    <w:basedOn w:val="a1"/>
    <w:next w:val="6-4"/>
    <w:uiPriority w:val="51"/>
    <w:rsid w:val="00AC6005"/>
    <w:pPr>
      <w:spacing w:after="0" w:line="240" w:lineRule="auto"/>
    </w:pPr>
    <w:rPr>
      <w:rFonts w:ascii="Calibri" w:hAnsi="Calibri" w:cs="Arial"/>
      <w:color w:val="BF8F00"/>
      <w:sz w:val="24"/>
      <w:szCs w:val="24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312">
    <w:name w:val="شبكة جدول فاتح31"/>
    <w:basedOn w:val="a1"/>
    <w:next w:val="ac"/>
    <w:uiPriority w:val="40"/>
    <w:rsid w:val="00AC6005"/>
    <w:pPr>
      <w:spacing w:after="0" w:line="240" w:lineRule="auto"/>
    </w:pPr>
    <w:rPr>
      <w:rFonts w:ascii="Calibri" w:hAnsi="Calibri" w:cs="Arial"/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2110">
    <w:name w:val="بلا قائمة211"/>
    <w:next w:val="a2"/>
    <w:uiPriority w:val="99"/>
    <w:semiHidden/>
    <w:unhideWhenUsed/>
    <w:rsid w:val="00AC6005"/>
  </w:style>
  <w:style w:type="table" w:customStyle="1" w:styleId="2100">
    <w:name w:val="شبكة جدول210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-521">
    <w:name w:val="جدول شبكة 5 داكن - تمييز 521"/>
    <w:basedOn w:val="a1"/>
    <w:next w:val="5-5"/>
    <w:uiPriority w:val="50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F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B3C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B3CF"/>
      </w:tcPr>
    </w:tblStylePr>
    <w:tblStylePr w:type="band1Vert">
      <w:tblPr/>
      <w:tcPr>
        <w:shd w:val="clear" w:color="auto" w:fill="B8E0EB"/>
      </w:tcPr>
    </w:tblStylePr>
    <w:tblStylePr w:type="band1Horz">
      <w:tblPr/>
      <w:tcPr>
        <w:shd w:val="clear" w:color="auto" w:fill="B8E0EB"/>
      </w:tcPr>
    </w:tblStylePr>
  </w:style>
  <w:style w:type="table" w:customStyle="1" w:styleId="4-3311">
    <w:name w:val="جدول شبكة 4 - تمييز 3311"/>
    <w:basedOn w:val="a1"/>
    <w:next w:val="4-3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5-421">
    <w:name w:val="جدول شبكة 5 داكن - تمييز 421"/>
    <w:basedOn w:val="a1"/>
    <w:next w:val="5-4"/>
    <w:uiPriority w:val="50"/>
    <w:rsid w:val="00AC6005"/>
    <w:pPr>
      <w:autoSpaceDN w:val="0"/>
      <w:spacing w:after="0" w:line="240" w:lineRule="auto"/>
      <w:textAlignment w:val="baseline"/>
    </w:pPr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F2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C1A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C1A3"/>
      </w:tcPr>
    </w:tblStylePr>
    <w:tblStylePr w:type="band1Vert">
      <w:tblPr/>
      <w:tcPr>
        <w:shd w:val="clear" w:color="auto" w:fill="B4E6DA"/>
      </w:tcPr>
    </w:tblStylePr>
    <w:tblStylePr w:type="band1Horz">
      <w:tblPr/>
      <w:tcPr>
        <w:shd w:val="clear" w:color="auto" w:fill="B4E6DA"/>
      </w:tcPr>
    </w:tblStylePr>
  </w:style>
  <w:style w:type="table" w:customStyle="1" w:styleId="6-421">
    <w:name w:val="جدول شبكة 6 ملون - تمييز 421"/>
    <w:basedOn w:val="a1"/>
    <w:next w:val="6-4"/>
    <w:uiPriority w:val="51"/>
    <w:rsid w:val="00AC6005"/>
    <w:pPr>
      <w:autoSpaceDN w:val="0"/>
      <w:spacing w:after="0" w:line="240" w:lineRule="auto"/>
      <w:textAlignment w:val="baseline"/>
    </w:pPr>
    <w:rPr>
      <w:rFonts w:ascii="Calibri" w:eastAsia="Calibri" w:hAnsi="Calibri" w:cs="Arial"/>
      <w:color w:val="30927A"/>
      <w:sz w:val="22"/>
      <w:szCs w:val="22"/>
    </w:rPr>
    <w:tblPr>
      <w:tblStyleRowBandSize w:val="1"/>
      <w:tblStyleColBandSize w:val="1"/>
      <w:tblBorders>
        <w:top w:val="single" w:sz="4" w:space="0" w:color="8ED9C7"/>
        <w:left w:val="single" w:sz="4" w:space="0" w:color="8ED9C7"/>
        <w:bottom w:val="single" w:sz="4" w:space="0" w:color="8ED9C7"/>
        <w:right w:val="single" w:sz="4" w:space="0" w:color="8ED9C7"/>
        <w:insideH w:val="single" w:sz="4" w:space="0" w:color="8ED9C7"/>
        <w:insideV w:val="single" w:sz="4" w:space="0" w:color="8ED9C7"/>
      </w:tblBorders>
    </w:tblPr>
    <w:tblStylePr w:type="firstRow">
      <w:rPr>
        <w:b/>
        <w:bCs/>
      </w:rPr>
      <w:tblPr/>
      <w:tcPr>
        <w:tcBorders>
          <w:bottom w:val="single" w:sz="12" w:space="0" w:color="8ED9C7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/>
      </w:tcPr>
    </w:tblStylePr>
    <w:tblStylePr w:type="band1Horz">
      <w:tblPr/>
      <w:tcPr>
        <w:shd w:val="clear" w:color="auto" w:fill="D9F2EC"/>
      </w:tcPr>
    </w:tblStylePr>
  </w:style>
  <w:style w:type="table" w:customStyle="1" w:styleId="2111">
    <w:name w:val="شبكة جدول فاتح211"/>
    <w:basedOn w:val="a1"/>
    <w:next w:val="ac"/>
    <w:uiPriority w:val="40"/>
    <w:rsid w:val="00AC6005"/>
    <w:pPr>
      <w:autoSpaceDN w:val="0"/>
      <w:spacing w:after="0" w:line="240" w:lineRule="auto"/>
      <w:textAlignment w:val="baseline"/>
    </w:pPr>
    <w:rPr>
      <w:rFonts w:ascii="Calibri" w:eastAsia="Calibri" w:hAnsi="Calibri" w:cs="Arial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-3211">
    <w:name w:val="تظليل فاتح - تمييز 3211"/>
    <w:basedOn w:val="a1"/>
    <w:next w:val="-3"/>
    <w:uiPriority w:val="60"/>
    <w:rsid w:val="00AC6005"/>
    <w:pPr>
      <w:spacing w:after="0" w:line="240" w:lineRule="auto"/>
    </w:pPr>
    <w:rPr>
      <w:rFonts w:ascii="Calibri" w:hAnsi="Calibri" w:cs="Arial"/>
      <w:color w:val="297C52"/>
      <w:sz w:val="22"/>
      <w:szCs w:val="2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2110">
    <w:name w:val="شبكة فاتحة - تمييز 3211"/>
    <w:basedOn w:val="a1"/>
    <w:next w:val="-30"/>
    <w:uiPriority w:val="62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360">
    <w:name w:val="شبكة جدول36"/>
    <w:basedOn w:val="a1"/>
    <w:next w:val="a7"/>
    <w:rsid w:val="00AC6005"/>
    <w:pPr>
      <w:bidi/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a0"/>
    <w:uiPriority w:val="99"/>
    <w:unhideWhenUsed/>
    <w:rsid w:val="00AC6005"/>
    <w:rPr>
      <w:color w:val="0000FF"/>
      <w:u w:val="single"/>
    </w:rPr>
  </w:style>
  <w:style w:type="paragraph" w:customStyle="1" w:styleId="1a">
    <w:name w:val="بلا تباعد1"/>
    <w:next w:val="a9"/>
    <w:uiPriority w:val="1"/>
    <w:qFormat/>
    <w:rsid w:val="00AC6005"/>
    <w:pPr>
      <w:bidi/>
      <w:spacing w:after="0" w:line="240" w:lineRule="auto"/>
    </w:pPr>
    <w:rPr>
      <w:rFonts w:ascii="Calibri" w:eastAsia="Times New Roman" w:hAnsi="Calibri" w:cs="Arial"/>
      <w:sz w:val="22"/>
      <w:szCs w:val="22"/>
    </w:rPr>
  </w:style>
  <w:style w:type="table" w:customStyle="1" w:styleId="1-611">
    <w:name w:val="جدول شبكة 1 فاتح - تمييز 611"/>
    <w:basedOn w:val="a1"/>
    <w:uiPriority w:val="46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b">
    <w:name w:val="الجدول1"/>
    <w:basedOn w:val="a"/>
    <w:next w:val="a"/>
    <w:uiPriority w:val="10"/>
    <w:qFormat/>
    <w:rsid w:val="00AC6005"/>
    <w:pPr>
      <w:suppressAutoHyphens/>
      <w:autoSpaceDN w:val="0"/>
      <w:contextualSpacing/>
      <w:textAlignment w:val="baseline"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table" w:customStyle="1" w:styleId="4-312">
    <w:name w:val="جدول شبكة 4 - تمييز 312"/>
    <w:basedOn w:val="a1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1111">
    <w:name w:val="جدول عادي 111"/>
    <w:basedOn w:val="a1"/>
    <w:next w:val="10"/>
    <w:uiPriority w:val="41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11">
    <w:name w:val="شبكة جدول41"/>
    <w:basedOn w:val="a1"/>
    <w:next w:val="a7"/>
    <w:uiPriority w:val="59"/>
    <w:rsid w:val="00AC6005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3">
    <w:name w:val="بلا قائمة31"/>
    <w:next w:val="a2"/>
    <w:uiPriority w:val="99"/>
    <w:semiHidden/>
    <w:unhideWhenUsed/>
    <w:rsid w:val="00AC6005"/>
  </w:style>
  <w:style w:type="table" w:customStyle="1" w:styleId="3110">
    <w:name w:val="شبكة جدول311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2">
    <w:name w:val="بلا قائمة41"/>
    <w:next w:val="a2"/>
    <w:uiPriority w:val="99"/>
    <w:semiHidden/>
    <w:unhideWhenUsed/>
    <w:rsid w:val="00AC6005"/>
  </w:style>
  <w:style w:type="table" w:customStyle="1" w:styleId="1112">
    <w:name w:val="شبكة جدول فاتح111"/>
    <w:basedOn w:val="a1"/>
    <w:next w:val="ac"/>
    <w:uiPriority w:val="40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-211">
    <w:name w:val="جدول شبكة 1 فاتح - تمييز 211"/>
    <w:basedOn w:val="a1"/>
    <w:next w:val="1-2"/>
    <w:uiPriority w:val="46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1">
    <w:name w:val="جدول شبكة 1 فاتح - تمييز 311"/>
    <w:basedOn w:val="a1"/>
    <w:next w:val="1-3"/>
    <w:uiPriority w:val="46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21">
    <w:name w:val="جدول شبكة 1 فاتح - تمييز 621"/>
    <w:basedOn w:val="a1"/>
    <w:next w:val="1-6"/>
    <w:uiPriority w:val="46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11">
    <w:name w:val="جدول شبكة 5 داكن - تمييز 111"/>
    <w:basedOn w:val="a1"/>
    <w:next w:val="5-1"/>
    <w:uiPriority w:val="50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4-111">
    <w:name w:val="جدول شبكة 4 - تمييز 111"/>
    <w:basedOn w:val="a1"/>
    <w:next w:val="4-1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3-111">
    <w:name w:val="جدول شبكة 3 - تمييز 111"/>
    <w:basedOn w:val="a1"/>
    <w:next w:val="3-1"/>
    <w:uiPriority w:val="48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2-111">
    <w:name w:val="جدول شبكة 2 - تمييز 111"/>
    <w:basedOn w:val="a1"/>
    <w:next w:val="2-1"/>
    <w:uiPriority w:val="47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-111">
    <w:name w:val="جدول شبكة 1 فاتح - تمييز 111"/>
    <w:basedOn w:val="a1"/>
    <w:next w:val="1-1"/>
    <w:uiPriority w:val="46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-111">
    <w:name w:val="جدول قائمة 7 ملون - تمييز 111"/>
    <w:basedOn w:val="a1"/>
    <w:next w:val="7-1"/>
    <w:uiPriority w:val="52"/>
    <w:rsid w:val="00AC6005"/>
    <w:pPr>
      <w:spacing w:after="0" w:line="240" w:lineRule="auto"/>
    </w:pPr>
    <w:rPr>
      <w:rFonts w:ascii="Calibri" w:hAnsi="Calibri" w:cs="Arial"/>
      <w:color w:val="2F5496"/>
      <w:sz w:val="22"/>
      <w:szCs w:val="22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111">
    <w:name w:val="جدول قائمة 6 ملون - تمييز 111"/>
    <w:basedOn w:val="a1"/>
    <w:next w:val="6-1"/>
    <w:uiPriority w:val="51"/>
    <w:rsid w:val="00AC6005"/>
    <w:pPr>
      <w:spacing w:after="0" w:line="240" w:lineRule="auto"/>
    </w:pPr>
    <w:rPr>
      <w:rFonts w:ascii="Calibri" w:hAnsi="Calibri" w:cs="Arial"/>
      <w:color w:val="2F5496"/>
      <w:sz w:val="22"/>
      <w:szCs w:val="22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5-1110">
    <w:name w:val="جدول قائمة 5 داكن - تمييز 111"/>
    <w:basedOn w:val="a1"/>
    <w:next w:val="5-10"/>
    <w:uiPriority w:val="50"/>
    <w:rsid w:val="00AC6005"/>
    <w:pPr>
      <w:spacing w:after="0" w:line="240" w:lineRule="auto"/>
    </w:pPr>
    <w:rPr>
      <w:rFonts w:ascii="Calibri" w:hAnsi="Calibri" w:cs="Arial"/>
      <w:color w:val="FFFFFF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3-1110">
    <w:name w:val="جدول قائمة 3 - تمييز 111"/>
    <w:basedOn w:val="a1"/>
    <w:next w:val="3-10"/>
    <w:uiPriority w:val="48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6-1110">
    <w:name w:val="جدول شبكة 6 ملون - تمييز 111"/>
    <w:basedOn w:val="a1"/>
    <w:next w:val="6-10"/>
    <w:uiPriority w:val="51"/>
    <w:rsid w:val="00AC6005"/>
    <w:pPr>
      <w:spacing w:after="0" w:line="240" w:lineRule="auto"/>
    </w:pPr>
    <w:rPr>
      <w:rFonts w:ascii="Calibri" w:hAnsi="Calibri" w:cs="Arial"/>
      <w:color w:val="2F5496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140">
    <w:name w:val="شبكة جدول114"/>
    <w:basedOn w:val="a1"/>
    <w:next w:val="a7"/>
    <w:uiPriority w:val="5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شبكة جدول1111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شبكة جدول121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شبكة جدول131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211">
    <w:name w:val="جدول شبكة 4 - تمييز 211"/>
    <w:basedOn w:val="a1"/>
    <w:next w:val="4-2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4-411">
    <w:name w:val="جدول شبكة 4 - تمييز 411"/>
    <w:basedOn w:val="a1"/>
    <w:next w:val="4-4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-511">
    <w:name w:val="جدول قائمة 4 - تمييز 511"/>
    <w:basedOn w:val="a1"/>
    <w:next w:val="4-5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2-411">
    <w:name w:val="جدول قائمة 2 - تمييز 411"/>
    <w:basedOn w:val="a1"/>
    <w:next w:val="2-4"/>
    <w:uiPriority w:val="47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221">
    <w:name w:val="شبكة جدول فاتح22"/>
    <w:basedOn w:val="a1"/>
    <w:next w:val="ac"/>
    <w:uiPriority w:val="40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-22">
    <w:name w:val="جدول شبكة 1 فاتح - تمييز 22"/>
    <w:basedOn w:val="a1"/>
    <w:next w:val="1-2"/>
    <w:uiPriority w:val="46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2">
    <w:name w:val="جدول شبكة 1 فاتح - تمييز 32"/>
    <w:basedOn w:val="a1"/>
    <w:next w:val="1-3"/>
    <w:uiPriority w:val="46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3">
    <w:name w:val="جدول شبكة 1 فاتح - تمييز 63"/>
    <w:basedOn w:val="a1"/>
    <w:next w:val="1-6"/>
    <w:uiPriority w:val="46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2">
    <w:name w:val="جدول شبكة 5 داكن - تمييز 12"/>
    <w:basedOn w:val="a1"/>
    <w:next w:val="5-1"/>
    <w:uiPriority w:val="50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4-12">
    <w:name w:val="جدول شبكة 4 - تمييز 12"/>
    <w:basedOn w:val="a1"/>
    <w:next w:val="4-1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3-12">
    <w:name w:val="جدول شبكة 3 - تمييز 12"/>
    <w:basedOn w:val="a1"/>
    <w:next w:val="3-1"/>
    <w:uiPriority w:val="48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2-12">
    <w:name w:val="جدول شبكة 2 - تمييز 12"/>
    <w:basedOn w:val="a1"/>
    <w:next w:val="2-1"/>
    <w:uiPriority w:val="47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1-12">
    <w:name w:val="جدول شبكة 1 فاتح - تمييز 12"/>
    <w:basedOn w:val="a1"/>
    <w:next w:val="1-1"/>
    <w:uiPriority w:val="46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-12">
    <w:name w:val="جدول قائمة 7 ملون - تمييز 12"/>
    <w:basedOn w:val="a1"/>
    <w:next w:val="7-1"/>
    <w:uiPriority w:val="52"/>
    <w:rsid w:val="00AC6005"/>
    <w:pPr>
      <w:spacing w:after="0" w:line="240" w:lineRule="auto"/>
    </w:pPr>
    <w:rPr>
      <w:rFonts w:ascii="Calibri" w:hAnsi="Calibri" w:cs="Arial"/>
      <w:color w:val="365F91"/>
      <w:sz w:val="22"/>
      <w:szCs w:val="22"/>
    </w:rPr>
    <w:tblPr>
      <w:tblStyleRowBandSize w:val="1"/>
      <w:tblStyleColBandSize w:val="1"/>
    </w:tblPr>
    <w:tblStylePr w:type="firstRow">
      <w:rPr>
        <w:rFonts w:ascii="Work Sans Medium" w:eastAsia="Times New Roman" w:hAnsi="Work Sans Medium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Work Sans Medium" w:eastAsia="Times New Roman" w:hAnsi="Work Sans Medium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Work Sans Medium" w:eastAsia="Times New Roman" w:hAnsi="Work Sans Medium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Work Sans Medium" w:eastAsia="Times New Roman" w:hAnsi="Work Sans Medium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12">
    <w:name w:val="جدول قائمة 6 ملون - تمييز 12"/>
    <w:basedOn w:val="a1"/>
    <w:next w:val="6-1"/>
    <w:uiPriority w:val="51"/>
    <w:rsid w:val="00AC6005"/>
    <w:pPr>
      <w:spacing w:after="0" w:line="240" w:lineRule="auto"/>
    </w:pPr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bCs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5-120">
    <w:name w:val="جدول قائمة 5 داكن - تمييز 12"/>
    <w:basedOn w:val="a1"/>
    <w:next w:val="5-10"/>
    <w:uiPriority w:val="50"/>
    <w:rsid w:val="00AC6005"/>
    <w:pPr>
      <w:spacing w:after="0" w:line="240" w:lineRule="auto"/>
    </w:pPr>
    <w:rPr>
      <w:rFonts w:ascii="Calibri" w:hAnsi="Calibri" w:cs="Arial"/>
      <w:color w:val="FFFFFF"/>
      <w:sz w:val="22"/>
      <w:szCs w:val="22"/>
    </w:rPr>
    <w:tblPr>
      <w:tblStyleRowBandSize w:val="1"/>
      <w:tblStyleColBandSize w:val="1"/>
      <w:tblBorders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tblBorders>
    </w:tblPr>
    <w:tcPr>
      <w:shd w:val="clear" w:color="auto" w:fill="4F81B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3-120">
    <w:name w:val="جدول قائمة 3 - تمييز 12"/>
    <w:basedOn w:val="a1"/>
    <w:next w:val="3-10"/>
    <w:uiPriority w:val="48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6-120">
    <w:name w:val="جدول شبكة 6 ملون - تمييز 12"/>
    <w:basedOn w:val="a1"/>
    <w:next w:val="6-10"/>
    <w:uiPriority w:val="51"/>
    <w:rsid w:val="00AC6005"/>
    <w:pPr>
      <w:spacing w:after="0" w:line="240" w:lineRule="auto"/>
    </w:pPr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4-22">
    <w:name w:val="جدول شبكة 4 - تمييز 22"/>
    <w:basedOn w:val="a1"/>
    <w:next w:val="4-2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4-42">
    <w:name w:val="جدول شبكة 4 - تمييز 42"/>
    <w:basedOn w:val="a1"/>
    <w:next w:val="4-4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4-52">
    <w:name w:val="جدول قائمة 4 - تمييز 52"/>
    <w:basedOn w:val="a1"/>
    <w:next w:val="4-5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2-42">
    <w:name w:val="جدول قائمة 2 - تمييز 42"/>
    <w:basedOn w:val="a1"/>
    <w:next w:val="2-4"/>
    <w:uiPriority w:val="47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B2A1C7"/>
        <w:bottom w:val="single" w:sz="4" w:space="0" w:color="B2A1C7"/>
        <w:insideH w:val="single" w:sz="4" w:space="0" w:color="B2A1C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4-3211">
    <w:name w:val="جدول شبكة 4 - تمييز 3211"/>
    <w:basedOn w:val="a1"/>
    <w:next w:val="4-3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3">
    <w:name w:val="تظليل فاتح - تمييز 313"/>
    <w:basedOn w:val="a1"/>
    <w:next w:val="-3"/>
    <w:uiPriority w:val="60"/>
    <w:rsid w:val="00AC6005"/>
    <w:pPr>
      <w:spacing w:after="0" w:line="240" w:lineRule="auto"/>
    </w:pPr>
    <w:rPr>
      <w:rFonts w:ascii="Calibri" w:hAnsi="Calibri" w:cs="Arial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30">
    <w:name w:val="شبكة فاتحة - تمييز 313"/>
    <w:basedOn w:val="a1"/>
    <w:next w:val="-30"/>
    <w:uiPriority w:val="62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Work Sans Medium" w:eastAsia="Times New Roman" w:hAnsi="Work Sans Medium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Work Sans Medium" w:eastAsia="Times New Roman" w:hAnsi="Work Sans Medium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Work Sans Medium" w:eastAsia="Times New Roman" w:hAnsi="Work Sans Medium" w:cs="Times New Roman"/>
        <w:b/>
        <w:bCs/>
      </w:rPr>
    </w:tblStylePr>
    <w:tblStylePr w:type="lastCol">
      <w:rPr>
        <w:rFonts w:ascii="Work Sans Medium" w:eastAsia="Times New Roman" w:hAnsi="Work Sans Medium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510">
    <w:name w:val="شبكة جدول51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2111">
    <w:name w:val="جدول شبكة 4 - تمييز 32111"/>
    <w:basedOn w:val="a1"/>
    <w:next w:val="4-3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-31111">
    <w:name w:val="شبكة فاتحة - تمييز 31111"/>
    <w:basedOn w:val="a1"/>
    <w:next w:val="-30"/>
    <w:uiPriority w:val="62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Work Sans Medium" w:eastAsia="Times New Roman" w:hAnsi="Work Sans Medium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Work Sans Medium" w:eastAsia="Times New Roman" w:hAnsi="Work Sans Medium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Work Sans Medium" w:eastAsia="Times New Roman" w:hAnsi="Work Sans Medium" w:cs="Times New Roman"/>
        <w:b/>
        <w:bCs/>
      </w:rPr>
    </w:tblStylePr>
    <w:tblStylePr w:type="lastCol">
      <w:rPr>
        <w:rFonts w:ascii="Work Sans Medium" w:eastAsia="Times New Roman" w:hAnsi="Work Sans Medium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610">
    <w:name w:val="شبكة جدول61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32">
    <w:name w:val="جدول شبكة 4 - تمييز 332"/>
    <w:basedOn w:val="a1"/>
    <w:next w:val="4-3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-322">
    <w:name w:val="تظليل فاتح - تمييز 322"/>
    <w:basedOn w:val="a1"/>
    <w:next w:val="-3"/>
    <w:uiPriority w:val="60"/>
    <w:rsid w:val="00AC6005"/>
    <w:pPr>
      <w:spacing w:after="0" w:line="240" w:lineRule="auto"/>
    </w:pPr>
    <w:rPr>
      <w:rFonts w:ascii="Calibri" w:hAnsi="Calibri" w:cs="Arial"/>
      <w:color w:val="297C52"/>
      <w:sz w:val="22"/>
      <w:szCs w:val="2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220">
    <w:name w:val="شبكة فاتحة - تمييز 322"/>
    <w:basedOn w:val="a1"/>
    <w:next w:val="-30"/>
    <w:uiPriority w:val="62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Work Sans Medium" w:eastAsia="Times New Roman" w:hAnsi="Work Sans Medium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Work Sans Medium" w:eastAsia="Times New Roman" w:hAnsi="Work Sans Medium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Work Sans Medium" w:eastAsia="Times New Roman" w:hAnsi="Work Sans Medium" w:cs="Times New Roman"/>
        <w:b/>
        <w:bCs/>
      </w:rPr>
    </w:tblStylePr>
    <w:tblStylePr w:type="lastCol">
      <w:rPr>
        <w:rFonts w:ascii="Work Sans Medium" w:eastAsia="Times New Roman" w:hAnsi="Work Sans Medium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710">
    <w:name w:val="شبكة جدول71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411">
    <w:name w:val="جدول شبكة 4 - تمييز 3411"/>
    <w:basedOn w:val="a1"/>
    <w:next w:val="4-3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-331">
    <w:name w:val="تظليل فاتح - تمييز 331"/>
    <w:basedOn w:val="a1"/>
    <w:next w:val="-3"/>
    <w:uiPriority w:val="60"/>
    <w:rsid w:val="00AC6005"/>
    <w:pPr>
      <w:spacing w:after="0" w:line="240" w:lineRule="auto"/>
    </w:pPr>
    <w:rPr>
      <w:rFonts w:ascii="Calibri" w:hAnsi="Calibri" w:cs="Arial"/>
      <w:color w:val="297C52"/>
      <w:sz w:val="22"/>
      <w:szCs w:val="2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310">
    <w:name w:val="شبكة فاتحة - تمييز 331"/>
    <w:basedOn w:val="a1"/>
    <w:next w:val="-30"/>
    <w:uiPriority w:val="62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Work Sans Medium" w:eastAsia="Times New Roman" w:hAnsi="Work Sans Medium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Work Sans Medium" w:eastAsia="Times New Roman" w:hAnsi="Work Sans Medium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Work Sans Medium" w:eastAsia="Times New Roman" w:hAnsi="Work Sans Medium" w:cs="Times New Roman"/>
        <w:b/>
        <w:bCs/>
      </w:rPr>
    </w:tblStylePr>
    <w:tblStylePr w:type="lastCol">
      <w:rPr>
        <w:rFonts w:ascii="Work Sans Medium" w:eastAsia="Times New Roman" w:hAnsi="Work Sans Medium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810">
    <w:name w:val="شبكة جدول81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51">
    <w:name w:val="جدول شبكة 4 - تمييز 351"/>
    <w:basedOn w:val="a1"/>
    <w:next w:val="4-3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910">
    <w:name w:val="شبكة جدول91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1">
    <w:name w:val="تظليل فاتح - تمييز 341"/>
    <w:basedOn w:val="a1"/>
    <w:next w:val="-3"/>
    <w:uiPriority w:val="60"/>
    <w:rsid w:val="00AC6005"/>
    <w:pPr>
      <w:spacing w:after="0" w:line="240" w:lineRule="auto"/>
    </w:pPr>
    <w:rPr>
      <w:rFonts w:ascii="Calibri" w:hAnsi="Calibri" w:cs="Arial"/>
      <w:color w:val="297C52"/>
      <w:sz w:val="22"/>
      <w:szCs w:val="2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410">
    <w:name w:val="شبكة فاتحة - تمييز 341"/>
    <w:basedOn w:val="a1"/>
    <w:next w:val="-30"/>
    <w:uiPriority w:val="62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Work Sans Medium" w:eastAsia="Times New Roman" w:hAnsi="Work Sans Medium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Work Sans Medium" w:eastAsia="Times New Roman" w:hAnsi="Work Sans Medium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Work Sans Medium" w:eastAsia="Times New Roman" w:hAnsi="Work Sans Medium" w:cs="Times New Roman"/>
        <w:b/>
        <w:bCs/>
      </w:rPr>
    </w:tblStylePr>
    <w:tblStylePr w:type="lastCol">
      <w:rPr>
        <w:rFonts w:ascii="Work Sans Medium" w:eastAsia="Times New Roman" w:hAnsi="Work Sans Medium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numbering" w:customStyle="1" w:styleId="511">
    <w:name w:val="بلا قائمة51"/>
    <w:next w:val="a2"/>
    <w:uiPriority w:val="99"/>
    <w:semiHidden/>
    <w:unhideWhenUsed/>
    <w:rsid w:val="00AC6005"/>
  </w:style>
  <w:style w:type="table" w:customStyle="1" w:styleId="1010">
    <w:name w:val="شبكة جدول101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61">
    <w:name w:val="جدول شبكة 4 - تمييز 361"/>
    <w:basedOn w:val="a1"/>
    <w:next w:val="4-3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-351">
    <w:name w:val="تظليل فاتح - تمييز 351"/>
    <w:basedOn w:val="a1"/>
    <w:next w:val="-3"/>
    <w:uiPriority w:val="60"/>
    <w:rsid w:val="00AC6005"/>
    <w:pPr>
      <w:spacing w:after="0" w:line="240" w:lineRule="auto"/>
    </w:pPr>
    <w:rPr>
      <w:rFonts w:ascii="Calibri" w:hAnsi="Calibri" w:cs="Arial"/>
      <w:color w:val="297C52"/>
      <w:sz w:val="22"/>
      <w:szCs w:val="2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510">
    <w:name w:val="شبكة فاتحة - تمييز 351"/>
    <w:basedOn w:val="a1"/>
    <w:next w:val="-30"/>
    <w:uiPriority w:val="62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Work Sans Medium" w:eastAsia="Times New Roman" w:hAnsi="Work Sans Medium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Work Sans Medium" w:eastAsia="Times New Roman" w:hAnsi="Work Sans Medium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Work Sans Medium" w:eastAsia="Times New Roman" w:hAnsi="Work Sans Medium" w:cs="Times New Roman"/>
        <w:b/>
        <w:bCs/>
      </w:rPr>
    </w:tblStylePr>
    <w:tblStylePr w:type="lastCol">
      <w:rPr>
        <w:rFonts w:ascii="Work Sans Medium" w:eastAsia="Times New Roman" w:hAnsi="Work Sans Medium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5-522">
    <w:name w:val="جدول شبكة 5 داكن - تمييز 522"/>
    <w:basedOn w:val="a1"/>
    <w:next w:val="5-5"/>
    <w:uiPriority w:val="50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5-422">
    <w:name w:val="جدول شبكة 5 داكن - تمييز 422"/>
    <w:basedOn w:val="a1"/>
    <w:next w:val="5-4"/>
    <w:uiPriority w:val="50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6-422">
    <w:name w:val="جدول شبكة 6 ملون - تمييز 422"/>
    <w:basedOn w:val="a1"/>
    <w:next w:val="6-4"/>
    <w:uiPriority w:val="51"/>
    <w:rsid w:val="00AC6005"/>
    <w:pPr>
      <w:spacing w:after="0" w:line="240" w:lineRule="auto"/>
    </w:pPr>
    <w:rPr>
      <w:rFonts w:ascii="Calibri" w:hAnsi="Calibri" w:cs="Arial"/>
      <w:color w:val="5F497A"/>
      <w:sz w:val="22"/>
      <w:szCs w:val="22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11111">
    <w:name w:val="جدول عادي 1111"/>
    <w:basedOn w:val="a1"/>
    <w:uiPriority w:val="41"/>
    <w:rsid w:val="00AC6005"/>
    <w:pPr>
      <w:autoSpaceDN w:val="0"/>
      <w:spacing w:after="0" w:line="240" w:lineRule="auto"/>
      <w:textAlignment w:val="baseline"/>
    </w:pPr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611">
    <w:name w:val="بلا قائمة61"/>
    <w:next w:val="a2"/>
    <w:uiPriority w:val="99"/>
    <w:semiHidden/>
    <w:unhideWhenUsed/>
    <w:rsid w:val="00AC6005"/>
  </w:style>
  <w:style w:type="table" w:customStyle="1" w:styleId="TableGrid21">
    <w:name w:val="TableGrid21"/>
    <w:rsid w:val="00AC6005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2">
    <w:name w:val="جدول عادي 211"/>
    <w:basedOn w:val="a1"/>
    <w:uiPriority w:val="42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f9">
    <w:name w:val="Table Contemporary"/>
    <w:basedOn w:val="a1"/>
    <w:rsid w:val="00AC6005"/>
    <w:pPr>
      <w:bidi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711">
    <w:name w:val="بلا قائمة71"/>
    <w:next w:val="a2"/>
    <w:uiPriority w:val="99"/>
    <w:semiHidden/>
    <w:unhideWhenUsed/>
    <w:rsid w:val="00AC6005"/>
  </w:style>
  <w:style w:type="table" w:customStyle="1" w:styleId="TableNormal">
    <w:name w:val="Table Normal"/>
    <w:rsid w:val="00AC600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Subtitle"/>
    <w:basedOn w:val="a"/>
    <w:next w:val="a"/>
    <w:link w:val="Charc"/>
    <w:uiPriority w:val="11"/>
    <w:qFormat/>
    <w:rsid w:val="00AC600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c">
    <w:name w:val="عنوان فرعي Char"/>
    <w:basedOn w:val="a0"/>
    <w:link w:val="afa"/>
    <w:uiPriority w:val="11"/>
    <w:rsid w:val="00AC6005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51">
    <w:name w:val="شبكة جدول151"/>
    <w:basedOn w:val="a1"/>
    <w:next w:val="a7"/>
    <w:uiPriority w:val="5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6">
    <w:name w:val="العنوان Char1"/>
    <w:basedOn w:val="a0"/>
    <w:uiPriority w:val="10"/>
    <w:rsid w:val="00AC600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123">
    <w:name w:val="جدول عادي 12"/>
    <w:basedOn w:val="a1"/>
    <w:next w:val="10"/>
    <w:uiPriority w:val="41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-23">
    <w:name w:val="جدول شبكة 1 فاتح - تمييز 23"/>
    <w:basedOn w:val="a1"/>
    <w:next w:val="1-2"/>
    <w:uiPriority w:val="46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3">
    <w:name w:val="جدول شبكة 1 فاتح - تمييز 33"/>
    <w:basedOn w:val="a1"/>
    <w:next w:val="1-3"/>
    <w:uiPriority w:val="46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4">
    <w:name w:val="جدول شبكة 1 فاتح - تمييز 64"/>
    <w:basedOn w:val="a1"/>
    <w:next w:val="1-6"/>
    <w:uiPriority w:val="46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3">
    <w:name w:val="جدول شبكة 5 داكن - تمييز 13"/>
    <w:basedOn w:val="a1"/>
    <w:next w:val="5-1"/>
    <w:uiPriority w:val="50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4-13">
    <w:name w:val="جدول شبكة 4 - تمييز 13"/>
    <w:basedOn w:val="a1"/>
    <w:next w:val="4-1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3-13">
    <w:name w:val="جدول شبكة 3 - تمييز 13"/>
    <w:basedOn w:val="a1"/>
    <w:next w:val="3-1"/>
    <w:uiPriority w:val="48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2-13">
    <w:name w:val="جدول شبكة 2 - تمييز 13"/>
    <w:basedOn w:val="a1"/>
    <w:next w:val="2-1"/>
    <w:uiPriority w:val="47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-13">
    <w:name w:val="جدول شبكة 1 فاتح - تمييز 13"/>
    <w:basedOn w:val="a1"/>
    <w:next w:val="1-1"/>
    <w:uiPriority w:val="46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-13">
    <w:name w:val="جدول قائمة 7 ملون - تمييز 13"/>
    <w:basedOn w:val="a1"/>
    <w:next w:val="7-1"/>
    <w:uiPriority w:val="52"/>
    <w:rsid w:val="00AC6005"/>
    <w:pPr>
      <w:spacing w:after="0" w:line="240" w:lineRule="auto"/>
    </w:pPr>
    <w:rPr>
      <w:rFonts w:ascii="Calibri" w:hAnsi="Calibri" w:cs="Arial"/>
      <w:color w:val="2F5496"/>
      <w:sz w:val="22"/>
      <w:szCs w:val="22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13">
    <w:name w:val="جدول قائمة 6 ملون - تمييز 13"/>
    <w:basedOn w:val="a1"/>
    <w:next w:val="6-1"/>
    <w:uiPriority w:val="51"/>
    <w:rsid w:val="00AC6005"/>
    <w:pPr>
      <w:spacing w:after="0" w:line="240" w:lineRule="auto"/>
    </w:pPr>
    <w:rPr>
      <w:rFonts w:ascii="Calibri" w:hAnsi="Calibri" w:cs="Arial"/>
      <w:color w:val="2F5496"/>
      <w:sz w:val="22"/>
      <w:szCs w:val="22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5-130">
    <w:name w:val="جدول قائمة 5 داكن - تمييز 13"/>
    <w:basedOn w:val="a1"/>
    <w:next w:val="5-10"/>
    <w:uiPriority w:val="50"/>
    <w:rsid w:val="00AC6005"/>
    <w:pPr>
      <w:spacing w:after="0" w:line="240" w:lineRule="auto"/>
    </w:pPr>
    <w:rPr>
      <w:rFonts w:ascii="Calibri" w:hAnsi="Calibri" w:cs="Arial"/>
      <w:color w:val="FFFFFF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3-130">
    <w:name w:val="جدول قائمة 3 - تمييز 13"/>
    <w:basedOn w:val="a1"/>
    <w:next w:val="3-10"/>
    <w:uiPriority w:val="48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6-130">
    <w:name w:val="جدول شبكة 6 ملون - تمييز 13"/>
    <w:basedOn w:val="a1"/>
    <w:next w:val="6-10"/>
    <w:uiPriority w:val="51"/>
    <w:rsid w:val="00AC6005"/>
    <w:pPr>
      <w:spacing w:after="0" w:line="240" w:lineRule="auto"/>
    </w:pPr>
    <w:rPr>
      <w:rFonts w:ascii="Calibri" w:hAnsi="Calibri" w:cs="Arial"/>
      <w:color w:val="2F5496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4-23">
    <w:name w:val="جدول شبكة 4 - تمييز 23"/>
    <w:basedOn w:val="a1"/>
    <w:next w:val="4-2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4-43">
    <w:name w:val="جدول شبكة 4 - تمييز 43"/>
    <w:basedOn w:val="a1"/>
    <w:next w:val="4-4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-53">
    <w:name w:val="جدول قائمة 4 - تمييز 53"/>
    <w:basedOn w:val="a1"/>
    <w:next w:val="4-5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2-43">
    <w:name w:val="جدول قائمة 2 - تمييز 43"/>
    <w:basedOn w:val="a1"/>
    <w:next w:val="2-4"/>
    <w:uiPriority w:val="47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afb">
    <w:name w:val="خالد"/>
    <w:basedOn w:val="a1"/>
    <w:uiPriority w:val="99"/>
    <w:rsid w:val="00AC6005"/>
    <w:pPr>
      <w:spacing w:after="0" w:line="240" w:lineRule="auto"/>
      <w:jc w:val="center"/>
    </w:pPr>
    <w:rPr>
      <w:rFonts w:ascii="Calibri" w:hAnsi="Calibri" w:cs="AL-Mohanad Bold"/>
      <w:sz w:val="22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cs="Yu Mincho Light"/>
        <w:szCs w:val="28"/>
      </w:rPr>
      <w:tblPr/>
      <w:tcPr>
        <w:shd w:val="clear" w:color="auto" w:fill="E2EFD9"/>
      </w:tcPr>
    </w:tblStylePr>
    <w:tblStylePr w:type="band2Horz">
      <w:tblPr/>
      <w:tcPr>
        <w:shd w:val="clear" w:color="auto" w:fill="DBF0F9"/>
      </w:tcPr>
    </w:tblStylePr>
  </w:style>
  <w:style w:type="table" w:customStyle="1" w:styleId="161">
    <w:name w:val="شبكة جدول161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212">
    <w:name w:val="جدول شبكة 1 فاتح - تمييز 212"/>
    <w:basedOn w:val="a1"/>
    <w:next w:val="1-2"/>
    <w:uiPriority w:val="46"/>
    <w:rsid w:val="0075430E"/>
    <w:pPr>
      <w:spacing w:before="40" w:after="0" w:line="240" w:lineRule="auto"/>
    </w:pPr>
    <w:rPr>
      <w:rFonts w:ascii="Calibri" w:eastAsia="Times New Roman" w:hAnsi="Calibri" w:cs="Arial"/>
      <w:sz w:val="18"/>
      <w:szCs w:val="18"/>
      <w:lang w:eastAsia="ar-S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7">
    <w:name w:val="شبكة جدول37"/>
    <w:basedOn w:val="a1"/>
    <w:next w:val="a7"/>
    <w:uiPriority w:val="39"/>
    <w:rsid w:val="0075430E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شبكة جدول39"/>
    <w:basedOn w:val="a1"/>
    <w:next w:val="a7"/>
    <w:uiPriority w:val="59"/>
    <w:rsid w:val="0075430E"/>
    <w:pPr>
      <w:spacing w:after="0"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شبكة جدول38"/>
    <w:basedOn w:val="a1"/>
    <w:next w:val="a7"/>
    <w:uiPriority w:val="59"/>
    <w:rsid w:val="00E754B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شبكة جدول فاتح4"/>
    <w:basedOn w:val="a1"/>
    <w:next w:val="ac"/>
    <w:uiPriority w:val="40"/>
    <w:rsid w:val="004069CF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2">
    <w:name w:val="شبكة جدول فاتح5"/>
    <w:basedOn w:val="a1"/>
    <w:next w:val="ac"/>
    <w:uiPriority w:val="40"/>
    <w:rsid w:val="0076743B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2635-400E-4926-BC83-4684755B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ack Edition - tum0r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 Agina</dc:creator>
  <cp:keywords/>
  <dc:description/>
  <cp:lastModifiedBy>راشد بن السلمي</cp:lastModifiedBy>
  <cp:revision>2</cp:revision>
  <cp:lastPrinted>2026-04-10T11:32:00Z</cp:lastPrinted>
  <dcterms:created xsi:type="dcterms:W3CDTF">2026-04-10T16:53:00Z</dcterms:created>
  <dcterms:modified xsi:type="dcterms:W3CDTF">2026-04-10T16:53:00Z</dcterms:modified>
</cp:coreProperties>
</file>